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01E1" w:rsidR="00AA475F" w:rsidP="00824D28" w:rsidRDefault="00824D28" w14:paraId="559369B3" w14:textId="6CA28A0A">
      <w:pPr>
        <w:rPr>
          <w:rFonts w:cs="Dlfwxmvoqgsjrhhdnpkalelgktm"/>
          <w:b/>
          <w:bCs/>
        </w:rPr>
      </w:pPr>
      <w:r w:rsidRPr="000100BE">
        <w:rPr>
          <w:rFonts w:cs="Dlfwxmvoqgsjrhhdnpkalelgktm"/>
          <w:b/>
          <w:bCs/>
          <w:noProof/>
          <w:lang w:eastAsia="en-GB"/>
        </w:rPr>
        <mc:AlternateContent>
          <mc:Choice Requires="wps">
            <w:drawing>
              <wp:anchor distT="0" distB="0" distL="114300" distR="114300" simplePos="0" relativeHeight="251658240" behindDoc="1" locked="0" layoutInCell="1" allowOverlap="1" wp14:anchorId="7F6624A3" wp14:editId="5B095E74">
                <wp:simplePos x="0" y="0"/>
                <wp:positionH relativeFrom="column">
                  <wp:posOffset>-972185</wp:posOffset>
                </wp:positionH>
                <wp:positionV relativeFrom="paragraph">
                  <wp:posOffset>-1302068</wp:posOffset>
                </wp:positionV>
                <wp:extent cx="7653020" cy="10857511"/>
                <wp:effectExtent l="0" t="0" r="5080" b="1270"/>
                <wp:wrapNone/>
                <wp:docPr id="9" name="Rectangle 9"/>
                <wp:cNvGraphicFramePr/>
                <a:graphic xmlns:a="http://schemas.openxmlformats.org/drawingml/2006/main">
                  <a:graphicData uri="http://schemas.microsoft.com/office/word/2010/wordprocessingShape">
                    <wps:wsp>
                      <wps:cNvSpPr/>
                      <wps:spPr>
                        <a:xfrm>
                          <a:off x="0" y="0"/>
                          <a:ext cx="7653020" cy="10857511"/>
                        </a:xfrm>
                        <a:prstGeom prst="rect">
                          <a:avLst/>
                        </a:prstGeom>
                        <a:solidFill>
                          <a:srgbClr val="0811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948E51">
              <v:rect id="Rectangle 9" style="position:absolute;margin-left:-76.55pt;margin-top:-102.55pt;width:602.6pt;height:8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119e" stroked="f" strokeweight="1pt" w14:anchorId="4E1B2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"/>
            </w:pict>
          </mc:Fallback>
        </mc:AlternateContent>
      </w:r>
      <w:r w:rsidR="00970A0B">
        <w:rPr>
          <w:rFonts w:cs="Dlfwxmvoqgsjrhhdnpkalelgktm"/>
          <w:b/>
          <w:bCs/>
          <w:noProof/>
          <w:lang w:eastAsia="en-GB"/>
        </w:rPr>
        <mc:AlternateContent>
          <mc:Choice Requires="wpg">
            <w:drawing>
              <wp:anchor distT="0" distB="0" distL="114300" distR="114300" simplePos="0" relativeHeight="251658241" behindDoc="0" locked="0" layoutInCell="1" allowOverlap="1" wp14:anchorId="20D64FC0" wp14:editId="08F12914">
                <wp:simplePos x="0" y="0"/>
                <wp:positionH relativeFrom="column">
                  <wp:posOffset>-909637</wp:posOffset>
                </wp:positionH>
                <wp:positionV relativeFrom="page">
                  <wp:posOffset>0</wp:posOffset>
                </wp:positionV>
                <wp:extent cx="7091045" cy="1652905"/>
                <wp:effectExtent l="0" t="0" r="0" b="0"/>
                <wp:wrapNone/>
                <wp:docPr id="46" name="Group 46"/>
                <wp:cNvGraphicFramePr/>
                <a:graphic xmlns:a="http://schemas.openxmlformats.org/drawingml/2006/main">
                  <a:graphicData uri="http://schemas.microsoft.com/office/word/2010/wordprocessingGroup">
                    <wpg:wgp>
                      <wpg:cNvGrpSpPr/>
                      <wpg:grpSpPr>
                        <a:xfrm>
                          <a:off x="0" y="0"/>
                          <a:ext cx="7091045" cy="1652905"/>
                          <a:chOff x="0" y="0"/>
                          <a:chExt cx="7091045" cy="1652905"/>
                        </a:xfrm>
                      </wpg:grpSpPr>
                      <wps:wsp>
                        <wps:cNvPr id="7" name="Text Box 7"/>
                        <wps:cNvSpPr txBox="1"/>
                        <wps:spPr>
                          <a:xfrm>
                            <a:off x="4838700" y="509588"/>
                            <a:ext cx="2252345"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A21C1" w:rsidR="006801E1" w:rsidP="00AA21C1" w:rsidRDefault="0034124E" w14:paraId="65A27949" w14:textId="111143D7">
                              <w:pPr>
                                <w:jc w:val="right"/>
                                <w:rPr>
                                  <w:rFonts w:cs="Dlfwxmvoqgsjrhhdnpkalelgktm"/>
                                  <w:b/>
                                  <w:bCs/>
                                  <w:i/>
                                  <w:iCs/>
                                  <w:color w:val="FFFFFF" w:themeColor="background1"/>
                                  <w:sz w:val="18"/>
                                  <w:szCs w:val="18"/>
                                </w:rPr>
                              </w:pPr>
                              <w:r w:rsidRPr="0034124E">
                                <w:rPr>
                                  <w:rFonts w:cs="Dlfwxmvoqgsjrhhdnpkalelgktm"/>
                                  <w:b/>
                                  <w:bCs/>
                                  <w:color w:val="FFFFFF" w:themeColor="background1"/>
                                  <w:sz w:val="18"/>
                                  <w:szCs w:val="18"/>
                                </w:rPr>
                                <w:t xml:space="preserve">digitalschoolhouse.org.uk </w:t>
                              </w:r>
                              <w:r w:rsidR="006801E1">
                                <w:rPr>
                                  <w:rFonts w:cs="Dlfwxmvoqgsjrhhdnpkalelgktm"/>
                                  <w:b/>
                                  <w:bCs/>
                                  <w:color w:val="FFFFFF" w:themeColor="background1"/>
                                  <w:sz w:val="18"/>
                                  <w:szCs w:val="18"/>
                                </w:rPr>
                                <w:t>dsh@ukie.org.uk</w:t>
                              </w:r>
                            </w:p>
                            <w:p w:rsidRPr="00AA21C1" w:rsidR="006801E1" w:rsidP="00AA21C1" w:rsidRDefault="006801E1" w14:paraId="2513DDE5" w14:textId="77777777">
                              <w:pPr>
                                <w:jc w:val="center"/>
                                <w:rPr>
                                  <w:rFonts w:ascii="Px Grotesk" w:hAnsi="Px Grotesk"/>
                                  <w:b/>
                                  <w:bCs/>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7530" cy="1652905"/>
                          </a:xfrm>
                          <a:prstGeom prst="rect">
                            <a:avLst/>
                          </a:prstGeom>
                          <a:noFill/>
                          <a:ln>
                            <a:noFill/>
                          </a:ln>
                        </pic:spPr>
                      </pic:pic>
                    </wpg:wgp>
                  </a:graphicData>
                </a:graphic>
              </wp:anchor>
            </w:drawing>
          </mc:Choice>
          <mc:Fallback>
            <w:pict w14:anchorId="1AC9CACC">
              <v:group id="Group 46" style="position:absolute;margin-left:-71.6pt;margin-top:0;width:558.35pt;height:130.15pt;z-index:251658241;mso-position-vertical-relative:page" coordsize="70910,16529" o:spid="_x0000_s1026" w14:anchorId="20D64F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">
                <v:shapetype id="_x0000_t202" coordsize="21600,21600" o:spt="202" path="m,l,21600r21600,l21600,xe">
                  <v:stroke joinstyle="miter"/>
                  <v:path gradientshapeok="t" o:connecttype="rect"/>
                </v:shapetype>
                <v:shape id="Text Box 7" style="position:absolute;left:48387;top:5095;width:22523;height:5144;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AA21C1" w:rsidR="006801E1" w:rsidP="00AA21C1" w:rsidRDefault="0034124E" w14:paraId="0D88327E" w14:textId="111143D7">
                        <w:pPr>
                          <w:jc w:val="right"/>
                          <w:rPr>
                            <w:rFonts w:cs="Dlfwxmvoqgsjrhhdnpkalelgktm"/>
                            <w:b/>
                            <w:bCs/>
                            <w:i/>
                            <w:iCs/>
                            <w:color w:val="FFFFFF" w:themeColor="background1"/>
                            <w:sz w:val="18"/>
                            <w:szCs w:val="18"/>
                          </w:rPr>
                        </w:pPr>
                        <w:r w:rsidRPr="0034124E">
                          <w:rPr>
                            <w:rFonts w:cs="Dlfwxmvoqgsjrhhdnpkalelgktm"/>
                            <w:b/>
                            <w:bCs/>
                            <w:color w:val="FFFFFF" w:themeColor="background1"/>
                            <w:sz w:val="18"/>
                            <w:szCs w:val="18"/>
                          </w:rPr>
                          <w:t xml:space="preserve">digitalschoolhouse.org.uk </w:t>
                        </w:r>
                        <w:r w:rsidR="006801E1">
                          <w:rPr>
                            <w:rFonts w:cs="Dlfwxmvoqgsjrhhdnpkalelgktm"/>
                            <w:b/>
                            <w:bCs/>
                            <w:color w:val="FFFFFF" w:themeColor="background1"/>
                            <w:sz w:val="18"/>
                            <w:szCs w:val="18"/>
                          </w:rPr>
                          <w:t>dsh@ukie.org.uk</w:t>
                        </w:r>
                      </w:p>
                      <w:p w:rsidRPr="00AA21C1" w:rsidR="006801E1" w:rsidP="00AA21C1" w:rsidRDefault="006801E1" w14:paraId="672A6659" w14:textId="77777777">
                        <w:pPr>
                          <w:jc w:val="center"/>
                          <w:rPr>
                            <w:rFonts w:ascii="Px Grotesk" w:hAnsi="Px Grotesk"/>
                            <w:b/>
                            <w:bCs/>
                            <w:i/>
                            <w:iCs/>
                            <w:color w:val="FFFFFF" w:themeColor="background1"/>
                            <w:sz w:val="18"/>
                            <w:szCs w:val="18"/>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43675;height:165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">
                  <v:imagedata o:title="" r:id="rId12"/>
                </v:shape>
                <w10:wrap anchory="page"/>
              </v:group>
            </w:pict>
          </mc:Fallback>
        </mc:AlternateContent>
      </w:r>
    </w:p>
    <w:p w:rsidR="00824D28" w:rsidP="00160D2A" w:rsidRDefault="00824D28" w14:paraId="568F2EB7" w14:textId="77777777">
      <w:pPr>
        <w:pStyle w:val="UkieDSHTitle"/>
        <w:tabs>
          <w:tab w:val="left" w:pos="7200"/>
        </w:tabs>
        <w:rPr>
          <w:rFonts w:ascii="Open Sans" w:hAnsi="Open Sans" w:cs="Dlfwxmvoqgsjrhhdnpkalelgktm"/>
          <w:b/>
          <w:bCs/>
          <w:color w:val="FFFFFF" w:themeColor="background1"/>
        </w:rPr>
      </w:pPr>
    </w:p>
    <w:p w:rsidRPr="006801E1" w:rsidR="00AA475F" w:rsidP="00160D2A" w:rsidRDefault="00160D2A" w14:paraId="134ADD69" w14:textId="32969998">
      <w:pPr>
        <w:pStyle w:val="UkieDSHTitle"/>
        <w:tabs>
          <w:tab w:val="left" w:pos="7200"/>
        </w:tabs>
        <w:rPr>
          <w:rFonts w:ascii="Open Sans" w:hAnsi="Open Sans" w:cs="Dlfwxmvoqgsjrhhdnpkalelgktm"/>
          <w:b/>
          <w:bCs/>
          <w:color w:val="FFFFFF" w:themeColor="background1"/>
        </w:rPr>
      </w:pPr>
      <w:r w:rsidRPr="006801E1">
        <w:rPr>
          <w:rFonts w:ascii="Open Sans" w:hAnsi="Open Sans" w:cs="Dlfwxmvoqgsjrhhdnpkalelgktm"/>
          <w:b/>
          <w:bCs/>
          <w:color w:val="FFFFFF" w:themeColor="background1"/>
        </w:rPr>
        <w:tab/>
      </w:r>
    </w:p>
    <w:p w:rsidRPr="00DA4B6D" w:rsidR="002A3C97" w:rsidP="00DA4B6D" w:rsidRDefault="00982C16" w14:paraId="3A1CAF68" w14:textId="32906594">
      <w:pPr>
        <w:pStyle w:val="Title"/>
        <w:rPr>
          <w:color w:val="FF0101" w:themeColor="accent2" w:themeShade="BF"/>
        </w:rPr>
      </w:pPr>
      <w:r w:rsidRPr="00DA4B6D">
        <w:t>Teaching Guide</w:t>
      </w:r>
      <w:r w:rsidRPr="00DA4B6D" w:rsidR="00C85C9D">
        <w:rPr>
          <w:color w:val="FF0101" w:themeColor="accent2" w:themeShade="BF"/>
        </w:rPr>
        <w:t>.</w:t>
      </w:r>
    </w:p>
    <w:p w:rsidRPr="000100BE" w:rsidR="00982C16" w:rsidP="00185810" w:rsidRDefault="00185810" w14:paraId="7981ED56" w14:textId="3CE2172F">
      <w:pPr>
        <w:tabs>
          <w:tab w:val="left" w:pos="2412"/>
        </w:tabs>
        <w:rPr>
          <w:rFonts w:cs="Dlfwxmvoqgsjrhhdnpkalelgktm"/>
        </w:rPr>
      </w:pPr>
      <w:r w:rsidRPr="000100BE">
        <w:rPr>
          <w:rFonts w:cs="Dlfwxmvoqgsjrhhdnpkalelgktm"/>
        </w:rPr>
        <w:tab/>
      </w:r>
    </w:p>
    <w:p w:rsidRPr="00DA4B6D" w:rsidR="00982C16" w:rsidP="00DA4B6D" w:rsidRDefault="004E5FC7" w14:paraId="087B042A" w14:textId="50EEFD86">
      <w:pPr>
        <w:pStyle w:val="Subtitle"/>
      </w:pPr>
      <w:r w:rsidRPr="00DA4B6D">
        <w:t>Fitness Frenzy</w:t>
      </w:r>
    </w:p>
    <w:p w:rsidR="00982C16" w:rsidP="00C80A80" w:rsidRDefault="00AA21C1" w14:paraId="725B85EA" w14:textId="53A49DF9">
      <w:pPr>
        <w:tabs>
          <w:tab w:val="left" w:pos="1891"/>
        </w:tabs>
        <w:rPr>
          <w:rFonts w:cs="Dlfwxmvoqgsjrhhdnpkalelgktm"/>
          <w:color w:val="FFFFFF" w:themeColor="background1"/>
          <w:lang w:bidi="hi-IN"/>
        </w:rPr>
      </w:pPr>
      <w:r w:rsidRPr="000100BE">
        <w:rPr>
          <w:rFonts w:cs="Dlfwxmvoqgsjrhhdnpkalelgktm"/>
          <w:color w:val="FFFFFF" w:themeColor="background1"/>
          <w:lang w:bidi="hi-IN"/>
        </w:rPr>
        <w:tab/>
      </w:r>
    </w:p>
    <w:p w:rsidRPr="000100BE" w:rsidR="00EA0CE6" w:rsidRDefault="00EA0CE6" w14:paraId="0C739D6B" w14:textId="77777777">
      <w:pPr>
        <w:rPr>
          <w:rFonts w:cs="Dlfwxmvoqgsjrhhdnpkalelgktm"/>
          <w:color w:val="FFFFFF" w:themeColor="background1"/>
        </w:rPr>
      </w:pPr>
    </w:p>
    <w:p w:rsidRPr="00DA4B6D" w:rsidR="00982C16" w:rsidP="00DA4B6D" w:rsidRDefault="00982C16" w14:paraId="3C2D46DD" w14:textId="1C218C51">
      <w:pPr>
        <w:pStyle w:val="Subtitle"/>
        <w:rPr>
          <w:rFonts w:cs="Dlfwxmvoqgsjrhhdnpkalelgktm"/>
        </w:rPr>
      </w:pPr>
      <w:r w:rsidRPr="00DA4B6D">
        <w:t>Introduction</w:t>
      </w:r>
      <w:r w:rsidRPr="00DA4B6D">
        <w:rPr>
          <w:rFonts w:cs="Dlfwxmvoqgsjrhhdnpkalelgktm"/>
        </w:rPr>
        <w:t xml:space="preserve"> </w:t>
      </w:r>
    </w:p>
    <w:p w:rsidRPr="00615A3E" w:rsidR="00615A3E" w:rsidP="00615A3E" w:rsidRDefault="00615A3E" w14:paraId="1120C464" w14:textId="5526B32E">
      <w:pPr>
        <w:pStyle w:val="Subtitle"/>
        <w:rPr>
          <w:rFonts w:ascii="Open Sans" w:hAnsi="Open Sans" w:cs="Dlfwxmvoqgsjrhhdnpkalelgktm" w:eastAsiaTheme="minorHAnsi"/>
          <w:iCs w:val="0"/>
          <w:sz w:val="22"/>
          <w:szCs w:val="22"/>
          <w:lang w:bidi="ar-SA"/>
          <w14:ligatures w14:val="standardContextual"/>
        </w:rPr>
      </w:pPr>
      <w:r w:rsidRPr="00615A3E">
        <w:rPr>
          <w:rFonts w:ascii="Open Sans" w:hAnsi="Open Sans" w:cs="Dlfwxmvoqgsjrhhdnpkalelgktm" w:eastAsiaTheme="minorHAnsi"/>
          <w:iCs w:val="0"/>
          <w:sz w:val="22"/>
          <w:szCs w:val="22"/>
          <w:lang w:bidi="ar-SA"/>
          <w14:ligatures w14:val="standardContextual"/>
        </w:rPr>
        <w:t>This workshop was developed by Digital Schoolhouse together with Jo Hodge, Lower Key Stage 2 Phase Leader, Year 4 Teacher and Learning and Technologies Leader, Our Lady of Lourdes Catholic Nursery and Primary School, to incorporate computing into the curriculum in an innovative way.</w:t>
      </w:r>
    </w:p>
    <w:p w:rsidRPr="000100BE" w:rsidR="009D5EF4" w:rsidP="00AA21C1" w:rsidRDefault="00615A3E" w14:paraId="300452A5" w14:textId="0E1E9E68">
      <w:pPr>
        <w:rPr>
          <w:rFonts w:cs="Dlfwxmvoqgsjrhhdnpkalelgktm"/>
          <w:color w:val="FFFFFF" w:themeColor="background1"/>
        </w:rPr>
      </w:pPr>
      <w:r w:rsidRPr="00615A3E">
        <w:rPr>
          <w:rFonts w:cs="Dlfwxmvoqgsjrhhdnpkalelgktm"/>
          <w:noProof/>
          <w:color w:val="FFFFFF" w:themeColor="background1"/>
        </w:rPr>
        <w:drawing>
          <wp:anchor distT="0" distB="0" distL="114300" distR="114300" simplePos="0" relativeHeight="251660290" behindDoc="0" locked="0" layoutInCell="1" allowOverlap="1" wp14:anchorId="4081F90C" wp14:editId="4D40FB71">
            <wp:simplePos x="0" y="0"/>
            <wp:positionH relativeFrom="margin">
              <wp:align>center</wp:align>
            </wp:positionH>
            <wp:positionV relativeFrom="paragraph">
              <wp:posOffset>2911302</wp:posOffset>
            </wp:positionV>
            <wp:extent cx="6760774" cy="765045"/>
            <wp:effectExtent l="0" t="0" r="0" b="0"/>
            <wp:wrapNone/>
            <wp:docPr id="168541541" name="Picture 1685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0774" cy="7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A3E" w:rsidR="00A128C6">
        <w:rPr>
          <w:rFonts w:cs="Dlfwxmvoqgsjrhhdnpkalelgktm"/>
          <w:noProof/>
          <w:color w:val="FFFFFF" w:themeColor="background1"/>
        </w:rPr>
        <w:drawing>
          <wp:anchor distT="0" distB="0" distL="114300" distR="114300" simplePos="0" relativeHeight="251658242" behindDoc="0" locked="0" layoutInCell="1" allowOverlap="1" wp14:anchorId="1FE6DD0D" wp14:editId="060D74A8">
            <wp:simplePos x="0" y="0"/>
            <wp:positionH relativeFrom="margin">
              <wp:align>center</wp:align>
            </wp:positionH>
            <wp:positionV relativeFrom="paragraph">
              <wp:posOffset>3759835</wp:posOffset>
            </wp:positionV>
            <wp:extent cx="6760774" cy="765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0774" cy="7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A3E" w:rsidR="00C80A80">
        <w:rPr>
          <w:rFonts w:cs="Dlfwxmvoqgsjrhhdnpkalelgktm"/>
          <w:color w:val="FFFFFF" w:themeColor="background1"/>
        </w:rPr>
        <w:t xml:space="preserve">In this </w:t>
      </w:r>
      <w:r w:rsidRPr="00615A3E" w:rsidR="0090789A">
        <w:rPr>
          <w:rFonts w:cs="Dlfwxmvoqgsjrhhdnpkalelgktm"/>
          <w:color w:val="FFFFFF" w:themeColor="background1"/>
        </w:rPr>
        <w:t>workshop</w:t>
      </w:r>
      <w:r w:rsidRPr="00615A3E" w:rsidR="00C80A80">
        <w:rPr>
          <w:rFonts w:cs="Dlfwxmvoqgsjrhhdnpkalelgktm"/>
          <w:color w:val="FFFFFF" w:themeColor="background1"/>
        </w:rPr>
        <w:t xml:space="preserve">, </w:t>
      </w:r>
      <w:r w:rsidRPr="00615A3E" w:rsidR="0090789A">
        <w:rPr>
          <w:rFonts w:cs="Dlfwxmvoqgsjrhhdnpkalelgktm"/>
          <w:color w:val="FFFFFF" w:themeColor="background1"/>
        </w:rPr>
        <w:t>students</w:t>
      </w:r>
      <w:r w:rsidRPr="00615A3E" w:rsidR="00C80A80">
        <w:rPr>
          <w:rFonts w:cs="Dlfwxmvoqgsjrhhdnpkalelgktm"/>
          <w:color w:val="FFFFFF" w:themeColor="background1"/>
        </w:rPr>
        <w:t xml:space="preserve"> will use the Micro:bit to make their own pedometer with additional fitness workouts</w:t>
      </w:r>
      <w:r w:rsidRPr="00615A3E" w:rsidR="004E5FC7">
        <w:rPr>
          <w:rFonts w:cs="Dlfwxmvoqgsjrhhdnpkalelgktm"/>
          <w:color w:val="FFFFFF" w:themeColor="background1"/>
        </w:rPr>
        <w:t xml:space="preserve"> using different inputs.</w:t>
      </w:r>
      <w:r w:rsidRPr="00615A3E">
        <w:rPr>
          <w:rFonts w:cs="Dlfwxmvoqgsjrhhdnpkalelgktm"/>
          <w:noProof/>
          <w:color w:val="FFFFFF" w:themeColor="background1"/>
        </w:rPr>
        <w:t xml:space="preserve"> </w:t>
      </w:r>
      <w:r w:rsidRPr="000100BE" w:rsidR="009D5EF4">
        <w:rPr>
          <w:rFonts w:cs="Dlfwxmvoqgsjrhhdnpkalelgktm"/>
          <w:color w:val="FFFFFF" w:themeColor="background1"/>
        </w:rPr>
        <w:br w:type="page"/>
      </w:r>
    </w:p>
    <w:p w:rsidRPr="000100BE" w:rsidR="00982C16" w:rsidP="00AA21C1" w:rsidRDefault="00982C16" w14:paraId="7FD3936F" w14:textId="77777777">
      <w:pPr>
        <w:rPr>
          <w:rFonts w:cs="Dlfwxmvoqgsjrhhdnpkalelgktm"/>
          <w:color w:val="FFFFFF" w:themeColor="background1"/>
        </w:rPr>
      </w:pPr>
    </w:p>
    <w:sdt>
      <w:sdtPr>
        <w:rPr>
          <w:rFonts w:eastAsiaTheme="minorHAnsi" w:cstheme="minorBidi"/>
          <w:b w:val="0"/>
          <w:bCs w:val="0"/>
          <w:color w:val="auto"/>
          <w:sz w:val="24"/>
          <w:szCs w:val="22"/>
          <w:lang w:val="en-GB"/>
        </w:rPr>
        <w:id w:val="949510700"/>
        <w:docPartObj>
          <w:docPartGallery w:val="Table of Contents"/>
          <w:docPartUnique/>
        </w:docPartObj>
      </w:sdtPr>
      <w:sdtEndPr>
        <w:rPr>
          <w:noProof/>
          <w:sz w:val="22"/>
        </w:rPr>
      </w:sdtEndPr>
      <w:sdtContent>
        <w:p w:rsidRPr="004D6FA2" w:rsidR="000100BE" w:rsidP="003D4FB7" w:rsidRDefault="000100BE" w14:paraId="349625D9" w14:textId="18BDA323">
          <w:pPr>
            <w:pStyle w:val="TOCHeading"/>
          </w:pPr>
          <w:r w:rsidRPr="004D6FA2">
            <w:t>Contents</w:t>
          </w:r>
        </w:p>
        <w:p w:rsidRPr="00615A3E" w:rsidR="00EF2ED5" w:rsidP="00EF2ED5" w:rsidRDefault="00EF2ED5" w14:paraId="3E28322F" w14:textId="77777777">
          <w:pPr>
            <w:rPr>
              <w:rFonts w:cs="Dlfwxmvoqgsjrhhdnpkalelgktm"/>
            </w:rPr>
          </w:pPr>
        </w:p>
        <w:p w:rsidR="00C633D8" w:rsidRDefault="000100BE" w14:paraId="7C6214DA" w14:textId="0B2C77DE">
          <w:pPr>
            <w:pStyle w:val="TOC1"/>
            <w:tabs>
              <w:tab w:val="right" w:leader="dot" w:pos="9016"/>
            </w:tabs>
            <w:rPr>
              <w:rFonts w:asciiTheme="minorHAnsi" w:hAnsiTheme="minorHAnsi" w:eastAsiaTheme="minorEastAsia"/>
              <w:noProof/>
              <w:lang w:eastAsia="en-GB"/>
            </w:rPr>
          </w:pPr>
          <w:r w:rsidRPr="00615A3E">
            <w:rPr>
              <w:rFonts w:cs="Dlfwxmvoqgsjrhhdnpkalelgktm"/>
            </w:rPr>
            <w:fldChar w:fldCharType="begin"/>
          </w:r>
          <w:r w:rsidRPr="00615A3E">
            <w:rPr>
              <w:rFonts w:cs="Dlfwxmvoqgsjrhhdnpkalelgktm"/>
            </w:rPr>
            <w:instrText xml:space="preserve"> TOC \o "1-3" \h \z \u </w:instrText>
          </w:r>
          <w:r w:rsidRPr="00615A3E">
            <w:rPr>
              <w:rFonts w:cs="Dlfwxmvoqgsjrhhdnpkalelgktm"/>
            </w:rPr>
            <w:fldChar w:fldCharType="separate"/>
          </w:r>
          <w:hyperlink w:history="1" w:anchor="_Toc147156906">
            <w:r w:rsidRPr="00052B99" w:rsidR="00C633D8">
              <w:rPr>
                <w:rStyle w:val="Hyperlink"/>
                <w:noProof/>
              </w:rPr>
              <w:t>Learning Outcomes</w:t>
            </w:r>
            <w:r w:rsidR="00C633D8">
              <w:rPr>
                <w:noProof/>
                <w:webHidden/>
              </w:rPr>
              <w:tab/>
            </w:r>
            <w:r w:rsidR="00C633D8">
              <w:rPr>
                <w:noProof/>
                <w:webHidden/>
              </w:rPr>
              <w:fldChar w:fldCharType="begin"/>
            </w:r>
            <w:r w:rsidR="00C633D8">
              <w:rPr>
                <w:noProof/>
                <w:webHidden/>
              </w:rPr>
              <w:instrText xml:space="preserve"> PAGEREF _Toc147156906 \h </w:instrText>
            </w:r>
            <w:r w:rsidR="00C633D8">
              <w:rPr>
                <w:noProof/>
                <w:webHidden/>
              </w:rPr>
            </w:r>
            <w:r w:rsidR="00C633D8">
              <w:rPr>
                <w:noProof/>
                <w:webHidden/>
              </w:rPr>
              <w:fldChar w:fldCharType="separate"/>
            </w:r>
            <w:r w:rsidR="00C633D8">
              <w:rPr>
                <w:noProof/>
                <w:webHidden/>
              </w:rPr>
              <w:t>3</w:t>
            </w:r>
            <w:r w:rsidR="00C633D8">
              <w:rPr>
                <w:noProof/>
                <w:webHidden/>
              </w:rPr>
              <w:fldChar w:fldCharType="end"/>
            </w:r>
          </w:hyperlink>
        </w:p>
        <w:p w:rsidR="00C633D8" w:rsidRDefault="00C633D8" w14:paraId="59C6E4FB" w14:textId="0AA2D48B">
          <w:pPr>
            <w:pStyle w:val="TOC1"/>
            <w:tabs>
              <w:tab w:val="right" w:leader="dot" w:pos="9016"/>
            </w:tabs>
            <w:rPr>
              <w:rFonts w:asciiTheme="minorHAnsi" w:hAnsiTheme="minorHAnsi" w:eastAsiaTheme="minorEastAsia"/>
              <w:noProof/>
              <w:lang w:eastAsia="en-GB"/>
            </w:rPr>
          </w:pPr>
          <w:hyperlink w:history="1" w:anchor="_Toc147156907">
            <w:r w:rsidRPr="00052B99">
              <w:rPr>
                <w:rStyle w:val="Hyperlink"/>
                <w:noProof/>
              </w:rPr>
              <w:t>Files/Resources</w:t>
            </w:r>
            <w:r>
              <w:rPr>
                <w:noProof/>
                <w:webHidden/>
              </w:rPr>
              <w:tab/>
            </w:r>
            <w:r>
              <w:rPr>
                <w:noProof/>
                <w:webHidden/>
              </w:rPr>
              <w:fldChar w:fldCharType="begin"/>
            </w:r>
            <w:r>
              <w:rPr>
                <w:noProof/>
                <w:webHidden/>
              </w:rPr>
              <w:instrText xml:space="preserve"> PAGEREF _Toc147156907 \h </w:instrText>
            </w:r>
            <w:r>
              <w:rPr>
                <w:noProof/>
                <w:webHidden/>
              </w:rPr>
            </w:r>
            <w:r>
              <w:rPr>
                <w:noProof/>
                <w:webHidden/>
              </w:rPr>
              <w:fldChar w:fldCharType="separate"/>
            </w:r>
            <w:r>
              <w:rPr>
                <w:noProof/>
                <w:webHidden/>
              </w:rPr>
              <w:t>4</w:t>
            </w:r>
            <w:r>
              <w:rPr>
                <w:noProof/>
                <w:webHidden/>
              </w:rPr>
              <w:fldChar w:fldCharType="end"/>
            </w:r>
          </w:hyperlink>
        </w:p>
        <w:p w:rsidR="00C633D8" w:rsidRDefault="00C633D8" w14:paraId="3E4B5FB4" w14:textId="63384D0F">
          <w:pPr>
            <w:pStyle w:val="TOC1"/>
            <w:tabs>
              <w:tab w:val="right" w:leader="dot" w:pos="9016"/>
            </w:tabs>
            <w:rPr>
              <w:rFonts w:asciiTheme="minorHAnsi" w:hAnsiTheme="minorHAnsi" w:eastAsiaTheme="minorEastAsia"/>
              <w:noProof/>
              <w:lang w:eastAsia="en-GB"/>
            </w:rPr>
          </w:pPr>
          <w:hyperlink w:history="1" w:anchor="_Toc147156908">
            <w:r w:rsidRPr="00052B99">
              <w:rPr>
                <w:rStyle w:val="Hyperlink"/>
                <w:noProof/>
              </w:rPr>
              <w:t>Session Overview</w:t>
            </w:r>
            <w:r>
              <w:rPr>
                <w:noProof/>
                <w:webHidden/>
              </w:rPr>
              <w:tab/>
            </w:r>
            <w:r>
              <w:rPr>
                <w:noProof/>
                <w:webHidden/>
              </w:rPr>
              <w:fldChar w:fldCharType="begin"/>
            </w:r>
            <w:r>
              <w:rPr>
                <w:noProof/>
                <w:webHidden/>
              </w:rPr>
              <w:instrText xml:space="preserve"> PAGEREF _Toc147156908 \h </w:instrText>
            </w:r>
            <w:r>
              <w:rPr>
                <w:noProof/>
                <w:webHidden/>
              </w:rPr>
            </w:r>
            <w:r>
              <w:rPr>
                <w:noProof/>
                <w:webHidden/>
              </w:rPr>
              <w:fldChar w:fldCharType="separate"/>
            </w:r>
            <w:r>
              <w:rPr>
                <w:noProof/>
                <w:webHidden/>
              </w:rPr>
              <w:t>6</w:t>
            </w:r>
            <w:r>
              <w:rPr>
                <w:noProof/>
                <w:webHidden/>
              </w:rPr>
              <w:fldChar w:fldCharType="end"/>
            </w:r>
          </w:hyperlink>
        </w:p>
        <w:p w:rsidR="00C633D8" w:rsidRDefault="00C633D8" w14:paraId="6CA35328" w14:textId="6B501561">
          <w:pPr>
            <w:pStyle w:val="TOC1"/>
            <w:tabs>
              <w:tab w:val="right" w:leader="dot" w:pos="9016"/>
            </w:tabs>
            <w:rPr>
              <w:rFonts w:asciiTheme="minorHAnsi" w:hAnsiTheme="minorHAnsi" w:eastAsiaTheme="minorEastAsia"/>
              <w:noProof/>
              <w:lang w:eastAsia="en-GB"/>
            </w:rPr>
          </w:pPr>
          <w:hyperlink w:history="1" w:anchor="_Toc147156909">
            <w:r w:rsidRPr="00052B99">
              <w:rPr>
                <w:rStyle w:val="Hyperlink"/>
                <w:noProof/>
              </w:rPr>
              <w:t>Digital Schoolhouse Progression Matrix</w:t>
            </w:r>
            <w:r>
              <w:rPr>
                <w:noProof/>
                <w:webHidden/>
              </w:rPr>
              <w:tab/>
            </w:r>
            <w:r>
              <w:rPr>
                <w:noProof/>
                <w:webHidden/>
              </w:rPr>
              <w:fldChar w:fldCharType="begin"/>
            </w:r>
            <w:r>
              <w:rPr>
                <w:noProof/>
                <w:webHidden/>
              </w:rPr>
              <w:instrText xml:space="preserve"> PAGEREF _Toc147156909 \h </w:instrText>
            </w:r>
            <w:r>
              <w:rPr>
                <w:noProof/>
                <w:webHidden/>
              </w:rPr>
            </w:r>
            <w:r>
              <w:rPr>
                <w:noProof/>
                <w:webHidden/>
              </w:rPr>
              <w:fldChar w:fldCharType="separate"/>
            </w:r>
            <w:r>
              <w:rPr>
                <w:noProof/>
                <w:webHidden/>
              </w:rPr>
              <w:t>15</w:t>
            </w:r>
            <w:r>
              <w:rPr>
                <w:noProof/>
                <w:webHidden/>
              </w:rPr>
              <w:fldChar w:fldCharType="end"/>
            </w:r>
          </w:hyperlink>
        </w:p>
        <w:p w:rsidR="00C633D8" w:rsidRDefault="00C633D8" w14:paraId="50BA0C68" w14:textId="6526BFFB">
          <w:pPr>
            <w:pStyle w:val="TOC3"/>
            <w:tabs>
              <w:tab w:val="right" w:leader="dot" w:pos="9016"/>
            </w:tabs>
            <w:rPr>
              <w:rFonts w:asciiTheme="minorHAnsi" w:hAnsiTheme="minorHAnsi" w:eastAsiaTheme="minorEastAsia"/>
              <w:noProof/>
              <w:lang w:eastAsia="en-GB"/>
            </w:rPr>
          </w:pPr>
          <w:hyperlink w:history="1" w:anchor="_Toc147156910">
            <w:r w:rsidRPr="00052B99">
              <w:rPr>
                <w:rStyle w:val="Hyperlink"/>
                <w:noProof/>
              </w:rPr>
              <w:t>Algorithms</w:t>
            </w:r>
            <w:r>
              <w:rPr>
                <w:noProof/>
                <w:webHidden/>
              </w:rPr>
              <w:tab/>
            </w:r>
            <w:r>
              <w:rPr>
                <w:noProof/>
                <w:webHidden/>
              </w:rPr>
              <w:fldChar w:fldCharType="begin"/>
            </w:r>
            <w:r>
              <w:rPr>
                <w:noProof/>
                <w:webHidden/>
              </w:rPr>
              <w:instrText xml:space="preserve"> PAGEREF _Toc147156910 \h </w:instrText>
            </w:r>
            <w:r>
              <w:rPr>
                <w:noProof/>
                <w:webHidden/>
              </w:rPr>
            </w:r>
            <w:r>
              <w:rPr>
                <w:noProof/>
                <w:webHidden/>
              </w:rPr>
              <w:fldChar w:fldCharType="separate"/>
            </w:r>
            <w:r>
              <w:rPr>
                <w:noProof/>
                <w:webHidden/>
              </w:rPr>
              <w:t>15</w:t>
            </w:r>
            <w:r>
              <w:rPr>
                <w:noProof/>
                <w:webHidden/>
              </w:rPr>
              <w:fldChar w:fldCharType="end"/>
            </w:r>
          </w:hyperlink>
        </w:p>
        <w:p w:rsidR="00C633D8" w:rsidRDefault="00C633D8" w14:paraId="0C7ADAC2" w14:textId="369DAD04">
          <w:pPr>
            <w:pStyle w:val="TOC3"/>
            <w:tabs>
              <w:tab w:val="right" w:leader="dot" w:pos="9016"/>
            </w:tabs>
            <w:rPr>
              <w:rFonts w:asciiTheme="minorHAnsi" w:hAnsiTheme="minorHAnsi" w:eastAsiaTheme="minorEastAsia"/>
              <w:noProof/>
              <w:lang w:eastAsia="en-GB"/>
            </w:rPr>
          </w:pPr>
          <w:hyperlink w:history="1" w:anchor="_Toc147156911">
            <w:r w:rsidRPr="00052B99">
              <w:rPr>
                <w:rStyle w:val="Hyperlink"/>
                <w:noProof/>
              </w:rPr>
              <w:t>Programming</w:t>
            </w:r>
            <w:r>
              <w:rPr>
                <w:noProof/>
                <w:webHidden/>
              </w:rPr>
              <w:tab/>
            </w:r>
            <w:r>
              <w:rPr>
                <w:noProof/>
                <w:webHidden/>
              </w:rPr>
              <w:fldChar w:fldCharType="begin"/>
            </w:r>
            <w:r>
              <w:rPr>
                <w:noProof/>
                <w:webHidden/>
              </w:rPr>
              <w:instrText xml:space="preserve"> PAGEREF _Toc147156911 \h </w:instrText>
            </w:r>
            <w:r>
              <w:rPr>
                <w:noProof/>
                <w:webHidden/>
              </w:rPr>
            </w:r>
            <w:r>
              <w:rPr>
                <w:noProof/>
                <w:webHidden/>
              </w:rPr>
              <w:fldChar w:fldCharType="separate"/>
            </w:r>
            <w:r>
              <w:rPr>
                <w:noProof/>
                <w:webHidden/>
              </w:rPr>
              <w:t>16</w:t>
            </w:r>
            <w:r>
              <w:rPr>
                <w:noProof/>
                <w:webHidden/>
              </w:rPr>
              <w:fldChar w:fldCharType="end"/>
            </w:r>
          </w:hyperlink>
        </w:p>
        <w:p w:rsidR="00C633D8" w:rsidRDefault="00C633D8" w14:paraId="60270A4F" w14:textId="569AB6D3">
          <w:pPr>
            <w:pStyle w:val="TOC3"/>
            <w:tabs>
              <w:tab w:val="right" w:leader="dot" w:pos="9016"/>
            </w:tabs>
            <w:rPr>
              <w:rFonts w:asciiTheme="minorHAnsi" w:hAnsiTheme="minorHAnsi" w:eastAsiaTheme="minorEastAsia"/>
              <w:noProof/>
              <w:lang w:eastAsia="en-GB"/>
            </w:rPr>
          </w:pPr>
          <w:hyperlink w:history="1" w:anchor="_Toc147156912">
            <w:r w:rsidRPr="00052B99">
              <w:rPr>
                <w:rStyle w:val="Hyperlink"/>
                <w:rFonts w:cs="Dlfwxmvoqgsjrhhdnpkalelgktm"/>
                <w:noProof/>
              </w:rPr>
              <w:t>Data</w:t>
            </w:r>
            <w:r>
              <w:rPr>
                <w:noProof/>
                <w:webHidden/>
              </w:rPr>
              <w:tab/>
            </w:r>
            <w:r>
              <w:rPr>
                <w:noProof/>
                <w:webHidden/>
              </w:rPr>
              <w:fldChar w:fldCharType="begin"/>
            </w:r>
            <w:r>
              <w:rPr>
                <w:noProof/>
                <w:webHidden/>
              </w:rPr>
              <w:instrText xml:space="preserve"> PAGEREF _Toc147156912 \h </w:instrText>
            </w:r>
            <w:r>
              <w:rPr>
                <w:noProof/>
                <w:webHidden/>
              </w:rPr>
            </w:r>
            <w:r>
              <w:rPr>
                <w:noProof/>
                <w:webHidden/>
              </w:rPr>
              <w:fldChar w:fldCharType="separate"/>
            </w:r>
            <w:r>
              <w:rPr>
                <w:noProof/>
                <w:webHidden/>
              </w:rPr>
              <w:t>17</w:t>
            </w:r>
            <w:r>
              <w:rPr>
                <w:noProof/>
                <w:webHidden/>
              </w:rPr>
              <w:fldChar w:fldCharType="end"/>
            </w:r>
          </w:hyperlink>
        </w:p>
        <w:p w:rsidR="00C633D8" w:rsidRDefault="00C633D8" w14:paraId="54C35DA0" w14:textId="32CC1312">
          <w:pPr>
            <w:pStyle w:val="TOC3"/>
            <w:tabs>
              <w:tab w:val="right" w:leader="dot" w:pos="9016"/>
            </w:tabs>
            <w:rPr>
              <w:rFonts w:asciiTheme="minorHAnsi" w:hAnsiTheme="minorHAnsi" w:eastAsiaTheme="minorEastAsia"/>
              <w:noProof/>
              <w:lang w:eastAsia="en-GB"/>
            </w:rPr>
          </w:pPr>
          <w:hyperlink w:history="1" w:anchor="_Toc147156913">
            <w:r w:rsidRPr="00052B99">
              <w:rPr>
                <w:rStyle w:val="Hyperlink"/>
                <w:noProof/>
              </w:rPr>
              <w:t>Hardware and Software</w:t>
            </w:r>
            <w:r>
              <w:rPr>
                <w:noProof/>
                <w:webHidden/>
              </w:rPr>
              <w:tab/>
            </w:r>
            <w:r>
              <w:rPr>
                <w:noProof/>
                <w:webHidden/>
              </w:rPr>
              <w:fldChar w:fldCharType="begin"/>
            </w:r>
            <w:r>
              <w:rPr>
                <w:noProof/>
                <w:webHidden/>
              </w:rPr>
              <w:instrText xml:space="preserve"> PAGEREF _Toc147156913 \h </w:instrText>
            </w:r>
            <w:r>
              <w:rPr>
                <w:noProof/>
                <w:webHidden/>
              </w:rPr>
            </w:r>
            <w:r>
              <w:rPr>
                <w:noProof/>
                <w:webHidden/>
              </w:rPr>
              <w:fldChar w:fldCharType="separate"/>
            </w:r>
            <w:r>
              <w:rPr>
                <w:noProof/>
                <w:webHidden/>
              </w:rPr>
              <w:t>18</w:t>
            </w:r>
            <w:r>
              <w:rPr>
                <w:noProof/>
                <w:webHidden/>
              </w:rPr>
              <w:fldChar w:fldCharType="end"/>
            </w:r>
          </w:hyperlink>
        </w:p>
        <w:p w:rsidR="00C633D8" w:rsidRDefault="00C633D8" w14:paraId="65EBB6AA" w14:textId="5AA05850">
          <w:pPr>
            <w:pStyle w:val="TOC3"/>
            <w:tabs>
              <w:tab w:val="right" w:leader="dot" w:pos="9016"/>
            </w:tabs>
            <w:rPr>
              <w:rFonts w:asciiTheme="minorHAnsi" w:hAnsiTheme="minorHAnsi" w:eastAsiaTheme="minorEastAsia"/>
              <w:noProof/>
              <w:lang w:eastAsia="en-GB"/>
            </w:rPr>
          </w:pPr>
          <w:hyperlink w:history="1" w:anchor="_Toc147156914">
            <w:r w:rsidRPr="00052B99">
              <w:rPr>
                <w:rStyle w:val="Hyperlink"/>
                <w:rFonts w:cs="Dlfwxmvoqgsjrhhdnpkalelgktm"/>
                <w:noProof/>
              </w:rPr>
              <w:t>Communication</w:t>
            </w:r>
            <w:r>
              <w:rPr>
                <w:noProof/>
                <w:webHidden/>
              </w:rPr>
              <w:tab/>
            </w:r>
            <w:r>
              <w:rPr>
                <w:noProof/>
                <w:webHidden/>
              </w:rPr>
              <w:fldChar w:fldCharType="begin"/>
            </w:r>
            <w:r>
              <w:rPr>
                <w:noProof/>
                <w:webHidden/>
              </w:rPr>
              <w:instrText xml:space="preserve"> PAGEREF _Toc147156914 \h </w:instrText>
            </w:r>
            <w:r>
              <w:rPr>
                <w:noProof/>
                <w:webHidden/>
              </w:rPr>
            </w:r>
            <w:r>
              <w:rPr>
                <w:noProof/>
                <w:webHidden/>
              </w:rPr>
              <w:fldChar w:fldCharType="separate"/>
            </w:r>
            <w:r>
              <w:rPr>
                <w:noProof/>
                <w:webHidden/>
              </w:rPr>
              <w:t>19</w:t>
            </w:r>
            <w:r>
              <w:rPr>
                <w:noProof/>
                <w:webHidden/>
              </w:rPr>
              <w:fldChar w:fldCharType="end"/>
            </w:r>
          </w:hyperlink>
        </w:p>
        <w:p w:rsidR="00C633D8" w:rsidRDefault="00C633D8" w14:paraId="1ECB750C" w14:textId="776E9480">
          <w:pPr>
            <w:pStyle w:val="TOC3"/>
            <w:tabs>
              <w:tab w:val="right" w:leader="dot" w:pos="9016"/>
            </w:tabs>
            <w:rPr>
              <w:rFonts w:asciiTheme="minorHAnsi" w:hAnsiTheme="minorHAnsi" w:eastAsiaTheme="minorEastAsia"/>
              <w:noProof/>
              <w:lang w:eastAsia="en-GB"/>
            </w:rPr>
          </w:pPr>
          <w:hyperlink w:history="1" w:anchor="_Toc147156915">
            <w:r w:rsidRPr="00052B99">
              <w:rPr>
                <w:rStyle w:val="Hyperlink"/>
                <w:rFonts w:cs="Dlfwxmvoqgsjrhhdnpkalelgktm"/>
                <w:noProof/>
              </w:rPr>
              <w:t>Digital skills</w:t>
            </w:r>
            <w:r>
              <w:rPr>
                <w:noProof/>
                <w:webHidden/>
              </w:rPr>
              <w:tab/>
            </w:r>
            <w:r>
              <w:rPr>
                <w:noProof/>
                <w:webHidden/>
              </w:rPr>
              <w:fldChar w:fldCharType="begin"/>
            </w:r>
            <w:r>
              <w:rPr>
                <w:noProof/>
                <w:webHidden/>
              </w:rPr>
              <w:instrText xml:space="preserve"> PAGEREF _Toc147156915 \h </w:instrText>
            </w:r>
            <w:r>
              <w:rPr>
                <w:noProof/>
                <w:webHidden/>
              </w:rPr>
            </w:r>
            <w:r>
              <w:rPr>
                <w:noProof/>
                <w:webHidden/>
              </w:rPr>
              <w:fldChar w:fldCharType="separate"/>
            </w:r>
            <w:r>
              <w:rPr>
                <w:noProof/>
                <w:webHidden/>
              </w:rPr>
              <w:t>20</w:t>
            </w:r>
            <w:r>
              <w:rPr>
                <w:noProof/>
                <w:webHidden/>
              </w:rPr>
              <w:fldChar w:fldCharType="end"/>
            </w:r>
          </w:hyperlink>
        </w:p>
        <w:p w:rsidR="00C633D8" w:rsidRDefault="00C633D8" w14:paraId="7E56064D" w14:textId="156D8167">
          <w:pPr>
            <w:pStyle w:val="TOC1"/>
            <w:tabs>
              <w:tab w:val="right" w:leader="dot" w:pos="9016"/>
            </w:tabs>
            <w:rPr>
              <w:rFonts w:asciiTheme="minorHAnsi" w:hAnsiTheme="minorHAnsi" w:eastAsiaTheme="minorEastAsia"/>
              <w:noProof/>
              <w:lang w:eastAsia="en-GB"/>
            </w:rPr>
          </w:pPr>
          <w:hyperlink w:history="1" w:anchor="_Toc147156916">
            <w:r w:rsidRPr="00052B99">
              <w:rPr>
                <w:rStyle w:val="Hyperlink"/>
                <w:noProof/>
              </w:rPr>
              <w:t>Computing Programmes of Study Links</w:t>
            </w:r>
            <w:r>
              <w:rPr>
                <w:noProof/>
                <w:webHidden/>
              </w:rPr>
              <w:tab/>
            </w:r>
            <w:r>
              <w:rPr>
                <w:noProof/>
                <w:webHidden/>
              </w:rPr>
              <w:fldChar w:fldCharType="begin"/>
            </w:r>
            <w:r>
              <w:rPr>
                <w:noProof/>
                <w:webHidden/>
              </w:rPr>
              <w:instrText xml:space="preserve"> PAGEREF _Toc147156916 \h </w:instrText>
            </w:r>
            <w:r>
              <w:rPr>
                <w:noProof/>
                <w:webHidden/>
              </w:rPr>
            </w:r>
            <w:r>
              <w:rPr>
                <w:noProof/>
                <w:webHidden/>
              </w:rPr>
              <w:fldChar w:fldCharType="separate"/>
            </w:r>
            <w:r>
              <w:rPr>
                <w:noProof/>
                <w:webHidden/>
              </w:rPr>
              <w:t>21</w:t>
            </w:r>
            <w:r>
              <w:rPr>
                <w:noProof/>
                <w:webHidden/>
              </w:rPr>
              <w:fldChar w:fldCharType="end"/>
            </w:r>
          </w:hyperlink>
        </w:p>
        <w:p w:rsidR="00C633D8" w:rsidRDefault="00C633D8" w14:paraId="453CB9F9" w14:textId="255181A7">
          <w:pPr>
            <w:pStyle w:val="TOC1"/>
            <w:tabs>
              <w:tab w:val="right" w:leader="dot" w:pos="9016"/>
            </w:tabs>
            <w:rPr>
              <w:rFonts w:asciiTheme="minorHAnsi" w:hAnsiTheme="minorHAnsi" w:eastAsiaTheme="minorEastAsia"/>
              <w:noProof/>
              <w:lang w:eastAsia="en-GB"/>
            </w:rPr>
          </w:pPr>
          <w:hyperlink w:history="1" w:anchor="_Toc147156917">
            <w:r w:rsidRPr="00052B99">
              <w:rPr>
                <w:rStyle w:val="Hyperlink"/>
                <w:noProof/>
              </w:rPr>
              <w:t>Computational Thinking Strands</w:t>
            </w:r>
            <w:r>
              <w:rPr>
                <w:noProof/>
                <w:webHidden/>
              </w:rPr>
              <w:tab/>
            </w:r>
            <w:r>
              <w:rPr>
                <w:noProof/>
                <w:webHidden/>
              </w:rPr>
              <w:fldChar w:fldCharType="begin"/>
            </w:r>
            <w:r>
              <w:rPr>
                <w:noProof/>
                <w:webHidden/>
              </w:rPr>
              <w:instrText xml:space="preserve"> PAGEREF _Toc147156917 \h </w:instrText>
            </w:r>
            <w:r>
              <w:rPr>
                <w:noProof/>
                <w:webHidden/>
              </w:rPr>
            </w:r>
            <w:r>
              <w:rPr>
                <w:noProof/>
                <w:webHidden/>
              </w:rPr>
              <w:fldChar w:fldCharType="separate"/>
            </w:r>
            <w:r>
              <w:rPr>
                <w:noProof/>
                <w:webHidden/>
              </w:rPr>
              <w:t>23</w:t>
            </w:r>
            <w:r>
              <w:rPr>
                <w:noProof/>
                <w:webHidden/>
              </w:rPr>
              <w:fldChar w:fldCharType="end"/>
            </w:r>
          </w:hyperlink>
        </w:p>
        <w:p w:rsidR="00C906A5" w:rsidP="00C906A5" w:rsidRDefault="000100BE" w14:paraId="67C7FC8C" w14:textId="45B764FE">
          <w:pPr>
            <w:pStyle w:val="TOC1"/>
            <w:tabs>
              <w:tab w:val="right" w:leader="dot" w:pos="9016"/>
            </w:tabs>
          </w:pPr>
          <w:r w:rsidRPr="00615A3E">
            <w:rPr>
              <w:rFonts w:cs="Dlfwxmvoqgsjrhhdnpkalelgktm"/>
              <w:b/>
              <w:bCs/>
              <w:noProof/>
            </w:rPr>
            <w:fldChar w:fldCharType="end"/>
          </w:r>
          <w:r w:rsidR="00C906A5">
            <w:t xml:space="preserve"> </w:t>
          </w:r>
        </w:p>
        <w:p w:rsidRPr="00615A3E" w:rsidR="000100BE" w:rsidP="00FC4DAA" w:rsidRDefault="00000000" w14:paraId="7F36C58D" w14:textId="797070DD">
          <w:pPr>
            <w:rPr>
              <w:rFonts w:cs="Dlfwxmvoqgsjrhhdnpkalelgktm"/>
            </w:rPr>
          </w:pPr>
        </w:p>
      </w:sdtContent>
    </w:sdt>
    <w:p w:rsidRPr="000100BE" w:rsidR="000100BE" w:rsidP="006527F1" w:rsidRDefault="000100BE" w14:paraId="2831D99E" w14:textId="0A3D2BDA">
      <w:pPr>
        <w:rPr>
          <w:rFonts w:cs="Dlfwxmvoqgsjrhhdnpkalelgktm" w:eastAsiaTheme="majorEastAsia"/>
          <w:bCs/>
          <w:color w:val="1F1F1F" w:themeColor="text1"/>
          <w:sz w:val="44"/>
          <w:szCs w:val="26"/>
        </w:rPr>
      </w:pPr>
      <w:r w:rsidRPr="000100BE">
        <w:rPr>
          <w:rFonts w:cs="Dlfwxmvoqgsjrhhdnpkalelgktm"/>
        </w:rPr>
        <w:br w:type="page"/>
      </w:r>
    </w:p>
    <w:p w:rsidR="008329E5" w:rsidP="008329E5" w:rsidRDefault="008329E5" w14:paraId="42A57259" w14:textId="77777777"/>
    <w:p w:rsidRPr="003D4FB7" w:rsidR="00153D59" w:rsidP="003D4FB7" w:rsidRDefault="00153D59" w14:paraId="40CB72B8" w14:textId="35EC3B23">
      <w:pPr>
        <w:pStyle w:val="Heading1"/>
      </w:pPr>
      <w:bookmarkStart w:name="_Toc147156906" w:id="0"/>
      <w:r w:rsidRPr="003D4FB7">
        <w:t>Learning Outcomes</w:t>
      </w:r>
      <w:bookmarkEnd w:id="0"/>
    </w:p>
    <w:p w:rsidRPr="005B01CE" w:rsidR="005B01CE" w:rsidP="005B01CE" w:rsidRDefault="005B01CE" w14:paraId="74E8615F" w14:textId="77777777">
      <w:pPr>
        <w:rPr>
          <w:lang w:val="en-US"/>
        </w:rPr>
      </w:pPr>
    </w:p>
    <w:p w:rsidRPr="003D4FB7" w:rsidR="005B01CE" w:rsidP="003D4FB7" w:rsidRDefault="00BA34E2" w14:paraId="672C16B4" w14:textId="77777777">
      <w:pPr>
        <w:pStyle w:val="ListParagraph"/>
        <w:numPr>
          <w:ilvl w:val="0"/>
          <w:numId w:val="20"/>
        </w:numPr>
      </w:pPr>
      <w:r w:rsidRPr="003D4FB7">
        <w:t>To d</w:t>
      </w:r>
      <w:r w:rsidRPr="003D4FB7" w:rsidR="000E53F2">
        <w:t>esign and build a pedometer using the accelerometer on a Micro:bit.</w:t>
      </w:r>
    </w:p>
    <w:p w:rsidRPr="003D4FB7" w:rsidR="005B01CE" w:rsidP="003D4FB7" w:rsidRDefault="00BA34E2" w14:paraId="40E2CD66" w14:textId="77777777">
      <w:pPr>
        <w:pStyle w:val="ListParagraph"/>
        <w:numPr>
          <w:ilvl w:val="0"/>
          <w:numId w:val="20"/>
        </w:numPr>
      </w:pPr>
      <w:r w:rsidRPr="003D4FB7">
        <w:t>To a</w:t>
      </w:r>
      <w:r w:rsidRPr="003D4FB7" w:rsidR="000E53F2">
        <w:t>dd count-controlled loops and variables to code.</w:t>
      </w:r>
    </w:p>
    <w:p w:rsidRPr="003D4FB7" w:rsidR="005B01CE" w:rsidP="003D4FB7" w:rsidRDefault="00BA34E2" w14:paraId="3DB75606" w14:textId="77777777">
      <w:pPr>
        <w:pStyle w:val="ListParagraph"/>
        <w:numPr>
          <w:ilvl w:val="0"/>
          <w:numId w:val="20"/>
        </w:numPr>
      </w:pPr>
      <w:r w:rsidRPr="003D4FB7">
        <w:t>To write a simple algorithm for an exercise routine.</w:t>
      </w:r>
    </w:p>
    <w:p w:rsidRPr="003D4FB7" w:rsidR="000E53F2" w:rsidP="003D4FB7" w:rsidRDefault="00BA34E2" w14:paraId="10765176" w14:textId="328BF15D">
      <w:pPr>
        <w:pStyle w:val="ListParagraph"/>
        <w:numPr>
          <w:ilvl w:val="0"/>
          <w:numId w:val="20"/>
        </w:numPr>
      </w:pPr>
      <w:r w:rsidRPr="003D4FB7">
        <w:t>To u</w:t>
      </w:r>
      <w:r w:rsidRPr="003D4FB7" w:rsidR="000E53F2">
        <w:t>se Micro:bit LEDs and inputs to design exercise</w:t>
      </w:r>
      <w:r w:rsidRPr="003D4FB7">
        <w:t xml:space="preserve"> routines.</w:t>
      </w:r>
    </w:p>
    <w:p w:rsidRPr="000100BE" w:rsidR="00153D59" w:rsidRDefault="00153D59" w14:paraId="7A9FE570" w14:textId="77777777">
      <w:pPr>
        <w:rPr>
          <w:rFonts w:cs="Dlfwxmvoqgsjrhhdnpkalelgktm" w:eastAsiaTheme="majorEastAsia"/>
          <w:b/>
          <w:bCs/>
          <w:color w:val="1F1F1F" w:themeColor="text1"/>
          <w:sz w:val="48"/>
          <w:szCs w:val="72"/>
          <w:u w:color="17365D"/>
          <w:lang w:val="en-US"/>
        </w:rPr>
      </w:pPr>
      <w:r w:rsidRPr="000100BE">
        <w:rPr>
          <w:rFonts w:cs="Dlfwxmvoqgsjrhhdnpkalelgktm"/>
        </w:rPr>
        <w:br w:type="page"/>
      </w:r>
    </w:p>
    <w:p w:rsidR="008329E5" w:rsidP="008329E5" w:rsidRDefault="008329E5" w14:paraId="5FFAC24F" w14:textId="77777777"/>
    <w:p w:rsidRPr="000100BE" w:rsidR="00153D59" w:rsidP="003D4FB7" w:rsidRDefault="00153D59" w14:paraId="308F4870" w14:textId="6020A8DB">
      <w:pPr>
        <w:pStyle w:val="Heading1"/>
      </w:pPr>
      <w:bookmarkStart w:name="_Toc147156907" w:id="1"/>
      <w:r w:rsidRPr="000100BE">
        <w:t>Files/Resources</w:t>
      </w:r>
      <w:bookmarkEnd w:id="1"/>
    </w:p>
    <w:p w:rsidRPr="000100BE" w:rsidR="00153D59" w:rsidP="00153D59" w:rsidRDefault="00153D59" w14:paraId="7C44E6F4" w14:textId="77777777">
      <w:pPr>
        <w:rPr>
          <w:rFonts w:cs="Dlfwxmvoqgsjrhhdnpkalelgktm"/>
          <w:lang w:val="en-US"/>
        </w:rPr>
      </w:pPr>
    </w:p>
    <w:tbl>
      <w:tblPr>
        <w:tblStyle w:val="ListTable1Light-Accent3"/>
        <w:tblW w:w="5000" w:type="pct"/>
        <w:tblLook w:val="04A0" w:firstRow="1" w:lastRow="0" w:firstColumn="1" w:lastColumn="0" w:noHBand="0" w:noVBand="1"/>
      </w:tblPr>
      <w:tblGrid>
        <w:gridCol w:w="2183"/>
        <w:gridCol w:w="1813"/>
        <w:gridCol w:w="2625"/>
        <w:gridCol w:w="2405"/>
      </w:tblGrid>
      <w:tr w:rsidRPr="003D4FB7" w:rsidR="00153D59" w:rsidTr="00EF2ED5" w14:paraId="337C2284"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40" w:type="pct"/>
            <w:tcBorders>
              <w:bottom w:val="single" w:color="000000" w:sz="4" w:space="0"/>
            </w:tcBorders>
          </w:tcPr>
          <w:p w:rsidRPr="000410B9" w:rsidR="00153D59" w:rsidP="00C5029F" w:rsidRDefault="00153D59" w14:paraId="7A5D0D4E" w14:textId="77777777">
            <w:pPr>
              <w:pStyle w:val="UkieDSHNormal"/>
            </w:pPr>
            <w:r w:rsidRPr="00615A3E">
              <w:t>Filename</w:t>
            </w:r>
          </w:p>
        </w:tc>
        <w:tc>
          <w:tcPr>
            <w:tcW w:w="1035" w:type="pct"/>
            <w:tcBorders>
              <w:bottom w:val="single" w:color="000000" w:sz="4" w:space="0"/>
            </w:tcBorders>
          </w:tcPr>
          <w:p w:rsidRPr="000410B9" w:rsidR="00153D59" w:rsidP="00C5029F" w:rsidRDefault="00153D59" w14:paraId="5ED4747A" w14:textId="77777777">
            <w:pPr>
              <w:pStyle w:val="UkieDSHNormal"/>
              <w:cnfStyle w:val="100000000000" w:firstRow="1" w:lastRow="0" w:firstColumn="0" w:lastColumn="0" w:oddVBand="0" w:evenVBand="0" w:oddHBand="0" w:evenHBand="0" w:firstRowFirstColumn="0" w:firstRowLastColumn="0" w:lastRowFirstColumn="0" w:lastRowLastColumn="0"/>
            </w:pPr>
            <w:r w:rsidRPr="00615A3E">
              <w:t>Resource Type</w:t>
            </w:r>
          </w:p>
        </w:tc>
        <w:tc>
          <w:tcPr>
            <w:tcW w:w="1362" w:type="pct"/>
            <w:tcBorders>
              <w:bottom w:val="single" w:color="000000" w:sz="4" w:space="0"/>
            </w:tcBorders>
          </w:tcPr>
          <w:p w:rsidRPr="00615A3E" w:rsidR="00153D59" w:rsidP="00C5029F" w:rsidRDefault="00153D59" w14:paraId="17855200" w14:textId="3202A88F">
            <w:pPr>
              <w:pStyle w:val="UkieDSHNormal"/>
              <w:cnfStyle w:val="100000000000" w:firstRow="1" w:lastRow="0" w:firstColumn="0" w:lastColumn="0" w:oddVBand="0" w:evenVBand="0" w:oddHBand="0" w:evenHBand="0" w:firstRowFirstColumn="0" w:firstRowLastColumn="0" w:lastRowFirstColumn="0" w:lastRowLastColumn="0"/>
            </w:pPr>
            <w:r w:rsidRPr="00615A3E">
              <w:t>Purpose/Description</w:t>
            </w:r>
          </w:p>
          <w:p w:rsidRPr="003D4FB7" w:rsidR="00153D59" w:rsidP="00C5029F" w:rsidRDefault="00153D59" w14:paraId="70A79021" w14:textId="77777777">
            <w:pPr>
              <w:pStyle w:val="UkieDSHNormal"/>
              <w:cnfStyle w:val="100000000000" w:firstRow="1" w:lastRow="0" w:firstColumn="0" w:lastColumn="0" w:oddVBand="0" w:evenVBand="0" w:oddHBand="0" w:evenHBand="0" w:firstRowFirstColumn="0" w:firstRowLastColumn="0" w:lastRowFirstColumn="0" w:lastRowLastColumn="0"/>
            </w:pPr>
          </w:p>
        </w:tc>
        <w:tc>
          <w:tcPr>
            <w:tcW w:w="1362" w:type="pct"/>
            <w:tcBorders>
              <w:bottom w:val="single" w:color="000000" w:sz="4" w:space="0"/>
            </w:tcBorders>
          </w:tcPr>
          <w:p w:rsidRPr="00615A3E" w:rsidR="00153D59" w:rsidP="00C5029F" w:rsidRDefault="00153D59" w14:paraId="675142CA" w14:textId="77777777">
            <w:pPr>
              <w:pStyle w:val="UkieDSHNormal"/>
              <w:cnfStyle w:val="100000000000" w:firstRow="1" w:lastRow="0" w:firstColumn="0" w:lastColumn="0" w:oddVBand="0" w:evenVBand="0" w:oddHBand="0" w:evenHBand="0" w:firstRowFirstColumn="0" w:firstRowLastColumn="0" w:lastRowFirstColumn="0" w:lastRowLastColumn="0"/>
            </w:pPr>
            <w:r w:rsidRPr="00615A3E">
              <w:t>Activity No</w:t>
            </w:r>
          </w:p>
        </w:tc>
      </w:tr>
      <w:tr w:rsidRPr="003D4FB7" w:rsidR="005F206A" w:rsidTr="00DE7E7A" w14:paraId="20062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Pr="000410B9" w:rsidR="005F206A" w:rsidP="00C5029F" w:rsidRDefault="005F206A" w14:paraId="32F43B8E" w14:textId="60B756D4">
            <w:pPr>
              <w:pStyle w:val="UkieDSHNormal"/>
            </w:pPr>
            <w:r w:rsidRPr="00C5029F">
              <w:t>Fitness Frenzy</w:t>
            </w:r>
            <w:r w:rsidRPr="00C5029F" w:rsidR="000964BD">
              <w:t xml:space="preserve"> PPT</w:t>
            </w:r>
          </w:p>
        </w:tc>
        <w:tc>
          <w:tcPr>
            <w:tcW w:w="1035" w:type="pct"/>
            <w:tcBorders>
              <w:top w:val="single" w:color="000000" w:sz="4" w:space="0"/>
              <w:bottom w:val="single" w:color="000000" w:sz="4" w:space="0"/>
            </w:tcBorders>
            <w:shd w:val="clear" w:color="auto" w:fill="FAFBF6"/>
          </w:tcPr>
          <w:p w:rsidRPr="000410B9" w:rsidR="005F206A" w:rsidP="00C5029F" w:rsidRDefault="00C5029F" w14:paraId="5E9D9478" w14:textId="7B203705">
            <w:pPr>
              <w:pStyle w:val="UkieDSHNormal"/>
              <w:cnfStyle w:val="000000100000" w:firstRow="0" w:lastRow="0" w:firstColumn="0" w:lastColumn="0" w:oddVBand="0" w:evenVBand="0" w:oddHBand="1" w:evenHBand="0" w:firstRowFirstColumn="0" w:firstRowLastColumn="0" w:lastRowFirstColumn="0" w:lastRowLastColumn="0"/>
            </w:pPr>
            <w:r>
              <w:t>DSH</w:t>
            </w:r>
            <w:r w:rsidRPr="00C5029F">
              <w:t>-Fitness-Frenzy-Teaching-Presentation</w:t>
            </w:r>
          </w:p>
        </w:tc>
        <w:tc>
          <w:tcPr>
            <w:tcW w:w="1362" w:type="pct"/>
            <w:tcBorders>
              <w:top w:val="single" w:color="000000" w:sz="4" w:space="0"/>
              <w:bottom w:val="single" w:color="000000" w:sz="4" w:space="0"/>
            </w:tcBorders>
            <w:shd w:val="clear" w:color="auto" w:fill="FAFBF6"/>
          </w:tcPr>
          <w:p w:rsidRPr="000410B9" w:rsidR="005F206A" w:rsidP="00C5029F" w:rsidRDefault="000964BD" w14:paraId="5E55B049" w14:textId="034421A6">
            <w:pPr>
              <w:pStyle w:val="UkieDSHNormal"/>
              <w:cnfStyle w:val="000000100000" w:firstRow="0" w:lastRow="0" w:firstColumn="0" w:lastColumn="0" w:oddVBand="0" w:evenVBand="0" w:oddHBand="1" w:evenHBand="0" w:firstRowFirstColumn="0" w:firstRowLastColumn="0" w:lastRowFirstColumn="0" w:lastRowLastColumn="0"/>
            </w:pPr>
            <w:r w:rsidRPr="00615A3E">
              <w:t xml:space="preserve">Presentation for </w:t>
            </w:r>
            <w:proofErr w:type="gramStart"/>
            <w:r w:rsidRPr="00615A3E">
              <w:t>all of</w:t>
            </w:r>
            <w:proofErr w:type="gramEnd"/>
            <w:r w:rsidRPr="00615A3E">
              <w:t xml:space="preserve"> the activities and resource cards</w:t>
            </w:r>
          </w:p>
        </w:tc>
        <w:tc>
          <w:tcPr>
            <w:tcW w:w="1362" w:type="pct"/>
            <w:tcBorders>
              <w:top w:val="single" w:color="000000" w:sz="4" w:space="0"/>
              <w:bottom w:val="single" w:color="000000" w:sz="4" w:space="0"/>
            </w:tcBorders>
            <w:shd w:val="clear" w:color="auto" w:fill="FAFBF6"/>
          </w:tcPr>
          <w:p w:rsidRPr="00615A3E" w:rsidR="005F206A" w:rsidP="00C5029F" w:rsidRDefault="000964BD" w14:paraId="1858C18E" w14:textId="453BF7CB">
            <w:pPr>
              <w:pStyle w:val="UkieDSHNormal"/>
              <w:cnfStyle w:val="000000100000" w:firstRow="0" w:lastRow="0" w:firstColumn="0" w:lastColumn="0" w:oddVBand="0" w:evenVBand="0" w:oddHBand="1" w:evenHBand="0" w:firstRowFirstColumn="0" w:firstRowLastColumn="0" w:lastRowFirstColumn="0" w:lastRowLastColumn="0"/>
            </w:pPr>
            <w:r w:rsidRPr="00615A3E">
              <w:t>ALL</w:t>
            </w:r>
          </w:p>
        </w:tc>
      </w:tr>
      <w:tr w:rsidRPr="003D4FB7" w:rsidR="00153D59" w:rsidTr="00DE7E7A" w14:paraId="7C34BAEB" w14:textId="77777777">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Pr="00C5029F" w:rsidR="00DE7E7A" w:rsidP="00C5029F" w:rsidRDefault="00DE7E7A" w14:paraId="2AC334AB" w14:textId="77777777">
            <w:pPr>
              <w:pStyle w:val="UkieDSHNormal"/>
            </w:pPr>
            <w:r w:rsidRPr="00C5029F">
              <w:t>Pedometer</w:t>
            </w:r>
          </w:p>
          <w:p w:rsidRPr="000410B9" w:rsidR="00DE7E7A" w:rsidP="00C5029F" w:rsidRDefault="00DE7E7A" w14:paraId="3985BA12" w14:textId="1E251C2A">
            <w:pPr>
              <w:pStyle w:val="UkieDSHNormal"/>
            </w:pPr>
            <w:r w:rsidRPr="00C5029F">
              <w:t>Treasure Hunt Fact Cards</w:t>
            </w:r>
          </w:p>
        </w:tc>
        <w:tc>
          <w:tcPr>
            <w:tcW w:w="1035" w:type="pct"/>
            <w:tcBorders>
              <w:top w:val="single" w:color="000000" w:sz="4" w:space="0"/>
              <w:bottom w:val="single" w:color="000000" w:sz="4" w:space="0"/>
            </w:tcBorders>
            <w:shd w:val="clear" w:color="auto" w:fill="FAFBF6"/>
          </w:tcPr>
          <w:p w:rsidRPr="000410B9" w:rsidR="00153D59" w:rsidP="00C5029F" w:rsidRDefault="00C5029F" w14:paraId="590B932C" w14:textId="3D576AF4">
            <w:pPr>
              <w:pStyle w:val="UkieDSHNormal"/>
              <w:cnfStyle w:val="000000000000" w:firstRow="0" w:lastRow="0" w:firstColumn="0" w:lastColumn="0" w:oddVBand="0" w:evenVBand="0" w:oddHBand="0" w:evenHBand="0" w:firstRowFirstColumn="0" w:firstRowLastColumn="0" w:lastRowFirstColumn="0" w:lastRowLastColumn="0"/>
            </w:pPr>
            <w:r w:rsidRPr="00C5029F">
              <w:t>DSH-Fitness-Frenzy-Reference-Sheets</w:t>
            </w:r>
          </w:p>
        </w:tc>
        <w:tc>
          <w:tcPr>
            <w:tcW w:w="1362" w:type="pct"/>
            <w:tcBorders>
              <w:top w:val="single" w:color="000000" w:sz="4" w:space="0"/>
              <w:bottom w:val="single" w:color="000000" w:sz="4" w:space="0"/>
            </w:tcBorders>
            <w:shd w:val="clear" w:color="auto" w:fill="FAFBF6"/>
          </w:tcPr>
          <w:p w:rsidRPr="000410B9" w:rsidR="00153D59" w:rsidP="00C5029F" w:rsidRDefault="00DE7E7A" w14:paraId="7D2F0833" w14:textId="60FA989E">
            <w:pPr>
              <w:pStyle w:val="UkieDSHNormal"/>
              <w:cnfStyle w:val="000000000000" w:firstRow="0" w:lastRow="0" w:firstColumn="0" w:lastColumn="0" w:oddVBand="0" w:evenVBand="0" w:oddHBand="0" w:evenHBand="0" w:firstRowFirstColumn="0" w:firstRowLastColumn="0" w:lastRowFirstColumn="0" w:lastRowLastColumn="0"/>
            </w:pPr>
            <w:r w:rsidRPr="00615A3E">
              <w:t>Double-sided fact cards with facts about pedometers for a treasure hunt unplugged activity.</w:t>
            </w:r>
          </w:p>
        </w:tc>
        <w:tc>
          <w:tcPr>
            <w:tcW w:w="1362" w:type="pct"/>
            <w:tcBorders>
              <w:top w:val="single" w:color="000000" w:sz="4" w:space="0"/>
              <w:bottom w:val="single" w:color="000000" w:sz="4" w:space="0"/>
            </w:tcBorders>
            <w:shd w:val="clear" w:color="auto" w:fill="FAFBF6"/>
          </w:tcPr>
          <w:p w:rsidRPr="00615A3E" w:rsidR="00153D59" w:rsidP="00C5029F" w:rsidRDefault="00DE7E7A" w14:paraId="105A8889" w14:textId="08BDC622">
            <w:pPr>
              <w:pStyle w:val="UkieDSHNormal"/>
              <w:cnfStyle w:val="000000000000" w:firstRow="0" w:lastRow="0" w:firstColumn="0" w:lastColumn="0" w:oddVBand="0" w:evenVBand="0" w:oddHBand="0" w:evenHBand="0" w:firstRowFirstColumn="0" w:firstRowLastColumn="0" w:lastRowFirstColumn="0" w:lastRowLastColumn="0"/>
            </w:pPr>
            <w:r w:rsidRPr="00615A3E">
              <w:t>1</w:t>
            </w:r>
          </w:p>
        </w:tc>
      </w:tr>
      <w:tr w:rsidRPr="003D4FB7" w:rsidR="009640F3" w:rsidTr="00DE7E7A" w14:paraId="15A9CC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Pr="000410B9" w:rsidR="009640F3" w:rsidP="00C5029F" w:rsidRDefault="009640F3" w14:paraId="28B1FECC" w14:textId="301678BB">
            <w:pPr>
              <w:pStyle w:val="UkieDSHNormal"/>
            </w:pPr>
            <w:r w:rsidRPr="00C5029F">
              <w:t>Mic</w:t>
            </w:r>
            <w:r w:rsidRPr="00C5029F" w:rsidR="003D4FB7">
              <w:t>ro</w:t>
            </w:r>
            <w:r w:rsidRPr="00C5029F">
              <w:t xml:space="preserve">:bit Download </w:t>
            </w:r>
            <w:proofErr w:type="spellStart"/>
            <w:r w:rsidRPr="00C5029F">
              <w:t>Helpcard</w:t>
            </w:r>
            <w:proofErr w:type="spellEnd"/>
          </w:p>
        </w:tc>
        <w:tc>
          <w:tcPr>
            <w:tcW w:w="1035" w:type="pct"/>
            <w:tcBorders>
              <w:top w:val="single" w:color="000000" w:sz="4" w:space="0"/>
              <w:bottom w:val="single" w:color="000000" w:sz="4" w:space="0"/>
            </w:tcBorders>
            <w:shd w:val="clear" w:color="auto" w:fill="FAFBF6"/>
          </w:tcPr>
          <w:p w:rsidRPr="000410B9" w:rsidR="009640F3" w:rsidP="00C5029F" w:rsidRDefault="009640F3" w14:paraId="4F888E22" w14:textId="15BE84ED">
            <w:pPr>
              <w:pStyle w:val="UkieDSHNormal"/>
              <w:cnfStyle w:val="000000100000" w:firstRow="0" w:lastRow="0" w:firstColumn="0" w:lastColumn="0" w:oddVBand="0" w:evenVBand="0" w:oddHBand="1" w:evenHBand="0" w:firstRowFirstColumn="0" w:firstRowLastColumn="0" w:lastRowFirstColumn="0" w:lastRowLastColumn="0"/>
            </w:pPr>
            <w:proofErr w:type="spellStart"/>
            <w:r w:rsidRPr="00615A3E">
              <w:t>Helpcard</w:t>
            </w:r>
            <w:proofErr w:type="spellEnd"/>
            <w:r w:rsidRPr="00615A3E" w:rsidR="002826BF">
              <w:t xml:space="preserve"> – </w:t>
            </w:r>
            <w:r w:rsidRPr="00C5029F" w:rsidR="00C5029F">
              <w:t xml:space="preserve">DSH-Fitness-Frenzy-Teaching-Presentation </w:t>
            </w:r>
            <w:r w:rsidRPr="00615A3E" w:rsidR="002826BF">
              <w:t xml:space="preserve"> slide</w:t>
            </w:r>
            <w:r w:rsidRPr="00615A3E" w:rsidR="005F206A">
              <w:t xml:space="preserve"> 12 and 13</w:t>
            </w:r>
          </w:p>
        </w:tc>
        <w:tc>
          <w:tcPr>
            <w:tcW w:w="1362" w:type="pct"/>
            <w:tcBorders>
              <w:top w:val="single" w:color="000000" w:sz="4" w:space="0"/>
              <w:bottom w:val="single" w:color="000000" w:sz="4" w:space="0"/>
            </w:tcBorders>
            <w:shd w:val="clear" w:color="auto" w:fill="FAFBF6"/>
          </w:tcPr>
          <w:p w:rsidRPr="000410B9" w:rsidR="009640F3" w:rsidP="00C5029F" w:rsidRDefault="009640F3" w14:paraId="44C186C4" w14:textId="777B59E1">
            <w:pPr>
              <w:pStyle w:val="UkieDSHNormal"/>
              <w:cnfStyle w:val="000000100000" w:firstRow="0" w:lastRow="0" w:firstColumn="0" w:lastColumn="0" w:oddVBand="0" w:evenVBand="0" w:oddHBand="1" w:evenHBand="0" w:firstRowFirstColumn="0" w:firstRowLastColumn="0" w:lastRowFirstColumn="0" w:lastRowLastColumn="0"/>
            </w:pPr>
            <w:proofErr w:type="spellStart"/>
            <w:r w:rsidRPr="00615A3E">
              <w:t>Helpcard</w:t>
            </w:r>
            <w:proofErr w:type="spellEnd"/>
            <w:r w:rsidRPr="00615A3E">
              <w:t xml:space="preserve"> to support pupils</w:t>
            </w:r>
            <w:r w:rsidRPr="00615A3E" w:rsidR="003D4FB7">
              <w:t xml:space="preserve"> </w:t>
            </w:r>
            <w:r w:rsidRPr="00615A3E">
              <w:t>when connect</w:t>
            </w:r>
            <w:r w:rsidRPr="00615A3E" w:rsidR="005309C1">
              <w:t>ing</w:t>
            </w:r>
            <w:r w:rsidRPr="00615A3E">
              <w:t xml:space="preserve"> Micro:bit to </w:t>
            </w:r>
            <w:r w:rsidRPr="00615A3E" w:rsidR="005309C1">
              <w:t>download programs.</w:t>
            </w:r>
          </w:p>
        </w:tc>
        <w:tc>
          <w:tcPr>
            <w:tcW w:w="1362" w:type="pct"/>
            <w:tcBorders>
              <w:top w:val="single" w:color="000000" w:sz="4" w:space="0"/>
              <w:bottom w:val="single" w:color="000000" w:sz="4" w:space="0"/>
            </w:tcBorders>
            <w:shd w:val="clear" w:color="auto" w:fill="FAFBF6"/>
          </w:tcPr>
          <w:p w:rsidRPr="00615A3E" w:rsidR="009640F3" w:rsidP="00C5029F" w:rsidRDefault="009640F3" w14:paraId="4F5BF3EE" w14:textId="2E1438B5">
            <w:pPr>
              <w:pStyle w:val="UkieDSHNormal"/>
              <w:cnfStyle w:val="000000100000" w:firstRow="0" w:lastRow="0" w:firstColumn="0" w:lastColumn="0" w:oddVBand="0" w:evenVBand="0" w:oddHBand="1" w:evenHBand="0" w:firstRowFirstColumn="0" w:firstRowLastColumn="0" w:lastRowFirstColumn="0" w:lastRowLastColumn="0"/>
            </w:pPr>
            <w:r w:rsidRPr="00615A3E">
              <w:t>2</w:t>
            </w:r>
          </w:p>
        </w:tc>
      </w:tr>
      <w:tr w:rsidRPr="003D4FB7" w:rsidR="00DE7E7A" w:rsidTr="00DE7E7A" w14:paraId="7562A913" w14:textId="77777777">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Pr="000410B9" w:rsidR="00DE7E7A" w:rsidP="00C5029F" w:rsidRDefault="0018169E" w14:paraId="087E2B24" w14:textId="5990C953">
            <w:pPr>
              <w:pStyle w:val="UkieDSHNormal"/>
            </w:pPr>
            <w:r w:rsidRPr="00C5029F">
              <w:t>Micro</w:t>
            </w:r>
            <w:r w:rsidRPr="00C5029F" w:rsidR="00FE2670">
              <w:t>:</w:t>
            </w:r>
            <w:r w:rsidRPr="00C5029F">
              <w:t xml:space="preserve">bit LED Exercise </w:t>
            </w:r>
            <w:r w:rsidRPr="00C5029F" w:rsidR="00FE2670">
              <w:t>Algorithm Worksheet</w:t>
            </w:r>
          </w:p>
        </w:tc>
        <w:tc>
          <w:tcPr>
            <w:tcW w:w="1035" w:type="pct"/>
            <w:tcBorders>
              <w:top w:val="single" w:color="000000" w:sz="4" w:space="0"/>
              <w:bottom w:val="single" w:color="000000" w:sz="4" w:space="0"/>
            </w:tcBorders>
            <w:shd w:val="clear" w:color="auto" w:fill="FAFBF6"/>
          </w:tcPr>
          <w:p w:rsidRPr="000410B9" w:rsidR="00DE7E7A" w:rsidP="00C5029F" w:rsidRDefault="00C5029F" w14:paraId="6B49BA66" w14:textId="13B726D9">
            <w:pPr>
              <w:pStyle w:val="UkieDSHNormal"/>
              <w:cnfStyle w:val="000000000000" w:firstRow="0" w:lastRow="0" w:firstColumn="0" w:lastColumn="0" w:oddVBand="0" w:evenVBand="0" w:oddHBand="0" w:evenHBand="0" w:firstRowFirstColumn="0" w:firstRowLastColumn="0" w:lastRowFirstColumn="0" w:lastRowLastColumn="0"/>
            </w:pPr>
            <w:r w:rsidRPr="00C5029F">
              <w:t>DSH-Fitness-Frenzy-Worksheet1-Exercise-Algorithm</w:t>
            </w:r>
          </w:p>
        </w:tc>
        <w:tc>
          <w:tcPr>
            <w:tcW w:w="1362" w:type="pct"/>
            <w:tcBorders>
              <w:top w:val="single" w:color="000000" w:sz="4" w:space="0"/>
              <w:bottom w:val="single" w:color="000000" w:sz="4" w:space="0"/>
            </w:tcBorders>
            <w:shd w:val="clear" w:color="auto" w:fill="FAFBF6"/>
          </w:tcPr>
          <w:p w:rsidRPr="000410B9" w:rsidR="00DE7E7A" w:rsidP="00C5029F" w:rsidRDefault="00FE2670" w14:paraId="0680CF59" w14:textId="7372533A">
            <w:pPr>
              <w:pStyle w:val="UkieDSHNormal"/>
              <w:cnfStyle w:val="000000000000" w:firstRow="0" w:lastRow="0" w:firstColumn="0" w:lastColumn="0" w:oddVBand="0" w:evenVBand="0" w:oddHBand="0" w:evenHBand="0" w:firstRowFirstColumn="0" w:firstRowLastColumn="0" w:lastRowFirstColumn="0" w:lastRowLastColumn="0"/>
            </w:pPr>
            <w:r w:rsidRPr="00615A3E">
              <w:t xml:space="preserve">Worksheet contained </w:t>
            </w:r>
            <w:r w:rsidRPr="00615A3E" w:rsidR="00B9151E">
              <w:t>LEDS grids for pupils to design their exercise algorithm.</w:t>
            </w:r>
          </w:p>
        </w:tc>
        <w:tc>
          <w:tcPr>
            <w:tcW w:w="1362" w:type="pct"/>
            <w:tcBorders>
              <w:top w:val="single" w:color="000000" w:sz="4" w:space="0"/>
              <w:bottom w:val="single" w:color="000000" w:sz="4" w:space="0"/>
            </w:tcBorders>
            <w:shd w:val="clear" w:color="auto" w:fill="FAFBF6"/>
          </w:tcPr>
          <w:p w:rsidRPr="00615A3E" w:rsidR="00DE7E7A" w:rsidP="00C5029F" w:rsidRDefault="00DE7E7A" w14:paraId="169F3937" w14:textId="77777777">
            <w:pPr>
              <w:pStyle w:val="UkieDSHNormal"/>
              <w:cnfStyle w:val="000000000000" w:firstRow="0" w:lastRow="0" w:firstColumn="0" w:lastColumn="0" w:oddVBand="0" w:evenVBand="0" w:oddHBand="0" w:evenHBand="0" w:firstRowFirstColumn="0" w:firstRowLastColumn="0" w:lastRowFirstColumn="0" w:lastRowLastColumn="0"/>
            </w:pPr>
          </w:p>
        </w:tc>
      </w:tr>
      <w:tr w:rsidRPr="003D4FB7" w:rsidR="00DE7E7A" w:rsidTr="00DE7E7A" w14:paraId="569B5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Pr="000410B9" w:rsidR="00DE7E7A" w:rsidP="00C5029F" w:rsidRDefault="00FE2670" w14:paraId="3DBB7140" w14:textId="63579F97">
            <w:pPr>
              <w:pStyle w:val="UkieDSHNormal"/>
            </w:pPr>
            <w:r w:rsidRPr="00C5029F">
              <w:t>Pedometer Design and Evaluation Sheet</w:t>
            </w:r>
          </w:p>
        </w:tc>
        <w:tc>
          <w:tcPr>
            <w:tcW w:w="1035" w:type="pct"/>
            <w:tcBorders>
              <w:top w:val="single" w:color="000000" w:sz="4" w:space="0"/>
              <w:bottom w:val="single" w:color="000000" w:sz="4" w:space="0"/>
            </w:tcBorders>
            <w:shd w:val="clear" w:color="auto" w:fill="FAFBF6"/>
          </w:tcPr>
          <w:p w:rsidRPr="000410B9" w:rsidR="00DE7E7A" w:rsidP="00C5029F" w:rsidRDefault="00C5029F" w14:paraId="5AF47698" w14:textId="7AF8EE69">
            <w:pPr>
              <w:pStyle w:val="UkieDSHNormal"/>
              <w:cnfStyle w:val="000000100000" w:firstRow="0" w:lastRow="0" w:firstColumn="0" w:lastColumn="0" w:oddVBand="0" w:evenVBand="0" w:oddHBand="1" w:evenHBand="0" w:firstRowFirstColumn="0" w:firstRowLastColumn="0" w:lastRowFirstColumn="0" w:lastRowLastColumn="0"/>
            </w:pPr>
            <w:r w:rsidRPr="00C5029F">
              <w:t>DSH-Fitness-Frenzy-Worksheet2-Strap-Design-and-Evaluation Sheet</w:t>
            </w:r>
          </w:p>
        </w:tc>
        <w:tc>
          <w:tcPr>
            <w:tcW w:w="1362" w:type="pct"/>
            <w:tcBorders>
              <w:top w:val="single" w:color="000000" w:sz="4" w:space="0"/>
              <w:bottom w:val="single" w:color="000000" w:sz="4" w:space="0"/>
            </w:tcBorders>
            <w:shd w:val="clear" w:color="auto" w:fill="FAFBF6"/>
          </w:tcPr>
          <w:p w:rsidRPr="000410B9" w:rsidR="00DE7E7A" w:rsidP="00C5029F" w:rsidRDefault="00B9151E" w14:paraId="6F7696F5" w14:textId="10536D9B">
            <w:pPr>
              <w:pStyle w:val="UkieDSHNormal"/>
              <w:cnfStyle w:val="000000100000" w:firstRow="0" w:lastRow="0" w:firstColumn="0" w:lastColumn="0" w:oddVBand="0" w:evenVBand="0" w:oddHBand="1" w:evenHBand="0" w:firstRowFirstColumn="0" w:firstRowLastColumn="0" w:lastRowFirstColumn="0" w:lastRowLastColumn="0"/>
            </w:pPr>
            <w:r w:rsidRPr="00615A3E">
              <w:t>Worksheet to enable pupils to design their strap for their oedometer and evaluate the finished prod</w:t>
            </w:r>
            <w:r w:rsidRPr="00615A3E" w:rsidR="00A23A4D">
              <w:t>u</w:t>
            </w:r>
            <w:r w:rsidRPr="00615A3E">
              <w:t>ct.</w:t>
            </w:r>
          </w:p>
        </w:tc>
        <w:tc>
          <w:tcPr>
            <w:tcW w:w="1362" w:type="pct"/>
            <w:tcBorders>
              <w:top w:val="single" w:color="000000" w:sz="4" w:space="0"/>
              <w:bottom w:val="single" w:color="000000" w:sz="4" w:space="0"/>
            </w:tcBorders>
            <w:shd w:val="clear" w:color="auto" w:fill="FAFBF6"/>
          </w:tcPr>
          <w:p w:rsidRPr="00615A3E" w:rsidR="00DE7E7A" w:rsidP="00C5029F" w:rsidRDefault="00950E59" w14:paraId="338A2ADE" w14:textId="00F5C3AC">
            <w:pPr>
              <w:pStyle w:val="UkieDSHNormal"/>
              <w:cnfStyle w:val="000000100000" w:firstRow="0" w:lastRow="0" w:firstColumn="0" w:lastColumn="0" w:oddVBand="0" w:evenVBand="0" w:oddHBand="1" w:evenHBand="0" w:firstRowFirstColumn="0" w:firstRowLastColumn="0" w:lastRowFirstColumn="0" w:lastRowLastColumn="0"/>
            </w:pPr>
            <w:r>
              <w:t>4</w:t>
            </w:r>
          </w:p>
        </w:tc>
      </w:tr>
      <w:tr w:rsidRPr="003D4FB7" w:rsidR="00DE7E7A" w:rsidTr="00950E59" w14:paraId="341B15B9" w14:textId="77777777">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Pr="000410B9" w:rsidR="00DE7E7A" w:rsidP="00C5029F" w:rsidRDefault="00A23A4D" w14:paraId="4F4CF816" w14:textId="1DC86854">
            <w:pPr>
              <w:pStyle w:val="UkieDSHNormal"/>
            </w:pPr>
            <w:r w:rsidRPr="00C5029F">
              <w:t>Pedometer Examples</w:t>
            </w:r>
          </w:p>
        </w:tc>
        <w:tc>
          <w:tcPr>
            <w:tcW w:w="1035" w:type="pct"/>
            <w:tcBorders>
              <w:top w:val="single" w:color="000000" w:sz="4" w:space="0"/>
              <w:bottom w:val="single" w:color="000000" w:sz="4" w:space="0"/>
            </w:tcBorders>
            <w:shd w:val="clear" w:color="auto" w:fill="FAFBF6"/>
          </w:tcPr>
          <w:p w:rsidRPr="000410B9" w:rsidR="00DE7E7A" w:rsidP="00C5029F" w:rsidRDefault="00C5029F" w14:paraId="56D64E64" w14:textId="22CAFEEC">
            <w:pPr>
              <w:pStyle w:val="UkieDSHNormal"/>
              <w:cnfStyle w:val="000000000000" w:firstRow="0" w:lastRow="0" w:firstColumn="0" w:lastColumn="0" w:oddVBand="0" w:evenVBand="0" w:oddHBand="0" w:evenHBand="0" w:firstRowFirstColumn="0" w:firstRowLastColumn="0" w:lastRowFirstColumn="0" w:lastRowLastColumn="0"/>
            </w:pPr>
            <w:r w:rsidRPr="00C5029F">
              <w:t>DSH-Fitness-Frenzy-Example-Answers</w:t>
            </w:r>
          </w:p>
        </w:tc>
        <w:tc>
          <w:tcPr>
            <w:tcW w:w="1362" w:type="pct"/>
            <w:tcBorders>
              <w:top w:val="single" w:color="000000" w:sz="4" w:space="0"/>
              <w:bottom w:val="single" w:color="000000" w:sz="4" w:space="0"/>
            </w:tcBorders>
            <w:shd w:val="clear" w:color="auto" w:fill="FAFBF6"/>
          </w:tcPr>
          <w:p w:rsidRPr="000410B9" w:rsidR="00DE7E7A" w:rsidP="00C5029F" w:rsidRDefault="00A23A4D" w14:paraId="768A2977" w14:textId="09DC7630">
            <w:pPr>
              <w:pStyle w:val="UkieDSHNormal"/>
              <w:cnfStyle w:val="000000000000" w:firstRow="0" w:lastRow="0" w:firstColumn="0" w:lastColumn="0" w:oddVBand="0" w:evenVBand="0" w:oddHBand="0" w:evenHBand="0" w:firstRowFirstColumn="0" w:firstRowLastColumn="0" w:lastRowFirstColumn="0" w:lastRowLastColumn="0"/>
            </w:pPr>
            <w:r w:rsidRPr="00615A3E">
              <w:t>Pedometer examples of finished product and related code.</w:t>
            </w:r>
          </w:p>
        </w:tc>
        <w:tc>
          <w:tcPr>
            <w:tcW w:w="1362" w:type="pct"/>
            <w:tcBorders>
              <w:top w:val="single" w:color="000000" w:sz="4" w:space="0"/>
              <w:bottom w:val="single" w:color="000000" w:sz="4" w:space="0"/>
            </w:tcBorders>
            <w:shd w:val="clear" w:color="auto" w:fill="FAFBF6"/>
          </w:tcPr>
          <w:p w:rsidRPr="00615A3E" w:rsidR="00DE7E7A" w:rsidP="00C5029F" w:rsidRDefault="00950E59" w14:paraId="2D65C3F3" w14:textId="5F5644C9">
            <w:pPr>
              <w:pStyle w:val="UkieDSHNormal"/>
              <w:cnfStyle w:val="000000000000" w:firstRow="0" w:lastRow="0" w:firstColumn="0" w:lastColumn="0" w:oddVBand="0" w:evenVBand="0" w:oddHBand="0" w:evenHBand="0" w:firstRowFirstColumn="0" w:firstRowLastColumn="0" w:lastRowFirstColumn="0" w:lastRowLastColumn="0"/>
            </w:pPr>
            <w:r>
              <w:t>4</w:t>
            </w:r>
          </w:p>
        </w:tc>
      </w:tr>
      <w:tr w:rsidRPr="003D4FB7" w:rsidR="00950E59" w:rsidTr="00373F87" w14:paraId="2054E1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Pr="00C5029F" w:rsidR="00950E59" w:rsidP="00C5029F" w:rsidRDefault="00950E59" w14:paraId="6BD17F71" w14:textId="7A0BDD4B">
            <w:pPr>
              <w:pStyle w:val="UkieDSHNormal"/>
            </w:pPr>
            <w:r>
              <w:t>Mini whiteboard and pen</w:t>
            </w:r>
          </w:p>
        </w:tc>
        <w:tc>
          <w:tcPr>
            <w:tcW w:w="1035" w:type="pct"/>
            <w:tcBorders>
              <w:top w:val="single" w:color="000000" w:sz="4" w:space="0"/>
              <w:bottom w:val="single" w:color="000000" w:sz="4" w:space="0"/>
            </w:tcBorders>
            <w:shd w:val="clear" w:color="auto" w:fill="FAFBF6"/>
          </w:tcPr>
          <w:p w:rsidRPr="00C5029F" w:rsidR="00950E59" w:rsidP="00C5029F" w:rsidRDefault="00950E59" w14:paraId="5F130F67" w14:textId="05492539">
            <w:pPr>
              <w:pStyle w:val="UkieDSHNormal"/>
              <w:cnfStyle w:val="000000100000" w:firstRow="0" w:lastRow="0" w:firstColumn="0" w:lastColumn="0" w:oddVBand="0" w:evenVBand="0" w:oddHBand="1" w:evenHBand="0" w:firstRowFirstColumn="0" w:firstRowLastColumn="0" w:lastRowFirstColumn="0" w:lastRowLastColumn="0"/>
            </w:pPr>
            <w:r>
              <w:t>Classroom resource</w:t>
            </w:r>
          </w:p>
        </w:tc>
        <w:tc>
          <w:tcPr>
            <w:tcW w:w="1362" w:type="pct"/>
            <w:tcBorders>
              <w:top w:val="single" w:color="000000" w:sz="4" w:space="0"/>
              <w:bottom w:val="single" w:color="000000" w:sz="4" w:space="0"/>
            </w:tcBorders>
            <w:shd w:val="clear" w:color="auto" w:fill="FAFBF6"/>
          </w:tcPr>
          <w:p w:rsidRPr="00615A3E" w:rsidR="00950E59" w:rsidP="00C5029F" w:rsidRDefault="00950E59" w14:paraId="7942DE45" w14:textId="1DCBE34E">
            <w:pPr>
              <w:pStyle w:val="UkieDSHNormal"/>
              <w:cnfStyle w:val="000000100000" w:firstRow="0" w:lastRow="0" w:firstColumn="0" w:lastColumn="0" w:oddVBand="0" w:evenVBand="0" w:oddHBand="1" w:evenHBand="0" w:firstRowFirstColumn="0" w:firstRowLastColumn="0" w:lastRowFirstColumn="0" w:lastRowLastColumn="0"/>
            </w:pPr>
            <w:r>
              <w:t>Used for students to complete the unplugged pedometer activity.</w:t>
            </w:r>
          </w:p>
        </w:tc>
        <w:tc>
          <w:tcPr>
            <w:tcW w:w="1362" w:type="pct"/>
            <w:tcBorders>
              <w:top w:val="single" w:color="000000" w:sz="4" w:space="0"/>
              <w:bottom w:val="single" w:color="000000" w:sz="4" w:space="0"/>
            </w:tcBorders>
            <w:shd w:val="clear" w:color="auto" w:fill="FAFBF6"/>
          </w:tcPr>
          <w:p w:rsidRPr="00615A3E" w:rsidR="00950E59" w:rsidP="00C5029F" w:rsidRDefault="00950E59" w14:paraId="155606F0" w14:textId="0B99BF72">
            <w:pPr>
              <w:pStyle w:val="UkieDSHNormal"/>
              <w:cnfStyle w:val="000000100000" w:firstRow="0" w:lastRow="0" w:firstColumn="0" w:lastColumn="0" w:oddVBand="0" w:evenVBand="0" w:oddHBand="1" w:evenHBand="0" w:firstRowFirstColumn="0" w:firstRowLastColumn="0" w:lastRowFirstColumn="0" w:lastRowLastColumn="0"/>
            </w:pPr>
            <w:r>
              <w:t>3</w:t>
            </w:r>
          </w:p>
        </w:tc>
      </w:tr>
      <w:tr w:rsidRPr="003D4FB7" w:rsidR="00373F87" w:rsidTr="00511240" w14:paraId="1C78C45D" w14:textId="77777777">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00373F87" w:rsidP="00C5029F" w:rsidRDefault="00373F87" w14:paraId="017541DF" w14:textId="7F7551F3">
            <w:pPr>
              <w:pStyle w:val="UkieDSHNormal"/>
            </w:pPr>
            <w:r>
              <w:t>Weaving binary strap worksheet</w:t>
            </w:r>
          </w:p>
        </w:tc>
        <w:tc>
          <w:tcPr>
            <w:tcW w:w="1035" w:type="pct"/>
            <w:tcBorders>
              <w:top w:val="single" w:color="000000" w:sz="4" w:space="0"/>
              <w:bottom w:val="single" w:color="000000" w:sz="4" w:space="0"/>
            </w:tcBorders>
            <w:shd w:val="clear" w:color="auto" w:fill="FAFBF6"/>
          </w:tcPr>
          <w:p w:rsidR="00373F87" w:rsidP="00C5029F" w:rsidRDefault="00511240" w14:paraId="0A6CC588" w14:textId="48126DDC">
            <w:pPr>
              <w:pStyle w:val="UkieDSHNormal"/>
              <w:cnfStyle w:val="000000000000" w:firstRow="0" w:lastRow="0" w:firstColumn="0" w:lastColumn="0" w:oddVBand="0" w:evenVBand="0" w:oddHBand="0" w:evenHBand="0" w:firstRowFirstColumn="0" w:firstRowLastColumn="0" w:lastRowFirstColumn="0" w:lastRowLastColumn="0"/>
            </w:pPr>
            <w:r w:rsidRPr="00511240">
              <w:t>DSH-Fitness-Frenzy-Worksheet3-Optional-binary-encoded-strap</w:t>
            </w:r>
          </w:p>
        </w:tc>
        <w:tc>
          <w:tcPr>
            <w:tcW w:w="1362" w:type="pct"/>
            <w:tcBorders>
              <w:top w:val="single" w:color="000000" w:sz="4" w:space="0"/>
              <w:bottom w:val="single" w:color="000000" w:sz="4" w:space="0"/>
            </w:tcBorders>
            <w:shd w:val="clear" w:color="auto" w:fill="FAFBF6"/>
          </w:tcPr>
          <w:p w:rsidR="00373F87" w:rsidP="00C5029F" w:rsidRDefault="00373F87" w14:paraId="17FD31D8" w14:textId="77777777">
            <w:pPr>
              <w:pStyle w:val="UkieDSHNormal"/>
              <w:cnfStyle w:val="000000000000" w:firstRow="0" w:lastRow="0" w:firstColumn="0" w:lastColumn="0" w:oddVBand="0" w:evenVBand="0" w:oddHBand="0" w:evenHBand="0" w:firstRowFirstColumn="0" w:firstRowLastColumn="0" w:lastRowFirstColumn="0" w:lastRowLastColumn="0"/>
            </w:pPr>
            <w:r>
              <w:t>Worksheet to enable students to weave a binary encoded strap for their pedometer.</w:t>
            </w:r>
          </w:p>
          <w:p w:rsidR="00373F87" w:rsidP="00C5029F" w:rsidRDefault="00373F87" w14:paraId="00D77002" w14:textId="77777777">
            <w:pPr>
              <w:pStyle w:val="UkieDSHNormal"/>
              <w:cnfStyle w:val="000000000000" w:firstRow="0" w:lastRow="0" w:firstColumn="0" w:lastColumn="0" w:oddVBand="0" w:evenVBand="0" w:oddHBand="0" w:evenHBand="0" w:firstRowFirstColumn="0" w:firstRowLastColumn="0" w:lastRowFirstColumn="0" w:lastRowLastColumn="0"/>
            </w:pPr>
          </w:p>
          <w:p w:rsidR="00373F87" w:rsidP="00C5029F" w:rsidRDefault="00373F87" w14:paraId="09E2AAC2" w14:textId="4487942B">
            <w:pPr>
              <w:pStyle w:val="UkieDSHNormal"/>
              <w:cnfStyle w:val="000000000000" w:firstRow="0" w:lastRow="0" w:firstColumn="0" w:lastColumn="0" w:oddVBand="0" w:evenVBand="0" w:oddHBand="0" w:evenHBand="0" w:firstRowFirstColumn="0" w:firstRowLastColumn="0" w:lastRowFirstColumn="0" w:lastRowLastColumn="0"/>
            </w:pPr>
            <w:r>
              <w:t>One sheet between two.</w:t>
            </w:r>
          </w:p>
        </w:tc>
        <w:tc>
          <w:tcPr>
            <w:tcW w:w="1362" w:type="pct"/>
            <w:tcBorders>
              <w:top w:val="single" w:color="000000" w:sz="4" w:space="0"/>
              <w:bottom w:val="single" w:color="000000" w:sz="4" w:space="0"/>
            </w:tcBorders>
            <w:shd w:val="clear" w:color="auto" w:fill="FAFBF6"/>
          </w:tcPr>
          <w:p w:rsidR="00373F87" w:rsidP="00C5029F" w:rsidRDefault="00373F87" w14:paraId="57BD83DE" w14:textId="204C00DA">
            <w:pPr>
              <w:pStyle w:val="UkieDSHNormal"/>
              <w:cnfStyle w:val="000000000000" w:firstRow="0" w:lastRow="0" w:firstColumn="0" w:lastColumn="0" w:oddVBand="0" w:evenVBand="0" w:oddHBand="0" w:evenHBand="0" w:firstRowFirstColumn="0" w:firstRowLastColumn="0" w:lastRowFirstColumn="0" w:lastRowLastColumn="0"/>
            </w:pPr>
            <w:r>
              <w:t>4</w:t>
            </w:r>
          </w:p>
        </w:tc>
      </w:tr>
      <w:tr w:rsidRPr="003D4FB7" w:rsidR="00511240" w:rsidTr="000D214F" w14:paraId="17AB9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bottom w:val="single" w:color="000000" w:sz="4" w:space="0"/>
            </w:tcBorders>
            <w:shd w:val="clear" w:color="auto" w:fill="FAFBF6"/>
          </w:tcPr>
          <w:p w:rsidR="00511240" w:rsidP="00C5029F" w:rsidRDefault="00511240" w14:paraId="2E840A33" w14:textId="4D3D553A">
            <w:pPr>
              <w:pStyle w:val="UkieDSHNormal"/>
            </w:pPr>
            <w:r>
              <w:t>Coloured paper</w:t>
            </w:r>
          </w:p>
        </w:tc>
        <w:tc>
          <w:tcPr>
            <w:tcW w:w="1035" w:type="pct"/>
            <w:tcBorders>
              <w:top w:val="single" w:color="000000" w:sz="4" w:space="0"/>
              <w:bottom w:val="single" w:color="000000" w:sz="4" w:space="0"/>
            </w:tcBorders>
            <w:shd w:val="clear" w:color="auto" w:fill="FAFBF6"/>
          </w:tcPr>
          <w:p w:rsidRPr="00373F87" w:rsidR="00511240" w:rsidP="00C5029F" w:rsidRDefault="00511240" w14:paraId="1A880DC9" w14:textId="514DCC2B">
            <w:pPr>
              <w:pStyle w:val="UkieDSHNormal"/>
              <w:cnfStyle w:val="000000100000" w:firstRow="0" w:lastRow="0" w:firstColumn="0" w:lastColumn="0" w:oddVBand="0" w:evenVBand="0" w:oddHBand="1" w:evenHBand="0" w:firstRowFirstColumn="0" w:firstRowLastColumn="0" w:lastRowFirstColumn="0" w:lastRowLastColumn="0"/>
            </w:pPr>
            <w:r>
              <w:t>Classroom resource</w:t>
            </w:r>
          </w:p>
        </w:tc>
        <w:tc>
          <w:tcPr>
            <w:tcW w:w="1362" w:type="pct"/>
            <w:tcBorders>
              <w:top w:val="single" w:color="000000" w:sz="4" w:space="0"/>
              <w:bottom w:val="single" w:color="000000" w:sz="4" w:space="0"/>
            </w:tcBorders>
            <w:shd w:val="clear" w:color="auto" w:fill="FAFBF6"/>
          </w:tcPr>
          <w:p w:rsidR="00511240" w:rsidP="00C5029F" w:rsidRDefault="00511240" w14:paraId="7085A7E4" w14:textId="0908EB9E">
            <w:pPr>
              <w:pStyle w:val="UkieDSHNormal"/>
              <w:cnfStyle w:val="000000100000" w:firstRow="0" w:lastRow="0" w:firstColumn="0" w:lastColumn="0" w:oddVBand="0" w:evenVBand="0" w:oddHBand="1" w:evenHBand="0" w:firstRowFirstColumn="0" w:firstRowLastColumn="0" w:lastRowFirstColumn="0" w:lastRowLastColumn="0"/>
            </w:pPr>
            <w:r>
              <w:t>Used for students to weave binary encoded straps for the optional unplugged activity.</w:t>
            </w:r>
          </w:p>
        </w:tc>
        <w:tc>
          <w:tcPr>
            <w:tcW w:w="1362" w:type="pct"/>
            <w:tcBorders>
              <w:top w:val="single" w:color="000000" w:sz="4" w:space="0"/>
              <w:bottom w:val="single" w:color="000000" w:sz="4" w:space="0"/>
            </w:tcBorders>
            <w:shd w:val="clear" w:color="auto" w:fill="FAFBF6"/>
          </w:tcPr>
          <w:p w:rsidR="00511240" w:rsidP="00C5029F" w:rsidRDefault="00511240" w14:paraId="237F3564" w14:textId="77777777">
            <w:pPr>
              <w:pStyle w:val="UkieDSHNormal"/>
              <w:cnfStyle w:val="000000100000" w:firstRow="0" w:lastRow="0" w:firstColumn="0" w:lastColumn="0" w:oddVBand="0" w:evenVBand="0" w:oddHBand="1" w:evenHBand="0" w:firstRowFirstColumn="0" w:firstRowLastColumn="0" w:lastRowFirstColumn="0" w:lastRowLastColumn="0"/>
            </w:pPr>
            <w:r>
              <w:t>4</w:t>
            </w:r>
          </w:p>
          <w:p w:rsidR="000D214F" w:rsidP="000D214F" w:rsidRDefault="000D214F" w14:paraId="5286C7CB" w14:textId="3643D2C2">
            <w:pPr>
              <w:pStyle w:val="UkieDSHNormal"/>
              <w:ind w:left="0"/>
              <w:cnfStyle w:val="000000100000" w:firstRow="0" w:lastRow="0" w:firstColumn="0" w:lastColumn="0" w:oddVBand="0" w:evenVBand="0" w:oddHBand="1" w:evenHBand="0" w:firstRowFirstColumn="0" w:firstRowLastColumn="0" w:lastRowFirstColumn="0" w:lastRowLastColumn="0"/>
            </w:pPr>
          </w:p>
        </w:tc>
      </w:tr>
      <w:tr w:rsidRPr="003D4FB7" w:rsidR="000D214F" w:rsidTr="00EF2ED5" w14:paraId="2C0F7700" w14:textId="77777777">
        <w:tc>
          <w:tcPr>
            <w:cnfStyle w:val="001000000000" w:firstRow="0" w:lastRow="0" w:firstColumn="1" w:lastColumn="0" w:oddVBand="0" w:evenVBand="0" w:oddHBand="0" w:evenHBand="0" w:firstRowFirstColumn="0" w:firstRowLastColumn="0" w:lastRowFirstColumn="0" w:lastRowLastColumn="0"/>
            <w:tcW w:w="1240" w:type="pct"/>
            <w:tcBorders>
              <w:top w:val="single" w:color="000000" w:sz="4" w:space="0"/>
            </w:tcBorders>
            <w:shd w:val="clear" w:color="auto" w:fill="FAFBF6"/>
          </w:tcPr>
          <w:p w:rsidR="000D214F" w:rsidP="00C5029F" w:rsidRDefault="000D214F" w14:paraId="09CFD11B" w14:textId="4A12BFA6">
            <w:pPr>
              <w:pStyle w:val="UkieDSHNormal"/>
            </w:pPr>
            <w:r>
              <w:t>Scissors</w:t>
            </w:r>
          </w:p>
        </w:tc>
        <w:tc>
          <w:tcPr>
            <w:tcW w:w="1035" w:type="pct"/>
            <w:tcBorders>
              <w:top w:val="single" w:color="000000" w:sz="4" w:space="0"/>
            </w:tcBorders>
            <w:shd w:val="clear" w:color="auto" w:fill="FAFBF6"/>
          </w:tcPr>
          <w:p w:rsidR="000D214F" w:rsidP="00C5029F" w:rsidRDefault="000D214F" w14:paraId="0495B461" w14:textId="6643F66C">
            <w:pPr>
              <w:pStyle w:val="UkieDSHNormal"/>
              <w:cnfStyle w:val="000000000000" w:firstRow="0" w:lastRow="0" w:firstColumn="0" w:lastColumn="0" w:oddVBand="0" w:evenVBand="0" w:oddHBand="0" w:evenHBand="0" w:firstRowFirstColumn="0" w:firstRowLastColumn="0" w:lastRowFirstColumn="0" w:lastRowLastColumn="0"/>
            </w:pPr>
            <w:r>
              <w:t>Classroom resource</w:t>
            </w:r>
          </w:p>
        </w:tc>
        <w:tc>
          <w:tcPr>
            <w:tcW w:w="1362" w:type="pct"/>
            <w:tcBorders>
              <w:top w:val="single" w:color="000000" w:sz="4" w:space="0"/>
            </w:tcBorders>
            <w:shd w:val="clear" w:color="auto" w:fill="FAFBF6"/>
          </w:tcPr>
          <w:p w:rsidR="000D214F" w:rsidP="00C5029F" w:rsidRDefault="000D214F" w14:paraId="7E35B039" w14:textId="54F239FB">
            <w:pPr>
              <w:pStyle w:val="UkieDSHNormal"/>
              <w:cnfStyle w:val="000000000000" w:firstRow="0" w:lastRow="0" w:firstColumn="0" w:lastColumn="0" w:oddVBand="0" w:evenVBand="0" w:oddHBand="0" w:evenHBand="0" w:firstRowFirstColumn="0" w:firstRowLastColumn="0" w:lastRowFirstColumn="0" w:lastRowLastColumn="0"/>
            </w:pPr>
            <w:r w:rsidRPr="000D214F">
              <w:t xml:space="preserve">Used for students to </w:t>
            </w:r>
            <w:r>
              <w:t>cut out strips of coloured paper</w:t>
            </w:r>
            <w:r w:rsidRPr="000D214F">
              <w:t xml:space="preserve"> for the optional unplugged activity.</w:t>
            </w:r>
          </w:p>
        </w:tc>
        <w:tc>
          <w:tcPr>
            <w:tcW w:w="1362" w:type="pct"/>
            <w:tcBorders>
              <w:top w:val="single" w:color="000000" w:sz="4" w:space="0"/>
            </w:tcBorders>
            <w:shd w:val="clear" w:color="auto" w:fill="FAFBF6"/>
          </w:tcPr>
          <w:p w:rsidR="000D214F" w:rsidP="00C5029F" w:rsidRDefault="000D214F" w14:paraId="6CB66361" w14:textId="574694FE">
            <w:pPr>
              <w:pStyle w:val="UkieDSHNormal"/>
              <w:cnfStyle w:val="000000000000" w:firstRow="0" w:lastRow="0" w:firstColumn="0" w:lastColumn="0" w:oddVBand="0" w:evenVBand="0" w:oddHBand="0" w:evenHBand="0" w:firstRowFirstColumn="0" w:firstRowLastColumn="0" w:lastRowFirstColumn="0" w:lastRowLastColumn="0"/>
            </w:pPr>
            <w:r>
              <w:t>4</w:t>
            </w:r>
          </w:p>
        </w:tc>
      </w:tr>
    </w:tbl>
    <w:p w:rsidRPr="00615A3E" w:rsidR="00153D59" w:rsidP="00C5029F" w:rsidRDefault="00153D59" w14:paraId="0DF3D0B2" w14:textId="77777777">
      <w:pPr>
        <w:pStyle w:val="UkieDSHNormal"/>
      </w:pPr>
    </w:p>
    <w:p w:rsidRPr="006801E1" w:rsidR="00153D59" w:rsidP="00C5029F" w:rsidRDefault="00153D59" w14:paraId="5D99F1F0" w14:textId="77777777">
      <w:pPr>
        <w:pStyle w:val="UkieDSHNormal"/>
      </w:pPr>
      <w:r w:rsidRPr="00615A3E">
        <w:rPr>
          <w:b/>
          <w:bCs/>
        </w:rPr>
        <w:t>PLEASE NOTE:</w:t>
      </w:r>
      <w:r w:rsidRPr="00615A3E">
        <w:t xml:space="preserve"> The activities outlined in this workshop pack are a suggested outline of how the workshop can be delivered. It is envisaged that teachers will adapt the resources and the organisation of them according to the needs of their class.</w:t>
      </w:r>
      <w:r w:rsidRPr="006801E1">
        <w:t xml:space="preserve"> </w:t>
      </w:r>
    </w:p>
    <w:p w:rsidRPr="000100BE" w:rsidR="00153D59" w:rsidRDefault="00153D59" w14:paraId="7AAE1623" w14:textId="77777777">
      <w:pPr>
        <w:rPr>
          <w:rFonts w:cs="Dlfwxmvoqgsjrhhdnpkalelgktm"/>
        </w:rPr>
        <w:sectPr w:rsidRPr="000100BE" w:rsidR="00153D59" w:rsidSect="0034124E">
          <w:headerReference w:type="default" r:id="rId14"/>
          <w:footerReference w:type="default" r:id="rId15"/>
          <w:pgSz w:w="11906" w:h="16838" w:orient="portrait"/>
          <w:pgMar w:top="1440" w:right="1440" w:bottom="1440" w:left="1440" w:header="709" w:footer="709" w:gutter="0"/>
          <w:cols w:space="708"/>
          <w:docGrid w:linePitch="360"/>
        </w:sectPr>
      </w:pPr>
    </w:p>
    <w:p w:rsidRPr="008329E5" w:rsidR="008329E5" w:rsidP="008329E5" w:rsidRDefault="008329E5" w14:paraId="6A974128" w14:textId="77777777">
      <w:pPr>
        <w:rPr>
          <w:sz w:val="4"/>
          <w:szCs w:val="4"/>
        </w:rPr>
      </w:pPr>
    </w:p>
    <w:p w:rsidRPr="000100BE" w:rsidR="00153D59" w:rsidP="003D4FB7" w:rsidRDefault="00153D59" w14:paraId="039436C7" w14:textId="0599712B">
      <w:pPr>
        <w:pStyle w:val="Heading1"/>
        <w:rPr>
          <w:i/>
          <w:iCs/>
        </w:rPr>
      </w:pPr>
      <w:bookmarkStart w:name="_Toc147156908" w:id="2"/>
      <w:r w:rsidRPr="000100BE">
        <w:t>Session Overview</w:t>
      </w:r>
      <w:bookmarkEnd w:id="2"/>
    </w:p>
    <w:p w:rsidRPr="00615A3E" w:rsidR="00C820AD" w:rsidP="00C820AD" w:rsidRDefault="00C206B9" w14:paraId="583B5256" w14:textId="4A8E5C5F">
      <w:pPr>
        <w:spacing w:line="240" w:lineRule="auto"/>
        <w:rPr>
          <w:rFonts w:eastAsia="Times New Roman" w:cs="Dlfwxmvoqgsjrhhdnpkalelgktm"/>
          <w:color w:val="000000"/>
          <w:sz w:val="21"/>
          <w:szCs w:val="21"/>
          <w:shd w:val="clear" w:color="auto" w:fill="FFFFFF"/>
          <w:lang w:eastAsia="en-GB"/>
        </w:rPr>
      </w:pPr>
      <w:r w:rsidRPr="00615A3E">
        <w:rPr>
          <w:rFonts w:eastAsia="Times New Roman" w:cs="Dlfwxmvoqgsjrhhdnpkalelgktm"/>
          <w:color w:val="000000"/>
          <w:sz w:val="21"/>
          <w:szCs w:val="21"/>
          <w:shd w:val="clear" w:color="auto" w:fill="FFFFFF"/>
          <w:lang w:eastAsia="en-GB"/>
        </w:rPr>
        <w:t>This is a three</w:t>
      </w:r>
      <w:r w:rsidRPr="00615A3E" w:rsidR="0004491C">
        <w:rPr>
          <w:rFonts w:eastAsia="Times New Roman" w:cs="Dlfwxmvoqgsjrhhdnpkalelgktm"/>
          <w:color w:val="000000"/>
          <w:sz w:val="21"/>
          <w:szCs w:val="21"/>
          <w:shd w:val="clear" w:color="auto" w:fill="FFFFFF"/>
          <w:lang w:eastAsia="en-GB"/>
        </w:rPr>
        <w:t>-</w:t>
      </w:r>
      <w:r w:rsidRPr="00615A3E">
        <w:rPr>
          <w:rFonts w:eastAsia="Times New Roman" w:cs="Dlfwxmvoqgsjrhhdnpkalelgktm"/>
          <w:color w:val="000000"/>
          <w:sz w:val="21"/>
          <w:szCs w:val="21"/>
          <w:shd w:val="clear" w:color="auto" w:fill="FFFFFF"/>
          <w:lang w:eastAsia="en-GB"/>
        </w:rPr>
        <w:t>lesson unit of work linked to PE and DT to make</w:t>
      </w:r>
      <w:r w:rsidRPr="00615A3E" w:rsidR="00BB347C">
        <w:rPr>
          <w:rFonts w:eastAsia="Times New Roman" w:cs="Dlfwxmvoqgsjrhhdnpkalelgktm"/>
          <w:color w:val="000000"/>
          <w:sz w:val="21"/>
          <w:szCs w:val="21"/>
          <w:shd w:val="clear" w:color="auto" w:fill="FFFFFF"/>
          <w:lang w:eastAsia="en-GB"/>
        </w:rPr>
        <w:t xml:space="preserve"> a</w:t>
      </w:r>
      <w:r w:rsidRPr="00615A3E">
        <w:rPr>
          <w:rFonts w:eastAsia="Times New Roman" w:cs="Dlfwxmvoqgsjrhhdnpkalelgktm"/>
          <w:color w:val="000000"/>
          <w:sz w:val="21"/>
          <w:szCs w:val="21"/>
          <w:shd w:val="clear" w:color="auto" w:fill="FFFFFF"/>
          <w:lang w:eastAsia="en-GB"/>
        </w:rPr>
        <w:t xml:space="preserve"> Micro:bit Pedometer</w:t>
      </w:r>
      <w:r w:rsidRPr="00615A3E" w:rsidR="00BB347C">
        <w:rPr>
          <w:rFonts w:eastAsia="Times New Roman" w:cs="Dlfwxmvoqgsjrhhdnpkalelgktm"/>
          <w:color w:val="000000"/>
          <w:sz w:val="21"/>
          <w:szCs w:val="21"/>
          <w:shd w:val="clear" w:color="auto" w:fill="FFFFFF"/>
          <w:lang w:eastAsia="en-GB"/>
        </w:rPr>
        <w:t>. They will</w:t>
      </w:r>
      <w:r w:rsidRPr="00615A3E" w:rsidR="0004491C">
        <w:rPr>
          <w:rFonts w:eastAsia="Times New Roman" w:cs="Dlfwxmvoqgsjrhhdnpkalelgktm"/>
          <w:color w:val="000000"/>
          <w:sz w:val="21"/>
          <w:szCs w:val="21"/>
          <w:shd w:val="clear" w:color="auto" w:fill="FFFFFF"/>
          <w:lang w:eastAsia="en-GB"/>
        </w:rPr>
        <w:t xml:space="preserve"> </w:t>
      </w:r>
      <w:r w:rsidRPr="00615A3E" w:rsidR="00BB347C">
        <w:rPr>
          <w:rFonts w:eastAsia="Times New Roman" w:cs="Dlfwxmvoqgsjrhhdnpkalelgktm"/>
          <w:color w:val="000000"/>
          <w:sz w:val="21"/>
          <w:szCs w:val="21"/>
          <w:shd w:val="clear" w:color="auto" w:fill="FFFFFF"/>
          <w:lang w:eastAsia="en-GB"/>
        </w:rPr>
        <w:t xml:space="preserve">complete the following over the three </w:t>
      </w:r>
      <w:r w:rsidRPr="00615A3E" w:rsidR="0004491C">
        <w:rPr>
          <w:rFonts w:eastAsia="Times New Roman" w:cs="Dlfwxmvoqgsjrhhdnpkalelgktm"/>
          <w:color w:val="000000"/>
          <w:sz w:val="21"/>
          <w:szCs w:val="21"/>
          <w:shd w:val="clear" w:color="auto" w:fill="FFFFFF"/>
          <w:lang w:eastAsia="en-GB"/>
        </w:rPr>
        <w:t>activities</w:t>
      </w:r>
      <w:r w:rsidRPr="00615A3E" w:rsidR="00BB347C">
        <w:rPr>
          <w:rFonts w:eastAsia="Times New Roman" w:cs="Dlfwxmvoqgsjrhhdnpkalelgktm"/>
          <w:color w:val="000000"/>
          <w:sz w:val="21"/>
          <w:szCs w:val="21"/>
          <w:shd w:val="clear" w:color="auto" w:fill="FFFFFF"/>
          <w:lang w:eastAsia="en-GB"/>
        </w:rPr>
        <w:t>:</w:t>
      </w:r>
    </w:p>
    <w:p w:rsidRPr="003D4FB7" w:rsidR="00C60587" w:rsidP="003D4FB7" w:rsidRDefault="00C60587" w14:paraId="44AB9B4F" w14:textId="29BB9E92">
      <w:pPr>
        <w:pStyle w:val="ListParagraph"/>
        <w:numPr>
          <w:ilvl w:val="0"/>
          <w:numId w:val="17"/>
        </w:numPr>
        <w:rPr>
          <w:shd w:val="clear" w:color="auto" w:fill="FFFFFF"/>
          <w:lang w:eastAsia="en-GB"/>
        </w:rPr>
      </w:pPr>
      <w:r w:rsidRPr="003D4FB7">
        <w:rPr>
          <w:shd w:val="clear" w:color="auto" w:fill="FFFFFF"/>
          <w:lang w:eastAsia="en-GB"/>
        </w:rPr>
        <w:t>Learn all about pedometers and how they work presenting their findings</w:t>
      </w:r>
      <w:r w:rsidRPr="003D4FB7" w:rsidR="009904EC">
        <w:rPr>
          <w:shd w:val="clear" w:color="auto" w:fill="FFFFFF"/>
          <w:lang w:eastAsia="en-GB"/>
        </w:rPr>
        <w:t>.</w:t>
      </w:r>
      <w:r w:rsidRPr="003D4FB7" w:rsidR="00346B46">
        <w:rPr>
          <w:shd w:val="clear" w:color="auto" w:fill="FFFFFF"/>
          <w:lang w:eastAsia="en-GB"/>
        </w:rPr>
        <w:t xml:space="preserve"> </w:t>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Pr="003D4FB7" w:rsidR="00346B46">
        <w:rPr>
          <w:shd w:val="clear" w:color="auto" w:fill="FFFFFF"/>
          <w:lang w:eastAsia="en-GB"/>
        </w:rPr>
        <w:t>U</w:t>
      </w:r>
      <w:r w:rsidRPr="003D4FB7" w:rsidR="0059228F">
        <w:rPr>
          <w:shd w:val="clear" w:color="auto" w:fill="FFFFFF"/>
          <w:lang w:eastAsia="en-GB"/>
        </w:rPr>
        <w:t>/ B</w:t>
      </w:r>
    </w:p>
    <w:p w:rsidRPr="003D4FB7" w:rsidR="009904EC" w:rsidP="003D4FB7" w:rsidRDefault="00507035" w14:paraId="1A9A5E08" w14:textId="30528BAC">
      <w:pPr>
        <w:pStyle w:val="ListParagraph"/>
        <w:numPr>
          <w:ilvl w:val="0"/>
          <w:numId w:val="17"/>
        </w:numPr>
        <w:rPr>
          <w:shd w:val="clear" w:color="auto" w:fill="FFFFFF"/>
          <w:lang w:eastAsia="en-GB"/>
        </w:rPr>
      </w:pPr>
      <w:r w:rsidRPr="003D4FB7">
        <w:rPr>
          <w:shd w:val="clear" w:color="auto" w:fill="FFFFFF"/>
          <w:lang w:eastAsia="en-GB"/>
        </w:rPr>
        <w:t>Explore</w:t>
      </w:r>
      <w:r w:rsidRPr="003D4FB7" w:rsidR="009904EC">
        <w:rPr>
          <w:shd w:val="clear" w:color="auto" w:fill="FFFFFF"/>
          <w:lang w:eastAsia="en-GB"/>
        </w:rPr>
        <w:t xml:space="preserve"> the </w:t>
      </w:r>
      <w:r w:rsidRPr="003D4FB7" w:rsidR="00D378CB">
        <w:rPr>
          <w:shd w:val="clear" w:color="auto" w:fill="FFFFFF"/>
          <w:lang w:eastAsia="en-GB"/>
        </w:rPr>
        <w:t>Micro:bit</w:t>
      </w:r>
      <w:r w:rsidRPr="003D4FB7" w:rsidR="009904EC">
        <w:rPr>
          <w:shd w:val="clear" w:color="auto" w:fill="FFFFFF"/>
          <w:lang w:eastAsia="en-GB"/>
        </w:rPr>
        <w:t xml:space="preserve"> platform and code their pedometer using the </w:t>
      </w:r>
      <w:r w:rsidRPr="003D4FB7">
        <w:rPr>
          <w:shd w:val="clear" w:color="auto" w:fill="FFFFFF"/>
          <w:lang w:eastAsia="en-GB"/>
        </w:rPr>
        <w:t xml:space="preserve">shake function </w:t>
      </w:r>
      <w:proofErr w:type="gramStart"/>
      <w:r w:rsidRPr="003D4FB7">
        <w:rPr>
          <w:shd w:val="clear" w:color="auto" w:fill="FFFFFF"/>
          <w:lang w:eastAsia="en-GB"/>
        </w:rPr>
        <w:t>i.e.</w:t>
      </w:r>
      <w:proofErr w:type="gramEnd"/>
      <w:r w:rsidRPr="003D4FB7">
        <w:rPr>
          <w:shd w:val="clear" w:color="auto" w:fill="FFFFFF"/>
          <w:lang w:eastAsia="en-GB"/>
        </w:rPr>
        <w:t xml:space="preserve"> accelerometer</w:t>
      </w:r>
      <w:r w:rsidRPr="003D4FB7" w:rsidR="00346B46">
        <w:rPr>
          <w:shd w:val="clear" w:color="auto" w:fill="FFFFFF"/>
          <w:lang w:eastAsia="en-GB"/>
        </w:rPr>
        <w:t xml:space="preserve"> </w:t>
      </w:r>
      <w:r w:rsidRPr="003D4FB7" w:rsidR="0059228F">
        <w:rPr>
          <w:shd w:val="clear" w:color="auto" w:fill="FFFFFF"/>
          <w:lang w:eastAsia="en-GB"/>
        </w:rPr>
        <w:tab/>
      </w:r>
      <w:r w:rsidRPr="003D4FB7" w:rsidR="00346B46">
        <w:rPr>
          <w:shd w:val="clear" w:color="auto" w:fill="FFFFFF"/>
          <w:lang w:eastAsia="en-GB"/>
        </w:rPr>
        <w:t>B/I</w:t>
      </w:r>
    </w:p>
    <w:p w:rsidR="00950E59" w:rsidP="003D4FB7" w:rsidRDefault="00950E59" w14:paraId="5C64DFCE" w14:textId="2E9F4CD0">
      <w:pPr>
        <w:pStyle w:val="ListParagraph"/>
        <w:numPr>
          <w:ilvl w:val="0"/>
          <w:numId w:val="17"/>
        </w:numPr>
        <w:rPr>
          <w:shd w:val="clear" w:color="auto" w:fill="FFFFFF"/>
          <w:lang w:eastAsia="en-GB"/>
        </w:rPr>
      </w:pPr>
      <w:r>
        <w:rPr>
          <w:shd w:val="clear" w:color="auto" w:fill="FFFFFF"/>
          <w:lang w:eastAsia="en-GB"/>
        </w:rPr>
        <w:t>Learn about how a variable works using an unplugged activity</w:t>
      </w:r>
      <w:r>
        <w:rPr>
          <w:shd w:val="clear" w:color="auto" w:fill="FFFFFF"/>
          <w:lang w:eastAsia="en-GB"/>
        </w:rPr>
        <w:tab/>
      </w:r>
      <w:r>
        <w:rPr>
          <w:shd w:val="clear" w:color="auto" w:fill="FFFFFF"/>
          <w:lang w:eastAsia="en-GB"/>
        </w:rPr>
        <w:tab/>
      </w:r>
      <w:r>
        <w:rPr>
          <w:shd w:val="clear" w:color="auto" w:fill="FFFFFF"/>
          <w:lang w:eastAsia="en-GB"/>
        </w:rPr>
        <w:tab/>
      </w:r>
      <w:r>
        <w:rPr>
          <w:shd w:val="clear" w:color="auto" w:fill="FFFFFF"/>
          <w:lang w:eastAsia="en-GB"/>
        </w:rPr>
        <w:tab/>
      </w:r>
      <w:r>
        <w:rPr>
          <w:shd w:val="clear" w:color="auto" w:fill="FFFFFF"/>
          <w:lang w:eastAsia="en-GB"/>
        </w:rPr>
        <w:tab/>
      </w:r>
      <w:r>
        <w:rPr>
          <w:shd w:val="clear" w:color="auto" w:fill="FFFFFF"/>
          <w:lang w:eastAsia="en-GB"/>
        </w:rPr>
        <w:tab/>
      </w:r>
      <w:r>
        <w:rPr>
          <w:shd w:val="clear" w:color="auto" w:fill="FFFFFF"/>
          <w:lang w:eastAsia="en-GB"/>
        </w:rPr>
        <w:tab/>
      </w:r>
      <w:r>
        <w:rPr>
          <w:shd w:val="clear" w:color="auto" w:fill="FFFFFF"/>
          <w:lang w:eastAsia="en-GB"/>
        </w:rPr>
        <w:t>U/B</w:t>
      </w:r>
    </w:p>
    <w:p w:rsidRPr="003D4FB7" w:rsidR="00386F79" w:rsidP="003D4FB7" w:rsidRDefault="00386F79" w14:paraId="664FB5F8" w14:textId="49D71C48">
      <w:pPr>
        <w:pStyle w:val="ListParagraph"/>
        <w:numPr>
          <w:ilvl w:val="0"/>
          <w:numId w:val="17"/>
        </w:numPr>
        <w:rPr>
          <w:shd w:val="clear" w:color="auto" w:fill="FFFFFF"/>
          <w:lang w:eastAsia="en-GB"/>
        </w:rPr>
      </w:pPr>
      <w:r w:rsidRPr="003D4FB7">
        <w:rPr>
          <w:shd w:val="clear" w:color="auto" w:fill="FFFFFF"/>
          <w:lang w:eastAsia="en-GB"/>
        </w:rPr>
        <w:t>Design a str</w:t>
      </w:r>
      <w:r w:rsidRPr="003D4FB7" w:rsidR="00D378CB">
        <w:rPr>
          <w:shd w:val="clear" w:color="auto" w:fill="FFFFFF"/>
          <w:lang w:eastAsia="en-GB"/>
        </w:rPr>
        <w:t>a</w:t>
      </w:r>
      <w:r w:rsidRPr="003D4FB7">
        <w:rPr>
          <w:shd w:val="clear" w:color="auto" w:fill="FFFFFF"/>
          <w:lang w:eastAsia="en-GB"/>
        </w:rPr>
        <w:t>p and then test their completed pedometer</w:t>
      </w:r>
      <w:r w:rsidRPr="003D4FB7" w:rsidR="00346B46">
        <w:rPr>
          <w:shd w:val="clear" w:color="auto" w:fill="FFFFFF"/>
          <w:lang w:eastAsia="en-GB"/>
        </w:rPr>
        <w:t xml:space="preserve"> </w:t>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Pr="003D4FB7" w:rsidR="0059228F">
        <w:rPr>
          <w:shd w:val="clear" w:color="auto" w:fill="FFFFFF"/>
          <w:lang w:eastAsia="en-GB"/>
        </w:rPr>
        <w:tab/>
      </w:r>
      <w:r w:rsidR="00EE303B">
        <w:rPr>
          <w:shd w:val="clear" w:color="auto" w:fill="FFFFFF"/>
          <w:lang w:eastAsia="en-GB"/>
        </w:rPr>
        <w:t>I</w:t>
      </w:r>
      <w:r w:rsidRPr="003D4FB7" w:rsidR="0059228F">
        <w:rPr>
          <w:shd w:val="clear" w:color="auto" w:fill="FFFFFF"/>
          <w:lang w:eastAsia="en-GB"/>
        </w:rPr>
        <w:t>/</w:t>
      </w:r>
      <w:r w:rsidRPr="003D4FB7" w:rsidR="00346B46">
        <w:rPr>
          <w:shd w:val="clear" w:color="auto" w:fill="FFFFFF"/>
          <w:lang w:eastAsia="en-GB"/>
        </w:rPr>
        <w:t>A</w:t>
      </w:r>
    </w:p>
    <w:p w:rsidRPr="003D4FB7" w:rsidR="00153D59" w:rsidP="00153D59" w:rsidRDefault="00153D59" w14:paraId="4DFBD539" w14:textId="77777777">
      <w:pPr>
        <w:spacing w:line="240" w:lineRule="auto"/>
        <w:rPr>
          <w:rFonts w:ascii="Vccgvkeomvcbzblgwtwhjahvwjz" w:hAnsi="Vccgvkeomvcbzblgwtwhjahvwjz" w:eastAsia="Times New Roman" w:cs="Vccgvkeomvcbzblgwtwhjahvwjz"/>
          <w:color w:val="000000"/>
          <w:sz w:val="21"/>
          <w:szCs w:val="21"/>
          <w:shd w:val="clear" w:color="auto" w:fill="FFFFFF"/>
          <w:lang w:eastAsia="en-GB"/>
        </w:rPr>
      </w:pPr>
      <w:r w:rsidRPr="003D4FB7" w:rsidR="44CF49A3">
        <w:rPr>
          <w:rFonts w:ascii="Vccgvkeomvcbzblgwtwhjahvwjz" w:hAnsi="Vccgvkeomvcbzblgwtwhjahvwjz" w:eastAsia="Times New Roman" w:cs="Vccgvkeomvcbzblgwtwhjahvwjz"/>
          <w:b w:val="1"/>
          <w:bCs w:val="1"/>
          <w:color w:val="000000"/>
          <w:sz w:val="21"/>
          <w:szCs w:val="21"/>
          <w:shd w:val="clear" w:color="auto" w:fill="FFFFFF"/>
          <w:lang w:eastAsia="en-GB"/>
        </w:rPr>
        <w:t>U = Unplugged activity, B = Beginner activity, I = Intermediate activity, A = Advanced activity</w:t>
      </w:r>
      <w:r w:rsidRPr="003D4FB7">
        <w:rPr>
          <w:rFonts w:ascii="Vccgvkeomvcbzblgwtwhjahvwjz" w:hAnsi="Vccgvkeomvcbzblgwtwhjahvwjz" w:eastAsia="Times New Roman" w:cs="Vccgvkeomvcbzblgwtwhjahvwjz"/>
          <w:color w:val="000000"/>
          <w:sz w:val="21"/>
          <w:szCs w:val="21"/>
          <w:shd w:val="clear" w:color="auto" w:fill="FFFFFF"/>
          <w:lang w:eastAsia="en-GB"/>
        </w:rPr>
        <w:br/>
      </w:r>
    </w:p>
    <w:p w:rsidR="7A6ACDC1" w:rsidP="7A6ACDC1" w:rsidRDefault="7A6ACDC1" w14:paraId="37D560FD" w14:textId="3FEAEE9B">
      <w:pPr>
        <w:spacing w:line="240" w:lineRule="auto"/>
        <w:rPr>
          <w:rFonts w:ascii="Vccgvkeomvcbzblgwtwhjahvwjz" w:hAnsi="Vccgvkeomvcbzblgwtwhjahvwjz" w:cs="Vccgvkeomvcbzblgwtwhjahvwjz"/>
          <w:b w:val="1"/>
          <w:bCs w:val="1"/>
          <w:sz w:val="20"/>
          <w:szCs w:val="20"/>
        </w:rPr>
      </w:pPr>
    </w:p>
    <w:p w:rsidR="7A6ACDC1" w:rsidP="7A6ACDC1" w:rsidRDefault="7A6ACDC1" w14:paraId="5D455CB6" w14:textId="6AEDF5CA">
      <w:pPr>
        <w:spacing w:line="240" w:lineRule="auto"/>
        <w:rPr>
          <w:rFonts w:ascii="Vccgvkeomvcbzblgwtwhjahvwjz" w:hAnsi="Vccgvkeomvcbzblgwtwhjahvwjz" w:cs="Vccgvkeomvcbzblgwtwhjahvwjz"/>
          <w:b w:val="1"/>
          <w:bCs w:val="1"/>
          <w:sz w:val="20"/>
          <w:szCs w:val="20"/>
        </w:rPr>
      </w:pPr>
    </w:p>
    <w:p w:rsidR="7A6ACDC1" w:rsidP="7A6ACDC1" w:rsidRDefault="7A6ACDC1" w14:paraId="32501D3F" w14:textId="650F3CED">
      <w:pPr>
        <w:spacing w:line="240" w:lineRule="auto"/>
        <w:rPr>
          <w:rFonts w:ascii="Vccgvkeomvcbzblgwtwhjahvwjz" w:hAnsi="Vccgvkeomvcbzblgwtwhjahvwjz" w:cs="Vccgvkeomvcbzblgwtwhjahvwjz"/>
          <w:b w:val="1"/>
          <w:bCs w:val="1"/>
          <w:sz w:val="20"/>
          <w:szCs w:val="20"/>
        </w:rPr>
      </w:pPr>
    </w:p>
    <w:p w:rsidR="7A6ACDC1" w:rsidP="7A6ACDC1" w:rsidRDefault="7A6ACDC1" w14:paraId="24DBC649" w14:textId="3493750A">
      <w:pPr>
        <w:spacing w:line="240" w:lineRule="auto"/>
        <w:rPr>
          <w:rFonts w:ascii="Vccgvkeomvcbzblgwtwhjahvwjz" w:hAnsi="Vccgvkeomvcbzblgwtwhjahvwjz" w:cs="Vccgvkeomvcbzblgwtwhjahvwjz"/>
          <w:b w:val="1"/>
          <w:bCs w:val="1"/>
          <w:sz w:val="20"/>
          <w:szCs w:val="20"/>
        </w:rPr>
      </w:pPr>
    </w:p>
    <w:p w:rsidR="7A6ACDC1" w:rsidP="7A6ACDC1" w:rsidRDefault="7A6ACDC1" w14:paraId="3ADAD3DC" w14:textId="057A0490">
      <w:pPr>
        <w:spacing w:line="240" w:lineRule="auto"/>
        <w:rPr>
          <w:rFonts w:ascii="Vccgvkeomvcbzblgwtwhjahvwjz" w:hAnsi="Vccgvkeomvcbzblgwtwhjahvwjz" w:cs="Vccgvkeomvcbzblgwtwhjahvwjz"/>
          <w:b w:val="1"/>
          <w:bCs w:val="1"/>
          <w:sz w:val="20"/>
          <w:szCs w:val="20"/>
        </w:rPr>
      </w:pPr>
    </w:p>
    <w:p w:rsidR="7A6ACDC1" w:rsidP="7A6ACDC1" w:rsidRDefault="7A6ACDC1" w14:paraId="057B55C3" w14:textId="5295C83A">
      <w:pPr>
        <w:spacing w:line="240" w:lineRule="auto"/>
        <w:rPr>
          <w:rFonts w:ascii="Vccgvkeomvcbzblgwtwhjahvwjz" w:hAnsi="Vccgvkeomvcbzblgwtwhjahvwjz" w:cs="Vccgvkeomvcbzblgwtwhjahvwjz"/>
          <w:b w:val="1"/>
          <w:bCs w:val="1"/>
          <w:sz w:val="20"/>
          <w:szCs w:val="20"/>
        </w:rPr>
      </w:pPr>
    </w:p>
    <w:p w:rsidR="7A6ACDC1" w:rsidP="7A6ACDC1" w:rsidRDefault="7A6ACDC1" w14:paraId="68893AD9" w14:textId="783588BB">
      <w:pPr>
        <w:spacing w:line="240" w:lineRule="auto"/>
        <w:rPr>
          <w:rFonts w:ascii="Vccgvkeomvcbzblgwtwhjahvwjz" w:hAnsi="Vccgvkeomvcbzblgwtwhjahvwjz" w:cs="Vccgvkeomvcbzblgwtwhjahvwjz"/>
          <w:b w:val="1"/>
          <w:bCs w:val="1"/>
          <w:sz w:val="20"/>
          <w:szCs w:val="20"/>
        </w:rPr>
      </w:pPr>
    </w:p>
    <w:p w:rsidR="7A6ACDC1" w:rsidP="7A6ACDC1" w:rsidRDefault="7A6ACDC1" w14:paraId="1E8B5A8E" w14:textId="18277F64">
      <w:pPr>
        <w:spacing w:line="240" w:lineRule="auto"/>
        <w:rPr>
          <w:rFonts w:ascii="Vccgvkeomvcbzblgwtwhjahvwjz" w:hAnsi="Vccgvkeomvcbzblgwtwhjahvwjz" w:cs="Vccgvkeomvcbzblgwtwhjahvwjz"/>
          <w:b w:val="1"/>
          <w:bCs w:val="1"/>
          <w:sz w:val="20"/>
          <w:szCs w:val="20"/>
        </w:rPr>
      </w:pPr>
    </w:p>
    <w:p w:rsidR="7A6ACDC1" w:rsidP="7A6ACDC1" w:rsidRDefault="7A6ACDC1" w14:paraId="2F016254" w14:textId="43E5E46C">
      <w:pPr>
        <w:spacing w:line="240" w:lineRule="auto"/>
        <w:rPr>
          <w:rFonts w:ascii="Vccgvkeomvcbzblgwtwhjahvwjz" w:hAnsi="Vccgvkeomvcbzblgwtwhjahvwjz" w:cs="Vccgvkeomvcbzblgwtwhjahvwjz"/>
          <w:b w:val="1"/>
          <w:bCs w:val="1"/>
          <w:sz w:val="20"/>
          <w:szCs w:val="20"/>
        </w:rPr>
      </w:pPr>
    </w:p>
    <w:p w:rsidR="7A6ACDC1" w:rsidP="7A6ACDC1" w:rsidRDefault="7A6ACDC1" w14:paraId="1C38EF02" w14:textId="299A1DA8">
      <w:pPr>
        <w:spacing w:line="240" w:lineRule="auto"/>
        <w:rPr>
          <w:rFonts w:ascii="Vccgvkeomvcbzblgwtwhjahvwjz" w:hAnsi="Vccgvkeomvcbzblgwtwhjahvwjz" w:cs="Vccgvkeomvcbzblgwtwhjahvwjz"/>
          <w:b w:val="1"/>
          <w:bCs w:val="1"/>
          <w:sz w:val="20"/>
          <w:szCs w:val="20"/>
        </w:rPr>
      </w:pPr>
    </w:p>
    <w:p w:rsidR="7A6ACDC1" w:rsidP="7A6ACDC1" w:rsidRDefault="7A6ACDC1" w14:paraId="5A45BA4A" w14:textId="0F7763EC">
      <w:pPr>
        <w:spacing w:line="240" w:lineRule="auto"/>
        <w:rPr>
          <w:rFonts w:ascii="Vccgvkeomvcbzblgwtwhjahvwjz" w:hAnsi="Vccgvkeomvcbzblgwtwhjahvwjz" w:cs="Vccgvkeomvcbzblgwtwhjahvwjz"/>
          <w:b w:val="1"/>
          <w:bCs w:val="1"/>
          <w:sz w:val="20"/>
          <w:szCs w:val="20"/>
        </w:rPr>
      </w:pPr>
    </w:p>
    <w:p w:rsidR="7A6ACDC1" w:rsidP="7A6ACDC1" w:rsidRDefault="7A6ACDC1" w14:paraId="58717111" w14:textId="69EBDA00">
      <w:pPr>
        <w:spacing w:line="240" w:lineRule="auto"/>
        <w:rPr>
          <w:rFonts w:ascii="Vccgvkeomvcbzblgwtwhjahvwjz" w:hAnsi="Vccgvkeomvcbzblgwtwhjahvwjz" w:cs="Vccgvkeomvcbzblgwtwhjahvwjz"/>
          <w:b w:val="1"/>
          <w:bCs w:val="1"/>
          <w:sz w:val="20"/>
          <w:szCs w:val="20"/>
        </w:rPr>
      </w:pPr>
    </w:p>
    <w:p w:rsidR="7A6ACDC1" w:rsidP="7A6ACDC1" w:rsidRDefault="7A6ACDC1" w14:paraId="6D759997" w14:textId="7D9B8DDC">
      <w:pPr>
        <w:spacing w:line="240" w:lineRule="auto"/>
        <w:rPr>
          <w:rFonts w:ascii="Vccgvkeomvcbzblgwtwhjahvwjz" w:hAnsi="Vccgvkeomvcbzblgwtwhjahvwjz" w:cs="Vccgvkeomvcbzblgwtwhjahvwjz"/>
          <w:b w:val="1"/>
          <w:bCs w:val="1"/>
          <w:sz w:val="20"/>
          <w:szCs w:val="20"/>
        </w:rPr>
      </w:pPr>
    </w:p>
    <w:p w:rsidR="7A6ACDC1" w:rsidP="7A6ACDC1" w:rsidRDefault="7A6ACDC1" w14:paraId="56BEBECC" w14:textId="69420E92">
      <w:pPr>
        <w:spacing w:line="240" w:lineRule="auto"/>
        <w:rPr>
          <w:rFonts w:ascii="Vccgvkeomvcbzblgwtwhjahvwjz" w:hAnsi="Vccgvkeomvcbzblgwtwhjahvwjz" w:cs="Vccgvkeomvcbzblgwtwhjahvwjz"/>
          <w:b w:val="1"/>
          <w:bCs w:val="1"/>
          <w:sz w:val="20"/>
          <w:szCs w:val="20"/>
        </w:rPr>
      </w:pPr>
    </w:p>
    <w:p w:rsidR="7A6ACDC1" w:rsidP="7A6ACDC1" w:rsidRDefault="7A6ACDC1" w14:paraId="2F6A2EE3" w14:textId="21B12936">
      <w:pPr>
        <w:spacing w:line="240" w:lineRule="auto"/>
        <w:rPr>
          <w:rFonts w:ascii="Vccgvkeomvcbzblgwtwhjahvwjz" w:hAnsi="Vccgvkeomvcbzblgwtwhjahvwjz" w:cs="Vccgvkeomvcbzblgwtwhjahvwjz"/>
          <w:b w:val="1"/>
          <w:bCs w:val="1"/>
          <w:sz w:val="20"/>
          <w:szCs w:val="20"/>
        </w:rPr>
      </w:pPr>
    </w:p>
    <w:p w:rsidRPr="003D4FB7" w:rsidR="00153D59" w:rsidP="00153D59" w:rsidRDefault="00153D59" w14:paraId="512FBD74" w14:textId="203C6832">
      <w:pPr>
        <w:spacing w:line="240" w:lineRule="auto"/>
        <w:rPr>
          <w:rFonts w:ascii="Vccgvkeomvcbzblgwtwhjahvwjz" w:hAnsi="Vccgvkeomvcbzblgwtwhjahvwjz" w:cs="Vccgvkeomvcbzblgwtwhjahvwjz"/>
          <w:b w:val="1"/>
          <w:bCs w:val="1"/>
          <w:sz w:val="20"/>
          <w:szCs w:val="20"/>
        </w:rPr>
      </w:pPr>
      <w:r w:rsidRPr="7A6ACDC1" w:rsidR="44CF49A3">
        <w:rPr>
          <w:rFonts w:ascii="Vccgvkeomvcbzblgwtwhjahvwjz" w:hAnsi="Vccgvkeomvcbzblgwtwhjahvwjz" w:cs="Vccgvkeomvcbzblgwtwhjahvwjz"/>
          <w:b w:val="1"/>
          <w:bCs w:val="1"/>
          <w:sz w:val="20"/>
          <w:szCs w:val="20"/>
        </w:rPr>
        <w:t>SESSION 1</w:t>
      </w:r>
    </w:p>
    <w:tbl>
      <w:tblPr>
        <w:tblStyle w:val="PlainTable4"/>
        <w:tblW w:w="5129" w:type="pct"/>
        <w:tblLook w:val="04A0" w:firstRow="1" w:lastRow="0" w:firstColumn="1" w:lastColumn="0" w:noHBand="0" w:noVBand="1"/>
      </w:tblPr>
      <w:tblGrid>
        <w:gridCol w:w="2552"/>
        <w:gridCol w:w="5883"/>
        <w:gridCol w:w="5883"/>
      </w:tblGrid>
      <w:tr w:rsidRPr="00293755" w:rsidR="00153D59" w:rsidTr="00EF2ED5" w14:paraId="6C750E24" w14:textId="7777777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91" w:type="pct"/>
            <w:tcBorders>
              <w:bottom w:val="single" w:color="000000" w:sz="4" w:space="0"/>
            </w:tcBorders>
          </w:tcPr>
          <w:p w:rsidRPr="000410B9" w:rsidR="00153D59" w:rsidP="00EF2ED5" w:rsidRDefault="00153D59" w14:paraId="2F83EB80" w14:textId="77777777">
            <w:pPr>
              <w:rPr>
                <w:rFonts w:cs="Dlfwxmvoqgsjrhhdnpkalelgktm"/>
                <w:b w:val="0"/>
                <w:bCs w:val="0"/>
                <w:color w:val="F7323E"/>
                <w:sz w:val="20"/>
                <w:szCs w:val="20"/>
              </w:rPr>
            </w:pPr>
            <w:r w:rsidRPr="00615A3E">
              <w:rPr>
                <w:rFonts w:cs="Dlfwxmvoqgsjrhhdnpkalelgktm"/>
                <w:b w:val="0"/>
                <w:bCs w:val="0"/>
                <w:color w:val="F7323E"/>
                <w:sz w:val="20"/>
                <w:szCs w:val="20"/>
              </w:rPr>
              <w:t>Activity No</w:t>
            </w:r>
          </w:p>
        </w:tc>
        <w:tc>
          <w:tcPr>
            <w:tcW w:w="2054" w:type="pct"/>
            <w:tcBorders>
              <w:bottom w:val="single" w:color="000000" w:sz="4" w:space="0"/>
            </w:tcBorders>
          </w:tcPr>
          <w:p w:rsidRPr="000410B9" w:rsidR="00153D59" w:rsidP="00EF2ED5" w:rsidRDefault="00153D59" w14:paraId="72EE579A" w14:textId="77777777">
            <w:pPr>
              <w:cnfStyle w:val="100000000000" w:firstRow="1" w:lastRow="0" w:firstColumn="0" w:lastColumn="0" w:oddVBand="0" w:evenVBand="0" w:oddHBand="0" w:evenHBand="0" w:firstRowFirstColumn="0" w:firstRowLastColumn="0" w:lastRowFirstColumn="0" w:lastRowLastColumn="0"/>
              <w:rPr>
                <w:rFonts w:cs="Dlfwxmvoqgsjrhhdnpkalelgktm"/>
                <w:b w:val="0"/>
                <w:color w:val="F7323E"/>
                <w:sz w:val="20"/>
                <w:szCs w:val="20"/>
              </w:rPr>
            </w:pPr>
            <w:r w:rsidRPr="00615A3E">
              <w:rPr>
                <w:rFonts w:cs="Dlfwxmvoqgsjrhhdnpkalelgktm"/>
                <w:b w:val="0"/>
                <w:color w:val="F7323E"/>
                <w:sz w:val="20"/>
                <w:szCs w:val="20"/>
              </w:rPr>
              <w:t>Session Content / Activity</w:t>
            </w:r>
          </w:p>
        </w:tc>
        <w:tc>
          <w:tcPr>
            <w:tcW w:w="2054" w:type="pct"/>
            <w:tcBorders>
              <w:bottom w:val="single" w:color="000000" w:sz="4" w:space="0"/>
            </w:tcBorders>
          </w:tcPr>
          <w:p w:rsidRPr="00615A3E" w:rsidR="00153D59" w:rsidP="00EF2ED5" w:rsidRDefault="00153D59" w14:paraId="3CA3A170" w14:textId="77777777">
            <w:pPr>
              <w:jc w:val="center"/>
              <w:cnfStyle w:val="100000000000" w:firstRow="1" w:lastRow="0" w:firstColumn="0" w:lastColumn="0" w:oddVBand="0" w:evenVBand="0" w:oddHBand="0" w:evenHBand="0" w:firstRowFirstColumn="0" w:firstRowLastColumn="0" w:lastRowFirstColumn="0" w:lastRowLastColumn="0"/>
              <w:rPr>
                <w:rFonts w:cs="Dlfwxmvoqgsjrhhdnpkalelgktm"/>
                <w:b w:val="0"/>
                <w:color w:val="F7323E"/>
                <w:sz w:val="20"/>
                <w:szCs w:val="20"/>
              </w:rPr>
            </w:pPr>
            <w:r w:rsidRPr="00615A3E">
              <w:rPr>
                <w:rFonts w:cs="Dlfwxmvoqgsjrhhdnpkalelgktm"/>
                <w:b w:val="0"/>
                <w:color w:val="F7323E"/>
                <w:sz w:val="20"/>
                <w:szCs w:val="20"/>
              </w:rPr>
              <w:t>Resources Used</w:t>
            </w:r>
          </w:p>
        </w:tc>
      </w:tr>
      <w:tr w:rsidRPr="00293755" w:rsidR="00153D59" w:rsidTr="00EF2ED5" w14:paraId="2AA837D6"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1" w:type="pct"/>
            <w:tcBorders>
              <w:top w:val="single" w:color="000000" w:sz="4" w:space="0"/>
            </w:tcBorders>
            <w:shd w:val="clear" w:color="auto" w:fill="FAFBF6"/>
          </w:tcPr>
          <w:p w:rsidRPr="00950E59" w:rsidR="00BA34E2" w:rsidP="00950E59" w:rsidRDefault="00950E59" w14:paraId="5701EC13" w14:textId="5FAB4DDE">
            <w:r>
              <w:t xml:space="preserve">1 </w:t>
            </w:r>
            <w:r w:rsidRPr="00950E59" w:rsidR="00386F79">
              <w:t>What is a pedometer?</w:t>
            </w:r>
          </w:p>
          <w:p w:rsidRPr="00DC2872" w:rsidR="00346B46" w:rsidP="00DC2872" w:rsidRDefault="00346B46" w14:paraId="6D61758D" w14:textId="77777777">
            <w:pPr>
              <w:ind w:left="720"/>
            </w:pPr>
          </w:p>
          <w:p w:rsidRPr="00293755" w:rsidR="00153D59" w:rsidP="00EF2ED5" w:rsidRDefault="00153D59" w14:paraId="2EFA0263" w14:textId="77777777">
            <w:pPr>
              <w:rPr>
                <w:rFonts w:cstheme="minorHAnsi"/>
                <w:b w:val="0"/>
                <w:color w:val="1F1F1F" w:themeColor="text1"/>
                <w:sz w:val="20"/>
                <w:szCs w:val="20"/>
              </w:rPr>
            </w:pPr>
          </w:p>
        </w:tc>
        <w:tc>
          <w:tcPr>
            <w:tcW w:w="2054" w:type="pct"/>
            <w:tcBorders>
              <w:top w:val="single" w:color="000000" w:sz="4" w:space="0"/>
            </w:tcBorders>
            <w:shd w:val="clear" w:color="auto" w:fill="FAFBF6"/>
          </w:tcPr>
          <w:p w:rsidRPr="00615A3E" w:rsidR="00153D59" w:rsidP="00EF2ED5" w:rsidRDefault="00153D59" w14:paraId="0E481489" w14:textId="0E9EEC7F">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Outline activity:</w:t>
            </w:r>
            <w:r w:rsidRPr="00615A3E" w:rsidR="00AA1631">
              <w:rPr>
                <w:rFonts w:cs="Dlfwxmvoqgsjrhhdnpkalelgktm"/>
                <w:color w:val="1F1F1F" w:themeColor="text1"/>
              </w:rPr>
              <w:t xml:space="preserve"> To understand what a pedometer is.</w:t>
            </w:r>
            <w:r w:rsidRPr="00615A3E" w:rsidR="00BA34E2">
              <w:rPr>
                <w:rFonts w:cs="Dlfwxmvoqgsjrhhdnpkalelgktm"/>
                <w:color w:val="1F1F1F" w:themeColor="text1"/>
              </w:rPr>
              <w:t xml:space="preserve"> </w:t>
            </w:r>
          </w:p>
          <w:p w:rsidRPr="00615A3E" w:rsidR="00DE7E7A" w:rsidP="00AA1631" w:rsidRDefault="00AA1631" w14:paraId="23D254A2"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Present either plugged or unplugged. </w:t>
            </w:r>
          </w:p>
          <w:p w:rsidRPr="00615A3E" w:rsidR="00DE7E7A" w:rsidP="00AA1631" w:rsidRDefault="00AA1631" w14:paraId="271A2231"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Provide </w:t>
            </w:r>
            <w:r w:rsidRPr="00615A3E" w:rsidR="00DE7E7A">
              <w:rPr>
                <w:rFonts w:ascii="Open Sans" w:hAnsi="Open Sans" w:cs="Dlfwxmvoqgsjrhhdnpkalelgktm"/>
                <w:color w:val="000000"/>
                <w:sz w:val="22"/>
                <w:szCs w:val="22"/>
              </w:rPr>
              <w:t xml:space="preserve">pupils </w:t>
            </w:r>
            <w:r w:rsidRPr="00615A3E">
              <w:rPr>
                <w:rFonts w:ascii="Open Sans" w:hAnsi="Open Sans" w:cs="Dlfwxmvoqgsjrhhdnpkalelgktm"/>
                <w:color w:val="000000"/>
                <w:sz w:val="22"/>
                <w:szCs w:val="22"/>
              </w:rPr>
              <w:t>with devices to research</w:t>
            </w:r>
            <w:r w:rsidRPr="00615A3E" w:rsidR="00DE7E7A">
              <w:rPr>
                <w:rFonts w:ascii="Open Sans" w:hAnsi="Open Sans" w:cs="Dlfwxmvoqgsjrhhdnpkalelgktm"/>
                <w:color w:val="000000"/>
                <w:sz w:val="22"/>
                <w:szCs w:val="22"/>
              </w:rPr>
              <w:t xml:space="preserve"> and in small groups they produce a poster.</w:t>
            </w:r>
          </w:p>
          <w:p w:rsidRPr="00615A3E" w:rsidR="00AA1631" w:rsidP="00AA1631" w:rsidRDefault="00AA1631" w14:paraId="43784427" w14:textId="1D0CE9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Or have facts cards dotted around the room for them to go and collect ideas like a treasure hunt -  unplugged activity. Each group has a picture to find with facts on the back.</w:t>
            </w:r>
          </w:p>
          <w:p w:rsidRPr="00615A3E" w:rsidR="00796BEE" w:rsidP="00AA1631" w:rsidRDefault="00796BEE" w14:paraId="695F191D"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AA1631" w:rsidP="00AA1631" w:rsidRDefault="00AA1631" w14:paraId="21730FAF" w14:textId="56ED51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In groups of 4</w:t>
            </w:r>
            <w:r w:rsidRPr="00615A3E" w:rsidR="00DE7E7A">
              <w:rPr>
                <w:rFonts w:ascii="Open Sans" w:hAnsi="Open Sans" w:cs="Dlfwxmvoqgsjrhhdnpkalelgktm"/>
                <w:color w:val="000000"/>
                <w:sz w:val="22"/>
                <w:szCs w:val="22"/>
              </w:rPr>
              <w:t xml:space="preserve">, they are to present a poster or </w:t>
            </w:r>
            <w:r w:rsidRPr="00615A3E" w:rsidR="00523813">
              <w:rPr>
                <w:rFonts w:ascii="Open Sans" w:hAnsi="Open Sans" w:cs="Dlfwxmvoqgsjrhhdnpkalelgktm"/>
                <w:color w:val="000000"/>
                <w:sz w:val="22"/>
                <w:szCs w:val="22"/>
              </w:rPr>
              <w:t>PowerPoint</w:t>
            </w:r>
            <w:r w:rsidRPr="00615A3E" w:rsidR="00DE7E7A">
              <w:rPr>
                <w:rFonts w:ascii="Open Sans" w:hAnsi="Open Sans" w:cs="Dlfwxmvoqgsjrhhdnpkalelgktm"/>
                <w:color w:val="000000"/>
                <w:sz w:val="22"/>
                <w:szCs w:val="22"/>
              </w:rPr>
              <w:t xml:space="preserve"> about w</w:t>
            </w:r>
            <w:r w:rsidRPr="00615A3E">
              <w:rPr>
                <w:rFonts w:ascii="Open Sans" w:hAnsi="Open Sans" w:cs="Dlfwxmvoqgsjrhhdnpkalelgktm"/>
                <w:color w:val="000000"/>
                <w:sz w:val="22"/>
                <w:szCs w:val="22"/>
              </w:rPr>
              <w:t>hat a pedometer is.</w:t>
            </w:r>
          </w:p>
          <w:p w:rsidRPr="00615A3E" w:rsidR="00AA1631" w:rsidP="00AA1631" w:rsidRDefault="00DE7E7A" w14:paraId="050F604D" w14:textId="2C6F4D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They need to f</w:t>
            </w:r>
            <w:r w:rsidRPr="00615A3E" w:rsidR="00AA1631">
              <w:rPr>
                <w:rFonts w:ascii="Open Sans" w:hAnsi="Open Sans" w:cs="Dlfwxmvoqgsjrhhdnpkalelgktm"/>
                <w:color w:val="000000"/>
                <w:sz w:val="22"/>
                <w:szCs w:val="22"/>
              </w:rPr>
              <w:t>ind out:</w:t>
            </w:r>
          </w:p>
          <w:p w:rsidRPr="00615A3E" w:rsidR="00AA1631" w:rsidP="00AA1631" w:rsidRDefault="00AA1631" w14:paraId="39EE1282"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What it does </w:t>
            </w:r>
            <w:proofErr w:type="gramStart"/>
            <w:r w:rsidRPr="00615A3E">
              <w:rPr>
                <w:rFonts w:ascii="Open Sans" w:hAnsi="Open Sans" w:cs="Dlfwxmvoqgsjrhhdnpkalelgktm"/>
                <w:color w:val="000000"/>
                <w:sz w:val="22"/>
                <w:szCs w:val="22"/>
              </w:rPr>
              <w:t>i.e.</w:t>
            </w:r>
            <w:proofErr w:type="gramEnd"/>
            <w:r w:rsidRPr="00615A3E">
              <w:rPr>
                <w:rFonts w:ascii="Open Sans" w:hAnsi="Open Sans" w:cs="Dlfwxmvoqgsjrhhdnpkalelgktm"/>
                <w:color w:val="000000"/>
                <w:sz w:val="22"/>
                <w:szCs w:val="22"/>
              </w:rPr>
              <w:t xml:space="preserve"> special features?</w:t>
            </w:r>
          </w:p>
          <w:p w:rsidRPr="00615A3E" w:rsidR="00AA1631" w:rsidP="00AA1631" w:rsidRDefault="00AA1631" w14:paraId="7D48E954"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Are there different types?</w:t>
            </w:r>
          </w:p>
          <w:p w:rsidRPr="00615A3E" w:rsidR="00AA1631" w:rsidP="00AA1631" w:rsidRDefault="00AA1631" w14:paraId="712C2F21"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What do they cost?</w:t>
            </w:r>
          </w:p>
          <w:p w:rsidRPr="00615A3E" w:rsidR="00AA1631" w:rsidP="00AA1631" w:rsidRDefault="00AA1631" w14:paraId="4718E951"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Any other fun facts about them…</w:t>
            </w:r>
          </w:p>
          <w:p w:rsidRPr="00615A3E" w:rsidR="00AA1631" w:rsidP="00AA1631" w:rsidRDefault="00AA1631" w14:paraId="51299E55"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sz w:val="22"/>
                <w:szCs w:val="22"/>
              </w:rPr>
            </w:pPr>
          </w:p>
          <w:p w:rsidRPr="00615A3E" w:rsidR="00796BEE" w:rsidP="00AA1631" w:rsidRDefault="00796BEE" w14:paraId="1BAB7D13"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796BEE" w:rsidP="00AA1631" w:rsidRDefault="00796BEE" w14:paraId="5AE9B715"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796BEE" w:rsidP="00AA1631" w:rsidRDefault="00796BEE" w14:paraId="484149CC"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0410B9" w:rsidR="00AA1631" w:rsidP="00AA1631" w:rsidRDefault="00AA1631" w14:paraId="02CC0317" w14:textId="0BB8F6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0"/>
                <w:szCs w:val="20"/>
              </w:rPr>
            </w:pPr>
            <w:r w:rsidRPr="00615A3E">
              <w:rPr>
                <w:rFonts w:ascii="Open Sans" w:hAnsi="Open Sans" w:cs="Dlfwxmvoqgsjrhhdnpkalelgktm"/>
                <w:color w:val="000000"/>
                <w:sz w:val="22"/>
                <w:szCs w:val="22"/>
              </w:rPr>
              <w:t xml:space="preserve">Present either plugged or unplugged. Provide </w:t>
            </w:r>
            <w:r w:rsidRPr="00615A3E" w:rsidR="00891F8A">
              <w:rPr>
                <w:rFonts w:ascii="Open Sans" w:hAnsi="Open Sans" w:cs="Dlfwxmvoqgsjrhhdnpkalelgktm"/>
                <w:color w:val="000000"/>
                <w:sz w:val="22"/>
                <w:szCs w:val="22"/>
              </w:rPr>
              <w:t>pupils</w:t>
            </w:r>
            <w:r w:rsidRPr="00615A3E">
              <w:rPr>
                <w:rFonts w:ascii="Open Sans" w:hAnsi="Open Sans" w:cs="Dlfwxmvoqgsjrhhdnpkalelgktm"/>
                <w:color w:val="000000"/>
                <w:sz w:val="22"/>
                <w:szCs w:val="22"/>
              </w:rPr>
              <w:t xml:space="preserve"> with devices to research. Or can have facts cards dotted around the room for them to go and collect ideas. Give them 10-15 mins to produce </w:t>
            </w:r>
            <w:r w:rsidRPr="00615A3E" w:rsidR="00523813">
              <w:rPr>
                <w:rFonts w:ascii="Open Sans" w:hAnsi="Open Sans" w:cs="Dlfwxmvoqgsjrhhdnpkalelgktm"/>
                <w:color w:val="000000"/>
                <w:sz w:val="22"/>
                <w:szCs w:val="22"/>
              </w:rPr>
              <w:t>their</w:t>
            </w:r>
            <w:r w:rsidRPr="00615A3E">
              <w:rPr>
                <w:rFonts w:ascii="Open Sans" w:hAnsi="Open Sans" w:cs="Dlfwxmvoqgsjrhhdnpkalelgktm"/>
                <w:color w:val="000000"/>
                <w:sz w:val="22"/>
                <w:szCs w:val="22"/>
              </w:rPr>
              <w:t xml:space="preserve"> poster and then present findings.</w:t>
            </w:r>
          </w:p>
        </w:tc>
        <w:tc>
          <w:tcPr>
            <w:tcW w:w="2054" w:type="pct"/>
            <w:tcBorders>
              <w:top w:val="single" w:color="000000" w:sz="4" w:space="0"/>
            </w:tcBorders>
            <w:shd w:val="clear" w:color="auto" w:fill="FAFBF6"/>
          </w:tcPr>
          <w:p w:rsidRPr="00615A3E" w:rsidR="00293755" w:rsidP="00EF2ED5" w:rsidRDefault="00EE303B" w14:paraId="0A4C20DA" w14:textId="052D4BA7">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EE303B">
              <w:rPr>
                <w:rFonts w:cs="Dlfwxmvoqgsjrhhdnpkalelgktm"/>
                <w:color w:val="1F1F1F" w:themeColor="text1"/>
              </w:rPr>
              <w:t xml:space="preserve">DSH-Fitness-Frenzy-Teaching-Presentation </w:t>
            </w:r>
            <w:r w:rsidRPr="00615A3E" w:rsidR="00293755">
              <w:rPr>
                <w:rFonts w:cs="Dlfwxmvoqgsjrhhdnpkalelgktm"/>
                <w:color w:val="1F1F1F" w:themeColor="text1"/>
              </w:rPr>
              <w:t>pages 1 - 6</w:t>
            </w:r>
          </w:p>
          <w:p w:rsidRPr="00615A3E" w:rsidR="00153D59" w:rsidP="00EF2ED5" w:rsidRDefault="00293755" w14:paraId="679F4718" w14:textId="455934D1">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 xml:space="preserve">IPADS/ Computers for researching </w:t>
            </w:r>
            <w:proofErr w:type="gramStart"/>
            <w:r w:rsidRPr="00615A3E">
              <w:rPr>
                <w:rFonts w:cs="Dlfwxmvoqgsjrhhdnpkalelgktm"/>
                <w:color w:val="1F1F1F" w:themeColor="text1"/>
              </w:rPr>
              <w:t>pedometers</w:t>
            </w:r>
            <w:proofErr w:type="gramEnd"/>
          </w:p>
          <w:p w:rsidRPr="00615A3E" w:rsidR="00293755" w:rsidP="00EF2ED5" w:rsidRDefault="00DE7E7A" w14:paraId="079E0256" w14:textId="6A865AE9">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 xml:space="preserve">Pedometer </w:t>
            </w:r>
            <w:r w:rsidRPr="00615A3E" w:rsidR="00293755">
              <w:rPr>
                <w:rFonts w:cs="Dlfwxmvoqgsjrhhdnpkalelgktm"/>
                <w:color w:val="1F1F1F" w:themeColor="text1"/>
              </w:rPr>
              <w:t>Treasure Hunt</w:t>
            </w:r>
            <w:r w:rsidRPr="00615A3E">
              <w:rPr>
                <w:rFonts w:cs="Dlfwxmvoqgsjrhhdnpkalelgktm"/>
                <w:color w:val="1F1F1F" w:themeColor="text1"/>
              </w:rPr>
              <w:t xml:space="preserve"> Fact Cards</w:t>
            </w:r>
          </w:p>
          <w:p w:rsidRPr="00615A3E" w:rsidR="00153D59" w:rsidP="00EF2ED5" w:rsidRDefault="00293755" w14:paraId="64775755" w14:textId="0FB6354E">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Large flip paper and coloured pens</w:t>
            </w:r>
          </w:p>
          <w:p w:rsidRPr="00615A3E" w:rsidR="00153D59" w:rsidP="00EF2ED5" w:rsidRDefault="00153D59" w14:paraId="515E5323" w14:textId="77777777">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sz w:val="20"/>
                <w:szCs w:val="20"/>
              </w:rPr>
            </w:pPr>
          </w:p>
        </w:tc>
      </w:tr>
    </w:tbl>
    <w:p w:rsidR="003D4FB7" w:rsidP="00153D59" w:rsidRDefault="003D4FB7" w14:paraId="61B2C9EE" w14:textId="77777777">
      <w:pPr>
        <w:spacing w:line="240" w:lineRule="auto"/>
        <w:rPr>
          <w:rFonts w:cs="Dlfwxmvoqgsjrhhdnpkalelgktm"/>
          <w:b/>
          <w:bCs/>
          <w:sz w:val="20"/>
          <w:szCs w:val="20"/>
        </w:rPr>
      </w:pPr>
    </w:p>
    <w:p w:rsidR="003D4FB7" w:rsidP="00153D59" w:rsidRDefault="003D4FB7" w14:paraId="5A4E9E0F" w14:textId="77777777">
      <w:pPr>
        <w:spacing w:line="240" w:lineRule="auto"/>
        <w:rPr>
          <w:rFonts w:cs="Dlfwxmvoqgsjrhhdnpkalelgktm"/>
          <w:b/>
          <w:bCs/>
          <w:sz w:val="20"/>
          <w:szCs w:val="20"/>
        </w:rPr>
      </w:pPr>
    </w:p>
    <w:p w:rsidR="7A6ACDC1" w:rsidP="7A6ACDC1" w:rsidRDefault="7A6ACDC1" w14:paraId="768AFBF2" w14:textId="68C1B905">
      <w:pPr>
        <w:spacing w:line="240" w:lineRule="auto"/>
        <w:rPr>
          <w:rFonts w:ascii="Vccgvkeomvcbzblgwtwhjahvwjz" w:hAnsi="Vccgvkeomvcbzblgwtwhjahvwjz" w:cs="Vccgvkeomvcbzblgwtwhjahvwjz"/>
          <w:b w:val="1"/>
          <w:bCs w:val="1"/>
          <w:sz w:val="20"/>
          <w:szCs w:val="20"/>
        </w:rPr>
      </w:pPr>
    </w:p>
    <w:p w:rsidR="7A6ACDC1" w:rsidP="7A6ACDC1" w:rsidRDefault="7A6ACDC1" w14:paraId="497A1810" w14:textId="12F21052">
      <w:pPr>
        <w:spacing w:line="240" w:lineRule="auto"/>
        <w:rPr>
          <w:rFonts w:ascii="Vccgvkeomvcbzblgwtwhjahvwjz" w:hAnsi="Vccgvkeomvcbzblgwtwhjahvwjz" w:cs="Vccgvkeomvcbzblgwtwhjahvwjz"/>
          <w:b w:val="1"/>
          <w:bCs w:val="1"/>
          <w:sz w:val="20"/>
          <w:szCs w:val="20"/>
        </w:rPr>
      </w:pPr>
    </w:p>
    <w:p w:rsidR="7A6ACDC1" w:rsidP="7A6ACDC1" w:rsidRDefault="7A6ACDC1" w14:paraId="4F37A460" w14:textId="429503C1">
      <w:pPr>
        <w:spacing w:line="240" w:lineRule="auto"/>
        <w:rPr>
          <w:rFonts w:ascii="Vccgvkeomvcbzblgwtwhjahvwjz" w:hAnsi="Vccgvkeomvcbzblgwtwhjahvwjz" w:cs="Vccgvkeomvcbzblgwtwhjahvwjz"/>
          <w:b w:val="1"/>
          <w:bCs w:val="1"/>
          <w:sz w:val="20"/>
          <w:szCs w:val="20"/>
        </w:rPr>
      </w:pPr>
    </w:p>
    <w:p w:rsidRPr="003D4FB7" w:rsidR="00153D59" w:rsidP="00153D59" w:rsidRDefault="00153D59" w14:paraId="5D77AEA0" w14:textId="77777777">
      <w:pPr>
        <w:spacing w:line="240" w:lineRule="auto"/>
        <w:rPr>
          <w:rFonts w:ascii="Vccgvkeomvcbzblgwtwhjahvwjz" w:hAnsi="Vccgvkeomvcbzblgwtwhjahvwjz" w:cs="Vccgvkeomvcbzblgwtwhjahvwjz"/>
          <w:i/>
          <w:iCs/>
        </w:rPr>
      </w:pPr>
      <w:r w:rsidRPr="003D4FB7">
        <w:rPr>
          <w:rFonts w:ascii="Vccgvkeomvcbzblgwtwhjahvwjz" w:hAnsi="Vccgvkeomvcbzblgwtwhjahvwjz" w:cs="Vccgvkeomvcbzblgwtwhjahvwjz"/>
          <w:b/>
          <w:bCs/>
          <w:sz w:val="20"/>
          <w:szCs w:val="20"/>
        </w:rPr>
        <w:t>SESSION 2</w:t>
      </w:r>
    </w:p>
    <w:tbl>
      <w:tblPr>
        <w:tblStyle w:val="PlainTable4"/>
        <w:tblW w:w="5129" w:type="pct"/>
        <w:tblLook w:val="04A0" w:firstRow="1" w:lastRow="0" w:firstColumn="1" w:lastColumn="0" w:noHBand="0" w:noVBand="1"/>
      </w:tblPr>
      <w:tblGrid>
        <w:gridCol w:w="2552"/>
        <w:gridCol w:w="5883"/>
        <w:gridCol w:w="5883"/>
      </w:tblGrid>
      <w:tr w:rsidRPr="000E53F2" w:rsidR="00153D59" w:rsidTr="7A6ACDC1" w14:paraId="31514D35" w14:textId="7777777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91" w:type="pct"/>
            <w:tcBorders>
              <w:bottom w:val="single" w:color="000000" w:sz="4" w:space="0"/>
            </w:tcBorders>
            <w:tcMar/>
          </w:tcPr>
          <w:p w:rsidRPr="000410B9" w:rsidR="00153D59" w:rsidP="00EF2ED5" w:rsidRDefault="00153D59" w14:paraId="5373247D" w14:textId="77777777">
            <w:pPr>
              <w:rPr>
                <w:rFonts w:cs="Dlfwxmvoqgsjrhhdnpkalelgktm"/>
                <w:b w:val="0"/>
                <w:bCs w:val="0"/>
                <w:color w:val="F7323E"/>
                <w:sz w:val="20"/>
                <w:szCs w:val="20"/>
              </w:rPr>
            </w:pPr>
            <w:r w:rsidRPr="00615A3E">
              <w:rPr>
                <w:rFonts w:cs="Dlfwxmvoqgsjrhhdnpkalelgktm"/>
                <w:b w:val="0"/>
                <w:bCs w:val="0"/>
                <w:color w:val="F7323E"/>
                <w:sz w:val="20"/>
                <w:szCs w:val="20"/>
              </w:rPr>
              <w:t>Activity No</w:t>
            </w:r>
          </w:p>
        </w:tc>
        <w:tc>
          <w:tcPr>
            <w:cnfStyle w:val="000000000000" w:firstRow="0" w:lastRow="0" w:firstColumn="0" w:lastColumn="0" w:oddVBand="0" w:evenVBand="0" w:oddHBand="0" w:evenHBand="0" w:firstRowFirstColumn="0" w:firstRowLastColumn="0" w:lastRowFirstColumn="0" w:lastRowLastColumn="0"/>
            <w:tcW w:w="2054" w:type="pct"/>
            <w:tcBorders>
              <w:bottom w:val="single" w:color="000000" w:sz="4" w:space="0"/>
            </w:tcBorders>
            <w:tcMar/>
          </w:tcPr>
          <w:p w:rsidRPr="000410B9" w:rsidR="00153D59" w:rsidP="00EF2ED5" w:rsidRDefault="00153D59" w14:paraId="034BACA0" w14:textId="77777777">
            <w:pPr>
              <w:cnfStyle w:val="100000000000" w:firstRow="1" w:lastRow="0" w:firstColumn="0" w:lastColumn="0" w:oddVBand="0" w:evenVBand="0" w:oddHBand="0" w:evenHBand="0" w:firstRowFirstColumn="0" w:firstRowLastColumn="0" w:lastRowFirstColumn="0" w:lastRowLastColumn="0"/>
              <w:rPr>
                <w:rFonts w:cs="Dlfwxmvoqgsjrhhdnpkalelgktm"/>
                <w:b w:val="0"/>
                <w:color w:val="F7323E"/>
                <w:sz w:val="20"/>
                <w:szCs w:val="20"/>
              </w:rPr>
            </w:pPr>
            <w:r w:rsidRPr="00615A3E">
              <w:rPr>
                <w:rFonts w:cs="Dlfwxmvoqgsjrhhdnpkalelgktm"/>
                <w:b w:val="0"/>
                <w:color w:val="F7323E"/>
                <w:sz w:val="20"/>
                <w:szCs w:val="20"/>
              </w:rPr>
              <w:t>Session Content / Activity</w:t>
            </w:r>
          </w:p>
        </w:tc>
        <w:tc>
          <w:tcPr>
            <w:cnfStyle w:val="000000000000" w:firstRow="0" w:lastRow="0" w:firstColumn="0" w:lastColumn="0" w:oddVBand="0" w:evenVBand="0" w:oddHBand="0" w:evenHBand="0" w:firstRowFirstColumn="0" w:firstRowLastColumn="0" w:lastRowFirstColumn="0" w:lastRowLastColumn="0"/>
            <w:tcW w:w="2054" w:type="pct"/>
            <w:tcBorders>
              <w:bottom w:val="single" w:color="000000" w:sz="4" w:space="0"/>
            </w:tcBorders>
            <w:tcMar/>
          </w:tcPr>
          <w:p w:rsidRPr="00615A3E" w:rsidR="00153D59" w:rsidP="00EF2ED5" w:rsidRDefault="00153D59" w14:paraId="092A281B" w14:textId="77777777">
            <w:pPr>
              <w:jc w:val="center"/>
              <w:cnfStyle w:val="100000000000" w:firstRow="1" w:lastRow="0" w:firstColumn="0" w:lastColumn="0" w:oddVBand="0" w:evenVBand="0" w:oddHBand="0" w:evenHBand="0" w:firstRowFirstColumn="0" w:firstRowLastColumn="0" w:lastRowFirstColumn="0" w:lastRowLastColumn="0"/>
              <w:rPr>
                <w:rFonts w:cs="Dlfwxmvoqgsjrhhdnpkalelgktm"/>
                <w:b w:val="0"/>
                <w:color w:val="F7323E"/>
                <w:sz w:val="20"/>
                <w:szCs w:val="20"/>
              </w:rPr>
            </w:pPr>
            <w:r w:rsidRPr="00615A3E">
              <w:rPr>
                <w:rFonts w:cs="Dlfwxmvoqgsjrhhdnpkalelgktm"/>
                <w:b w:val="0"/>
                <w:color w:val="F7323E"/>
                <w:sz w:val="20"/>
                <w:szCs w:val="20"/>
              </w:rPr>
              <w:t>Resources Used</w:t>
            </w:r>
          </w:p>
        </w:tc>
      </w:tr>
      <w:tr w:rsidRPr="000E53F2" w:rsidR="00153D59" w:rsidTr="7A6ACDC1" w14:paraId="077788EC"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1" w:type="pct"/>
            <w:tcBorders>
              <w:top w:val="single" w:color="000000" w:sz="4" w:space="0"/>
            </w:tcBorders>
            <w:shd w:val="clear" w:color="auto" w:fill="FAFBF6"/>
            <w:tcMar/>
          </w:tcPr>
          <w:p w:rsidRPr="003D4FB7" w:rsidR="00386F79" w:rsidP="00950E59" w:rsidRDefault="00950E59" w14:paraId="102BB270" w14:textId="09616434">
            <w:pPr>
              <w:rPr>
                <w:b w:val="0"/>
                <w:bCs w:val="0"/>
              </w:rPr>
            </w:pPr>
            <w:r>
              <w:t xml:space="preserve">2 </w:t>
            </w:r>
            <w:r w:rsidRPr="00950E59" w:rsidR="00A9204B">
              <w:t>Coding the Micro:bit pedometer</w:t>
            </w:r>
          </w:p>
          <w:p w:rsidRPr="000E53F2" w:rsidR="00153D59" w:rsidP="00346B46" w:rsidRDefault="00153D59" w14:paraId="37EA33E0" w14:textId="77777777">
            <w:pPr>
              <w:rPr>
                <w:rFonts w:cstheme="minorHAnsi"/>
                <w:b w:val="0"/>
                <w:color w:val="1F1F1F"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054" w:type="pct"/>
            <w:tcBorders>
              <w:top w:val="single" w:color="000000" w:sz="4" w:space="0"/>
            </w:tcBorders>
            <w:shd w:val="clear" w:color="auto" w:fill="FAFBF6"/>
            <w:tcMar/>
          </w:tcPr>
          <w:p w:rsidRPr="00615A3E" w:rsidR="00153D59" w:rsidP="00EF2ED5" w:rsidRDefault="00153D59" w14:paraId="074CF8F9" w14:textId="583567E2">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Outline activity:</w:t>
            </w:r>
            <w:r w:rsidRPr="00615A3E" w:rsidR="00AA1631">
              <w:rPr>
                <w:rFonts w:cs="Dlfwxmvoqgsjrhhdnpkalelgktm"/>
                <w:color w:val="1F1F1F" w:themeColor="text1"/>
              </w:rPr>
              <w:t xml:space="preserve"> What is a Micro:bit</w:t>
            </w:r>
            <w:r w:rsidRPr="00615A3E" w:rsidR="00293755">
              <w:rPr>
                <w:rFonts w:cs="Dlfwxmvoqgsjrhhdnpkalelgktm"/>
                <w:color w:val="1F1F1F" w:themeColor="text1"/>
              </w:rPr>
              <w:t xml:space="preserve"> –</w:t>
            </w:r>
          </w:p>
          <w:p w:rsidRPr="00615A3E" w:rsidR="00AA1631" w:rsidP="00EF2ED5" w:rsidRDefault="00AA1631" w14:paraId="6563F6B6" w14:textId="786A053E">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Micro:bit - The micro:bit is a tiny computer. You can write programs for the micro:bit on your computer and then transfer them to the micro:bit to be run.</w:t>
            </w:r>
          </w:p>
          <w:p w:rsidRPr="00615A3E" w:rsidR="00AA1631" w:rsidP="00EF2ED5" w:rsidRDefault="00000000" w14:paraId="24E9B976" w14:textId="73DEA9C4">
            <w:pPr>
              <w:cnfStyle w:val="000000100000" w:firstRow="0" w:lastRow="0" w:firstColumn="0" w:lastColumn="0" w:oddVBand="0" w:evenVBand="0" w:oddHBand="1" w:evenHBand="0" w:firstRowFirstColumn="0" w:firstRowLastColumn="0" w:lastRowFirstColumn="0" w:lastRowLastColumn="0"/>
              <w:rPr>
                <w:rFonts w:cs="Dlfwxmvoqgsjrhhdnpkalelgktm"/>
                <w:b/>
                <w:color w:val="1F1F1F" w:themeColor="text1"/>
              </w:rPr>
            </w:pPr>
            <w:hyperlink w:history="1" r:id="rId16">
              <w:r w:rsidRPr="00615A3E" w:rsidR="00AA1631">
                <w:rPr>
                  <w:rStyle w:val="Hyperlink"/>
                  <w:rFonts w:cs="Dlfwxmvoqgsjrhhdnpkalelgktm"/>
                  <w:b/>
                </w:rPr>
                <w:t>https://microbit.org/get-started/first-steps/introduction/</w:t>
              </w:r>
            </w:hyperlink>
          </w:p>
          <w:p w:rsidRPr="00615A3E" w:rsidR="00AA1631" w:rsidP="00EF2ED5" w:rsidRDefault="00AA1631" w14:paraId="76A7A6EE" w14:textId="086F21F4">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bCs/>
                <w:color w:val="1F1F1F" w:themeColor="text1"/>
              </w:rPr>
              <w:t>Code Tracing – Look at code on ppt. Give a copy to</w:t>
            </w:r>
            <w:r w:rsidRPr="00615A3E" w:rsidR="002C2686">
              <w:rPr>
                <w:rFonts w:cs="Dlfwxmvoqgsjrhhdnpkalelgktm"/>
                <w:bCs/>
                <w:color w:val="1F1F1F" w:themeColor="text1"/>
              </w:rPr>
              <w:t xml:space="preserve"> pupils</w:t>
            </w:r>
            <w:r w:rsidRPr="00615A3E">
              <w:rPr>
                <w:rFonts w:cs="Dlfwxmvoqgsjrhhdnpkalelgktm"/>
                <w:bCs/>
                <w:color w:val="1F1F1F" w:themeColor="text1"/>
              </w:rPr>
              <w:t xml:space="preserve"> in pairs and ask them to consider each question. </w:t>
            </w:r>
          </w:p>
          <w:p w:rsidRPr="00615A3E" w:rsidR="00AA1631" w:rsidP="00AA1631" w:rsidRDefault="00AA1631" w14:paraId="63C79F75" w14:textId="58D52C1B">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bCs/>
                <w:color w:val="1F1F1F" w:themeColor="text1"/>
              </w:rPr>
              <w:t>What will each block do?</w:t>
            </w:r>
          </w:p>
          <w:p w:rsidRPr="00615A3E" w:rsidR="00AA1631" w:rsidP="00AA1631" w:rsidRDefault="00AA1631" w14:paraId="52E7FA75" w14:textId="0509EF70">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bCs/>
                <w:color w:val="1F1F1F" w:themeColor="text1"/>
              </w:rPr>
              <w:t>What will happen on the start?</w:t>
            </w:r>
          </w:p>
          <w:p w:rsidRPr="00615A3E" w:rsidR="00AA1631" w:rsidP="00EF2ED5" w:rsidRDefault="00AA1631" w14:paraId="71739535" w14:textId="6933572E">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bCs/>
                <w:color w:val="1F1F1F" w:themeColor="text1"/>
              </w:rPr>
              <w:t>When you press button A, what will display on the Micro:bit?</w:t>
            </w:r>
          </w:p>
          <w:p w:rsidRPr="00615A3E" w:rsidR="00BF491E" w:rsidP="00EF2ED5" w:rsidRDefault="00AA1631" w14:paraId="10E62F7C" w14:textId="527EFAD5">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bCs/>
                <w:color w:val="1F1F1F" w:themeColor="text1"/>
              </w:rPr>
              <w:t xml:space="preserve">Jot ideas on the sheet. Do they think it looks familiar? Establish a block-based code called </w:t>
            </w:r>
            <w:proofErr w:type="spellStart"/>
            <w:r w:rsidRPr="00615A3E">
              <w:rPr>
                <w:rFonts w:cs="Dlfwxmvoqgsjrhhdnpkalelgktm"/>
                <w:bCs/>
                <w:color w:val="1F1F1F" w:themeColor="text1"/>
              </w:rPr>
              <w:t>Makecode</w:t>
            </w:r>
            <w:proofErr w:type="spellEnd"/>
            <w:r w:rsidRPr="00615A3E" w:rsidR="002E3E24">
              <w:rPr>
                <w:rFonts w:cs="Dlfwxmvoqgsjrhhdnpkalelgktm"/>
                <w:bCs/>
                <w:color w:val="1F1F1F" w:themeColor="text1"/>
              </w:rPr>
              <w:t xml:space="preserve"> - </w:t>
            </w:r>
            <w:proofErr w:type="gramStart"/>
            <w:r w:rsidRPr="00615A3E">
              <w:rPr>
                <w:rFonts w:cs="Dlfwxmvoqgsjrhhdnpkalelgktm"/>
                <w:bCs/>
                <w:color w:val="1F1F1F" w:themeColor="text1"/>
              </w:rPr>
              <w:t xml:space="preserve">similar </w:t>
            </w:r>
            <w:r w:rsidRPr="00615A3E" w:rsidR="002E3E24">
              <w:rPr>
                <w:rFonts w:cs="Dlfwxmvoqgsjrhhdnpkalelgktm"/>
                <w:bCs/>
                <w:color w:val="1F1F1F" w:themeColor="text1"/>
              </w:rPr>
              <w:t>to</w:t>
            </w:r>
            <w:proofErr w:type="gramEnd"/>
            <w:r w:rsidRPr="00615A3E">
              <w:rPr>
                <w:rFonts w:cs="Dlfwxmvoqgsjrhhdnpkalelgktm"/>
                <w:bCs/>
                <w:color w:val="1F1F1F" w:themeColor="text1"/>
              </w:rPr>
              <w:t xml:space="preserve"> Scratch - different colours for block functions. Discuss then run the code in </w:t>
            </w:r>
            <w:proofErr w:type="spellStart"/>
            <w:r w:rsidRPr="00615A3E">
              <w:rPr>
                <w:rFonts w:cs="Dlfwxmvoqgsjrhhdnpkalelgktm"/>
                <w:bCs/>
                <w:color w:val="1F1F1F" w:themeColor="text1"/>
              </w:rPr>
              <w:t>Microbit</w:t>
            </w:r>
            <w:proofErr w:type="spellEnd"/>
            <w:r w:rsidRPr="00615A3E">
              <w:rPr>
                <w:rFonts w:cs="Dlfwxmvoqgsjrhhdnpkalelgktm"/>
                <w:bCs/>
                <w:color w:val="1F1F1F" w:themeColor="text1"/>
              </w:rPr>
              <w:t>.</w:t>
            </w:r>
          </w:p>
          <w:p w:rsidRPr="00615A3E" w:rsidR="003D4FB7" w:rsidP="00EF2ED5" w:rsidRDefault="003D4FB7" w14:paraId="61E8C7DE" w14:textId="77777777">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p>
          <w:p w:rsidRPr="00615A3E" w:rsidR="00AA1631" w:rsidP="00EF2ED5" w:rsidRDefault="00BF491E" w14:paraId="59AADEDD" w14:textId="3BF096ED">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bCs/>
                <w:color w:val="1F1F1F" w:themeColor="text1"/>
              </w:rPr>
              <w:t xml:space="preserve">Pupils </w:t>
            </w:r>
            <w:r w:rsidRPr="00615A3E" w:rsidR="00AA1631">
              <w:rPr>
                <w:rFonts w:cs="Dlfwxmvoqgsjrhhdnpkalelgktm"/>
                <w:color w:val="000000"/>
              </w:rPr>
              <w:t xml:space="preserve"> to run and test the code to see if did what they predicted. Relate back that </w:t>
            </w:r>
            <w:r w:rsidRPr="00615A3E" w:rsidR="002E3E24">
              <w:rPr>
                <w:rFonts w:cs="Dlfwxmvoqgsjrhhdnpkalelgktm"/>
                <w:color w:val="000000"/>
              </w:rPr>
              <w:t xml:space="preserve">this is </w:t>
            </w:r>
            <w:proofErr w:type="gramStart"/>
            <w:r w:rsidRPr="00615A3E" w:rsidR="00AA1631">
              <w:rPr>
                <w:rFonts w:cs="Dlfwxmvoqgsjrhhdnpkalelgktm"/>
                <w:color w:val="000000"/>
              </w:rPr>
              <w:t>similar to</w:t>
            </w:r>
            <w:proofErr w:type="gramEnd"/>
            <w:r w:rsidRPr="00615A3E" w:rsidR="00AA1631">
              <w:rPr>
                <w:rFonts w:cs="Dlfwxmvoqgsjrhhdnpkalelgktm"/>
                <w:color w:val="000000"/>
              </w:rPr>
              <w:t xml:space="preserve"> Scratch. Work through slides or on Micro:bit website how to add blocks and then run their code. Show how the interface works if they have not used it previously using slide 11.</w:t>
            </w:r>
            <w:r w:rsidRPr="00615A3E" w:rsidR="002C2686">
              <w:rPr>
                <w:rFonts w:cs="Dlfwxmvoqgsjrhhdnpkalelgktm"/>
                <w:color w:val="000000"/>
              </w:rPr>
              <w:t xml:space="preserve"> Demonstrate how t</w:t>
            </w:r>
            <w:r w:rsidRPr="00615A3E" w:rsidR="002E2B91">
              <w:rPr>
                <w:rFonts w:cs="Dlfwxmvoqgsjrhhdnpkalelgktm"/>
                <w:color w:val="000000"/>
              </w:rPr>
              <w:t>o connect the Micro:bit once so they can then just download the code</w:t>
            </w:r>
            <w:r w:rsidRPr="00615A3E" w:rsidR="00612B32">
              <w:rPr>
                <w:rFonts w:cs="Dlfwxmvoqgsjrhhdnpkalelgktm"/>
                <w:color w:val="000000"/>
              </w:rPr>
              <w:t xml:space="preserve"> more easily</w:t>
            </w:r>
            <w:r w:rsidRPr="00615A3E" w:rsidR="009640F3">
              <w:rPr>
                <w:rFonts w:cs="Dlfwxmvoqgsjrhhdnpkalelgktm"/>
                <w:color w:val="000000"/>
              </w:rPr>
              <w:t xml:space="preserve"> ( See </w:t>
            </w:r>
            <w:proofErr w:type="spellStart"/>
            <w:r w:rsidRPr="00615A3E" w:rsidR="009640F3">
              <w:rPr>
                <w:rFonts w:cs="Dlfwxmvoqgsjrhhdnpkalelgktm"/>
                <w:color w:val="000000"/>
              </w:rPr>
              <w:t>helpcard</w:t>
            </w:r>
            <w:proofErr w:type="spellEnd"/>
            <w:r w:rsidRPr="00615A3E" w:rsidR="009640F3">
              <w:rPr>
                <w:rFonts w:cs="Dlfwxmvoqgsjrhhdnpkalelgktm"/>
                <w:color w:val="000000"/>
              </w:rPr>
              <w:t>).</w:t>
            </w:r>
          </w:p>
          <w:p w:rsidRPr="000410B9" w:rsidR="00AA1631" w:rsidP="00EF2ED5" w:rsidRDefault="00AA1631" w14:paraId="3A83C7F2" w14:textId="692BF0A3">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color w:val="000000"/>
              </w:rPr>
              <w:t xml:space="preserve">Once they have run the code, discuss their original predictions - were they correct etc. </w:t>
            </w:r>
          </w:p>
        </w:tc>
        <w:tc>
          <w:tcPr>
            <w:cnfStyle w:val="000000000000" w:firstRow="0" w:lastRow="0" w:firstColumn="0" w:lastColumn="0" w:oddVBand="0" w:evenVBand="0" w:oddHBand="0" w:evenHBand="0" w:firstRowFirstColumn="0" w:firstRowLastColumn="0" w:lastRowFirstColumn="0" w:lastRowLastColumn="0"/>
            <w:tcW w:w="2054" w:type="pct"/>
            <w:tcBorders>
              <w:top w:val="single" w:color="000000" w:sz="4" w:space="0"/>
            </w:tcBorders>
            <w:shd w:val="clear" w:color="auto" w:fill="FAFBF6"/>
            <w:tcMar/>
          </w:tcPr>
          <w:p w:rsidRPr="00615A3E" w:rsidR="00293755" w:rsidP="00293755" w:rsidRDefault="00EE303B" w14:paraId="61A7FE41" w14:textId="36933988">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EE303B">
              <w:rPr>
                <w:rFonts w:cs="Dlfwxmvoqgsjrhhdnpkalelgktm"/>
                <w:color w:val="1F1F1F" w:themeColor="text1"/>
              </w:rPr>
              <w:t xml:space="preserve">DSH-Fitness-Frenzy-Teaching-Presentation </w:t>
            </w:r>
            <w:r w:rsidRPr="00615A3E" w:rsidR="00293755">
              <w:rPr>
                <w:rFonts w:cs="Dlfwxmvoqgsjrhhdnpkalelgktm"/>
                <w:color w:val="1F1F1F" w:themeColor="text1"/>
              </w:rPr>
              <w:t xml:space="preserve">pages 7 </w:t>
            </w:r>
            <w:r w:rsidRPr="00615A3E" w:rsidR="009640F3">
              <w:rPr>
                <w:rFonts w:cs="Dlfwxmvoqgsjrhhdnpkalelgktm"/>
                <w:color w:val="1F1F1F" w:themeColor="text1"/>
              </w:rPr>
              <w:t>–</w:t>
            </w:r>
            <w:r w:rsidRPr="00615A3E" w:rsidR="00293755">
              <w:rPr>
                <w:rFonts w:cs="Dlfwxmvoqgsjrhhdnpkalelgktm"/>
                <w:color w:val="1F1F1F" w:themeColor="text1"/>
              </w:rPr>
              <w:t xml:space="preserve"> 1</w:t>
            </w:r>
            <w:r w:rsidRPr="00615A3E" w:rsidR="00716F74">
              <w:rPr>
                <w:rFonts w:cs="Dlfwxmvoqgsjrhhdnpkalelgktm"/>
                <w:color w:val="1F1F1F" w:themeColor="text1"/>
              </w:rPr>
              <w:t>4</w:t>
            </w:r>
          </w:p>
          <w:p w:rsidRPr="00615A3E" w:rsidR="009640F3" w:rsidP="00293755" w:rsidRDefault="009640F3" w14:paraId="7D281A33" w14:textId="7FDBF05E">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 xml:space="preserve">Micro:bit download </w:t>
            </w:r>
            <w:proofErr w:type="spellStart"/>
            <w:r w:rsidRPr="00615A3E">
              <w:rPr>
                <w:rFonts w:cs="Dlfwxmvoqgsjrhhdnpkalelgktm"/>
                <w:color w:val="1F1F1F" w:themeColor="text1"/>
              </w:rPr>
              <w:t>helpcard</w:t>
            </w:r>
            <w:proofErr w:type="spellEnd"/>
            <w:r w:rsidRPr="00615A3E" w:rsidR="0094143F">
              <w:rPr>
                <w:rFonts w:cs="Dlfwxmvoqgsjrhhdnpkalelgktm"/>
                <w:color w:val="1F1F1F" w:themeColor="text1"/>
              </w:rPr>
              <w:t xml:space="preserve"> – </w:t>
            </w:r>
            <w:r w:rsidRPr="00EE303B" w:rsidR="00EE303B">
              <w:rPr>
                <w:rFonts w:cs="Dlfwxmvoqgsjrhhdnpkalelgktm"/>
                <w:color w:val="1F1F1F" w:themeColor="text1"/>
              </w:rPr>
              <w:t>DSH-Fitness-Frenzy-Teaching-Presentation</w:t>
            </w:r>
            <w:r w:rsidRPr="00615A3E" w:rsidR="0094143F">
              <w:rPr>
                <w:rFonts w:cs="Dlfwxmvoqgsjrhhdnpkalelgktm"/>
                <w:color w:val="1F1F1F" w:themeColor="text1"/>
              </w:rPr>
              <w:t xml:space="preserve"> sl</w:t>
            </w:r>
            <w:r w:rsidRPr="00615A3E" w:rsidR="002E3E24">
              <w:rPr>
                <w:rFonts w:cs="Dlfwxmvoqgsjrhhdnpkalelgktm"/>
                <w:color w:val="1F1F1F" w:themeColor="text1"/>
              </w:rPr>
              <w:t>i</w:t>
            </w:r>
            <w:r w:rsidRPr="00615A3E" w:rsidR="0094143F">
              <w:rPr>
                <w:rFonts w:cs="Dlfwxmvoqgsjrhhdnpkalelgktm"/>
                <w:color w:val="1F1F1F" w:themeColor="text1"/>
              </w:rPr>
              <w:t>des 12-13</w:t>
            </w:r>
          </w:p>
          <w:p w:rsidRPr="00615A3E" w:rsidR="00153D59" w:rsidP="00293755" w:rsidRDefault="00293755" w14:paraId="2F23B22F" w14:textId="3B98B111">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sz w:val="20"/>
                <w:szCs w:val="20"/>
              </w:rPr>
            </w:pPr>
            <w:proofErr w:type="spellStart"/>
            <w:r w:rsidRPr="00615A3E">
              <w:rPr>
                <w:rFonts w:cs="Dlfwxmvoqgsjrhhdnpkalelgktm"/>
                <w:color w:val="1F1F1F" w:themeColor="text1"/>
              </w:rPr>
              <w:t>Micro:bits</w:t>
            </w:r>
            <w:proofErr w:type="spellEnd"/>
            <w:r w:rsidRPr="00615A3E">
              <w:rPr>
                <w:rFonts w:cs="Dlfwxmvoqgsjrhhdnpkalelgktm"/>
                <w:color w:val="1F1F1F" w:themeColor="text1"/>
              </w:rPr>
              <w:t>, USB cables and battery packs</w:t>
            </w:r>
          </w:p>
        </w:tc>
      </w:tr>
    </w:tbl>
    <w:p w:rsidRPr="003D4FB7" w:rsidR="00153D59" w:rsidP="7A6ACDC1" w:rsidRDefault="00153D59" w14:paraId="46E30156" w14:textId="705C7D3D">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222AD8BC" w14:textId="0C0537C7">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5E26E2FC" w14:textId="111A97F4">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090EF128" w14:textId="65379162">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66631FCD" w14:textId="13BB12CD">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6927E146" w14:textId="2456651D">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36E2E062" w14:textId="6895E37B">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3DDF85C0" w14:textId="10A12CB2">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41B34B7C" w14:textId="7BFA3318">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2B5900FE" w14:textId="677EC1C8">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64B59E6D" w14:textId="05AEEF07">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3B482E21" w14:textId="23609C33">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720B07B3" w14:textId="48D69E04">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3CDC3D65" w14:textId="2165431C">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78F4A103" w14:textId="00B50718">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50541E61" w14:textId="38388F1E">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172927AB" w14:textId="658A3E51">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056280DE" w14:textId="628875D7">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01471DF0" w14:textId="5120293B">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52DCDD06" w14:textId="557D045F">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0993AA09" w14:textId="5786C491">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4923C96F" w14:textId="333F31D9">
      <w:pPr>
        <w:pStyle w:val="Normal"/>
        <w:spacing w:line="240" w:lineRule="auto"/>
        <w:rPr>
          <w:rFonts w:ascii="Vccgvkeomvcbzblgwtwhjahvwjz" w:hAnsi="Vccgvkeomvcbzblgwtwhjahvwjz" w:cs="Vccgvkeomvcbzblgwtwhjahvwjz"/>
          <w:b w:val="1"/>
          <w:bCs w:val="1"/>
          <w:sz w:val="20"/>
          <w:szCs w:val="20"/>
        </w:rPr>
      </w:pPr>
    </w:p>
    <w:p w:rsidRPr="003D4FB7" w:rsidR="00153D59" w:rsidP="7A6ACDC1" w:rsidRDefault="00153D59" w14:paraId="33CB6D59" w14:textId="5C1A7516">
      <w:pPr>
        <w:pStyle w:val="Normal"/>
        <w:spacing w:line="240" w:lineRule="auto"/>
        <w:rPr>
          <w:rFonts w:ascii="Vccgvkeomvcbzblgwtwhjahvwjz" w:hAnsi="Vccgvkeomvcbzblgwtwhjahvwjz" w:cs="Vccgvkeomvcbzblgwtwhjahvwjz"/>
          <w:b w:val="1"/>
          <w:bCs w:val="1"/>
          <w:sz w:val="20"/>
          <w:szCs w:val="20"/>
        </w:rPr>
      </w:pPr>
      <w:r w:rsidRPr="7A6ACDC1" w:rsidR="44CF49A3">
        <w:rPr>
          <w:rFonts w:ascii="Vccgvkeomvcbzblgwtwhjahvwjz" w:hAnsi="Vccgvkeomvcbzblgwtwhjahvwjz" w:cs="Vccgvkeomvcbzblgwtwhjahvwjz"/>
          <w:b w:val="1"/>
          <w:bCs w:val="1"/>
          <w:sz w:val="20"/>
          <w:szCs w:val="20"/>
        </w:rPr>
        <w:t>SESSION 3</w:t>
      </w:r>
    </w:p>
    <w:tbl>
      <w:tblPr>
        <w:tblStyle w:val="PlainTable4"/>
        <w:tblW w:w="5129" w:type="pct"/>
        <w:tblLook w:val="04A0" w:firstRow="1" w:lastRow="0" w:firstColumn="1" w:lastColumn="0" w:noHBand="0" w:noVBand="1"/>
      </w:tblPr>
      <w:tblGrid>
        <w:gridCol w:w="2552"/>
        <w:gridCol w:w="5883"/>
        <w:gridCol w:w="5883"/>
      </w:tblGrid>
      <w:tr w:rsidRPr="000100BE" w:rsidR="00153D59" w:rsidTr="7A6ACDC1" w14:paraId="4BB410BD" w14:textId="7777777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91" w:type="pct"/>
            <w:tcBorders>
              <w:bottom w:val="single" w:color="000000" w:sz="4" w:space="0"/>
            </w:tcBorders>
            <w:tcMar/>
          </w:tcPr>
          <w:p w:rsidRPr="000410B9" w:rsidR="00153D59" w:rsidP="00EF2ED5" w:rsidRDefault="00153D59" w14:paraId="1E2EC5F4" w14:textId="77777777">
            <w:pPr>
              <w:rPr>
                <w:rFonts w:cs="Dlfwxmvoqgsjrhhdnpkalelgktm"/>
                <w:b w:val="0"/>
                <w:bCs w:val="0"/>
                <w:color w:val="F7323E"/>
                <w:sz w:val="20"/>
                <w:szCs w:val="20"/>
              </w:rPr>
            </w:pPr>
            <w:r w:rsidRPr="00615A3E">
              <w:rPr>
                <w:rFonts w:cs="Dlfwxmvoqgsjrhhdnpkalelgktm"/>
                <w:b w:val="0"/>
                <w:bCs w:val="0"/>
                <w:color w:val="F7323E"/>
                <w:sz w:val="20"/>
                <w:szCs w:val="20"/>
              </w:rPr>
              <w:t>Activity No</w:t>
            </w:r>
          </w:p>
        </w:tc>
        <w:tc>
          <w:tcPr>
            <w:cnfStyle w:val="000000000000" w:firstRow="0" w:lastRow="0" w:firstColumn="0" w:lastColumn="0" w:oddVBand="0" w:evenVBand="0" w:oddHBand="0" w:evenHBand="0" w:firstRowFirstColumn="0" w:firstRowLastColumn="0" w:lastRowFirstColumn="0" w:lastRowLastColumn="0"/>
            <w:tcW w:w="2054" w:type="pct"/>
            <w:tcBorders>
              <w:bottom w:val="single" w:color="000000" w:sz="4" w:space="0"/>
            </w:tcBorders>
            <w:tcMar/>
          </w:tcPr>
          <w:p w:rsidRPr="000410B9" w:rsidR="00153D59" w:rsidP="00EF2ED5" w:rsidRDefault="00153D59" w14:paraId="036CD439" w14:textId="77777777">
            <w:pPr>
              <w:cnfStyle w:val="100000000000" w:firstRow="1" w:lastRow="0" w:firstColumn="0" w:lastColumn="0" w:oddVBand="0" w:evenVBand="0" w:oddHBand="0" w:evenHBand="0" w:firstRowFirstColumn="0" w:firstRowLastColumn="0" w:lastRowFirstColumn="0" w:lastRowLastColumn="0"/>
              <w:rPr>
                <w:rFonts w:cs="Dlfwxmvoqgsjrhhdnpkalelgktm"/>
                <w:b w:val="0"/>
                <w:color w:val="F7323E"/>
                <w:sz w:val="20"/>
                <w:szCs w:val="20"/>
              </w:rPr>
            </w:pPr>
            <w:r w:rsidRPr="00615A3E">
              <w:rPr>
                <w:rFonts w:cs="Dlfwxmvoqgsjrhhdnpkalelgktm"/>
                <w:b w:val="0"/>
                <w:color w:val="F7323E"/>
                <w:sz w:val="20"/>
                <w:szCs w:val="20"/>
              </w:rPr>
              <w:t>Session Content / Activity</w:t>
            </w:r>
          </w:p>
        </w:tc>
        <w:tc>
          <w:tcPr>
            <w:cnfStyle w:val="000000000000" w:firstRow="0" w:lastRow="0" w:firstColumn="0" w:lastColumn="0" w:oddVBand="0" w:evenVBand="0" w:oddHBand="0" w:evenHBand="0" w:firstRowFirstColumn="0" w:firstRowLastColumn="0" w:lastRowFirstColumn="0" w:lastRowLastColumn="0"/>
            <w:tcW w:w="2054" w:type="pct"/>
            <w:tcBorders>
              <w:bottom w:val="single" w:color="000000" w:sz="4" w:space="0"/>
            </w:tcBorders>
            <w:tcMar/>
          </w:tcPr>
          <w:p w:rsidRPr="00615A3E" w:rsidR="00153D59" w:rsidP="00EF2ED5" w:rsidRDefault="00153D59" w14:paraId="01163320" w14:textId="586F2855">
            <w:pPr>
              <w:jc w:val="center"/>
              <w:cnfStyle w:val="100000000000" w:firstRow="1" w:lastRow="0" w:firstColumn="0" w:lastColumn="0" w:oddVBand="0" w:evenVBand="0" w:oddHBand="0" w:evenHBand="0" w:firstRowFirstColumn="0" w:firstRowLastColumn="0" w:lastRowFirstColumn="0" w:lastRowLastColumn="0"/>
              <w:rPr>
                <w:rFonts w:cs="Dlfwxmvoqgsjrhhdnpkalelgktm"/>
                <w:b w:val="0"/>
                <w:bCs w:val="0"/>
                <w:color w:val="F7323E"/>
                <w:sz w:val="20"/>
                <w:szCs w:val="20"/>
              </w:rPr>
            </w:pPr>
            <w:r w:rsidRPr="7A6ACDC1" w:rsidR="44CF49A3">
              <w:rPr>
                <w:rFonts w:cs="Dlfwxmvoqgsjrhhdnpkalelgktm"/>
                <w:b w:val="0"/>
                <w:bCs w:val="0"/>
                <w:color w:val="F7323E"/>
                <w:sz w:val="20"/>
                <w:szCs w:val="20"/>
              </w:rPr>
              <w:t>Resources Use</w:t>
            </w:r>
            <w:r w:rsidRPr="7A6ACDC1" w:rsidR="575C8CDA">
              <w:rPr>
                <w:rFonts w:cs="Dlfwxmvoqgsjrhhdnpkalelgktm"/>
                <w:b w:val="0"/>
                <w:bCs w:val="0"/>
                <w:color w:val="F7323E"/>
                <w:sz w:val="20"/>
                <w:szCs w:val="20"/>
              </w:rPr>
              <w:t>d</w:t>
            </w:r>
          </w:p>
        </w:tc>
      </w:tr>
      <w:tr w:rsidRPr="000100BE" w:rsidR="00153D59" w:rsidTr="7A6ACDC1" w14:paraId="4760D9C6"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1" w:type="pct"/>
            <w:tcBorders>
              <w:top w:val="single" w:color="000000" w:sz="4" w:space="0"/>
            </w:tcBorders>
            <w:shd w:val="clear" w:color="auto" w:fill="FAFBF6"/>
            <w:tcMar/>
          </w:tcPr>
          <w:p w:rsidRPr="00950E59" w:rsidR="00950E59" w:rsidP="7A6ACDC1" w:rsidRDefault="00950E59" w14:paraId="21A592F6" w14:textId="6D16D743">
            <w:pPr>
              <w:rPr>
                <w:rFonts w:cs="Dlfwxmvoqgsjrhhdnpkalelgktm"/>
                <w:sz w:val="24"/>
                <w:szCs w:val="24"/>
              </w:rPr>
            </w:pPr>
          </w:p>
          <w:p w:rsidRPr="00950E59" w:rsidR="00950E59" w:rsidP="7A6ACDC1" w:rsidRDefault="00950E59" w14:paraId="462271B9" w14:textId="1F0A4A02">
            <w:pPr>
              <w:rPr>
                <w:rFonts w:cs="Dlfwxmvoqgsjrhhdnpkalelgktm"/>
                <w:sz w:val="24"/>
                <w:szCs w:val="24"/>
              </w:rPr>
            </w:pPr>
          </w:p>
          <w:p w:rsidRPr="00950E59" w:rsidR="00950E59" w:rsidP="7A6ACDC1" w:rsidRDefault="00950E59" w14:paraId="7875444D" w14:textId="22DC3719">
            <w:pPr>
              <w:rPr>
                <w:rFonts w:cs="Dlfwxmvoqgsjrhhdnpkalelgktm"/>
                <w:sz w:val="24"/>
                <w:szCs w:val="24"/>
              </w:rPr>
            </w:pPr>
          </w:p>
          <w:p w:rsidRPr="00950E59" w:rsidR="00950E59" w:rsidP="7A6ACDC1" w:rsidRDefault="00950E59" w14:paraId="414A526F" w14:textId="5BF4375B">
            <w:pPr>
              <w:rPr>
                <w:rFonts w:cs="Dlfwxmvoqgsjrhhdnpkalelgktm"/>
                <w:sz w:val="24"/>
                <w:szCs w:val="24"/>
              </w:rPr>
            </w:pPr>
          </w:p>
          <w:p w:rsidRPr="00950E59" w:rsidR="00950E59" w:rsidP="7A6ACDC1" w:rsidRDefault="00950E59" w14:paraId="66E8F4E0" w14:textId="72935B78">
            <w:pPr>
              <w:rPr>
                <w:rFonts w:cs="Dlfwxmvoqgsjrhhdnpkalelgktm"/>
                <w:sz w:val="24"/>
                <w:szCs w:val="24"/>
              </w:rPr>
            </w:pPr>
          </w:p>
          <w:p w:rsidRPr="00950E59" w:rsidR="00950E59" w:rsidP="7A6ACDC1" w:rsidRDefault="00950E59" w14:paraId="503C07CA" w14:textId="7522FF97">
            <w:pPr>
              <w:rPr>
                <w:rFonts w:cs="Dlfwxmvoqgsjrhhdnpkalelgktm"/>
                <w:sz w:val="24"/>
                <w:szCs w:val="24"/>
              </w:rPr>
            </w:pPr>
          </w:p>
          <w:p w:rsidRPr="00950E59" w:rsidR="00950E59" w:rsidP="7A6ACDC1" w:rsidRDefault="00950E59" w14:paraId="4AE0F278" w14:textId="77770826">
            <w:pPr>
              <w:rPr>
                <w:rFonts w:cs="Dlfwxmvoqgsjrhhdnpkalelgktm"/>
                <w:sz w:val="24"/>
                <w:szCs w:val="24"/>
              </w:rPr>
            </w:pPr>
          </w:p>
          <w:p w:rsidRPr="00950E59" w:rsidR="00950E59" w:rsidP="7A6ACDC1" w:rsidRDefault="00950E59" w14:paraId="370C38B0" w14:textId="4F528C11">
            <w:pPr>
              <w:rPr>
                <w:rFonts w:cs="Dlfwxmvoqgsjrhhdnpkalelgktm"/>
                <w:sz w:val="24"/>
                <w:szCs w:val="24"/>
              </w:rPr>
            </w:pPr>
          </w:p>
          <w:p w:rsidRPr="00950E59" w:rsidR="00950E59" w:rsidP="7A6ACDC1" w:rsidRDefault="00950E59" w14:paraId="47E2E85C" w14:textId="154E53B2">
            <w:pPr>
              <w:rPr>
                <w:rFonts w:cs="Dlfwxmvoqgsjrhhdnpkalelgktm"/>
                <w:sz w:val="24"/>
                <w:szCs w:val="24"/>
              </w:rPr>
            </w:pPr>
          </w:p>
          <w:p w:rsidRPr="00950E59" w:rsidR="00950E59" w:rsidP="7A6ACDC1" w:rsidRDefault="00950E59" w14:paraId="374C078B" w14:textId="59AB5E0C">
            <w:pPr>
              <w:rPr>
                <w:rFonts w:cs="Dlfwxmvoqgsjrhhdnpkalelgktm"/>
                <w:sz w:val="24"/>
                <w:szCs w:val="24"/>
              </w:rPr>
            </w:pPr>
          </w:p>
          <w:p w:rsidRPr="00950E59" w:rsidR="00950E59" w:rsidP="7A6ACDC1" w:rsidRDefault="00950E59" w14:paraId="1A22E47E" w14:textId="03BBA9E2">
            <w:pPr>
              <w:rPr>
                <w:rFonts w:cs="Dlfwxmvoqgsjrhhdnpkalelgktm"/>
                <w:sz w:val="24"/>
                <w:szCs w:val="24"/>
              </w:rPr>
            </w:pPr>
          </w:p>
          <w:p w:rsidRPr="00950E59" w:rsidR="00950E59" w:rsidP="7A6ACDC1" w:rsidRDefault="00950E59" w14:paraId="2F7DA5CA" w14:textId="4D714FBA">
            <w:pPr>
              <w:rPr>
                <w:rFonts w:cs="Dlfwxmvoqgsjrhhdnpkalelgktm"/>
                <w:sz w:val="24"/>
                <w:szCs w:val="24"/>
              </w:rPr>
            </w:pPr>
          </w:p>
          <w:p w:rsidRPr="00950E59" w:rsidR="00950E59" w:rsidP="7A6ACDC1" w:rsidRDefault="00950E59" w14:paraId="411B4B0F" w14:textId="72AA043D">
            <w:pPr>
              <w:rPr>
                <w:rFonts w:cs="Dlfwxmvoqgsjrhhdnpkalelgktm"/>
                <w:sz w:val="24"/>
                <w:szCs w:val="24"/>
              </w:rPr>
            </w:pPr>
          </w:p>
          <w:p w:rsidRPr="00950E59" w:rsidR="00950E59" w:rsidP="7A6ACDC1" w:rsidRDefault="00950E59" w14:paraId="6ACBF394" w14:textId="76873AC0">
            <w:pPr>
              <w:rPr>
                <w:rFonts w:cs="Dlfwxmvoqgsjrhhdnpkalelgktm"/>
                <w:sz w:val="24"/>
                <w:szCs w:val="24"/>
              </w:rPr>
            </w:pPr>
          </w:p>
          <w:p w:rsidRPr="00950E59" w:rsidR="00950E59" w:rsidP="7A6ACDC1" w:rsidRDefault="00950E59" w14:paraId="5CC86253" w14:textId="1089A843">
            <w:pPr>
              <w:rPr>
                <w:rFonts w:cs="Dlfwxmvoqgsjrhhdnpkalelgktm"/>
                <w:sz w:val="24"/>
                <w:szCs w:val="24"/>
              </w:rPr>
            </w:pPr>
          </w:p>
          <w:p w:rsidRPr="00950E59" w:rsidR="00950E59" w:rsidP="7A6ACDC1" w:rsidRDefault="00950E59" w14:paraId="4C376906" w14:textId="172A3C99">
            <w:pPr>
              <w:rPr>
                <w:rFonts w:cs="Dlfwxmvoqgsjrhhdnpkalelgktm"/>
                <w:sz w:val="24"/>
                <w:szCs w:val="24"/>
              </w:rPr>
            </w:pPr>
          </w:p>
          <w:p w:rsidRPr="00950E59" w:rsidR="00950E59" w:rsidP="7A6ACDC1" w:rsidRDefault="00950E59" w14:paraId="2AFE5205" w14:textId="737B683C">
            <w:pPr>
              <w:rPr>
                <w:rFonts w:cs="Dlfwxmvoqgsjrhhdnpkalelgktm"/>
                <w:sz w:val="24"/>
                <w:szCs w:val="24"/>
              </w:rPr>
            </w:pPr>
          </w:p>
          <w:p w:rsidRPr="00950E59" w:rsidR="00950E59" w:rsidP="7A6ACDC1" w:rsidRDefault="00950E59" w14:paraId="2AFB9D5C" w14:textId="71A5D70E">
            <w:pPr>
              <w:rPr>
                <w:rFonts w:cs="Dlfwxmvoqgsjrhhdnpkalelgktm"/>
                <w:sz w:val="24"/>
                <w:szCs w:val="24"/>
              </w:rPr>
            </w:pPr>
          </w:p>
          <w:p w:rsidRPr="00950E59" w:rsidR="00950E59" w:rsidP="7A6ACDC1" w:rsidRDefault="00950E59" w14:paraId="15F50B99" w14:textId="21D17128">
            <w:pPr>
              <w:rPr>
                <w:rFonts w:cs="Dlfwxmvoqgsjrhhdnpkalelgktm"/>
                <w:sz w:val="24"/>
                <w:szCs w:val="24"/>
              </w:rPr>
            </w:pPr>
          </w:p>
          <w:p w:rsidRPr="00950E59" w:rsidR="00950E59" w:rsidP="7A6ACDC1" w:rsidRDefault="00950E59" w14:paraId="396DDF44" w14:textId="4D4E2A71">
            <w:pPr>
              <w:rPr>
                <w:rFonts w:cs="Dlfwxmvoqgsjrhhdnpkalelgktm"/>
                <w:sz w:val="24"/>
                <w:szCs w:val="24"/>
              </w:rPr>
            </w:pPr>
          </w:p>
          <w:p w:rsidRPr="00950E59" w:rsidR="00950E59" w:rsidP="7A6ACDC1" w:rsidRDefault="00950E59" w14:paraId="6CD9657F" w14:textId="3C174B35">
            <w:pPr>
              <w:rPr>
                <w:rFonts w:cs="Dlfwxmvoqgsjrhhdnpkalelgktm"/>
                <w:sz w:val="24"/>
                <w:szCs w:val="24"/>
              </w:rPr>
            </w:pPr>
          </w:p>
          <w:p w:rsidRPr="00950E59" w:rsidR="00950E59" w:rsidP="7A6ACDC1" w:rsidRDefault="00950E59" w14:paraId="087B44CC" w14:textId="4AEC4E9C">
            <w:pPr>
              <w:rPr>
                <w:rFonts w:cs="Dlfwxmvoqgsjrhhdnpkalelgktm"/>
                <w:sz w:val="24"/>
                <w:szCs w:val="24"/>
              </w:rPr>
            </w:pPr>
          </w:p>
          <w:p w:rsidRPr="00950E59" w:rsidR="00950E59" w:rsidP="7A6ACDC1" w:rsidRDefault="00950E59" w14:paraId="6C74CA51" w14:textId="772B8565">
            <w:pPr>
              <w:rPr>
                <w:rFonts w:cs="Dlfwxmvoqgsjrhhdnpkalelgktm"/>
                <w:sz w:val="24"/>
                <w:szCs w:val="24"/>
              </w:rPr>
            </w:pPr>
          </w:p>
          <w:p w:rsidRPr="00950E59" w:rsidR="00950E59" w:rsidP="7A6ACDC1" w:rsidRDefault="00950E59" w14:paraId="1EAC6DE9" w14:textId="490A7C94">
            <w:pPr>
              <w:rPr>
                <w:rFonts w:cs="Dlfwxmvoqgsjrhhdnpkalelgktm"/>
                <w:sz w:val="24"/>
                <w:szCs w:val="24"/>
              </w:rPr>
            </w:pPr>
          </w:p>
          <w:p w:rsidRPr="00950E59" w:rsidR="00950E59" w:rsidP="7A6ACDC1" w:rsidRDefault="00950E59" w14:paraId="187A38B0" w14:textId="4553C062">
            <w:pPr>
              <w:rPr>
                <w:rFonts w:cs="Dlfwxmvoqgsjrhhdnpkalelgktm"/>
                <w:sz w:val="24"/>
                <w:szCs w:val="24"/>
              </w:rPr>
            </w:pPr>
          </w:p>
          <w:p w:rsidRPr="00950E59" w:rsidR="00950E59" w:rsidP="7A6ACDC1" w:rsidRDefault="00950E59" w14:paraId="24A31C08" w14:textId="674650D7">
            <w:pPr>
              <w:rPr>
                <w:rFonts w:cs="Dlfwxmvoqgsjrhhdnpkalelgktm"/>
                <w:sz w:val="24"/>
                <w:szCs w:val="24"/>
              </w:rPr>
            </w:pPr>
          </w:p>
          <w:p w:rsidRPr="00950E59" w:rsidR="00950E59" w:rsidP="7A6ACDC1" w:rsidRDefault="00950E59" w14:paraId="02C97EEB" w14:textId="24D590EE">
            <w:pPr>
              <w:rPr>
                <w:rFonts w:cs="Dlfwxmvoqgsjrhhdnpkalelgktm"/>
                <w:sz w:val="24"/>
                <w:szCs w:val="24"/>
              </w:rPr>
            </w:pPr>
          </w:p>
          <w:p w:rsidRPr="00950E59" w:rsidR="00950E59" w:rsidP="7A6ACDC1" w:rsidRDefault="00950E59" w14:paraId="1DF19E1D" w14:textId="48A82913">
            <w:pPr>
              <w:rPr>
                <w:rFonts w:cs="Dlfwxmvoqgsjrhhdnpkalelgktm"/>
                <w:sz w:val="24"/>
                <w:szCs w:val="24"/>
              </w:rPr>
            </w:pPr>
          </w:p>
          <w:p w:rsidRPr="00950E59" w:rsidR="00950E59" w:rsidP="7A6ACDC1" w:rsidRDefault="00950E59" w14:paraId="5A772F11" w14:textId="45A41B09">
            <w:pPr>
              <w:rPr>
                <w:rFonts w:cs="Dlfwxmvoqgsjrhhdnpkalelgktm"/>
                <w:sz w:val="24"/>
                <w:szCs w:val="24"/>
              </w:rPr>
            </w:pPr>
          </w:p>
          <w:p w:rsidRPr="00950E59" w:rsidR="00950E59" w:rsidP="7A6ACDC1" w:rsidRDefault="00950E59" w14:paraId="71CBFFE9" w14:textId="6C6E5781">
            <w:pPr>
              <w:rPr>
                <w:rFonts w:cs="Dlfwxmvoqgsjrhhdnpkalelgktm"/>
                <w:sz w:val="24"/>
                <w:szCs w:val="24"/>
              </w:rPr>
            </w:pPr>
          </w:p>
          <w:p w:rsidRPr="00950E59" w:rsidR="00950E59" w:rsidP="7A6ACDC1" w:rsidRDefault="00950E59" w14:paraId="3DE416C1" w14:textId="428C992E">
            <w:pPr>
              <w:rPr>
                <w:rFonts w:cs="Dlfwxmvoqgsjrhhdnpkalelgktm"/>
                <w:sz w:val="24"/>
                <w:szCs w:val="24"/>
              </w:rPr>
            </w:pPr>
          </w:p>
          <w:p w:rsidRPr="00950E59" w:rsidR="00950E59" w:rsidP="7A6ACDC1" w:rsidRDefault="00950E59" w14:paraId="3EEC9E7C" w14:textId="49ED6B40">
            <w:pPr>
              <w:rPr>
                <w:rFonts w:cs="Dlfwxmvoqgsjrhhdnpkalelgktm"/>
                <w:sz w:val="24"/>
                <w:szCs w:val="24"/>
              </w:rPr>
            </w:pPr>
          </w:p>
          <w:p w:rsidRPr="00950E59" w:rsidR="00950E59" w:rsidP="7A6ACDC1" w:rsidRDefault="00950E59" w14:paraId="25A3D633" w14:textId="5A16AD9F">
            <w:pPr>
              <w:pStyle w:val="Normal"/>
              <w:rPr>
                <w:rFonts w:cs="Dlfwxmvoqgsjrhhdnpkalelgktm"/>
                <w:sz w:val="24"/>
                <w:szCs w:val="24"/>
              </w:rPr>
            </w:pPr>
            <w:r w:rsidRPr="7A6ACDC1" w:rsidR="00950E59">
              <w:rPr>
                <w:rFonts w:cs="Dlfwxmvoqgsjrhhdnpkalelgktm"/>
                <w:sz w:val="24"/>
                <w:szCs w:val="24"/>
              </w:rPr>
              <w:t>3 Unplugged pedometer activity</w:t>
            </w:r>
          </w:p>
          <w:p w:rsidRPr="000410B9" w:rsidR="00153D59" w:rsidP="7A6ACDC1" w:rsidRDefault="00950E59" w14:paraId="42A8F6D0" w14:textId="7CF224A7">
            <w:pPr>
              <w:rPr>
                <w:rFonts w:cs="Dlfwxmvoqgsjrhhdnpkalelgktm"/>
                <w:sz w:val="24"/>
                <w:szCs w:val="24"/>
              </w:rPr>
            </w:pPr>
          </w:p>
          <w:p w:rsidRPr="000410B9" w:rsidR="00153D59" w:rsidP="7A6ACDC1" w:rsidRDefault="00950E59" w14:paraId="55AB02DF" w14:textId="14B505FC">
            <w:pPr>
              <w:rPr>
                <w:rFonts w:cs="Dlfwxmvoqgsjrhhdnpkalelgktm"/>
                <w:sz w:val="24"/>
                <w:szCs w:val="24"/>
              </w:rPr>
            </w:pPr>
          </w:p>
          <w:p w:rsidRPr="000410B9" w:rsidR="00153D59" w:rsidP="7A6ACDC1" w:rsidRDefault="00950E59" w14:paraId="7DB952DA" w14:textId="02C1098F">
            <w:pPr>
              <w:rPr>
                <w:rFonts w:cs="Dlfwxmvoqgsjrhhdnpkalelgktm"/>
                <w:sz w:val="24"/>
                <w:szCs w:val="24"/>
              </w:rPr>
            </w:pPr>
          </w:p>
          <w:p w:rsidRPr="000410B9" w:rsidR="00153D59" w:rsidP="7A6ACDC1" w:rsidRDefault="00950E59" w14:paraId="45CD9AFA" w14:textId="2A784D27">
            <w:pPr>
              <w:rPr>
                <w:rFonts w:cs="Dlfwxmvoqgsjrhhdnpkalelgktm"/>
                <w:sz w:val="24"/>
                <w:szCs w:val="24"/>
              </w:rPr>
            </w:pPr>
          </w:p>
          <w:p w:rsidRPr="000410B9" w:rsidR="00153D59" w:rsidP="7A6ACDC1" w:rsidRDefault="00950E59" w14:paraId="0E39E06A" w14:textId="34B8158C">
            <w:pPr>
              <w:rPr>
                <w:rFonts w:cs="Dlfwxmvoqgsjrhhdnpkalelgktm"/>
                <w:sz w:val="24"/>
                <w:szCs w:val="24"/>
              </w:rPr>
            </w:pPr>
          </w:p>
          <w:p w:rsidRPr="000410B9" w:rsidR="00153D59" w:rsidP="7A6ACDC1" w:rsidRDefault="00950E59" w14:paraId="05551348" w14:textId="12FCADF9">
            <w:pPr>
              <w:rPr>
                <w:rFonts w:cs="Dlfwxmvoqgsjrhhdnpkalelgktm"/>
                <w:sz w:val="24"/>
                <w:szCs w:val="24"/>
              </w:rPr>
            </w:pPr>
          </w:p>
          <w:p w:rsidRPr="000410B9" w:rsidR="00153D59" w:rsidP="7A6ACDC1" w:rsidRDefault="00950E59" w14:paraId="64473C5D" w14:textId="1197E97C">
            <w:pPr>
              <w:rPr>
                <w:rFonts w:cs="Dlfwxmvoqgsjrhhdnpkalelgktm"/>
                <w:sz w:val="24"/>
                <w:szCs w:val="24"/>
              </w:rPr>
            </w:pPr>
          </w:p>
          <w:p w:rsidRPr="000410B9" w:rsidR="00153D59" w:rsidP="7A6ACDC1" w:rsidRDefault="00950E59" w14:paraId="520B14B3" w14:textId="49493A85">
            <w:pPr>
              <w:rPr>
                <w:rFonts w:cs="Dlfwxmvoqgsjrhhdnpkalelgktm"/>
                <w:sz w:val="24"/>
                <w:szCs w:val="24"/>
              </w:rPr>
            </w:pPr>
          </w:p>
          <w:p w:rsidRPr="000410B9" w:rsidR="00153D59" w:rsidP="7A6ACDC1" w:rsidRDefault="00950E59" w14:paraId="61D7B0ED" w14:textId="324B4C57">
            <w:pPr>
              <w:rPr>
                <w:rFonts w:cs="Dlfwxmvoqgsjrhhdnpkalelgktm"/>
                <w:sz w:val="24"/>
                <w:szCs w:val="24"/>
              </w:rPr>
            </w:pPr>
          </w:p>
          <w:p w:rsidRPr="000410B9" w:rsidR="00153D59" w:rsidP="7A6ACDC1" w:rsidRDefault="00950E59" w14:paraId="114A4859" w14:textId="61557763">
            <w:pPr>
              <w:rPr>
                <w:rFonts w:cs="Dlfwxmvoqgsjrhhdnpkalelgktm"/>
                <w:sz w:val="24"/>
                <w:szCs w:val="24"/>
              </w:rPr>
            </w:pPr>
          </w:p>
          <w:p w:rsidRPr="000410B9" w:rsidR="00153D59" w:rsidP="7A6ACDC1" w:rsidRDefault="00950E59" w14:paraId="63EFF90A" w14:textId="56A7FE33">
            <w:pPr>
              <w:rPr>
                <w:rFonts w:cs="Dlfwxmvoqgsjrhhdnpkalelgktm"/>
                <w:sz w:val="24"/>
                <w:szCs w:val="24"/>
              </w:rPr>
            </w:pPr>
          </w:p>
          <w:p w:rsidRPr="000410B9" w:rsidR="00153D59" w:rsidP="7A6ACDC1" w:rsidRDefault="00950E59" w14:paraId="049E2C76" w14:textId="236FFA10">
            <w:pPr>
              <w:rPr>
                <w:rFonts w:cs="Dlfwxmvoqgsjrhhdnpkalelgktm"/>
                <w:sz w:val="24"/>
                <w:szCs w:val="24"/>
              </w:rPr>
            </w:pPr>
          </w:p>
          <w:p w:rsidRPr="000410B9" w:rsidR="00153D59" w:rsidP="7A6ACDC1" w:rsidRDefault="00950E59" w14:paraId="246FFC5A" w14:textId="6030781B">
            <w:pPr>
              <w:rPr>
                <w:rFonts w:cs="Dlfwxmvoqgsjrhhdnpkalelgktm"/>
                <w:sz w:val="24"/>
                <w:szCs w:val="24"/>
              </w:rPr>
            </w:pPr>
          </w:p>
          <w:p w:rsidRPr="000410B9" w:rsidR="00153D59" w:rsidP="7A6ACDC1" w:rsidRDefault="00950E59" w14:paraId="02FE0DB6" w14:textId="6EED6B53">
            <w:pPr>
              <w:rPr>
                <w:rFonts w:cs="Dlfwxmvoqgsjrhhdnpkalelgktm"/>
                <w:sz w:val="24"/>
                <w:szCs w:val="24"/>
              </w:rPr>
            </w:pPr>
          </w:p>
          <w:p w:rsidRPr="000410B9" w:rsidR="00153D59" w:rsidP="7A6ACDC1" w:rsidRDefault="00950E59" w14:paraId="76A8705C" w14:textId="182A24CF">
            <w:pPr>
              <w:rPr>
                <w:rFonts w:cs="Dlfwxmvoqgsjrhhdnpkalelgktm"/>
                <w:sz w:val="24"/>
                <w:szCs w:val="24"/>
              </w:rPr>
            </w:pPr>
          </w:p>
          <w:p w:rsidRPr="000410B9" w:rsidR="00153D59" w:rsidP="7A6ACDC1" w:rsidRDefault="00950E59" w14:paraId="36F5843F" w14:textId="66725C6C">
            <w:pPr>
              <w:rPr>
                <w:rFonts w:cs="Dlfwxmvoqgsjrhhdnpkalelgktm"/>
                <w:sz w:val="24"/>
                <w:szCs w:val="24"/>
              </w:rPr>
            </w:pPr>
          </w:p>
          <w:p w:rsidRPr="000410B9" w:rsidR="00153D59" w:rsidP="7A6ACDC1" w:rsidRDefault="00950E59" w14:paraId="73A4ED98" w14:textId="46957D13">
            <w:pPr>
              <w:rPr>
                <w:rFonts w:cs="Dlfwxmvoqgsjrhhdnpkalelgktm"/>
                <w:sz w:val="24"/>
                <w:szCs w:val="24"/>
              </w:rPr>
            </w:pPr>
          </w:p>
          <w:p w:rsidRPr="000410B9" w:rsidR="00153D59" w:rsidP="7A6ACDC1" w:rsidRDefault="00950E59" w14:paraId="07DBAD05" w14:textId="4D75AAC1">
            <w:pPr>
              <w:rPr>
                <w:rFonts w:cs="Dlfwxmvoqgsjrhhdnpkalelgktm"/>
                <w:sz w:val="24"/>
                <w:szCs w:val="24"/>
              </w:rPr>
            </w:pPr>
          </w:p>
          <w:p w:rsidRPr="000410B9" w:rsidR="00153D59" w:rsidP="7A6ACDC1" w:rsidRDefault="00950E59" w14:paraId="77BEC60E" w14:textId="679F24BA">
            <w:pPr>
              <w:rPr>
                <w:rFonts w:cs="Dlfwxmvoqgsjrhhdnpkalelgktm"/>
                <w:sz w:val="24"/>
                <w:szCs w:val="24"/>
              </w:rPr>
            </w:pPr>
          </w:p>
          <w:p w:rsidRPr="000410B9" w:rsidR="00153D59" w:rsidP="7A6ACDC1" w:rsidRDefault="00950E59" w14:paraId="5A4CC354" w14:textId="5DC9DC82">
            <w:pPr>
              <w:rPr>
                <w:rFonts w:cs="Dlfwxmvoqgsjrhhdnpkalelgktm"/>
                <w:sz w:val="24"/>
                <w:szCs w:val="24"/>
              </w:rPr>
            </w:pPr>
          </w:p>
          <w:p w:rsidRPr="000410B9" w:rsidR="00153D59" w:rsidP="7A6ACDC1" w:rsidRDefault="00950E59" w14:paraId="3B18D522" w14:textId="2DB80955">
            <w:pPr>
              <w:rPr>
                <w:rFonts w:cs="Dlfwxmvoqgsjrhhdnpkalelgktm"/>
                <w:sz w:val="24"/>
                <w:szCs w:val="24"/>
              </w:rPr>
            </w:pPr>
          </w:p>
          <w:p w:rsidRPr="000410B9" w:rsidR="00153D59" w:rsidP="7A6ACDC1" w:rsidRDefault="00950E59" w14:paraId="3E89A89E" w14:textId="6CF3C9C7">
            <w:pPr>
              <w:rPr>
                <w:rFonts w:cs="Dlfwxmvoqgsjrhhdnpkalelgktm"/>
                <w:sz w:val="24"/>
                <w:szCs w:val="24"/>
              </w:rPr>
            </w:pPr>
          </w:p>
          <w:p w:rsidRPr="000410B9" w:rsidR="00153D59" w:rsidP="7A6ACDC1" w:rsidRDefault="00950E59" w14:paraId="466C207C" w14:textId="3DAE00B8">
            <w:pPr>
              <w:rPr>
                <w:rFonts w:cs="Dlfwxmvoqgsjrhhdnpkalelgktm"/>
                <w:sz w:val="24"/>
                <w:szCs w:val="24"/>
              </w:rPr>
            </w:pPr>
          </w:p>
          <w:p w:rsidRPr="000410B9" w:rsidR="00153D59" w:rsidP="7A6ACDC1" w:rsidRDefault="00950E59" w14:paraId="64858DCE" w14:textId="7687B1D4">
            <w:pPr>
              <w:rPr>
                <w:rFonts w:cs="Dlfwxmvoqgsjrhhdnpkalelgktm"/>
                <w:sz w:val="24"/>
                <w:szCs w:val="24"/>
              </w:rPr>
            </w:pPr>
          </w:p>
          <w:p w:rsidRPr="000410B9" w:rsidR="00153D59" w:rsidP="7A6ACDC1" w:rsidRDefault="00950E59" w14:paraId="4F3AF219" w14:textId="7330AD65">
            <w:pPr>
              <w:rPr>
                <w:rFonts w:cs="Dlfwxmvoqgsjrhhdnpkalelgktm"/>
                <w:sz w:val="24"/>
                <w:szCs w:val="24"/>
              </w:rPr>
            </w:pPr>
          </w:p>
          <w:p w:rsidRPr="000410B9" w:rsidR="00153D59" w:rsidP="7A6ACDC1" w:rsidRDefault="00950E59" w14:paraId="6AFB19FC" w14:textId="503375AA">
            <w:pPr>
              <w:rPr>
                <w:rFonts w:cs="Dlfwxmvoqgsjrhhdnpkalelgktm"/>
                <w:sz w:val="24"/>
                <w:szCs w:val="24"/>
              </w:rPr>
            </w:pPr>
          </w:p>
          <w:p w:rsidRPr="000410B9" w:rsidR="00153D59" w:rsidP="7A6ACDC1" w:rsidRDefault="00950E59" w14:paraId="3C22DE07" w14:textId="72801C81">
            <w:pPr>
              <w:rPr>
                <w:rFonts w:cs="Dlfwxmvoqgsjrhhdnpkalelgktm"/>
                <w:sz w:val="24"/>
                <w:szCs w:val="24"/>
              </w:rPr>
            </w:pPr>
          </w:p>
          <w:p w:rsidRPr="000410B9" w:rsidR="00153D59" w:rsidP="7A6ACDC1" w:rsidRDefault="00950E59" w14:paraId="4E6B4C0F" w14:textId="70EA1B28">
            <w:pPr>
              <w:rPr>
                <w:rFonts w:cs="Dlfwxmvoqgsjrhhdnpkalelgktm"/>
                <w:sz w:val="24"/>
                <w:szCs w:val="24"/>
              </w:rPr>
            </w:pPr>
          </w:p>
          <w:p w:rsidRPr="000410B9" w:rsidR="00153D59" w:rsidP="7A6ACDC1" w:rsidRDefault="00950E59" w14:paraId="7F3E9AAB" w14:textId="00C7FA89">
            <w:pPr>
              <w:rPr>
                <w:rFonts w:cs="Dlfwxmvoqgsjrhhdnpkalelgktm"/>
                <w:sz w:val="24"/>
                <w:szCs w:val="24"/>
              </w:rPr>
            </w:pPr>
          </w:p>
          <w:p w:rsidRPr="000410B9" w:rsidR="00153D59" w:rsidP="7A6ACDC1" w:rsidRDefault="00950E59" w14:paraId="44207995" w14:textId="521A091E">
            <w:pPr>
              <w:rPr>
                <w:rFonts w:cs="Dlfwxmvoqgsjrhhdnpkalelgktm"/>
                <w:sz w:val="24"/>
                <w:szCs w:val="24"/>
              </w:rPr>
            </w:pPr>
          </w:p>
          <w:p w:rsidRPr="000410B9" w:rsidR="00153D59" w:rsidP="7A6ACDC1" w:rsidRDefault="00950E59" w14:paraId="4CA67A26" w14:textId="20435A50">
            <w:pPr>
              <w:rPr>
                <w:rFonts w:cs="Dlfwxmvoqgsjrhhdnpkalelgktm"/>
                <w:sz w:val="24"/>
                <w:szCs w:val="24"/>
              </w:rPr>
            </w:pPr>
          </w:p>
          <w:p w:rsidRPr="000410B9" w:rsidR="00153D59" w:rsidP="7A6ACDC1" w:rsidRDefault="00950E59" w14:paraId="55C96C96" w14:textId="2D9295B4">
            <w:pPr>
              <w:rPr>
                <w:rFonts w:cs="Dlfwxmvoqgsjrhhdnpkalelgktm"/>
                <w:sz w:val="24"/>
                <w:szCs w:val="24"/>
              </w:rPr>
            </w:pPr>
          </w:p>
          <w:p w:rsidRPr="000410B9" w:rsidR="00153D59" w:rsidP="7A6ACDC1" w:rsidRDefault="00950E59" w14:paraId="1BE07E98" w14:textId="22D8327B">
            <w:pPr>
              <w:rPr>
                <w:rFonts w:cs="Dlfwxmvoqgsjrhhdnpkalelgktm"/>
                <w:sz w:val="24"/>
                <w:szCs w:val="24"/>
              </w:rPr>
            </w:pPr>
          </w:p>
          <w:p w:rsidRPr="000410B9" w:rsidR="00153D59" w:rsidP="7A6ACDC1" w:rsidRDefault="00950E59" w14:paraId="35712B81" w14:textId="2221C884">
            <w:pPr>
              <w:rPr>
                <w:rFonts w:cs="Dlfwxmvoqgsjrhhdnpkalelgktm"/>
                <w:sz w:val="24"/>
                <w:szCs w:val="24"/>
              </w:rPr>
            </w:pPr>
          </w:p>
          <w:p w:rsidRPr="000410B9" w:rsidR="00153D59" w:rsidP="7A6ACDC1" w:rsidRDefault="00950E59" w14:paraId="51AA1A48" w14:textId="20D8F7AB">
            <w:pPr>
              <w:rPr>
                <w:rFonts w:cs="Dlfwxmvoqgsjrhhdnpkalelgktm"/>
                <w:sz w:val="24"/>
                <w:szCs w:val="24"/>
              </w:rPr>
            </w:pPr>
          </w:p>
          <w:p w:rsidRPr="000410B9" w:rsidR="00153D59" w:rsidP="7A6ACDC1" w:rsidRDefault="00950E59" w14:paraId="60BB0BBF" w14:textId="784F8DED">
            <w:pPr>
              <w:rPr>
                <w:rFonts w:cs="Dlfwxmvoqgsjrhhdnpkalelgktm"/>
                <w:sz w:val="24"/>
                <w:szCs w:val="24"/>
              </w:rPr>
            </w:pPr>
          </w:p>
          <w:p w:rsidRPr="000410B9" w:rsidR="00153D59" w:rsidP="7A6ACDC1" w:rsidRDefault="00950E59" w14:paraId="12ADA65D" w14:textId="3AE71CC0">
            <w:pPr>
              <w:rPr>
                <w:rFonts w:cs="Dlfwxmvoqgsjrhhdnpkalelgktm"/>
                <w:sz w:val="24"/>
                <w:szCs w:val="24"/>
              </w:rPr>
            </w:pPr>
          </w:p>
          <w:p w:rsidRPr="000410B9" w:rsidR="00153D59" w:rsidP="7A6ACDC1" w:rsidRDefault="00950E59" w14:paraId="6FDE59E5" w14:textId="121F5ECC">
            <w:pPr>
              <w:rPr>
                <w:rFonts w:cs="Dlfwxmvoqgsjrhhdnpkalelgktm"/>
                <w:sz w:val="24"/>
                <w:szCs w:val="24"/>
              </w:rPr>
            </w:pPr>
          </w:p>
          <w:p w:rsidRPr="000410B9" w:rsidR="00153D59" w:rsidP="7A6ACDC1" w:rsidRDefault="00950E59" w14:paraId="72D5B8CB" w14:textId="21CB31F4">
            <w:pPr>
              <w:rPr>
                <w:rFonts w:cs="Dlfwxmvoqgsjrhhdnpkalelgktm"/>
                <w:sz w:val="24"/>
                <w:szCs w:val="24"/>
              </w:rPr>
            </w:pPr>
          </w:p>
          <w:p w:rsidRPr="000410B9" w:rsidR="00153D59" w:rsidP="7A6ACDC1" w:rsidRDefault="00950E59" w14:paraId="6EFB8618" w14:textId="4755175E">
            <w:pPr>
              <w:rPr>
                <w:rFonts w:cs="Dlfwxmvoqgsjrhhdnpkalelgktm"/>
                <w:sz w:val="24"/>
                <w:szCs w:val="24"/>
              </w:rPr>
            </w:pPr>
          </w:p>
          <w:p w:rsidRPr="000410B9" w:rsidR="00153D59" w:rsidP="7A6ACDC1" w:rsidRDefault="00950E59" w14:paraId="19454A52" w14:textId="4A74A5DF">
            <w:pPr>
              <w:rPr>
                <w:rFonts w:cs="Dlfwxmvoqgsjrhhdnpkalelgktm"/>
                <w:sz w:val="24"/>
                <w:szCs w:val="24"/>
              </w:rPr>
            </w:pPr>
          </w:p>
          <w:p w:rsidRPr="000410B9" w:rsidR="00153D59" w:rsidP="7A6ACDC1" w:rsidRDefault="00950E59" w14:paraId="4361D507" w14:textId="333543AC">
            <w:pPr>
              <w:rPr>
                <w:rFonts w:cs="Dlfwxmvoqgsjrhhdnpkalelgktm"/>
                <w:sz w:val="24"/>
                <w:szCs w:val="24"/>
              </w:rPr>
            </w:pPr>
          </w:p>
          <w:p w:rsidRPr="000410B9" w:rsidR="00153D59" w:rsidP="7A6ACDC1" w:rsidRDefault="00950E59" w14:paraId="56991120" w14:textId="3DF40FA2">
            <w:pPr>
              <w:rPr>
                <w:rFonts w:cs="Dlfwxmvoqgsjrhhdnpkalelgktm"/>
                <w:sz w:val="24"/>
                <w:szCs w:val="24"/>
              </w:rPr>
            </w:pPr>
          </w:p>
          <w:p w:rsidRPr="000410B9" w:rsidR="00153D59" w:rsidP="7A6ACDC1" w:rsidRDefault="00950E59" w14:paraId="38BEDD52" w14:textId="79FF2339">
            <w:pPr>
              <w:rPr>
                <w:rFonts w:cs="Dlfwxmvoqgsjrhhdnpkalelgktm"/>
                <w:sz w:val="24"/>
                <w:szCs w:val="24"/>
              </w:rPr>
            </w:pPr>
          </w:p>
          <w:p w:rsidRPr="000410B9" w:rsidR="00153D59" w:rsidP="7A6ACDC1" w:rsidRDefault="00950E59" w14:paraId="6D3DF97F" w14:textId="06840DD6">
            <w:pPr>
              <w:rPr>
                <w:rFonts w:cs="Dlfwxmvoqgsjrhhdnpkalelgktm"/>
                <w:sz w:val="24"/>
                <w:szCs w:val="24"/>
              </w:rPr>
            </w:pPr>
          </w:p>
          <w:p w:rsidRPr="000410B9" w:rsidR="00153D59" w:rsidP="7A6ACDC1" w:rsidRDefault="00950E59" w14:paraId="36B065F0" w14:textId="7C8CE1CC">
            <w:pPr>
              <w:rPr>
                <w:rFonts w:cs="Dlfwxmvoqgsjrhhdnpkalelgktm"/>
                <w:sz w:val="24"/>
                <w:szCs w:val="24"/>
              </w:rPr>
            </w:pPr>
          </w:p>
          <w:p w:rsidRPr="000410B9" w:rsidR="00153D59" w:rsidP="7A6ACDC1" w:rsidRDefault="00950E59" w14:paraId="61478D61" w14:textId="645810D6">
            <w:pPr>
              <w:rPr>
                <w:rFonts w:cs="Dlfwxmvoqgsjrhhdnpkalelgktm"/>
                <w:sz w:val="24"/>
                <w:szCs w:val="24"/>
              </w:rPr>
            </w:pPr>
          </w:p>
          <w:p w:rsidRPr="000410B9" w:rsidR="00153D59" w:rsidP="7A6ACDC1" w:rsidRDefault="00950E59" w14:paraId="6D8E266D" w14:textId="699C8EC0">
            <w:pPr>
              <w:rPr>
                <w:rFonts w:cs="Dlfwxmvoqgsjrhhdnpkalelgktm"/>
                <w:sz w:val="24"/>
                <w:szCs w:val="24"/>
              </w:rPr>
            </w:pPr>
          </w:p>
          <w:p w:rsidRPr="000410B9" w:rsidR="00153D59" w:rsidP="7A6ACDC1" w:rsidRDefault="00950E59" w14:paraId="69235139" w14:textId="78840E21">
            <w:pPr>
              <w:pStyle w:val="Normal"/>
              <w:rPr>
                <w:rFonts w:cs="Dlfwxmvoqgsjrhhdnpkalelgktm"/>
                <w:b w:val="0"/>
                <w:bCs w:val="0"/>
                <w:sz w:val="24"/>
                <w:szCs w:val="24"/>
              </w:rPr>
            </w:pPr>
            <w:r w:rsidRPr="7A6ACDC1" w:rsidR="00950E59">
              <w:rPr>
                <w:rFonts w:cs="Dlfwxmvoqgsjrhhdnpkalelgktm"/>
                <w:sz w:val="24"/>
                <w:szCs w:val="24"/>
              </w:rPr>
              <w:t xml:space="preserve">4 </w:t>
            </w:r>
            <w:r w:rsidRPr="7A6ACDC1" w:rsidR="00346B46">
              <w:rPr>
                <w:rFonts w:cs="Dlfwxmvoqgsjrhhdnpkalelgktm"/>
                <w:sz w:val="24"/>
                <w:szCs w:val="24"/>
              </w:rPr>
              <w:t xml:space="preserve">Designing the strap and </w:t>
            </w:r>
            <w:r w:rsidRPr="7A6ACDC1" w:rsidR="0059228F">
              <w:rPr>
                <w:rFonts w:cs="Dlfwxmvoqgsjrhhdnpkalelgktm"/>
                <w:sz w:val="24"/>
                <w:szCs w:val="24"/>
              </w:rPr>
              <w:t>testing design.</w:t>
            </w:r>
          </w:p>
        </w:tc>
        <w:tc>
          <w:tcPr>
            <w:cnfStyle w:val="000000000000" w:firstRow="0" w:lastRow="0" w:firstColumn="0" w:lastColumn="0" w:oddVBand="0" w:evenVBand="0" w:oddHBand="0" w:evenHBand="0" w:firstRowFirstColumn="0" w:firstRowLastColumn="0" w:lastRowFirstColumn="0" w:lastRowLastColumn="0"/>
            <w:tcW w:w="2054" w:type="pct"/>
            <w:tcBorders>
              <w:top w:val="single" w:color="000000" w:sz="4" w:space="0"/>
            </w:tcBorders>
            <w:shd w:val="clear" w:color="auto" w:fill="FAFBF6"/>
            <w:tcMar/>
          </w:tcPr>
          <w:p w:rsidRPr="00615A3E" w:rsidR="00153D59" w:rsidP="00EF2ED5" w:rsidRDefault="00153D59" w14:paraId="3862F746" w14:textId="479DA70A">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Outline activity:</w:t>
            </w:r>
            <w:r w:rsidRPr="00615A3E" w:rsidR="00293755">
              <w:rPr>
                <w:rFonts w:cs="Dlfwxmvoqgsjrhhdnpkalelgktm"/>
                <w:color w:val="1F1F1F" w:themeColor="text1"/>
              </w:rPr>
              <w:t xml:space="preserve"> Designing, Coding, </w:t>
            </w:r>
            <w:r w:rsidRPr="00615A3E" w:rsidR="00B944C0">
              <w:rPr>
                <w:rFonts w:cs="Dlfwxmvoqgsjrhhdnpkalelgktm"/>
                <w:color w:val="1F1F1F" w:themeColor="text1"/>
              </w:rPr>
              <w:t>Testing</w:t>
            </w:r>
            <w:r w:rsidRPr="00615A3E" w:rsidR="00293755">
              <w:rPr>
                <w:rFonts w:cs="Dlfwxmvoqgsjrhhdnpkalelgktm"/>
                <w:color w:val="1F1F1F" w:themeColor="text1"/>
              </w:rPr>
              <w:t xml:space="preserve"> and </w:t>
            </w:r>
            <w:r w:rsidRPr="00615A3E" w:rsidR="00526331">
              <w:rPr>
                <w:rFonts w:cs="Dlfwxmvoqgsjrhhdnpkalelgktm"/>
                <w:color w:val="1F1F1F" w:themeColor="text1"/>
              </w:rPr>
              <w:t>Evaluating their</w:t>
            </w:r>
            <w:r w:rsidRPr="00615A3E" w:rsidR="00293755">
              <w:rPr>
                <w:rFonts w:cs="Dlfwxmvoqgsjrhhdnpkalelgktm"/>
                <w:color w:val="1F1F1F" w:themeColor="text1"/>
              </w:rPr>
              <w:t xml:space="preserve"> </w:t>
            </w:r>
            <w:r w:rsidRPr="00615A3E" w:rsidR="00526331">
              <w:rPr>
                <w:rFonts w:cs="Dlfwxmvoqgsjrhhdnpkalelgktm"/>
                <w:color w:val="1F1F1F" w:themeColor="text1"/>
              </w:rPr>
              <w:t>pedometer.</w:t>
            </w:r>
          </w:p>
          <w:p w:rsidRPr="00615A3E" w:rsidR="00293755" w:rsidP="00EF2ED5" w:rsidRDefault="00293755" w14:paraId="4BB57CB3" w14:textId="5A6BC583">
            <w:pPr>
              <w:cnfStyle w:val="000000100000" w:firstRow="0" w:lastRow="0" w:firstColumn="0" w:lastColumn="0" w:oddVBand="0" w:evenVBand="0" w:oddHBand="1" w:evenHBand="0" w:firstRowFirstColumn="0" w:firstRowLastColumn="0" w:lastRowFirstColumn="0" w:lastRowLastColumn="0"/>
              <w:rPr>
                <w:rFonts w:cs="Dlfwxmvoqgsjrhhdnpkalelgktm"/>
                <w:bCs/>
                <w:color w:val="1F1F1F" w:themeColor="text1"/>
              </w:rPr>
            </w:pPr>
            <w:r w:rsidRPr="00615A3E">
              <w:rPr>
                <w:rFonts w:cs="Dlfwxmvoqgsjrhhdnpkalelgktm"/>
                <w:bCs/>
                <w:color w:val="1F1F1F" w:themeColor="text1"/>
              </w:rPr>
              <w:t>Recap what a pedometer is. Show information on slide:</w:t>
            </w:r>
          </w:p>
          <w:p w:rsidRPr="00615A3E" w:rsidR="00293755" w:rsidP="00293755" w:rsidRDefault="00293755" w14:paraId="1EEA2748" w14:textId="77777777">
            <w:pPr>
              <w:numPr>
                <w:ilvl w:val="0"/>
                <w:numId w:val="11"/>
              </w:num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Step counter - helps us exercise and tell the time!</w:t>
            </w:r>
          </w:p>
          <w:p w:rsidRPr="00615A3E" w:rsidR="00293755" w:rsidP="00293755" w:rsidRDefault="00293755" w14:paraId="17F1CACD" w14:textId="77777777">
            <w:pPr>
              <w:numPr>
                <w:ilvl w:val="0"/>
                <w:numId w:val="11"/>
              </w:num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Can also be heart monitor and many more exciting things. </w:t>
            </w:r>
          </w:p>
          <w:p w:rsidRPr="00615A3E" w:rsidR="00293755" w:rsidP="00293755" w:rsidRDefault="00293755" w14:paraId="31FDE58D" w14:textId="219FBC69">
            <w:pPr>
              <w:numPr>
                <w:ilvl w:val="0"/>
                <w:numId w:val="11"/>
              </w:num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615A3E">
              <w:rPr>
                <w:rFonts w:cs="Dlfwxmvoqgsjrhhdnpkalelgktm"/>
                <w:color w:val="1F1F1F" w:themeColor="text1"/>
              </w:rPr>
              <w:t>It is portable and counts steps by detecting the motion of our hands or hips - accelerometer.</w:t>
            </w:r>
          </w:p>
          <w:p w:rsidRPr="00615A3E" w:rsidR="00796BEE" w:rsidP="00293755" w:rsidRDefault="00796BEE" w14:paraId="5C1F077D"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00796BEE" w:rsidP="00293755" w:rsidRDefault="00950E59" w14:paraId="1D403163" w14:textId="2135A98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 xml:space="preserve">Show slide 17 and explain </w:t>
            </w:r>
            <w:r w:rsidR="00D0623A">
              <w:rPr>
                <w:rFonts w:ascii="Open Sans" w:hAnsi="Open Sans" w:cs="Dlfwxmvoqgsjrhhdnpkalelgktm"/>
                <w:color w:val="000000"/>
                <w:sz w:val="22"/>
                <w:szCs w:val="22"/>
              </w:rPr>
              <w:t xml:space="preserve">to your students </w:t>
            </w:r>
            <w:r>
              <w:rPr>
                <w:rFonts w:ascii="Open Sans" w:hAnsi="Open Sans" w:cs="Dlfwxmvoqgsjrhhdnpkalelgktm"/>
                <w:color w:val="000000"/>
                <w:sz w:val="22"/>
                <w:szCs w:val="22"/>
              </w:rPr>
              <w:t xml:space="preserve">that they will need to use a variable </w:t>
            </w:r>
            <w:r w:rsidR="00D0623A">
              <w:rPr>
                <w:rFonts w:ascii="Open Sans" w:hAnsi="Open Sans" w:cs="Dlfwxmvoqgsjrhhdnpkalelgktm"/>
                <w:color w:val="000000"/>
                <w:sz w:val="22"/>
                <w:szCs w:val="22"/>
              </w:rPr>
              <w:t>to store the changing value of the numbers of steps that the pedometer has recorded while the program is running.</w:t>
            </w:r>
          </w:p>
          <w:p w:rsidR="004A38DD" w:rsidP="00293755" w:rsidRDefault="004A38DD" w14:paraId="0D52966E"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4A38DD" w:rsidP="004A38DD" w:rsidRDefault="004A38DD" w14:paraId="1E5ABA1C"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What is a variable?  </w:t>
            </w:r>
          </w:p>
          <w:p w:rsidRPr="00615A3E" w:rsidR="004A38DD" w:rsidP="004A38DD" w:rsidRDefault="004A38DD" w14:paraId="19A28A88"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4A38DD" w:rsidP="004A38DD" w:rsidRDefault="004A38DD" w14:paraId="0BA94C64"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What will change in our code that we will need to store? </w:t>
            </w:r>
          </w:p>
          <w:p w:rsidRPr="00615A3E" w:rsidR="004A38DD" w:rsidP="004A38DD" w:rsidRDefault="004A38DD" w14:paraId="78E448A7"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sz w:val="22"/>
                <w:szCs w:val="22"/>
              </w:rPr>
            </w:pPr>
            <w:r w:rsidRPr="00615A3E">
              <w:rPr>
                <w:rFonts w:ascii="Open Sans" w:hAnsi="Open Sans" w:cs="Dlfwxmvoqgsjrhhdnpkalelgktm"/>
                <w:color w:val="000000"/>
                <w:sz w:val="22"/>
                <w:szCs w:val="22"/>
              </w:rPr>
              <w:t>Link back to scores in any games they have made in Scratch. Establish that the steps will change and be stored. </w:t>
            </w:r>
          </w:p>
          <w:p w:rsidR="004A38DD" w:rsidP="00293755" w:rsidRDefault="004A38DD" w14:paraId="220B1614"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004A38DD" w:rsidP="00293755" w:rsidRDefault="004A38DD" w14:paraId="1B84CD52" w14:textId="0017198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Ask your students what they will need a variable for in their pedometer program – they should say to store the number of steps.</w:t>
            </w:r>
          </w:p>
          <w:p w:rsidR="004A38DD" w:rsidP="00293755" w:rsidRDefault="004A38DD" w14:paraId="035C2238"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004A38DD" w:rsidP="00293755" w:rsidRDefault="004A38DD" w14:paraId="1BB5BFAF" w14:textId="540D3A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 xml:space="preserve">Explain that variable names must be meaningful and ask your students to suggest what they will name this variable – they should suggest something along the lines of steps or </w:t>
            </w:r>
            <w:proofErr w:type="spellStart"/>
            <w:r>
              <w:rPr>
                <w:rFonts w:ascii="Open Sans" w:hAnsi="Open Sans" w:cs="Dlfwxmvoqgsjrhhdnpkalelgktm"/>
                <w:color w:val="000000"/>
                <w:sz w:val="22"/>
                <w:szCs w:val="22"/>
              </w:rPr>
              <w:t>numberOfSteps</w:t>
            </w:r>
            <w:proofErr w:type="spellEnd"/>
            <w:r>
              <w:rPr>
                <w:rFonts w:ascii="Open Sans" w:hAnsi="Open Sans" w:cs="Dlfwxmvoqgsjrhhdnpkalelgktm"/>
                <w:color w:val="000000"/>
                <w:sz w:val="22"/>
                <w:szCs w:val="22"/>
              </w:rPr>
              <w:t xml:space="preserve">. You might like to talk about common ways of writing variable names here </w:t>
            </w:r>
            <w:proofErr w:type="gramStart"/>
            <w:r>
              <w:rPr>
                <w:rFonts w:ascii="Open Sans" w:hAnsi="Open Sans" w:cs="Dlfwxmvoqgsjrhhdnpkalelgktm"/>
                <w:color w:val="000000"/>
                <w:sz w:val="22"/>
                <w:szCs w:val="22"/>
              </w:rPr>
              <w:t>e.g.</w:t>
            </w:r>
            <w:proofErr w:type="gramEnd"/>
            <w:r>
              <w:rPr>
                <w:rFonts w:ascii="Open Sans" w:hAnsi="Open Sans" w:cs="Dlfwxmvoqgsjrhhdnpkalelgktm"/>
                <w:color w:val="000000"/>
                <w:sz w:val="22"/>
                <w:szCs w:val="22"/>
              </w:rPr>
              <w:t xml:space="preserve"> </w:t>
            </w:r>
            <w:proofErr w:type="spellStart"/>
            <w:r>
              <w:rPr>
                <w:rFonts w:ascii="Open Sans" w:hAnsi="Open Sans" w:cs="Dlfwxmvoqgsjrhhdnpkalelgktm"/>
                <w:color w:val="000000"/>
                <w:sz w:val="22"/>
                <w:szCs w:val="22"/>
              </w:rPr>
              <w:t>camelCasing</w:t>
            </w:r>
            <w:proofErr w:type="spellEnd"/>
            <w:r>
              <w:rPr>
                <w:rFonts w:ascii="Open Sans" w:hAnsi="Open Sans" w:cs="Dlfwxmvoqgsjrhhdnpkalelgktm"/>
                <w:color w:val="000000"/>
                <w:sz w:val="22"/>
                <w:szCs w:val="22"/>
              </w:rPr>
              <w:t xml:space="preserve"> and </w:t>
            </w:r>
            <w:proofErr w:type="spellStart"/>
            <w:r>
              <w:rPr>
                <w:rFonts w:ascii="Open Sans" w:hAnsi="Open Sans" w:cs="Dlfwxmvoqgsjrhhdnpkalelgktm"/>
                <w:color w:val="000000"/>
                <w:sz w:val="22"/>
                <w:szCs w:val="22"/>
              </w:rPr>
              <w:t>under_scores</w:t>
            </w:r>
            <w:proofErr w:type="spellEnd"/>
            <w:r>
              <w:rPr>
                <w:rFonts w:ascii="Open Sans" w:hAnsi="Open Sans" w:cs="Dlfwxmvoqgsjrhhdnpkalelgktm"/>
                <w:color w:val="000000"/>
                <w:sz w:val="22"/>
                <w:szCs w:val="22"/>
              </w:rPr>
              <w:t xml:space="preserve"> and that students should not use spaces in their variable name.</w:t>
            </w:r>
          </w:p>
          <w:p w:rsidR="004A38DD" w:rsidP="00293755" w:rsidRDefault="004A38DD" w14:paraId="21B2773E"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4A38DD" w:rsidR="004A38DD" w:rsidP="00293755" w:rsidRDefault="004A38DD" w14:paraId="378D1198" w14:textId="663BA5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b/>
                <w:bCs/>
                <w:color w:val="000000"/>
                <w:sz w:val="22"/>
                <w:szCs w:val="22"/>
              </w:rPr>
            </w:pPr>
            <w:r w:rsidRPr="004A38DD">
              <w:rPr>
                <w:rFonts w:ascii="Open Sans" w:hAnsi="Open Sans" w:cs="Dlfwxmvoqgsjrhhdnpkalelgktm"/>
                <w:b/>
                <w:bCs/>
                <w:color w:val="000000"/>
                <w:sz w:val="22"/>
                <w:szCs w:val="22"/>
              </w:rPr>
              <w:t>Unplugged activity.</w:t>
            </w:r>
          </w:p>
          <w:p w:rsidRPr="00615A3E" w:rsidR="00D0623A" w:rsidP="00293755" w:rsidRDefault="00D0623A" w14:paraId="3296E016"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00796BEE" w:rsidP="00293755" w:rsidRDefault="004A38DD" w14:paraId="778BE1C0" w14:textId="24D2BD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Put your students into pairs and h</w:t>
            </w:r>
            <w:r w:rsidR="00D0623A">
              <w:rPr>
                <w:rFonts w:ascii="Open Sans" w:hAnsi="Open Sans" w:cs="Dlfwxmvoqgsjrhhdnpkalelgktm"/>
                <w:color w:val="000000"/>
                <w:sz w:val="22"/>
                <w:szCs w:val="22"/>
              </w:rPr>
              <w:t>and out the mini whiteboard and pens</w:t>
            </w:r>
            <w:r>
              <w:rPr>
                <w:rFonts w:ascii="Open Sans" w:hAnsi="Open Sans" w:cs="Dlfwxmvoqgsjrhhdnpkalelgktm"/>
                <w:color w:val="000000"/>
                <w:sz w:val="22"/>
                <w:szCs w:val="22"/>
              </w:rPr>
              <w:t>. I</w:t>
            </w:r>
            <w:r w:rsidR="00D0623A">
              <w:rPr>
                <w:rFonts w:ascii="Open Sans" w:hAnsi="Open Sans" w:cs="Dlfwxmvoqgsjrhhdnpkalelgktm"/>
                <w:color w:val="000000"/>
                <w:sz w:val="22"/>
                <w:szCs w:val="22"/>
              </w:rPr>
              <w:t xml:space="preserve">nstruct your students to write </w:t>
            </w:r>
            <w:r>
              <w:rPr>
                <w:rFonts w:ascii="Open Sans" w:hAnsi="Open Sans" w:cs="Dlfwxmvoqgsjrhhdnpkalelgktm"/>
                <w:color w:val="000000"/>
                <w:sz w:val="22"/>
                <w:szCs w:val="22"/>
              </w:rPr>
              <w:t>‘steps’ on one side of the whiteboard – explain that the whiteboard is the variable, ‘steps’ is the variable name, and the blank side is where their data will be stored. Explain that one person in the pair should write down the number of ste</w:t>
            </w:r>
            <w:r w:rsidR="00032C2E">
              <w:rPr>
                <w:rFonts w:ascii="Open Sans" w:hAnsi="Open Sans" w:cs="Dlfwxmvoqgsjrhhdnpkalelgktm"/>
                <w:color w:val="000000"/>
                <w:sz w:val="22"/>
                <w:szCs w:val="22"/>
              </w:rPr>
              <w:t>p</w:t>
            </w:r>
            <w:r>
              <w:rPr>
                <w:rFonts w:ascii="Open Sans" w:hAnsi="Open Sans" w:cs="Dlfwxmvoqgsjrhhdnpkalelgktm"/>
                <w:color w:val="000000"/>
                <w:sz w:val="22"/>
                <w:szCs w:val="22"/>
              </w:rPr>
              <w:t xml:space="preserve">s their partner has taken as they walk around the room and update the data by rubbing out and replacing the number on their whiteboard. </w:t>
            </w:r>
            <w:r>
              <w:rPr>
                <w:rFonts w:ascii="Open Sans" w:hAnsi="Open Sans" w:cs="Dlfwxmvoqgsjrhhdnpkalelgktm"/>
                <w:color w:val="000000"/>
                <w:sz w:val="22"/>
                <w:szCs w:val="22"/>
              </w:rPr>
              <w:t>Run the activity for a few minutes, then the pair can swap over</w:t>
            </w:r>
            <w:r w:rsidR="00032C2E">
              <w:rPr>
                <w:rFonts w:ascii="Open Sans" w:hAnsi="Open Sans" w:cs="Dlfwxmvoqgsjrhhdnpkalelgktm"/>
                <w:color w:val="000000"/>
                <w:sz w:val="22"/>
                <w:szCs w:val="22"/>
              </w:rPr>
              <w:t xml:space="preserve"> – remind your students to reset their variable by rubbing out the number on their whiteboard before starting the activity again</w:t>
            </w:r>
            <w:r>
              <w:rPr>
                <w:rFonts w:ascii="Open Sans" w:hAnsi="Open Sans" w:cs="Dlfwxmvoqgsjrhhdnpkalelgktm"/>
                <w:color w:val="000000"/>
                <w:sz w:val="22"/>
                <w:szCs w:val="22"/>
              </w:rPr>
              <w:t>.</w:t>
            </w:r>
          </w:p>
          <w:p w:rsidR="00032C2E" w:rsidP="00293755" w:rsidRDefault="00032C2E" w14:paraId="1CA06E2E"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032C2E" w:rsidP="00293755" w:rsidRDefault="00032C2E" w14:paraId="5AE82B54" w14:textId="101C0B5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Ask your students to explain how this activity demonstrates that a variable can change while a program is running – students should be able to say that the number changed while their partner was walking around.</w:t>
            </w:r>
          </w:p>
          <w:p w:rsidRPr="00615A3E" w:rsidR="00796BEE" w:rsidP="00293755" w:rsidRDefault="00796BEE" w14:paraId="2D1F614E"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0F4DB8" w:rsidP="00293755" w:rsidRDefault="00293755" w14:paraId="103B128C" w14:textId="2B4623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Look at code on </w:t>
            </w:r>
            <w:r w:rsidRPr="00615A3E" w:rsidR="000F4DB8">
              <w:rPr>
                <w:rFonts w:ascii="Open Sans" w:hAnsi="Open Sans" w:cs="Dlfwxmvoqgsjrhhdnpkalelgktm"/>
                <w:color w:val="000000"/>
                <w:sz w:val="22"/>
                <w:szCs w:val="22"/>
              </w:rPr>
              <w:t>slide 1</w:t>
            </w:r>
            <w:r w:rsidR="00950E59">
              <w:rPr>
                <w:rFonts w:ascii="Open Sans" w:hAnsi="Open Sans" w:cs="Dlfwxmvoqgsjrhhdnpkalelgktm"/>
                <w:color w:val="000000"/>
                <w:sz w:val="22"/>
                <w:szCs w:val="22"/>
              </w:rPr>
              <w:t>8</w:t>
            </w:r>
            <w:r w:rsidRPr="00615A3E">
              <w:rPr>
                <w:rFonts w:ascii="Open Sans" w:hAnsi="Open Sans" w:cs="Dlfwxmvoqgsjrhhdnpkalelgktm"/>
                <w:color w:val="000000"/>
                <w:sz w:val="22"/>
                <w:szCs w:val="22"/>
              </w:rPr>
              <w:t xml:space="preserve">. Get them to add the code and explain that we need to add variable. </w:t>
            </w:r>
          </w:p>
          <w:p w:rsidRPr="00615A3E" w:rsidR="003D4FB7" w:rsidP="00293755" w:rsidRDefault="003D4FB7" w14:paraId="029E0A8F"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CF0C2C" w:rsidP="00293755" w:rsidRDefault="00051332" w14:paraId="160CA9AF" w14:textId="44A0BFB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Ask the pupils to </w:t>
            </w:r>
            <w:r w:rsidRPr="00615A3E" w:rsidR="00CF0C2C">
              <w:rPr>
                <w:rFonts w:ascii="Open Sans" w:hAnsi="Open Sans" w:cs="Dlfwxmvoqgsjrhhdnpkalelgktm"/>
                <w:color w:val="000000"/>
                <w:sz w:val="22"/>
                <w:szCs w:val="22"/>
              </w:rPr>
              <w:t xml:space="preserve">add the code to their </w:t>
            </w:r>
            <w:r w:rsidRPr="00615A3E" w:rsidR="006E6C65">
              <w:rPr>
                <w:rFonts w:ascii="Open Sans" w:hAnsi="Open Sans" w:cs="Dlfwxmvoqgsjrhhdnpkalelgktm"/>
                <w:color w:val="000000"/>
                <w:sz w:val="22"/>
                <w:szCs w:val="22"/>
              </w:rPr>
              <w:t>micro:bit</w:t>
            </w:r>
            <w:r w:rsidRPr="00615A3E" w:rsidR="00CF0C2C">
              <w:rPr>
                <w:rFonts w:ascii="Open Sans" w:hAnsi="Open Sans" w:cs="Dlfwxmvoqgsjrhhdnpkalelgktm"/>
                <w:color w:val="000000"/>
                <w:sz w:val="22"/>
                <w:szCs w:val="22"/>
              </w:rPr>
              <w:t xml:space="preserve">, </w:t>
            </w:r>
          </w:p>
          <w:p w:rsidRPr="00615A3E" w:rsidR="003D4FB7" w:rsidP="00293755" w:rsidRDefault="003D4FB7" w14:paraId="52FD6BB9"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3D4FB7" w:rsidP="00293755" w:rsidRDefault="00293755" w14:paraId="15FA77FF"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Once tested then ask what else could we add</w:t>
            </w:r>
            <w:r w:rsidRPr="00615A3E" w:rsidR="00CF0C2C">
              <w:rPr>
                <w:rFonts w:ascii="Open Sans" w:hAnsi="Open Sans" w:cs="Dlfwxmvoqgsjrhhdnpkalelgktm"/>
                <w:color w:val="000000"/>
                <w:sz w:val="22"/>
                <w:szCs w:val="22"/>
              </w:rPr>
              <w:t xml:space="preserve"> </w:t>
            </w:r>
            <w:proofErr w:type="gramStart"/>
            <w:r w:rsidRPr="00615A3E" w:rsidR="00CF0C2C">
              <w:rPr>
                <w:rFonts w:ascii="Open Sans" w:hAnsi="Open Sans" w:cs="Dlfwxmvoqgsjrhhdnpkalelgktm"/>
                <w:color w:val="000000"/>
                <w:sz w:val="22"/>
                <w:szCs w:val="22"/>
              </w:rPr>
              <w:t>i.e.</w:t>
            </w:r>
            <w:proofErr w:type="gramEnd"/>
            <w:r w:rsidRPr="00615A3E" w:rsidR="00CF0C2C">
              <w:rPr>
                <w:rFonts w:ascii="Open Sans" w:hAnsi="Open Sans" w:cs="Dlfwxmvoqgsjrhhdnpkalelgktm"/>
                <w:color w:val="000000"/>
                <w:sz w:val="22"/>
                <w:szCs w:val="22"/>
              </w:rPr>
              <w:t xml:space="preserve"> exercises. </w:t>
            </w:r>
          </w:p>
          <w:p w:rsidRPr="00615A3E" w:rsidR="003D4FB7" w:rsidP="00293755" w:rsidRDefault="003D4FB7" w14:paraId="03A5AEFB"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Pr="00615A3E" w:rsidR="00DB0E24" w:rsidP="00293755" w:rsidRDefault="00293755" w14:paraId="7B4EB9E5" w14:textId="44DA3EB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Think back to first piece of code? Could we use some of this to add exercises? Could we use different inputs </w:t>
            </w:r>
            <w:proofErr w:type="gramStart"/>
            <w:r w:rsidRPr="00615A3E">
              <w:rPr>
                <w:rFonts w:ascii="Open Sans" w:hAnsi="Open Sans" w:cs="Dlfwxmvoqgsjrhhdnpkalelgktm"/>
                <w:color w:val="000000"/>
                <w:sz w:val="22"/>
                <w:szCs w:val="22"/>
              </w:rPr>
              <w:t>i.e.</w:t>
            </w:r>
            <w:proofErr w:type="gramEnd"/>
            <w:r w:rsidRPr="00615A3E">
              <w:rPr>
                <w:rFonts w:ascii="Open Sans" w:hAnsi="Open Sans" w:cs="Dlfwxmvoqgsjrhhdnpkalelgktm"/>
                <w:color w:val="000000"/>
                <w:sz w:val="22"/>
                <w:szCs w:val="22"/>
              </w:rPr>
              <w:t xml:space="preserve"> press button A, B or A and B etc. Different repeat loops </w:t>
            </w:r>
            <w:proofErr w:type="gramStart"/>
            <w:r w:rsidRPr="00615A3E">
              <w:rPr>
                <w:rFonts w:ascii="Open Sans" w:hAnsi="Open Sans" w:cs="Dlfwxmvoqgsjrhhdnpkalelgktm"/>
                <w:color w:val="000000"/>
                <w:sz w:val="22"/>
                <w:szCs w:val="22"/>
              </w:rPr>
              <w:t>e.g.</w:t>
            </w:r>
            <w:proofErr w:type="gramEnd"/>
            <w:r w:rsidRPr="00615A3E">
              <w:rPr>
                <w:rFonts w:ascii="Open Sans" w:hAnsi="Open Sans" w:cs="Dlfwxmvoqgsjrhhdnpkalelgktm"/>
                <w:color w:val="000000"/>
                <w:sz w:val="22"/>
                <w:szCs w:val="22"/>
              </w:rPr>
              <w:t xml:space="preserve"> count controlled loop</w:t>
            </w:r>
            <w:r w:rsidRPr="00615A3E" w:rsidR="00F44F20">
              <w:rPr>
                <w:rFonts w:ascii="Open Sans" w:hAnsi="Open Sans" w:cs="Dlfwxmvoqgsjrhhdnpkalelgktm"/>
                <w:color w:val="000000"/>
                <w:sz w:val="22"/>
                <w:szCs w:val="22"/>
              </w:rPr>
              <w:t>s</w:t>
            </w:r>
            <w:r w:rsidRPr="00615A3E">
              <w:rPr>
                <w:rFonts w:ascii="Open Sans" w:hAnsi="Open Sans" w:cs="Dlfwxmvoqgsjrhhdnpkalelgktm"/>
                <w:color w:val="000000"/>
                <w:sz w:val="22"/>
                <w:szCs w:val="22"/>
              </w:rPr>
              <w:t>? See child’s example code.</w:t>
            </w:r>
            <w:r w:rsidRPr="00615A3E" w:rsidR="00635E94">
              <w:rPr>
                <w:rFonts w:ascii="Open Sans" w:hAnsi="Open Sans" w:cs="Dlfwxmvoqgsjrhhdnpkalelgktm"/>
                <w:color w:val="000000"/>
                <w:sz w:val="22"/>
                <w:szCs w:val="22"/>
              </w:rPr>
              <w:t xml:space="preserve"> </w:t>
            </w:r>
          </w:p>
          <w:p w:rsidRPr="00615A3E" w:rsidR="003D4FB7" w:rsidP="00293755" w:rsidRDefault="003D4FB7" w14:paraId="7648C282"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00EE303B" w:rsidP="00EE303B" w:rsidRDefault="002A2D15" w14:paraId="2A877096" w14:textId="2AA86182">
            <w:pPr>
              <w:cnfStyle w:val="000000100000" w:firstRow="0" w:lastRow="0" w:firstColumn="0" w:lastColumn="0" w:oddVBand="0" w:evenVBand="0" w:oddHBand="1" w:evenHBand="0" w:firstRowFirstColumn="0" w:firstRowLastColumn="0" w:lastRowFirstColumn="0" w:lastRowLastColumn="0"/>
              <w:rPr>
                <w:rFonts w:cs="Dlfwxmvoqgsjrhhdnpkalelgktm"/>
                <w:color w:val="000000"/>
              </w:rPr>
            </w:pPr>
            <w:r w:rsidRPr="00615A3E">
              <w:rPr>
                <w:rFonts w:cs="Dlfwxmvoqgsjrhhdnpkalelgktm"/>
                <w:color w:val="000000"/>
              </w:rPr>
              <w:t xml:space="preserve">Complete the algorithm for each of their </w:t>
            </w:r>
            <w:proofErr w:type="gramStart"/>
            <w:r w:rsidRPr="00615A3E" w:rsidR="00DB0E24">
              <w:rPr>
                <w:rFonts w:cs="Dlfwxmvoqgsjrhhdnpkalelgktm"/>
                <w:color w:val="000000"/>
              </w:rPr>
              <w:t>exercises</w:t>
            </w:r>
            <w:proofErr w:type="gramEnd"/>
            <w:r w:rsidRPr="00615A3E" w:rsidR="00DB0E24">
              <w:rPr>
                <w:rFonts w:cs="Dlfwxmvoqgsjrhhdnpkalelgktm"/>
                <w:color w:val="000000"/>
              </w:rPr>
              <w:t xml:space="preserve"> </w:t>
            </w:r>
            <w:r w:rsidRPr="00615A3E" w:rsidR="00CF0C2C">
              <w:rPr>
                <w:rFonts w:cs="Dlfwxmvoqgsjrhhdnpkalelgktm"/>
                <w:color w:val="000000"/>
              </w:rPr>
              <w:t>buttons</w:t>
            </w:r>
            <w:r w:rsidRPr="00615A3E">
              <w:rPr>
                <w:rFonts w:cs="Dlfwxmvoqgsjrhhdnpkalelgktm"/>
                <w:color w:val="000000"/>
              </w:rPr>
              <w:t xml:space="preserve"> using </w:t>
            </w:r>
            <w:r w:rsidR="00EE303B">
              <w:rPr>
                <w:rFonts w:cs="Dlfwxmvoqgsjrhhdnpkalelgktm"/>
                <w:color w:val="000000"/>
              </w:rPr>
              <w:t>D</w:t>
            </w:r>
            <w:r w:rsidRPr="00EE303B" w:rsidR="00EE303B">
              <w:rPr>
                <w:rFonts w:cs="Dlfwxmvoqgsjrhhdnpkalelgktm"/>
                <w:color w:val="000000"/>
              </w:rPr>
              <w:t>SH-Fitness-Frenzy-Worksheet1-Exercise-Algorithm</w:t>
            </w:r>
            <w:r w:rsidR="00EE303B">
              <w:rPr>
                <w:rFonts w:cs="Dlfwxmvoqgsjrhhdnpkalelgktm"/>
                <w:color w:val="000000"/>
              </w:rPr>
              <w:t>.</w:t>
            </w:r>
          </w:p>
          <w:p w:rsidRPr="00615A3E" w:rsidR="00DB0E24" w:rsidP="00293755" w:rsidRDefault="00DB0E24" w14:paraId="2DE99D9F" w14:textId="0BED6C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Once their algorithm is complete, add their code to their pedometer code</w:t>
            </w:r>
            <w:r w:rsidRPr="00615A3E" w:rsidR="00045CDF">
              <w:rPr>
                <w:rFonts w:ascii="Open Sans" w:hAnsi="Open Sans" w:cs="Dlfwxmvoqgsjrhhdnpkalelgktm"/>
                <w:color w:val="000000"/>
                <w:sz w:val="22"/>
                <w:szCs w:val="22"/>
              </w:rPr>
              <w:t xml:space="preserve"> and test. Encourage pupils to code small sections first and then debug if needed.</w:t>
            </w:r>
          </w:p>
          <w:p w:rsidRPr="00615A3E" w:rsidR="00293755" w:rsidP="00293755" w:rsidRDefault="00293755" w14:paraId="50EAFBEB"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sz w:val="22"/>
                <w:szCs w:val="22"/>
              </w:rPr>
            </w:pPr>
          </w:p>
          <w:p w:rsidRPr="00615A3E" w:rsidR="005E1EE9" w:rsidP="00EE303B" w:rsidRDefault="007522FD" w14:paraId="0FD0CE29" w14:textId="6EACBD07">
            <w:pPr>
              <w:cnfStyle w:val="000000100000" w:firstRow="0" w:lastRow="0" w:firstColumn="0" w:lastColumn="0" w:oddVBand="0" w:evenVBand="0" w:oddHBand="1" w:evenHBand="0" w:firstRowFirstColumn="0" w:firstRowLastColumn="0" w:lastRowFirstColumn="0" w:lastRowLastColumn="0"/>
              <w:rPr>
                <w:rFonts w:cs="Dlfwxmvoqgsjrhhdnpkalelgktm"/>
                <w:color w:val="000000"/>
              </w:rPr>
            </w:pPr>
            <w:r w:rsidRPr="00615A3E">
              <w:rPr>
                <w:rFonts w:cs="Dlfwxmvoqgsjrhhdnpkalelgktm"/>
                <w:color w:val="000000"/>
              </w:rPr>
              <w:t>Once coded, d</w:t>
            </w:r>
            <w:r w:rsidRPr="00615A3E" w:rsidR="00293755">
              <w:rPr>
                <w:rFonts w:cs="Dlfwxmvoqgsjrhhdnpkalelgktm"/>
                <w:color w:val="000000"/>
              </w:rPr>
              <w:t xml:space="preserve">esign a strap </w:t>
            </w:r>
            <w:r w:rsidRPr="00615A3E" w:rsidR="00867394">
              <w:rPr>
                <w:rFonts w:cs="Dlfwxmvoqgsjrhhdnpkalelgktm"/>
                <w:color w:val="000000"/>
              </w:rPr>
              <w:t xml:space="preserve">using </w:t>
            </w:r>
            <w:r w:rsidRPr="00EE303B" w:rsidR="00EE303B">
              <w:rPr>
                <w:rFonts w:cs="Dlfwxmvoqgsjrhhdnpkalelgktm"/>
                <w:color w:val="000000"/>
              </w:rPr>
              <w:t>DSH-Fitness-Frenzy-Worksheet2-Strap-Design-and-Evaluation Sheet</w:t>
            </w:r>
            <w:r w:rsidR="00EE303B">
              <w:rPr>
                <w:rFonts w:cs="Dlfwxmvoqgsjrhhdnpkalelgktm"/>
                <w:color w:val="000000"/>
              </w:rPr>
              <w:t>.</w:t>
            </w:r>
          </w:p>
          <w:p w:rsidRPr="00615A3E" w:rsidR="005E1EE9" w:rsidP="00293755" w:rsidRDefault="00F8239C" w14:paraId="6217DCB5"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To make their strap</w:t>
            </w:r>
            <w:r w:rsidRPr="00615A3E" w:rsidR="005E1EE9">
              <w:rPr>
                <w:rFonts w:ascii="Open Sans" w:hAnsi="Open Sans" w:cs="Dlfwxmvoqgsjrhhdnpkalelgktm"/>
                <w:color w:val="000000"/>
                <w:sz w:val="22"/>
                <w:szCs w:val="22"/>
              </w:rPr>
              <w:t>:</w:t>
            </w:r>
          </w:p>
          <w:p w:rsidRPr="00615A3E" w:rsidR="000167C6" w:rsidP="005E1EE9" w:rsidRDefault="005E1EE9" w14:paraId="77218B16" w14:textId="310831B3">
            <w:pPr>
              <w:pStyle w:val="NormalWeb"/>
              <w:numPr>
                <w:ilvl w:val="0"/>
                <w:numId w:val="1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D</w:t>
            </w:r>
            <w:r w:rsidRPr="00615A3E" w:rsidR="00F8239C">
              <w:rPr>
                <w:rFonts w:ascii="Open Sans" w:hAnsi="Open Sans" w:cs="Dlfwxmvoqgsjrhhdnpkalelgktm"/>
                <w:color w:val="000000"/>
                <w:sz w:val="22"/>
                <w:szCs w:val="22"/>
              </w:rPr>
              <w:t>ecorate a strip</w:t>
            </w:r>
            <w:r w:rsidRPr="00615A3E" w:rsidR="00293755">
              <w:rPr>
                <w:rFonts w:ascii="Open Sans" w:hAnsi="Open Sans" w:cs="Dlfwxmvoqgsjrhhdnpkalelgktm"/>
                <w:color w:val="000000"/>
                <w:sz w:val="22"/>
                <w:szCs w:val="22"/>
              </w:rPr>
              <w:t xml:space="preserve"> of white card or thick paper</w:t>
            </w:r>
            <w:r w:rsidR="00511240">
              <w:rPr>
                <w:rFonts w:ascii="Open Sans" w:hAnsi="Open Sans" w:cs="Dlfwxmvoqgsjrhhdnpkalelgktm"/>
                <w:color w:val="000000"/>
                <w:sz w:val="22"/>
                <w:szCs w:val="22"/>
              </w:rPr>
              <w:t xml:space="preserve"> (or carry out the optional unplugged activity: Binary encoded straps)</w:t>
            </w:r>
            <w:r w:rsidRPr="00615A3E" w:rsidR="00293755">
              <w:rPr>
                <w:rFonts w:ascii="Open Sans" w:hAnsi="Open Sans" w:cs="Dlfwxmvoqgsjrhhdnpkalelgktm"/>
                <w:color w:val="000000"/>
                <w:sz w:val="22"/>
                <w:szCs w:val="22"/>
              </w:rPr>
              <w:t xml:space="preserve">. </w:t>
            </w:r>
          </w:p>
          <w:p w:rsidRPr="00615A3E" w:rsidR="001C6EBC" w:rsidP="001C6EBC" w:rsidRDefault="001C6EBC" w14:paraId="1A3C3B48" w14:textId="77777777">
            <w:pPr>
              <w:pStyle w:val="NormalWeb"/>
              <w:numPr>
                <w:ilvl w:val="0"/>
                <w:numId w:val="1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Then reinforce with duct tape on the back. </w:t>
            </w:r>
          </w:p>
          <w:p w:rsidRPr="00615A3E" w:rsidR="00151E55" w:rsidP="005E1EE9" w:rsidRDefault="00151E55" w14:paraId="5CA3C5E7" w14:textId="6AA90AFA">
            <w:pPr>
              <w:pStyle w:val="NormalWeb"/>
              <w:numPr>
                <w:ilvl w:val="0"/>
                <w:numId w:val="1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 xml:space="preserve">Measure the card to wrist allowing </w:t>
            </w:r>
            <w:r w:rsidRPr="00615A3E" w:rsidR="001C6EBC">
              <w:rPr>
                <w:rFonts w:ascii="Open Sans" w:hAnsi="Open Sans" w:cs="Dlfwxmvoqgsjrhhdnpkalelgktm"/>
                <w:color w:val="000000"/>
                <w:sz w:val="22"/>
                <w:szCs w:val="22"/>
              </w:rPr>
              <w:t>1 to 2 inches extra,</w:t>
            </w:r>
          </w:p>
          <w:p w:rsidRPr="00615A3E" w:rsidR="001C6EBC" w:rsidP="005E1EE9" w:rsidRDefault="001C6EBC" w14:paraId="798B4F5E" w14:textId="0F830A76">
            <w:pPr>
              <w:pStyle w:val="NormalWeb"/>
              <w:numPr>
                <w:ilvl w:val="0"/>
                <w:numId w:val="1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Cut off excess strap but do not throw away.</w:t>
            </w:r>
          </w:p>
          <w:p w:rsidRPr="00615A3E" w:rsidR="00F04A1B" w:rsidP="005E1EE9" w:rsidRDefault="00293755" w14:paraId="5F1228A0" w14:textId="77777777">
            <w:pPr>
              <w:pStyle w:val="NormalWeb"/>
              <w:numPr>
                <w:ilvl w:val="0"/>
                <w:numId w:val="1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In the middle of the strap</w:t>
            </w:r>
            <w:r w:rsidRPr="00615A3E" w:rsidR="00401321">
              <w:rPr>
                <w:rFonts w:ascii="Open Sans" w:hAnsi="Open Sans" w:cs="Dlfwxmvoqgsjrhhdnpkalelgktm"/>
                <w:color w:val="000000"/>
                <w:sz w:val="22"/>
                <w:szCs w:val="22"/>
              </w:rPr>
              <w:t>, tape</w:t>
            </w:r>
            <w:r w:rsidRPr="00615A3E">
              <w:rPr>
                <w:rFonts w:ascii="Open Sans" w:hAnsi="Open Sans" w:cs="Dlfwxmvoqgsjrhhdnpkalelgktm"/>
                <w:color w:val="000000"/>
                <w:sz w:val="22"/>
                <w:szCs w:val="22"/>
              </w:rPr>
              <w:t xml:space="preserve"> the battery on</w:t>
            </w:r>
            <w:r w:rsidRPr="00615A3E" w:rsidR="000167C6">
              <w:rPr>
                <w:rFonts w:ascii="Open Sans" w:hAnsi="Open Sans" w:cs="Dlfwxmvoqgsjrhhdnpkalelgktm"/>
                <w:color w:val="000000"/>
                <w:sz w:val="22"/>
                <w:szCs w:val="22"/>
              </w:rPr>
              <w:t>to</w:t>
            </w:r>
            <w:r w:rsidRPr="00615A3E">
              <w:rPr>
                <w:rFonts w:ascii="Open Sans" w:hAnsi="Open Sans" w:cs="Dlfwxmvoqgsjrhhdnpkalelgktm"/>
                <w:color w:val="000000"/>
                <w:sz w:val="22"/>
                <w:szCs w:val="22"/>
              </w:rPr>
              <w:t xml:space="preserve"> the reverse </w:t>
            </w:r>
            <w:r w:rsidRPr="00615A3E" w:rsidR="001C6EBC">
              <w:rPr>
                <w:rFonts w:ascii="Open Sans" w:hAnsi="Open Sans" w:cs="Dlfwxmvoqgsjrhhdnpkalelgktm"/>
                <w:color w:val="000000"/>
                <w:sz w:val="22"/>
                <w:szCs w:val="22"/>
              </w:rPr>
              <w:t>using the excess strap t</w:t>
            </w:r>
            <w:r w:rsidRPr="00615A3E" w:rsidR="00F04A1B">
              <w:rPr>
                <w:rFonts w:ascii="Open Sans" w:hAnsi="Open Sans" w:cs="Dlfwxmvoqgsjrhhdnpkalelgktm"/>
                <w:color w:val="000000"/>
                <w:sz w:val="22"/>
                <w:szCs w:val="22"/>
              </w:rPr>
              <w:t>o</w:t>
            </w:r>
            <w:r w:rsidRPr="00615A3E" w:rsidR="001C6EBC">
              <w:rPr>
                <w:rFonts w:ascii="Open Sans" w:hAnsi="Open Sans" w:cs="Dlfwxmvoqgsjrhhdnpkalelgktm"/>
                <w:color w:val="000000"/>
                <w:sz w:val="22"/>
                <w:szCs w:val="22"/>
              </w:rPr>
              <w:t xml:space="preserve"> hold (see </w:t>
            </w:r>
            <w:r w:rsidRPr="00615A3E" w:rsidR="00F04A1B">
              <w:rPr>
                <w:rFonts w:ascii="Open Sans" w:hAnsi="Open Sans" w:cs="Dlfwxmvoqgsjrhhdnpkalelgktm"/>
                <w:color w:val="000000"/>
                <w:sz w:val="22"/>
                <w:szCs w:val="22"/>
              </w:rPr>
              <w:t xml:space="preserve">pedometer </w:t>
            </w:r>
            <w:r w:rsidRPr="00615A3E" w:rsidR="001C6EBC">
              <w:rPr>
                <w:rFonts w:ascii="Open Sans" w:hAnsi="Open Sans" w:cs="Dlfwxmvoqgsjrhhdnpkalelgktm"/>
                <w:color w:val="000000"/>
                <w:sz w:val="22"/>
                <w:szCs w:val="22"/>
              </w:rPr>
              <w:t>examples)</w:t>
            </w:r>
          </w:p>
          <w:p w:rsidRPr="00615A3E" w:rsidR="00F04A1B" w:rsidP="005E1EE9" w:rsidRDefault="00F04A1B" w14:paraId="03ECB104" w14:textId="77777777">
            <w:pPr>
              <w:pStyle w:val="NormalWeb"/>
              <w:numPr>
                <w:ilvl w:val="0"/>
                <w:numId w:val="1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615A3E">
              <w:rPr>
                <w:rFonts w:ascii="Open Sans" w:hAnsi="Open Sans" w:cs="Dlfwxmvoqgsjrhhdnpkalelgktm"/>
                <w:color w:val="000000"/>
                <w:sz w:val="22"/>
                <w:szCs w:val="22"/>
              </w:rPr>
              <w:t>Tape</w:t>
            </w:r>
            <w:r w:rsidRPr="00615A3E" w:rsidR="00293755">
              <w:rPr>
                <w:rFonts w:ascii="Open Sans" w:hAnsi="Open Sans" w:cs="Dlfwxmvoqgsjrhhdnpkalelgktm"/>
                <w:color w:val="000000"/>
                <w:sz w:val="22"/>
                <w:szCs w:val="22"/>
              </w:rPr>
              <w:t xml:space="preserve"> </w:t>
            </w:r>
            <w:r w:rsidRPr="00615A3E" w:rsidR="00401321">
              <w:rPr>
                <w:rFonts w:ascii="Open Sans" w:hAnsi="Open Sans" w:cs="Dlfwxmvoqgsjrhhdnpkalelgktm"/>
                <w:color w:val="000000"/>
                <w:sz w:val="22"/>
                <w:szCs w:val="22"/>
              </w:rPr>
              <w:t>Micro:bit</w:t>
            </w:r>
            <w:r w:rsidRPr="00615A3E" w:rsidR="00293755">
              <w:rPr>
                <w:rFonts w:ascii="Open Sans" w:hAnsi="Open Sans" w:cs="Dlfwxmvoqgsjrhhdnpkalelgktm"/>
                <w:color w:val="000000"/>
                <w:sz w:val="22"/>
                <w:szCs w:val="22"/>
              </w:rPr>
              <w:t xml:space="preserve"> </w:t>
            </w:r>
            <w:r w:rsidRPr="00615A3E">
              <w:rPr>
                <w:rFonts w:ascii="Open Sans" w:hAnsi="Open Sans" w:cs="Dlfwxmvoqgsjrhhdnpkalelgktm"/>
                <w:color w:val="000000"/>
                <w:sz w:val="22"/>
                <w:szCs w:val="22"/>
              </w:rPr>
              <w:t>to</w:t>
            </w:r>
            <w:r w:rsidRPr="00615A3E" w:rsidR="00293755">
              <w:rPr>
                <w:rFonts w:ascii="Open Sans" w:hAnsi="Open Sans" w:cs="Dlfwxmvoqgsjrhhdnpkalelgktm"/>
                <w:color w:val="000000"/>
                <w:sz w:val="22"/>
                <w:szCs w:val="22"/>
              </w:rPr>
              <w:t xml:space="preserve"> the front. </w:t>
            </w:r>
          </w:p>
          <w:p w:rsidRPr="00373F87" w:rsidR="00373F87" w:rsidP="00F04A1B" w:rsidRDefault="00293755" w14:paraId="7EAF1E64" w14:textId="77777777">
            <w:pPr>
              <w:pStyle w:val="NormalWeb"/>
              <w:numPr>
                <w:ilvl w:val="0"/>
                <w:numId w:val="1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sz w:val="22"/>
                <w:szCs w:val="22"/>
              </w:rPr>
            </w:pPr>
            <w:r w:rsidRPr="00615A3E">
              <w:rPr>
                <w:rFonts w:ascii="Open Sans" w:hAnsi="Open Sans" w:cs="Dlfwxmvoqgsjrhhdnpkalelgktm"/>
                <w:color w:val="000000"/>
                <w:sz w:val="22"/>
                <w:szCs w:val="22"/>
              </w:rPr>
              <w:t>Use a strip of duct tape to attach to the wrist.</w:t>
            </w:r>
          </w:p>
          <w:p w:rsidR="00373F87" w:rsidP="00373F87" w:rsidRDefault="00373F87" w14:paraId="3EDF6726" w14:textId="77777777">
            <w:pPr>
              <w:pStyle w:val="Norm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p>
          <w:p w:rsidR="00373F87" w:rsidP="00511240" w:rsidRDefault="00511240" w14:paraId="3400EDB7" w14:textId="4BD361B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b/>
                <w:bCs/>
                <w:color w:val="000000"/>
                <w:sz w:val="22"/>
                <w:szCs w:val="22"/>
              </w:rPr>
              <w:t>Optional</w:t>
            </w:r>
            <w:r w:rsidRPr="00373F87" w:rsidR="00373F87">
              <w:rPr>
                <w:rFonts w:ascii="Open Sans" w:hAnsi="Open Sans" w:cs="Dlfwxmvoqgsjrhhdnpkalelgktm"/>
                <w:b/>
                <w:bCs/>
                <w:color w:val="000000"/>
                <w:sz w:val="22"/>
                <w:szCs w:val="22"/>
              </w:rPr>
              <w:t xml:space="preserve"> unplugged activity:</w:t>
            </w:r>
            <w:r w:rsidR="00373F87">
              <w:rPr>
                <w:rFonts w:ascii="Open Sans" w:hAnsi="Open Sans" w:cs="Dlfwxmvoqgsjrhhdnpkalelgktm"/>
                <w:color w:val="000000"/>
                <w:sz w:val="22"/>
                <w:szCs w:val="22"/>
              </w:rPr>
              <w:t xml:space="preserve"> </w:t>
            </w:r>
            <w:r>
              <w:rPr>
                <w:rFonts w:ascii="Open Sans" w:hAnsi="Open Sans" w:cs="Dlfwxmvoqgsjrhhdnpkalelgktm"/>
                <w:color w:val="000000"/>
                <w:sz w:val="22"/>
                <w:szCs w:val="22"/>
              </w:rPr>
              <w:t>B</w:t>
            </w:r>
            <w:r w:rsidR="00373F87">
              <w:rPr>
                <w:rFonts w:ascii="Open Sans" w:hAnsi="Open Sans" w:cs="Dlfwxmvoqgsjrhhdnpkalelgktm"/>
                <w:color w:val="000000"/>
                <w:sz w:val="22"/>
                <w:szCs w:val="22"/>
              </w:rPr>
              <w:t>inary encoded straps</w:t>
            </w:r>
          </w:p>
          <w:p w:rsidRPr="00373F87" w:rsidR="00373F87" w:rsidP="00511240" w:rsidRDefault="00373F87" w14:paraId="186DDBBF" w14:textId="699965C2">
            <w:pPr>
              <w:pStyle w:val="NormalWeb"/>
              <w:spacing w:after="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373F87">
              <w:rPr>
                <w:rFonts w:ascii="Open Sans" w:hAnsi="Open Sans" w:cs="Dlfwxmvoqgsjrhhdnpkalelgktm"/>
                <w:color w:val="000000"/>
                <w:sz w:val="22"/>
                <w:szCs w:val="22"/>
              </w:rPr>
              <w:t>Begin by reminding your students that everything on a computer is processed in binary and then run the following weaving binary activity</w:t>
            </w:r>
            <w:r>
              <w:rPr>
                <w:rFonts w:ascii="Open Sans" w:hAnsi="Open Sans" w:cs="Dlfwxmvoqgsjrhhdnpkalelgktm"/>
                <w:color w:val="000000"/>
                <w:sz w:val="22"/>
                <w:szCs w:val="22"/>
              </w:rPr>
              <w:t xml:space="preserve"> to create their pedometer strap</w:t>
            </w:r>
            <w:r w:rsidRPr="00373F87">
              <w:rPr>
                <w:rFonts w:ascii="Open Sans" w:hAnsi="Open Sans" w:cs="Dlfwxmvoqgsjrhhdnpkalelgktm"/>
                <w:color w:val="000000"/>
                <w:sz w:val="22"/>
                <w:szCs w:val="22"/>
              </w:rPr>
              <w:t>.</w:t>
            </w:r>
          </w:p>
          <w:p w:rsidRPr="00373F87" w:rsidR="00373F87" w:rsidP="00511240" w:rsidRDefault="00373F87" w14:paraId="4993E4EF" w14:textId="77777777">
            <w:pPr>
              <w:pStyle w:val="NormalWeb"/>
              <w:spacing w:after="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373F87">
              <w:rPr>
                <w:rFonts w:ascii="Open Sans" w:hAnsi="Open Sans" w:cs="Dlfwxmvoqgsjrhhdnpkalelgktm"/>
                <w:color w:val="000000"/>
                <w:sz w:val="22"/>
                <w:szCs w:val="22"/>
              </w:rPr>
              <w:t>Explain that students will be representing their name in binary using ASCII code for each letter (students should be aware of ASCII from previous work but if not a short explanation that every letter that you press on a keyboard must be converted into a number in binary and that ASCII is the set of numbers that each letter is represented by should be enough to begin the lesson).</w:t>
            </w:r>
          </w:p>
          <w:p w:rsidRPr="00373F87" w:rsidR="00373F87" w:rsidP="00511240" w:rsidRDefault="00FB3527" w14:paraId="49C287A8" w14:textId="4358B5E7">
            <w:pPr>
              <w:pStyle w:val="NormalWeb"/>
              <w:spacing w:after="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 xml:space="preserve">1 </w:t>
            </w:r>
            <w:r w:rsidRPr="00373F87" w:rsidR="00373F87">
              <w:rPr>
                <w:rFonts w:ascii="Open Sans" w:hAnsi="Open Sans" w:cs="Dlfwxmvoqgsjrhhdnpkalelgktm"/>
                <w:color w:val="000000"/>
                <w:sz w:val="22"/>
                <w:szCs w:val="22"/>
              </w:rPr>
              <w:t xml:space="preserve">Students cut along the dotted lines in their weaving binary </w:t>
            </w:r>
            <w:proofErr w:type="gramStart"/>
            <w:r w:rsidRPr="00373F87" w:rsidR="00373F87">
              <w:rPr>
                <w:rFonts w:ascii="Open Sans" w:hAnsi="Open Sans" w:cs="Dlfwxmvoqgsjrhhdnpkalelgktm"/>
                <w:color w:val="000000"/>
                <w:sz w:val="22"/>
                <w:szCs w:val="22"/>
              </w:rPr>
              <w:t>sheet</w:t>
            </w:r>
            <w:proofErr w:type="gramEnd"/>
          </w:p>
          <w:p w:rsidRPr="00373F87" w:rsidR="00373F87" w:rsidP="00511240" w:rsidRDefault="00FB3527" w14:paraId="46DB01E9" w14:textId="6D5C9E8C">
            <w:pPr>
              <w:pStyle w:val="NormalWeb"/>
              <w:spacing w:after="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 xml:space="preserve">2 </w:t>
            </w:r>
            <w:r w:rsidRPr="00373F87" w:rsidR="00373F87">
              <w:rPr>
                <w:rFonts w:ascii="Open Sans" w:hAnsi="Open Sans" w:cs="Dlfwxmvoqgsjrhhdnpkalelgktm"/>
                <w:color w:val="000000"/>
                <w:sz w:val="22"/>
                <w:szCs w:val="22"/>
              </w:rPr>
              <w:t xml:space="preserve">With the coloured paper landscape in orientation, cut the coloured paper into </w:t>
            </w:r>
            <w:proofErr w:type="gramStart"/>
            <w:r w:rsidRPr="00373F87" w:rsidR="00373F87">
              <w:rPr>
                <w:rFonts w:ascii="Open Sans" w:hAnsi="Open Sans" w:cs="Dlfwxmvoqgsjrhhdnpkalelgktm"/>
                <w:color w:val="000000"/>
                <w:sz w:val="22"/>
                <w:szCs w:val="22"/>
              </w:rPr>
              <w:t>strips</w:t>
            </w:r>
            <w:proofErr w:type="gramEnd"/>
          </w:p>
          <w:p w:rsidR="00373F87" w:rsidP="00511240" w:rsidRDefault="00FB3527" w14:paraId="5AE5253B" w14:textId="5DC52720">
            <w:pPr>
              <w:pStyle w:val="NormalWeb"/>
              <w:spacing w:after="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color w:val="000000"/>
                <w:sz w:val="22"/>
                <w:szCs w:val="22"/>
              </w:rPr>
              <w:t xml:space="preserve">3 </w:t>
            </w:r>
            <w:r w:rsidRPr="00373F87" w:rsidR="00373F87">
              <w:rPr>
                <w:rFonts w:ascii="Open Sans" w:hAnsi="Open Sans" w:cs="Dlfwxmvoqgsjrhhdnpkalelgktm"/>
                <w:color w:val="000000"/>
                <w:sz w:val="22"/>
                <w:szCs w:val="22"/>
              </w:rPr>
              <w:t xml:space="preserve">Students should look up the first letter of their name in their ASCII character set </w:t>
            </w:r>
            <w:r>
              <w:rPr>
                <w:rFonts w:ascii="Open Sans" w:hAnsi="Open Sans" w:cs="Dlfwxmvoqgsjrhhdnpkalelgktm"/>
                <w:color w:val="000000"/>
                <w:sz w:val="22"/>
                <w:szCs w:val="22"/>
              </w:rPr>
              <w:t xml:space="preserve">(see slide 24 of the teaching presentation) </w:t>
            </w:r>
            <w:r w:rsidRPr="00373F87" w:rsidR="00373F87">
              <w:rPr>
                <w:rFonts w:ascii="Open Sans" w:hAnsi="Open Sans" w:cs="Dlfwxmvoqgsjrhhdnpkalelgktm"/>
                <w:color w:val="000000"/>
                <w:sz w:val="22"/>
                <w:szCs w:val="22"/>
              </w:rPr>
              <w:t xml:space="preserve">and </w:t>
            </w:r>
            <w:r>
              <w:rPr>
                <w:rFonts w:ascii="Open Sans" w:hAnsi="Open Sans" w:cs="Dlfwxmvoqgsjrhhdnpkalelgktm"/>
                <w:color w:val="000000"/>
                <w:sz w:val="22"/>
                <w:szCs w:val="22"/>
              </w:rPr>
              <w:t>plan their strap design using worksheet2.</w:t>
            </w:r>
          </w:p>
          <w:p w:rsidRPr="00373F87" w:rsidR="00010D70" w:rsidP="00373F87" w:rsidRDefault="00010D70" w14:paraId="41A46C28" w14:textId="0126C07E">
            <w:pPr>
              <w:pStyle w:val="NormalWeb"/>
              <w:spacing w:after="0"/>
              <w:ind w:left="36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Pr>
                <w:rFonts w:ascii="Open Sans" w:hAnsi="Open Sans" w:cs="Dlfwxmvoqgsjrhhdnpkalelgktm"/>
                <w:noProof/>
                <w:color w:val="000000"/>
                <w:sz w:val="22"/>
                <w:szCs w:val="22"/>
              </w:rPr>
              <w:drawing>
                <wp:inline distT="0" distB="0" distL="0" distR="0" wp14:anchorId="3C340CBA" wp14:editId="0239DED8">
                  <wp:extent cx="2076450" cy="962025"/>
                  <wp:effectExtent l="0" t="0" r="0" b="9525"/>
                  <wp:docPr id="78214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962025"/>
                          </a:xfrm>
                          <a:prstGeom prst="rect">
                            <a:avLst/>
                          </a:prstGeom>
                          <a:noFill/>
                        </pic:spPr>
                      </pic:pic>
                    </a:graphicData>
                  </a:graphic>
                </wp:inline>
              </w:drawing>
            </w:r>
          </w:p>
          <w:p w:rsidRPr="00373F87" w:rsidR="00373F87" w:rsidP="00511240" w:rsidRDefault="00373F87" w14:paraId="23D21D41" w14:textId="77777777">
            <w:pPr>
              <w:pStyle w:val="NormalWeb"/>
              <w:spacing w:after="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color w:val="000000"/>
                <w:sz w:val="22"/>
                <w:szCs w:val="22"/>
              </w:rPr>
            </w:pPr>
            <w:r w:rsidRPr="00373F87">
              <w:rPr>
                <w:rFonts w:ascii="Open Sans" w:hAnsi="Open Sans" w:cs="Dlfwxmvoqgsjrhhdnpkalelgktm"/>
                <w:color w:val="000000"/>
                <w:sz w:val="22"/>
                <w:szCs w:val="22"/>
              </w:rPr>
              <w:t xml:space="preserve">Using one of the coloured slips, weave the binary for the first letter into the weaving binary sheet - passing </w:t>
            </w:r>
            <w:r w:rsidRPr="00373F87">
              <w:rPr>
                <w:rFonts w:ascii="Open Sans" w:hAnsi="Open Sans" w:cs="Dlfwxmvoqgsjrhhdnpkalelgktm"/>
                <w:color w:val="000000"/>
                <w:sz w:val="22"/>
                <w:szCs w:val="22"/>
              </w:rPr>
              <w:t>the coloured paper under the strip in the worksheet for a 0 and over the strip for a 1  e.g.</w:t>
            </w:r>
          </w:p>
          <w:p w:rsidRPr="00615A3E" w:rsidR="00F04A1B" w:rsidP="00511240" w:rsidRDefault="00373F87" w14:paraId="60229DBA" w14:textId="4720F6B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sz w:val="22"/>
                <w:szCs w:val="22"/>
              </w:rPr>
            </w:pPr>
            <w:r w:rsidRPr="00373F87">
              <w:rPr>
                <w:rFonts w:ascii="Open Sans" w:hAnsi="Open Sans" w:cs="Dlfwxmvoqgsjrhhdnpkalelgktm"/>
                <w:color w:val="000000"/>
                <w:sz w:val="22"/>
                <w:szCs w:val="22"/>
              </w:rPr>
              <w:t xml:space="preserve">Repeat the process for each remaining </w:t>
            </w:r>
            <w:proofErr w:type="gramStart"/>
            <w:r w:rsidRPr="00373F87">
              <w:rPr>
                <w:rFonts w:ascii="Open Sans" w:hAnsi="Open Sans" w:cs="Dlfwxmvoqgsjrhhdnpkalelgktm"/>
                <w:color w:val="000000"/>
                <w:sz w:val="22"/>
                <w:szCs w:val="22"/>
              </w:rPr>
              <w:t>letter</w:t>
            </w:r>
            <w:proofErr w:type="gramEnd"/>
            <w:r w:rsidRPr="00615A3E" w:rsidR="00293755">
              <w:rPr>
                <w:rFonts w:ascii="Open Sans" w:hAnsi="Open Sans" w:cs="Dlfwxmvoqgsjrhhdnpkalelgktm"/>
                <w:color w:val="000000"/>
                <w:sz w:val="22"/>
                <w:szCs w:val="22"/>
              </w:rPr>
              <w:t xml:space="preserve"> </w:t>
            </w:r>
          </w:p>
          <w:p w:rsidRPr="00615A3E" w:rsidR="00F04A1B" w:rsidP="00F04A1B" w:rsidRDefault="00F04A1B" w14:paraId="331D492B" w14:textId="77777777">
            <w:pPr>
              <w:pStyle w:val="Norm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sz w:val="22"/>
                <w:szCs w:val="22"/>
              </w:rPr>
            </w:pPr>
          </w:p>
          <w:p w:rsidRPr="000410B9" w:rsidR="00293755" w:rsidP="00511240" w:rsidRDefault="00F33180" w14:paraId="324E7F98" w14:textId="4B1F61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Dlfwxmvoqgsjrhhdnpkalelgktm"/>
                <w:sz w:val="22"/>
                <w:szCs w:val="22"/>
              </w:rPr>
            </w:pPr>
            <w:r w:rsidRPr="00615A3E">
              <w:rPr>
                <w:rFonts w:ascii="Open Sans" w:hAnsi="Open Sans" w:cs="Dlfwxmvoqgsjrhhdnpkalelgktm"/>
                <w:sz w:val="22"/>
                <w:szCs w:val="22"/>
              </w:rPr>
              <w:t>Allow pupils time to then test out their pedometers</w:t>
            </w:r>
            <w:r w:rsidRPr="00615A3E" w:rsidR="00867394">
              <w:rPr>
                <w:rFonts w:ascii="Open Sans" w:hAnsi="Open Sans" w:cs="Dlfwxmvoqgsjrhhdnpkalelgktm"/>
                <w:sz w:val="22"/>
                <w:szCs w:val="22"/>
              </w:rPr>
              <w:t xml:space="preserve"> by completing each of their exercises</w:t>
            </w:r>
            <w:r w:rsidRPr="00615A3E" w:rsidR="00F27AD3">
              <w:rPr>
                <w:rFonts w:ascii="Open Sans" w:hAnsi="Open Sans" w:cs="Dlfwxmvoqgsjrhhdnpkalelgktm"/>
                <w:sz w:val="22"/>
                <w:szCs w:val="22"/>
              </w:rPr>
              <w:t>. Work with a partner and finally complete the</w:t>
            </w:r>
            <w:r w:rsidRPr="00615A3E" w:rsidR="00293755">
              <w:rPr>
                <w:rFonts w:ascii="Open Sans" w:hAnsi="Open Sans" w:cs="Dlfwxmvoqgsjrhhdnpkalelgktm"/>
                <w:color w:val="000000"/>
                <w:sz w:val="22"/>
                <w:szCs w:val="22"/>
              </w:rPr>
              <w:t xml:space="preserve"> evaluation </w:t>
            </w:r>
            <w:r w:rsidRPr="00615A3E" w:rsidR="00F27AD3">
              <w:rPr>
                <w:rFonts w:ascii="Open Sans" w:hAnsi="Open Sans" w:cs="Dlfwxmvoqgsjrhhdnpkalelgktm"/>
                <w:color w:val="000000"/>
                <w:sz w:val="22"/>
                <w:szCs w:val="22"/>
              </w:rPr>
              <w:t>section of the worksheet.</w:t>
            </w:r>
          </w:p>
        </w:tc>
        <w:tc>
          <w:tcPr>
            <w:cnfStyle w:val="000000000000" w:firstRow="0" w:lastRow="0" w:firstColumn="0" w:lastColumn="0" w:oddVBand="0" w:evenVBand="0" w:oddHBand="0" w:evenHBand="0" w:firstRowFirstColumn="0" w:firstRowLastColumn="0" w:lastRowFirstColumn="0" w:lastRowLastColumn="0"/>
            <w:tcW w:w="2054" w:type="pct"/>
            <w:tcBorders>
              <w:top w:val="single" w:color="000000" w:sz="4" w:space="0"/>
            </w:tcBorders>
            <w:shd w:val="clear" w:color="auto" w:fill="FAFBF6"/>
            <w:tcMar/>
          </w:tcPr>
          <w:p w:rsidR="00293755" w:rsidP="00293755" w:rsidRDefault="00EE303B" w14:paraId="64FF71FA" w14:textId="42E61821">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EE303B">
              <w:rPr>
                <w:rFonts w:cs="Dlfwxmvoqgsjrhhdnpkalelgktm"/>
                <w:color w:val="1F1F1F" w:themeColor="text1"/>
              </w:rPr>
              <w:t xml:space="preserve">DSH-Fitness-Frenzy-Teaching-Presentation </w:t>
            </w:r>
            <w:r w:rsidRPr="00615A3E" w:rsidR="00293755">
              <w:rPr>
                <w:rFonts w:cs="Dlfwxmvoqgsjrhhdnpkalelgktm"/>
                <w:color w:val="1F1F1F" w:themeColor="text1"/>
              </w:rPr>
              <w:t>ppt pages 1</w:t>
            </w:r>
            <w:r w:rsidRPr="00615A3E" w:rsidR="00716F74">
              <w:rPr>
                <w:rFonts w:cs="Dlfwxmvoqgsjrhhdnpkalelgktm"/>
                <w:color w:val="1F1F1F" w:themeColor="text1"/>
              </w:rPr>
              <w:t>5</w:t>
            </w:r>
            <w:r w:rsidRPr="00615A3E" w:rsidR="00293755">
              <w:rPr>
                <w:rFonts w:cs="Dlfwxmvoqgsjrhhdnpkalelgktm"/>
                <w:color w:val="1F1F1F" w:themeColor="text1"/>
              </w:rPr>
              <w:t xml:space="preserve"> </w:t>
            </w:r>
            <w:r w:rsidR="00D0623A">
              <w:rPr>
                <w:rFonts w:cs="Dlfwxmvoqgsjrhhdnpkalelgktm"/>
                <w:color w:val="1F1F1F" w:themeColor="text1"/>
              </w:rPr>
              <w:t>–</w:t>
            </w:r>
            <w:r w:rsidRPr="00615A3E" w:rsidR="00293755">
              <w:rPr>
                <w:rFonts w:cs="Dlfwxmvoqgsjrhhdnpkalelgktm"/>
                <w:color w:val="1F1F1F" w:themeColor="text1"/>
              </w:rPr>
              <w:t xml:space="preserve"> END</w:t>
            </w:r>
          </w:p>
          <w:p w:rsidRPr="00615A3E" w:rsidR="00D0623A" w:rsidP="00293755" w:rsidRDefault="00D0623A" w14:paraId="3627ADCA" w14:textId="6EED609D">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Pr>
                <w:rFonts w:cs="Dlfwxmvoqgsjrhhdnpkalelgktm"/>
                <w:color w:val="1F1F1F" w:themeColor="text1"/>
              </w:rPr>
              <w:t>Mini whiteboard and pen (one between two)</w:t>
            </w:r>
          </w:p>
          <w:p w:rsidRPr="00615A3E" w:rsidR="00D0623A" w:rsidP="00293755" w:rsidRDefault="001679E8" w14:paraId="10109D0E" w14:textId="6865E6CB">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proofErr w:type="spellStart"/>
            <w:r w:rsidRPr="00615A3E">
              <w:rPr>
                <w:rFonts w:cs="Dlfwxmvoqgsjrhhdnpkalelgktm"/>
                <w:color w:val="1F1F1F" w:themeColor="text1"/>
              </w:rPr>
              <w:t>Micro:bits</w:t>
            </w:r>
            <w:proofErr w:type="spellEnd"/>
            <w:r w:rsidRPr="00615A3E">
              <w:rPr>
                <w:rFonts w:cs="Dlfwxmvoqgsjrhhdnpkalelgktm"/>
                <w:color w:val="1F1F1F" w:themeColor="text1"/>
              </w:rPr>
              <w:t>, USB cables and battery packs</w:t>
            </w:r>
          </w:p>
          <w:p w:rsidR="00EE303B" w:rsidP="00526331" w:rsidRDefault="00EE303B" w14:paraId="6EA5D40E" w14:textId="77777777">
            <w:pPr>
              <w:cnfStyle w:val="000000100000" w:firstRow="0" w:lastRow="0" w:firstColumn="0" w:lastColumn="0" w:oddVBand="0" w:evenVBand="0" w:oddHBand="1" w:evenHBand="0" w:firstRowFirstColumn="0" w:firstRowLastColumn="0" w:lastRowFirstColumn="0" w:lastRowLastColumn="0"/>
              <w:rPr>
                <w:rFonts w:cs="Dlfwxmvoqgsjrhhdnpkalelgktm"/>
                <w:color w:val="000000"/>
              </w:rPr>
            </w:pPr>
            <w:r w:rsidRPr="00EE303B">
              <w:rPr>
                <w:rFonts w:cs="Dlfwxmvoqgsjrhhdnpkalelgktm"/>
                <w:color w:val="000000"/>
              </w:rPr>
              <w:t xml:space="preserve">DSH-Fitness-Frenzy-Worksheet1-Exercise-Algorithm </w:t>
            </w:r>
          </w:p>
          <w:p w:rsidR="00526331" w:rsidP="00293755" w:rsidRDefault="00EE303B" w14:paraId="12061819" w14:textId="77777777">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rPr>
            </w:pPr>
            <w:r w:rsidRPr="00EE303B">
              <w:rPr>
                <w:rFonts w:cs="Dlfwxmvoqgsjrhhdnpkalelgktm"/>
                <w:color w:val="1F1F1F" w:themeColor="text1"/>
              </w:rPr>
              <w:t xml:space="preserve">DSH-Fitness-Frenzy-Worksheet2-Strap-Design-and-Evaluation Sheet </w:t>
            </w:r>
          </w:p>
          <w:p w:rsidRPr="00615A3E" w:rsidR="00511240" w:rsidP="00293755" w:rsidRDefault="00511240" w14:paraId="3C669B4E" w14:textId="0C77F028">
            <w:pPr>
              <w:cnfStyle w:val="000000100000" w:firstRow="0" w:lastRow="0" w:firstColumn="0" w:lastColumn="0" w:oddVBand="0" w:evenVBand="0" w:oddHBand="1" w:evenHBand="0" w:firstRowFirstColumn="0" w:firstRowLastColumn="0" w:lastRowFirstColumn="0" w:lastRowLastColumn="0"/>
              <w:rPr>
                <w:rFonts w:cs="Dlfwxmvoqgsjrhhdnpkalelgktm"/>
                <w:color w:val="1F1F1F" w:themeColor="text1"/>
                <w:sz w:val="20"/>
                <w:szCs w:val="20"/>
              </w:rPr>
            </w:pPr>
            <w:r w:rsidRPr="00511240">
              <w:rPr>
                <w:rFonts w:cs="Dlfwxmvoqgsjrhhdnpkalelgktm"/>
                <w:color w:val="1F1F1F" w:themeColor="text1"/>
                <w:sz w:val="20"/>
                <w:szCs w:val="20"/>
              </w:rPr>
              <w:t>DSH-Fitness-Frenzy-Worksheet3-Optional-binary-encoded-strap</w:t>
            </w:r>
          </w:p>
        </w:tc>
      </w:tr>
    </w:tbl>
    <w:p w:rsidRPr="000100BE" w:rsidR="009D5EF4" w:rsidP="009D5EF4" w:rsidRDefault="009D5EF4" w14:paraId="35B4F907" w14:textId="003CC8C2">
      <w:pPr>
        <w:rPr>
          <w:rFonts w:cs="Dlfwxmvoqgsjrhhdnpkalelgktm"/>
        </w:rPr>
        <w:sectPr w:rsidRPr="000100BE" w:rsidR="009D5EF4" w:rsidSect="00153D59">
          <w:headerReference w:type="default" r:id="rId18"/>
          <w:footerReference w:type="default" r:id="rId19"/>
          <w:pgSz w:w="16838" w:h="11906" w:orient="landscape"/>
          <w:pgMar w:top="1440" w:right="1440" w:bottom="1440" w:left="1440" w:header="709" w:footer="709" w:gutter="0"/>
          <w:cols w:space="708"/>
          <w:docGrid w:linePitch="360"/>
        </w:sectPr>
      </w:pPr>
    </w:p>
    <w:p w:rsidRPr="000100BE" w:rsidR="009D5EF4" w:rsidP="003D4FB7" w:rsidRDefault="009D5EF4" w14:paraId="62BDC1CE" w14:textId="5D1079BC">
      <w:pPr>
        <w:pStyle w:val="Heading1"/>
      </w:pPr>
      <w:bookmarkStart w:name="_Toc14247837" w:id="3"/>
      <w:bookmarkStart w:name="_Toc147156909" w:id="4"/>
      <w:r w:rsidR="26C9B8BF">
        <w:rPr/>
        <w:t>Digi</w:t>
      </w:r>
      <w:r w:rsidR="47FB7848">
        <w:rPr/>
        <w:t>t</w:t>
      </w:r>
      <w:r w:rsidR="26C9B8BF">
        <w:rPr/>
        <w:t>al Schoolhouse Progression Matrix</w:t>
      </w:r>
      <w:bookmarkEnd w:id="3"/>
      <w:bookmarkEnd w:id="4"/>
    </w:p>
    <w:p w:rsidR="7A6ACDC1" w:rsidP="7A6ACDC1" w:rsidRDefault="7A6ACDC1" w14:paraId="28606201" w14:textId="1F282D52">
      <w:pPr>
        <w:rPr>
          <w:rFonts w:cs="Dlfwxmvoqgsjrhhdnpkalelgktm"/>
        </w:rPr>
      </w:pPr>
    </w:p>
    <w:p w:rsidRPr="00615A3E" w:rsidR="00721F99" w:rsidP="009D5EF4" w:rsidRDefault="009D5EF4" w14:paraId="5E692770" w14:textId="63116134">
      <w:pPr>
        <w:rPr>
          <w:rFonts w:cs="Dlfwxmvoqgsjrhhdnpkalelgktm"/>
        </w:rPr>
      </w:pPr>
      <w:r w:rsidRPr="00615A3E">
        <w:rPr>
          <w:rFonts w:cs="Dlfwxmvoqgsjrhhdnpkalelgktm"/>
        </w:rPr>
        <w:t xml:space="preserve">The Digital Schoolhouse progression matrix </w:t>
      </w:r>
      <w:r w:rsidRPr="00615A3E" w:rsidR="00721F99">
        <w:rPr>
          <w:rFonts w:cs="Dlfwxmvoqgsjrhhdnpkalelgktm"/>
        </w:rPr>
        <w:t>is a simplified mechanism for measuring pupil progress. It stretches from base level understanding at the beginner level to introducing</w:t>
      </w:r>
      <w:r w:rsidRPr="00615A3E" w:rsidR="00C8281A">
        <w:rPr>
          <w:rFonts w:cs="Dlfwxmvoqgsjrhhdnpkalelgktm"/>
        </w:rPr>
        <w:t xml:space="preserve"> GCSE </w:t>
      </w:r>
      <w:r w:rsidRPr="00615A3E" w:rsidR="00721F99">
        <w:rPr>
          <w:rFonts w:cs="Dlfwxmvoqgsjrhhdnpkalelgktm"/>
        </w:rPr>
        <w:t>content at</w:t>
      </w:r>
      <w:r w:rsidRPr="00615A3E" w:rsidR="00C8281A">
        <w:rPr>
          <w:rFonts w:cs="Dlfwxmvoqgsjrhhdnpkalelgktm"/>
        </w:rPr>
        <w:t xml:space="preserve"> the advanced level</w:t>
      </w:r>
      <w:r w:rsidRPr="00615A3E" w:rsidR="00721F99">
        <w:rPr>
          <w:rFonts w:cs="Dlfwxmvoqgsjrhhdnpkalelgktm"/>
        </w:rPr>
        <w:t>.</w:t>
      </w:r>
      <w:r w:rsidRPr="00615A3E" w:rsidR="006801E1">
        <w:rPr>
          <w:rFonts w:cs="Dlfwxmvoqgsjrhhdnpkalelgktm"/>
        </w:rPr>
        <w:t xml:space="preserve"> </w:t>
      </w:r>
      <w:r w:rsidRPr="00615A3E" w:rsidR="00C8281A">
        <w:rPr>
          <w:rFonts w:cs="Dlfwxmvoqgsjrhhdnpkalelgktm"/>
        </w:rPr>
        <w:t xml:space="preserve">The shaded statements reflect skills and concepts covered in the workshop, these have been cross referenced to specific activities </w:t>
      </w:r>
      <w:proofErr w:type="gramStart"/>
      <w:r w:rsidRPr="00615A3E" w:rsidR="00C8281A">
        <w:rPr>
          <w:rFonts w:cs="Dlfwxmvoqgsjrhhdnpkalelgktm"/>
        </w:rPr>
        <w:t>in order to</w:t>
      </w:r>
      <w:proofErr w:type="gramEnd"/>
      <w:r w:rsidRPr="00615A3E" w:rsidR="00C8281A">
        <w:rPr>
          <w:rFonts w:cs="Dlfwxmvoqgsjrhhdnpkalelgktm"/>
        </w:rPr>
        <w:t xml:space="preserve"> reflect both their level of complexity and provide a </w:t>
      </w:r>
      <w:r w:rsidRPr="00615A3E" w:rsidR="00721F99">
        <w:rPr>
          <w:rFonts w:cs="Dlfwxmvoqgsjrhhdnpkalelgktm"/>
        </w:rPr>
        <w:t xml:space="preserve">guideline </w:t>
      </w:r>
      <w:r w:rsidRPr="00615A3E" w:rsidR="00C8281A">
        <w:rPr>
          <w:rFonts w:cs="Dlfwxmvoqgsjrhhdnpkalelgktm"/>
        </w:rPr>
        <w:t>on which to measure progress.</w:t>
      </w:r>
      <w:r w:rsidRPr="00615A3E" w:rsidR="006801E1">
        <w:rPr>
          <w:rFonts w:cs="Dlfwxmvoqgsjrhhdnpkalelgktm"/>
        </w:rPr>
        <w:t xml:space="preserve"> </w:t>
      </w:r>
      <w:r w:rsidRPr="00615A3E" w:rsidR="00721F99">
        <w:rPr>
          <w:rFonts w:cs="Dlfwxmvoqgsjrhhdnpkalelgktm"/>
        </w:rPr>
        <w:t>For more details about this framework see ‘</w:t>
      </w:r>
      <w:r w:rsidRPr="00615A3E" w:rsidR="00376323">
        <w:rPr>
          <w:rFonts w:cs="Dlfwxmvoqgsjrhhdnpkalelgktm"/>
        </w:rPr>
        <w:t>Enter the</w:t>
      </w:r>
      <w:r w:rsidRPr="00615A3E" w:rsidR="00721F99">
        <w:rPr>
          <w:rFonts w:cs="Dlfwxmvoqgsjrhhdnpkalelgktm"/>
        </w:rPr>
        <w:t xml:space="preserve"> Matrix’ included in this workshop pack.</w:t>
      </w:r>
    </w:p>
    <w:p w:rsidRPr="00796BEE" w:rsidR="009D5EF4" w:rsidP="00796BEE" w:rsidRDefault="009D5EF4" w14:paraId="6699F7F8" w14:textId="77777777">
      <w:pPr>
        <w:pStyle w:val="Heading3"/>
      </w:pPr>
      <w:bookmarkStart w:name="_Toc14247838" w:id="5"/>
      <w:bookmarkStart w:name="_Toc147156910" w:id="6"/>
      <w:r w:rsidRPr="00796BEE">
        <w:t>Algorithms</w:t>
      </w:r>
      <w:bookmarkEnd w:id="5"/>
      <w:bookmarkEnd w:id="6"/>
    </w:p>
    <w:tbl>
      <w:tblPr>
        <w:tblpPr w:leftFromText="180" w:rightFromText="180" w:vertAnchor="text" w:horzAnchor="margin" w:tblpY="532"/>
        <w:tblW w:w="13976" w:type="dxa"/>
        <w:tblBorders>
          <w:insideH w:val="single" w:color="auto" w:sz="4" w:space="0"/>
        </w:tblBorders>
        <w:tblLook w:val="04A0" w:firstRow="1" w:lastRow="0" w:firstColumn="1" w:lastColumn="0" w:noHBand="0" w:noVBand="1"/>
      </w:tblPr>
      <w:tblGrid>
        <w:gridCol w:w="1329"/>
        <w:gridCol w:w="3098"/>
        <w:gridCol w:w="1127"/>
        <w:gridCol w:w="3083"/>
        <w:gridCol w:w="1127"/>
        <w:gridCol w:w="3085"/>
        <w:gridCol w:w="1127"/>
      </w:tblGrid>
      <w:tr w:rsidRPr="000E1D90" w:rsidR="009D5EF4" w:rsidTr="008532D4" w14:paraId="76BF94F1" w14:textId="77777777">
        <w:trPr>
          <w:trHeight w:val="513"/>
        </w:trPr>
        <w:tc>
          <w:tcPr>
            <w:tcW w:w="1276" w:type="dxa"/>
            <w:shd w:val="clear" w:color="auto" w:fill="auto"/>
            <w:vAlign w:val="center"/>
          </w:tcPr>
          <w:p w:rsidRPr="000E1D90" w:rsidR="009D5EF4" w:rsidP="00EF2ED5" w:rsidRDefault="009D5EF4" w14:paraId="3BCAD856" w14:textId="77777777">
            <w:pPr>
              <w:spacing w:after="0" w:line="240" w:lineRule="auto"/>
              <w:jc w:val="center"/>
              <w:rPr>
                <w:rFonts w:cstheme="minorHAnsi"/>
                <w:b/>
                <w:color w:val="F7323E"/>
                <w:sz w:val="14"/>
                <w:szCs w:val="14"/>
              </w:rPr>
            </w:pPr>
          </w:p>
        </w:tc>
        <w:tc>
          <w:tcPr>
            <w:tcW w:w="3103" w:type="dxa"/>
            <w:shd w:val="clear" w:color="auto" w:fill="auto"/>
            <w:vAlign w:val="center"/>
          </w:tcPr>
          <w:p w:rsidRPr="000E1D90" w:rsidR="009D5EF4" w:rsidP="00EF2ED5" w:rsidRDefault="009D5EF4" w14:paraId="6FDA1CA7" w14:textId="77777777">
            <w:pPr>
              <w:spacing w:after="0" w:line="240" w:lineRule="auto"/>
              <w:jc w:val="center"/>
              <w:rPr>
                <w:rFonts w:ascii="Vccgvkeomvcbzblgwtwhjahvwjz" w:hAnsi="Vccgvkeomvcbzblgwtwhjahvwjz" w:cs="Vccgvkeomvcbzblgwtwhjahvwjz"/>
                <w:b/>
                <w:color w:val="F7323E"/>
                <w:sz w:val="16"/>
                <w:szCs w:val="16"/>
              </w:rPr>
            </w:pPr>
            <w:r w:rsidRPr="000E1D90">
              <w:rPr>
                <w:rFonts w:ascii="Vccgvkeomvcbzblgwtwhjahvwjz" w:hAnsi="Vccgvkeomvcbzblgwtwhjahvwjz" w:cs="Vccgvkeomvcbzblgwtwhjahvwjz"/>
                <w:b/>
                <w:color w:val="F7323E"/>
                <w:sz w:val="16"/>
                <w:szCs w:val="16"/>
              </w:rPr>
              <w:t>Beginner</w:t>
            </w:r>
          </w:p>
        </w:tc>
        <w:tc>
          <w:tcPr>
            <w:tcW w:w="1128" w:type="dxa"/>
            <w:vAlign w:val="center"/>
          </w:tcPr>
          <w:p w:rsidRPr="000E1D90" w:rsidR="009D5EF4" w:rsidP="00EF2ED5" w:rsidRDefault="009D5EF4" w14:paraId="1D8A2277" w14:textId="5FA6C81E">
            <w:pPr>
              <w:spacing w:after="0" w:line="240" w:lineRule="auto"/>
              <w:jc w:val="center"/>
              <w:rPr>
                <w:rFonts w:ascii="Vccgvkeomvcbzblgwtwhjahvwjz" w:hAnsi="Vccgvkeomvcbzblgwtwhjahvwjz" w:cs="Vccgvkeomvcbzblgwtwhjahvwjz"/>
                <w:b/>
                <w:color w:val="F7323E"/>
                <w:sz w:val="16"/>
                <w:szCs w:val="16"/>
              </w:rPr>
            </w:pPr>
            <w:r w:rsidRPr="000E1D90">
              <w:rPr>
                <w:rFonts w:ascii="Vccgvkeomvcbzblgwtwhjahvwjz" w:hAnsi="Vccgvkeomvcbzblgwtwhjahvwjz" w:cs="Vccgvkeomvcbzblgwtwhjahvwjz"/>
                <w:b/>
                <w:color w:val="F7323E"/>
                <w:sz w:val="16"/>
                <w:szCs w:val="16"/>
              </w:rPr>
              <w:t>Activity</w:t>
            </w:r>
            <w:r w:rsidRPr="000E1D90" w:rsidR="00014156">
              <w:rPr>
                <w:rFonts w:ascii="Vccgvkeomvcbzblgwtwhjahvwjz" w:hAnsi="Vccgvkeomvcbzblgwtwhjahvwjz" w:cs="Vccgvkeomvcbzblgwtwhjahvwjz"/>
                <w:b/>
                <w:color w:val="F7323E"/>
                <w:sz w:val="16"/>
                <w:szCs w:val="16"/>
              </w:rPr>
              <w:t xml:space="preserve"> No</w:t>
            </w:r>
          </w:p>
        </w:tc>
        <w:tc>
          <w:tcPr>
            <w:tcW w:w="3088" w:type="dxa"/>
            <w:vAlign w:val="center"/>
          </w:tcPr>
          <w:p w:rsidRPr="000E1D90" w:rsidR="009D5EF4" w:rsidP="00EF2ED5" w:rsidRDefault="009D5EF4" w14:paraId="5758E301" w14:textId="77777777">
            <w:pPr>
              <w:spacing w:after="0" w:line="240" w:lineRule="auto"/>
              <w:jc w:val="center"/>
              <w:rPr>
                <w:rFonts w:ascii="Vccgvkeomvcbzblgwtwhjahvwjz" w:hAnsi="Vccgvkeomvcbzblgwtwhjahvwjz" w:cs="Vccgvkeomvcbzblgwtwhjahvwjz"/>
                <w:b/>
                <w:color w:val="F7323E"/>
                <w:sz w:val="16"/>
                <w:szCs w:val="16"/>
              </w:rPr>
            </w:pPr>
            <w:r w:rsidRPr="000E1D90">
              <w:rPr>
                <w:rFonts w:ascii="Vccgvkeomvcbzblgwtwhjahvwjz" w:hAnsi="Vccgvkeomvcbzblgwtwhjahvwjz" w:cs="Vccgvkeomvcbzblgwtwhjahvwjz"/>
                <w:b/>
                <w:color w:val="F7323E"/>
                <w:sz w:val="16"/>
                <w:szCs w:val="16"/>
              </w:rPr>
              <w:t>Intermediate</w:t>
            </w:r>
          </w:p>
        </w:tc>
        <w:tc>
          <w:tcPr>
            <w:tcW w:w="1128" w:type="dxa"/>
            <w:vAlign w:val="center"/>
          </w:tcPr>
          <w:p w:rsidRPr="000E1D90" w:rsidR="009D5EF4" w:rsidP="00EF2ED5" w:rsidRDefault="009D5EF4" w14:paraId="08098AEA" w14:textId="5D4E5C50">
            <w:pPr>
              <w:spacing w:after="0" w:line="240" w:lineRule="auto"/>
              <w:jc w:val="center"/>
              <w:rPr>
                <w:rFonts w:ascii="Vccgvkeomvcbzblgwtwhjahvwjz" w:hAnsi="Vccgvkeomvcbzblgwtwhjahvwjz" w:cs="Vccgvkeomvcbzblgwtwhjahvwjz"/>
                <w:b/>
                <w:color w:val="F7323E"/>
                <w:sz w:val="16"/>
                <w:szCs w:val="16"/>
              </w:rPr>
            </w:pPr>
            <w:r w:rsidRPr="000E1D90">
              <w:rPr>
                <w:rFonts w:ascii="Vccgvkeomvcbzblgwtwhjahvwjz" w:hAnsi="Vccgvkeomvcbzblgwtwhjahvwjz" w:cs="Vccgvkeomvcbzblgwtwhjahvwjz"/>
                <w:b/>
                <w:color w:val="F7323E"/>
                <w:sz w:val="16"/>
                <w:szCs w:val="16"/>
              </w:rPr>
              <w:t>Activity</w:t>
            </w:r>
            <w:r w:rsidRPr="000E1D90" w:rsidR="00014156">
              <w:rPr>
                <w:rFonts w:ascii="Vccgvkeomvcbzblgwtwhjahvwjz" w:hAnsi="Vccgvkeomvcbzblgwtwhjahvwjz" w:cs="Vccgvkeomvcbzblgwtwhjahvwjz"/>
                <w:b/>
                <w:color w:val="F7323E"/>
                <w:sz w:val="16"/>
                <w:szCs w:val="16"/>
              </w:rPr>
              <w:t xml:space="preserve"> No</w:t>
            </w:r>
          </w:p>
        </w:tc>
        <w:tc>
          <w:tcPr>
            <w:tcW w:w="3090" w:type="dxa"/>
            <w:vAlign w:val="center"/>
          </w:tcPr>
          <w:p w:rsidRPr="000E1D90" w:rsidR="009D5EF4" w:rsidP="00EF2ED5" w:rsidRDefault="009D5EF4" w14:paraId="7122D58C" w14:textId="77777777">
            <w:pPr>
              <w:spacing w:after="0" w:line="240" w:lineRule="auto"/>
              <w:jc w:val="center"/>
              <w:rPr>
                <w:rFonts w:ascii="Vccgvkeomvcbzblgwtwhjahvwjz" w:hAnsi="Vccgvkeomvcbzblgwtwhjahvwjz" w:cs="Vccgvkeomvcbzblgwtwhjahvwjz"/>
                <w:b/>
                <w:color w:val="F7323E"/>
                <w:sz w:val="16"/>
                <w:szCs w:val="16"/>
              </w:rPr>
            </w:pPr>
            <w:r w:rsidRPr="000E1D90">
              <w:rPr>
                <w:rFonts w:ascii="Vccgvkeomvcbzblgwtwhjahvwjz" w:hAnsi="Vccgvkeomvcbzblgwtwhjahvwjz" w:cs="Vccgvkeomvcbzblgwtwhjahvwjz"/>
                <w:b/>
                <w:color w:val="F7323E"/>
                <w:sz w:val="16"/>
                <w:szCs w:val="16"/>
              </w:rPr>
              <w:t>Advanced</w:t>
            </w:r>
          </w:p>
        </w:tc>
        <w:tc>
          <w:tcPr>
            <w:tcW w:w="1128" w:type="dxa"/>
            <w:vAlign w:val="center"/>
          </w:tcPr>
          <w:p w:rsidRPr="000E1D90" w:rsidR="009D5EF4" w:rsidP="00EF2ED5" w:rsidRDefault="009D5EF4" w14:paraId="606751F2" w14:textId="1F9E91C2">
            <w:pPr>
              <w:spacing w:after="0" w:line="240" w:lineRule="auto"/>
              <w:jc w:val="center"/>
              <w:rPr>
                <w:rFonts w:ascii="Vccgvkeomvcbzblgwtwhjahvwjz" w:hAnsi="Vccgvkeomvcbzblgwtwhjahvwjz" w:cs="Vccgvkeomvcbzblgwtwhjahvwjz"/>
                <w:b/>
                <w:color w:val="F7323E"/>
                <w:sz w:val="16"/>
                <w:szCs w:val="16"/>
              </w:rPr>
            </w:pPr>
            <w:r w:rsidRPr="000E1D90">
              <w:rPr>
                <w:rFonts w:ascii="Vccgvkeomvcbzblgwtwhjahvwjz" w:hAnsi="Vccgvkeomvcbzblgwtwhjahvwjz" w:cs="Vccgvkeomvcbzblgwtwhjahvwjz"/>
                <w:b/>
                <w:color w:val="F7323E"/>
                <w:sz w:val="16"/>
                <w:szCs w:val="16"/>
              </w:rPr>
              <w:t>Activity</w:t>
            </w:r>
            <w:r w:rsidRPr="000E1D90" w:rsidR="00014156">
              <w:rPr>
                <w:rFonts w:ascii="Vccgvkeomvcbzblgwtwhjahvwjz" w:hAnsi="Vccgvkeomvcbzblgwtwhjahvwjz" w:cs="Vccgvkeomvcbzblgwtwhjahvwjz"/>
                <w:b/>
                <w:color w:val="F7323E"/>
                <w:sz w:val="16"/>
                <w:szCs w:val="16"/>
              </w:rPr>
              <w:t xml:space="preserve"> No</w:t>
            </w:r>
          </w:p>
        </w:tc>
      </w:tr>
      <w:tr w:rsidRPr="000E1D90" w:rsidR="008532D4" w:rsidTr="008532D4" w14:paraId="407CC4D2" w14:textId="77777777">
        <w:trPr>
          <w:trHeight w:val="629"/>
        </w:trPr>
        <w:tc>
          <w:tcPr>
            <w:tcW w:w="1329" w:type="dxa"/>
            <w:shd w:val="clear" w:color="auto" w:fill="FAFBF6"/>
            <w:vAlign w:val="center"/>
          </w:tcPr>
          <w:p w:rsidRPr="000410B9" w:rsidR="008532D4" w:rsidP="008532D4" w:rsidRDefault="008532D4" w14:paraId="2EC1CE33" w14:textId="2760ADCE">
            <w:pPr>
              <w:rPr>
                <w:rFonts w:cs="Dlfwxmvoqgsjrhhdnpkalelgktm"/>
                <w:sz w:val="16"/>
                <w:szCs w:val="16"/>
              </w:rPr>
            </w:pPr>
            <w:r w:rsidRPr="000E1D90">
              <w:rPr>
                <w:rFonts w:cs="Dlfwxmvoqgsjrhhdnpkalelgktm"/>
                <w:sz w:val="16"/>
                <w:szCs w:val="16"/>
              </w:rPr>
              <w:t>Understanding</w:t>
            </w:r>
          </w:p>
        </w:tc>
        <w:tc>
          <w:tcPr>
            <w:tcW w:w="3086" w:type="dxa"/>
            <w:shd w:val="clear" w:color="auto" w:fill="auto"/>
            <w:vAlign w:val="center"/>
          </w:tcPr>
          <w:p w:rsidRPr="000410B9" w:rsidR="008532D4" w:rsidP="008532D4" w:rsidRDefault="008532D4" w14:paraId="5C103CB0" w14:textId="77777777">
            <w:pPr>
              <w:spacing w:after="0" w:line="240" w:lineRule="auto"/>
              <w:rPr>
                <w:rFonts w:cs="Dlfwxmvoqgsjrhhdnpkalelgktm"/>
                <w:sz w:val="16"/>
                <w:szCs w:val="16"/>
              </w:rPr>
            </w:pPr>
            <w:r w:rsidRPr="000E1D90">
              <w:rPr>
                <w:rFonts w:cs="Dlfwxmvoqgsjrhhdnpkalelgktm"/>
                <w:sz w:val="16"/>
                <w:szCs w:val="16"/>
              </w:rPr>
              <w:t>Understands what an algorithm is</w:t>
            </w:r>
          </w:p>
        </w:tc>
        <w:tc>
          <w:tcPr>
            <w:tcW w:w="1128" w:type="dxa"/>
          </w:tcPr>
          <w:p w:rsidRPr="000410B9" w:rsidR="008532D4" w:rsidP="008532D4" w:rsidRDefault="008532D4" w14:paraId="75F514AF" w14:textId="38AA0D4B">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4</w:t>
            </w:r>
          </w:p>
        </w:tc>
        <w:tc>
          <w:tcPr>
            <w:tcW w:w="3088" w:type="dxa"/>
            <w:vAlign w:val="center"/>
          </w:tcPr>
          <w:p w:rsidRPr="000410B9" w:rsidR="008532D4" w:rsidP="008532D4" w:rsidRDefault="008532D4" w14:paraId="56277B3A" w14:textId="2309F27A">
            <w:pPr>
              <w:spacing w:after="0" w:line="240" w:lineRule="auto"/>
              <w:rPr>
                <w:rFonts w:cs="Dlfwxmvoqgsjrhhdnpkalelgktm"/>
                <w:b/>
                <w:bCs/>
                <w:sz w:val="16"/>
                <w:szCs w:val="16"/>
              </w:rPr>
            </w:pPr>
            <w:r w:rsidRPr="000E1D90">
              <w:rPr>
                <w:rFonts w:cs="Dlfwxmvoqgsjrhhdnpkalelgktm"/>
                <w:sz w:val="16"/>
                <w:szCs w:val="16"/>
              </w:rPr>
              <w:t>Understands that algorithms are not the same as programming</w:t>
            </w:r>
          </w:p>
        </w:tc>
        <w:tc>
          <w:tcPr>
            <w:tcW w:w="1128" w:type="dxa"/>
          </w:tcPr>
          <w:p w:rsidRPr="000410B9" w:rsidR="008532D4" w:rsidP="008532D4" w:rsidRDefault="008532D4" w14:paraId="43AF5170" w14:textId="2EEBA789">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c>
          <w:tcPr>
            <w:tcW w:w="3090" w:type="dxa"/>
            <w:vAlign w:val="center"/>
          </w:tcPr>
          <w:p w:rsidRPr="000410B9" w:rsidR="008532D4" w:rsidP="008532D4" w:rsidRDefault="008532D4" w14:paraId="37D408B5" w14:textId="165B1332">
            <w:pPr>
              <w:spacing w:after="0" w:line="240" w:lineRule="auto"/>
              <w:rPr>
                <w:rFonts w:cs="Dlfwxmvoqgsjrhhdnpkalelgktm"/>
                <w:sz w:val="16"/>
                <w:szCs w:val="16"/>
              </w:rPr>
            </w:pPr>
            <w:r w:rsidRPr="000E1D90">
              <w:rPr>
                <w:rFonts w:cs="Dlfwxmvoqgsjrhhdnpkalelgktm"/>
                <w:sz w:val="16"/>
                <w:szCs w:val="16"/>
              </w:rPr>
              <w:t>Understands that different algorithms exist for the same problem</w:t>
            </w:r>
          </w:p>
        </w:tc>
        <w:tc>
          <w:tcPr>
            <w:tcW w:w="1127" w:type="dxa"/>
          </w:tcPr>
          <w:p w:rsidRPr="000E1D90" w:rsidR="008532D4" w:rsidP="008532D4" w:rsidRDefault="008532D4" w14:paraId="5C5EEB7B" w14:textId="7A56E037">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r>
      <w:tr w:rsidRPr="000E1D90" w:rsidR="008532D4" w:rsidTr="008532D4" w14:paraId="57422AA6" w14:textId="77777777">
        <w:trPr>
          <w:trHeight w:val="629"/>
        </w:trPr>
        <w:tc>
          <w:tcPr>
            <w:tcW w:w="1329" w:type="dxa"/>
            <w:shd w:val="clear" w:color="auto" w:fill="FAFBF6"/>
            <w:vAlign w:val="center"/>
          </w:tcPr>
          <w:p w:rsidRPr="000410B9" w:rsidR="008532D4" w:rsidP="008532D4" w:rsidRDefault="008532D4" w14:paraId="0D977ECA" w14:textId="77777777">
            <w:pPr>
              <w:rPr>
                <w:rFonts w:cs="Dlfwxmvoqgsjrhhdnpkalelgktm"/>
                <w:sz w:val="16"/>
                <w:szCs w:val="16"/>
              </w:rPr>
            </w:pPr>
            <w:r w:rsidRPr="000E1D90">
              <w:rPr>
                <w:rFonts w:cs="Dlfwxmvoqgsjrhhdnpkalelgktm"/>
                <w:sz w:val="16"/>
                <w:szCs w:val="16"/>
              </w:rPr>
              <w:t xml:space="preserve">Writing </w:t>
            </w:r>
          </w:p>
        </w:tc>
        <w:tc>
          <w:tcPr>
            <w:tcW w:w="3086" w:type="dxa"/>
            <w:shd w:val="clear" w:color="auto" w:fill="auto"/>
            <w:vAlign w:val="center"/>
          </w:tcPr>
          <w:p w:rsidRPr="000410B9" w:rsidR="008532D4" w:rsidP="008532D4" w:rsidRDefault="008532D4" w14:paraId="07E7BE56" w14:textId="0A1F0B50">
            <w:pPr>
              <w:spacing w:after="0" w:line="240" w:lineRule="auto"/>
              <w:rPr>
                <w:rFonts w:cs="Dlfwxmvoqgsjrhhdnpkalelgktm"/>
                <w:sz w:val="16"/>
                <w:szCs w:val="16"/>
              </w:rPr>
            </w:pPr>
            <w:r w:rsidRPr="000E1D90">
              <w:rPr>
                <w:rFonts w:cs="Dlfwxmvoqgsjrhhdnpkalelgktm"/>
                <w:sz w:val="16"/>
                <w:szCs w:val="16"/>
              </w:rPr>
              <w:t>Represents algorithms using graphical notation such as pictures</w:t>
            </w:r>
          </w:p>
        </w:tc>
        <w:tc>
          <w:tcPr>
            <w:tcW w:w="1128" w:type="dxa"/>
          </w:tcPr>
          <w:p w:rsidRPr="000410B9" w:rsidR="008532D4" w:rsidP="008532D4" w:rsidRDefault="00F26D81" w14:paraId="607DB07F" w14:textId="751E1B32">
            <w:pPr>
              <w:spacing w:after="0" w:line="240" w:lineRule="auto"/>
              <w:jc w:val="center"/>
              <w:rPr>
                <w:rFonts w:cs="Dlfwxmvoqgsjrhhdnpkalelgktm"/>
                <w:sz w:val="16"/>
                <w:szCs w:val="16"/>
              </w:rPr>
            </w:pPr>
            <w:r>
              <w:rPr>
                <w:rFonts w:cs="Dlfwxmvoqgsjrhhdnpkalelgktm"/>
                <w:sz w:val="16"/>
                <w:szCs w:val="16"/>
              </w:rPr>
              <w:t>4</w:t>
            </w:r>
          </w:p>
        </w:tc>
        <w:tc>
          <w:tcPr>
            <w:tcW w:w="3088" w:type="dxa"/>
            <w:vAlign w:val="center"/>
          </w:tcPr>
          <w:p w:rsidRPr="000410B9" w:rsidR="008532D4" w:rsidP="008532D4" w:rsidRDefault="008532D4" w14:paraId="50E8EE5F" w14:textId="097B65AB">
            <w:pPr>
              <w:spacing w:after="0" w:line="240" w:lineRule="auto"/>
              <w:rPr>
                <w:rFonts w:cs="Dlfwxmvoqgsjrhhdnpkalelgktm"/>
                <w:sz w:val="16"/>
                <w:szCs w:val="16"/>
              </w:rPr>
            </w:pPr>
            <w:r w:rsidRPr="000E1D90">
              <w:rPr>
                <w:rFonts w:cs="Dlfwxmvoqgsjrhhdnpkalelgktm"/>
                <w:sz w:val="16"/>
                <w:szCs w:val="16"/>
              </w:rPr>
              <w:t>Represents algorithms using structured notation such as flowcharts</w:t>
            </w:r>
          </w:p>
        </w:tc>
        <w:tc>
          <w:tcPr>
            <w:tcW w:w="1128" w:type="dxa"/>
          </w:tcPr>
          <w:p w:rsidRPr="000410B9" w:rsidR="008532D4" w:rsidP="008532D4" w:rsidRDefault="00F26D81" w14:paraId="130DA47B" w14:textId="1F7D653D">
            <w:pPr>
              <w:spacing w:after="0" w:line="240" w:lineRule="auto"/>
              <w:jc w:val="center"/>
              <w:rPr>
                <w:rFonts w:cs="Dlfwxmvoqgsjrhhdnpkalelgktm"/>
                <w:sz w:val="16"/>
                <w:szCs w:val="16"/>
              </w:rPr>
            </w:pPr>
            <w:r>
              <w:rPr>
                <w:rFonts w:cs="Dlfwxmvoqgsjrhhdnpkalelgktm"/>
                <w:sz w:val="16"/>
                <w:szCs w:val="16"/>
              </w:rPr>
              <w:t>4</w:t>
            </w:r>
          </w:p>
        </w:tc>
        <w:tc>
          <w:tcPr>
            <w:tcW w:w="3090" w:type="dxa"/>
            <w:vAlign w:val="center"/>
          </w:tcPr>
          <w:p w:rsidRPr="000410B9" w:rsidR="008532D4" w:rsidP="008532D4" w:rsidRDefault="008532D4" w14:paraId="0D6BC0BA" w14:textId="29190B34">
            <w:pPr>
              <w:spacing w:after="0" w:line="240" w:lineRule="auto"/>
              <w:rPr>
                <w:rFonts w:cs="Dlfwxmvoqgsjrhhdnpkalelgktm"/>
                <w:sz w:val="16"/>
                <w:szCs w:val="16"/>
              </w:rPr>
            </w:pPr>
            <w:r w:rsidRPr="000E1D90">
              <w:rPr>
                <w:rFonts w:cs="Dlfwxmvoqgsjrhhdnpkalelgktm"/>
                <w:sz w:val="16"/>
                <w:szCs w:val="16"/>
              </w:rPr>
              <w:t>Represents algorithms using pseudocode</w:t>
            </w:r>
          </w:p>
        </w:tc>
        <w:tc>
          <w:tcPr>
            <w:tcW w:w="1127" w:type="dxa"/>
          </w:tcPr>
          <w:p w:rsidRPr="000E1D90" w:rsidR="008532D4" w:rsidP="008532D4" w:rsidRDefault="008532D4" w14:paraId="79CD6254" w14:textId="2EB7ACE0">
            <w:pPr>
              <w:spacing w:after="0" w:line="240" w:lineRule="auto"/>
              <w:jc w:val="center"/>
              <w:rPr>
                <w:rFonts w:cs="Dlfwxmvoqgsjrhhdnpkalelgktm"/>
                <w:sz w:val="16"/>
                <w:szCs w:val="16"/>
              </w:rPr>
            </w:pPr>
          </w:p>
        </w:tc>
      </w:tr>
      <w:tr w:rsidRPr="000E1D90" w:rsidR="008532D4" w:rsidTr="008532D4" w14:paraId="40794C5E" w14:textId="77777777">
        <w:trPr>
          <w:trHeight w:val="629"/>
        </w:trPr>
        <w:tc>
          <w:tcPr>
            <w:tcW w:w="1329" w:type="dxa"/>
            <w:shd w:val="clear" w:color="auto" w:fill="FAFBF6"/>
            <w:vAlign w:val="center"/>
          </w:tcPr>
          <w:p w:rsidRPr="000410B9" w:rsidR="008532D4" w:rsidP="008532D4" w:rsidRDefault="008532D4" w14:paraId="206AFF25" w14:textId="77777777">
            <w:pPr>
              <w:rPr>
                <w:rFonts w:cs="Dlfwxmvoqgsjrhhdnpkalelgktm"/>
                <w:sz w:val="16"/>
                <w:szCs w:val="16"/>
              </w:rPr>
            </w:pPr>
            <w:r w:rsidRPr="000E1D90">
              <w:rPr>
                <w:rFonts w:cs="Dlfwxmvoqgsjrhhdnpkalelgktm"/>
                <w:sz w:val="16"/>
                <w:szCs w:val="16"/>
              </w:rPr>
              <w:t>Limitations</w:t>
            </w:r>
          </w:p>
        </w:tc>
        <w:tc>
          <w:tcPr>
            <w:tcW w:w="3086" w:type="dxa"/>
            <w:shd w:val="clear" w:color="auto" w:fill="auto"/>
            <w:vAlign w:val="center"/>
          </w:tcPr>
          <w:p w:rsidRPr="000410B9" w:rsidR="008532D4" w:rsidP="008532D4" w:rsidRDefault="008532D4" w14:paraId="43CAE3F1" w14:textId="77777777">
            <w:pPr>
              <w:spacing w:after="0" w:line="240" w:lineRule="auto"/>
              <w:rPr>
                <w:rFonts w:cs="Dlfwxmvoqgsjrhhdnpkalelgktm"/>
                <w:sz w:val="16"/>
                <w:szCs w:val="16"/>
              </w:rPr>
            </w:pPr>
            <w:r w:rsidRPr="000E1D90">
              <w:rPr>
                <w:rFonts w:cs="Dlfwxmvoqgsjrhhdnpkalelgktm"/>
                <w:sz w:val="16"/>
                <w:szCs w:val="16"/>
              </w:rPr>
              <w:t>Understands that computers need precise instructions</w:t>
            </w:r>
          </w:p>
        </w:tc>
        <w:tc>
          <w:tcPr>
            <w:tcW w:w="1128" w:type="dxa"/>
          </w:tcPr>
          <w:p w:rsidRPr="000410B9" w:rsidR="008532D4" w:rsidP="008532D4" w:rsidRDefault="008532D4" w14:paraId="5997628D" w14:textId="429CAA8F">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c>
          <w:tcPr>
            <w:tcW w:w="3088" w:type="dxa"/>
            <w:vAlign w:val="center"/>
          </w:tcPr>
          <w:p w:rsidRPr="000410B9" w:rsidR="008532D4" w:rsidP="008532D4" w:rsidRDefault="008532D4" w14:paraId="1FAC9870" w14:textId="3892C60A">
            <w:pPr>
              <w:spacing w:after="0" w:line="240" w:lineRule="auto"/>
              <w:rPr>
                <w:rFonts w:cs="Dlfwxmvoqgsjrhhdnpkalelgktm"/>
                <w:sz w:val="16"/>
                <w:szCs w:val="16"/>
              </w:rPr>
            </w:pPr>
            <w:r w:rsidRPr="000E1D90">
              <w:rPr>
                <w:rFonts w:cs="Dlfwxmvoqgsjrhhdnpkalelgktm"/>
                <w:sz w:val="16"/>
                <w:szCs w:val="16"/>
              </w:rPr>
              <w:t>Can identify tasks best completed by humans or computers</w:t>
            </w:r>
          </w:p>
        </w:tc>
        <w:tc>
          <w:tcPr>
            <w:tcW w:w="1128" w:type="dxa"/>
          </w:tcPr>
          <w:p w:rsidRPr="000410B9" w:rsidR="008532D4" w:rsidP="008532D4" w:rsidRDefault="008532D4" w14:paraId="3B60B2AA" w14:textId="5038C52D">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c>
          <w:tcPr>
            <w:tcW w:w="3090" w:type="dxa"/>
            <w:vAlign w:val="center"/>
          </w:tcPr>
          <w:p w:rsidRPr="000410B9" w:rsidR="008532D4" w:rsidP="008532D4" w:rsidRDefault="008532D4" w14:paraId="07B30385" w14:textId="77777777">
            <w:pPr>
              <w:spacing w:after="0" w:line="240" w:lineRule="auto"/>
              <w:rPr>
                <w:rFonts w:cs="Dlfwxmvoqgsjrhhdnpkalelgktm"/>
                <w:sz w:val="16"/>
                <w:szCs w:val="16"/>
              </w:rPr>
            </w:pPr>
            <w:r w:rsidRPr="000E1D90">
              <w:rPr>
                <w:rFonts w:cs="Dlfwxmvoqgsjrhhdnpkalelgktm"/>
                <w:sz w:val="16"/>
                <w:szCs w:val="16"/>
              </w:rPr>
              <w:t>Understands that some problems cannot be solved computationally</w:t>
            </w:r>
          </w:p>
        </w:tc>
        <w:tc>
          <w:tcPr>
            <w:tcW w:w="1127" w:type="dxa"/>
          </w:tcPr>
          <w:p w:rsidRPr="000E1D90" w:rsidR="008532D4" w:rsidP="008532D4" w:rsidRDefault="008532D4" w14:paraId="799ABE09" w14:textId="576FE7E3">
            <w:pPr>
              <w:spacing w:after="0" w:line="240" w:lineRule="auto"/>
              <w:jc w:val="center"/>
              <w:rPr>
                <w:rFonts w:cs="Dlfwxmvoqgsjrhhdnpkalelgktm"/>
                <w:sz w:val="16"/>
                <w:szCs w:val="16"/>
              </w:rPr>
            </w:pPr>
          </w:p>
        </w:tc>
      </w:tr>
      <w:tr w:rsidRPr="000E1D90" w:rsidR="008532D4" w:rsidTr="008532D4" w14:paraId="79E8795F" w14:textId="77777777">
        <w:trPr>
          <w:trHeight w:val="629"/>
        </w:trPr>
        <w:tc>
          <w:tcPr>
            <w:tcW w:w="1329" w:type="dxa"/>
            <w:shd w:val="clear" w:color="auto" w:fill="FAFBF6"/>
            <w:vAlign w:val="center"/>
          </w:tcPr>
          <w:p w:rsidRPr="000410B9" w:rsidR="008532D4" w:rsidP="008532D4" w:rsidRDefault="008532D4" w14:paraId="0873779C" w14:textId="77777777">
            <w:pPr>
              <w:rPr>
                <w:rFonts w:cs="Dlfwxmvoqgsjrhhdnpkalelgktm"/>
                <w:sz w:val="16"/>
                <w:szCs w:val="16"/>
              </w:rPr>
            </w:pPr>
            <w:r w:rsidRPr="000E1D90">
              <w:rPr>
                <w:rFonts w:cs="Dlfwxmvoqgsjrhhdnpkalelgktm"/>
                <w:sz w:val="16"/>
                <w:szCs w:val="16"/>
              </w:rPr>
              <w:t>Planning</w:t>
            </w:r>
          </w:p>
        </w:tc>
        <w:tc>
          <w:tcPr>
            <w:tcW w:w="3086" w:type="dxa"/>
            <w:shd w:val="clear" w:color="auto" w:fill="auto"/>
            <w:vAlign w:val="center"/>
          </w:tcPr>
          <w:p w:rsidRPr="000410B9" w:rsidR="008532D4" w:rsidP="008532D4" w:rsidRDefault="008532D4" w14:paraId="50C05DC2" w14:textId="0BCF08D3">
            <w:pPr>
              <w:spacing w:after="0" w:line="240" w:lineRule="auto"/>
              <w:rPr>
                <w:rFonts w:cs="Dlfwxmvoqgsjrhhdnpkalelgktm"/>
                <w:sz w:val="16"/>
                <w:szCs w:val="16"/>
              </w:rPr>
            </w:pPr>
            <w:r w:rsidRPr="000E1D90">
              <w:rPr>
                <w:rFonts w:cs="Dlfwxmvoqgsjrhhdnpkalelgktm"/>
                <w:sz w:val="16"/>
                <w:szCs w:val="16"/>
              </w:rPr>
              <w:t>Can identify the steps needed to solve a problem</w:t>
            </w:r>
          </w:p>
        </w:tc>
        <w:tc>
          <w:tcPr>
            <w:tcW w:w="1128" w:type="dxa"/>
          </w:tcPr>
          <w:p w:rsidRPr="000410B9" w:rsidR="008532D4" w:rsidP="008532D4" w:rsidRDefault="008532D4" w14:paraId="7ED9BD41" w14:textId="5C0DC0A3">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c>
          <w:tcPr>
            <w:tcW w:w="3088" w:type="dxa"/>
            <w:vAlign w:val="center"/>
          </w:tcPr>
          <w:p w:rsidRPr="000410B9" w:rsidR="008532D4" w:rsidP="008532D4" w:rsidRDefault="008532D4" w14:paraId="023E6865" w14:textId="053D5D71">
            <w:pPr>
              <w:spacing w:after="0" w:line="240" w:lineRule="auto"/>
              <w:rPr>
                <w:rFonts w:cs="Dlfwxmvoqgsjrhhdnpkalelgktm"/>
                <w:sz w:val="16"/>
                <w:szCs w:val="16"/>
              </w:rPr>
            </w:pPr>
            <w:r w:rsidRPr="000E1D90">
              <w:rPr>
                <w:rFonts w:cs="Dlfwxmvoqgsjrhhdnpkalelgktm"/>
                <w:sz w:val="16"/>
                <w:szCs w:val="16"/>
              </w:rPr>
              <w:t>Can identify the programming constructs needed to solve a problem (pattern recognition)</w:t>
            </w:r>
          </w:p>
        </w:tc>
        <w:tc>
          <w:tcPr>
            <w:tcW w:w="1128" w:type="dxa"/>
          </w:tcPr>
          <w:p w:rsidRPr="000410B9" w:rsidR="008532D4" w:rsidP="008532D4" w:rsidRDefault="00F26D81" w14:paraId="2F378EE2" w14:textId="594E6118">
            <w:pPr>
              <w:spacing w:after="0" w:line="240" w:lineRule="auto"/>
              <w:jc w:val="center"/>
              <w:rPr>
                <w:rFonts w:cs="Dlfwxmvoqgsjrhhdnpkalelgktm"/>
                <w:sz w:val="16"/>
                <w:szCs w:val="16"/>
              </w:rPr>
            </w:pPr>
            <w:r>
              <w:rPr>
                <w:rFonts w:cs="Dlfwxmvoqgsjrhhdnpkalelgktm"/>
                <w:sz w:val="16"/>
                <w:szCs w:val="16"/>
              </w:rPr>
              <w:t>3/ 4</w:t>
            </w:r>
          </w:p>
        </w:tc>
        <w:tc>
          <w:tcPr>
            <w:tcW w:w="3090" w:type="dxa"/>
            <w:vAlign w:val="center"/>
          </w:tcPr>
          <w:p w:rsidRPr="000410B9" w:rsidR="008532D4" w:rsidP="008532D4" w:rsidRDefault="008532D4" w14:paraId="017143AF" w14:textId="6A5260B4">
            <w:pPr>
              <w:spacing w:after="0" w:line="240" w:lineRule="auto"/>
              <w:rPr>
                <w:rFonts w:cs="Dlfwxmvoqgsjrhhdnpkalelgktm"/>
                <w:sz w:val="16"/>
                <w:szCs w:val="16"/>
              </w:rPr>
            </w:pPr>
            <w:r w:rsidRPr="000E1D90">
              <w:rPr>
                <w:rFonts w:cs="Dlfwxmvoqgsjrhhdnpkalelgktm"/>
                <w:sz w:val="16"/>
                <w:szCs w:val="16"/>
              </w:rPr>
              <w:t xml:space="preserve">Can identify the modules needed to solve a problem </w:t>
            </w:r>
            <w:proofErr w:type="gramStart"/>
            <w:r w:rsidRPr="000E1D90">
              <w:rPr>
                <w:rFonts w:cs="Dlfwxmvoqgsjrhhdnpkalelgktm"/>
                <w:sz w:val="16"/>
                <w:szCs w:val="16"/>
              </w:rPr>
              <w:t>e.g.</w:t>
            </w:r>
            <w:proofErr w:type="gramEnd"/>
            <w:r w:rsidRPr="000E1D90">
              <w:rPr>
                <w:rFonts w:cs="Dlfwxmvoqgsjrhhdnpkalelgktm"/>
                <w:sz w:val="16"/>
                <w:szCs w:val="16"/>
              </w:rPr>
              <w:t xml:space="preserve"> top down design</w:t>
            </w:r>
          </w:p>
        </w:tc>
        <w:tc>
          <w:tcPr>
            <w:tcW w:w="1127" w:type="dxa"/>
          </w:tcPr>
          <w:p w:rsidRPr="000E1D90" w:rsidR="008532D4" w:rsidP="008532D4" w:rsidRDefault="00F26D81" w14:paraId="713E30F1" w14:textId="118C5654">
            <w:pPr>
              <w:spacing w:after="0" w:line="240" w:lineRule="auto"/>
              <w:jc w:val="center"/>
              <w:rPr>
                <w:rFonts w:cs="Dlfwxmvoqgsjrhhdnpkalelgktm"/>
                <w:sz w:val="16"/>
                <w:szCs w:val="16"/>
              </w:rPr>
            </w:pPr>
            <w:r>
              <w:rPr>
                <w:rFonts w:cs="Dlfwxmvoqgsjrhhdnpkalelgktm"/>
                <w:sz w:val="16"/>
                <w:szCs w:val="16"/>
              </w:rPr>
              <w:t>4</w:t>
            </w:r>
          </w:p>
        </w:tc>
      </w:tr>
      <w:tr w:rsidRPr="000E1D90" w:rsidR="008532D4" w:rsidTr="008532D4" w14:paraId="02E0ECE7" w14:textId="77777777">
        <w:trPr>
          <w:trHeight w:val="629"/>
        </w:trPr>
        <w:tc>
          <w:tcPr>
            <w:tcW w:w="1329" w:type="dxa"/>
            <w:shd w:val="clear" w:color="auto" w:fill="FAFBF6"/>
            <w:vAlign w:val="center"/>
          </w:tcPr>
          <w:p w:rsidRPr="000410B9" w:rsidR="008532D4" w:rsidP="008532D4" w:rsidRDefault="008532D4" w14:paraId="66852593" w14:textId="77777777">
            <w:pPr>
              <w:rPr>
                <w:rFonts w:cs="Dlfwxmvoqgsjrhhdnpkalelgktm"/>
                <w:sz w:val="16"/>
                <w:szCs w:val="16"/>
              </w:rPr>
            </w:pPr>
            <w:r w:rsidRPr="000E1D90">
              <w:rPr>
                <w:rFonts w:cs="Dlfwxmvoqgsjrhhdnpkalelgktm"/>
                <w:sz w:val="16"/>
                <w:szCs w:val="16"/>
              </w:rPr>
              <w:t>Tracing</w:t>
            </w:r>
          </w:p>
        </w:tc>
        <w:tc>
          <w:tcPr>
            <w:tcW w:w="3086" w:type="dxa"/>
            <w:shd w:val="clear" w:color="auto" w:fill="auto"/>
            <w:vAlign w:val="center"/>
          </w:tcPr>
          <w:p w:rsidRPr="000410B9" w:rsidR="008532D4" w:rsidP="008532D4" w:rsidRDefault="008532D4" w14:paraId="1CFF602E" w14:textId="120B76BE">
            <w:pPr>
              <w:spacing w:after="0" w:line="240" w:lineRule="auto"/>
              <w:rPr>
                <w:rFonts w:cs="Dlfwxmvoqgsjrhhdnpkalelgktm"/>
                <w:sz w:val="16"/>
                <w:szCs w:val="16"/>
              </w:rPr>
            </w:pPr>
            <w:r w:rsidRPr="000E1D90">
              <w:rPr>
                <w:rFonts w:cs="Dlfwxmvoqgsjrhhdnpkalelgktm"/>
                <w:sz w:val="16"/>
                <w:szCs w:val="16"/>
              </w:rPr>
              <w:t>Uses logical reasoning to predict outputs and show an awareness of inputs</w:t>
            </w:r>
          </w:p>
        </w:tc>
        <w:tc>
          <w:tcPr>
            <w:tcW w:w="1128" w:type="dxa"/>
          </w:tcPr>
          <w:p w:rsidRPr="000410B9" w:rsidR="008532D4" w:rsidP="008532D4" w:rsidRDefault="008532D4" w14:paraId="0C198E25" w14:textId="01F05AE9">
            <w:pPr>
              <w:spacing w:after="0" w:line="240" w:lineRule="auto"/>
              <w:jc w:val="center"/>
              <w:rPr>
                <w:rFonts w:cs="Dlfwxmvoqgsjrhhdnpkalelgktm"/>
                <w:sz w:val="16"/>
                <w:szCs w:val="16"/>
              </w:rPr>
            </w:pPr>
          </w:p>
        </w:tc>
        <w:tc>
          <w:tcPr>
            <w:tcW w:w="3088" w:type="dxa"/>
            <w:vAlign w:val="center"/>
          </w:tcPr>
          <w:p w:rsidRPr="000410B9" w:rsidR="008532D4" w:rsidP="008532D4" w:rsidRDefault="008532D4" w14:paraId="4B6ED537" w14:textId="77777777">
            <w:pPr>
              <w:spacing w:after="0" w:line="240" w:lineRule="auto"/>
              <w:rPr>
                <w:rFonts w:cs="Dlfwxmvoqgsjrhhdnpkalelgktm"/>
                <w:sz w:val="16"/>
                <w:szCs w:val="16"/>
              </w:rPr>
            </w:pPr>
            <w:r w:rsidRPr="000E1D90">
              <w:rPr>
                <w:rFonts w:cs="Dlfwxmvoqgsjrhhdnpkalelgktm"/>
                <w:sz w:val="16"/>
                <w:szCs w:val="16"/>
              </w:rPr>
              <w:t>Uses logical reasoning to explain how an algorithm works</w:t>
            </w:r>
          </w:p>
        </w:tc>
        <w:tc>
          <w:tcPr>
            <w:tcW w:w="1128" w:type="dxa"/>
          </w:tcPr>
          <w:p w:rsidRPr="000410B9" w:rsidR="008532D4" w:rsidP="008532D4" w:rsidRDefault="008532D4" w14:paraId="75F68C86" w14:textId="3EF1F2CF">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c>
          <w:tcPr>
            <w:tcW w:w="3090" w:type="dxa"/>
            <w:vAlign w:val="center"/>
          </w:tcPr>
          <w:p w:rsidRPr="000410B9" w:rsidR="008532D4" w:rsidP="008532D4" w:rsidRDefault="008532D4" w14:paraId="0E79DFF4" w14:textId="72BA0DCD">
            <w:pPr>
              <w:spacing w:after="0" w:line="240" w:lineRule="auto"/>
              <w:rPr>
                <w:rFonts w:cs="Dlfwxmvoqgsjrhhdnpkalelgktm"/>
                <w:sz w:val="16"/>
                <w:szCs w:val="16"/>
              </w:rPr>
            </w:pPr>
            <w:r w:rsidRPr="000E1D90">
              <w:rPr>
                <w:rFonts w:cs="Dlfwxmvoqgsjrhhdnpkalelgktm"/>
                <w:sz w:val="16"/>
                <w:szCs w:val="16"/>
              </w:rPr>
              <w:t>Evaluates the effectiveness of algorithms and models for similar problems</w:t>
            </w:r>
          </w:p>
        </w:tc>
        <w:tc>
          <w:tcPr>
            <w:tcW w:w="1127" w:type="dxa"/>
          </w:tcPr>
          <w:p w:rsidRPr="000E1D90" w:rsidR="008532D4" w:rsidP="008532D4" w:rsidRDefault="008532D4" w14:paraId="74913D13" w14:textId="6C053244">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r>
      <w:tr w:rsidRPr="000E1D90" w:rsidR="009D5EF4" w:rsidTr="008532D4" w14:paraId="301DF9C5" w14:textId="77777777">
        <w:trPr>
          <w:trHeight w:val="629"/>
        </w:trPr>
        <w:tc>
          <w:tcPr>
            <w:tcW w:w="1329" w:type="dxa"/>
            <w:shd w:val="clear" w:color="auto" w:fill="FAFBF6"/>
            <w:vAlign w:val="center"/>
          </w:tcPr>
          <w:p w:rsidRPr="000410B9" w:rsidR="009D5EF4" w:rsidP="00EF2ED5" w:rsidRDefault="009D5EF4" w14:paraId="09ED1C15" w14:textId="77777777">
            <w:pPr>
              <w:rPr>
                <w:rFonts w:cs="Dlfwxmvoqgsjrhhdnpkalelgktm"/>
                <w:sz w:val="16"/>
                <w:szCs w:val="16"/>
              </w:rPr>
            </w:pPr>
            <w:r w:rsidRPr="000E1D90">
              <w:rPr>
                <w:rFonts w:cs="Dlfwxmvoqgsjrhhdnpkalelgktm"/>
                <w:sz w:val="16"/>
                <w:szCs w:val="16"/>
              </w:rPr>
              <w:t>Designing</w:t>
            </w:r>
          </w:p>
        </w:tc>
        <w:tc>
          <w:tcPr>
            <w:tcW w:w="3086" w:type="dxa"/>
            <w:shd w:val="clear" w:color="auto" w:fill="auto"/>
            <w:vAlign w:val="center"/>
          </w:tcPr>
          <w:p w:rsidRPr="000410B9" w:rsidR="009D5EF4" w:rsidP="00EF2ED5" w:rsidRDefault="009D5EF4" w14:paraId="685B1404" w14:textId="06DDB87B">
            <w:pPr>
              <w:spacing w:after="0" w:line="240" w:lineRule="auto"/>
              <w:rPr>
                <w:rFonts w:cs="Dlfwxmvoqgsjrhhdnpkalelgktm"/>
                <w:sz w:val="16"/>
                <w:szCs w:val="16"/>
              </w:rPr>
            </w:pPr>
            <w:r w:rsidRPr="000E1D90">
              <w:rPr>
                <w:rFonts w:cs="Dlfwxmvoqgsjrhhdnpkalelgktm"/>
                <w:sz w:val="16"/>
                <w:szCs w:val="16"/>
              </w:rPr>
              <w:t xml:space="preserve">Designs solutions (algorithms) that use </w:t>
            </w:r>
            <w:r w:rsidRPr="000E1D90" w:rsidR="000551F7">
              <w:rPr>
                <w:rFonts w:cs="Dlfwxmvoqgsjrhhdnpkalelgktm"/>
                <w:sz w:val="16"/>
                <w:szCs w:val="16"/>
              </w:rPr>
              <w:t>sequence, selection</w:t>
            </w:r>
            <w:r w:rsidRPr="000E1D90">
              <w:rPr>
                <w:rFonts w:cs="Dlfwxmvoqgsjrhhdnpkalelgktm"/>
                <w:sz w:val="16"/>
                <w:szCs w:val="16"/>
              </w:rPr>
              <w:t xml:space="preserve"> </w:t>
            </w:r>
            <w:proofErr w:type="gramStart"/>
            <w:r w:rsidRPr="000E1D90">
              <w:rPr>
                <w:rFonts w:cs="Dlfwxmvoqgsjrhhdnpkalelgktm"/>
                <w:sz w:val="16"/>
                <w:szCs w:val="16"/>
              </w:rPr>
              <w:t>i.e.</w:t>
            </w:r>
            <w:proofErr w:type="gramEnd"/>
            <w:r w:rsidRPr="000E1D90">
              <w:rPr>
                <w:rFonts w:cs="Dlfwxmvoqgsjrhhdnpkalelgktm"/>
                <w:sz w:val="16"/>
                <w:szCs w:val="16"/>
              </w:rPr>
              <w:t xml:space="preserve"> if, then and else</w:t>
            </w:r>
            <w:r w:rsidRPr="000E1D90" w:rsidR="000551F7">
              <w:rPr>
                <w:rFonts w:cs="Dlfwxmvoqgsjrhhdnpkalelgktm"/>
                <w:sz w:val="16"/>
                <w:szCs w:val="16"/>
              </w:rPr>
              <w:t xml:space="preserve"> and iteration</w:t>
            </w:r>
          </w:p>
        </w:tc>
        <w:tc>
          <w:tcPr>
            <w:tcW w:w="1128" w:type="dxa"/>
          </w:tcPr>
          <w:p w:rsidRPr="000410B9" w:rsidR="009D5EF4" w:rsidP="00BA34E2" w:rsidRDefault="009D5EF4" w14:paraId="091BCBBE" w14:textId="77777777">
            <w:pPr>
              <w:spacing w:after="0" w:line="240" w:lineRule="auto"/>
              <w:jc w:val="center"/>
              <w:rPr>
                <w:rFonts w:cs="Dlfwxmvoqgsjrhhdnpkalelgktm"/>
                <w:sz w:val="16"/>
                <w:szCs w:val="16"/>
              </w:rPr>
            </w:pPr>
          </w:p>
        </w:tc>
        <w:tc>
          <w:tcPr>
            <w:tcW w:w="3088" w:type="dxa"/>
            <w:vAlign w:val="center"/>
          </w:tcPr>
          <w:p w:rsidRPr="000410B9" w:rsidR="009D5EF4" w:rsidP="00EF2ED5" w:rsidRDefault="009D5EF4" w14:paraId="0A63EA9B" w14:textId="725DE3B3">
            <w:pPr>
              <w:spacing w:after="0" w:line="240" w:lineRule="auto"/>
              <w:rPr>
                <w:rFonts w:cs="Dlfwxmvoqgsjrhhdnpkalelgktm"/>
                <w:sz w:val="16"/>
                <w:szCs w:val="16"/>
              </w:rPr>
            </w:pPr>
            <w:r w:rsidRPr="000E1D90">
              <w:rPr>
                <w:rFonts w:cs="Dlfwxmvoqgsjrhhdnpkalelgktm"/>
                <w:sz w:val="16"/>
                <w:szCs w:val="16"/>
              </w:rPr>
              <w:t>Designs solutions by decomposing a problem and creat</w:t>
            </w:r>
            <w:r w:rsidRPr="000E1D90" w:rsidR="000551F7">
              <w:rPr>
                <w:rFonts w:cs="Dlfwxmvoqgsjrhhdnpkalelgktm"/>
                <w:sz w:val="16"/>
                <w:szCs w:val="16"/>
              </w:rPr>
              <w:t>ing</w:t>
            </w:r>
            <w:r w:rsidRPr="000E1D90">
              <w:rPr>
                <w:rFonts w:cs="Dlfwxmvoqgsjrhhdnpkalelgktm"/>
                <w:sz w:val="16"/>
                <w:szCs w:val="16"/>
              </w:rPr>
              <w:t xml:space="preserve"> a sub-solution for each of these parts</w:t>
            </w:r>
          </w:p>
        </w:tc>
        <w:tc>
          <w:tcPr>
            <w:tcW w:w="1128" w:type="dxa"/>
          </w:tcPr>
          <w:p w:rsidRPr="000410B9" w:rsidR="009D5EF4" w:rsidP="00BA34E2" w:rsidRDefault="001F2E32" w14:paraId="362BE0BA" w14:textId="0AA4CB61">
            <w:pPr>
              <w:spacing w:after="0" w:line="240" w:lineRule="auto"/>
              <w:jc w:val="center"/>
              <w:rPr>
                <w:rFonts w:cs="Dlfwxmvoqgsjrhhdnpkalelgktm"/>
                <w:sz w:val="16"/>
                <w:szCs w:val="16"/>
              </w:rPr>
            </w:pPr>
            <w:r w:rsidRPr="000E1D90">
              <w:rPr>
                <w:rFonts w:cs="Dlfwxmvoqgsjrhhdnpkalelgktm"/>
                <w:sz w:val="16"/>
                <w:szCs w:val="16"/>
              </w:rPr>
              <w:t>3</w:t>
            </w:r>
            <w:r w:rsidR="00F26D81">
              <w:rPr>
                <w:rFonts w:cs="Dlfwxmvoqgsjrhhdnpkalelgktm"/>
                <w:sz w:val="16"/>
                <w:szCs w:val="16"/>
              </w:rPr>
              <w:t>/ 4</w:t>
            </w:r>
          </w:p>
        </w:tc>
        <w:tc>
          <w:tcPr>
            <w:tcW w:w="3090" w:type="dxa"/>
            <w:vAlign w:val="center"/>
          </w:tcPr>
          <w:p w:rsidRPr="000410B9" w:rsidR="009D5EF4" w:rsidP="00EF2ED5" w:rsidRDefault="009D5EF4" w14:paraId="4C58FDAF" w14:textId="0CCADA06">
            <w:pPr>
              <w:spacing w:after="0" w:line="240" w:lineRule="auto"/>
              <w:rPr>
                <w:rFonts w:cs="Dlfwxmvoqgsjrhhdnpkalelgktm"/>
                <w:sz w:val="16"/>
                <w:szCs w:val="16"/>
              </w:rPr>
            </w:pPr>
            <w:r w:rsidRPr="000E1D90">
              <w:rPr>
                <w:rFonts w:cs="Dlfwxmvoqgsjrhhdnpkalelgktm"/>
                <w:sz w:val="16"/>
                <w:szCs w:val="16"/>
              </w:rPr>
              <w:t xml:space="preserve">Designs a solution to a problem that </w:t>
            </w:r>
            <w:r w:rsidRPr="000E1D90" w:rsidR="004A2590">
              <w:rPr>
                <w:rFonts w:cs="Dlfwxmvoqgsjrhhdnpkalelgktm"/>
                <w:sz w:val="16"/>
                <w:szCs w:val="16"/>
              </w:rPr>
              <w:t xml:space="preserve">uses generalization to create objects and classes (OOP) </w:t>
            </w:r>
          </w:p>
        </w:tc>
        <w:tc>
          <w:tcPr>
            <w:tcW w:w="1127" w:type="dxa"/>
          </w:tcPr>
          <w:p w:rsidRPr="000E1D90" w:rsidR="009D5EF4" w:rsidP="00BA34E2" w:rsidRDefault="009D5EF4" w14:paraId="0D0912AC" w14:textId="65E8CAC4">
            <w:pPr>
              <w:spacing w:after="0" w:line="240" w:lineRule="auto"/>
              <w:jc w:val="center"/>
              <w:rPr>
                <w:rFonts w:cs="Dlfwxmvoqgsjrhhdnpkalelgktm"/>
                <w:sz w:val="16"/>
                <w:szCs w:val="16"/>
              </w:rPr>
            </w:pPr>
          </w:p>
        </w:tc>
      </w:tr>
    </w:tbl>
    <w:p w:rsidRPr="000100BE" w:rsidR="009D5EF4" w:rsidP="009D5EF4" w:rsidRDefault="009D5EF4" w14:paraId="0903D7A2" w14:textId="77777777">
      <w:pPr>
        <w:rPr>
          <w:rFonts w:cs="Dlfwxmvoqgsjrhhdnpkalelgktm"/>
          <w:b/>
          <w:bCs/>
          <w:sz w:val="36"/>
          <w:szCs w:val="36"/>
        </w:rPr>
        <w:sectPr w:rsidRPr="000100BE" w:rsidR="009D5EF4" w:rsidSect="00EF2ED5">
          <w:footerReference w:type="default" r:id="rId20"/>
          <w:pgSz w:w="16838" w:h="11906" w:orient="landscape"/>
          <w:pgMar w:top="1440" w:right="1440" w:bottom="1440" w:left="1440" w:header="709" w:footer="709" w:gutter="0"/>
          <w:cols w:space="708"/>
          <w:docGrid w:linePitch="360"/>
        </w:sectPr>
      </w:pPr>
    </w:p>
    <w:p w:rsidRPr="006801E1" w:rsidR="009D5EF4" w:rsidP="00796BEE" w:rsidRDefault="009D5EF4" w14:paraId="737405E4" w14:textId="03EC63E3">
      <w:pPr>
        <w:pStyle w:val="Heading3"/>
      </w:pPr>
      <w:bookmarkStart w:name="_Toc14247839" w:id="7"/>
      <w:bookmarkStart w:name="_Toc147156911" w:id="8"/>
      <w:r w:rsidRPr="006801E1">
        <w:t>Programming</w:t>
      </w:r>
      <w:bookmarkEnd w:id="7"/>
      <w:bookmarkEnd w:id="8"/>
    </w:p>
    <w:tbl>
      <w:tblPr>
        <w:tblpPr w:leftFromText="180" w:rightFromText="180" w:vertAnchor="text" w:horzAnchor="margin" w:tblpY="532"/>
        <w:tblW w:w="14195" w:type="dxa"/>
        <w:tblBorders>
          <w:insideH w:val="single" w:color="auto" w:sz="4" w:space="0"/>
        </w:tblBorders>
        <w:tblLook w:val="04A0" w:firstRow="1" w:lastRow="0" w:firstColumn="1" w:lastColumn="0" w:noHBand="0" w:noVBand="1"/>
      </w:tblPr>
      <w:tblGrid>
        <w:gridCol w:w="1439"/>
        <w:gridCol w:w="3118"/>
        <w:gridCol w:w="1134"/>
        <w:gridCol w:w="3118"/>
        <w:gridCol w:w="1134"/>
        <w:gridCol w:w="3118"/>
        <w:gridCol w:w="1134"/>
      </w:tblGrid>
      <w:tr w:rsidRPr="007C421F" w:rsidR="009D5EF4" w:rsidTr="00EF2ED5" w14:paraId="68E36FF8" w14:textId="77777777">
        <w:trPr>
          <w:trHeight w:val="513"/>
        </w:trPr>
        <w:tc>
          <w:tcPr>
            <w:tcW w:w="1396" w:type="dxa"/>
            <w:shd w:val="clear" w:color="auto" w:fill="auto"/>
            <w:vAlign w:val="center"/>
          </w:tcPr>
          <w:p w:rsidRPr="007C421F" w:rsidR="009D5EF4" w:rsidP="00EF2ED5" w:rsidRDefault="009D5EF4" w14:paraId="4512E3D4" w14:textId="77777777">
            <w:pPr>
              <w:spacing w:after="0" w:line="240" w:lineRule="auto"/>
              <w:jc w:val="center"/>
              <w:rPr>
                <w:rFonts w:cstheme="minorHAnsi"/>
                <w:b/>
                <w:bCs/>
                <w:color w:val="F7323E"/>
                <w:sz w:val="16"/>
                <w:szCs w:val="16"/>
              </w:rPr>
            </w:pPr>
          </w:p>
        </w:tc>
        <w:tc>
          <w:tcPr>
            <w:tcW w:w="3118" w:type="dxa"/>
            <w:shd w:val="clear" w:color="auto" w:fill="auto"/>
            <w:vAlign w:val="center"/>
          </w:tcPr>
          <w:p w:rsidRPr="00796BEE" w:rsidR="009D5EF4" w:rsidP="00EF2ED5" w:rsidRDefault="009D5EF4" w14:paraId="00BB1A5B" w14:textId="77777777">
            <w:pPr>
              <w:spacing w:after="0" w:line="240" w:lineRule="auto"/>
              <w:jc w:val="center"/>
              <w:rPr>
                <w:rFonts w:ascii="Vccgvkeomvcbzblgwtwhjahvwjz" w:hAnsi="Vccgvkeomvcbzblgwtwhjahvwjz" w:cs="Vccgvkeomvcbzblgwtwhjahvwjz"/>
                <w:b/>
                <w:color w:val="F7323E"/>
                <w:sz w:val="16"/>
                <w:szCs w:val="16"/>
              </w:rPr>
            </w:pPr>
            <w:r w:rsidRPr="00796BEE">
              <w:rPr>
                <w:rFonts w:ascii="Vccgvkeomvcbzblgwtwhjahvwjz" w:hAnsi="Vccgvkeomvcbzblgwtwhjahvwjz" w:cs="Vccgvkeomvcbzblgwtwhjahvwjz"/>
                <w:b/>
                <w:color w:val="F7323E"/>
                <w:sz w:val="16"/>
                <w:szCs w:val="16"/>
              </w:rPr>
              <w:t>Beginner</w:t>
            </w:r>
          </w:p>
        </w:tc>
        <w:tc>
          <w:tcPr>
            <w:tcW w:w="1134" w:type="dxa"/>
            <w:vAlign w:val="center"/>
          </w:tcPr>
          <w:p w:rsidRPr="00796BEE" w:rsidR="009D5EF4" w:rsidP="00EF2ED5" w:rsidRDefault="009D5EF4" w14:paraId="24EEBC79" w14:textId="663B2220">
            <w:pPr>
              <w:spacing w:after="0" w:line="240" w:lineRule="auto"/>
              <w:jc w:val="center"/>
              <w:rPr>
                <w:rFonts w:ascii="Vccgvkeomvcbzblgwtwhjahvwjz" w:hAnsi="Vccgvkeomvcbzblgwtwhjahvwjz" w:cs="Vccgvkeomvcbzblgwtwhjahvwjz"/>
                <w:b/>
                <w:color w:val="F7323E"/>
                <w:sz w:val="16"/>
                <w:szCs w:val="16"/>
              </w:rPr>
            </w:pPr>
            <w:r w:rsidRPr="00796BEE">
              <w:rPr>
                <w:rFonts w:ascii="Vccgvkeomvcbzblgwtwhjahvwjz" w:hAnsi="Vccgvkeomvcbzblgwtwhjahvwjz" w:cs="Vccgvkeomvcbzblgwtwhjahvwjz"/>
                <w:b/>
                <w:color w:val="F7323E"/>
                <w:sz w:val="16"/>
                <w:szCs w:val="16"/>
              </w:rPr>
              <w:t>Activity</w:t>
            </w:r>
            <w:r w:rsidRPr="00796BEE" w:rsidR="00014156">
              <w:rPr>
                <w:rFonts w:ascii="Vccgvkeomvcbzblgwtwhjahvwjz" w:hAnsi="Vccgvkeomvcbzblgwtwhjahvwjz" w:cs="Vccgvkeomvcbzblgwtwhjahvwjz"/>
                <w:b/>
                <w:color w:val="F7323E"/>
                <w:sz w:val="16"/>
                <w:szCs w:val="16"/>
              </w:rPr>
              <w:t xml:space="preserve"> No</w:t>
            </w:r>
          </w:p>
        </w:tc>
        <w:tc>
          <w:tcPr>
            <w:tcW w:w="3118" w:type="dxa"/>
            <w:vAlign w:val="center"/>
          </w:tcPr>
          <w:p w:rsidRPr="00796BEE" w:rsidR="009D5EF4" w:rsidP="00EF2ED5" w:rsidRDefault="009D5EF4" w14:paraId="75C13643" w14:textId="77777777">
            <w:pPr>
              <w:spacing w:after="0" w:line="240" w:lineRule="auto"/>
              <w:jc w:val="center"/>
              <w:rPr>
                <w:rFonts w:ascii="Vccgvkeomvcbzblgwtwhjahvwjz" w:hAnsi="Vccgvkeomvcbzblgwtwhjahvwjz" w:cs="Vccgvkeomvcbzblgwtwhjahvwjz"/>
                <w:b/>
                <w:color w:val="F7323E"/>
                <w:sz w:val="16"/>
                <w:szCs w:val="16"/>
              </w:rPr>
            </w:pPr>
            <w:r w:rsidRPr="00796BEE">
              <w:rPr>
                <w:rFonts w:ascii="Vccgvkeomvcbzblgwtwhjahvwjz" w:hAnsi="Vccgvkeomvcbzblgwtwhjahvwjz" w:cs="Vccgvkeomvcbzblgwtwhjahvwjz"/>
                <w:b/>
                <w:color w:val="F7323E"/>
                <w:sz w:val="16"/>
                <w:szCs w:val="16"/>
              </w:rPr>
              <w:t>Intermediate</w:t>
            </w:r>
          </w:p>
        </w:tc>
        <w:tc>
          <w:tcPr>
            <w:tcW w:w="1134" w:type="dxa"/>
            <w:vAlign w:val="center"/>
          </w:tcPr>
          <w:p w:rsidRPr="00796BEE" w:rsidR="009D5EF4" w:rsidP="00EF2ED5" w:rsidRDefault="009D5EF4" w14:paraId="104B988C" w14:textId="7DDFCDA3">
            <w:pPr>
              <w:spacing w:after="0" w:line="240" w:lineRule="auto"/>
              <w:jc w:val="center"/>
              <w:rPr>
                <w:rFonts w:ascii="Vccgvkeomvcbzblgwtwhjahvwjz" w:hAnsi="Vccgvkeomvcbzblgwtwhjahvwjz" w:cs="Vccgvkeomvcbzblgwtwhjahvwjz"/>
                <w:b/>
                <w:color w:val="F7323E"/>
                <w:sz w:val="16"/>
                <w:szCs w:val="16"/>
              </w:rPr>
            </w:pPr>
            <w:r w:rsidRPr="00796BEE">
              <w:rPr>
                <w:rFonts w:ascii="Vccgvkeomvcbzblgwtwhjahvwjz" w:hAnsi="Vccgvkeomvcbzblgwtwhjahvwjz" w:cs="Vccgvkeomvcbzblgwtwhjahvwjz"/>
                <w:b/>
                <w:color w:val="F7323E"/>
                <w:sz w:val="16"/>
                <w:szCs w:val="16"/>
              </w:rPr>
              <w:t>Activity</w:t>
            </w:r>
            <w:r w:rsidRPr="00796BEE" w:rsidR="00014156">
              <w:rPr>
                <w:rFonts w:ascii="Vccgvkeomvcbzblgwtwhjahvwjz" w:hAnsi="Vccgvkeomvcbzblgwtwhjahvwjz" w:cs="Vccgvkeomvcbzblgwtwhjahvwjz"/>
                <w:b/>
                <w:color w:val="F7323E"/>
                <w:sz w:val="16"/>
                <w:szCs w:val="16"/>
              </w:rPr>
              <w:t xml:space="preserve"> No</w:t>
            </w:r>
          </w:p>
        </w:tc>
        <w:tc>
          <w:tcPr>
            <w:tcW w:w="3118" w:type="dxa"/>
            <w:vAlign w:val="center"/>
          </w:tcPr>
          <w:p w:rsidRPr="00796BEE" w:rsidR="009D5EF4" w:rsidP="00EF2ED5" w:rsidRDefault="009D5EF4" w14:paraId="3F27F9D1" w14:textId="77777777">
            <w:pPr>
              <w:spacing w:after="0" w:line="240" w:lineRule="auto"/>
              <w:jc w:val="center"/>
              <w:rPr>
                <w:rFonts w:ascii="Vccgvkeomvcbzblgwtwhjahvwjz" w:hAnsi="Vccgvkeomvcbzblgwtwhjahvwjz" w:cs="Vccgvkeomvcbzblgwtwhjahvwjz"/>
                <w:b/>
                <w:color w:val="F7323E"/>
                <w:sz w:val="16"/>
                <w:szCs w:val="16"/>
              </w:rPr>
            </w:pPr>
            <w:r w:rsidRPr="00796BEE">
              <w:rPr>
                <w:rFonts w:ascii="Vccgvkeomvcbzblgwtwhjahvwjz" w:hAnsi="Vccgvkeomvcbzblgwtwhjahvwjz" w:cs="Vccgvkeomvcbzblgwtwhjahvwjz"/>
                <w:b/>
                <w:color w:val="F7323E"/>
                <w:sz w:val="16"/>
                <w:szCs w:val="16"/>
              </w:rPr>
              <w:t>Advanced</w:t>
            </w:r>
          </w:p>
        </w:tc>
        <w:tc>
          <w:tcPr>
            <w:tcW w:w="1134" w:type="dxa"/>
            <w:vAlign w:val="center"/>
          </w:tcPr>
          <w:p w:rsidRPr="00796BEE" w:rsidR="009D5EF4" w:rsidP="00EF2ED5" w:rsidRDefault="009D5EF4" w14:paraId="7BA7A149" w14:textId="29388765">
            <w:pPr>
              <w:spacing w:after="0" w:line="240" w:lineRule="auto"/>
              <w:jc w:val="center"/>
              <w:rPr>
                <w:rFonts w:ascii="Vccgvkeomvcbzblgwtwhjahvwjz" w:hAnsi="Vccgvkeomvcbzblgwtwhjahvwjz" w:cs="Vccgvkeomvcbzblgwtwhjahvwjz"/>
                <w:b/>
                <w:color w:val="F7323E"/>
                <w:sz w:val="16"/>
                <w:szCs w:val="16"/>
              </w:rPr>
            </w:pPr>
            <w:r w:rsidRPr="00796BEE">
              <w:rPr>
                <w:rFonts w:ascii="Vccgvkeomvcbzblgwtwhjahvwjz" w:hAnsi="Vccgvkeomvcbzblgwtwhjahvwjz" w:cs="Vccgvkeomvcbzblgwtwhjahvwjz"/>
                <w:b/>
                <w:color w:val="F7323E"/>
                <w:sz w:val="16"/>
                <w:szCs w:val="16"/>
              </w:rPr>
              <w:t>Activity</w:t>
            </w:r>
            <w:r w:rsidRPr="00796BEE" w:rsidR="00014156">
              <w:rPr>
                <w:rFonts w:ascii="Vccgvkeomvcbzblgwtwhjahvwjz" w:hAnsi="Vccgvkeomvcbzblgwtwhjahvwjz" w:cs="Vccgvkeomvcbzblgwtwhjahvwjz"/>
                <w:b/>
                <w:color w:val="F7323E"/>
                <w:sz w:val="16"/>
                <w:szCs w:val="16"/>
              </w:rPr>
              <w:t xml:space="preserve"> No</w:t>
            </w:r>
          </w:p>
        </w:tc>
      </w:tr>
      <w:tr w:rsidRPr="007C421F" w:rsidR="00BA30C3" w:rsidTr="00EF2ED5" w14:paraId="5C50FDB8" w14:textId="77777777">
        <w:trPr>
          <w:trHeight w:val="629"/>
        </w:trPr>
        <w:tc>
          <w:tcPr>
            <w:tcW w:w="1439" w:type="dxa"/>
            <w:shd w:val="clear" w:color="auto" w:fill="FAFBF6"/>
            <w:vAlign w:val="center"/>
          </w:tcPr>
          <w:p w:rsidRPr="000410B9" w:rsidR="00BA30C3" w:rsidP="00BA30C3" w:rsidRDefault="00BA30C3" w14:paraId="3F76068C" w14:textId="344D1783">
            <w:pPr>
              <w:rPr>
                <w:rFonts w:cs="Dlfwxmvoqgsjrhhdnpkalelgktm"/>
                <w:sz w:val="16"/>
                <w:szCs w:val="16"/>
              </w:rPr>
            </w:pPr>
            <w:r w:rsidRPr="000E1D90">
              <w:rPr>
                <w:rFonts w:cs="Dlfwxmvoqgsjrhhdnpkalelgktm"/>
                <w:sz w:val="16"/>
                <w:szCs w:val="16"/>
              </w:rPr>
              <w:t>Writing</w:t>
            </w:r>
          </w:p>
        </w:tc>
        <w:tc>
          <w:tcPr>
            <w:tcW w:w="3118" w:type="dxa"/>
            <w:shd w:val="clear" w:color="auto" w:fill="auto"/>
            <w:vAlign w:val="center"/>
          </w:tcPr>
          <w:p w:rsidRPr="000410B9" w:rsidR="00BA30C3" w:rsidP="00BA30C3" w:rsidRDefault="00BA30C3" w14:paraId="2DE5FBCE" w14:textId="77777777">
            <w:pPr>
              <w:spacing w:after="0" w:line="240" w:lineRule="auto"/>
              <w:rPr>
                <w:rFonts w:cs="Dlfwxmvoqgsjrhhdnpkalelgktm"/>
                <w:sz w:val="16"/>
                <w:szCs w:val="16"/>
              </w:rPr>
            </w:pPr>
            <w:r w:rsidRPr="000E1D90">
              <w:rPr>
                <w:rFonts w:cs="Dlfwxmvoqgsjrhhdnpkalelgktm"/>
                <w:sz w:val="16"/>
                <w:szCs w:val="16"/>
              </w:rPr>
              <w:t xml:space="preserve">Can create a simple program in an environment that does not rely on text </w:t>
            </w:r>
            <w:proofErr w:type="gramStart"/>
            <w:r w:rsidRPr="000E1D90">
              <w:rPr>
                <w:rFonts w:cs="Dlfwxmvoqgsjrhhdnpkalelgktm"/>
                <w:sz w:val="16"/>
                <w:szCs w:val="16"/>
              </w:rPr>
              <w:t>e.g.</w:t>
            </w:r>
            <w:proofErr w:type="gramEnd"/>
            <w:r w:rsidRPr="000E1D90">
              <w:rPr>
                <w:rFonts w:cs="Dlfwxmvoqgsjrhhdnpkalelgktm"/>
                <w:sz w:val="16"/>
                <w:szCs w:val="16"/>
              </w:rPr>
              <w:t xml:space="preserve"> programmable robots etc</w:t>
            </w:r>
          </w:p>
        </w:tc>
        <w:tc>
          <w:tcPr>
            <w:tcW w:w="1134" w:type="dxa"/>
          </w:tcPr>
          <w:p w:rsidRPr="000410B9" w:rsidR="00BA30C3" w:rsidP="00BA30C3" w:rsidRDefault="00BA30C3" w14:paraId="6AF9EA98" w14:textId="4D550545">
            <w:pPr>
              <w:spacing w:after="0" w:line="240" w:lineRule="auto"/>
              <w:jc w:val="center"/>
              <w:rPr>
                <w:rFonts w:cs="Dlfwxmvoqgsjrhhdnpkalelgktm"/>
                <w:sz w:val="16"/>
                <w:szCs w:val="16"/>
              </w:rPr>
            </w:pPr>
            <w:r w:rsidRPr="000E1D90">
              <w:rPr>
                <w:rFonts w:cs="Dlfwxmvoqgsjrhhdnpkalelgktm"/>
                <w:sz w:val="16"/>
                <w:szCs w:val="16"/>
              </w:rPr>
              <w:t xml:space="preserve">2/ </w:t>
            </w:r>
            <w:r w:rsidR="00F26D81">
              <w:rPr>
                <w:rFonts w:cs="Dlfwxmvoqgsjrhhdnpkalelgktm"/>
                <w:sz w:val="16"/>
                <w:szCs w:val="16"/>
              </w:rPr>
              <w:t>4</w:t>
            </w:r>
          </w:p>
        </w:tc>
        <w:tc>
          <w:tcPr>
            <w:tcW w:w="3118" w:type="dxa"/>
            <w:vAlign w:val="center"/>
          </w:tcPr>
          <w:p w:rsidRPr="000410B9" w:rsidR="00BA30C3" w:rsidP="00BA30C3" w:rsidRDefault="00BA30C3" w14:paraId="10A9C47B" w14:textId="78FF336C">
            <w:pPr>
              <w:spacing w:after="0" w:line="240" w:lineRule="auto"/>
              <w:rPr>
                <w:rFonts w:cs="Dlfwxmvoqgsjrhhdnpkalelgktm"/>
                <w:sz w:val="16"/>
                <w:szCs w:val="16"/>
              </w:rPr>
            </w:pPr>
            <w:r w:rsidRPr="000E1D90">
              <w:rPr>
                <w:rFonts w:cs="Dlfwxmvoqgsjrhhdnpkalelgktm"/>
                <w:sz w:val="16"/>
                <w:szCs w:val="16"/>
              </w:rPr>
              <w:t>Has practical experience of a high-level textual language, including use of standard libraries</w:t>
            </w:r>
          </w:p>
        </w:tc>
        <w:tc>
          <w:tcPr>
            <w:tcW w:w="1134" w:type="dxa"/>
          </w:tcPr>
          <w:p w:rsidRPr="000410B9" w:rsidR="00BA30C3" w:rsidP="00BA30C3" w:rsidRDefault="00BA30C3" w14:paraId="5BE34E84" w14:textId="169EDCE8">
            <w:pPr>
              <w:spacing w:after="0" w:line="240" w:lineRule="auto"/>
              <w:jc w:val="center"/>
              <w:rPr>
                <w:rFonts w:cs="Dlfwxmvoqgsjrhhdnpkalelgktm"/>
                <w:sz w:val="16"/>
                <w:szCs w:val="16"/>
              </w:rPr>
            </w:pPr>
          </w:p>
        </w:tc>
        <w:tc>
          <w:tcPr>
            <w:tcW w:w="3118" w:type="dxa"/>
            <w:vAlign w:val="center"/>
          </w:tcPr>
          <w:p w:rsidRPr="000E1D90" w:rsidR="00BA30C3" w:rsidP="00BA30C3" w:rsidRDefault="00BA30C3" w14:paraId="3A4801C2" w14:textId="77777777">
            <w:pPr>
              <w:spacing w:after="0" w:line="240" w:lineRule="auto"/>
              <w:rPr>
                <w:rFonts w:cs="Dlfwxmvoqgsjrhhdnpkalelgktm"/>
                <w:sz w:val="16"/>
                <w:szCs w:val="16"/>
              </w:rPr>
            </w:pPr>
            <w:r w:rsidRPr="000E1D90">
              <w:rPr>
                <w:rFonts w:cs="Dlfwxmvoqgsjrhhdnpkalelgktm"/>
                <w:sz w:val="16"/>
                <w:szCs w:val="16"/>
              </w:rPr>
              <w:t>Has experience of designing programs that include a graphical user interface</w:t>
            </w:r>
          </w:p>
        </w:tc>
        <w:tc>
          <w:tcPr>
            <w:tcW w:w="1134" w:type="dxa"/>
          </w:tcPr>
          <w:p w:rsidRPr="000E1D90" w:rsidR="00BA30C3" w:rsidP="00BA30C3" w:rsidRDefault="00F26D81" w14:paraId="77784737" w14:textId="3CC78773">
            <w:pPr>
              <w:spacing w:after="0" w:line="240" w:lineRule="auto"/>
              <w:jc w:val="center"/>
              <w:rPr>
                <w:rFonts w:cstheme="minorHAnsi"/>
                <w:sz w:val="16"/>
                <w:szCs w:val="16"/>
              </w:rPr>
            </w:pPr>
            <w:r>
              <w:rPr>
                <w:rFonts w:cstheme="minorHAnsi"/>
                <w:sz w:val="16"/>
                <w:szCs w:val="16"/>
              </w:rPr>
              <w:t>2/4</w:t>
            </w:r>
          </w:p>
        </w:tc>
      </w:tr>
      <w:tr w:rsidRPr="007C421F" w:rsidR="00BA30C3" w:rsidTr="00EF2ED5" w14:paraId="3A366403" w14:textId="77777777">
        <w:trPr>
          <w:trHeight w:val="629"/>
        </w:trPr>
        <w:tc>
          <w:tcPr>
            <w:tcW w:w="1439" w:type="dxa"/>
            <w:shd w:val="clear" w:color="auto" w:fill="FAFBF6"/>
            <w:vAlign w:val="center"/>
          </w:tcPr>
          <w:p w:rsidRPr="000410B9" w:rsidR="00BA30C3" w:rsidP="00BA30C3" w:rsidRDefault="00BA30C3" w14:paraId="2A2255AF" w14:textId="69FD2D20">
            <w:pPr>
              <w:rPr>
                <w:rFonts w:cs="Dlfwxmvoqgsjrhhdnpkalelgktm"/>
                <w:sz w:val="16"/>
                <w:szCs w:val="16"/>
              </w:rPr>
            </w:pPr>
            <w:r w:rsidRPr="000E1D90">
              <w:rPr>
                <w:rFonts w:cs="Dlfwxmvoqgsjrhhdnpkalelgktm"/>
                <w:sz w:val="16"/>
                <w:szCs w:val="16"/>
              </w:rPr>
              <w:t>Program flow</w:t>
            </w:r>
          </w:p>
        </w:tc>
        <w:tc>
          <w:tcPr>
            <w:tcW w:w="3118" w:type="dxa"/>
            <w:shd w:val="clear" w:color="auto" w:fill="auto"/>
            <w:vAlign w:val="center"/>
          </w:tcPr>
          <w:p w:rsidRPr="000410B9" w:rsidR="00BA30C3" w:rsidP="00BA30C3" w:rsidRDefault="00BA30C3" w14:paraId="023DEC40" w14:textId="77777777">
            <w:pPr>
              <w:spacing w:after="0" w:line="240" w:lineRule="auto"/>
              <w:rPr>
                <w:rFonts w:cs="Dlfwxmvoqgsjrhhdnpkalelgktm"/>
                <w:sz w:val="16"/>
                <w:szCs w:val="16"/>
              </w:rPr>
            </w:pPr>
            <w:r w:rsidRPr="000E1D90">
              <w:rPr>
                <w:rFonts w:cs="Dlfwxmvoqgsjrhhdnpkalelgktm"/>
                <w:sz w:val="16"/>
                <w:szCs w:val="16"/>
              </w:rPr>
              <w:t>Understands that programs execute by following precise instructions</w:t>
            </w:r>
          </w:p>
        </w:tc>
        <w:tc>
          <w:tcPr>
            <w:tcW w:w="1134" w:type="dxa"/>
          </w:tcPr>
          <w:p w:rsidRPr="000410B9" w:rsidR="00BA30C3" w:rsidP="00BA30C3" w:rsidRDefault="00BA30C3" w14:paraId="1C9D0647" w14:textId="6E79B94A">
            <w:pPr>
              <w:spacing w:after="0" w:line="240" w:lineRule="auto"/>
              <w:jc w:val="center"/>
              <w:rPr>
                <w:rFonts w:cs="Dlfwxmvoqgsjrhhdnpkalelgktm"/>
                <w:sz w:val="16"/>
                <w:szCs w:val="16"/>
              </w:rPr>
            </w:pPr>
            <w:r w:rsidRPr="000E1D90">
              <w:rPr>
                <w:rFonts w:cs="Dlfwxmvoqgsjrhhdnpkalelgktm"/>
                <w:sz w:val="16"/>
                <w:szCs w:val="16"/>
              </w:rPr>
              <w:t>2/3</w:t>
            </w:r>
            <w:r w:rsidR="00F26D81">
              <w:rPr>
                <w:rFonts w:cs="Dlfwxmvoqgsjrhhdnpkalelgktm"/>
                <w:sz w:val="16"/>
                <w:szCs w:val="16"/>
              </w:rPr>
              <w:t xml:space="preserve"> /4</w:t>
            </w:r>
          </w:p>
        </w:tc>
        <w:tc>
          <w:tcPr>
            <w:tcW w:w="3118" w:type="dxa"/>
            <w:vAlign w:val="center"/>
          </w:tcPr>
          <w:p w:rsidRPr="000410B9" w:rsidR="00BA30C3" w:rsidP="00BA30C3" w:rsidRDefault="00BA30C3" w14:paraId="4F06A005" w14:textId="3FECA900">
            <w:pPr>
              <w:spacing w:after="0" w:line="240" w:lineRule="auto"/>
              <w:rPr>
                <w:rFonts w:cs="Dlfwxmvoqgsjrhhdnpkalelgktm"/>
                <w:sz w:val="16"/>
                <w:szCs w:val="16"/>
              </w:rPr>
            </w:pPr>
            <w:r w:rsidRPr="000E1D90">
              <w:rPr>
                <w:rFonts w:cs="Dlfwxmvoqgsjrhhdnpkalelgktm"/>
                <w:sz w:val="16"/>
                <w:szCs w:val="16"/>
              </w:rPr>
              <w:t>Understands how modular programs work using sub-routines</w:t>
            </w:r>
          </w:p>
        </w:tc>
        <w:tc>
          <w:tcPr>
            <w:tcW w:w="1134" w:type="dxa"/>
          </w:tcPr>
          <w:p w:rsidRPr="000410B9" w:rsidR="00BA30C3" w:rsidP="00BA30C3" w:rsidRDefault="00BA30C3" w14:paraId="4C35C292" w14:textId="1932E894">
            <w:pPr>
              <w:spacing w:after="0" w:line="240" w:lineRule="auto"/>
              <w:jc w:val="center"/>
              <w:rPr>
                <w:rFonts w:cs="Dlfwxmvoqgsjrhhdnpkalelgktm"/>
                <w:sz w:val="16"/>
                <w:szCs w:val="16"/>
              </w:rPr>
            </w:pPr>
          </w:p>
        </w:tc>
        <w:tc>
          <w:tcPr>
            <w:tcW w:w="3118" w:type="dxa"/>
            <w:vAlign w:val="center"/>
          </w:tcPr>
          <w:p w:rsidRPr="000E1D90" w:rsidR="00BA30C3" w:rsidP="00BA30C3" w:rsidRDefault="00BA30C3" w14:paraId="45764450" w14:textId="51EC594B">
            <w:pPr>
              <w:spacing w:after="0" w:line="240" w:lineRule="auto"/>
              <w:rPr>
                <w:rFonts w:cs="Dlfwxmvoqgsjrhhdnpkalelgktm"/>
                <w:sz w:val="16"/>
                <w:szCs w:val="16"/>
              </w:rPr>
            </w:pPr>
            <w:r w:rsidRPr="000E1D90">
              <w:rPr>
                <w:rFonts w:cs="Dlfwxmvoqgsjrhhdnpkalelgktm"/>
                <w:sz w:val="16"/>
                <w:szCs w:val="16"/>
              </w:rPr>
              <w:t xml:space="preserve">Appreciates the effect of the scope of a variable </w:t>
            </w:r>
            <w:proofErr w:type="gramStart"/>
            <w:r w:rsidRPr="000E1D90">
              <w:rPr>
                <w:rFonts w:cs="Dlfwxmvoqgsjrhhdnpkalelgktm"/>
                <w:sz w:val="16"/>
                <w:szCs w:val="16"/>
              </w:rPr>
              <w:t>e.g.</w:t>
            </w:r>
            <w:proofErr w:type="gramEnd"/>
            <w:r w:rsidRPr="000E1D90">
              <w:rPr>
                <w:rFonts w:cs="Dlfwxmvoqgsjrhhdnpkalelgktm"/>
                <w:sz w:val="16"/>
                <w:szCs w:val="16"/>
              </w:rPr>
              <w:t xml:space="preserve"> a local variable can’t be accessed from outside its function unless passed as a parameter</w:t>
            </w:r>
          </w:p>
        </w:tc>
        <w:tc>
          <w:tcPr>
            <w:tcW w:w="1134" w:type="dxa"/>
          </w:tcPr>
          <w:p w:rsidRPr="000E1D90" w:rsidR="00BA30C3" w:rsidP="00BA30C3" w:rsidRDefault="00BA30C3" w14:paraId="652792C4" w14:textId="0B1A3241">
            <w:pPr>
              <w:spacing w:after="0" w:line="240" w:lineRule="auto"/>
              <w:jc w:val="center"/>
              <w:rPr>
                <w:rFonts w:cstheme="minorHAnsi"/>
                <w:sz w:val="16"/>
                <w:szCs w:val="16"/>
              </w:rPr>
            </w:pPr>
          </w:p>
        </w:tc>
      </w:tr>
      <w:tr w:rsidRPr="007C421F" w:rsidR="00BA30C3" w:rsidTr="00EF2ED5" w14:paraId="10EC0A3B" w14:textId="77777777">
        <w:trPr>
          <w:trHeight w:val="629"/>
        </w:trPr>
        <w:tc>
          <w:tcPr>
            <w:tcW w:w="1439" w:type="dxa"/>
            <w:shd w:val="clear" w:color="auto" w:fill="FAFBF6"/>
            <w:vAlign w:val="center"/>
          </w:tcPr>
          <w:p w:rsidRPr="000410B9" w:rsidR="00BA30C3" w:rsidP="00BA30C3" w:rsidRDefault="00BA30C3" w14:paraId="53A795C4" w14:textId="77777777">
            <w:pPr>
              <w:rPr>
                <w:rFonts w:cs="Dlfwxmvoqgsjrhhdnpkalelgktm"/>
                <w:sz w:val="16"/>
                <w:szCs w:val="16"/>
              </w:rPr>
            </w:pPr>
            <w:r w:rsidRPr="000E1D90">
              <w:rPr>
                <w:rFonts w:cs="Dlfwxmvoqgsjrhhdnpkalelgktm"/>
                <w:sz w:val="16"/>
                <w:szCs w:val="16"/>
              </w:rPr>
              <w:t>Selection</w:t>
            </w:r>
          </w:p>
        </w:tc>
        <w:tc>
          <w:tcPr>
            <w:tcW w:w="3118" w:type="dxa"/>
            <w:shd w:val="clear" w:color="auto" w:fill="auto"/>
            <w:vAlign w:val="center"/>
          </w:tcPr>
          <w:p w:rsidRPr="000410B9" w:rsidR="00BA30C3" w:rsidP="00BA30C3" w:rsidRDefault="00BA30C3" w14:paraId="5F294F67" w14:textId="77777777">
            <w:pPr>
              <w:spacing w:after="0" w:line="240" w:lineRule="auto"/>
              <w:rPr>
                <w:rFonts w:cs="Dlfwxmvoqgsjrhhdnpkalelgktm"/>
                <w:sz w:val="16"/>
                <w:szCs w:val="16"/>
              </w:rPr>
            </w:pPr>
            <w:r w:rsidRPr="000E1D90">
              <w:rPr>
                <w:rFonts w:cs="Dlfwxmvoqgsjrhhdnpkalelgktm"/>
                <w:sz w:val="16"/>
                <w:szCs w:val="16"/>
              </w:rPr>
              <w:t>Uses selection statements in programs, including an if, then and else statement</w:t>
            </w:r>
          </w:p>
        </w:tc>
        <w:tc>
          <w:tcPr>
            <w:tcW w:w="1134" w:type="dxa"/>
          </w:tcPr>
          <w:p w:rsidRPr="000410B9" w:rsidR="00BA30C3" w:rsidP="00BA30C3" w:rsidRDefault="00BA30C3" w14:paraId="4ED7FC08" w14:textId="77777777">
            <w:pPr>
              <w:spacing w:after="0" w:line="240" w:lineRule="auto"/>
              <w:jc w:val="center"/>
              <w:rPr>
                <w:rFonts w:cs="Dlfwxmvoqgsjrhhdnpkalelgktm"/>
                <w:sz w:val="16"/>
                <w:szCs w:val="16"/>
              </w:rPr>
            </w:pPr>
          </w:p>
        </w:tc>
        <w:tc>
          <w:tcPr>
            <w:tcW w:w="3118" w:type="dxa"/>
            <w:vAlign w:val="center"/>
          </w:tcPr>
          <w:p w:rsidRPr="000E1D90" w:rsidR="00BA30C3" w:rsidP="00BA30C3" w:rsidRDefault="00BA30C3" w14:paraId="4EECA209" w14:textId="77777777">
            <w:pPr>
              <w:spacing w:after="0" w:line="240" w:lineRule="auto"/>
              <w:rPr>
                <w:rFonts w:cs="Dlfwxmvoqgsjrhhdnpkalelgktm"/>
                <w:sz w:val="16"/>
                <w:szCs w:val="16"/>
              </w:rPr>
            </w:pPr>
            <w:r w:rsidRPr="000E1D90">
              <w:rPr>
                <w:rFonts w:cs="Dlfwxmvoqgsjrhhdnpkalelgktm"/>
                <w:sz w:val="16"/>
                <w:szCs w:val="16"/>
              </w:rPr>
              <w:t>Understands the difference between, and appropriately uses if and if, then and else</w:t>
            </w:r>
          </w:p>
          <w:p w:rsidRPr="000410B9" w:rsidR="00BA30C3" w:rsidP="00BA30C3" w:rsidRDefault="00BA30C3" w14:paraId="67111905" w14:textId="77777777">
            <w:pPr>
              <w:spacing w:after="0" w:line="240" w:lineRule="auto"/>
              <w:rPr>
                <w:rFonts w:cs="Dlfwxmvoqgsjrhhdnpkalelgktm"/>
                <w:sz w:val="16"/>
                <w:szCs w:val="16"/>
              </w:rPr>
            </w:pPr>
            <w:r w:rsidRPr="000E1D90">
              <w:rPr>
                <w:rFonts w:cs="Dlfwxmvoqgsjrhhdnpkalelgktm"/>
                <w:sz w:val="16"/>
                <w:szCs w:val="16"/>
              </w:rPr>
              <w:t>Statements</w:t>
            </w:r>
          </w:p>
        </w:tc>
        <w:tc>
          <w:tcPr>
            <w:tcW w:w="1134" w:type="dxa"/>
          </w:tcPr>
          <w:p w:rsidRPr="000410B9" w:rsidR="00BA30C3" w:rsidP="00BA30C3" w:rsidRDefault="00BA30C3" w14:paraId="15F9C849" w14:textId="77777777">
            <w:pPr>
              <w:spacing w:after="0" w:line="240" w:lineRule="auto"/>
              <w:jc w:val="center"/>
              <w:rPr>
                <w:rFonts w:cs="Dlfwxmvoqgsjrhhdnpkalelgktm"/>
                <w:sz w:val="16"/>
                <w:szCs w:val="16"/>
              </w:rPr>
            </w:pPr>
          </w:p>
        </w:tc>
        <w:tc>
          <w:tcPr>
            <w:tcW w:w="3118" w:type="dxa"/>
            <w:vAlign w:val="center"/>
          </w:tcPr>
          <w:p w:rsidRPr="000E1D90" w:rsidR="00BA30C3" w:rsidP="00BA30C3" w:rsidRDefault="00BA30C3" w14:paraId="2A85487A" w14:textId="77777777">
            <w:pPr>
              <w:spacing w:after="0" w:line="240" w:lineRule="auto"/>
              <w:rPr>
                <w:rFonts w:cs="Dlfwxmvoqgsjrhhdnpkalelgktm"/>
                <w:sz w:val="16"/>
                <w:szCs w:val="16"/>
              </w:rPr>
            </w:pPr>
            <w:r w:rsidRPr="000E1D90">
              <w:rPr>
                <w:rFonts w:cs="Dlfwxmvoqgsjrhhdnpkalelgktm"/>
                <w:sz w:val="16"/>
                <w:szCs w:val="16"/>
              </w:rPr>
              <w:t>Uses nested selection statements</w:t>
            </w:r>
          </w:p>
        </w:tc>
        <w:tc>
          <w:tcPr>
            <w:tcW w:w="1134" w:type="dxa"/>
          </w:tcPr>
          <w:p w:rsidRPr="000E1D90" w:rsidR="00BA30C3" w:rsidP="00BA30C3" w:rsidRDefault="00BA30C3" w14:paraId="563A2D63" w14:textId="77777777">
            <w:pPr>
              <w:spacing w:after="0" w:line="240" w:lineRule="auto"/>
              <w:jc w:val="center"/>
              <w:rPr>
                <w:rFonts w:cstheme="minorHAnsi"/>
                <w:sz w:val="16"/>
                <w:szCs w:val="16"/>
              </w:rPr>
            </w:pPr>
          </w:p>
        </w:tc>
      </w:tr>
      <w:tr w:rsidRPr="007C421F" w:rsidR="00BA30C3" w:rsidTr="00EF2ED5" w14:paraId="0A6D2C37" w14:textId="77777777">
        <w:trPr>
          <w:trHeight w:val="629"/>
        </w:trPr>
        <w:tc>
          <w:tcPr>
            <w:tcW w:w="1439" w:type="dxa"/>
            <w:shd w:val="clear" w:color="auto" w:fill="FAFBF6"/>
            <w:vAlign w:val="center"/>
          </w:tcPr>
          <w:p w:rsidRPr="000410B9" w:rsidR="00BA30C3" w:rsidP="00BA30C3" w:rsidRDefault="00BA30C3" w14:paraId="4A51360D" w14:textId="77777777">
            <w:pPr>
              <w:rPr>
                <w:rFonts w:cs="Dlfwxmvoqgsjrhhdnpkalelgktm"/>
                <w:sz w:val="16"/>
                <w:szCs w:val="16"/>
              </w:rPr>
            </w:pPr>
            <w:r w:rsidRPr="000E1D90">
              <w:rPr>
                <w:rFonts w:cs="Dlfwxmvoqgsjrhhdnpkalelgktm"/>
                <w:sz w:val="16"/>
                <w:szCs w:val="16"/>
              </w:rPr>
              <w:t>Iteration</w:t>
            </w:r>
          </w:p>
        </w:tc>
        <w:tc>
          <w:tcPr>
            <w:tcW w:w="3118" w:type="dxa"/>
            <w:shd w:val="clear" w:color="auto" w:fill="auto"/>
            <w:vAlign w:val="center"/>
          </w:tcPr>
          <w:p w:rsidRPr="000410B9" w:rsidR="00BA30C3" w:rsidP="00BA30C3" w:rsidRDefault="00BA30C3" w14:paraId="2893688A" w14:textId="5836292E">
            <w:pPr>
              <w:spacing w:after="0" w:line="240" w:lineRule="auto"/>
              <w:rPr>
                <w:rFonts w:cs="Dlfwxmvoqgsjrhhdnpkalelgktm"/>
                <w:sz w:val="16"/>
                <w:szCs w:val="16"/>
              </w:rPr>
            </w:pPr>
            <w:r w:rsidRPr="000E1D90">
              <w:rPr>
                <w:rFonts w:cs="Dlfwxmvoqgsjrhhdnpkalelgktm"/>
                <w:sz w:val="16"/>
                <w:szCs w:val="16"/>
              </w:rPr>
              <w:t>Uses loops, within programs</w:t>
            </w:r>
          </w:p>
        </w:tc>
        <w:tc>
          <w:tcPr>
            <w:tcW w:w="1134" w:type="dxa"/>
          </w:tcPr>
          <w:p w:rsidRPr="000410B9" w:rsidR="00BA30C3" w:rsidP="00BA30C3" w:rsidRDefault="00BA30C3" w14:paraId="3A1E4B7A" w14:textId="2EF3F8DA">
            <w:pPr>
              <w:spacing w:after="0" w:line="240" w:lineRule="auto"/>
              <w:jc w:val="center"/>
              <w:rPr>
                <w:rFonts w:cs="Dlfwxmvoqgsjrhhdnpkalelgktm"/>
                <w:sz w:val="16"/>
                <w:szCs w:val="16"/>
              </w:rPr>
            </w:pPr>
            <w:r w:rsidRPr="000E1D90">
              <w:rPr>
                <w:rFonts w:cs="Dlfwxmvoqgsjrhhdnpkalelgktm"/>
                <w:sz w:val="16"/>
                <w:szCs w:val="16"/>
              </w:rPr>
              <w:t>2/3</w:t>
            </w:r>
            <w:r w:rsidR="00F26D81">
              <w:rPr>
                <w:rFonts w:cs="Dlfwxmvoqgsjrhhdnpkalelgktm"/>
                <w:sz w:val="16"/>
                <w:szCs w:val="16"/>
              </w:rPr>
              <w:t>/4</w:t>
            </w:r>
          </w:p>
        </w:tc>
        <w:tc>
          <w:tcPr>
            <w:tcW w:w="3118" w:type="dxa"/>
            <w:vAlign w:val="center"/>
          </w:tcPr>
          <w:p w:rsidRPr="000410B9" w:rsidR="00BA30C3" w:rsidP="00BA30C3" w:rsidRDefault="00BA30C3" w14:paraId="37425CE4" w14:textId="4CC4E91E">
            <w:pPr>
              <w:spacing w:after="0" w:line="240" w:lineRule="auto"/>
              <w:rPr>
                <w:rFonts w:cs="Dlfwxmvoqgsjrhhdnpkalelgktm"/>
                <w:sz w:val="16"/>
                <w:szCs w:val="16"/>
              </w:rPr>
            </w:pPr>
            <w:r w:rsidRPr="000E1D90">
              <w:rPr>
                <w:rFonts w:cs="Dlfwxmvoqgsjrhhdnpkalelgktm"/>
                <w:sz w:val="16"/>
                <w:szCs w:val="16"/>
              </w:rPr>
              <w:t>Understands the difference between, and uses ‘while’, ‘until’ and ‘for’ loops</w:t>
            </w:r>
          </w:p>
        </w:tc>
        <w:tc>
          <w:tcPr>
            <w:tcW w:w="1134" w:type="dxa"/>
          </w:tcPr>
          <w:p w:rsidRPr="000410B9" w:rsidR="00BA30C3" w:rsidP="00BA30C3" w:rsidRDefault="00BA30C3" w14:paraId="07F25AF1" w14:textId="108E6FCE">
            <w:pPr>
              <w:spacing w:after="0" w:line="240" w:lineRule="auto"/>
              <w:jc w:val="center"/>
              <w:rPr>
                <w:rFonts w:cs="Dlfwxmvoqgsjrhhdnpkalelgktm"/>
                <w:sz w:val="16"/>
                <w:szCs w:val="16"/>
              </w:rPr>
            </w:pPr>
          </w:p>
        </w:tc>
        <w:tc>
          <w:tcPr>
            <w:tcW w:w="3118" w:type="dxa"/>
            <w:vAlign w:val="center"/>
          </w:tcPr>
          <w:p w:rsidRPr="000E1D90" w:rsidR="00BA30C3" w:rsidP="00BA30C3" w:rsidRDefault="00BA30C3" w14:paraId="7797874B" w14:textId="6B23FB92">
            <w:pPr>
              <w:spacing w:after="0" w:line="240" w:lineRule="auto"/>
              <w:rPr>
                <w:rFonts w:cs="Dlfwxmvoqgsjrhhdnpkalelgktm"/>
                <w:sz w:val="16"/>
                <w:szCs w:val="16"/>
              </w:rPr>
            </w:pPr>
            <w:r w:rsidRPr="000E1D90">
              <w:rPr>
                <w:rFonts w:cs="Dlfwxmvoqgsjrhhdnpkalelgktm"/>
                <w:sz w:val="16"/>
                <w:szCs w:val="16"/>
              </w:rPr>
              <w:t>Uses nested iteration and recursion</w:t>
            </w:r>
          </w:p>
        </w:tc>
        <w:tc>
          <w:tcPr>
            <w:tcW w:w="1134" w:type="dxa"/>
          </w:tcPr>
          <w:p w:rsidRPr="000E1D90" w:rsidR="00BA30C3" w:rsidP="00BA30C3" w:rsidRDefault="00BA30C3" w14:paraId="0B2E4DD9" w14:textId="77777777">
            <w:pPr>
              <w:spacing w:after="0" w:line="240" w:lineRule="auto"/>
              <w:jc w:val="center"/>
              <w:rPr>
                <w:rFonts w:cstheme="minorHAnsi"/>
                <w:sz w:val="16"/>
                <w:szCs w:val="16"/>
              </w:rPr>
            </w:pPr>
          </w:p>
        </w:tc>
      </w:tr>
      <w:tr w:rsidRPr="007C421F" w:rsidR="00BA30C3" w:rsidTr="00EF2ED5" w14:paraId="5B1B64DB" w14:textId="77777777">
        <w:trPr>
          <w:trHeight w:val="629"/>
        </w:trPr>
        <w:tc>
          <w:tcPr>
            <w:tcW w:w="1439" w:type="dxa"/>
            <w:shd w:val="clear" w:color="auto" w:fill="FAFBF6"/>
            <w:vAlign w:val="center"/>
          </w:tcPr>
          <w:p w:rsidRPr="000410B9" w:rsidR="00BA30C3" w:rsidP="00BA30C3" w:rsidRDefault="00BA30C3" w14:paraId="1945FE2B" w14:textId="77777777">
            <w:pPr>
              <w:rPr>
                <w:rFonts w:cs="Dlfwxmvoqgsjrhhdnpkalelgktm"/>
                <w:sz w:val="16"/>
                <w:szCs w:val="16"/>
              </w:rPr>
            </w:pPr>
            <w:r w:rsidRPr="000E1D90">
              <w:rPr>
                <w:rFonts w:cs="Dlfwxmvoqgsjrhhdnpkalelgktm"/>
                <w:sz w:val="16"/>
                <w:szCs w:val="16"/>
              </w:rPr>
              <w:t>Debugging</w:t>
            </w:r>
          </w:p>
        </w:tc>
        <w:tc>
          <w:tcPr>
            <w:tcW w:w="3118" w:type="dxa"/>
            <w:shd w:val="clear" w:color="auto" w:fill="auto"/>
            <w:vAlign w:val="center"/>
          </w:tcPr>
          <w:p w:rsidRPr="000410B9" w:rsidR="00BA30C3" w:rsidP="00BA30C3" w:rsidRDefault="00BA30C3" w14:paraId="2D347656" w14:textId="77777777">
            <w:pPr>
              <w:spacing w:after="0" w:line="240" w:lineRule="auto"/>
              <w:rPr>
                <w:rFonts w:cs="Dlfwxmvoqgsjrhhdnpkalelgktm"/>
                <w:sz w:val="16"/>
                <w:szCs w:val="16"/>
              </w:rPr>
            </w:pPr>
            <w:r w:rsidRPr="000E1D90">
              <w:rPr>
                <w:rFonts w:cs="Dlfwxmvoqgsjrhhdnpkalelgktm"/>
                <w:sz w:val="16"/>
                <w:szCs w:val="16"/>
              </w:rPr>
              <w:t xml:space="preserve">Detects and corrects simple semantic errors </w:t>
            </w:r>
            <w:proofErr w:type="gramStart"/>
            <w:r w:rsidRPr="000E1D90">
              <w:rPr>
                <w:rFonts w:cs="Dlfwxmvoqgsjrhhdnpkalelgktm"/>
                <w:sz w:val="16"/>
                <w:szCs w:val="16"/>
              </w:rPr>
              <w:t>i.e.</w:t>
            </w:r>
            <w:proofErr w:type="gramEnd"/>
            <w:r w:rsidRPr="000E1D90">
              <w:rPr>
                <w:rFonts w:cs="Dlfwxmvoqgsjrhhdnpkalelgktm"/>
                <w:sz w:val="16"/>
                <w:szCs w:val="16"/>
              </w:rPr>
              <w:t xml:space="preserve"> debugging, in programs</w:t>
            </w:r>
          </w:p>
        </w:tc>
        <w:tc>
          <w:tcPr>
            <w:tcW w:w="1134" w:type="dxa"/>
          </w:tcPr>
          <w:p w:rsidRPr="000410B9" w:rsidR="00BA30C3" w:rsidP="00BA30C3" w:rsidRDefault="00BA30C3" w14:paraId="50AC9C5B" w14:textId="3B58095B">
            <w:pPr>
              <w:spacing w:after="0" w:line="240" w:lineRule="auto"/>
              <w:jc w:val="center"/>
              <w:rPr>
                <w:rFonts w:cs="Dlfwxmvoqgsjrhhdnpkalelgktm"/>
                <w:sz w:val="16"/>
                <w:szCs w:val="16"/>
              </w:rPr>
            </w:pPr>
            <w:r w:rsidRPr="000E1D90">
              <w:rPr>
                <w:rFonts w:cs="Dlfwxmvoqgsjrhhdnpkalelgktm"/>
                <w:sz w:val="16"/>
                <w:szCs w:val="16"/>
              </w:rPr>
              <w:t>2/</w:t>
            </w:r>
            <w:r w:rsidR="00F26D81">
              <w:rPr>
                <w:rFonts w:cs="Dlfwxmvoqgsjrhhdnpkalelgktm"/>
                <w:sz w:val="16"/>
                <w:szCs w:val="16"/>
              </w:rPr>
              <w:t>4</w:t>
            </w:r>
          </w:p>
        </w:tc>
        <w:tc>
          <w:tcPr>
            <w:tcW w:w="3118" w:type="dxa"/>
            <w:vAlign w:val="center"/>
          </w:tcPr>
          <w:p w:rsidRPr="000410B9" w:rsidR="00BA30C3" w:rsidP="00BA30C3" w:rsidRDefault="00BA30C3" w14:paraId="08F7241B" w14:textId="77777777">
            <w:pPr>
              <w:spacing w:after="0" w:line="240" w:lineRule="auto"/>
              <w:rPr>
                <w:rFonts w:cs="Dlfwxmvoqgsjrhhdnpkalelgktm"/>
                <w:sz w:val="16"/>
                <w:szCs w:val="16"/>
              </w:rPr>
            </w:pPr>
            <w:r w:rsidRPr="000E1D90">
              <w:rPr>
                <w:rFonts w:cs="Dlfwxmvoqgsjrhhdnpkalelgktm"/>
                <w:sz w:val="16"/>
                <w:szCs w:val="16"/>
              </w:rPr>
              <w:t>Detects and corrects syntactical errors</w:t>
            </w:r>
          </w:p>
        </w:tc>
        <w:tc>
          <w:tcPr>
            <w:tcW w:w="1134" w:type="dxa"/>
          </w:tcPr>
          <w:p w:rsidRPr="000410B9" w:rsidR="00BA30C3" w:rsidP="00BA30C3" w:rsidRDefault="00BA30C3" w14:paraId="0C30D982" w14:textId="7BD5446B">
            <w:pPr>
              <w:spacing w:after="0" w:line="240" w:lineRule="auto"/>
              <w:jc w:val="center"/>
              <w:rPr>
                <w:rFonts w:cs="Dlfwxmvoqgsjrhhdnpkalelgktm"/>
                <w:sz w:val="16"/>
                <w:szCs w:val="16"/>
              </w:rPr>
            </w:pPr>
          </w:p>
        </w:tc>
        <w:tc>
          <w:tcPr>
            <w:tcW w:w="3118" w:type="dxa"/>
            <w:vAlign w:val="center"/>
          </w:tcPr>
          <w:p w:rsidRPr="000E1D90" w:rsidR="00BA30C3" w:rsidP="00BA30C3" w:rsidRDefault="00BA30C3" w14:paraId="4914FE75" w14:textId="77777777">
            <w:pPr>
              <w:spacing w:after="0" w:line="240" w:lineRule="auto"/>
              <w:rPr>
                <w:rFonts w:cs="Dlfwxmvoqgsjrhhdnpkalelgktm"/>
                <w:sz w:val="16"/>
                <w:szCs w:val="16"/>
              </w:rPr>
            </w:pPr>
            <w:r w:rsidRPr="000E1D90">
              <w:rPr>
                <w:rFonts w:cs="Dlfwxmvoqgsjrhhdnpkalelgktm"/>
                <w:sz w:val="16"/>
                <w:szCs w:val="16"/>
              </w:rPr>
              <w:t>Applies a modular approach to error detection and correction</w:t>
            </w:r>
          </w:p>
        </w:tc>
        <w:tc>
          <w:tcPr>
            <w:tcW w:w="1134" w:type="dxa"/>
          </w:tcPr>
          <w:p w:rsidRPr="000E1D90" w:rsidR="00BA30C3" w:rsidP="00BA30C3" w:rsidRDefault="00BA30C3" w14:paraId="4572AB1E" w14:textId="77777777">
            <w:pPr>
              <w:spacing w:after="0" w:line="240" w:lineRule="auto"/>
              <w:jc w:val="center"/>
              <w:rPr>
                <w:rFonts w:cstheme="minorHAnsi"/>
                <w:sz w:val="16"/>
                <w:szCs w:val="16"/>
              </w:rPr>
            </w:pPr>
          </w:p>
        </w:tc>
      </w:tr>
      <w:tr w:rsidRPr="007C421F" w:rsidR="00BA30C3" w:rsidTr="00EF2ED5" w14:paraId="6F9E351A" w14:textId="77777777">
        <w:trPr>
          <w:trHeight w:val="629"/>
        </w:trPr>
        <w:tc>
          <w:tcPr>
            <w:tcW w:w="1439" w:type="dxa"/>
            <w:shd w:val="clear" w:color="auto" w:fill="FAFBF6"/>
            <w:vAlign w:val="center"/>
          </w:tcPr>
          <w:p w:rsidRPr="000410B9" w:rsidR="00BA30C3" w:rsidP="00BA30C3" w:rsidRDefault="00BA30C3" w14:paraId="44F8FFEC" w14:textId="77777777">
            <w:pPr>
              <w:rPr>
                <w:rFonts w:cs="Dlfwxmvoqgsjrhhdnpkalelgktm"/>
                <w:sz w:val="16"/>
                <w:szCs w:val="16"/>
              </w:rPr>
            </w:pPr>
            <w:r w:rsidRPr="000E1D90">
              <w:rPr>
                <w:rFonts w:cs="Dlfwxmvoqgsjrhhdnpkalelgktm"/>
                <w:sz w:val="16"/>
                <w:szCs w:val="16"/>
              </w:rPr>
              <w:t>Program design</w:t>
            </w:r>
          </w:p>
        </w:tc>
        <w:tc>
          <w:tcPr>
            <w:tcW w:w="3118" w:type="dxa"/>
            <w:shd w:val="clear" w:color="auto" w:fill="auto"/>
            <w:vAlign w:val="center"/>
          </w:tcPr>
          <w:p w:rsidRPr="000410B9" w:rsidR="00BA30C3" w:rsidP="00BA30C3" w:rsidRDefault="00BA30C3" w14:paraId="1F7EDCD3" w14:textId="77777777">
            <w:pPr>
              <w:spacing w:after="0" w:line="240" w:lineRule="auto"/>
              <w:rPr>
                <w:rFonts w:cs="Dlfwxmvoqgsjrhhdnpkalelgktm"/>
                <w:sz w:val="16"/>
                <w:szCs w:val="16"/>
              </w:rPr>
            </w:pPr>
            <w:r w:rsidRPr="000E1D90">
              <w:rPr>
                <w:rFonts w:cs="Dlfwxmvoqgsjrhhdnpkalelgktm"/>
                <w:sz w:val="16"/>
                <w:szCs w:val="16"/>
              </w:rPr>
              <w:t>Creates programs that implement algorithms to achieve given goals</w:t>
            </w:r>
          </w:p>
        </w:tc>
        <w:tc>
          <w:tcPr>
            <w:tcW w:w="1134" w:type="dxa"/>
          </w:tcPr>
          <w:p w:rsidRPr="000410B9" w:rsidR="00BA30C3" w:rsidP="00BA30C3" w:rsidRDefault="00BA30C3" w14:paraId="60EA4731" w14:textId="2C42F109">
            <w:pPr>
              <w:spacing w:after="0" w:line="240" w:lineRule="auto"/>
              <w:jc w:val="center"/>
              <w:rPr>
                <w:rFonts w:cs="Dlfwxmvoqgsjrhhdnpkalelgktm"/>
                <w:sz w:val="16"/>
                <w:szCs w:val="16"/>
              </w:rPr>
            </w:pPr>
            <w:r w:rsidRPr="000E1D90">
              <w:rPr>
                <w:rFonts w:cs="Dlfwxmvoqgsjrhhdnpkalelgktm"/>
                <w:sz w:val="16"/>
                <w:szCs w:val="16"/>
              </w:rPr>
              <w:t>2/</w:t>
            </w:r>
            <w:r w:rsidR="00F26D81">
              <w:rPr>
                <w:rFonts w:cs="Dlfwxmvoqgsjrhhdnpkalelgktm"/>
                <w:sz w:val="16"/>
                <w:szCs w:val="16"/>
              </w:rPr>
              <w:t>4</w:t>
            </w:r>
          </w:p>
        </w:tc>
        <w:tc>
          <w:tcPr>
            <w:tcW w:w="3118" w:type="dxa"/>
            <w:vAlign w:val="center"/>
          </w:tcPr>
          <w:p w:rsidRPr="000410B9" w:rsidR="00BA30C3" w:rsidP="00BA30C3" w:rsidRDefault="00BA30C3" w14:paraId="16BA1A04" w14:textId="0543D7E1">
            <w:pPr>
              <w:spacing w:after="0" w:line="240" w:lineRule="auto"/>
              <w:rPr>
                <w:rFonts w:cs="Dlfwxmvoqgsjrhhdnpkalelgktm"/>
                <w:sz w:val="16"/>
                <w:szCs w:val="16"/>
              </w:rPr>
            </w:pPr>
            <w:r w:rsidRPr="000E1D90">
              <w:rPr>
                <w:rFonts w:cs="Dlfwxmvoqgsjrhhdnpkalelgktm"/>
                <w:sz w:val="16"/>
                <w:szCs w:val="16"/>
              </w:rPr>
              <w:t>Can design a program based on an algorithm</w:t>
            </w:r>
          </w:p>
        </w:tc>
        <w:tc>
          <w:tcPr>
            <w:tcW w:w="1134" w:type="dxa"/>
          </w:tcPr>
          <w:p w:rsidRPr="000410B9" w:rsidR="00BA30C3" w:rsidP="00BA30C3" w:rsidRDefault="00BA30C3" w14:paraId="7C84BE8D" w14:textId="6D57DD97">
            <w:pPr>
              <w:spacing w:after="0" w:line="240" w:lineRule="auto"/>
              <w:jc w:val="center"/>
              <w:rPr>
                <w:rFonts w:cs="Dlfwxmvoqgsjrhhdnpkalelgktm"/>
                <w:sz w:val="16"/>
                <w:szCs w:val="16"/>
              </w:rPr>
            </w:pPr>
            <w:r w:rsidRPr="000E1D90">
              <w:rPr>
                <w:rFonts w:cs="Dlfwxmvoqgsjrhhdnpkalelgktm"/>
                <w:sz w:val="16"/>
                <w:szCs w:val="16"/>
              </w:rPr>
              <w:t>2/3</w:t>
            </w:r>
            <w:r w:rsidR="00F26D81">
              <w:rPr>
                <w:rFonts w:cs="Dlfwxmvoqgsjrhhdnpkalelgktm"/>
                <w:sz w:val="16"/>
                <w:szCs w:val="16"/>
              </w:rPr>
              <w:t>/4</w:t>
            </w:r>
          </w:p>
        </w:tc>
        <w:tc>
          <w:tcPr>
            <w:tcW w:w="3118" w:type="dxa"/>
            <w:vAlign w:val="center"/>
          </w:tcPr>
          <w:p w:rsidRPr="000E1D90" w:rsidR="00BA30C3" w:rsidP="00BA30C3" w:rsidRDefault="00BA30C3" w14:paraId="0B8F22C8" w14:textId="20859B7A">
            <w:pPr>
              <w:spacing w:after="0" w:line="240" w:lineRule="auto"/>
              <w:rPr>
                <w:rFonts w:cs="Dlfwxmvoqgsjrhhdnpkalelgktm"/>
                <w:sz w:val="16"/>
                <w:szCs w:val="16"/>
              </w:rPr>
            </w:pPr>
            <w:r w:rsidRPr="000E1D90">
              <w:rPr>
                <w:rFonts w:cs="Dlfwxmvoqgsjrhhdnpkalelgktm"/>
                <w:sz w:val="16"/>
                <w:szCs w:val="16"/>
              </w:rPr>
              <w:t xml:space="preserve">Designs modular programs using a range of methodologies </w:t>
            </w:r>
            <w:proofErr w:type="gramStart"/>
            <w:r w:rsidRPr="000E1D90">
              <w:rPr>
                <w:rFonts w:cs="Dlfwxmvoqgsjrhhdnpkalelgktm"/>
                <w:sz w:val="16"/>
                <w:szCs w:val="16"/>
              </w:rPr>
              <w:t>e.g.</w:t>
            </w:r>
            <w:proofErr w:type="gramEnd"/>
            <w:r w:rsidRPr="000E1D90">
              <w:rPr>
                <w:rFonts w:cs="Dlfwxmvoqgsjrhhdnpkalelgktm"/>
                <w:sz w:val="16"/>
                <w:szCs w:val="16"/>
              </w:rPr>
              <w:t xml:space="preserve"> RAD, waterfall</w:t>
            </w:r>
          </w:p>
        </w:tc>
        <w:tc>
          <w:tcPr>
            <w:tcW w:w="1134" w:type="dxa"/>
          </w:tcPr>
          <w:p w:rsidRPr="000E1D90" w:rsidR="00BA30C3" w:rsidP="00BA30C3" w:rsidRDefault="00BA30C3" w14:paraId="0D361A5E" w14:textId="77777777">
            <w:pPr>
              <w:spacing w:after="0" w:line="240" w:lineRule="auto"/>
              <w:jc w:val="center"/>
              <w:rPr>
                <w:rFonts w:cstheme="minorHAnsi"/>
                <w:sz w:val="16"/>
                <w:szCs w:val="16"/>
              </w:rPr>
            </w:pPr>
          </w:p>
        </w:tc>
      </w:tr>
      <w:tr w:rsidRPr="007C421F" w:rsidR="00BA30C3" w:rsidTr="00EF2ED5" w14:paraId="7E447A66" w14:textId="77777777">
        <w:trPr>
          <w:trHeight w:val="629"/>
        </w:trPr>
        <w:tc>
          <w:tcPr>
            <w:tcW w:w="1439" w:type="dxa"/>
            <w:shd w:val="clear" w:color="auto" w:fill="FAFBF6"/>
            <w:vAlign w:val="center"/>
          </w:tcPr>
          <w:p w:rsidRPr="000410B9" w:rsidR="00BA30C3" w:rsidP="00BA30C3" w:rsidRDefault="00BA30C3" w14:paraId="2368260D" w14:textId="77777777">
            <w:pPr>
              <w:rPr>
                <w:rFonts w:cs="Dlfwxmvoqgsjrhhdnpkalelgktm"/>
                <w:sz w:val="16"/>
                <w:szCs w:val="16"/>
              </w:rPr>
            </w:pPr>
            <w:r w:rsidRPr="000E1D90">
              <w:rPr>
                <w:rFonts w:cs="Dlfwxmvoqgsjrhhdnpkalelgktm"/>
                <w:sz w:val="16"/>
                <w:szCs w:val="16"/>
              </w:rPr>
              <w:t>Data types and structures</w:t>
            </w:r>
          </w:p>
        </w:tc>
        <w:tc>
          <w:tcPr>
            <w:tcW w:w="3118" w:type="dxa"/>
            <w:shd w:val="clear" w:color="auto" w:fill="auto"/>
            <w:vAlign w:val="center"/>
          </w:tcPr>
          <w:p w:rsidRPr="000410B9" w:rsidR="00BA30C3" w:rsidP="00BA30C3" w:rsidRDefault="00BA30C3" w14:paraId="6D888115" w14:textId="77777777">
            <w:pPr>
              <w:spacing w:after="0" w:line="240" w:lineRule="auto"/>
              <w:rPr>
                <w:rFonts w:cs="Dlfwxmvoqgsjrhhdnpkalelgktm"/>
                <w:sz w:val="16"/>
                <w:szCs w:val="16"/>
              </w:rPr>
            </w:pPr>
            <w:r w:rsidRPr="000E1D90">
              <w:rPr>
                <w:rFonts w:cs="Dlfwxmvoqgsjrhhdnpkalelgktm"/>
                <w:sz w:val="16"/>
                <w:szCs w:val="16"/>
              </w:rPr>
              <w:t>Declares and assigns variables</w:t>
            </w:r>
          </w:p>
        </w:tc>
        <w:tc>
          <w:tcPr>
            <w:tcW w:w="1134" w:type="dxa"/>
          </w:tcPr>
          <w:p w:rsidRPr="000410B9" w:rsidR="00BA30C3" w:rsidP="00BA30C3" w:rsidRDefault="00BA30C3" w14:paraId="28CD03F5" w14:textId="54676E4F">
            <w:pPr>
              <w:spacing w:after="0" w:line="240" w:lineRule="auto"/>
              <w:jc w:val="center"/>
              <w:rPr>
                <w:rFonts w:cs="Dlfwxmvoqgsjrhhdnpkalelgktm"/>
                <w:sz w:val="16"/>
                <w:szCs w:val="16"/>
              </w:rPr>
            </w:pPr>
            <w:r w:rsidRPr="000E1D90">
              <w:rPr>
                <w:rFonts w:cs="Dlfwxmvoqgsjrhhdnpkalelgktm"/>
                <w:sz w:val="16"/>
                <w:szCs w:val="16"/>
              </w:rPr>
              <w:t>2/3</w:t>
            </w:r>
            <w:r w:rsidR="00F26D81">
              <w:rPr>
                <w:rFonts w:cs="Dlfwxmvoqgsjrhhdnpkalelgktm"/>
                <w:sz w:val="16"/>
                <w:szCs w:val="16"/>
              </w:rPr>
              <w:t>/4</w:t>
            </w:r>
          </w:p>
        </w:tc>
        <w:tc>
          <w:tcPr>
            <w:tcW w:w="3118" w:type="dxa"/>
            <w:vAlign w:val="center"/>
          </w:tcPr>
          <w:p w:rsidRPr="000410B9" w:rsidR="00BA30C3" w:rsidP="00BA30C3" w:rsidRDefault="00BA30C3" w14:paraId="5C1D9542" w14:textId="77777777">
            <w:pPr>
              <w:spacing w:after="0" w:line="240" w:lineRule="auto"/>
              <w:rPr>
                <w:rFonts w:cs="Dlfwxmvoqgsjrhhdnpkalelgktm"/>
                <w:sz w:val="16"/>
                <w:szCs w:val="16"/>
              </w:rPr>
            </w:pPr>
            <w:r w:rsidRPr="000E1D90">
              <w:rPr>
                <w:rFonts w:cs="Dlfwxmvoqgsjrhhdnpkalelgktm"/>
                <w:sz w:val="16"/>
                <w:szCs w:val="16"/>
              </w:rPr>
              <w:t>Selects appropriate data types</w:t>
            </w:r>
          </w:p>
        </w:tc>
        <w:tc>
          <w:tcPr>
            <w:tcW w:w="1134" w:type="dxa"/>
          </w:tcPr>
          <w:p w:rsidRPr="000410B9" w:rsidR="00BA30C3" w:rsidP="00BA30C3" w:rsidRDefault="00BA30C3" w14:paraId="75F3FB36" w14:textId="17E9B5B3">
            <w:pPr>
              <w:spacing w:after="0" w:line="240" w:lineRule="auto"/>
              <w:jc w:val="center"/>
              <w:rPr>
                <w:rFonts w:cs="Dlfwxmvoqgsjrhhdnpkalelgktm"/>
                <w:sz w:val="16"/>
                <w:szCs w:val="16"/>
              </w:rPr>
            </w:pPr>
          </w:p>
        </w:tc>
        <w:tc>
          <w:tcPr>
            <w:tcW w:w="3118" w:type="dxa"/>
            <w:vAlign w:val="center"/>
          </w:tcPr>
          <w:p w:rsidRPr="000E1D90" w:rsidR="00BA30C3" w:rsidP="00BA30C3" w:rsidRDefault="00BA30C3" w14:paraId="2BF93896" w14:textId="77777777">
            <w:pPr>
              <w:spacing w:after="0" w:line="240" w:lineRule="auto"/>
              <w:rPr>
                <w:rFonts w:cs="Dlfwxmvoqgsjrhhdnpkalelgktm"/>
                <w:sz w:val="16"/>
                <w:szCs w:val="16"/>
              </w:rPr>
            </w:pPr>
            <w:r w:rsidRPr="000E1D90">
              <w:rPr>
                <w:rFonts w:cs="Dlfwxmvoqgsjrhhdnpkalelgktm"/>
                <w:sz w:val="16"/>
                <w:szCs w:val="16"/>
              </w:rPr>
              <w:t xml:space="preserve">Understands and uses </w:t>
            </w:r>
            <w:proofErr w:type="gramStart"/>
            <w:r w:rsidRPr="000E1D90">
              <w:rPr>
                <w:rFonts w:cs="Dlfwxmvoqgsjrhhdnpkalelgktm"/>
                <w:sz w:val="16"/>
                <w:szCs w:val="16"/>
              </w:rPr>
              <w:t>one and two dimensional</w:t>
            </w:r>
            <w:proofErr w:type="gramEnd"/>
            <w:r w:rsidRPr="000E1D90">
              <w:rPr>
                <w:rFonts w:cs="Dlfwxmvoqgsjrhhdnpkalelgktm"/>
                <w:sz w:val="16"/>
                <w:szCs w:val="16"/>
              </w:rPr>
              <w:t xml:space="preserve"> data structures</w:t>
            </w:r>
          </w:p>
        </w:tc>
        <w:tc>
          <w:tcPr>
            <w:tcW w:w="1134" w:type="dxa"/>
          </w:tcPr>
          <w:p w:rsidRPr="000E1D90" w:rsidR="00BA30C3" w:rsidP="00BA30C3" w:rsidRDefault="00BA30C3" w14:paraId="12FC909C" w14:textId="77777777">
            <w:pPr>
              <w:spacing w:after="0" w:line="240" w:lineRule="auto"/>
              <w:jc w:val="center"/>
              <w:rPr>
                <w:rFonts w:cstheme="minorHAnsi"/>
                <w:sz w:val="16"/>
                <w:szCs w:val="16"/>
              </w:rPr>
            </w:pPr>
          </w:p>
        </w:tc>
      </w:tr>
      <w:tr w:rsidRPr="007C421F" w:rsidR="009D5EF4" w:rsidTr="00EF2ED5" w14:paraId="1E40FAA0" w14:textId="77777777">
        <w:trPr>
          <w:trHeight w:val="629"/>
        </w:trPr>
        <w:tc>
          <w:tcPr>
            <w:tcW w:w="1439" w:type="dxa"/>
            <w:shd w:val="clear" w:color="auto" w:fill="FAFBF6"/>
            <w:vAlign w:val="center"/>
          </w:tcPr>
          <w:p w:rsidRPr="000410B9" w:rsidR="009D5EF4" w:rsidP="00EF2ED5" w:rsidRDefault="009D5EF4" w14:paraId="24189112" w14:textId="77777777">
            <w:pPr>
              <w:rPr>
                <w:rFonts w:cs="Dlfwxmvoqgsjrhhdnpkalelgktm"/>
                <w:sz w:val="16"/>
                <w:szCs w:val="16"/>
              </w:rPr>
            </w:pPr>
            <w:r w:rsidRPr="000E1D90">
              <w:rPr>
                <w:rFonts w:cs="Dlfwxmvoqgsjrhhdnpkalelgktm"/>
                <w:sz w:val="16"/>
                <w:szCs w:val="16"/>
              </w:rPr>
              <w:t>Operators</w:t>
            </w:r>
          </w:p>
        </w:tc>
        <w:tc>
          <w:tcPr>
            <w:tcW w:w="3118" w:type="dxa"/>
            <w:shd w:val="clear" w:color="auto" w:fill="auto"/>
            <w:vAlign w:val="center"/>
          </w:tcPr>
          <w:p w:rsidRPr="000410B9" w:rsidR="009D5EF4" w:rsidP="00EF2ED5" w:rsidRDefault="009D5EF4" w14:paraId="5D82164F" w14:textId="77777777">
            <w:pPr>
              <w:spacing w:after="0" w:line="240" w:lineRule="auto"/>
              <w:rPr>
                <w:rFonts w:cs="Dlfwxmvoqgsjrhhdnpkalelgktm"/>
                <w:sz w:val="16"/>
                <w:szCs w:val="16"/>
              </w:rPr>
            </w:pPr>
            <w:r w:rsidRPr="000E1D90">
              <w:rPr>
                <w:rFonts w:cs="Dlfwxmvoqgsjrhhdnpkalelgktm"/>
                <w:sz w:val="16"/>
                <w:szCs w:val="16"/>
              </w:rPr>
              <w:t>Uses arithmetic operators</w:t>
            </w:r>
          </w:p>
        </w:tc>
        <w:tc>
          <w:tcPr>
            <w:tcW w:w="1134" w:type="dxa"/>
          </w:tcPr>
          <w:p w:rsidRPr="000410B9" w:rsidR="009D5EF4" w:rsidP="00924A28" w:rsidRDefault="009D5EF4" w14:paraId="629ECC6F" w14:textId="77777777">
            <w:pPr>
              <w:spacing w:after="0" w:line="240" w:lineRule="auto"/>
              <w:jc w:val="center"/>
              <w:rPr>
                <w:rFonts w:cs="Dlfwxmvoqgsjrhhdnpkalelgktm"/>
                <w:sz w:val="16"/>
                <w:szCs w:val="16"/>
              </w:rPr>
            </w:pPr>
          </w:p>
        </w:tc>
        <w:tc>
          <w:tcPr>
            <w:tcW w:w="3118" w:type="dxa"/>
            <w:vAlign w:val="center"/>
          </w:tcPr>
          <w:p w:rsidRPr="000410B9" w:rsidR="009D5EF4" w:rsidP="00086840" w:rsidRDefault="009D5EF4" w14:paraId="35FC839A" w14:textId="00319964">
            <w:pPr>
              <w:spacing w:after="0" w:line="240" w:lineRule="auto"/>
              <w:rPr>
                <w:rFonts w:cs="Dlfwxmvoqgsjrhhdnpkalelgktm"/>
                <w:sz w:val="16"/>
                <w:szCs w:val="16"/>
              </w:rPr>
            </w:pPr>
            <w:r w:rsidRPr="000E1D90">
              <w:rPr>
                <w:rFonts w:cs="Dlfwxmvoqgsjrhhdnpkalelgktm"/>
                <w:sz w:val="16"/>
                <w:szCs w:val="16"/>
              </w:rPr>
              <w:t xml:space="preserve">Uses a range of operators and expressions </w:t>
            </w:r>
            <w:proofErr w:type="gramStart"/>
            <w:r w:rsidRPr="000E1D90">
              <w:rPr>
                <w:rFonts w:cs="Dlfwxmvoqgsjrhhdnpkalelgktm"/>
                <w:sz w:val="16"/>
                <w:szCs w:val="16"/>
              </w:rPr>
              <w:t>e.g.</w:t>
            </w:r>
            <w:proofErr w:type="gramEnd"/>
            <w:r w:rsidRPr="000E1D90" w:rsidR="00086840">
              <w:rPr>
                <w:rFonts w:cs="Dlfwxmvoqgsjrhhdnpkalelgktm"/>
                <w:sz w:val="16"/>
                <w:szCs w:val="16"/>
              </w:rPr>
              <w:t xml:space="preserve"> </w:t>
            </w:r>
            <w:r w:rsidRPr="000E1D90">
              <w:rPr>
                <w:rFonts w:cs="Dlfwxmvoqgsjrhhdnpkalelgktm"/>
                <w:sz w:val="16"/>
                <w:szCs w:val="16"/>
              </w:rPr>
              <w:t>Boolean</w:t>
            </w:r>
          </w:p>
        </w:tc>
        <w:tc>
          <w:tcPr>
            <w:tcW w:w="1134" w:type="dxa"/>
          </w:tcPr>
          <w:p w:rsidRPr="000410B9" w:rsidR="009D5EF4" w:rsidP="00924A28" w:rsidRDefault="009D5EF4" w14:paraId="33517534" w14:textId="77777777">
            <w:pPr>
              <w:spacing w:after="0" w:line="240" w:lineRule="auto"/>
              <w:jc w:val="center"/>
              <w:rPr>
                <w:rFonts w:cs="Dlfwxmvoqgsjrhhdnpkalelgktm"/>
                <w:sz w:val="16"/>
                <w:szCs w:val="16"/>
              </w:rPr>
            </w:pPr>
          </w:p>
        </w:tc>
        <w:tc>
          <w:tcPr>
            <w:tcW w:w="3118" w:type="dxa"/>
            <w:vAlign w:val="center"/>
          </w:tcPr>
          <w:p w:rsidRPr="000E1D90" w:rsidR="009D5EF4" w:rsidP="00EF2ED5" w:rsidRDefault="009D5EF4" w14:paraId="570A0B0E" w14:textId="2507FDB8">
            <w:pPr>
              <w:spacing w:after="0" w:line="240" w:lineRule="auto"/>
              <w:rPr>
                <w:rFonts w:cs="Dlfwxmvoqgsjrhhdnpkalelgktm"/>
                <w:sz w:val="16"/>
                <w:szCs w:val="16"/>
              </w:rPr>
            </w:pPr>
            <w:r w:rsidRPr="000E1D90">
              <w:rPr>
                <w:rFonts w:cs="Dlfwxmvoqgsjrhhdnpkalelgktm"/>
                <w:sz w:val="16"/>
                <w:szCs w:val="16"/>
              </w:rPr>
              <w:t>Understands and uses negation with operators</w:t>
            </w:r>
            <w:r w:rsidRPr="000E1D90" w:rsidR="00086840">
              <w:rPr>
                <w:rFonts w:cs="Dlfwxmvoqgsjrhhdnpkalelgktm"/>
                <w:sz w:val="16"/>
                <w:szCs w:val="16"/>
              </w:rPr>
              <w:t xml:space="preserve"> </w:t>
            </w:r>
            <w:proofErr w:type="gramStart"/>
            <w:r w:rsidRPr="000E1D90" w:rsidR="00086840">
              <w:rPr>
                <w:rFonts w:cs="Dlfwxmvoqgsjrhhdnpkalelgktm"/>
                <w:sz w:val="16"/>
                <w:szCs w:val="16"/>
              </w:rPr>
              <w:t>e.g.</w:t>
            </w:r>
            <w:proofErr w:type="gramEnd"/>
            <w:r w:rsidRPr="000E1D90" w:rsidR="00086840">
              <w:rPr>
                <w:rFonts w:cs="Dlfwxmvoqgsjrhhdnpkalelgktm"/>
                <w:sz w:val="16"/>
                <w:szCs w:val="16"/>
              </w:rPr>
              <w:t xml:space="preserve"> not equal to</w:t>
            </w:r>
          </w:p>
        </w:tc>
        <w:tc>
          <w:tcPr>
            <w:tcW w:w="1134" w:type="dxa"/>
          </w:tcPr>
          <w:p w:rsidRPr="000E1D90" w:rsidR="009D5EF4" w:rsidP="00924A28" w:rsidRDefault="009D5EF4" w14:paraId="3756F6A5" w14:textId="77777777">
            <w:pPr>
              <w:spacing w:after="0" w:line="240" w:lineRule="auto"/>
              <w:jc w:val="center"/>
              <w:rPr>
                <w:rFonts w:cstheme="minorHAnsi"/>
                <w:sz w:val="16"/>
                <w:szCs w:val="16"/>
              </w:rPr>
            </w:pPr>
          </w:p>
        </w:tc>
      </w:tr>
    </w:tbl>
    <w:p w:rsidRPr="000100BE" w:rsidR="009D5EF4" w:rsidP="009D5EF4" w:rsidRDefault="009D5EF4" w14:paraId="3DDB8811" w14:textId="77777777">
      <w:pPr>
        <w:rPr>
          <w:rFonts w:cs="Dlfwxmvoqgsjrhhdnpkalelgktm"/>
          <w:b/>
          <w:bCs/>
          <w:sz w:val="36"/>
          <w:szCs w:val="36"/>
        </w:rPr>
      </w:pPr>
    </w:p>
    <w:p w:rsidR="00C34B8F" w:rsidP="007E2CF4" w:rsidRDefault="00C34B8F" w14:paraId="3D5D502D" w14:textId="77777777"/>
    <w:p w:rsidR="00C34B8F" w:rsidP="007E2CF4" w:rsidRDefault="00C34B8F" w14:paraId="187E347F" w14:textId="77777777"/>
    <w:p w:rsidR="7A6ACDC1" w:rsidP="7A6ACDC1" w:rsidRDefault="7A6ACDC1" w14:paraId="657DBB49" w14:textId="1B8A6419">
      <w:pPr>
        <w:pStyle w:val="Heading3"/>
        <w:rPr>
          <w:rFonts w:cs="Dlfwxmvoqgsjrhhdnpkalelgktm"/>
        </w:rPr>
      </w:pPr>
    </w:p>
    <w:p w:rsidRPr="006801E1" w:rsidR="007553DE" w:rsidP="007553DE" w:rsidRDefault="007553DE" w14:paraId="385F04E4" w14:textId="77777777">
      <w:pPr>
        <w:pStyle w:val="Heading3"/>
        <w:rPr>
          <w:rFonts w:cs="Dlfwxmvoqgsjrhhdnpkalelgktm"/>
        </w:rPr>
      </w:pPr>
      <w:bookmarkStart w:name="_Toc147149402" w:id="9"/>
      <w:bookmarkStart w:name="_Toc147156912" w:id="10"/>
      <w:r w:rsidRPr="006801E1">
        <w:rPr>
          <w:rFonts w:cs="Dlfwxmvoqgsjrhhdnpkalelgktm"/>
        </w:rPr>
        <w:t>Data</w:t>
      </w:r>
      <w:bookmarkEnd w:id="9"/>
      <w:bookmarkEnd w:id="10"/>
    </w:p>
    <w:tbl>
      <w:tblPr>
        <w:tblpPr w:leftFromText="180" w:rightFromText="180" w:vertAnchor="text" w:horzAnchor="margin" w:tblpY="532"/>
        <w:tblW w:w="14340" w:type="dxa"/>
        <w:tblBorders>
          <w:insideH w:val="single" w:color="auto" w:sz="4" w:space="0"/>
        </w:tblBorders>
        <w:tblLook w:val="04A0" w:firstRow="1" w:lastRow="0" w:firstColumn="1" w:lastColumn="0" w:noHBand="0" w:noVBand="1"/>
      </w:tblPr>
      <w:tblGrid>
        <w:gridCol w:w="1584"/>
        <w:gridCol w:w="3118"/>
        <w:gridCol w:w="1134"/>
        <w:gridCol w:w="3118"/>
        <w:gridCol w:w="1134"/>
        <w:gridCol w:w="3118"/>
        <w:gridCol w:w="1134"/>
      </w:tblGrid>
      <w:tr w:rsidRPr="007C421F" w:rsidR="007553DE" w:rsidTr="00D7729E" w14:paraId="6911C4BC" w14:textId="77777777">
        <w:trPr>
          <w:trHeight w:val="513"/>
        </w:trPr>
        <w:tc>
          <w:tcPr>
            <w:tcW w:w="1537" w:type="dxa"/>
            <w:shd w:val="clear" w:color="auto" w:fill="auto"/>
            <w:vAlign w:val="center"/>
          </w:tcPr>
          <w:p w:rsidRPr="007C421F" w:rsidR="007553DE" w:rsidP="00D7729E" w:rsidRDefault="007553DE" w14:paraId="304B6CAE" w14:textId="77777777">
            <w:pPr>
              <w:spacing w:after="0" w:line="240" w:lineRule="auto"/>
              <w:jc w:val="center"/>
              <w:rPr>
                <w:rFonts w:cs="Dlfwxmvoqgsjrhhdnpkalelgktm"/>
                <w:b/>
                <w:bCs/>
                <w:color w:val="F7323E"/>
                <w:sz w:val="16"/>
                <w:szCs w:val="16"/>
              </w:rPr>
            </w:pPr>
          </w:p>
        </w:tc>
        <w:tc>
          <w:tcPr>
            <w:tcW w:w="3118" w:type="dxa"/>
            <w:shd w:val="clear" w:color="auto" w:fill="auto"/>
            <w:vAlign w:val="center"/>
          </w:tcPr>
          <w:p w:rsidRPr="007C421F" w:rsidR="007553DE" w:rsidP="00D7729E" w:rsidRDefault="007553DE" w14:paraId="58951E7C"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Beginner</w:t>
            </w:r>
          </w:p>
        </w:tc>
        <w:tc>
          <w:tcPr>
            <w:tcW w:w="1134" w:type="dxa"/>
            <w:vAlign w:val="center"/>
          </w:tcPr>
          <w:p w:rsidRPr="007C421F" w:rsidR="007553DE" w:rsidP="00D7729E" w:rsidRDefault="007553DE" w14:paraId="6BBF5BA1"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c>
          <w:tcPr>
            <w:tcW w:w="3118" w:type="dxa"/>
            <w:vAlign w:val="center"/>
          </w:tcPr>
          <w:p w:rsidRPr="007C421F" w:rsidR="007553DE" w:rsidP="00D7729E" w:rsidRDefault="007553DE" w14:paraId="272B0E80"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Intermediate</w:t>
            </w:r>
          </w:p>
        </w:tc>
        <w:tc>
          <w:tcPr>
            <w:tcW w:w="1134" w:type="dxa"/>
            <w:vAlign w:val="center"/>
          </w:tcPr>
          <w:p w:rsidRPr="007C421F" w:rsidR="007553DE" w:rsidP="00D7729E" w:rsidRDefault="007553DE" w14:paraId="39D80444"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c>
          <w:tcPr>
            <w:tcW w:w="3118" w:type="dxa"/>
            <w:vAlign w:val="center"/>
          </w:tcPr>
          <w:p w:rsidRPr="007C421F" w:rsidR="007553DE" w:rsidP="00D7729E" w:rsidRDefault="007553DE" w14:paraId="2F286E49"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dvanced</w:t>
            </w:r>
          </w:p>
        </w:tc>
        <w:tc>
          <w:tcPr>
            <w:tcW w:w="1134" w:type="dxa"/>
            <w:vAlign w:val="center"/>
          </w:tcPr>
          <w:p w:rsidRPr="007C421F" w:rsidR="007553DE" w:rsidP="00D7729E" w:rsidRDefault="007553DE" w14:paraId="3D1BA83B"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r>
      <w:tr w:rsidRPr="007C421F" w:rsidR="007553DE" w:rsidTr="00D7729E" w14:paraId="6FFF87E2" w14:textId="77777777">
        <w:trPr>
          <w:trHeight w:val="629"/>
        </w:trPr>
        <w:tc>
          <w:tcPr>
            <w:tcW w:w="1584" w:type="dxa"/>
            <w:shd w:val="clear" w:color="auto" w:fill="FAFBF6"/>
            <w:vAlign w:val="center"/>
          </w:tcPr>
          <w:p w:rsidRPr="007C421F" w:rsidR="007553DE" w:rsidP="00D7729E" w:rsidRDefault="007553DE" w14:paraId="69B55050" w14:textId="77777777">
            <w:pPr>
              <w:rPr>
                <w:rFonts w:cs="Dlfwxmvoqgsjrhhdnpkalelgktm"/>
                <w:sz w:val="16"/>
                <w:szCs w:val="16"/>
              </w:rPr>
            </w:pPr>
            <w:r w:rsidRPr="007C421F">
              <w:rPr>
                <w:rFonts w:cs="Dlfwxmvoqgsjrhhdnpkalelgktm"/>
                <w:sz w:val="16"/>
                <w:szCs w:val="16"/>
              </w:rPr>
              <w:t>Representation</w:t>
            </w:r>
          </w:p>
        </w:tc>
        <w:tc>
          <w:tcPr>
            <w:tcW w:w="3118" w:type="dxa"/>
            <w:shd w:val="clear" w:color="auto" w:fill="auto"/>
            <w:vAlign w:val="center"/>
          </w:tcPr>
          <w:p w:rsidRPr="007C421F" w:rsidR="007553DE" w:rsidP="00D7729E" w:rsidRDefault="007553DE" w14:paraId="6BD6FC1B" w14:textId="77777777">
            <w:pPr>
              <w:spacing w:after="0" w:line="240" w:lineRule="auto"/>
              <w:rPr>
                <w:rFonts w:cs="Dlfwxmvoqgsjrhhdnpkalelgktm"/>
                <w:sz w:val="16"/>
                <w:szCs w:val="16"/>
              </w:rPr>
            </w:pPr>
            <w:r w:rsidRPr="007C421F">
              <w:rPr>
                <w:rFonts w:cs="Dlfwxmvoqgsjrhhdnpkalelgktm"/>
                <w:sz w:val="16"/>
                <w:szCs w:val="16"/>
              </w:rPr>
              <w:t>Recognises that digital content can be represented in many forms</w:t>
            </w:r>
          </w:p>
        </w:tc>
        <w:tc>
          <w:tcPr>
            <w:tcW w:w="1134" w:type="dxa"/>
          </w:tcPr>
          <w:p w:rsidRPr="007C421F" w:rsidR="007553DE" w:rsidP="00D7729E" w:rsidRDefault="007553DE" w14:paraId="319278FE"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5B387260" w14:textId="77777777">
            <w:pPr>
              <w:spacing w:after="0" w:line="240" w:lineRule="auto"/>
              <w:rPr>
                <w:rFonts w:cs="Dlfwxmvoqgsjrhhdnpkalelgktm"/>
                <w:sz w:val="16"/>
                <w:szCs w:val="16"/>
              </w:rPr>
            </w:pPr>
            <w:r w:rsidRPr="007C421F">
              <w:rPr>
                <w:rFonts w:cs="Dlfwxmvoqgsjrhhdnpkalelgktm"/>
                <w:sz w:val="16"/>
                <w:szCs w:val="16"/>
              </w:rPr>
              <w:t xml:space="preserve">Understands how bit patterns represent different forms of data </w:t>
            </w:r>
            <w:proofErr w:type="gramStart"/>
            <w:r w:rsidRPr="007C421F">
              <w:rPr>
                <w:rFonts w:cs="Dlfwxmvoqgsjrhhdnpkalelgktm"/>
                <w:sz w:val="16"/>
                <w:szCs w:val="16"/>
              </w:rPr>
              <w:t>e.g.</w:t>
            </w:r>
            <w:proofErr w:type="gramEnd"/>
            <w:r w:rsidRPr="007C421F">
              <w:rPr>
                <w:rFonts w:cs="Dlfwxmvoqgsjrhhdnpkalelgktm"/>
                <w:sz w:val="16"/>
                <w:szCs w:val="16"/>
              </w:rPr>
              <w:t xml:space="preserve"> character sets, sound, numbers and images</w:t>
            </w:r>
          </w:p>
        </w:tc>
        <w:tc>
          <w:tcPr>
            <w:tcW w:w="1134" w:type="dxa"/>
          </w:tcPr>
          <w:p w:rsidRPr="007C421F" w:rsidR="007553DE" w:rsidP="00D7729E" w:rsidRDefault="007553DE" w14:paraId="1F88BF5E"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5C22419A" w14:textId="77777777">
            <w:pPr>
              <w:spacing w:after="0" w:line="240" w:lineRule="auto"/>
              <w:rPr>
                <w:rFonts w:cs="Dlfwxmvoqgsjrhhdnpkalelgktm"/>
                <w:sz w:val="16"/>
                <w:szCs w:val="16"/>
              </w:rPr>
            </w:pPr>
            <w:r w:rsidRPr="007C421F">
              <w:rPr>
                <w:rFonts w:cs="Dlfwxmvoqgsjrhhdnpkalelgktm"/>
                <w:sz w:val="16"/>
                <w:szCs w:val="16"/>
              </w:rPr>
              <w:t xml:space="preserve">Understands how the same bit patterns can be used for different forms of data </w:t>
            </w:r>
            <w:proofErr w:type="gramStart"/>
            <w:r w:rsidRPr="007C421F">
              <w:rPr>
                <w:rFonts w:cs="Dlfwxmvoqgsjrhhdnpkalelgktm"/>
                <w:sz w:val="16"/>
                <w:szCs w:val="16"/>
              </w:rPr>
              <w:t>e.g.</w:t>
            </w:r>
            <w:proofErr w:type="gramEnd"/>
            <w:r w:rsidRPr="007C421F">
              <w:rPr>
                <w:rFonts w:cs="Dlfwxmvoqgsjrhhdnpkalelgktm"/>
                <w:sz w:val="16"/>
                <w:szCs w:val="16"/>
              </w:rPr>
              <w:t xml:space="preserve"> metadata</w:t>
            </w:r>
          </w:p>
        </w:tc>
        <w:tc>
          <w:tcPr>
            <w:tcW w:w="1134" w:type="dxa"/>
          </w:tcPr>
          <w:p w:rsidRPr="007C421F" w:rsidR="007553DE" w:rsidP="00D7729E" w:rsidRDefault="007553DE" w14:paraId="293BA396" w14:textId="77777777">
            <w:pPr>
              <w:spacing w:after="0" w:line="240" w:lineRule="auto"/>
              <w:rPr>
                <w:rFonts w:cs="Dlfwxmvoqgsjrhhdnpkalelgktm"/>
                <w:sz w:val="16"/>
                <w:szCs w:val="16"/>
              </w:rPr>
            </w:pPr>
          </w:p>
        </w:tc>
      </w:tr>
      <w:tr w:rsidRPr="007C421F" w:rsidR="007553DE" w:rsidTr="00D7729E" w14:paraId="562FB20D" w14:textId="77777777">
        <w:trPr>
          <w:trHeight w:val="629"/>
        </w:trPr>
        <w:tc>
          <w:tcPr>
            <w:tcW w:w="1584" w:type="dxa"/>
            <w:shd w:val="clear" w:color="auto" w:fill="FAFBF6"/>
            <w:vAlign w:val="center"/>
          </w:tcPr>
          <w:p w:rsidRPr="007C421F" w:rsidR="007553DE" w:rsidP="00D7729E" w:rsidRDefault="007553DE" w14:paraId="390CD380" w14:textId="77777777">
            <w:pPr>
              <w:rPr>
                <w:rFonts w:cs="Dlfwxmvoqgsjrhhdnpkalelgktm"/>
                <w:sz w:val="16"/>
                <w:szCs w:val="16"/>
              </w:rPr>
            </w:pPr>
            <w:r w:rsidRPr="007C421F">
              <w:rPr>
                <w:rFonts w:cs="Dlfwxmvoqgsjrhhdnpkalelgktm"/>
                <w:sz w:val="16"/>
                <w:szCs w:val="16"/>
              </w:rPr>
              <w:t>Transfer</w:t>
            </w:r>
          </w:p>
        </w:tc>
        <w:tc>
          <w:tcPr>
            <w:tcW w:w="3118" w:type="dxa"/>
            <w:shd w:val="clear" w:color="auto" w:fill="auto"/>
            <w:vAlign w:val="center"/>
          </w:tcPr>
          <w:p w:rsidRPr="007C421F" w:rsidR="007553DE" w:rsidP="00D7729E" w:rsidRDefault="007553DE" w14:paraId="3C1AACA4" w14:textId="77777777">
            <w:pPr>
              <w:spacing w:after="0" w:line="240" w:lineRule="auto"/>
              <w:rPr>
                <w:rFonts w:cs="Dlfwxmvoqgsjrhhdnpkalelgktm"/>
                <w:sz w:val="16"/>
                <w:szCs w:val="16"/>
              </w:rPr>
            </w:pPr>
            <w:r w:rsidRPr="007C421F">
              <w:rPr>
                <w:rFonts w:cs="Dlfwxmvoqgsjrhhdnpkalelgktm"/>
                <w:sz w:val="16"/>
                <w:szCs w:val="16"/>
              </w:rPr>
              <w:t>Knows that data can be transferred from one computer to another</w:t>
            </w:r>
          </w:p>
        </w:tc>
        <w:tc>
          <w:tcPr>
            <w:tcW w:w="1134" w:type="dxa"/>
          </w:tcPr>
          <w:p w:rsidRPr="007C421F" w:rsidR="007553DE" w:rsidP="00D7729E" w:rsidRDefault="007553DE" w14:paraId="665DF2EE"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3D3D8F1E" w14:textId="77777777">
            <w:pPr>
              <w:spacing w:after="0" w:line="240" w:lineRule="auto"/>
              <w:rPr>
                <w:rFonts w:cs="Dlfwxmvoqgsjrhhdnpkalelgktm"/>
                <w:sz w:val="16"/>
                <w:szCs w:val="16"/>
              </w:rPr>
            </w:pPr>
            <w:r w:rsidRPr="007C421F">
              <w:rPr>
                <w:rFonts w:cs="Dlfwxmvoqgsjrhhdnpkalelgktm"/>
                <w:sz w:val="16"/>
                <w:szCs w:val="16"/>
              </w:rPr>
              <w:t>Knows that computers transfer data in binary</w:t>
            </w:r>
          </w:p>
        </w:tc>
        <w:tc>
          <w:tcPr>
            <w:tcW w:w="1134" w:type="dxa"/>
          </w:tcPr>
          <w:p w:rsidRPr="007C421F" w:rsidR="007553DE" w:rsidP="00D7729E" w:rsidRDefault="007553DE" w14:paraId="7DA858FF"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3E6B2C71" w14:textId="77777777">
            <w:pPr>
              <w:spacing w:after="0" w:line="240" w:lineRule="auto"/>
              <w:rPr>
                <w:rFonts w:cs="Dlfwxmvoqgsjrhhdnpkalelgktm"/>
                <w:sz w:val="16"/>
                <w:szCs w:val="16"/>
              </w:rPr>
            </w:pPr>
            <w:r w:rsidRPr="007C421F">
              <w:rPr>
                <w:rFonts w:cs="Dlfwxmvoqgsjrhhdnpkalelgktm"/>
                <w:sz w:val="16"/>
                <w:szCs w:val="16"/>
              </w:rPr>
              <w:t>Understands and can explain the need for data compression, and performs simple compression methods</w:t>
            </w:r>
          </w:p>
        </w:tc>
        <w:tc>
          <w:tcPr>
            <w:tcW w:w="1134" w:type="dxa"/>
          </w:tcPr>
          <w:p w:rsidRPr="007C421F" w:rsidR="007553DE" w:rsidP="00D7729E" w:rsidRDefault="007553DE" w14:paraId="3094C3FE" w14:textId="77777777">
            <w:pPr>
              <w:spacing w:after="0" w:line="240" w:lineRule="auto"/>
              <w:rPr>
                <w:rFonts w:cs="Dlfwxmvoqgsjrhhdnpkalelgktm"/>
                <w:sz w:val="16"/>
                <w:szCs w:val="16"/>
              </w:rPr>
            </w:pPr>
          </w:p>
        </w:tc>
      </w:tr>
      <w:tr w:rsidRPr="007C421F" w:rsidR="007553DE" w:rsidTr="00D7729E" w14:paraId="7228424C" w14:textId="77777777">
        <w:trPr>
          <w:trHeight w:val="629"/>
        </w:trPr>
        <w:tc>
          <w:tcPr>
            <w:tcW w:w="1584" w:type="dxa"/>
            <w:shd w:val="clear" w:color="auto" w:fill="FAFBF6"/>
            <w:vAlign w:val="center"/>
          </w:tcPr>
          <w:p w:rsidRPr="007C421F" w:rsidR="007553DE" w:rsidP="00D7729E" w:rsidRDefault="007553DE" w14:paraId="7ECE8133" w14:textId="77777777">
            <w:pPr>
              <w:rPr>
                <w:rFonts w:cs="Dlfwxmvoqgsjrhhdnpkalelgktm"/>
                <w:sz w:val="16"/>
                <w:szCs w:val="16"/>
              </w:rPr>
            </w:pPr>
            <w:r w:rsidRPr="007C421F">
              <w:rPr>
                <w:rFonts w:cs="Dlfwxmvoqgsjrhhdnpkalelgktm"/>
                <w:sz w:val="16"/>
                <w:szCs w:val="16"/>
              </w:rPr>
              <w:t>Types</w:t>
            </w:r>
          </w:p>
        </w:tc>
        <w:tc>
          <w:tcPr>
            <w:tcW w:w="3118" w:type="dxa"/>
            <w:shd w:val="clear" w:color="auto" w:fill="auto"/>
            <w:vAlign w:val="center"/>
          </w:tcPr>
          <w:p w:rsidRPr="007C421F" w:rsidR="007553DE" w:rsidP="00D7729E" w:rsidRDefault="007553DE" w14:paraId="533F719F" w14:textId="77777777">
            <w:pPr>
              <w:spacing w:after="0" w:line="240" w:lineRule="auto"/>
              <w:rPr>
                <w:rFonts w:cs="Dlfwxmvoqgsjrhhdnpkalelgktm"/>
                <w:sz w:val="16"/>
                <w:szCs w:val="16"/>
              </w:rPr>
            </w:pPr>
            <w:r w:rsidRPr="007C421F">
              <w:rPr>
                <w:rFonts w:cs="Dlfwxmvoqgsjrhhdnpkalelgktm"/>
                <w:sz w:val="16"/>
                <w:szCs w:val="16"/>
              </w:rPr>
              <w:t>Recognises different types of data: text, number</w:t>
            </w:r>
          </w:p>
        </w:tc>
        <w:tc>
          <w:tcPr>
            <w:tcW w:w="1134" w:type="dxa"/>
          </w:tcPr>
          <w:p w:rsidRPr="007C421F" w:rsidR="007553DE" w:rsidP="00D7729E" w:rsidRDefault="007553DE" w14:paraId="43F6B069"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69DA8934" w14:textId="77777777">
            <w:pPr>
              <w:spacing w:after="0" w:line="240" w:lineRule="auto"/>
              <w:rPr>
                <w:rFonts w:cs="Dlfwxmvoqgsjrhhdnpkalelgktm"/>
                <w:sz w:val="16"/>
                <w:szCs w:val="16"/>
              </w:rPr>
            </w:pPr>
            <w:r w:rsidRPr="007C421F">
              <w:rPr>
                <w:rFonts w:cs="Dlfwxmvoqgsjrhhdnpkalelgktm"/>
                <w:sz w:val="16"/>
                <w:szCs w:val="16"/>
              </w:rPr>
              <w:t>Defines data types: string, integer, real and Boolean</w:t>
            </w:r>
          </w:p>
        </w:tc>
        <w:tc>
          <w:tcPr>
            <w:tcW w:w="1134" w:type="dxa"/>
          </w:tcPr>
          <w:p w:rsidRPr="007C421F" w:rsidR="007553DE" w:rsidP="00D7729E" w:rsidRDefault="007553DE" w14:paraId="7FCE80A7"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302A9508" w14:textId="77777777">
            <w:pPr>
              <w:spacing w:after="0" w:line="240" w:lineRule="auto"/>
              <w:rPr>
                <w:rFonts w:cs="Dlfwxmvoqgsjrhhdnpkalelgktm"/>
                <w:sz w:val="16"/>
                <w:szCs w:val="16"/>
              </w:rPr>
            </w:pPr>
            <w:r w:rsidRPr="007C421F">
              <w:rPr>
                <w:rFonts w:cs="Dlfwxmvoqgsjrhhdnpkalelgktm"/>
                <w:sz w:val="16"/>
                <w:szCs w:val="16"/>
              </w:rPr>
              <w:t xml:space="preserve">Understands how different data types can be used within data structures </w:t>
            </w:r>
            <w:proofErr w:type="gramStart"/>
            <w:r w:rsidRPr="007C421F">
              <w:rPr>
                <w:rFonts w:cs="Dlfwxmvoqgsjrhhdnpkalelgktm"/>
                <w:sz w:val="16"/>
                <w:szCs w:val="16"/>
              </w:rPr>
              <w:t>e.g.</w:t>
            </w:r>
            <w:proofErr w:type="gramEnd"/>
            <w:r w:rsidRPr="007C421F">
              <w:rPr>
                <w:rFonts w:cs="Dlfwxmvoqgsjrhhdnpkalelgktm"/>
                <w:sz w:val="16"/>
                <w:szCs w:val="16"/>
              </w:rPr>
              <w:t xml:space="preserve"> arrays must be made up of the same data type whereas lists can use several</w:t>
            </w:r>
          </w:p>
        </w:tc>
        <w:tc>
          <w:tcPr>
            <w:tcW w:w="1134" w:type="dxa"/>
          </w:tcPr>
          <w:p w:rsidRPr="007C421F" w:rsidR="007553DE" w:rsidP="00D7729E" w:rsidRDefault="007553DE" w14:paraId="6CA4323D" w14:textId="77777777">
            <w:pPr>
              <w:spacing w:after="0" w:line="240" w:lineRule="auto"/>
              <w:rPr>
                <w:rFonts w:cs="Dlfwxmvoqgsjrhhdnpkalelgktm"/>
                <w:sz w:val="16"/>
                <w:szCs w:val="16"/>
              </w:rPr>
            </w:pPr>
          </w:p>
        </w:tc>
      </w:tr>
      <w:tr w:rsidRPr="007C421F" w:rsidR="007553DE" w:rsidTr="00D7729E" w14:paraId="7B9F1976" w14:textId="77777777">
        <w:trPr>
          <w:trHeight w:val="629"/>
        </w:trPr>
        <w:tc>
          <w:tcPr>
            <w:tcW w:w="1584" w:type="dxa"/>
            <w:shd w:val="clear" w:color="auto" w:fill="FAFBF6"/>
            <w:vAlign w:val="center"/>
          </w:tcPr>
          <w:p w:rsidRPr="007C421F" w:rsidR="007553DE" w:rsidP="00D7729E" w:rsidRDefault="007553DE" w14:paraId="0D844C6F" w14:textId="77777777">
            <w:pPr>
              <w:rPr>
                <w:rFonts w:cs="Dlfwxmvoqgsjrhhdnpkalelgktm"/>
                <w:sz w:val="16"/>
                <w:szCs w:val="16"/>
              </w:rPr>
            </w:pPr>
            <w:r w:rsidRPr="007C421F">
              <w:rPr>
                <w:rFonts w:cs="Dlfwxmvoqgsjrhhdnpkalelgktm"/>
                <w:sz w:val="16"/>
                <w:szCs w:val="16"/>
              </w:rPr>
              <w:t>Binary</w:t>
            </w:r>
          </w:p>
        </w:tc>
        <w:tc>
          <w:tcPr>
            <w:tcW w:w="3118" w:type="dxa"/>
            <w:shd w:val="clear" w:color="auto" w:fill="auto"/>
            <w:vAlign w:val="center"/>
          </w:tcPr>
          <w:p w:rsidRPr="007C421F" w:rsidR="007553DE" w:rsidP="00D7729E" w:rsidRDefault="007553DE" w14:paraId="2774E451" w14:textId="77777777">
            <w:pPr>
              <w:spacing w:after="0" w:line="240" w:lineRule="auto"/>
              <w:rPr>
                <w:rFonts w:cs="Dlfwxmvoqgsjrhhdnpkalelgktm"/>
                <w:sz w:val="16"/>
                <w:szCs w:val="16"/>
              </w:rPr>
            </w:pPr>
            <w:r w:rsidRPr="007C421F">
              <w:rPr>
                <w:rFonts w:cs="Dlfwxmvoqgsjrhhdnpkalelgktm"/>
                <w:sz w:val="16"/>
                <w:szCs w:val="16"/>
              </w:rPr>
              <w:t>Can carry out simple binary to decimal conversions</w:t>
            </w:r>
          </w:p>
        </w:tc>
        <w:tc>
          <w:tcPr>
            <w:tcW w:w="1134" w:type="dxa"/>
          </w:tcPr>
          <w:p w:rsidRPr="007C421F" w:rsidR="007553DE" w:rsidP="00D7729E" w:rsidRDefault="007553DE" w14:paraId="4A67AE6C" w14:textId="5FE7DCCF">
            <w:pPr>
              <w:spacing w:after="0" w:line="240" w:lineRule="auto"/>
              <w:rPr>
                <w:rFonts w:cs="Dlfwxmvoqgsjrhhdnpkalelgktm"/>
                <w:sz w:val="16"/>
                <w:szCs w:val="16"/>
              </w:rPr>
            </w:pPr>
            <w:r>
              <w:rPr>
                <w:rFonts w:cs="Dlfwxmvoqgsjrhhdnpkalelgktm"/>
                <w:sz w:val="16"/>
                <w:szCs w:val="16"/>
              </w:rPr>
              <w:t>4</w:t>
            </w:r>
          </w:p>
        </w:tc>
        <w:tc>
          <w:tcPr>
            <w:tcW w:w="3118" w:type="dxa"/>
            <w:vAlign w:val="center"/>
          </w:tcPr>
          <w:p w:rsidRPr="007C421F" w:rsidR="007553DE" w:rsidP="00D7729E" w:rsidRDefault="007553DE" w14:paraId="069B4B84" w14:textId="77777777">
            <w:pPr>
              <w:spacing w:after="0" w:line="240" w:lineRule="auto"/>
              <w:rPr>
                <w:rFonts w:cs="Dlfwxmvoqgsjrhhdnpkalelgktm"/>
                <w:sz w:val="16"/>
                <w:szCs w:val="16"/>
              </w:rPr>
            </w:pPr>
            <w:r w:rsidRPr="007C421F">
              <w:rPr>
                <w:rFonts w:cs="Dlfwxmvoqgsjrhhdnpkalelgktm"/>
                <w:sz w:val="16"/>
                <w:szCs w:val="16"/>
              </w:rPr>
              <w:t xml:space="preserve">Performs operations using bit patterns </w:t>
            </w:r>
            <w:proofErr w:type="gramStart"/>
            <w:r w:rsidRPr="007C421F">
              <w:rPr>
                <w:rFonts w:cs="Dlfwxmvoqgsjrhhdnpkalelgktm"/>
                <w:sz w:val="16"/>
                <w:szCs w:val="16"/>
              </w:rPr>
              <w:t>e.g.</w:t>
            </w:r>
            <w:proofErr w:type="gramEnd"/>
            <w:r w:rsidRPr="007C421F">
              <w:rPr>
                <w:rFonts w:cs="Dlfwxmvoqgsjrhhdnpkalelgktm"/>
                <w:sz w:val="16"/>
                <w:szCs w:val="16"/>
              </w:rPr>
              <w:t xml:space="preserve"> binary addition, conversion between binary and hexadecimal, binary subtraction etc</w:t>
            </w:r>
          </w:p>
        </w:tc>
        <w:tc>
          <w:tcPr>
            <w:tcW w:w="1134" w:type="dxa"/>
          </w:tcPr>
          <w:p w:rsidRPr="007C421F" w:rsidR="007553DE" w:rsidP="00D7729E" w:rsidRDefault="007553DE" w14:paraId="0EACB81C"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131FC3A5" w14:textId="77777777">
            <w:pPr>
              <w:spacing w:after="0" w:line="240" w:lineRule="auto"/>
              <w:rPr>
                <w:rFonts w:cs="Dlfwxmvoqgsjrhhdnpkalelgktm"/>
                <w:sz w:val="16"/>
                <w:szCs w:val="16"/>
              </w:rPr>
            </w:pPr>
            <w:r w:rsidRPr="007C421F">
              <w:rPr>
                <w:rFonts w:cs="Dlfwxmvoqgsjrhhdnpkalelgktm"/>
                <w:sz w:val="16"/>
                <w:szCs w:val="16"/>
              </w:rPr>
              <w:t>Understands the relationship between binary and electrical circuits, including Boolean logic</w:t>
            </w:r>
          </w:p>
        </w:tc>
        <w:tc>
          <w:tcPr>
            <w:tcW w:w="1134" w:type="dxa"/>
          </w:tcPr>
          <w:p w:rsidRPr="007C421F" w:rsidR="007553DE" w:rsidP="00D7729E" w:rsidRDefault="007553DE" w14:paraId="44A150A1" w14:textId="77777777">
            <w:pPr>
              <w:spacing w:after="0" w:line="240" w:lineRule="auto"/>
              <w:rPr>
                <w:rFonts w:cs="Dlfwxmvoqgsjrhhdnpkalelgktm"/>
                <w:sz w:val="16"/>
                <w:szCs w:val="16"/>
              </w:rPr>
            </w:pPr>
          </w:p>
        </w:tc>
      </w:tr>
      <w:tr w:rsidRPr="007C421F" w:rsidR="007553DE" w:rsidTr="00D7729E" w14:paraId="5A48766A" w14:textId="77777777">
        <w:trPr>
          <w:trHeight w:val="629"/>
        </w:trPr>
        <w:tc>
          <w:tcPr>
            <w:tcW w:w="1584" w:type="dxa"/>
            <w:shd w:val="clear" w:color="auto" w:fill="FAFBF6"/>
            <w:vAlign w:val="center"/>
          </w:tcPr>
          <w:p w:rsidRPr="007C421F" w:rsidR="007553DE" w:rsidP="00D7729E" w:rsidRDefault="007553DE" w14:paraId="21A0B011" w14:textId="77777777">
            <w:pPr>
              <w:rPr>
                <w:rFonts w:cs="Dlfwxmvoqgsjrhhdnpkalelgktm"/>
                <w:sz w:val="16"/>
                <w:szCs w:val="16"/>
              </w:rPr>
            </w:pPr>
            <w:r w:rsidRPr="007C421F">
              <w:rPr>
                <w:rFonts w:cs="Dlfwxmvoqgsjrhhdnpkalelgktm"/>
                <w:sz w:val="16"/>
                <w:szCs w:val="16"/>
              </w:rPr>
              <w:t>File Size</w:t>
            </w:r>
          </w:p>
        </w:tc>
        <w:tc>
          <w:tcPr>
            <w:tcW w:w="3118" w:type="dxa"/>
            <w:shd w:val="clear" w:color="auto" w:fill="auto"/>
            <w:vAlign w:val="center"/>
          </w:tcPr>
          <w:p w:rsidRPr="007C421F" w:rsidR="007553DE" w:rsidP="00D7729E" w:rsidRDefault="007553DE" w14:paraId="2C8F3ABE" w14:textId="77777777">
            <w:pPr>
              <w:spacing w:after="0" w:line="240" w:lineRule="auto"/>
              <w:rPr>
                <w:rFonts w:cs="Dlfwxmvoqgsjrhhdnpkalelgktm"/>
                <w:sz w:val="16"/>
                <w:szCs w:val="16"/>
              </w:rPr>
            </w:pPr>
            <w:r w:rsidRPr="007C421F">
              <w:rPr>
                <w:rFonts w:cs="Dlfwxmvoqgsjrhhdnpkalelgktm"/>
                <w:sz w:val="16"/>
                <w:szCs w:val="16"/>
              </w:rPr>
              <w:t>Understands that data takes up space on a computer</w:t>
            </w:r>
          </w:p>
        </w:tc>
        <w:tc>
          <w:tcPr>
            <w:tcW w:w="1134" w:type="dxa"/>
          </w:tcPr>
          <w:p w:rsidRPr="007C421F" w:rsidR="007553DE" w:rsidP="00D7729E" w:rsidRDefault="007553DE" w14:paraId="0DCD5834"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19BD79D1" w14:textId="77777777">
            <w:pPr>
              <w:spacing w:after="0" w:line="240" w:lineRule="auto"/>
              <w:rPr>
                <w:rFonts w:cs="Dlfwxmvoqgsjrhhdnpkalelgktm"/>
                <w:sz w:val="16"/>
                <w:szCs w:val="16"/>
              </w:rPr>
            </w:pPr>
            <w:r w:rsidRPr="007C421F">
              <w:rPr>
                <w:rFonts w:cs="Dlfwxmvoqgsjrhhdnpkalelgktm"/>
                <w:sz w:val="16"/>
                <w:szCs w:val="16"/>
              </w:rPr>
              <w:t>Understands the relationship between binary and file size (uncompressed)</w:t>
            </w:r>
          </w:p>
        </w:tc>
        <w:tc>
          <w:tcPr>
            <w:tcW w:w="1134" w:type="dxa"/>
          </w:tcPr>
          <w:p w:rsidRPr="007C421F" w:rsidR="007553DE" w:rsidP="00D7729E" w:rsidRDefault="007553DE" w14:paraId="14F6FFE0"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62C2E9A6" w14:textId="77777777">
            <w:pPr>
              <w:spacing w:after="0" w:line="240" w:lineRule="auto"/>
              <w:rPr>
                <w:rFonts w:cs="Dlfwxmvoqgsjrhhdnpkalelgktm"/>
                <w:sz w:val="16"/>
                <w:szCs w:val="16"/>
              </w:rPr>
            </w:pPr>
            <w:r w:rsidRPr="007C421F">
              <w:rPr>
                <w:rFonts w:cs="Dlfwxmvoqgsjrhhdnpkalelgktm"/>
                <w:sz w:val="16"/>
                <w:szCs w:val="16"/>
              </w:rPr>
              <w:t xml:space="preserve">Knows the relationship between data representation and data quality </w:t>
            </w:r>
            <w:proofErr w:type="gramStart"/>
            <w:r w:rsidRPr="007C421F">
              <w:rPr>
                <w:rFonts w:cs="Dlfwxmvoqgsjrhhdnpkalelgktm"/>
                <w:sz w:val="16"/>
                <w:szCs w:val="16"/>
              </w:rPr>
              <w:t>e.g.</w:t>
            </w:r>
            <w:proofErr w:type="gramEnd"/>
            <w:r w:rsidRPr="007C421F">
              <w:rPr>
                <w:rFonts w:cs="Dlfwxmvoqgsjrhhdnpkalelgktm"/>
                <w:sz w:val="16"/>
                <w:szCs w:val="16"/>
              </w:rPr>
              <w:t xml:space="preserve"> resolution and colour depth etc, including the effect on file size</w:t>
            </w:r>
          </w:p>
        </w:tc>
        <w:tc>
          <w:tcPr>
            <w:tcW w:w="1134" w:type="dxa"/>
          </w:tcPr>
          <w:p w:rsidRPr="007C421F" w:rsidR="007553DE" w:rsidP="00D7729E" w:rsidRDefault="007553DE" w14:paraId="6A8A64C3" w14:textId="77777777">
            <w:pPr>
              <w:spacing w:after="0" w:line="240" w:lineRule="auto"/>
              <w:rPr>
                <w:rFonts w:cs="Dlfwxmvoqgsjrhhdnpkalelgktm"/>
                <w:sz w:val="16"/>
                <w:szCs w:val="16"/>
              </w:rPr>
            </w:pPr>
          </w:p>
        </w:tc>
      </w:tr>
      <w:tr w:rsidRPr="007C421F" w:rsidR="007553DE" w:rsidTr="00D7729E" w14:paraId="0CEB8946" w14:textId="77777777">
        <w:trPr>
          <w:trHeight w:val="629"/>
        </w:trPr>
        <w:tc>
          <w:tcPr>
            <w:tcW w:w="1584" w:type="dxa"/>
            <w:shd w:val="clear" w:color="auto" w:fill="FAFBF6"/>
            <w:vAlign w:val="center"/>
          </w:tcPr>
          <w:p w:rsidRPr="007C421F" w:rsidR="007553DE" w:rsidP="00D7729E" w:rsidRDefault="007553DE" w14:paraId="28F397BA" w14:textId="77777777">
            <w:pPr>
              <w:rPr>
                <w:rFonts w:cs="Dlfwxmvoqgsjrhhdnpkalelgktm"/>
                <w:sz w:val="16"/>
                <w:szCs w:val="16"/>
              </w:rPr>
            </w:pPr>
            <w:r w:rsidRPr="007C421F">
              <w:rPr>
                <w:rFonts w:cs="Dlfwxmvoqgsjrhhdnpkalelgktm"/>
                <w:sz w:val="16"/>
                <w:szCs w:val="16"/>
              </w:rPr>
              <w:t>Data and Information</w:t>
            </w:r>
          </w:p>
        </w:tc>
        <w:tc>
          <w:tcPr>
            <w:tcW w:w="3118" w:type="dxa"/>
            <w:shd w:val="clear" w:color="auto" w:fill="auto"/>
            <w:vAlign w:val="center"/>
          </w:tcPr>
          <w:p w:rsidRPr="007C421F" w:rsidR="007553DE" w:rsidP="00D7729E" w:rsidRDefault="007553DE" w14:paraId="24107E88" w14:textId="77777777">
            <w:pPr>
              <w:spacing w:after="0" w:line="240" w:lineRule="auto"/>
              <w:rPr>
                <w:rFonts w:cs="Dlfwxmvoqgsjrhhdnpkalelgktm"/>
                <w:sz w:val="16"/>
                <w:szCs w:val="16"/>
              </w:rPr>
            </w:pPr>
            <w:r w:rsidRPr="007C421F">
              <w:rPr>
                <w:rFonts w:cs="Dlfwxmvoqgsjrhhdnpkalelgktm"/>
                <w:sz w:val="16"/>
                <w:szCs w:val="16"/>
              </w:rPr>
              <w:t>Understands the difference between data and information</w:t>
            </w:r>
          </w:p>
        </w:tc>
        <w:tc>
          <w:tcPr>
            <w:tcW w:w="1134" w:type="dxa"/>
          </w:tcPr>
          <w:p w:rsidRPr="007C421F" w:rsidR="007553DE" w:rsidP="00D7729E" w:rsidRDefault="007553DE" w14:paraId="27D2F795"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6370D03D" w14:textId="77777777">
            <w:pPr>
              <w:spacing w:after="0" w:line="240" w:lineRule="auto"/>
              <w:rPr>
                <w:rFonts w:cs="Dlfwxmvoqgsjrhhdnpkalelgktm"/>
                <w:sz w:val="16"/>
                <w:szCs w:val="16"/>
              </w:rPr>
            </w:pPr>
            <w:r w:rsidRPr="007C421F">
              <w:rPr>
                <w:rFonts w:cs="Dlfwxmvoqgsjrhhdnpkalelgktm"/>
                <w:sz w:val="16"/>
                <w:szCs w:val="16"/>
              </w:rPr>
              <w:t>Recognises that poor-quality data leads to unreliable results, and inaccurate conclusions</w:t>
            </w:r>
          </w:p>
        </w:tc>
        <w:tc>
          <w:tcPr>
            <w:tcW w:w="1134" w:type="dxa"/>
          </w:tcPr>
          <w:p w:rsidRPr="007C421F" w:rsidR="007553DE" w:rsidP="00D7729E" w:rsidRDefault="007553DE" w14:paraId="79F1AE71"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47BE0FAC" w14:textId="77777777">
            <w:pPr>
              <w:spacing w:after="0" w:line="240" w:lineRule="auto"/>
              <w:rPr>
                <w:rFonts w:cs="Dlfwxmvoqgsjrhhdnpkalelgktm"/>
                <w:sz w:val="16"/>
                <w:szCs w:val="16"/>
              </w:rPr>
            </w:pPr>
            <w:r w:rsidRPr="007C421F">
              <w:rPr>
                <w:rFonts w:cs="Dlfwxmvoqgsjrhhdnpkalelgktm"/>
                <w:sz w:val="16"/>
                <w:szCs w:val="16"/>
              </w:rPr>
              <w:t xml:space="preserve">Understand the mechanisms used to cleanse data </w:t>
            </w:r>
            <w:proofErr w:type="gramStart"/>
            <w:r w:rsidRPr="007C421F">
              <w:rPr>
                <w:rFonts w:cs="Dlfwxmvoqgsjrhhdnpkalelgktm"/>
                <w:sz w:val="16"/>
                <w:szCs w:val="16"/>
              </w:rPr>
              <w:t>e.g.</w:t>
            </w:r>
            <w:proofErr w:type="gramEnd"/>
            <w:r w:rsidRPr="007C421F">
              <w:rPr>
                <w:rFonts w:cs="Dlfwxmvoqgsjrhhdnpkalelgktm"/>
                <w:sz w:val="16"/>
                <w:szCs w:val="16"/>
              </w:rPr>
              <w:t xml:space="preserve"> validation, range checks etc</w:t>
            </w:r>
          </w:p>
        </w:tc>
        <w:tc>
          <w:tcPr>
            <w:tcW w:w="1134" w:type="dxa"/>
          </w:tcPr>
          <w:p w:rsidRPr="007C421F" w:rsidR="007553DE" w:rsidP="00D7729E" w:rsidRDefault="007553DE" w14:paraId="616C259B" w14:textId="77777777">
            <w:pPr>
              <w:spacing w:after="0" w:line="240" w:lineRule="auto"/>
              <w:rPr>
                <w:rFonts w:cs="Dlfwxmvoqgsjrhhdnpkalelgktm"/>
                <w:sz w:val="16"/>
                <w:szCs w:val="16"/>
              </w:rPr>
            </w:pPr>
          </w:p>
        </w:tc>
      </w:tr>
      <w:tr w:rsidRPr="007C421F" w:rsidR="007553DE" w:rsidTr="00D7729E" w14:paraId="66ACF034" w14:textId="77777777">
        <w:trPr>
          <w:trHeight w:val="629"/>
        </w:trPr>
        <w:tc>
          <w:tcPr>
            <w:tcW w:w="1584" w:type="dxa"/>
            <w:shd w:val="clear" w:color="auto" w:fill="FAFBF6"/>
            <w:vAlign w:val="center"/>
          </w:tcPr>
          <w:p w:rsidRPr="007C421F" w:rsidR="007553DE" w:rsidP="00D7729E" w:rsidRDefault="007553DE" w14:paraId="42FDED5D" w14:textId="77777777">
            <w:pPr>
              <w:rPr>
                <w:rFonts w:cs="Dlfwxmvoqgsjrhhdnpkalelgktm"/>
                <w:sz w:val="16"/>
                <w:szCs w:val="16"/>
              </w:rPr>
            </w:pPr>
            <w:r w:rsidRPr="007C421F">
              <w:rPr>
                <w:rFonts w:cs="Dlfwxmvoqgsjrhhdnpkalelgktm"/>
                <w:sz w:val="16"/>
                <w:szCs w:val="16"/>
              </w:rPr>
              <w:t>Searching</w:t>
            </w:r>
          </w:p>
        </w:tc>
        <w:tc>
          <w:tcPr>
            <w:tcW w:w="3118" w:type="dxa"/>
            <w:shd w:val="clear" w:color="auto" w:fill="auto"/>
            <w:vAlign w:val="center"/>
          </w:tcPr>
          <w:p w:rsidRPr="007C421F" w:rsidR="007553DE" w:rsidP="00D7729E" w:rsidRDefault="007553DE" w14:paraId="2287E5B3" w14:textId="77777777">
            <w:pPr>
              <w:spacing w:after="0" w:line="240" w:lineRule="auto"/>
              <w:rPr>
                <w:rFonts w:cs="Dlfwxmvoqgsjrhhdnpkalelgktm"/>
                <w:sz w:val="16"/>
                <w:szCs w:val="16"/>
              </w:rPr>
            </w:pPr>
            <w:r w:rsidRPr="007C421F">
              <w:rPr>
                <w:rFonts w:cs="Dlfwxmvoqgsjrhhdnpkalelgktm"/>
                <w:sz w:val="16"/>
                <w:szCs w:val="16"/>
              </w:rPr>
              <w:t xml:space="preserve">Can sort data, use </w:t>
            </w:r>
            <w:proofErr w:type="gramStart"/>
            <w:r w:rsidRPr="007C421F">
              <w:rPr>
                <w:rFonts w:cs="Dlfwxmvoqgsjrhhdnpkalelgktm"/>
                <w:sz w:val="16"/>
                <w:szCs w:val="16"/>
              </w:rPr>
              <w:t>filters</w:t>
            </w:r>
            <w:proofErr w:type="gramEnd"/>
            <w:r w:rsidRPr="007C421F">
              <w:rPr>
                <w:rFonts w:cs="Dlfwxmvoqgsjrhhdnpkalelgktm"/>
                <w:sz w:val="16"/>
                <w:szCs w:val="16"/>
              </w:rPr>
              <w:t xml:space="preserve"> and perform single criteria searches for information</w:t>
            </w:r>
          </w:p>
        </w:tc>
        <w:tc>
          <w:tcPr>
            <w:tcW w:w="1134" w:type="dxa"/>
          </w:tcPr>
          <w:p w:rsidRPr="007C421F" w:rsidR="007553DE" w:rsidP="00D7729E" w:rsidRDefault="007553DE" w14:paraId="5283C07E"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237C9205" w14:textId="77777777">
            <w:pPr>
              <w:spacing w:after="0" w:line="240" w:lineRule="auto"/>
              <w:rPr>
                <w:rFonts w:cs="Dlfwxmvoqgsjrhhdnpkalelgktm"/>
                <w:sz w:val="16"/>
                <w:szCs w:val="16"/>
              </w:rPr>
            </w:pPr>
            <w:r w:rsidRPr="007C421F">
              <w:rPr>
                <w:rFonts w:cs="Dlfwxmvoqgsjrhhdnpkalelgktm"/>
                <w:sz w:val="16"/>
                <w:szCs w:val="16"/>
              </w:rPr>
              <w:t xml:space="preserve">Queries data on one table using a typical query language, including more complex searches for information </w:t>
            </w:r>
            <w:proofErr w:type="gramStart"/>
            <w:r w:rsidRPr="007C421F">
              <w:rPr>
                <w:rFonts w:cs="Dlfwxmvoqgsjrhhdnpkalelgktm"/>
                <w:sz w:val="16"/>
                <w:szCs w:val="16"/>
              </w:rPr>
              <w:t>e.g.</w:t>
            </w:r>
            <w:proofErr w:type="gramEnd"/>
            <w:r w:rsidRPr="007C421F">
              <w:rPr>
                <w:rFonts w:cs="Dlfwxmvoqgsjrhhdnpkalelgktm"/>
                <w:sz w:val="16"/>
                <w:szCs w:val="16"/>
              </w:rPr>
              <w:t xml:space="preserve"> using Boolean and relational operators</w:t>
            </w:r>
          </w:p>
        </w:tc>
        <w:tc>
          <w:tcPr>
            <w:tcW w:w="1134" w:type="dxa"/>
          </w:tcPr>
          <w:p w:rsidRPr="007C421F" w:rsidR="007553DE" w:rsidP="00D7729E" w:rsidRDefault="007553DE" w14:paraId="7CFA8109"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31353174" w14:textId="77777777">
            <w:pPr>
              <w:spacing w:after="0" w:line="240" w:lineRule="auto"/>
              <w:rPr>
                <w:rFonts w:cs="Dlfwxmvoqgsjrhhdnpkalelgktm"/>
                <w:sz w:val="16"/>
                <w:szCs w:val="16"/>
              </w:rPr>
            </w:pPr>
            <w:r w:rsidRPr="007C421F">
              <w:rPr>
                <w:rFonts w:cs="Dlfwxmvoqgsjrhhdnpkalelgktm"/>
                <w:sz w:val="16"/>
                <w:szCs w:val="16"/>
              </w:rPr>
              <w:t>Queries data on multiple tables using a typical query language</w:t>
            </w:r>
          </w:p>
        </w:tc>
        <w:tc>
          <w:tcPr>
            <w:tcW w:w="1134" w:type="dxa"/>
          </w:tcPr>
          <w:p w:rsidRPr="007C421F" w:rsidR="007553DE" w:rsidP="00D7729E" w:rsidRDefault="007553DE" w14:paraId="60B6FA4B" w14:textId="77777777">
            <w:pPr>
              <w:spacing w:after="0" w:line="240" w:lineRule="auto"/>
              <w:rPr>
                <w:rFonts w:cs="Dlfwxmvoqgsjrhhdnpkalelgktm"/>
                <w:sz w:val="16"/>
                <w:szCs w:val="16"/>
              </w:rPr>
            </w:pPr>
          </w:p>
        </w:tc>
      </w:tr>
      <w:tr w:rsidRPr="007C421F" w:rsidR="007553DE" w:rsidTr="00D7729E" w14:paraId="22933222" w14:textId="77777777">
        <w:trPr>
          <w:trHeight w:val="629"/>
        </w:trPr>
        <w:tc>
          <w:tcPr>
            <w:tcW w:w="1584" w:type="dxa"/>
            <w:shd w:val="clear" w:color="auto" w:fill="FAFBF6"/>
            <w:vAlign w:val="center"/>
          </w:tcPr>
          <w:p w:rsidRPr="007C421F" w:rsidR="007553DE" w:rsidP="00D7729E" w:rsidRDefault="007553DE" w14:paraId="1387D662" w14:textId="77777777">
            <w:pPr>
              <w:rPr>
                <w:rFonts w:cs="Dlfwxmvoqgsjrhhdnpkalelgktm"/>
                <w:sz w:val="16"/>
                <w:szCs w:val="16"/>
              </w:rPr>
            </w:pPr>
            <w:r w:rsidRPr="007C421F">
              <w:rPr>
                <w:rFonts w:cs="Dlfwxmvoqgsjrhhdnpkalelgktm"/>
                <w:sz w:val="16"/>
                <w:szCs w:val="16"/>
              </w:rPr>
              <w:t>Structure</w:t>
            </w:r>
          </w:p>
        </w:tc>
        <w:tc>
          <w:tcPr>
            <w:tcW w:w="3118" w:type="dxa"/>
            <w:shd w:val="clear" w:color="auto" w:fill="auto"/>
            <w:vAlign w:val="center"/>
          </w:tcPr>
          <w:p w:rsidRPr="007C421F" w:rsidR="007553DE" w:rsidP="00D7729E" w:rsidRDefault="007553DE" w14:paraId="5D3818C2" w14:textId="77777777">
            <w:pPr>
              <w:spacing w:after="0" w:line="240" w:lineRule="auto"/>
              <w:rPr>
                <w:rFonts w:cs="Dlfwxmvoqgsjrhhdnpkalelgktm"/>
                <w:sz w:val="16"/>
                <w:szCs w:val="16"/>
              </w:rPr>
            </w:pPr>
            <w:r w:rsidRPr="007C421F">
              <w:rPr>
                <w:rFonts w:cs="Dlfwxmvoqgsjrhhdnpkalelgktm"/>
                <w:sz w:val="16"/>
                <w:szCs w:val="16"/>
              </w:rPr>
              <w:t>Recognises that data can be structured in tables to make it useful</w:t>
            </w:r>
          </w:p>
        </w:tc>
        <w:tc>
          <w:tcPr>
            <w:tcW w:w="1134" w:type="dxa"/>
          </w:tcPr>
          <w:p w:rsidRPr="007C421F" w:rsidR="007553DE" w:rsidP="00D7729E" w:rsidRDefault="007553DE" w14:paraId="4C1ABC4B"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38B65FB7" w14:textId="77777777">
            <w:pPr>
              <w:spacing w:after="0" w:line="240" w:lineRule="auto"/>
              <w:rPr>
                <w:rFonts w:cs="Dlfwxmvoqgsjrhhdnpkalelgktm"/>
                <w:sz w:val="16"/>
                <w:szCs w:val="16"/>
              </w:rPr>
            </w:pPr>
            <w:r w:rsidRPr="007C421F">
              <w:rPr>
                <w:rFonts w:cs="Dlfwxmvoqgsjrhhdnpkalelgktm"/>
                <w:sz w:val="16"/>
                <w:szCs w:val="16"/>
              </w:rPr>
              <w:t>Understands that all the data about a person or thing can be stored as a record</w:t>
            </w:r>
          </w:p>
        </w:tc>
        <w:tc>
          <w:tcPr>
            <w:tcW w:w="1134" w:type="dxa"/>
          </w:tcPr>
          <w:p w:rsidRPr="007C421F" w:rsidR="007553DE" w:rsidP="00D7729E" w:rsidRDefault="007553DE" w14:paraId="4782BA7C" w14:textId="77777777">
            <w:pPr>
              <w:spacing w:after="0" w:line="240" w:lineRule="auto"/>
              <w:rPr>
                <w:rFonts w:cs="Dlfwxmvoqgsjrhhdnpkalelgktm"/>
                <w:sz w:val="16"/>
                <w:szCs w:val="16"/>
              </w:rPr>
            </w:pPr>
          </w:p>
        </w:tc>
        <w:tc>
          <w:tcPr>
            <w:tcW w:w="3118" w:type="dxa"/>
            <w:vAlign w:val="center"/>
          </w:tcPr>
          <w:p w:rsidRPr="007C421F" w:rsidR="007553DE" w:rsidP="00D7729E" w:rsidRDefault="007553DE" w14:paraId="7D38FA10" w14:textId="77777777">
            <w:pPr>
              <w:spacing w:after="0" w:line="240" w:lineRule="auto"/>
              <w:rPr>
                <w:rFonts w:cs="Dlfwxmvoqgsjrhhdnpkalelgktm"/>
                <w:sz w:val="16"/>
                <w:szCs w:val="16"/>
              </w:rPr>
            </w:pPr>
            <w:r w:rsidRPr="007C421F">
              <w:rPr>
                <w:rFonts w:cs="Dlfwxmvoqgsjrhhdnpkalelgktm"/>
                <w:sz w:val="16"/>
                <w:szCs w:val="16"/>
              </w:rPr>
              <w:t>Knows what a relational database is, and understands the benefits of storing data in multiple tables</w:t>
            </w:r>
          </w:p>
        </w:tc>
        <w:tc>
          <w:tcPr>
            <w:tcW w:w="1134" w:type="dxa"/>
          </w:tcPr>
          <w:p w:rsidRPr="007C421F" w:rsidR="007553DE" w:rsidP="00D7729E" w:rsidRDefault="007553DE" w14:paraId="0DDE41E9" w14:textId="77777777">
            <w:pPr>
              <w:spacing w:after="0" w:line="240" w:lineRule="auto"/>
              <w:rPr>
                <w:rFonts w:cs="Dlfwxmvoqgsjrhhdnpkalelgktm"/>
                <w:sz w:val="16"/>
                <w:szCs w:val="16"/>
              </w:rPr>
            </w:pPr>
          </w:p>
        </w:tc>
      </w:tr>
    </w:tbl>
    <w:p w:rsidRPr="000100BE" w:rsidR="007553DE" w:rsidP="007553DE" w:rsidRDefault="007553DE" w14:paraId="03F6F575" w14:textId="77777777">
      <w:pPr>
        <w:rPr>
          <w:rFonts w:cs="Dlfwxmvoqgsjrhhdnpkalelgktm"/>
          <w:b/>
          <w:bCs/>
          <w:sz w:val="36"/>
          <w:szCs w:val="36"/>
        </w:rPr>
      </w:pPr>
    </w:p>
    <w:p w:rsidR="00C34B8F" w:rsidP="00796BEE" w:rsidRDefault="00C34B8F" w14:paraId="6A08A1C5" w14:textId="77777777">
      <w:pPr>
        <w:pStyle w:val="Heading3"/>
        <w:rPr>
          <w:kern w:val="0"/>
          <w14:ligatures w14:val="none"/>
        </w:rPr>
      </w:pPr>
      <w:bookmarkStart w:name="_Toc147156913" w:id="11"/>
      <w:r>
        <w:t>Hardware and Softwar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308"/>
        <w:gridCol w:w="3260"/>
        <w:gridCol w:w="888"/>
        <w:gridCol w:w="2923"/>
        <w:gridCol w:w="888"/>
        <w:gridCol w:w="3803"/>
        <w:gridCol w:w="888"/>
      </w:tblGrid>
      <w:tr w:rsidR="00C34B8F" w:rsidTr="00C34B8F" w14:paraId="6B4E65D8" w14:textId="77777777">
        <w:trPr>
          <w:trHeight w:val="513"/>
        </w:trPr>
        <w:tc>
          <w:tcPr>
            <w:tcW w:w="0" w:type="auto"/>
            <w:tcBorders>
              <w:bottom w:val="single" w:color="000000" w:sz="4" w:space="0"/>
            </w:tcBorders>
            <w:tcMar>
              <w:top w:w="0" w:type="dxa"/>
              <w:left w:w="115" w:type="dxa"/>
              <w:bottom w:w="0" w:type="dxa"/>
              <w:right w:w="115" w:type="dxa"/>
            </w:tcMar>
            <w:vAlign w:val="center"/>
            <w:hideMark/>
          </w:tcPr>
          <w:p w:rsidR="00C34B8F" w:rsidRDefault="00C34B8F" w14:paraId="683304A4" w14:textId="77777777"/>
        </w:tc>
        <w:tc>
          <w:tcPr>
            <w:tcW w:w="0" w:type="auto"/>
            <w:tcBorders>
              <w:bottom w:val="single" w:color="000000" w:sz="4" w:space="0"/>
            </w:tcBorders>
            <w:tcMar>
              <w:top w:w="0" w:type="dxa"/>
              <w:left w:w="115" w:type="dxa"/>
              <w:bottom w:w="0" w:type="dxa"/>
              <w:right w:w="115" w:type="dxa"/>
            </w:tcMar>
            <w:vAlign w:val="center"/>
            <w:hideMark/>
          </w:tcPr>
          <w:p w:rsidRPr="00796BEE" w:rsidR="00C34B8F" w:rsidRDefault="00C34B8F" w14:paraId="0845EE02" w14:textId="77777777">
            <w:pPr>
              <w:pStyle w:val="NormalWeb"/>
              <w:spacing w:before="0" w:beforeAutospacing="0" w:after="0" w:afterAutospacing="0"/>
              <w:jc w:val="center"/>
              <w:rPr>
                <w:rFonts w:ascii="Vccgvkeomvcbzblgwtwhjahvwjz" w:hAnsi="Vccgvkeomvcbzblgwtwhjahvwjz" w:cs="Vccgvkeomvcbzblgwtwhjahvwjz"/>
              </w:rPr>
            </w:pPr>
            <w:r w:rsidRPr="00796BEE">
              <w:rPr>
                <w:rFonts w:ascii="Vccgvkeomvcbzblgwtwhjahvwjz" w:hAnsi="Vccgvkeomvcbzblgwtwhjahvwjz" w:cs="Vccgvkeomvcbzblgwtwhjahvwjz"/>
                <w:b/>
                <w:bCs/>
                <w:color w:val="F7323E"/>
                <w:sz w:val="16"/>
                <w:szCs w:val="16"/>
              </w:rPr>
              <w:t>Beginner</w:t>
            </w:r>
          </w:p>
        </w:tc>
        <w:tc>
          <w:tcPr>
            <w:tcW w:w="0" w:type="auto"/>
            <w:tcBorders>
              <w:bottom w:val="single" w:color="000000" w:sz="4" w:space="0"/>
            </w:tcBorders>
            <w:tcMar>
              <w:top w:w="0" w:type="dxa"/>
              <w:left w:w="115" w:type="dxa"/>
              <w:bottom w:w="0" w:type="dxa"/>
              <w:right w:w="115" w:type="dxa"/>
            </w:tcMar>
            <w:vAlign w:val="center"/>
            <w:hideMark/>
          </w:tcPr>
          <w:p w:rsidRPr="00796BEE" w:rsidR="00C34B8F" w:rsidRDefault="00C34B8F" w14:paraId="7DC881D0" w14:textId="77777777">
            <w:pPr>
              <w:pStyle w:val="NormalWeb"/>
              <w:spacing w:before="0" w:beforeAutospacing="0" w:after="0" w:afterAutospacing="0"/>
              <w:jc w:val="center"/>
              <w:rPr>
                <w:rFonts w:ascii="Vccgvkeomvcbzblgwtwhjahvwjz" w:hAnsi="Vccgvkeomvcbzblgwtwhjahvwjz" w:cs="Vccgvkeomvcbzblgwtwhjahvwjz"/>
              </w:rPr>
            </w:pPr>
            <w:r w:rsidRPr="00796BEE">
              <w:rPr>
                <w:rFonts w:ascii="Vccgvkeomvcbzblgwtwhjahvwjz" w:hAnsi="Vccgvkeomvcbzblgwtwhjahvwjz" w:cs="Vccgvkeomvcbzblgwtwhjahvwjz"/>
                <w:b/>
                <w:bCs/>
                <w:color w:val="F7323E"/>
                <w:sz w:val="16"/>
                <w:szCs w:val="16"/>
              </w:rPr>
              <w:t>Activity No</w:t>
            </w:r>
          </w:p>
        </w:tc>
        <w:tc>
          <w:tcPr>
            <w:tcW w:w="0" w:type="auto"/>
            <w:tcBorders>
              <w:bottom w:val="single" w:color="000000" w:sz="4" w:space="0"/>
            </w:tcBorders>
            <w:tcMar>
              <w:top w:w="0" w:type="dxa"/>
              <w:left w:w="115" w:type="dxa"/>
              <w:bottom w:w="0" w:type="dxa"/>
              <w:right w:w="115" w:type="dxa"/>
            </w:tcMar>
            <w:vAlign w:val="center"/>
            <w:hideMark/>
          </w:tcPr>
          <w:p w:rsidRPr="00796BEE" w:rsidR="00C34B8F" w:rsidRDefault="00C34B8F" w14:paraId="10290685" w14:textId="77777777">
            <w:pPr>
              <w:pStyle w:val="NormalWeb"/>
              <w:spacing w:before="0" w:beforeAutospacing="0" w:after="0" w:afterAutospacing="0"/>
              <w:jc w:val="center"/>
              <w:rPr>
                <w:rFonts w:ascii="Vccgvkeomvcbzblgwtwhjahvwjz" w:hAnsi="Vccgvkeomvcbzblgwtwhjahvwjz" w:cs="Vccgvkeomvcbzblgwtwhjahvwjz"/>
              </w:rPr>
            </w:pPr>
            <w:r w:rsidRPr="00796BEE">
              <w:rPr>
                <w:rFonts w:ascii="Vccgvkeomvcbzblgwtwhjahvwjz" w:hAnsi="Vccgvkeomvcbzblgwtwhjahvwjz" w:cs="Vccgvkeomvcbzblgwtwhjahvwjz"/>
                <w:b/>
                <w:bCs/>
                <w:color w:val="F7323E"/>
                <w:sz w:val="16"/>
                <w:szCs w:val="16"/>
              </w:rPr>
              <w:t>Intermediate</w:t>
            </w:r>
          </w:p>
        </w:tc>
        <w:tc>
          <w:tcPr>
            <w:tcW w:w="0" w:type="auto"/>
            <w:tcBorders>
              <w:bottom w:val="single" w:color="000000" w:sz="4" w:space="0"/>
            </w:tcBorders>
            <w:tcMar>
              <w:top w:w="0" w:type="dxa"/>
              <w:left w:w="115" w:type="dxa"/>
              <w:bottom w:w="0" w:type="dxa"/>
              <w:right w:w="115" w:type="dxa"/>
            </w:tcMar>
            <w:vAlign w:val="center"/>
            <w:hideMark/>
          </w:tcPr>
          <w:p w:rsidRPr="00796BEE" w:rsidR="00C34B8F" w:rsidRDefault="00C34B8F" w14:paraId="10EBDCD5" w14:textId="77777777">
            <w:pPr>
              <w:pStyle w:val="NormalWeb"/>
              <w:spacing w:before="0" w:beforeAutospacing="0" w:after="0" w:afterAutospacing="0"/>
              <w:jc w:val="center"/>
              <w:rPr>
                <w:rFonts w:ascii="Vccgvkeomvcbzblgwtwhjahvwjz" w:hAnsi="Vccgvkeomvcbzblgwtwhjahvwjz" w:cs="Vccgvkeomvcbzblgwtwhjahvwjz"/>
              </w:rPr>
            </w:pPr>
            <w:r w:rsidRPr="00796BEE">
              <w:rPr>
                <w:rFonts w:ascii="Vccgvkeomvcbzblgwtwhjahvwjz" w:hAnsi="Vccgvkeomvcbzblgwtwhjahvwjz" w:cs="Vccgvkeomvcbzblgwtwhjahvwjz"/>
                <w:b/>
                <w:bCs/>
                <w:color w:val="F7323E"/>
                <w:sz w:val="16"/>
                <w:szCs w:val="16"/>
              </w:rPr>
              <w:t>Activity No</w:t>
            </w:r>
          </w:p>
        </w:tc>
        <w:tc>
          <w:tcPr>
            <w:tcW w:w="0" w:type="auto"/>
            <w:tcBorders>
              <w:bottom w:val="single" w:color="000000" w:sz="4" w:space="0"/>
            </w:tcBorders>
            <w:tcMar>
              <w:top w:w="0" w:type="dxa"/>
              <w:left w:w="115" w:type="dxa"/>
              <w:bottom w:w="0" w:type="dxa"/>
              <w:right w:w="115" w:type="dxa"/>
            </w:tcMar>
            <w:vAlign w:val="center"/>
            <w:hideMark/>
          </w:tcPr>
          <w:p w:rsidRPr="00796BEE" w:rsidR="00C34B8F" w:rsidRDefault="00C34B8F" w14:paraId="438399EA" w14:textId="77777777">
            <w:pPr>
              <w:pStyle w:val="NormalWeb"/>
              <w:spacing w:before="0" w:beforeAutospacing="0" w:after="0" w:afterAutospacing="0"/>
              <w:jc w:val="center"/>
              <w:rPr>
                <w:rFonts w:ascii="Vccgvkeomvcbzblgwtwhjahvwjz" w:hAnsi="Vccgvkeomvcbzblgwtwhjahvwjz" w:cs="Vccgvkeomvcbzblgwtwhjahvwjz"/>
              </w:rPr>
            </w:pPr>
            <w:r w:rsidRPr="00796BEE">
              <w:rPr>
                <w:rFonts w:ascii="Vccgvkeomvcbzblgwtwhjahvwjz" w:hAnsi="Vccgvkeomvcbzblgwtwhjahvwjz" w:cs="Vccgvkeomvcbzblgwtwhjahvwjz"/>
                <w:b/>
                <w:bCs/>
                <w:color w:val="F7323E"/>
                <w:sz w:val="16"/>
                <w:szCs w:val="16"/>
              </w:rPr>
              <w:t>Advanced</w:t>
            </w:r>
          </w:p>
        </w:tc>
        <w:tc>
          <w:tcPr>
            <w:tcW w:w="0" w:type="auto"/>
            <w:tcBorders>
              <w:bottom w:val="single" w:color="000000" w:sz="4" w:space="0"/>
            </w:tcBorders>
            <w:tcMar>
              <w:top w:w="0" w:type="dxa"/>
              <w:left w:w="115" w:type="dxa"/>
              <w:bottom w:w="0" w:type="dxa"/>
              <w:right w:w="115" w:type="dxa"/>
            </w:tcMar>
            <w:vAlign w:val="center"/>
            <w:hideMark/>
          </w:tcPr>
          <w:p w:rsidRPr="00796BEE" w:rsidR="00C34B8F" w:rsidRDefault="00C34B8F" w14:paraId="2AB48B3D" w14:textId="77777777">
            <w:pPr>
              <w:pStyle w:val="NormalWeb"/>
              <w:spacing w:before="0" w:beforeAutospacing="0" w:after="0" w:afterAutospacing="0"/>
              <w:jc w:val="center"/>
              <w:rPr>
                <w:rFonts w:ascii="Vccgvkeomvcbzblgwtwhjahvwjz" w:hAnsi="Vccgvkeomvcbzblgwtwhjahvwjz" w:cs="Vccgvkeomvcbzblgwtwhjahvwjz"/>
              </w:rPr>
            </w:pPr>
            <w:r w:rsidRPr="00796BEE">
              <w:rPr>
                <w:rFonts w:ascii="Vccgvkeomvcbzblgwtwhjahvwjz" w:hAnsi="Vccgvkeomvcbzblgwtwhjahvwjz" w:cs="Vccgvkeomvcbzblgwtwhjahvwjz"/>
                <w:b/>
                <w:bCs/>
                <w:color w:val="F7323E"/>
                <w:sz w:val="16"/>
                <w:szCs w:val="16"/>
              </w:rPr>
              <w:t>Activity No</w:t>
            </w:r>
          </w:p>
        </w:tc>
      </w:tr>
      <w:tr w:rsidR="00C34B8F" w:rsidTr="00C34B8F" w14:paraId="2BD5A1EC" w14:textId="77777777">
        <w:trPr>
          <w:trHeight w:val="629"/>
        </w:trPr>
        <w:tc>
          <w:tcPr>
            <w:tcW w:w="0" w:type="auto"/>
            <w:tcBorders>
              <w:top w:val="single" w:color="000000" w:sz="4" w:space="0"/>
              <w:bottom w:val="single" w:color="000000" w:sz="4" w:space="0"/>
            </w:tcBorders>
            <w:shd w:val="clear" w:color="auto" w:fill="FAFBF6"/>
            <w:tcMar>
              <w:top w:w="0" w:type="dxa"/>
              <w:left w:w="115" w:type="dxa"/>
              <w:bottom w:w="0" w:type="dxa"/>
              <w:right w:w="115" w:type="dxa"/>
            </w:tcMar>
            <w:vAlign w:val="center"/>
            <w:hideMark/>
          </w:tcPr>
          <w:p w:rsidRPr="000410B9" w:rsidR="00C34B8F" w:rsidRDefault="00C34B8F" w14:paraId="39A602A2" w14:textId="77777777">
            <w:pPr>
              <w:pStyle w:val="NormalWeb"/>
              <w:spacing w:before="0" w:beforeAutospacing="0" w:after="160" w:afterAutospacing="0"/>
              <w:rPr>
                <w:rFonts w:ascii="Open Sans" w:hAnsi="Open Sans" w:cs="Dlfwxmvoqgsjrhhdnpkalelgktm"/>
                <w:sz w:val="16"/>
                <w:szCs w:val="16"/>
              </w:rPr>
            </w:pPr>
            <w:r w:rsidRPr="000E1D90">
              <w:rPr>
                <w:rFonts w:ascii="Open Sans" w:hAnsi="Open Sans" w:cs="Dlfwxmvoqgsjrhhdnpkalelgktm"/>
                <w:color w:val="000000"/>
                <w:sz w:val="16"/>
                <w:szCs w:val="16"/>
              </w:rPr>
              <w:t>Processing</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30BFE1BC"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Understands that computers have no intelligence and that computers can do nothing unless a program is executed</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4C43BDD1" w14:textId="77777777">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5DD5D091"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Knows that programs are executed by the processor </w:t>
            </w:r>
            <w:proofErr w:type="gramStart"/>
            <w:r w:rsidRPr="000E1D90">
              <w:rPr>
                <w:rFonts w:ascii="Open Sans" w:hAnsi="Open Sans" w:cs="Dlfwxmvoqgsjrhhdnpkalelgktm"/>
                <w:color w:val="000000"/>
                <w:sz w:val="16"/>
                <w:szCs w:val="16"/>
              </w:rPr>
              <w:t>i.e.</w:t>
            </w:r>
            <w:proofErr w:type="gramEnd"/>
            <w:r w:rsidRPr="000E1D90">
              <w:rPr>
                <w:rFonts w:ascii="Open Sans" w:hAnsi="Open Sans" w:cs="Dlfwxmvoqgsjrhhdnpkalelgktm"/>
                <w:color w:val="000000"/>
                <w:sz w:val="16"/>
                <w:szCs w:val="16"/>
              </w:rPr>
              <w:t xml:space="preserve"> the CPU</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6EAF3C1D" w14:textId="77777777">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E1D90" w:rsidR="00C34B8F" w:rsidRDefault="00C34B8F" w14:paraId="53A224E3"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Understand that processors can work in different ways </w:t>
            </w:r>
            <w:proofErr w:type="gramStart"/>
            <w:r w:rsidRPr="000E1D90">
              <w:rPr>
                <w:rFonts w:ascii="Open Sans" w:hAnsi="Open Sans" w:cs="Dlfwxmvoqgsjrhhdnpkalelgktm"/>
                <w:color w:val="000000"/>
                <w:sz w:val="16"/>
                <w:szCs w:val="16"/>
              </w:rPr>
              <w:t>e.g.</w:t>
            </w:r>
            <w:proofErr w:type="gramEnd"/>
            <w:r w:rsidRPr="000E1D90">
              <w:rPr>
                <w:rFonts w:ascii="Open Sans" w:hAnsi="Open Sans" w:cs="Dlfwxmvoqgsjrhhdnpkalelgktm"/>
                <w:color w:val="000000"/>
                <w:sz w:val="16"/>
                <w:szCs w:val="16"/>
              </w:rPr>
              <w:t xml:space="preserve"> multitasking, scheduling</w:t>
            </w:r>
          </w:p>
        </w:tc>
        <w:tc>
          <w:tcPr>
            <w:tcW w:w="0" w:type="auto"/>
            <w:tcBorders>
              <w:top w:val="single" w:color="000000" w:sz="4" w:space="0"/>
              <w:bottom w:val="single" w:color="000000" w:sz="4" w:space="0"/>
            </w:tcBorders>
            <w:tcMar>
              <w:top w:w="0" w:type="dxa"/>
              <w:left w:w="115" w:type="dxa"/>
              <w:bottom w:w="0" w:type="dxa"/>
              <w:right w:w="115" w:type="dxa"/>
            </w:tcMar>
            <w:hideMark/>
          </w:tcPr>
          <w:p w:rsidRPr="000E1D90" w:rsidR="00C34B8F" w:rsidRDefault="00C34B8F" w14:paraId="0E6DF827" w14:textId="77777777">
            <w:pPr>
              <w:rPr>
                <w:sz w:val="16"/>
                <w:szCs w:val="16"/>
              </w:rPr>
            </w:pPr>
          </w:p>
        </w:tc>
      </w:tr>
      <w:tr w:rsidR="00C34B8F" w:rsidTr="00C34B8F" w14:paraId="708401A8" w14:textId="77777777">
        <w:trPr>
          <w:trHeight w:val="629"/>
        </w:trPr>
        <w:tc>
          <w:tcPr>
            <w:tcW w:w="0" w:type="auto"/>
            <w:tcBorders>
              <w:top w:val="single" w:color="000000" w:sz="4" w:space="0"/>
              <w:bottom w:val="single" w:color="000000" w:sz="4" w:space="0"/>
            </w:tcBorders>
            <w:shd w:val="clear" w:color="auto" w:fill="FAFBF6"/>
            <w:tcMar>
              <w:top w:w="0" w:type="dxa"/>
              <w:left w:w="115" w:type="dxa"/>
              <w:bottom w:w="0" w:type="dxa"/>
              <w:right w:w="115" w:type="dxa"/>
            </w:tcMar>
            <w:vAlign w:val="center"/>
            <w:hideMark/>
          </w:tcPr>
          <w:p w:rsidRPr="000410B9" w:rsidR="00C34B8F" w:rsidRDefault="00C34B8F" w14:paraId="3DB1A597" w14:textId="77777777">
            <w:pPr>
              <w:pStyle w:val="NormalWeb"/>
              <w:spacing w:before="0" w:beforeAutospacing="0" w:after="160" w:afterAutospacing="0"/>
              <w:rPr>
                <w:rFonts w:ascii="Open Sans" w:hAnsi="Open Sans" w:cs="Dlfwxmvoqgsjrhhdnpkalelgktm"/>
                <w:sz w:val="16"/>
                <w:szCs w:val="16"/>
              </w:rPr>
            </w:pPr>
            <w:r w:rsidRPr="000E1D90">
              <w:rPr>
                <w:rFonts w:ascii="Open Sans" w:hAnsi="Open Sans" w:cs="Dlfwxmvoqgsjrhhdnpkalelgktm"/>
                <w:color w:val="000000"/>
                <w:sz w:val="16"/>
                <w:szCs w:val="16"/>
              </w:rPr>
              <w:t>Software</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632A56F0"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Recognises that all software executed on digital devices is programmed</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6A562128" w14:textId="77777777">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0542F1EC"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Knows that there is a range of operating systems and application software for the same hardware</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74479DE8" w14:textId="77777777">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E1D90" w:rsidR="00C34B8F" w:rsidRDefault="00C34B8F" w14:paraId="7A81CFCE"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Understands the concept of proprietary and open-source software including how this relates to licencing </w:t>
            </w:r>
          </w:p>
        </w:tc>
        <w:tc>
          <w:tcPr>
            <w:tcW w:w="0" w:type="auto"/>
            <w:tcBorders>
              <w:top w:val="single" w:color="000000" w:sz="4" w:space="0"/>
              <w:bottom w:val="single" w:color="000000" w:sz="4" w:space="0"/>
            </w:tcBorders>
            <w:tcMar>
              <w:top w:w="0" w:type="dxa"/>
              <w:left w:w="115" w:type="dxa"/>
              <w:bottom w:w="0" w:type="dxa"/>
              <w:right w:w="115" w:type="dxa"/>
            </w:tcMar>
            <w:hideMark/>
          </w:tcPr>
          <w:p w:rsidRPr="000E1D90" w:rsidR="00C34B8F" w:rsidRDefault="00C34B8F" w14:paraId="610DFBDC" w14:textId="77777777">
            <w:pPr>
              <w:rPr>
                <w:sz w:val="16"/>
                <w:szCs w:val="16"/>
              </w:rPr>
            </w:pPr>
          </w:p>
        </w:tc>
      </w:tr>
      <w:tr w:rsidR="00C34B8F" w:rsidTr="00C34B8F" w14:paraId="0D05ECD1" w14:textId="77777777">
        <w:trPr>
          <w:trHeight w:val="629"/>
        </w:trPr>
        <w:tc>
          <w:tcPr>
            <w:tcW w:w="0" w:type="auto"/>
            <w:tcBorders>
              <w:top w:val="single" w:color="000000" w:sz="4" w:space="0"/>
              <w:bottom w:val="single" w:color="000000" w:sz="4" w:space="0"/>
            </w:tcBorders>
            <w:shd w:val="clear" w:color="auto" w:fill="FAFBF6"/>
            <w:tcMar>
              <w:top w:w="0" w:type="dxa"/>
              <w:left w:w="115" w:type="dxa"/>
              <w:bottom w:w="0" w:type="dxa"/>
              <w:right w:w="115" w:type="dxa"/>
            </w:tcMar>
            <w:vAlign w:val="center"/>
            <w:hideMark/>
          </w:tcPr>
          <w:p w:rsidRPr="000410B9" w:rsidR="00C34B8F" w:rsidRDefault="00C34B8F" w14:paraId="134088F6" w14:textId="77777777">
            <w:pPr>
              <w:pStyle w:val="NormalWeb"/>
              <w:spacing w:before="0" w:beforeAutospacing="0" w:after="160" w:afterAutospacing="0"/>
              <w:rPr>
                <w:rFonts w:ascii="Open Sans" w:hAnsi="Open Sans" w:cs="Dlfwxmvoqgsjrhhdnpkalelgktm"/>
                <w:sz w:val="16"/>
                <w:szCs w:val="16"/>
              </w:rPr>
            </w:pPr>
            <w:r w:rsidRPr="000E1D90">
              <w:rPr>
                <w:rFonts w:ascii="Open Sans" w:hAnsi="Open Sans" w:cs="Dlfwxmvoqgsjrhhdnpkalelgktm"/>
                <w:color w:val="000000"/>
                <w:sz w:val="16"/>
                <w:szCs w:val="16"/>
              </w:rPr>
              <w:t>Devices</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2DD313D2"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Recognises that a range of digital devices can be considered a computer</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2E2249" w14:paraId="15AC1996" w14:textId="59E9EBC4">
            <w:pPr>
              <w:rPr>
                <w:rFonts w:cs="Dlfwxmvoqgsjrhhdnpkalelgktm"/>
                <w:sz w:val="16"/>
                <w:szCs w:val="16"/>
              </w:rPr>
            </w:pPr>
            <w:r w:rsidRPr="000E1D90">
              <w:rPr>
                <w:rFonts w:cs="Dlfwxmvoqgsjrhhdnpkalelgktm"/>
                <w:sz w:val="16"/>
                <w:szCs w:val="16"/>
              </w:rPr>
              <w:t>2</w:t>
            </w:r>
            <w:r w:rsidRPr="000E1D90" w:rsidR="00015556">
              <w:rPr>
                <w:rFonts w:cs="Dlfwxmvoqgsjrhhdnpkalelgktm"/>
                <w:sz w:val="16"/>
                <w:szCs w:val="16"/>
              </w:rPr>
              <w:t>/</w:t>
            </w:r>
            <w:r w:rsidR="00F26D81">
              <w:rPr>
                <w:rFonts w:cs="Dlfwxmvoqgsjrhhdnpkalelgktm"/>
                <w:sz w:val="16"/>
                <w:szCs w:val="16"/>
              </w:rPr>
              <w:t>4</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065E4F1C"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Understands why and when computers are used</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D63BD3" w14:paraId="6B0DA0D0" w14:textId="0A66002C">
            <w:pPr>
              <w:rPr>
                <w:rFonts w:cs="Dlfwxmvoqgsjrhhdnpkalelgktm"/>
                <w:sz w:val="16"/>
                <w:szCs w:val="16"/>
              </w:rPr>
            </w:pPr>
            <w:r w:rsidRPr="000E1D90">
              <w:rPr>
                <w:rFonts w:cs="Dlfwxmvoqgsjrhhdnpkalelgktm"/>
                <w:sz w:val="16"/>
                <w:szCs w:val="16"/>
              </w:rPr>
              <w:t>2</w:t>
            </w:r>
            <w:r w:rsidRPr="000E1D90" w:rsidR="00015556">
              <w:rPr>
                <w:rFonts w:cs="Dlfwxmvoqgsjrhhdnpkalelgktm"/>
                <w:sz w:val="16"/>
                <w:szCs w:val="16"/>
              </w:rPr>
              <w:t>/</w:t>
            </w:r>
            <w:r w:rsidR="00F26D81">
              <w:rPr>
                <w:rFonts w:cs="Dlfwxmvoqgsjrhhdnpkalelgktm"/>
                <w:sz w:val="16"/>
                <w:szCs w:val="16"/>
              </w:rPr>
              <w:t>3/4</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E1D90" w:rsidR="00C34B8F" w:rsidRDefault="00C34B8F" w14:paraId="04DF3BE2"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Understands how technology has developed </w:t>
            </w:r>
            <w:proofErr w:type="gramStart"/>
            <w:r w:rsidRPr="000E1D90">
              <w:rPr>
                <w:rFonts w:ascii="Open Sans" w:hAnsi="Open Sans" w:cs="Dlfwxmvoqgsjrhhdnpkalelgktm"/>
                <w:color w:val="000000"/>
                <w:sz w:val="16"/>
                <w:szCs w:val="16"/>
              </w:rPr>
              <w:t>e.g.</w:t>
            </w:r>
            <w:proofErr w:type="gramEnd"/>
            <w:r w:rsidRPr="000E1D90">
              <w:rPr>
                <w:rFonts w:ascii="Open Sans" w:hAnsi="Open Sans" w:cs="Dlfwxmvoqgsjrhhdnpkalelgktm"/>
                <w:color w:val="000000"/>
                <w:sz w:val="16"/>
                <w:szCs w:val="16"/>
              </w:rPr>
              <w:t xml:space="preserve"> Moore’s Law</w:t>
            </w:r>
          </w:p>
        </w:tc>
        <w:tc>
          <w:tcPr>
            <w:tcW w:w="0" w:type="auto"/>
            <w:tcBorders>
              <w:top w:val="single" w:color="000000" w:sz="4" w:space="0"/>
              <w:bottom w:val="single" w:color="000000" w:sz="4" w:space="0"/>
            </w:tcBorders>
            <w:tcMar>
              <w:top w:w="0" w:type="dxa"/>
              <w:left w:w="115" w:type="dxa"/>
              <w:bottom w:w="0" w:type="dxa"/>
              <w:right w:w="115" w:type="dxa"/>
            </w:tcMar>
            <w:hideMark/>
          </w:tcPr>
          <w:p w:rsidRPr="000E1D90" w:rsidR="00C34B8F" w:rsidRDefault="00C34B8F" w14:paraId="03090B5F" w14:textId="77777777">
            <w:pPr>
              <w:rPr>
                <w:sz w:val="16"/>
                <w:szCs w:val="16"/>
              </w:rPr>
            </w:pPr>
          </w:p>
        </w:tc>
      </w:tr>
      <w:tr w:rsidR="00C34B8F" w:rsidTr="00C34B8F" w14:paraId="6633FFB5" w14:textId="77777777">
        <w:trPr>
          <w:trHeight w:val="629"/>
        </w:trPr>
        <w:tc>
          <w:tcPr>
            <w:tcW w:w="0" w:type="auto"/>
            <w:tcBorders>
              <w:top w:val="single" w:color="000000" w:sz="4" w:space="0"/>
              <w:bottom w:val="single" w:color="000000" w:sz="4" w:space="0"/>
            </w:tcBorders>
            <w:shd w:val="clear" w:color="auto" w:fill="FAFBF6"/>
            <w:tcMar>
              <w:top w:w="0" w:type="dxa"/>
              <w:left w:w="115" w:type="dxa"/>
              <w:bottom w:w="0" w:type="dxa"/>
              <w:right w:w="115" w:type="dxa"/>
            </w:tcMar>
            <w:vAlign w:val="center"/>
            <w:hideMark/>
          </w:tcPr>
          <w:p w:rsidRPr="000410B9" w:rsidR="00C34B8F" w:rsidRDefault="00C34B8F" w14:paraId="375AD556" w14:textId="77777777">
            <w:pPr>
              <w:pStyle w:val="NormalWeb"/>
              <w:spacing w:before="0" w:beforeAutospacing="0" w:after="160" w:afterAutospacing="0"/>
              <w:rPr>
                <w:rFonts w:ascii="Open Sans" w:hAnsi="Open Sans" w:cs="Dlfwxmvoqgsjrhhdnpkalelgktm"/>
                <w:sz w:val="16"/>
                <w:szCs w:val="16"/>
              </w:rPr>
            </w:pPr>
            <w:r w:rsidRPr="000E1D90">
              <w:rPr>
                <w:rFonts w:ascii="Open Sans" w:hAnsi="Open Sans" w:cs="Dlfwxmvoqgsjrhhdnpkalelgktm"/>
                <w:color w:val="000000"/>
                <w:sz w:val="16"/>
                <w:szCs w:val="16"/>
              </w:rPr>
              <w:t>Components</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32B712AF"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Recognises and can use a range of input and output devices</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D63BD3" w14:paraId="345494F3" w14:textId="61596942">
            <w:pPr>
              <w:rPr>
                <w:rFonts w:cs="Dlfwxmvoqgsjrhhdnpkalelgktm"/>
                <w:sz w:val="16"/>
                <w:szCs w:val="16"/>
              </w:rPr>
            </w:pPr>
            <w:r w:rsidRPr="000E1D90">
              <w:rPr>
                <w:rFonts w:cs="Dlfwxmvoqgsjrhhdnpkalelgktm"/>
                <w:sz w:val="16"/>
                <w:szCs w:val="16"/>
              </w:rPr>
              <w:t>2</w:t>
            </w:r>
            <w:r w:rsidRPr="000E1D90" w:rsidR="00015556">
              <w:rPr>
                <w:rFonts w:cs="Dlfwxmvoqgsjrhhdnpkalelgktm"/>
                <w:sz w:val="16"/>
                <w:szCs w:val="16"/>
              </w:rPr>
              <w:t>/</w:t>
            </w:r>
            <w:r w:rsidR="00F26D81">
              <w:rPr>
                <w:rFonts w:cs="Dlfwxmvoqgsjrhhdnpkalelgktm"/>
                <w:sz w:val="16"/>
                <w:szCs w:val="16"/>
              </w:rPr>
              <w:t>4</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2BE2EBCC"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Recognises and understands the function of the main internal parts of basic computer architecture</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3B7CA975" w14:textId="77777777">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E1D90" w:rsidR="00C34B8F" w:rsidRDefault="00C34B8F" w14:paraId="387DB7C2"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Knows that processors have instruction sets and that these relate to low-level instructions carried out in the main internal parts of a computer</w:t>
            </w:r>
          </w:p>
        </w:tc>
        <w:tc>
          <w:tcPr>
            <w:tcW w:w="0" w:type="auto"/>
            <w:tcBorders>
              <w:top w:val="single" w:color="000000" w:sz="4" w:space="0"/>
              <w:bottom w:val="single" w:color="000000" w:sz="4" w:space="0"/>
            </w:tcBorders>
            <w:tcMar>
              <w:top w:w="0" w:type="dxa"/>
              <w:left w:w="115" w:type="dxa"/>
              <w:bottom w:w="0" w:type="dxa"/>
              <w:right w:w="115" w:type="dxa"/>
            </w:tcMar>
            <w:hideMark/>
          </w:tcPr>
          <w:p w:rsidRPr="000E1D90" w:rsidR="00C34B8F" w:rsidRDefault="00C34B8F" w14:paraId="49FF678A" w14:textId="77777777">
            <w:pPr>
              <w:rPr>
                <w:sz w:val="16"/>
                <w:szCs w:val="16"/>
              </w:rPr>
            </w:pPr>
          </w:p>
        </w:tc>
      </w:tr>
      <w:tr w:rsidR="00C34B8F" w:rsidTr="00C34B8F" w14:paraId="1F609E91" w14:textId="77777777">
        <w:trPr>
          <w:trHeight w:val="629"/>
        </w:trPr>
        <w:tc>
          <w:tcPr>
            <w:tcW w:w="0" w:type="auto"/>
            <w:tcBorders>
              <w:top w:val="single" w:color="000000" w:sz="4" w:space="0"/>
              <w:bottom w:val="single" w:color="000000" w:sz="4" w:space="0"/>
            </w:tcBorders>
            <w:shd w:val="clear" w:color="auto" w:fill="FAFBF6"/>
            <w:tcMar>
              <w:top w:w="0" w:type="dxa"/>
              <w:left w:w="115" w:type="dxa"/>
              <w:bottom w:w="0" w:type="dxa"/>
              <w:right w:w="115" w:type="dxa"/>
            </w:tcMar>
            <w:vAlign w:val="center"/>
            <w:hideMark/>
          </w:tcPr>
          <w:p w:rsidRPr="000410B9" w:rsidR="00C34B8F" w:rsidRDefault="00C34B8F" w14:paraId="73E5B624" w14:textId="77777777">
            <w:pPr>
              <w:pStyle w:val="NormalWeb"/>
              <w:spacing w:before="0" w:beforeAutospacing="0" w:after="160" w:afterAutospacing="0"/>
              <w:rPr>
                <w:rFonts w:ascii="Open Sans" w:hAnsi="Open Sans" w:cs="Dlfwxmvoqgsjrhhdnpkalelgktm"/>
                <w:sz w:val="16"/>
                <w:szCs w:val="16"/>
              </w:rPr>
            </w:pPr>
            <w:r w:rsidRPr="000E1D90">
              <w:rPr>
                <w:rFonts w:ascii="Open Sans" w:hAnsi="Open Sans" w:cs="Dlfwxmvoqgsjrhhdnpkalelgktm"/>
                <w:color w:val="000000"/>
                <w:sz w:val="16"/>
                <w:szCs w:val="16"/>
              </w:rPr>
              <w:t>Operating systems</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4E8978CA"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Understands that the operating system is software that specifies the function of a computing device</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0AEBC503" w14:textId="77777777">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11F1BF96"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Understands the main functions of the operating system</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024F9984" w14:textId="77777777">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E1D90" w:rsidR="00C34B8F" w:rsidRDefault="00C34B8F" w14:paraId="42C0FD06"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Understands that there are different types of operating system and some of </w:t>
            </w:r>
            <w:proofErr w:type="spellStart"/>
            <w:r w:rsidRPr="000E1D90">
              <w:rPr>
                <w:rFonts w:ascii="Open Sans" w:hAnsi="Open Sans" w:cs="Dlfwxmvoqgsjrhhdnpkalelgktm"/>
                <w:color w:val="000000"/>
                <w:sz w:val="16"/>
                <w:szCs w:val="16"/>
              </w:rPr>
              <w:t>there</w:t>
            </w:r>
            <w:proofErr w:type="spellEnd"/>
            <w:r w:rsidRPr="000E1D90">
              <w:rPr>
                <w:rFonts w:ascii="Open Sans" w:hAnsi="Open Sans" w:cs="Dlfwxmvoqgsjrhhdnpkalelgktm"/>
                <w:color w:val="000000"/>
                <w:sz w:val="16"/>
                <w:szCs w:val="16"/>
              </w:rPr>
              <w:t xml:space="preserve"> common uses </w:t>
            </w:r>
            <w:proofErr w:type="gramStart"/>
            <w:r w:rsidRPr="000E1D90">
              <w:rPr>
                <w:rFonts w:ascii="Open Sans" w:hAnsi="Open Sans" w:cs="Dlfwxmvoqgsjrhhdnpkalelgktm"/>
                <w:color w:val="000000"/>
                <w:sz w:val="16"/>
                <w:szCs w:val="16"/>
              </w:rPr>
              <w:t>e.g.</w:t>
            </w:r>
            <w:proofErr w:type="gramEnd"/>
            <w:r w:rsidRPr="000E1D90">
              <w:rPr>
                <w:rFonts w:ascii="Open Sans" w:hAnsi="Open Sans" w:cs="Dlfwxmvoqgsjrhhdnpkalelgktm"/>
                <w:color w:val="000000"/>
                <w:sz w:val="16"/>
                <w:szCs w:val="16"/>
              </w:rPr>
              <w:t xml:space="preserve"> real time on auto pilot systems on a plane</w:t>
            </w:r>
          </w:p>
        </w:tc>
        <w:tc>
          <w:tcPr>
            <w:tcW w:w="0" w:type="auto"/>
            <w:tcBorders>
              <w:top w:val="single" w:color="000000" w:sz="4" w:space="0"/>
              <w:bottom w:val="single" w:color="000000" w:sz="4" w:space="0"/>
            </w:tcBorders>
            <w:tcMar>
              <w:top w:w="0" w:type="dxa"/>
              <w:left w:w="115" w:type="dxa"/>
              <w:bottom w:w="0" w:type="dxa"/>
              <w:right w:w="115" w:type="dxa"/>
            </w:tcMar>
            <w:hideMark/>
          </w:tcPr>
          <w:p w:rsidRPr="000E1D90" w:rsidR="00C34B8F" w:rsidRDefault="00C34B8F" w14:paraId="00B79F22" w14:textId="77777777">
            <w:pPr>
              <w:rPr>
                <w:sz w:val="16"/>
                <w:szCs w:val="16"/>
              </w:rPr>
            </w:pPr>
          </w:p>
        </w:tc>
      </w:tr>
      <w:tr w:rsidR="00C34B8F" w:rsidTr="00C34B8F" w14:paraId="45B8C39D" w14:textId="77777777">
        <w:trPr>
          <w:trHeight w:val="629"/>
        </w:trPr>
        <w:tc>
          <w:tcPr>
            <w:tcW w:w="0" w:type="auto"/>
            <w:tcBorders>
              <w:top w:val="single" w:color="000000" w:sz="4" w:space="0"/>
              <w:bottom w:val="single" w:color="000000" w:sz="4" w:space="0"/>
            </w:tcBorders>
            <w:shd w:val="clear" w:color="auto" w:fill="FAFBF6"/>
            <w:tcMar>
              <w:top w:w="0" w:type="dxa"/>
              <w:left w:w="115" w:type="dxa"/>
              <w:bottom w:w="0" w:type="dxa"/>
              <w:right w:w="115" w:type="dxa"/>
            </w:tcMar>
            <w:vAlign w:val="center"/>
            <w:hideMark/>
          </w:tcPr>
          <w:p w:rsidRPr="000410B9" w:rsidR="00C34B8F" w:rsidRDefault="00C34B8F" w14:paraId="58AFD187" w14:textId="77777777">
            <w:pPr>
              <w:pStyle w:val="NormalWeb"/>
              <w:spacing w:before="0" w:beforeAutospacing="0" w:after="160" w:afterAutospacing="0"/>
              <w:rPr>
                <w:rFonts w:ascii="Open Sans" w:hAnsi="Open Sans" w:cs="Dlfwxmvoqgsjrhhdnpkalelgktm"/>
                <w:sz w:val="16"/>
                <w:szCs w:val="16"/>
              </w:rPr>
            </w:pPr>
            <w:r w:rsidRPr="000E1D90">
              <w:rPr>
                <w:rFonts w:ascii="Open Sans" w:hAnsi="Open Sans" w:cs="Dlfwxmvoqgsjrhhdnpkalelgktm"/>
                <w:color w:val="000000"/>
                <w:sz w:val="16"/>
                <w:szCs w:val="16"/>
              </w:rPr>
              <w:t>Data transfer</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410B9" w:rsidR="00C34B8F" w:rsidRDefault="00C34B8F" w14:paraId="6C061DDE"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Knows that data is transferred around a computer system using input devices, </w:t>
            </w:r>
            <w:proofErr w:type="gramStart"/>
            <w:r w:rsidRPr="000E1D90">
              <w:rPr>
                <w:rFonts w:ascii="Open Sans" w:hAnsi="Open Sans" w:cs="Dlfwxmvoqgsjrhhdnpkalelgktm"/>
                <w:color w:val="000000"/>
                <w:sz w:val="16"/>
                <w:szCs w:val="16"/>
              </w:rPr>
              <w:t>sensors</w:t>
            </w:r>
            <w:proofErr w:type="gramEnd"/>
            <w:r w:rsidRPr="000E1D90">
              <w:rPr>
                <w:rFonts w:ascii="Open Sans" w:hAnsi="Open Sans" w:cs="Dlfwxmvoqgsjrhhdnpkalelgktm"/>
                <w:color w:val="000000"/>
                <w:sz w:val="16"/>
                <w:szCs w:val="16"/>
              </w:rPr>
              <w:t xml:space="preserve"> and application software</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D63BD3" w14:paraId="41B4AC82" w14:textId="1BB3B7E9">
            <w:pPr>
              <w:rPr>
                <w:rFonts w:cs="Dlfwxmvoqgsjrhhdnpkalelgktm"/>
                <w:sz w:val="16"/>
                <w:szCs w:val="16"/>
              </w:rPr>
            </w:pPr>
            <w:r w:rsidRPr="000E1D90">
              <w:rPr>
                <w:rFonts w:cs="Dlfwxmvoqgsjrhhdnpkalelgktm"/>
                <w:sz w:val="16"/>
                <w:szCs w:val="16"/>
              </w:rPr>
              <w:t>2</w:t>
            </w:r>
            <w:r w:rsidRPr="000E1D90" w:rsidR="00015556">
              <w:rPr>
                <w:rFonts w:cs="Dlfwxmvoqgsjrhhdnpkalelgktm"/>
                <w:sz w:val="16"/>
                <w:szCs w:val="16"/>
              </w:rPr>
              <w:t>/</w:t>
            </w:r>
            <w:r w:rsidR="00F26D81">
              <w:rPr>
                <w:rFonts w:cs="Dlfwxmvoqgsjrhhdnpkalelgktm"/>
                <w:sz w:val="16"/>
                <w:szCs w:val="16"/>
              </w:rPr>
              <w:t>4</w:t>
            </w: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E1D90" w:rsidR="00C34B8F" w:rsidRDefault="00C34B8F" w14:paraId="4B4ACF91"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Knows that data can be transferred between computer systems using physical, wireless and </w:t>
            </w:r>
            <w:proofErr w:type="gramStart"/>
            <w:r w:rsidRPr="000E1D90">
              <w:rPr>
                <w:rFonts w:ascii="Open Sans" w:hAnsi="Open Sans" w:cs="Dlfwxmvoqgsjrhhdnpkalelgktm"/>
                <w:color w:val="000000"/>
                <w:sz w:val="16"/>
                <w:szCs w:val="16"/>
              </w:rPr>
              <w:t>mobile</w:t>
            </w:r>
            <w:proofErr w:type="gramEnd"/>
          </w:p>
          <w:p w:rsidRPr="000410B9" w:rsidR="00C34B8F" w:rsidRDefault="00C34B8F" w14:paraId="1009CD70"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networks</w:t>
            </w:r>
          </w:p>
        </w:tc>
        <w:tc>
          <w:tcPr>
            <w:tcW w:w="0" w:type="auto"/>
            <w:tcBorders>
              <w:top w:val="single" w:color="000000" w:sz="4" w:space="0"/>
              <w:bottom w:val="single" w:color="000000" w:sz="4" w:space="0"/>
            </w:tcBorders>
            <w:tcMar>
              <w:top w:w="0" w:type="dxa"/>
              <w:left w:w="115" w:type="dxa"/>
              <w:bottom w:w="0" w:type="dxa"/>
              <w:right w:w="115" w:type="dxa"/>
            </w:tcMar>
            <w:hideMark/>
          </w:tcPr>
          <w:p w:rsidRPr="000410B9" w:rsidR="00C34B8F" w:rsidRDefault="00C34B8F" w14:paraId="631AFA68" w14:textId="1F32F684">
            <w:pPr>
              <w:rPr>
                <w:rFonts w:cs="Dlfwxmvoqgsjrhhdnpkalelgktm"/>
                <w:sz w:val="16"/>
                <w:szCs w:val="16"/>
              </w:rPr>
            </w:pPr>
          </w:p>
        </w:tc>
        <w:tc>
          <w:tcPr>
            <w:tcW w:w="0" w:type="auto"/>
            <w:tcBorders>
              <w:top w:val="single" w:color="000000" w:sz="4" w:space="0"/>
              <w:bottom w:val="single" w:color="000000" w:sz="4" w:space="0"/>
            </w:tcBorders>
            <w:tcMar>
              <w:top w:w="0" w:type="dxa"/>
              <w:left w:w="115" w:type="dxa"/>
              <w:bottom w:w="0" w:type="dxa"/>
              <w:right w:w="115" w:type="dxa"/>
            </w:tcMar>
            <w:vAlign w:val="center"/>
            <w:hideMark/>
          </w:tcPr>
          <w:p w:rsidRPr="000E1D90" w:rsidR="00C34B8F" w:rsidRDefault="00C34B8F" w14:paraId="1D0554E1"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Knows how data can be transferred between computer systems </w:t>
            </w:r>
            <w:proofErr w:type="gramStart"/>
            <w:r w:rsidRPr="000E1D90">
              <w:rPr>
                <w:rFonts w:ascii="Open Sans" w:hAnsi="Open Sans" w:cs="Dlfwxmvoqgsjrhhdnpkalelgktm"/>
                <w:color w:val="000000"/>
                <w:sz w:val="16"/>
                <w:szCs w:val="16"/>
              </w:rPr>
              <w:t>e.g.</w:t>
            </w:r>
            <w:proofErr w:type="gramEnd"/>
            <w:r w:rsidRPr="000E1D90">
              <w:rPr>
                <w:rFonts w:ascii="Open Sans" w:hAnsi="Open Sans" w:cs="Dlfwxmvoqgsjrhhdnpkalelgktm"/>
                <w:color w:val="000000"/>
                <w:sz w:val="16"/>
                <w:szCs w:val="16"/>
              </w:rPr>
              <w:t xml:space="preserve"> packet and circuit switching</w:t>
            </w:r>
          </w:p>
        </w:tc>
        <w:tc>
          <w:tcPr>
            <w:tcW w:w="0" w:type="auto"/>
            <w:tcBorders>
              <w:top w:val="single" w:color="000000" w:sz="4" w:space="0"/>
              <w:bottom w:val="single" w:color="000000" w:sz="4" w:space="0"/>
            </w:tcBorders>
            <w:tcMar>
              <w:top w:w="0" w:type="dxa"/>
              <w:left w:w="115" w:type="dxa"/>
              <w:bottom w:w="0" w:type="dxa"/>
              <w:right w:w="115" w:type="dxa"/>
            </w:tcMar>
            <w:hideMark/>
          </w:tcPr>
          <w:p w:rsidRPr="000E1D90" w:rsidR="00C34B8F" w:rsidRDefault="00C34B8F" w14:paraId="70960132" w14:textId="77777777">
            <w:pPr>
              <w:rPr>
                <w:sz w:val="16"/>
                <w:szCs w:val="16"/>
              </w:rPr>
            </w:pPr>
          </w:p>
        </w:tc>
      </w:tr>
      <w:tr w:rsidR="00C34B8F" w:rsidTr="00C34B8F" w14:paraId="45AD04BA" w14:textId="77777777">
        <w:trPr>
          <w:trHeight w:val="629"/>
        </w:trPr>
        <w:tc>
          <w:tcPr>
            <w:tcW w:w="0" w:type="auto"/>
            <w:tcBorders>
              <w:top w:val="single" w:color="000000" w:sz="4" w:space="0"/>
            </w:tcBorders>
            <w:shd w:val="clear" w:color="auto" w:fill="FAFBF6"/>
            <w:tcMar>
              <w:top w:w="0" w:type="dxa"/>
              <w:left w:w="115" w:type="dxa"/>
              <w:bottom w:w="0" w:type="dxa"/>
              <w:right w:w="115" w:type="dxa"/>
            </w:tcMar>
            <w:vAlign w:val="center"/>
            <w:hideMark/>
          </w:tcPr>
          <w:p w:rsidRPr="000410B9" w:rsidR="00C34B8F" w:rsidRDefault="00C34B8F" w14:paraId="5C353FF7" w14:textId="77777777">
            <w:pPr>
              <w:pStyle w:val="NormalWeb"/>
              <w:spacing w:before="0" w:beforeAutospacing="0" w:after="160" w:afterAutospacing="0"/>
              <w:rPr>
                <w:rFonts w:ascii="Open Sans" w:hAnsi="Open Sans" w:cs="Dlfwxmvoqgsjrhhdnpkalelgktm"/>
                <w:sz w:val="16"/>
                <w:szCs w:val="16"/>
              </w:rPr>
            </w:pPr>
            <w:r w:rsidRPr="000E1D90">
              <w:rPr>
                <w:rFonts w:ascii="Open Sans" w:hAnsi="Open Sans" w:cs="Dlfwxmvoqgsjrhhdnpkalelgktm"/>
                <w:color w:val="000000"/>
                <w:sz w:val="16"/>
                <w:szCs w:val="16"/>
              </w:rPr>
              <w:t>Architecture</w:t>
            </w:r>
          </w:p>
        </w:tc>
        <w:tc>
          <w:tcPr>
            <w:tcW w:w="0" w:type="auto"/>
            <w:tcBorders>
              <w:top w:val="single" w:color="000000" w:sz="4" w:space="0"/>
            </w:tcBorders>
            <w:tcMar>
              <w:top w:w="0" w:type="dxa"/>
              <w:left w:w="115" w:type="dxa"/>
              <w:bottom w:w="0" w:type="dxa"/>
              <w:right w:w="115" w:type="dxa"/>
            </w:tcMar>
            <w:vAlign w:val="center"/>
            <w:hideMark/>
          </w:tcPr>
          <w:p w:rsidRPr="000410B9" w:rsidR="00C34B8F" w:rsidRDefault="00C34B8F" w14:paraId="01E3D015"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Understands the difference between hardware and software</w:t>
            </w:r>
          </w:p>
        </w:tc>
        <w:tc>
          <w:tcPr>
            <w:tcW w:w="0" w:type="auto"/>
            <w:tcBorders>
              <w:top w:val="single" w:color="000000" w:sz="4" w:space="0"/>
            </w:tcBorders>
            <w:tcMar>
              <w:top w:w="0" w:type="dxa"/>
              <w:left w:w="115" w:type="dxa"/>
              <w:bottom w:w="0" w:type="dxa"/>
              <w:right w:w="115" w:type="dxa"/>
            </w:tcMar>
            <w:hideMark/>
          </w:tcPr>
          <w:p w:rsidRPr="000410B9" w:rsidR="00C34B8F" w:rsidRDefault="00C34B8F" w14:paraId="1BB277F1" w14:textId="77777777">
            <w:pPr>
              <w:rPr>
                <w:rFonts w:cs="Dlfwxmvoqgsjrhhdnpkalelgktm"/>
                <w:sz w:val="16"/>
                <w:szCs w:val="16"/>
              </w:rPr>
            </w:pPr>
          </w:p>
        </w:tc>
        <w:tc>
          <w:tcPr>
            <w:tcW w:w="0" w:type="auto"/>
            <w:tcBorders>
              <w:top w:val="single" w:color="000000" w:sz="4" w:space="0"/>
            </w:tcBorders>
            <w:tcMar>
              <w:top w:w="0" w:type="dxa"/>
              <w:left w:w="115" w:type="dxa"/>
              <w:bottom w:w="0" w:type="dxa"/>
              <w:right w:w="115" w:type="dxa"/>
            </w:tcMar>
            <w:vAlign w:val="center"/>
            <w:hideMark/>
          </w:tcPr>
          <w:p w:rsidRPr="000410B9" w:rsidR="00C34B8F" w:rsidRDefault="00C34B8F" w14:paraId="28B028E1"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 xml:space="preserve">Understands how hardware uses software to execute instructions </w:t>
            </w:r>
            <w:proofErr w:type="gramStart"/>
            <w:r w:rsidRPr="000E1D90">
              <w:rPr>
                <w:rFonts w:ascii="Open Sans" w:hAnsi="Open Sans" w:cs="Dlfwxmvoqgsjrhhdnpkalelgktm"/>
                <w:color w:val="000000"/>
                <w:sz w:val="16"/>
                <w:szCs w:val="16"/>
              </w:rPr>
              <w:t>e.g.</w:t>
            </w:r>
            <w:proofErr w:type="gramEnd"/>
            <w:r w:rsidRPr="000E1D90">
              <w:rPr>
                <w:rFonts w:ascii="Open Sans" w:hAnsi="Open Sans" w:cs="Dlfwxmvoqgsjrhhdnpkalelgktm"/>
                <w:color w:val="000000"/>
                <w:sz w:val="16"/>
                <w:szCs w:val="16"/>
              </w:rPr>
              <w:t xml:space="preserve"> the fetch-execute cycle</w:t>
            </w:r>
          </w:p>
        </w:tc>
        <w:tc>
          <w:tcPr>
            <w:tcW w:w="0" w:type="auto"/>
            <w:tcBorders>
              <w:top w:val="single" w:color="000000" w:sz="4" w:space="0"/>
            </w:tcBorders>
            <w:tcMar>
              <w:top w:w="0" w:type="dxa"/>
              <w:left w:w="115" w:type="dxa"/>
              <w:bottom w:w="0" w:type="dxa"/>
              <w:right w:w="115" w:type="dxa"/>
            </w:tcMar>
            <w:hideMark/>
          </w:tcPr>
          <w:p w:rsidRPr="000410B9" w:rsidR="00C34B8F" w:rsidRDefault="00C34B8F" w14:paraId="091CFF6E" w14:textId="77777777">
            <w:pPr>
              <w:rPr>
                <w:rFonts w:cs="Dlfwxmvoqgsjrhhdnpkalelgktm"/>
                <w:sz w:val="16"/>
                <w:szCs w:val="16"/>
              </w:rPr>
            </w:pPr>
          </w:p>
        </w:tc>
        <w:tc>
          <w:tcPr>
            <w:tcW w:w="0" w:type="auto"/>
            <w:tcBorders>
              <w:top w:val="single" w:color="000000" w:sz="4" w:space="0"/>
            </w:tcBorders>
            <w:tcMar>
              <w:top w:w="0" w:type="dxa"/>
              <w:left w:w="115" w:type="dxa"/>
              <w:bottom w:w="0" w:type="dxa"/>
              <w:right w:w="115" w:type="dxa"/>
            </w:tcMar>
            <w:vAlign w:val="center"/>
            <w:hideMark/>
          </w:tcPr>
          <w:p w:rsidRPr="000E1D90" w:rsidR="00C34B8F" w:rsidRDefault="00C34B8F" w14:paraId="387FE193" w14:textId="77777777">
            <w:pPr>
              <w:pStyle w:val="NormalWeb"/>
              <w:spacing w:before="0" w:beforeAutospacing="0" w:after="0" w:afterAutospacing="0"/>
              <w:rPr>
                <w:rFonts w:ascii="Open Sans" w:hAnsi="Open Sans" w:cs="Dlfwxmvoqgsjrhhdnpkalelgktm"/>
                <w:sz w:val="16"/>
                <w:szCs w:val="16"/>
              </w:rPr>
            </w:pPr>
            <w:r w:rsidRPr="000E1D90">
              <w:rPr>
                <w:rFonts w:ascii="Open Sans" w:hAnsi="Open Sans" w:cs="Dlfwxmvoqgsjrhhdnpkalelgktm"/>
                <w:color w:val="000000"/>
                <w:sz w:val="16"/>
                <w:szCs w:val="16"/>
              </w:rPr>
              <w:t>Understands computer architecture in relation to the fetch execute cycle, including how data is stored in memory</w:t>
            </w:r>
          </w:p>
        </w:tc>
        <w:tc>
          <w:tcPr>
            <w:tcW w:w="0" w:type="auto"/>
            <w:tcBorders>
              <w:top w:val="single" w:color="000000" w:sz="4" w:space="0"/>
            </w:tcBorders>
            <w:tcMar>
              <w:top w:w="0" w:type="dxa"/>
              <w:left w:w="115" w:type="dxa"/>
              <w:bottom w:w="0" w:type="dxa"/>
              <w:right w:w="115" w:type="dxa"/>
            </w:tcMar>
            <w:hideMark/>
          </w:tcPr>
          <w:p w:rsidRPr="000E1D90" w:rsidR="00C34B8F" w:rsidRDefault="00C34B8F" w14:paraId="1CFD8A3D" w14:textId="77777777">
            <w:pPr>
              <w:rPr>
                <w:sz w:val="16"/>
                <w:szCs w:val="16"/>
              </w:rPr>
            </w:pPr>
          </w:p>
        </w:tc>
      </w:tr>
    </w:tbl>
    <w:p w:rsidR="000E1D90" w:rsidP="007E2CF4" w:rsidRDefault="000E1D90" w14:paraId="0A928297" w14:textId="77777777"/>
    <w:p w:rsidR="7A6ACDC1" w:rsidP="7A6ACDC1" w:rsidRDefault="7A6ACDC1" w14:paraId="636E123A" w14:textId="4082DE61">
      <w:pPr>
        <w:pStyle w:val="Heading3"/>
        <w:rPr>
          <w:rFonts w:cs="Dlfwxmvoqgsjrhhdnpkalelgktm"/>
        </w:rPr>
      </w:pPr>
    </w:p>
    <w:p w:rsidR="7A6ACDC1" w:rsidP="7A6ACDC1" w:rsidRDefault="7A6ACDC1" w14:paraId="6E89594C" w14:textId="0CD624BC">
      <w:pPr>
        <w:pStyle w:val="Heading3"/>
        <w:rPr>
          <w:rFonts w:cs="Dlfwxmvoqgsjrhhdnpkalelgktm"/>
        </w:rPr>
      </w:pPr>
    </w:p>
    <w:p w:rsidR="7A6ACDC1" w:rsidP="7A6ACDC1" w:rsidRDefault="7A6ACDC1" w14:paraId="66D7A8D3" w14:textId="309B5456">
      <w:pPr>
        <w:pStyle w:val="Heading3"/>
        <w:rPr>
          <w:rFonts w:cs="Dlfwxmvoqgsjrhhdnpkalelgktm"/>
        </w:rPr>
      </w:pPr>
    </w:p>
    <w:p w:rsidR="7A6ACDC1" w:rsidP="7A6ACDC1" w:rsidRDefault="7A6ACDC1" w14:paraId="451FBE95" w14:textId="7B8E52A5">
      <w:pPr>
        <w:pStyle w:val="Heading3"/>
        <w:rPr>
          <w:rFonts w:cs="Dlfwxmvoqgsjrhhdnpkalelgktm"/>
        </w:rPr>
      </w:pPr>
    </w:p>
    <w:p w:rsidRPr="006801E1" w:rsidR="000E1D90" w:rsidP="000E1D90" w:rsidRDefault="000E1D90" w14:paraId="31A89959" w14:textId="77777777">
      <w:pPr>
        <w:pStyle w:val="Heading3"/>
        <w:rPr>
          <w:rFonts w:cs="Dlfwxmvoqgsjrhhdnpkalelgktm"/>
        </w:rPr>
      </w:pPr>
      <w:bookmarkStart w:name="_Toc147149404" w:id="12"/>
      <w:bookmarkStart w:name="_Toc147156914" w:id="13"/>
      <w:r w:rsidRPr="006801E1">
        <w:rPr>
          <w:rFonts w:cs="Dlfwxmvoqgsjrhhdnpkalelgktm"/>
        </w:rPr>
        <w:t>Communication</w:t>
      </w:r>
      <w:bookmarkEnd w:id="12"/>
      <w:bookmarkEnd w:id="13"/>
    </w:p>
    <w:tbl>
      <w:tblPr>
        <w:tblpPr w:leftFromText="180" w:rightFromText="180" w:vertAnchor="text" w:horzAnchor="margin" w:tblpY="532"/>
        <w:tblW w:w="13933" w:type="dxa"/>
        <w:tblBorders>
          <w:insideH w:val="single" w:color="auto" w:sz="4" w:space="0"/>
        </w:tblBorders>
        <w:tblLook w:val="04A0" w:firstRow="1" w:lastRow="0" w:firstColumn="1" w:lastColumn="0" w:noHBand="0" w:noVBand="1"/>
      </w:tblPr>
      <w:tblGrid>
        <w:gridCol w:w="1177"/>
        <w:gridCol w:w="3118"/>
        <w:gridCol w:w="1134"/>
        <w:gridCol w:w="3118"/>
        <w:gridCol w:w="1134"/>
        <w:gridCol w:w="3118"/>
        <w:gridCol w:w="1134"/>
      </w:tblGrid>
      <w:tr w:rsidRPr="007C421F" w:rsidR="000E1D90" w:rsidTr="009E610D" w14:paraId="2BA9CB88" w14:textId="77777777">
        <w:trPr>
          <w:trHeight w:val="513"/>
        </w:trPr>
        <w:tc>
          <w:tcPr>
            <w:tcW w:w="1140" w:type="dxa"/>
            <w:shd w:val="clear" w:color="auto" w:fill="auto"/>
            <w:vAlign w:val="center"/>
          </w:tcPr>
          <w:p w:rsidRPr="007C421F" w:rsidR="000E1D90" w:rsidP="009E610D" w:rsidRDefault="000E1D90" w14:paraId="2C0FB18B" w14:textId="77777777">
            <w:pPr>
              <w:spacing w:after="0" w:line="240" w:lineRule="auto"/>
              <w:jc w:val="center"/>
              <w:rPr>
                <w:rFonts w:cs="Dlfwxmvoqgsjrhhdnpkalelgktm"/>
                <w:b/>
                <w:bCs/>
                <w:color w:val="F7323E"/>
                <w:sz w:val="16"/>
                <w:szCs w:val="16"/>
              </w:rPr>
            </w:pPr>
          </w:p>
        </w:tc>
        <w:tc>
          <w:tcPr>
            <w:tcW w:w="3118" w:type="dxa"/>
            <w:shd w:val="clear" w:color="auto" w:fill="auto"/>
            <w:vAlign w:val="center"/>
          </w:tcPr>
          <w:p w:rsidRPr="007C421F" w:rsidR="000E1D90" w:rsidP="009E610D" w:rsidRDefault="000E1D90" w14:paraId="711ADC89"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Beginner</w:t>
            </w:r>
          </w:p>
        </w:tc>
        <w:tc>
          <w:tcPr>
            <w:tcW w:w="1134" w:type="dxa"/>
            <w:vAlign w:val="center"/>
          </w:tcPr>
          <w:p w:rsidRPr="007C421F" w:rsidR="000E1D90" w:rsidP="009E610D" w:rsidRDefault="000E1D90" w14:paraId="2E8B7911"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c>
          <w:tcPr>
            <w:tcW w:w="3118" w:type="dxa"/>
            <w:vAlign w:val="center"/>
          </w:tcPr>
          <w:p w:rsidRPr="007C421F" w:rsidR="000E1D90" w:rsidP="009E610D" w:rsidRDefault="000E1D90" w14:paraId="37B06069"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Intermediate</w:t>
            </w:r>
          </w:p>
        </w:tc>
        <w:tc>
          <w:tcPr>
            <w:tcW w:w="1134" w:type="dxa"/>
            <w:vAlign w:val="center"/>
          </w:tcPr>
          <w:p w:rsidRPr="007C421F" w:rsidR="000E1D90" w:rsidP="009E610D" w:rsidRDefault="000E1D90" w14:paraId="046F70D1"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c>
          <w:tcPr>
            <w:tcW w:w="3118" w:type="dxa"/>
            <w:vAlign w:val="center"/>
          </w:tcPr>
          <w:p w:rsidRPr="007C421F" w:rsidR="000E1D90" w:rsidP="009E610D" w:rsidRDefault="000E1D90" w14:paraId="4247BF24"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dvanced</w:t>
            </w:r>
          </w:p>
        </w:tc>
        <w:tc>
          <w:tcPr>
            <w:tcW w:w="1134" w:type="dxa"/>
            <w:vAlign w:val="center"/>
          </w:tcPr>
          <w:p w:rsidRPr="007C421F" w:rsidR="000E1D90" w:rsidP="009E610D" w:rsidRDefault="000E1D90" w14:paraId="557CB147"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r>
      <w:tr w:rsidRPr="007C421F" w:rsidR="000E1D90" w:rsidTr="009E610D" w14:paraId="5B78A9E1" w14:textId="77777777">
        <w:trPr>
          <w:trHeight w:val="629"/>
        </w:trPr>
        <w:tc>
          <w:tcPr>
            <w:tcW w:w="1177" w:type="dxa"/>
            <w:shd w:val="clear" w:color="auto" w:fill="FAFBF6"/>
            <w:vAlign w:val="center"/>
          </w:tcPr>
          <w:p w:rsidRPr="007C421F" w:rsidR="000E1D90" w:rsidP="009E610D" w:rsidRDefault="000E1D90" w14:paraId="2BF1F8F9" w14:textId="77777777">
            <w:pPr>
              <w:rPr>
                <w:rFonts w:cs="Dlfwxmvoqgsjrhhdnpkalelgktm"/>
                <w:sz w:val="16"/>
                <w:szCs w:val="16"/>
              </w:rPr>
            </w:pPr>
            <w:r w:rsidRPr="007C421F">
              <w:rPr>
                <w:rFonts w:cs="Dlfwxmvoqgsjrhhdnpkalelgktm"/>
                <w:sz w:val="16"/>
                <w:szCs w:val="16"/>
              </w:rPr>
              <w:t>WWW</w:t>
            </w:r>
          </w:p>
        </w:tc>
        <w:tc>
          <w:tcPr>
            <w:tcW w:w="3118" w:type="dxa"/>
            <w:shd w:val="clear" w:color="auto" w:fill="auto"/>
            <w:vAlign w:val="center"/>
          </w:tcPr>
          <w:p w:rsidRPr="007C421F" w:rsidR="000E1D90" w:rsidP="009E610D" w:rsidRDefault="000E1D90" w14:paraId="7CE936C1" w14:textId="77777777">
            <w:pPr>
              <w:spacing w:after="0" w:line="240" w:lineRule="auto"/>
              <w:rPr>
                <w:rFonts w:cs="Dlfwxmvoqgsjrhhdnpkalelgktm"/>
                <w:sz w:val="16"/>
                <w:szCs w:val="16"/>
              </w:rPr>
            </w:pPr>
            <w:r w:rsidRPr="007C421F">
              <w:rPr>
                <w:rFonts w:cs="Dlfwxmvoqgsjrhhdnpkalelgktm"/>
                <w:sz w:val="16"/>
                <w:szCs w:val="16"/>
              </w:rPr>
              <w:t>Accesses content using a web browser</w:t>
            </w:r>
          </w:p>
        </w:tc>
        <w:tc>
          <w:tcPr>
            <w:tcW w:w="1134" w:type="dxa"/>
          </w:tcPr>
          <w:p w:rsidRPr="007C421F" w:rsidR="000E1D90" w:rsidP="009E610D" w:rsidRDefault="000E1D90" w14:paraId="19E68333"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3B440362" w14:textId="77777777">
            <w:pPr>
              <w:spacing w:after="0" w:line="240" w:lineRule="auto"/>
              <w:rPr>
                <w:rFonts w:cs="Dlfwxmvoqgsjrhhdnpkalelgktm"/>
                <w:b/>
                <w:bCs/>
                <w:sz w:val="16"/>
                <w:szCs w:val="16"/>
              </w:rPr>
            </w:pPr>
            <w:r w:rsidRPr="007C421F">
              <w:rPr>
                <w:rFonts w:cs="Dlfwxmvoqgsjrhhdnpkalelgktm"/>
                <w:sz w:val="16"/>
                <w:szCs w:val="16"/>
              </w:rPr>
              <w:t>Understands that web pages are created using HTML and CSS</w:t>
            </w:r>
          </w:p>
        </w:tc>
        <w:tc>
          <w:tcPr>
            <w:tcW w:w="1134" w:type="dxa"/>
          </w:tcPr>
          <w:p w:rsidRPr="007C421F" w:rsidR="000E1D90" w:rsidP="009E610D" w:rsidRDefault="000E1D90" w14:paraId="3B42A7DC"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072E73EC" w14:textId="77777777">
            <w:pPr>
              <w:spacing w:after="0" w:line="240" w:lineRule="auto"/>
              <w:rPr>
                <w:rFonts w:cs="Dlfwxmvoqgsjrhhdnpkalelgktm"/>
                <w:sz w:val="16"/>
                <w:szCs w:val="16"/>
              </w:rPr>
            </w:pPr>
            <w:r w:rsidRPr="007C421F">
              <w:rPr>
                <w:rFonts w:cs="Dlfwxmvoqgsjrhhdnpkalelgktm"/>
                <w:sz w:val="16"/>
                <w:szCs w:val="16"/>
              </w:rPr>
              <w:t>Understands how dynamic web pages use the client-server model and that web servers process and store data entered by users</w:t>
            </w:r>
          </w:p>
        </w:tc>
        <w:tc>
          <w:tcPr>
            <w:tcW w:w="1134" w:type="dxa"/>
          </w:tcPr>
          <w:p w:rsidRPr="007C421F" w:rsidR="000E1D90" w:rsidP="009E610D" w:rsidRDefault="000E1D90" w14:paraId="1C21E5C6" w14:textId="77777777">
            <w:pPr>
              <w:spacing w:after="0" w:line="240" w:lineRule="auto"/>
              <w:rPr>
                <w:rFonts w:cs="Dlfwxmvoqgsjrhhdnpkalelgktm"/>
                <w:sz w:val="16"/>
                <w:szCs w:val="16"/>
              </w:rPr>
            </w:pPr>
          </w:p>
        </w:tc>
      </w:tr>
      <w:tr w:rsidRPr="007C421F" w:rsidR="000E1D90" w:rsidTr="009E610D" w14:paraId="563E8917" w14:textId="77777777">
        <w:trPr>
          <w:trHeight w:val="28"/>
        </w:trPr>
        <w:tc>
          <w:tcPr>
            <w:tcW w:w="1177" w:type="dxa"/>
            <w:shd w:val="clear" w:color="auto" w:fill="FAFBF6"/>
            <w:vAlign w:val="center"/>
          </w:tcPr>
          <w:p w:rsidRPr="007C421F" w:rsidR="000E1D90" w:rsidP="009E610D" w:rsidRDefault="000E1D90" w14:paraId="3F1A0B7C" w14:textId="77777777">
            <w:pPr>
              <w:rPr>
                <w:rFonts w:cs="Dlfwxmvoqgsjrhhdnpkalelgktm"/>
                <w:sz w:val="16"/>
                <w:szCs w:val="16"/>
              </w:rPr>
            </w:pPr>
            <w:r w:rsidRPr="007C421F">
              <w:rPr>
                <w:rFonts w:cs="Dlfwxmvoqgsjrhhdnpkalelgktm"/>
                <w:sz w:val="16"/>
                <w:szCs w:val="16"/>
              </w:rPr>
              <w:t>Online safety</w:t>
            </w:r>
          </w:p>
        </w:tc>
        <w:tc>
          <w:tcPr>
            <w:tcW w:w="3118" w:type="dxa"/>
            <w:shd w:val="clear" w:color="auto" w:fill="auto"/>
            <w:vAlign w:val="center"/>
          </w:tcPr>
          <w:p w:rsidRPr="007C421F" w:rsidR="000E1D90" w:rsidP="009E610D" w:rsidRDefault="000E1D90" w14:paraId="6537595B" w14:textId="77777777">
            <w:pPr>
              <w:spacing w:after="0" w:line="240" w:lineRule="auto"/>
              <w:rPr>
                <w:rFonts w:cs="Dlfwxmvoqgsjrhhdnpkalelgktm"/>
                <w:sz w:val="16"/>
                <w:szCs w:val="16"/>
              </w:rPr>
            </w:pPr>
            <w:r w:rsidRPr="007C421F">
              <w:rPr>
                <w:rFonts w:cs="Dlfwxmvoqgsjrhhdnpkalelgktm"/>
                <w:sz w:val="16"/>
                <w:szCs w:val="16"/>
              </w:rPr>
              <w:t>Understands why and how to keep personal information private and knows what to do when concerned about something online</w:t>
            </w:r>
          </w:p>
        </w:tc>
        <w:tc>
          <w:tcPr>
            <w:tcW w:w="1134" w:type="dxa"/>
          </w:tcPr>
          <w:p w:rsidRPr="007C421F" w:rsidR="000E1D90" w:rsidP="009E610D" w:rsidRDefault="000E1D90" w14:paraId="176BD293"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1E7A1511" w14:textId="77777777">
            <w:pPr>
              <w:spacing w:after="0" w:line="240" w:lineRule="auto"/>
              <w:rPr>
                <w:rFonts w:cs="Dlfwxmvoqgsjrhhdnpkalelgktm"/>
                <w:sz w:val="16"/>
                <w:szCs w:val="16"/>
              </w:rPr>
            </w:pPr>
            <w:r w:rsidRPr="007C421F">
              <w:rPr>
                <w:rFonts w:cs="Dlfwxmvoqgsjrhhdnpkalelgktm"/>
                <w:sz w:val="16"/>
                <w:szCs w:val="16"/>
              </w:rPr>
              <w:t xml:space="preserve">Has an awareness of a range of online harms and demonstrates responsible use of technologies and online services </w:t>
            </w:r>
            <w:proofErr w:type="gramStart"/>
            <w:r w:rsidRPr="007C421F">
              <w:rPr>
                <w:rFonts w:cs="Dlfwxmvoqgsjrhhdnpkalelgktm"/>
                <w:sz w:val="16"/>
                <w:szCs w:val="16"/>
              </w:rPr>
              <w:t>in order to</w:t>
            </w:r>
            <w:proofErr w:type="gramEnd"/>
            <w:r w:rsidRPr="007C421F">
              <w:rPr>
                <w:rFonts w:cs="Dlfwxmvoqgsjrhhdnpkalelgktm"/>
                <w:sz w:val="16"/>
                <w:szCs w:val="16"/>
              </w:rPr>
              <w:t xml:space="preserve"> protect themselves</w:t>
            </w:r>
          </w:p>
        </w:tc>
        <w:tc>
          <w:tcPr>
            <w:tcW w:w="1134" w:type="dxa"/>
          </w:tcPr>
          <w:p w:rsidRPr="007C421F" w:rsidR="000E1D90" w:rsidP="009E610D" w:rsidRDefault="000E1D90" w14:paraId="4C86E17A"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6D84D6EA" w14:textId="77777777">
            <w:pPr>
              <w:spacing w:after="0" w:line="240" w:lineRule="auto"/>
              <w:rPr>
                <w:rFonts w:cs="Dlfwxmvoqgsjrhhdnpkalelgktm"/>
                <w:sz w:val="16"/>
                <w:szCs w:val="16"/>
              </w:rPr>
            </w:pPr>
            <w:r w:rsidRPr="007C421F">
              <w:rPr>
                <w:rFonts w:cs="Dlfwxmvoqgsjrhhdnpkalelgktm"/>
                <w:sz w:val="16"/>
                <w:szCs w:val="16"/>
              </w:rPr>
              <w:t>Understands how and why online threats are carried out and how to protect against them</w:t>
            </w:r>
          </w:p>
        </w:tc>
        <w:tc>
          <w:tcPr>
            <w:tcW w:w="1134" w:type="dxa"/>
          </w:tcPr>
          <w:p w:rsidRPr="007C421F" w:rsidR="000E1D90" w:rsidP="009E610D" w:rsidRDefault="000E1D90" w14:paraId="1C35C7CB" w14:textId="77777777">
            <w:pPr>
              <w:spacing w:after="0" w:line="240" w:lineRule="auto"/>
              <w:rPr>
                <w:rFonts w:cs="Dlfwxmvoqgsjrhhdnpkalelgktm"/>
                <w:sz w:val="16"/>
                <w:szCs w:val="16"/>
              </w:rPr>
            </w:pPr>
          </w:p>
        </w:tc>
      </w:tr>
      <w:tr w:rsidRPr="007C421F" w:rsidR="000E1D90" w:rsidTr="009E610D" w14:paraId="7B9A1E60" w14:textId="77777777">
        <w:trPr>
          <w:trHeight w:val="28"/>
        </w:trPr>
        <w:tc>
          <w:tcPr>
            <w:tcW w:w="1177" w:type="dxa"/>
            <w:shd w:val="clear" w:color="auto" w:fill="FAFBF6"/>
            <w:vAlign w:val="center"/>
          </w:tcPr>
          <w:p w:rsidRPr="007C421F" w:rsidR="000E1D90" w:rsidP="009E610D" w:rsidRDefault="000E1D90" w14:paraId="381E2919" w14:textId="77777777">
            <w:pPr>
              <w:rPr>
                <w:rFonts w:cs="Dlfwxmvoqgsjrhhdnpkalelgktm"/>
                <w:sz w:val="16"/>
                <w:szCs w:val="16"/>
              </w:rPr>
            </w:pPr>
            <w:r w:rsidRPr="007C421F">
              <w:rPr>
                <w:rFonts w:cs="Dlfwxmvoqgsjrhhdnpkalelgktm"/>
                <w:sz w:val="16"/>
                <w:szCs w:val="16"/>
              </w:rPr>
              <w:t>Search engines</w:t>
            </w:r>
          </w:p>
        </w:tc>
        <w:tc>
          <w:tcPr>
            <w:tcW w:w="3118" w:type="dxa"/>
            <w:shd w:val="clear" w:color="auto" w:fill="auto"/>
            <w:vAlign w:val="center"/>
          </w:tcPr>
          <w:p w:rsidRPr="007C421F" w:rsidR="000E1D90" w:rsidP="009E610D" w:rsidRDefault="000E1D90" w14:paraId="781B7394" w14:textId="77777777">
            <w:pPr>
              <w:spacing w:after="0" w:line="240" w:lineRule="auto"/>
              <w:rPr>
                <w:rFonts w:cs="Dlfwxmvoqgsjrhhdnpkalelgktm"/>
                <w:sz w:val="16"/>
                <w:szCs w:val="16"/>
              </w:rPr>
            </w:pPr>
            <w:r w:rsidRPr="007C421F">
              <w:rPr>
                <w:rFonts w:cs="Dlfwxmvoqgsjrhhdnpkalelgktm"/>
                <w:sz w:val="16"/>
                <w:szCs w:val="16"/>
              </w:rPr>
              <w:t>Navigates the web and can carry out simple web searches to collect digital content</w:t>
            </w:r>
          </w:p>
        </w:tc>
        <w:tc>
          <w:tcPr>
            <w:tcW w:w="1134" w:type="dxa"/>
          </w:tcPr>
          <w:p w:rsidRPr="007C421F" w:rsidR="000E1D90" w:rsidP="009E610D" w:rsidRDefault="000E1D90" w14:paraId="502DEA41"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0C809243" w14:textId="77777777">
            <w:pPr>
              <w:spacing w:after="0" w:line="240" w:lineRule="auto"/>
              <w:rPr>
                <w:rFonts w:cs="Dlfwxmvoqgsjrhhdnpkalelgktm"/>
                <w:sz w:val="16"/>
                <w:szCs w:val="16"/>
              </w:rPr>
            </w:pPr>
          </w:p>
          <w:p w:rsidRPr="007C421F" w:rsidR="000E1D90" w:rsidP="009E610D" w:rsidRDefault="000E1D90" w14:paraId="3B77D53A" w14:textId="77777777">
            <w:pPr>
              <w:tabs>
                <w:tab w:val="left" w:pos="1493"/>
              </w:tabs>
              <w:rPr>
                <w:rFonts w:cs="Dlfwxmvoqgsjrhhdnpkalelgktm"/>
                <w:sz w:val="16"/>
                <w:szCs w:val="16"/>
              </w:rPr>
            </w:pPr>
            <w:r w:rsidRPr="007C421F">
              <w:rPr>
                <w:rFonts w:cs="Dlfwxmvoqgsjrhhdnpkalelgktm"/>
                <w:sz w:val="16"/>
                <w:szCs w:val="16"/>
              </w:rPr>
              <w:t xml:space="preserve">Understands how to effectively use search engines </w:t>
            </w:r>
            <w:proofErr w:type="gramStart"/>
            <w:r w:rsidRPr="007C421F">
              <w:rPr>
                <w:rFonts w:cs="Dlfwxmvoqgsjrhhdnpkalelgktm"/>
                <w:sz w:val="16"/>
                <w:szCs w:val="16"/>
              </w:rPr>
              <w:t>e.g.</w:t>
            </w:r>
            <w:proofErr w:type="gramEnd"/>
            <w:r w:rsidRPr="007C421F">
              <w:rPr>
                <w:rFonts w:cs="Dlfwxmvoqgsjrhhdnpkalelgktm"/>
                <w:sz w:val="16"/>
                <w:szCs w:val="16"/>
              </w:rPr>
              <w:t xml:space="preserve"> Boolean, advanced search functions etc</w:t>
            </w:r>
          </w:p>
        </w:tc>
        <w:tc>
          <w:tcPr>
            <w:tcW w:w="1134" w:type="dxa"/>
          </w:tcPr>
          <w:p w:rsidRPr="007C421F" w:rsidR="000E1D90" w:rsidP="009E610D" w:rsidRDefault="000E1D90" w14:paraId="7F3BF772" w14:textId="77777777">
            <w:pPr>
              <w:tabs>
                <w:tab w:val="left" w:pos="1088"/>
              </w:tabs>
              <w:spacing w:after="0" w:line="240" w:lineRule="auto"/>
              <w:rPr>
                <w:rFonts w:cs="Dlfwxmvoqgsjrhhdnpkalelgktm"/>
                <w:sz w:val="16"/>
                <w:szCs w:val="16"/>
              </w:rPr>
            </w:pPr>
          </w:p>
        </w:tc>
        <w:tc>
          <w:tcPr>
            <w:tcW w:w="3118" w:type="dxa"/>
            <w:vAlign w:val="center"/>
          </w:tcPr>
          <w:p w:rsidRPr="007C421F" w:rsidR="000E1D90" w:rsidP="009E610D" w:rsidRDefault="000E1D90" w14:paraId="3A90C767" w14:textId="77777777">
            <w:pPr>
              <w:tabs>
                <w:tab w:val="left" w:pos="1088"/>
              </w:tabs>
              <w:spacing w:after="0" w:line="240" w:lineRule="auto"/>
              <w:rPr>
                <w:rFonts w:cs="Dlfwxmvoqgsjrhhdnpkalelgktm"/>
                <w:sz w:val="16"/>
                <w:szCs w:val="16"/>
              </w:rPr>
            </w:pPr>
            <w:r w:rsidRPr="007C421F">
              <w:rPr>
                <w:rFonts w:cs="Dlfwxmvoqgsjrhhdnpkalelgktm"/>
                <w:sz w:val="16"/>
                <w:szCs w:val="16"/>
              </w:rPr>
              <w:t>Knows how search results are selected and ranked, including that search engines use ‘web crawler programs’</w:t>
            </w:r>
          </w:p>
        </w:tc>
        <w:tc>
          <w:tcPr>
            <w:tcW w:w="1134" w:type="dxa"/>
          </w:tcPr>
          <w:p w:rsidRPr="007C421F" w:rsidR="000E1D90" w:rsidP="009E610D" w:rsidRDefault="000E1D90" w14:paraId="5F3E7EFA" w14:textId="77777777">
            <w:pPr>
              <w:tabs>
                <w:tab w:val="left" w:pos="1088"/>
              </w:tabs>
              <w:spacing w:after="0" w:line="240" w:lineRule="auto"/>
              <w:rPr>
                <w:rFonts w:cs="Dlfwxmvoqgsjrhhdnpkalelgktm"/>
                <w:sz w:val="16"/>
                <w:szCs w:val="16"/>
              </w:rPr>
            </w:pPr>
          </w:p>
        </w:tc>
      </w:tr>
      <w:tr w:rsidRPr="007C421F" w:rsidR="000E1D90" w:rsidTr="009E610D" w14:paraId="4D47D20A" w14:textId="77777777">
        <w:trPr>
          <w:trHeight w:val="28"/>
        </w:trPr>
        <w:tc>
          <w:tcPr>
            <w:tcW w:w="1177" w:type="dxa"/>
            <w:shd w:val="clear" w:color="auto" w:fill="FAFBF6"/>
            <w:vAlign w:val="center"/>
          </w:tcPr>
          <w:p w:rsidRPr="007C421F" w:rsidR="000E1D90" w:rsidP="009E610D" w:rsidRDefault="000E1D90" w14:paraId="628C35BE" w14:textId="77777777">
            <w:pPr>
              <w:rPr>
                <w:rFonts w:cs="Dlfwxmvoqgsjrhhdnpkalelgktm"/>
                <w:sz w:val="16"/>
                <w:szCs w:val="16"/>
              </w:rPr>
            </w:pPr>
            <w:r w:rsidRPr="007C421F">
              <w:rPr>
                <w:rFonts w:cs="Dlfwxmvoqgsjrhhdnpkalelgktm"/>
                <w:sz w:val="16"/>
                <w:szCs w:val="16"/>
              </w:rPr>
              <w:t>Networks</w:t>
            </w:r>
          </w:p>
        </w:tc>
        <w:tc>
          <w:tcPr>
            <w:tcW w:w="3118" w:type="dxa"/>
            <w:shd w:val="clear" w:color="auto" w:fill="auto"/>
            <w:vAlign w:val="center"/>
          </w:tcPr>
          <w:p w:rsidRPr="007C421F" w:rsidR="000E1D90" w:rsidP="009E610D" w:rsidRDefault="000E1D90" w14:paraId="37F6B761" w14:textId="77777777">
            <w:pPr>
              <w:spacing w:after="0" w:line="240" w:lineRule="auto"/>
              <w:rPr>
                <w:rFonts w:cs="Dlfwxmvoqgsjrhhdnpkalelgktm"/>
                <w:sz w:val="16"/>
                <w:szCs w:val="16"/>
              </w:rPr>
            </w:pPr>
            <w:r w:rsidRPr="007C421F">
              <w:rPr>
                <w:rFonts w:cs="Dlfwxmvoqgsjrhhdnpkalelgktm"/>
                <w:sz w:val="16"/>
                <w:szCs w:val="16"/>
              </w:rPr>
              <w:t xml:space="preserve">Understands the difference between the internet and internet service </w:t>
            </w:r>
            <w:proofErr w:type="gramStart"/>
            <w:r w:rsidRPr="007C421F">
              <w:rPr>
                <w:rFonts w:cs="Dlfwxmvoqgsjrhhdnpkalelgktm"/>
                <w:sz w:val="16"/>
                <w:szCs w:val="16"/>
              </w:rPr>
              <w:t>e.g.</w:t>
            </w:r>
            <w:proofErr w:type="gramEnd"/>
            <w:r w:rsidRPr="007C421F">
              <w:rPr>
                <w:rFonts w:cs="Dlfwxmvoqgsjrhhdnpkalelgktm"/>
                <w:sz w:val="16"/>
                <w:szCs w:val="16"/>
              </w:rPr>
              <w:t xml:space="preserve"> world wide web</w:t>
            </w:r>
          </w:p>
        </w:tc>
        <w:tc>
          <w:tcPr>
            <w:tcW w:w="1134" w:type="dxa"/>
          </w:tcPr>
          <w:p w:rsidRPr="007C421F" w:rsidR="000E1D90" w:rsidP="009E610D" w:rsidRDefault="000E1D90" w14:paraId="0EE5D9A9"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22DBDE92" w14:textId="77777777">
            <w:pPr>
              <w:spacing w:after="0" w:line="240" w:lineRule="auto"/>
              <w:rPr>
                <w:rFonts w:cs="Dlfwxmvoqgsjrhhdnpkalelgktm"/>
                <w:sz w:val="16"/>
                <w:szCs w:val="16"/>
              </w:rPr>
            </w:pPr>
            <w:r w:rsidRPr="007C421F">
              <w:rPr>
                <w:rFonts w:cs="Dlfwxmvoqgsjrhhdnpkalelgktm"/>
                <w:sz w:val="16"/>
                <w:szCs w:val="16"/>
              </w:rPr>
              <w:t xml:space="preserve">Understands data is transmitted between digital computers over networks, including different topologies </w:t>
            </w:r>
            <w:proofErr w:type="gramStart"/>
            <w:r w:rsidRPr="007C421F">
              <w:rPr>
                <w:rFonts w:cs="Dlfwxmvoqgsjrhhdnpkalelgktm"/>
                <w:sz w:val="16"/>
                <w:szCs w:val="16"/>
              </w:rPr>
              <w:t>e.g.</w:t>
            </w:r>
            <w:proofErr w:type="gramEnd"/>
            <w:r w:rsidRPr="007C421F">
              <w:rPr>
                <w:rFonts w:cs="Dlfwxmvoqgsjrhhdnpkalelgktm"/>
                <w:sz w:val="16"/>
                <w:szCs w:val="16"/>
              </w:rPr>
              <w:t xml:space="preserve"> ring, star, mesh</w:t>
            </w:r>
          </w:p>
        </w:tc>
        <w:tc>
          <w:tcPr>
            <w:tcW w:w="1134" w:type="dxa"/>
          </w:tcPr>
          <w:p w:rsidRPr="007C421F" w:rsidR="000E1D90" w:rsidP="009E610D" w:rsidRDefault="000E1D90" w14:paraId="67F64707"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6E0FB606" w14:textId="77777777">
            <w:pPr>
              <w:spacing w:after="0" w:line="240" w:lineRule="auto"/>
              <w:rPr>
                <w:rFonts w:cs="Dlfwxmvoqgsjrhhdnpkalelgktm"/>
                <w:sz w:val="16"/>
                <w:szCs w:val="16"/>
              </w:rPr>
            </w:pPr>
            <w:r w:rsidRPr="007C421F">
              <w:rPr>
                <w:rFonts w:cs="Dlfwxmvoqgsjrhhdnpkalelgktm"/>
                <w:sz w:val="16"/>
                <w:szCs w:val="16"/>
              </w:rPr>
              <w:t>Knows the names and purposes of network components and protocols</w:t>
            </w:r>
          </w:p>
        </w:tc>
        <w:tc>
          <w:tcPr>
            <w:tcW w:w="1134" w:type="dxa"/>
          </w:tcPr>
          <w:p w:rsidRPr="007C421F" w:rsidR="000E1D90" w:rsidP="009E610D" w:rsidRDefault="000E1D90" w14:paraId="6BC70641" w14:textId="77777777">
            <w:pPr>
              <w:spacing w:after="0" w:line="240" w:lineRule="auto"/>
              <w:rPr>
                <w:rFonts w:cs="Dlfwxmvoqgsjrhhdnpkalelgktm"/>
                <w:sz w:val="16"/>
                <w:szCs w:val="16"/>
              </w:rPr>
            </w:pPr>
          </w:p>
        </w:tc>
      </w:tr>
      <w:tr w:rsidRPr="007C421F" w:rsidR="000E1D90" w:rsidTr="009E610D" w14:paraId="16C324B5" w14:textId="77777777">
        <w:trPr>
          <w:trHeight w:val="742"/>
        </w:trPr>
        <w:tc>
          <w:tcPr>
            <w:tcW w:w="1177" w:type="dxa"/>
            <w:shd w:val="clear" w:color="auto" w:fill="FAFBF6"/>
            <w:vAlign w:val="center"/>
          </w:tcPr>
          <w:p w:rsidRPr="007C421F" w:rsidR="000E1D90" w:rsidP="009E610D" w:rsidRDefault="000E1D90" w14:paraId="5751AF29" w14:textId="77777777">
            <w:pPr>
              <w:rPr>
                <w:rFonts w:cs="Dlfwxmvoqgsjrhhdnpkalelgktm"/>
                <w:sz w:val="16"/>
                <w:szCs w:val="16"/>
              </w:rPr>
            </w:pPr>
            <w:r w:rsidRPr="007C421F">
              <w:rPr>
                <w:rFonts w:cs="Dlfwxmvoqgsjrhhdnpkalelgktm"/>
                <w:sz w:val="16"/>
                <w:szCs w:val="16"/>
              </w:rPr>
              <w:t>Internet services</w:t>
            </w:r>
          </w:p>
        </w:tc>
        <w:tc>
          <w:tcPr>
            <w:tcW w:w="3118" w:type="dxa"/>
            <w:shd w:val="clear" w:color="auto" w:fill="auto"/>
            <w:vAlign w:val="center"/>
          </w:tcPr>
          <w:p w:rsidRPr="007C421F" w:rsidR="000E1D90" w:rsidP="009E610D" w:rsidRDefault="000E1D90" w14:paraId="73B99674" w14:textId="77777777">
            <w:pPr>
              <w:spacing w:after="0" w:line="240" w:lineRule="auto"/>
              <w:rPr>
                <w:rFonts w:cs="Dlfwxmvoqgsjrhhdnpkalelgktm"/>
                <w:sz w:val="16"/>
                <w:szCs w:val="16"/>
              </w:rPr>
            </w:pPr>
            <w:r w:rsidRPr="007C421F">
              <w:rPr>
                <w:rFonts w:cs="Dlfwxmvoqgsjrhhdnpkalelgktm"/>
                <w:sz w:val="16"/>
                <w:szCs w:val="16"/>
              </w:rPr>
              <w:t xml:space="preserve">Shows an awareness of, and can use a range of internet services </w:t>
            </w:r>
            <w:proofErr w:type="gramStart"/>
            <w:r w:rsidRPr="007C421F">
              <w:rPr>
                <w:rFonts w:cs="Dlfwxmvoqgsjrhhdnpkalelgktm"/>
                <w:sz w:val="16"/>
                <w:szCs w:val="16"/>
              </w:rPr>
              <w:t>e.g.</w:t>
            </w:r>
            <w:proofErr w:type="gramEnd"/>
            <w:r w:rsidRPr="007C421F">
              <w:rPr>
                <w:rFonts w:cs="Dlfwxmvoqgsjrhhdnpkalelgktm"/>
                <w:sz w:val="16"/>
                <w:szCs w:val="16"/>
              </w:rPr>
              <w:t xml:space="preserve"> email</w:t>
            </w:r>
          </w:p>
        </w:tc>
        <w:tc>
          <w:tcPr>
            <w:tcW w:w="1134" w:type="dxa"/>
          </w:tcPr>
          <w:p w:rsidRPr="007C421F" w:rsidR="000E1D90" w:rsidP="009E610D" w:rsidRDefault="000E1D90" w14:paraId="31CDC2D3"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3DB7D4AC" w14:textId="77777777">
            <w:pPr>
              <w:spacing w:after="0" w:line="240" w:lineRule="auto"/>
              <w:rPr>
                <w:rFonts w:cs="Dlfwxmvoqgsjrhhdnpkalelgktm"/>
                <w:sz w:val="16"/>
                <w:szCs w:val="16"/>
              </w:rPr>
            </w:pPr>
            <w:r w:rsidRPr="007C421F">
              <w:rPr>
                <w:rFonts w:cs="Dlfwxmvoqgsjrhhdnpkalelgktm"/>
                <w:sz w:val="16"/>
                <w:szCs w:val="16"/>
              </w:rPr>
              <w:t xml:space="preserve">Selects, </w:t>
            </w:r>
            <w:proofErr w:type="gramStart"/>
            <w:r w:rsidRPr="007C421F">
              <w:rPr>
                <w:rFonts w:cs="Dlfwxmvoqgsjrhhdnpkalelgktm"/>
                <w:sz w:val="16"/>
                <w:szCs w:val="16"/>
              </w:rPr>
              <w:t>combines</w:t>
            </w:r>
            <w:proofErr w:type="gramEnd"/>
            <w:r w:rsidRPr="007C421F">
              <w:rPr>
                <w:rFonts w:cs="Dlfwxmvoqgsjrhhdnpkalelgktm"/>
                <w:sz w:val="16"/>
                <w:szCs w:val="16"/>
              </w:rPr>
              <w:t xml:space="preserve"> and uses internet services</w:t>
            </w:r>
          </w:p>
        </w:tc>
        <w:tc>
          <w:tcPr>
            <w:tcW w:w="1134" w:type="dxa"/>
          </w:tcPr>
          <w:p w:rsidRPr="007C421F" w:rsidR="000E1D90" w:rsidP="009E610D" w:rsidRDefault="000E1D90" w14:paraId="506690EB"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09D25753" w14:textId="77777777">
            <w:pPr>
              <w:spacing w:after="0" w:line="240" w:lineRule="auto"/>
              <w:rPr>
                <w:rFonts w:cs="Dlfwxmvoqgsjrhhdnpkalelgktm"/>
                <w:sz w:val="16"/>
                <w:szCs w:val="16"/>
              </w:rPr>
            </w:pPr>
            <w:r w:rsidRPr="007C421F">
              <w:rPr>
                <w:rFonts w:cs="Dlfwxmvoqgsjrhhdnpkalelgktm"/>
                <w:sz w:val="16"/>
                <w:szCs w:val="16"/>
              </w:rPr>
              <w:t>Uses internet services to work collaboratively</w:t>
            </w:r>
          </w:p>
        </w:tc>
        <w:tc>
          <w:tcPr>
            <w:tcW w:w="1134" w:type="dxa"/>
          </w:tcPr>
          <w:p w:rsidRPr="007C421F" w:rsidR="000E1D90" w:rsidP="009E610D" w:rsidRDefault="000E1D90" w14:paraId="656CB75C" w14:textId="77777777">
            <w:pPr>
              <w:spacing w:after="0" w:line="240" w:lineRule="auto"/>
              <w:rPr>
                <w:rFonts w:cs="Dlfwxmvoqgsjrhhdnpkalelgktm"/>
                <w:sz w:val="16"/>
                <w:szCs w:val="16"/>
              </w:rPr>
            </w:pPr>
          </w:p>
        </w:tc>
      </w:tr>
    </w:tbl>
    <w:p w:rsidRPr="006801E1" w:rsidR="000E1D90" w:rsidP="000E1D90" w:rsidRDefault="000E1D90" w14:paraId="5763F6E3" w14:textId="77777777">
      <w:pPr>
        <w:pStyle w:val="UkieDSHHeading2"/>
        <w:tabs>
          <w:tab w:val="right" w:pos="9026"/>
        </w:tabs>
        <w:rPr>
          <w:rFonts w:ascii="Open Sans" w:hAnsi="Open Sans"/>
          <w:color w:val="08119E"/>
          <w:sz w:val="32"/>
          <w:szCs w:val="32"/>
        </w:rPr>
      </w:pPr>
      <w:r w:rsidRPr="006801E1">
        <w:rPr>
          <w:rFonts w:ascii="Open Sans" w:hAnsi="Open Sans"/>
          <w:color w:val="08119E"/>
          <w:sz w:val="18"/>
          <w:szCs w:val="18"/>
        </w:rPr>
        <w:br w:type="page"/>
      </w:r>
    </w:p>
    <w:p w:rsidRPr="006801E1" w:rsidR="000E1D90" w:rsidP="000E1D90" w:rsidRDefault="000E1D90" w14:paraId="31035914" w14:textId="77777777">
      <w:pPr>
        <w:pStyle w:val="Heading3"/>
        <w:rPr>
          <w:rFonts w:cs="Dlfwxmvoqgsjrhhdnpkalelgktm"/>
        </w:rPr>
      </w:pPr>
      <w:bookmarkStart w:name="_Toc147156915" w:id="14"/>
      <w:r>
        <w:rPr>
          <w:rFonts w:cs="Dlfwxmvoqgsjrhhdnpkalelgktm"/>
        </w:rPr>
        <w:t>Digital skills</w:t>
      </w:r>
      <w:bookmarkEnd w:id="14"/>
    </w:p>
    <w:tbl>
      <w:tblPr>
        <w:tblpPr w:leftFromText="180" w:rightFromText="180" w:vertAnchor="text" w:horzAnchor="margin" w:tblpY="509"/>
        <w:tblW w:w="13972" w:type="dxa"/>
        <w:tblBorders>
          <w:insideH w:val="single" w:color="auto" w:sz="4" w:space="0"/>
        </w:tblBorders>
        <w:tblLook w:val="04A0" w:firstRow="1" w:lastRow="0" w:firstColumn="1" w:lastColumn="0" w:noHBand="0" w:noVBand="1"/>
      </w:tblPr>
      <w:tblGrid>
        <w:gridCol w:w="1216"/>
        <w:gridCol w:w="3118"/>
        <w:gridCol w:w="1134"/>
        <w:gridCol w:w="3118"/>
        <w:gridCol w:w="1134"/>
        <w:gridCol w:w="3118"/>
        <w:gridCol w:w="1134"/>
      </w:tblGrid>
      <w:tr w:rsidRPr="007C421F" w:rsidR="000E1D90" w:rsidTr="009E610D" w14:paraId="706C4AD8" w14:textId="77777777">
        <w:trPr>
          <w:trHeight w:val="513"/>
        </w:trPr>
        <w:tc>
          <w:tcPr>
            <w:tcW w:w="1177" w:type="dxa"/>
            <w:shd w:val="clear" w:color="auto" w:fill="auto"/>
            <w:vAlign w:val="center"/>
          </w:tcPr>
          <w:p w:rsidRPr="007C421F" w:rsidR="000E1D90" w:rsidP="009E610D" w:rsidRDefault="000E1D90" w14:paraId="687D1C58" w14:textId="77777777">
            <w:pPr>
              <w:spacing w:after="0" w:line="240" w:lineRule="auto"/>
              <w:rPr>
                <w:rFonts w:cs="Dlfwxmvoqgsjrhhdnpkalelgktm"/>
                <w:b/>
                <w:bCs/>
                <w:color w:val="F7323E"/>
                <w:sz w:val="16"/>
                <w:szCs w:val="16"/>
              </w:rPr>
            </w:pPr>
          </w:p>
        </w:tc>
        <w:tc>
          <w:tcPr>
            <w:tcW w:w="3118" w:type="dxa"/>
            <w:shd w:val="clear" w:color="auto" w:fill="auto"/>
            <w:vAlign w:val="center"/>
          </w:tcPr>
          <w:p w:rsidRPr="007C421F" w:rsidR="000E1D90" w:rsidP="009E610D" w:rsidRDefault="000E1D90" w14:paraId="22B55222"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Beginner</w:t>
            </w:r>
          </w:p>
        </w:tc>
        <w:tc>
          <w:tcPr>
            <w:tcW w:w="1134" w:type="dxa"/>
            <w:vAlign w:val="center"/>
          </w:tcPr>
          <w:p w:rsidRPr="007C421F" w:rsidR="000E1D90" w:rsidP="009E610D" w:rsidRDefault="000E1D90" w14:paraId="211CA6FD"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c>
          <w:tcPr>
            <w:tcW w:w="3118" w:type="dxa"/>
            <w:vAlign w:val="center"/>
          </w:tcPr>
          <w:p w:rsidRPr="007C421F" w:rsidR="000E1D90" w:rsidP="009E610D" w:rsidRDefault="000E1D90" w14:paraId="633EFA12"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Intermediate</w:t>
            </w:r>
          </w:p>
        </w:tc>
        <w:tc>
          <w:tcPr>
            <w:tcW w:w="1134" w:type="dxa"/>
            <w:vAlign w:val="center"/>
          </w:tcPr>
          <w:p w:rsidRPr="007C421F" w:rsidR="000E1D90" w:rsidP="009E610D" w:rsidRDefault="000E1D90" w14:paraId="020C6D4B"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c>
          <w:tcPr>
            <w:tcW w:w="3118" w:type="dxa"/>
            <w:vAlign w:val="center"/>
          </w:tcPr>
          <w:p w:rsidRPr="007C421F" w:rsidR="000E1D90" w:rsidP="009E610D" w:rsidRDefault="000E1D90" w14:paraId="31C9872D"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dvanced</w:t>
            </w:r>
          </w:p>
        </w:tc>
        <w:tc>
          <w:tcPr>
            <w:tcW w:w="1134" w:type="dxa"/>
            <w:vAlign w:val="center"/>
          </w:tcPr>
          <w:p w:rsidRPr="007C421F" w:rsidR="000E1D90" w:rsidP="009E610D" w:rsidRDefault="000E1D90" w14:paraId="1B539448" w14:textId="77777777">
            <w:pPr>
              <w:spacing w:after="0" w:line="240" w:lineRule="auto"/>
              <w:jc w:val="center"/>
              <w:rPr>
                <w:rFonts w:cs="Dlfwxmvoqgsjrhhdnpkalelgktm"/>
                <w:b/>
                <w:color w:val="F7323E"/>
                <w:sz w:val="16"/>
                <w:szCs w:val="16"/>
              </w:rPr>
            </w:pPr>
            <w:r w:rsidRPr="007C421F">
              <w:rPr>
                <w:rFonts w:cs="Dlfwxmvoqgsjrhhdnpkalelgktm"/>
                <w:b/>
                <w:color w:val="F7323E"/>
                <w:sz w:val="16"/>
                <w:szCs w:val="16"/>
              </w:rPr>
              <w:t>Activity No</w:t>
            </w:r>
          </w:p>
        </w:tc>
      </w:tr>
      <w:tr w:rsidRPr="007C421F" w:rsidR="000E1D90" w:rsidTr="009E610D" w14:paraId="188CC48B" w14:textId="77777777">
        <w:trPr>
          <w:trHeight w:val="629"/>
        </w:trPr>
        <w:tc>
          <w:tcPr>
            <w:tcW w:w="1216" w:type="dxa"/>
            <w:shd w:val="clear" w:color="auto" w:fill="FAFBF6"/>
            <w:vAlign w:val="center"/>
          </w:tcPr>
          <w:p w:rsidRPr="007C421F" w:rsidR="000E1D90" w:rsidP="009E610D" w:rsidRDefault="000E1D90" w14:paraId="0580459F" w14:textId="77777777">
            <w:pPr>
              <w:rPr>
                <w:rFonts w:cs="Dlfwxmvoqgsjrhhdnpkalelgktm"/>
                <w:sz w:val="16"/>
                <w:szCs w:val="16"/>
              </w:rPr>
            </w:pPr>
            <w:r w:rsidRPr="007C421F">
              <w:rPr>
                <w:rFonts w:cs="Dlfwxmvoqgsjrhhdnpkalelgktm"/>
                <w:sz w:val="16"/>
                <w:szCs w:val="16"/>
              </w:rPr>
              <w:t>Invention</w:t>
            </w:r>
          </w:p>
        </w:tc>
        <w:tc>
          <w:tcPr>
            <w:tcW w:w="3118" w:type="dxa"/>
            <w:shd w:val="clear" w:color="auto" w:fill="auto"/>
            <w:vAlign w:val="center"/>
          </w:tcPr>
          <w:p w:rsidRPr="007C421F" w:rsidR="000E1D90" w:rsidP="009E610D" w:rsidRDefault="000E1D90" w14:paraId="24FB8FB3" w14:textId="77777777">
            <w:pPr>
              <w:spacing w:after="0" w:line="240" w:lineRule="auto"/>
              <w:rPr>
                <w:rFonts w:cs="Dlfwxmvoqgsjrhhdnpkalelgktm"/>
                <w:sz w:val="16"/>
                <w:szCs w:val="16"/>
              </w:rPr>
            </w:pPr>
            <w:r w:rsidRPr="007C421F">
              <w:rPr>
                <w:rFonts w:cs="Dlfwxmvoqgsjrhhdnpkalelgktm"/>
                <w:sz w:val="16"/>
                <w:szCs w:val="16"/>
              </w:rPr>
              <w:t>Uses software under the control of the teacher to create, store and edit digital content</w:t>
            </w:r>
          </w:p>
        </w:tc>
        <w:tc>
          <w:tcPr>
            <w:tcW w:w="1134" w:type="dxa"/>
          </w:tcPr>
          <w:p w:rsidRPr="007C421F" w:rsidR="000E1D90" w:rsidP="009E610D" w:rsidRDefault="00590240" w14:paraId="61C47C93" w14:textId="1B8232D4">
            <w:pPr>
              <w:spacing w:after="0" w:line="240" w:lineRule="auto"/>
              <w:rPr>
                <w:rFonts w:cs="Dlfwxmvoqgsjrhhdnpkalelgktm"/>
                <w:sz w:val="16"/>
                <w:szCs w:val="16"/>
              </w:rPr>
            </w:pPr>
            <w:r>
              <w:rPr>
                <w:rFonts w:cs="Dlfwxmvoqgsjrhhdnpkalelgktm"/>
                <w:sz w:val="16"/>
                <w:szCs w:val="16"/>
              </w:rPr>
              <w:t>1</w:t>
            </w:r>
            <w:r w:rsidR="00F26D81">
              <w:rPr>
                <w:rFonts w:cs="Dlfwxmvoqgsjrhhdnpkalelgktm"/>
                <w:sz w:val="16"/>
                <w:szCs w:val="16"/>
              </w:rPr>
              <w:t>/</w:t>
            </w:r>
            <w:r>
              <w:rPr>
                <w:rFonts w:cs="Dlfwxmvoqgsjrhhdnpkalelgktm"/>
                <w:sz w:val="16"/>
                <w:szCs w:val="16"/>
              </w:rPr>
              <w:t>2</w:t>
            </w:r>
            <w:r w:rsidR="00F26D81">
              <w:rPr>
                <w:rFonts w:cs="Dlfwxmvoqgsjrhhdnpkalelgktm"/>
                <w:sz w:val="16"/>
                <w:szCs w:val="16"/>
              </w:rPr>
              <w:t>/4</w:t>
            </w:r>
          </w:p>
        </w:tc>
        <w:tc>
          <w:tcPr>
            <w:tcW w:w="3118" w:type="dxa"/>
            <w:vAlign w:val="center"/>
          </w:tcPr>
          <w:p w:rsidRPr="007C421F" w:rsidR="000E1D90" w:rsidP="009E610D" w:rsidRDefault="000E1D90" w14:paraId="49EBF63C" w14:textId="77777777">
            <w:pPr>
              <w:spacing w:after="0" w:line="240" w:lineRule="auto"/>
              <w:rPr>
                <w:rFonts w:cs="Dlfwxmvoqgsjrhhdnpkalelgktm"/>
                <w:sz w:val="16"/>
                <w:szCs w:val="16"/>
              </w:rPr>
            </w:pPr>
            <w:r w:rsidRPr="007C421F">
              <w:rPr>
                <w:rFonts w:cs="Dlfwxmvoqgsjrhhdnpkalelgktm"/>
                <w:sz w:val="16"/>
                <w:szCs w:val="16"/>
              </w:rPr>
              <w:t xml:space="preserve">Uses and selects internet services, digital </w:t>
            </w:r>
            <w:proofErr w:type="gramStart"/>
            <w:r w:rsidRPr="007C421F">
              <w:rPr>
                <w:rFonts w:cs="Dlfwxmvoqgsjrhhdnpkalelgktm"/>
                <w:sz w:val="16"/>
                <w:szCs w:val="16"/>
              </w:rPr>
              <w:t>devices</w:t>
            </w:r>
            <w:proofErr w:type="gramEnd"/>
            <w:r w:rsidRPr="007C421F">
              <w:rPr>
                <w:rFonts w:cs="Dlfwxmvoqgsjrhhdnpkalelgktm"/>
                <w:sz w:val="16"/>
                <w:szCs w:val="16"/>
              </w:rPr>
              <w:t xml:space="preserve"> and application software to create, store and edit digital content</w:t>
            </w:r>
          </w:p>
        </w:tc>
        <w:tc>
          <w:tcPr>
            <w:tcW w:w="1134" w:type="dxa"/>
          </w:tcPr>
          <w:p w:rsidRPr="007C421F" w:rsidR="000E1D90" w:rsidP="009E610D" w:rsidRDefault="000E1D90" w14:paraId="7C5225AC"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767C3B6E" w14:textId="77777777">
            <w:pPr>
              <w:spacing w:after="0" w:line="240" w:lineRule="auto"/>
              <w:rPr>
                <w:rFonts w:cs="Dlfwxmvoqgsjrhhdnpkalelgktm"/>
                <w:sz w:val="16"/>
                <w:szCs w:val="16"/>
              </w:rPr>
            </w:pPr>
            <w:r w:rsidRPr="007C421F">
              <w:rPr>
                <w:rFonts w:cs="Dlfwxmvoqgsjrhhdnpkalelgktm"/>
                <w:sz w:val="16"/>
                <w:szCs w:val="16"/>
              </w:rPr>
              <w:t>Evaluates the appropriateness of digital devices, internet services and application software to achieve given goals</w:t>
            </w:r>
          </w:p>
        </w:tc>
        <w:tc>
          <w:tcPr>
            <w:tcW w:w="1134" w:type="dxa"/>
          </w:tcPr>
          <w:p w:rsidRPr="007C421F" w:rsidR="000E1D90" w:rsidP="009E610D" w:rsidRDefault="000E1D90" w14:paraId="1700E639" w14:textId="77777777">
            <w:pPr>
              <w:spacing w:after="0" w:line="240" w:lineRule="auto"/>
              <w:rPr>
                <w:rFonts w:cs="Dlfwxmvoqgsjrhhdnpkalelgktm"/>
                <w:sz w:val="16"/>
                <w:szCs w:val="16"/>
              </w:rPr>
            </w:pPr>
          </w:p>
        </w:tc>
      </w:tr>
      <w:tr w:rsidRPr="007C421F" w:rsidR="000E1D90" w:rsidTr="009E610D" w14:paraId="723129FD" w14:textId="77777777">
        <w:trPr>
          <w:trHeight w:val="28"/>
        </w:trPr>
        <w:tc>
          <w:tcPr>
            <w:tcW w:w="1216" w:type="dxa"/>
            <w:shd w:val="clear" w:color="auto" w:fill="FAFBF6"/>
            <w:vAlign w:val="center"/>
          </w:tcPr>
          <w:p w:rsidRPr="007C421F" w:rsidR="000E1D90" w:rsidP="009E610D" w:rsidRDefault="000E1D90" w14:paraId="6B5CC5EF" w14:textId="77777777">
            <w:pPr>
              <w:rPr>
                <w:rFonts w:cs="Dlfwxmvoqgsjrhhdnpkalelgktm"/>
                <w:sz w:val="16"/>
                <w:szCs w:val="16"/>
              </w:rPr>
            </w:pPr>
            <w:r w:rsidRPr="007C421F">
              <w:rPr>
                <w:rFonts w:cs="Dlfwxmvoqgsjrhhdnpkalelgktm"/>
                <w:sz w:val="16"/>
                <w:szCs w:val="16"/>
              </w:rPr>
              <w:t>Audience</w:t>
            </w:r>
          </w:p>
        </w:tc>
        <w:tc>
          <w:tcPr>
            <w:tcW w:w="3118" w:type="dxa"/>
            <w:shd w:val="clear" w:color="auto" w:fill="auto"/>
            <w:vAlign w:val="center"/>
          </w:tcPr>
          <w:p w:rsidRPr="007C421F" w:rsidR="000E1D90" w:rsidP="009E610D" w:rsidRDefault="000E1D90" w14:paraId="61225FED" w14:textId="77777777">
            <w:pPr>
              <w:spacing w:after="0" w:line="240" w:lineRule="auto"/>
              <w:rPr>
                <w:rFonts w:cs="Dlfwxmvoqgsjrhhdnpkalelgktm"/>
                <w:sz w:val="16"/>
                <w:szCs w:val="16"/>
              </w:rPr>
            </w:pPr>
            <w:r w:rsidRPr="007C421F">
              <w:rPr>
                <w:rFonts w:cs="Dlfwxmvoqgsjrhhdnpkalelgktm"/>
                <w:sz w:val="16"/>
                <w:szCs w:val="16"/>
              </w:rPr>
              <w:t>Understands what an audience is</w:t>
            </w:r>
          </w:p>
        </w:tc>
        <w:tc>
          <w:tcPr>
            <w:tcW w:w="1134" w:type="dxa"/>
          </w:tcPr>
          <w:p w:rsidRPr="007C421F" w:rsidR="000E1D90" w:rsidP="009E610D" w:rsidRDefault="00F26D81" w14:paraId="7EC6FBE8" w14:textId="1A8B09D4">
            <w:pPr>
              <w:spacing w:after="0" w:line="240" w:lineRule="auto"/>
              <w:rPr>
                <w:rFonts w:cs="Dlfwxmvoqgsjrhhdnpkalelgktm"/>
                <w:sz w:val="16"/>
                <w:szCs w:val="16"/>
              </w:rPr>
            </w:pPr>
            <w:r>
              <w:rPr>
                <w:rFonts w:cs="Dlfwxmvoqgsjrhhdnpkalelgktm"/>
                <w:sz w:val="16"/>
                <w:szCs w:val="16"/>
              </w:rPr>
              <w:t>4</w:t>
            </w:r>
          </w:p>
        </w:tc>
        <w:tc>
          <w:tcPr>
            <w:tcW w:w="3118" w:type="dxa"/>
            <w:vAlign w:val="center"/>
          </w:tcPr>
          <w:p w:rsidRPr="007C421F" w:rsidR="000E1D90" w:rsidP="009E610D" w:rsidRDefault="000E1D90" w14:paraId="32BAFA4E" w14:textId="77777777">
            <w:pPr>
              <w:spacing w:after="0" w:line="240" w:lineRule="auto"/>
              <w:rPr>
                <w:rFonts w:cs="Dlfwxmvoqgsjrhhdnpkalelgktm"/>
                <w:sz w:val="16"/>
                <w:szCs w:val="16"/>
              </w:rPr>
            </w:pPr>
            <w:r w:rsidRPr="007C421F">
              <w:rPr>
                <w:rFonts w:cs="Dlfwxmvoqgsjrhhdnpkalelgktm"/>
                <w:sz w:val="16"/>
                <w:szCs w:val="16"/>
              </w:rPr>
              <w:t>Recognises the audience when designing and creating digital content</w:t>
            </w:r>
          </w:p>
        </w:tc>
        <w:tc>
          <w:tcPr>
            <w:tcW w:w="1134" w:type="dxa"/>
          </w:tcPr>
          <w:p w:rsidRPr="007C421F" w:rsidR="000E1D90" w:rsidP="009E610D" w:rsidRDefault="00F26D81" w14:paraId="4A21421A" w14:textId="109E1EC5">
            <w:pPr>
              <w:spacing w:after="0" w:line="240" w:lineRule="auto"/>
              <w:rPr>
                <w:rFonts w:cs="Dlfwxmvoqgsjrhhdnpkalelgktm"/>
                <w:sz w:val="16"/>
                <w:szCs w:val="16"/>
              </w:rPr>
            </w:pPr>
            <w:r>
              <w:rPr>
                <w:rFonts w:cs="Dlfwxmvoqgsjrhhdnpkalelgktm"/>
                <w:sz w:val="16"/>
                <w:szCs w:val="16"/>
              </w:rPr>
              <w:t>4</w:t>
            </w:r>
          </w:p>
        </w:tc>
        <w:tc>
          <w:tcPr>
            <w:tcW w:w="3118" w:type="dxa"/>
            <w:vAlign w:val="center"/>
          </w:tcPr>
          <w:p w:rsidRPr="007C421F" w:rsidR="000E1D90" w:rsidP="009E610D" w:rsidRDefault="000E1D90" w14:paraId="78F1A906" w14:textId="77777777">
            <w:pPr>
              <w:spacing w:after="0" w:line="240" w:lineRule="auto"/>
              <w:rPr>
                <w:rFonts w:cs="Dlfwxmvoqgsjrhhdnpkalelgktm"/>
                <w:sz w:val="16"/>
                <w:szCs w:val="16"/>
              </w:rPr>
            </w:pPr>
            <w:r w:rsidRPr="007C421F">
              <w:rPr>
                <w:rFonts w:cs="Dlfwxmvoqgsjrhhdnpkalelgktm"/>
                <w:sz w:val="16"/>
                <w:szCs w:val="16"/>
              </w:rPr>
              <w:t>Undertakes creative projects that are tailored to meet the needs of an audience</w:t>
            </w:r>
          </w:p>
        </w:tc>
        <w:tc>
          <w:tcPr>
            <w:tcW w:w="1134" w:type="dxa"/>
          </w:tcPr>
          <w:p w:rsidRPr="007C421F" w:rsidR="000E1D90" w:rsidP="009E610D" w:rsidRDefault="000E1D90" w14:paraId="69EE3341" w14:textId="77777777">
            <w:pPr>
              <w:spacing w:after="0" w:line="240" w:lineRule="auto"/>
              <w:rPr>
                <w:rFonts w:cs="Dlfwxmvoqgsjrhhdnpkalelgktm"/>
                <w:sz w:val="16"/>
                <w:szCs w:val="16"/>
              </w:rPr>
            </w:pPr>
          </w:p>
        </w:tc>
      </w:tr>
      <w:tr w:rsidRPr="007C421F" w:rsidR="000E1D90" w:rsidTr="009E610D" w14:paraId="0195D0BF" w14:textId="77777777">
        <w:trPr>
          <w:trHeight w:val="28"/>
        </w:trPr>
        <w:tc>
          <w:tcPr>
            <w:tcW w:w="1216" w:type="dxa"/>
            <w:shd w:val="clear" w:color="auto" w:fill="FAFBF6"/>
            <w:vAlign w:val="center"/>
          </w:tcPr>
          <w:p w:rsidRPr="007C421F" w:rsidR="000E1D90" w:rsidP="009E610D" w:rsidRDefault="000E1D90" w14:paraId="6324C5E5" w14:textId="77777777">
            <w:pPr>
              <w:rPr>
                <w:rFonts w:cs="Dlfwxmvoqgsjrhhdnpkalelgktm"/>
                <w:sz w:val="16"/>
                <w:szCs w:val="16"/>
              </w:rPr>
            </w:pPr>
            <w:r w:rsidRPr="007C421F">
              <w:rPr>
                <w:rFonts w:cs="Dlfwxmvoqgsjrhhdnpkalelgktm"/>
                <w:sz w:val="16"/>
                <w:szCs w:val="16"/>
              </w:rPr>
              <w:t>Purpose</w:t>
            </w:r>
          </w:p>
        </w:tc>
        <w:tc>
          <w:tcPr>
            <w:tcW w:w="3118" w:type="dxa"/>
            <w:shd w:val="clear" w:color="auto" w:fill="auto"/>
            <w:vAlign w:val="center"/>
          </w:tcPr>
          <w:p w:rsidRPr="007C421F" w:rsidR="000E1D90" w:rsidP="009E610D" w:rsidRDefault="000E1D90" w14:paraId="14C8CD1E" w14:textId="77777777">
            <w:pPr>
              <w:spacing w:after="0" w:line="240" w:lineRule="auto"/>
              <w:rPr>
                <w:rFonts w:cs="Dlfwxmvoqgsjrhhdnpkalelgktm"/>
                <w:sz w:val="16"/>
                <w:szCs w:val="16"/>
              </w:rPr>
            </w:pPr>
            <w:r w:rsidRPr="007C421F">
              <w:rPr>
                <w:rFonts w:cs="Dlfwxmvoqgsjrhhdnpkalelgktm"/>
                <w:sz w:val="16"/>
                <w:szCs w:val="16"/>
              </w:rPr>
              <w:t>Can talk about how they use computers</w:t>
            </w:r>
          </w:p>
        </w:tc>
        <w:tc>
          <w:tcPr>
            <w:tcW w:w="1134" w:type="dxa"/>
          </w:tcPr>
          <w:p w:rsidRPr="007C421F" w:rsidR="000E1D90" w:rsidP="009E610D" w:rsidRDefault="00F26D81" w14:paraId="7671B317" w14:textId="0A59D37B">
            <w:pPr>
              <w:spacing w:after="0" w:line="240" w:lineRule="auto"/>
              <w:rPr>
                <w:rFonts w:cs="Dlfwxmvoqgsjrhhdnpkalelgktm"/>
                <w:sz w:val="16"/>
                <w:szCs w:val="16"/>
              </w:rPr>
            </w:pPr>
            <w:r>
              <w:rPr>
                <w:rFonts w:cs="Dlfwxmvoqgsjrhhdnpkalelgktm"/>
                <w:sz w:val="16"/>
                <w:szCs w:val="16"/>
              </w:rPr>
              <w:t>1/4</w:t>
            </w:r>
          </w:p>
        </w:tc>
        <w:tc>
          <w:tcPr>
            <w:tcW w:w="3118" w:type="dxa"/>
            <w:vAlign w:val="center"/>
          </w:tcPr>
          <w:p w:rsidRPr="007C421F" w:rsidR="000E1D90" w:rsidP="009E610D" w:rsidRDefault="000E1D90" w14:paraId="02F0663B" w14:textId="77777777">
            <w:pPr>
              <w:spacing w:after="0" w:line="240" w:lineRule="auto"/>
              <w:rPr>
                <w:rFonts w:cs="Dlfwxmvoqgsjrhhdnpkalelgktm"/>
                <w:sz w:val="16"/>
                <w:szCs w:val="16"/>
              </w:rPr>
            </w:pPr>
            <w:r w:rsidRPr="007C421F">
              <w:rPr>
                <w:rFonts w:cs="Dlfwxmvoqgsjrhhdnpkalelgktm"/>
                <w:sz w:val="16"/>
                <w:szCs w:val="16"/>
              </w:rPr>
              <w:t>Can talk about how other people use computers</w:t>
            </w:r>
          </w:p>
        </w:tc>
        <w:tc>
          <w:tcPr>
            <w:tcW w:w="1134" w:type="dxa"/>
          </w:tcPr>
          <w:p w:rsidRPr="007C421F" w:rsidR="000E1D90" w:rsidP="009E610D" w:rsidRDefault="00547FC3" w14:paraId="5B8E9610" w14:textId="72969D3F">
            <w:pPr>
              <w:tabs>
                <w:tab w:val="left" w:pos="1088"/>
              </w:tabs>
              <w:spacing w:after="0" w:line="240" w:lineRule="auto"/>
              <w:rPr>
                <w:rFonts w:cs="Dlfwxmvoqgsjrhhdnpkalelgktm"/>
                <w:sz w:val="16"/>
                <w:szCs w:val="16"/>
              </w:rPr>
            </w:pPr>
            <w:r>
              <w:rPr>
                <w:rFonts w:cs="Dlfwxmvoqgsjrhhdnpkalelgktm"/>
                <w:sz w:val="16"/>
                <w:szCs w:val="16"/>
              </w:rPr>
              <w:t>1</w:t>
            </w:r>
            <w:r w:rsidR="00F26D81">
              <w:rPr>
                <w:rFonts w:cs="Dlfwxmvoqgsjrhhdnpkalelgktm"/>
                <w:sz w:val="16"/>
                <w:szCs w:val="16"/>
              </w:rPr>
              <w:t>/4</w:t>
            </w:r>
          </w:p>
        </w:tc>
        <w:tc>
          <w:tcPr>
            <w:tcW w:w="3118" w:type="dxa"/>
            <w:vAlign w:val="center"/>
          </w:tcPr>
          <w:p w:rsidRPr="007C421F" w:rsidR="000E1D90" w:rsidP="009E610D" w:rsidRDefault="000E1D90" w14:paraId="081FB93D" w14:textId="77777777">
            <w:pPr>
              <w:tabs>
                <w:tab w:val="left" w:pos="1088"/>
              </w:tabs>
              <w:spacing w:after="0" w:line="240" w:lineRule="auto"/>
              <w:rPr>
                <w:rFonts w:cs="Dlfwxmvoqgsjrhhdnpkalelgktm"/>
                <w:sz w:val="16"/>
                <w:szCs w:val="16"/>
              </w:rPr>
            </w:pPr>
            <w:r w:rsidRPr="007C421F">
              <w:rPr>
                <w:rFonts w:cs="Dlfwxmvoqgsjrhhdnpkalelgktm"/>
                <w:sz w:val="16"/>
                <w:szCs w:val="16"/>
              </w:rPr>
              <w:t xml:space="preserve">Can discuss the issues around how other people might use computers </w:t>
            </w:r>
            <w:proofErr w:type="gramStart"/>
            <w:r w:rsidRPr="007C421F">
              <w:rPr>
                <w:rFonts w:cs="Dlfwxmvoqgsjrhhdnpkalelgktm"/>
                <w:sz w:val="16"/>
                <w:szCs w:val="16"/>
              </w:rPr>
              <w:t>e.g.</w:t>
            </w:r>
            <w:proofErr w:type="gramEnd"/>
            <w:r w:rsidRPr="007C421F">
              <w:rPr>
                <w:rFonts w:cs="Dlfwxmvoqgsjrhhdnpkalelgktm"/>
                <w:sz w:val="16"/>
                <w:szCs w:val="16"/>
              </w:rPr>
              <w:t xml:space="preserve"> Data Protection Act, Computer Misuse Act, Copyright etc</w:t>
            </w:r>
          </w:p>
        </w:tc>
        <w:tc>
          <w:tcPr>
            <w:tcW w:w="1134" w:type="dxa"/>
          </w:tcPr>
          <w:p w:rsidRPr="007C421F" w:rsidR="000E1D90" w:rsidP="009E610D" w:rsidRDefault="000E1D90" w14:paraId="4411FFF9" w14:textId="77777777">
            <w:pPr>
              <w:tabs>
                <w:tab w:val="left" w:pos="1088"/>
              </w:tabs>
              <w:spacing w:after="0" w:line="240" w:lineRule="auto"/>
              <w:rPr>
                <w:rFonts w:cs="Dlfwxmvoqgsjrhhdnpkalelgktm"/>
                <w:sz w:val="16"/>
                <w:szCs w:val="16"/>
              </w:rPr>
            </w:pPr>
          </w:p>
        </w:tc>
      </w:tr>
      <w:tr w:rsidRPr="007C421F" w:rsidR="000E1D90" w:rsidTr="009E610D" w14:paraId="1C868E2A" w14:textId="77777777">
        <w:trPr>
          <w:trHeight w:val="28"/>
        </w:trPr>
        <w:tc>
          <w:tcPr>
            <w:tcW w:w="1216" w:type="dxa"/>
            <w:shd w:val="clear" w:color="auto" w:fill="FAFBF6"/>
            <w:vAlign w:val="center"/>
          </w:tcPr>
          <w:p w:rsidRPr="007C421F" w:rsidR="000E1D90" w:rsidP="009E610D" w:rsidRDefault="000E1D90" w14:paraId="6B75E854" w14:textId="77777777">
            <w:pPr>
              <w:rPr>
                <w:rFonts w:cs="Dlfwxmvoqgsjrhhdnpkalelgktm"/>
                <w:sz w:val="16"/>
                <w:szCs w:val="16"/>
              </w:rPr>
            </w:pPr>
            <w:r w:rsidRPr="007C421F">
              <w:rPr>
                <w:rFonts w:cs="Dlfwxmvoqgsjrhhdnpkalelgktm"/>
                <w:sz w:val="16"/>
                <w:szCs w:val="16"/>
              </w:rPr>
              <w:t>Evaluation</w:t>
            </w:r>
          </w:p>
        </w:tc>
        <w:tc>
          <w:tcPr>
            <w:tcW w:w="3118" w:type="dxa"/>
            <w:shd w:val="clear" w:color="auto" w:fill="auto"/>
            <w:vAlign w:val="center"/>
          </w:tcPr>
          <w:p w:rsidRPr="007C421F" w:rsidR="000E1D90" w:rsidP="009E610D" w:rsidRDefault="000E1D90" w14:paraId="255EE085" w14:textId="77777777">
            <w:pPr>
              <w:spacing w:after="0" w:line="240" w:lineRule="auto"/>
              <w:rPr>
                <w:rFonts w:cs="Dlfwxmvoqgsjrhhdnpkalelgktm"/>
                <w:sz w:val="16"/>
                <w:szCs w:val="16"/>
              </w:rPr>
            </w:pPr>
            <w:r w:rsidRPr="007C421F">
              <w:rPr>
                <w:rFonts w:cs="Dlfwxmvoqgsjrhhdnpkalelgktm"/>
                <w:sz w:val="16"/>
                <w:szCs w:val="16"/>
              </w:rPr>
              <w:t>Can comment on the success of their solution</w:t>
            </w:r>
          </w:p>
        </w:tc>
        <w:tc>
          <w:tcPr>
            <w:tcW w:w="1134" w:type="dxa"/>
          </w:tcPr>
          <w:p w:rsidRPr="007C421F" w:rsidR="000E1D90" w:rsidP="009E610D" w:rsidRDefault="00F26D81" w14:paraId="43D81307" w14:textId="47CF5D7B">
            <w:pPr>
              <w:spacing w:after="0" w:line="240" w:lineRule="auto"/>
              <w:rPr>
                <w:rFonts w:cs="Dlfwxmvoqgsjrhhdnpkalelgktm"/>
                <w:sz w:val="16"/>
                <w:szCs w:val="16"/>
              </w:rPr>
            </w:pPr>
            <w:r>
              <w:rPr>
                <w:rFonts w:cs="Dlfwxmvoqgsjrhhdnpkalelgktm"/>
                <w:sz w:val="16"/>
                <w:szCs w:val="16"/>
              </w:rPr>
              <w:t>4</w:t>
            </w:r>
          </w:p>
        </w:tc>
        <w:tc>
          <w:tcPr>
            <w:tcW w:w="3118" w:type="dxa"/>
            <w:vAlign w:val="center"/>
          </w:tcPr>
          <w:p w:rsidRPr="007C421F" w:rsidR="000E1D90" w:rsidP="009E610D" w:rsidRDefault="000E1D90" w14:paraId="535EBCAC" w14:textId="77777777">
            <w:pPr>
              <w:spacing w:after="0" w:line="240" w:lineRule="auto"/>
              <w:rPr>
                <w:rFonts w:cs="Dlfwxmvoqgsjrhhdnpkalelgktm"/>
                <w:sz w:val="16"/>
                <w:szCs w:val="16"/>
              </w:rPr>
            </w:pPr>
            <w:r w:rsidRPr="007C421F">
              <w:rPr>
                <w:rFonts w:cs="Dlfwxmvoqgsjrhhdnpkalelgktm"/>
                <w:sz w:val="16"/>
                <w:szCs w:val="16"/>
              </w:rPr>
              <w:t>Designs and uses criteria to critically evaluate the quality of solutions</w:t>
            </w:r>
          </w:p>
        </w:tc>
        <w:tc>
          <w:tcPr>
            <w:tcW w:w="1134" w:type="dxa"/>
          </w:tcPr>
          <w:p w:rsidRPr="007C421F" w:rsidR="000E1D90" w:rsidP="009E610D" w:rsidRDefault="000E1D90" w14:paraId="7478F71C"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5FACEB33" w14:textId="77777777">
            <w:pPr>
              <w:spacing w:after="0" w:line="240" w:lineRule="auto"/>
              <w:rPr>
                <w:rFonts w:cs="Dlfwxmvoqgsjrhhdnpkalelgktm"/>
                <w:sz w:val="16"/>
                <w:szCs w:val="16"/>
              </w:rPr>
            </w:pPr>
            <w:r w:rsidRPr="007C421F">
              <w:rPr>
                <w:rFonts w:cs="Dlfwxmvoqgsjrhhdnpkalelgktm"/>
                <w:sz w:val="16"/>
                <w:szCs w:val="16"/>
              </w:rPr>
              <w:t>Documents user feedback, the improvements identified, and the refinements made to the solution</w:t>
            </w:r>
          </w:p>
        </w:tc>
        <w:tc>
          <w:tcPr>
            <w:tcW w:w="1134" w:type="dxa"/>
          </w:tcPr>
          <w:p w:rsidRPr="007C421F" w:rsidR="000E1D90" w:rsidP="009E610D" w:rsidRDefault="000E1D90" w14:paraId="07C7F173" w14:textId="77777777">
            <w:pPr>
              <w:spacing w:after="0" w:line="240" w:lineRule="auto"/>
              <w:rPr>
                <w:rFonts w:cs="Dlfwxmvoqgsjrhhdnpkalelgktm"/>
                <w:sz w:val="16"/>
                <w:szCs w:val="16"/>
              </w:rPr>
            </w:pPr>
          </w:p>
        </w:tc>
      </w:tr>
      <w:tr w:rsidRPr="007C421F" w:rsidR="000E1D90" w:rsidTr="009E610D" w14:paraId="1FFCDC73" w14:textId="77777777">
        <w:trPr>
          <w:trHeight w:val="742"/>
        </w:trPr>
        <w:tc>
          <w:tcPr>
            <w:tcW w:w="1216" w:type="dxa"/>
            <w:shd w:val="clear" w:color="auto" w:fill="FAFBF6"/>
            <w:vAlign w:val="center"/>
          </w:tcPr>
          <w:p w:rsidRPr="007C421F" w:rsidR="000E1D90" w:rsidP="009E610D" w:rsidRDefault="000E1D90" w14:paraId="71089C60" w14:textId="77777777">
            <w:pPr>
              <w:rPr>
                <w:rFonts w:cs="Dlfwxmvoqgsjrhhdnpkalelgktm"/>
                <w:sz w:val="16"/>
                <w:szCs w:val="16"/>
              </w:rPr>
            </w:pPr>
            <w:r w:rsidRPr="007C421F">
              <w:rPr>
                <w:rFonts w:cs="Dlfwxmvoqgsjrhhdnpkalelgktm"/>
                <w:sz w:val="16"/>
                <w:szCs w:val="16"/>
              </w:rPr>
              <w:t>Content</w:t>
            </w:r>
          </w:p>
        </w:tc>
        <w:tc>
          <w:tcPr>
            <w:tcW w:w="3118" w:type="dxa"/>
            <w:shd w:val="clear" w:color="auto" w:fill="auto"/>
            <w:vAlign w:val="center"/>
          </w:tcPr>
          <w:p w:rsidRPr="007C421F" w:rsidR="000E1D90" w:rsidP="009E610D" w:rsidRDefault="000E1D90" w14:paraId="7263F4C6" w14:textId="77777777">
            <w:pPr>
              <w:spacing w:after="0" w:line="240" w:lineRule="auto"/>
              <w:rPr>
                <w:rFonts w:cs="Dlfwxmvoqgsjrhhdnpkalelgktm"/>
                <w:sz w:val="16"/>
                <w:szCs w:val="16"/>
              </w:rPr>
            </w:pPr>
            <w:r w:rsidRPr="007C421F">
              <w:rPr>
                <w:rFonts w:cs="Dlfwxmvoqgsjrhhdnpkalelgktm"/>
                <w:sz w:val="16"/>
                <w:szCs w:val="16"/>
              </w:rPr>
              <w:t>Can gather content</w:t>
            </w:r>
          </w:p>
        </w:tc>
        <w:tc>
          <w:tcPr>
            <w:tcW w:w="1134" w:type="dxa"/>
          </w:tcPr>
          <w:p w:rsidRPr="007C421F" w:rsidR="000E1D90" w:rsidP="009E610D" w:rsidRDefault="000E1D90" w14:paraId="7FB25154"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76E6F807" w14:textId="77777777">
            <w:pPr>
              <w:spacing w:after="0" w:line="240" w:lineRule="auto"/>
              <w:rPr>
                <w:rFonts w:cs="Dlfwxmvoqgsjrhhdnpkalelgktm"/>
                <w:sz w:val="16"/>
                <w:szCs w:val="16"/>
              </w:rPr>
            </w:pPr>
            <w:r w:rsidRPr="007C421F">
              <w:rPr>
                <w:rFonts w:cs="Dlfwxmvoqgsjrhhdnpkalelgktm"/>
                <w:sz w:val="16"/>
                <w:szCs w:val="16"/>
              </w:rPr>
              <w:t>Makes judgements about content when evaluating and repurposing it for a given audience</w:t>
            </w:r>
          </w:p>
        </w:tc>
        <w:tc>
          <w:tcPr>
            <w:tcW w:w="1134" w:type="dxa"/>
          </w:tcPr>
          <w:p w:rsidRPr="007C421F" w:rsidR="000E1D90" w:rsidP="009E610D" w:rsidRDefault="000E1D90" w14:paraId="15C60FC5" w14:textId="77777777">
            <w:pPr>
              <w:spacing w:after="0" w:line="240" w:lineRule="auto"/>
              <w:rPr>
                <w:rFonts w:cs="Dlfwxmvoqgsjrhhdnpkalelgktm"/>
                <w:sz w:val="16"/>
                <w:szCs w:val="16"/>
              </w:rPr>
            </w:pPr>
          </w:p>
        </w:tc>
        <w:tc>
          <w:tcPr>
            <w:tcW w:w="3118" w:type="dxa"/>
            <w:vAlign w:val="center"/>
          </w:tcPr>
          <w:p w:rsidRPr="007C421F" w:rsidR="000E1D90" w:rsidP="009E610D" w:rsidRDefault="000E1D90" w14:paraId="6A57A958" w14:textId="77777777">
            <w:pPr>
              <w:spacing w:after="0" w:line="240" w:lineRule="auto"/>
              <w:rPr>
                <w:rFonts w:cs="Dlfwxmvoqgsjrhhdnpkalelgktm"/>
                <w:sz w:val="16"/>
                <w:szCs w:val="16"/>
              </w:rPr>
            </w:pPr>
            <w:r w:rsidRPr="007C421F">
              <w:rPr>
                <w:rFonts w:cs="Dlfwxmvoqgsjrhhdnpkalelgktm"/>
                <w:sz w:val="16"/>
                <w:szCs w:val="16"/>
              </w:rPr>
              <w:t xml:space="preserve">Evaluates the trustworthiness of content, considers the usability of visual design features and properties of media when designing and creating digital artefacts </w:t>
            </w:r>
          </w:p>
        </w:tc>
        <w:tc>
          <w:tcPr>
            <w:tcW w:w="1134" w:type="dxa"/>
          </w:tcPr>
          <w:p w:rsidRPr="007C421F" w:rsidR="000E1D90" w:rsidP="009E610D" w:rsidRDefault="000E1D90" w14:paraId="40087853" w14:textId="77777777">
            <w:pPr>
              <w:spacing w:after="0" w:line="240" w:lineRule="auto"/>
              <w:rPr>
                <w:rFonts w:cs="Dlfwxmvoqgsjrhhdnpkalelgktm"/>
                <w:sz w:val="16"/>
                <w:szCs w:val="16"/>
              </w:rPr>
            </w:pPr>
          </w:p>
        </w:tc>
      </w:tr>
    </w:tbl>
    <w:p w:rsidRPr="000100BE" w:rsidR="000E1D90" w:rsidP="000E1D90" w:rsidRDefault="000E1D90" w14:paraId="42A1E884" w14:textId="77777777">
      <w:pPr>
        <w:rPr>
          <w:rFonts w:cs="Dlfwxmvoqgsjrhhdnpkalelgktm"/>
          <w:szCs w:val="24"/>
        </w:rPr>
      </w:pPr>
    </w:p>
    <w:p w:rsidRPr="00AD423A" w:rsidR="009D5EF4" w:rsidP="007E2CF4" w:rsidRDefault="009D5EF4" w14:paraId="1A0DECF8" w14:textId="046750C7">
      <w:pPr>
        <w:rPr>
          <w:rFonts w:cs="Dlfwxmvoqgsjrhhdnpkalelgktm"/>
          <w:b/>
          <w:sz w:val="40"/>
          <w:szCs w:val="24"/>
        </w:rPr>
        <w:sectPr w:rsidRPr="00AD423A" w:rsidR="009D5EF4" w:rsidSect="009D5EF4">
          <w:footerReference w:type="default" r:id="rId21"/>
          <w:pgSz w:w="16838" w:h="11906" w:orient="landscape"/>
          <w:pgMar w:top="1440" w:right="1440" w:bottom="1440" w:left="1440" w:header="708" w:footer="708" w:gutter="0"/>
          <w:cols w:space="708"/>
          <w:docGrid w:linePitch="360"/>
        </w:sectPr>
      </w:pPr>
      <w:r w:rsidRPr="006801E1">
        <w:br w:type="page"/>
      </w:r>
    </w:p>
    <w:p w:rsidRPr="000100BE" w:rsidR="00153D59" w:rsidP="003D4FB7" w:rsidRDefault="00153D59" w14:paraId="57742742" w14:textId="77777777">
      <w:pPr>
        <w:pStyle w:val="Heading1"/>
      </w:pPr>
      <w:bookmarkStart w:name="_Toc14247844" w:id="15"/>
      <w:bookmarkStart w:name="_Toc147156916" w:id="16"/>
      <w:r w:rsidRPr="000100BE">
        <w:t xml:space="preserve">Computing </w:t>
      </w:r>
      <w:proofErr w:type="spellStart"/>
      <w:r w:rsidRPr="000100BE">
        <w:t>Programmes</w:t>
      </w:r>
      <w:proofErr w:type="spellEnd"/>
      <w:r w:rsidRPr="000100BE">
        <w:t xml:space="preserve"> of Study Links</w:t>
      </w:r>
      <w:bookmarkEnd w:id="15"/>
      <w:bookmarkEnd w:id="16"/>
    </w:p>
    <w:p w:rsidRPr="000100BE" w:rsidR="00153D59" w:rsidP="00153D59" w:rsidRDefault="00153D59" w14:paraId="1E12FC86" w14:textId="577B4575">
      <w:pPr>
        <w:rPr>
          <w:rFonts w:cs="Dlfwxmvoqgsjrhhdnpkalelgktm"/>
          <w:lang w:val="en-US"/>
        </w:rPr>
      </w:pPr>
    </w:p>
    <w:p w:rsidRPr="000100BE" w:rsidR="008260DB" w:rsidP="008260DB" w:rsidRDefault="008260DB" w14:paraId="4C53E9B8" w14:textId="77777777">
      <w:pPr>
        <w:pStyle w:val="ListParagraph"/>
        <w:numPr>
          <w:ilvl w:val="1"/>
          <w:numId w:val="7"/>
        </w:numPr>
        <w:rPr>
          <w:rFonts w:cs="Dlfwxmvoqgsjrhhdnpkalelgktm"/>
          <w:szCs w:val="24"/>
        </w:rPr>
      </w:pPr>
      <w:r w:rsidRPr="000100BE">
        <w:rPr>
          <w:rFonts w:cs="Dlfwxmvoqgsjrhhdnpkalelgktm"/>
          <w:szCs w:val="24"/>
        </w:rPr>
        <w:t xml:space="preserve">understand what algorithms are; how they are implemented as programs on digital devices; and that programs execute by following precise and unambiguous </w:t>
      </w:r>
      <w:proofErr w:type="gramStart"/>
      <w:r w:rsidRPr="000100BE">
        <w:rPr>
          <w:rFonts w:cs="Dlfwxmvoqgsjrhhdnpkalelgktm"/>
          <w:szCs w:val="24"/>
        </w:rPr>
        <w:t>instructions</w:t>
      </w:r>
      <w:proofErr w:type="gramEnd"/>
    </w:p>
    <w:p w:rsidRPr="000100BE" w:rsidR="008260DB" w:rsidP="008260DB" w:rsidRDefault="008260DB" w14:paraId="4A3A04B8" w14:textId="77777777">
      <w:pPr>
        <w:pStyle w:val="ListParagraph"/>
        <w:numPr>
          <w:ilvl w:val="1"/>
          <w:numId w:val="7"/>
        </w:numPr>
        <w:rPr>
          <w:rFonts w:cs="Dlfwxmvoqgsjrhhdnpkalelgktm"/>
          <w:szCs w:val="24"/>
        </w:rPr>
      </w:pPr>
      <w:r w:rsidRPr="000100BE">
        <w:rPr>
          <w:rFonts w:cs="Dlfwxmvoqgsjrhhdnpkalelgktm"/>
          <w:szCs w:val="24"/>
        </w:rPr>
        <w:t xml:space="preserve">create and debug simple </w:t>
      </w:r>
      <w:proofErr w:type="gramStart"/>
      <w:r w:rsidRPr="000100BE">
        <w:rPr>
          <w:rFonts w:cs="Dlfwxmvoqgsjrhhdnpkalelgktm"/>
          <w:szCs w:val="24"/>
        </w:rPr>
        <w:t>programs</w:t>
      </w:r>
      <w:proofErr w:type="gramEnd"/>
    </w:p>
    <w:p w:rsidRPr="000100BE" w:rsidR="008260DB" w:rsidP="008260DB" w:rsidRDefault="008260DB" w14:paraId="2ED3EE9F" w14:textId="77777777">
      <w:pPr>
        <w:pStyle w:val="ListParagraph"/>
        <w:numPr>
          <w:ilvl w:val="1"/>
          <w:numId w:val="7"/>
        </w:numPr>
        <w:rPr>
          <w:rFonts w:cs="Dlfwxmvoqgsjrhhdnpkalelgktm"/>
          <w:szCs w:val="24"/>
        </w:rPr>
      </w:pPr>
      <w:r w:rsidRPr="000100BE">
        <w:rPr>
          <w:rFonts w:cs="Dlfwxmvoqgsjrhhdnpkalelgktm"/>
          <w:szCs w:val="24"/>
        </w:rPr>
        <w:t xml:space="preserve">use logical reasoning to predict the behaviour of simple </w:t>
      </w:r>
      <w:proofErr w:type="gramStart"/>
      <w:r w:rsidRPr="000100BE">
        <w:rPr>
          <w:rFonts w:cs="Dlfwxmvoqgsjrhhdnpkalelgktm"/>
          <w:szCs w:val="24"/>
        </w:rPr>
        <w:t>programs</w:t>
      </w:r>
      <w:proofErr w:type="gramEnd"/>
    </w:p>
    <w:p w:rsidRPr="000100BE" w:rsidR="008260DB" w:rsidP="008260DB" w:rsidRDefault="008260DB" w14:paraId="13761332" w14:textId="77777777">
      <w:pPr>
        <w:pStyle w:val="ListParagraph"/>
        <w:numPr>
          <w:ilvl w:val="1"/>
          <w:numId w:val="7"/>
        </w:numPr>
        <w:rPr>
          <w:rFonts w:cs="Dlfwxmvoqgsjrhhdnpkalelgktm"/>
          <w:szCs w:val="24"/>
        </w:rPr>
      </w:pPr>
      <w:r w:rsidRPr="000100BE">
        <w:rPr>
          <w:rFonts w:cs="Dlfwxmvoqgsjrhhdnpkalelgktm"/>
          <w:szCs w:val="24"/>
        </w:rPr>
        <w:t xml:space="preserve">use technology purposefully to create, organise, store, manipulate and retrieve digital </w:t>
      </w:r>
      <w:proofErr w:type="gramStart"/>
      <w:r w:rsidRPr="000100BE">
        <w:rPr>
          <w:rFonts w:cs="Dlfwxmvoqgsjrhhdnpkalelgktm"/>
          <w:szCs w:val="24"/>
        </w:rPr>
        <w:t>content</w:t>
      </w:r>
      <w:proofErr w:type="gramEnd"/>
    </w:p>
    <w:p w:rsidRPr="000100BE" w:rsidR="008260DB" w:rsidP="008260DB" w:rsidRDefault="008260DB" w14:paraId="33CB18F1" w14:textId="77777777">
      <w:pPr>
        <w:pStyle w:val="ListParagraph"/>
        <w:numPr>
          <w:ilvl w:val="1"/>
          <w:numId w:val="7"/>
        </w:numPr>
        <w:rPr>
          <w:rFonts w:cs="Dlfwxmvoqgsjrhhdnpkalelgktm"/>
          <w:szCs w:val="24"/>
        </w:rPr>
      </w:pPr>
      <w:r w:rsidRPr="000100BE">
        <w:rPr>
          <w:rFonts w:cs="Dlfwxmvoqgsjrhhdnpkalelgktm"/>
          <w:szCs w:val="24"/>
        </w:rPr>
        <w:t xml:space="preserve">recognise common uses of information technology beyond </w:t>
      </w:r>
      <w:proofErr w:type="gramStart"/>
      <w:r w:rsidRPr="000100BE">
        <w:rPr>
          <w:rFonts w:cs="Dlfwxmvoqgsjrhhdnpkalelgktm"/>
          <w:szCs w:val="24"/>
        </w:rPr>
        <w:t>school</w:t>
      </w:r>
      <w:proofErr w:type="gramEnd"/>
    </w:p>
    <w:p w:rsidRPr="000100BE" w:rsidR="008260DB" w:rsidP="008260DB" w:rsidRDefault="008260DB" w14:paraId="11889CBC" w14:textId="77777777">
      <w:pPr>
        <w:pStyle w:val="ListParagraph"/>
        <w:numPr>
          <w:ilvl w:val="1"/>
          <w:numId w:val="7"/>
        </w:numPr>
        <w:rPr>
          <w:rFonts w:cs="Dlfwxmvoqgsjrhhdnpkalelgktm"/>
          <w:szCs w:val="24"/>
        </w:rPr>
      </w:pPr>
      <w:r w:rsidRPr="000100BE">
        <w:rPr>
          <w:rFonts w:cs="Dlfwxmvoqgsjrhhdnpkalelgktm"/>
          <w:szCs w:val="24"/>
        </w:rPr>
        <w:t xml:space="preserve">use technology safely and respectfully, keeping personal information private; identify where to go for help and support when they have concerns about content or contact on the internet or other online </w:t>
      </w:r>
      <w:proofErr w:type="gramStart"/>
      <w:r w:rsidRPr="000100BE">
        <w:rPr>
          <w:rFonts w:cs="Dlfwxmvoqgsjrhhdnpkalelgktm"/>
          <w:szCs w:val="24"/>
        </w:rPr>
        <w:t>technologies</w:t>
      </w:r>
      <w:proofErr w:type="gramEnd"/>
    </w:p>
    <w:p w:rsidRPr="000100BE" w:rsidR="008260DB" w:rsidP="008260DB" w:rsidRDefault="008260DB" w14:paraId="40F1A134" w14:textId="77777777">
      <w:pPr>
        <w:pStyle w:val="ListParagraph"/>
        <w:rPr>
          <w:rFonts w:cs="Dlfwxmvoqgsjrhhdnpkalelgktm"/>
          <w:szCs w:val="24"/>
        </w:rPr>
      </w:pPr>
    </w:p>
    <w:p w:rsidRPr="000100BE" w:rsidR="008260DB" w:rsidP="008260DB" w:rsidRDefault="008260DB" w14:paraId="10C2179E" w14:textId="77777777">
      <w:pPr>
        <w:pStyle w:val="ListParagraph"/>
        <w:numPr>
          <w:ilvl w:val="0"/>
          <w:numId w:val="8"/>
        </w:numPr>
        <w:rPr>
          <w:rFonts w:cs="Dlfwxmvoqgsjrhhdnpkalelgktm"/>
          <w:vanish/>
          <w:szCs w:val="24"/>
        </w:rPr>
      </w:pPr>
    </w:p>
    <w:p w:rsidRPr="000100BE" w:rsidR="008260DB" w:rsidP="008260DB" w:rsidRDefault="008260DB" w14:paraId="0110C612" w14:textId="77777777">
      <w:pPr>
        <w:pStyle w:val="ListParagraph"/>
        <w:numPr>
          <w:ilvl w:val="0"/>
          <w:numId w:val="8"/>
        </w:numPr>
        <w:rPr>
          <w:rFonts w:cs="Dlfwxmvoqgsjrhhdnpkalelgktm"/>
          <w:vanish/>
          <w:szCs w:val="24"/>
        </w:rPr>
      </w:pPr>
    </w:p>
    <w:p w:rsidRPr="000100BE" w:rsidR="008260DB" w:rsidP="008260DB" w:rsidRDefault="008260DB" w14:paraId="7B8B4075" w14:textId="77777777">
      <w:pPr>
        <w:pStyle w:val="ListParagraph"/>
        <w:numPr>
          <w:ilvl w:val="1"/>
          <w:numId w:val="8"/>
        </w:numPr>
        <w:rPr>
          <w:rFonts w:cs="Dlfwxmvoqgsjrhhdnpkalelgktm"/>
          <w:szCs w:val="24"/>
        </w:rPr>
      </w:pPr>
      <w:r w:rsidRPr="000100BE">
        <w:rPr>
          <w:rFonts w:cs="Dlfwxmvoqgsjrhhdnpkalelgktm"/>
          <w:szCs w:val="24"/>
        </w:rPr>
        <w:t xml:space="preserve">design, write and debug programs that accomplish specific goals, including controlling or simulating physical systems; solve problems by decomposing them into smaller </w:t>
      </w:r>
      <w:proofErr w:type="gramStart"/>
      <w:r w:rsidRPr="000100BE">
        <w:rPr>
          <w:rFonts w:cs="Dlfwxmvoqgsjrhhdnpkalelgktm"/>
          <w:szCs w:val="24"/>
        </w:rPr>
        <w:t>parts</w:t>
      </w:r>
      <w:proofErr w:type="gramEnd"/>
    </w:p>
    <w:p w:rsidRPr="000100BE" w:rsidR="008260DB" w:rsidP="008260DB" w:rsidRDefault="008260DB" w14:paraId="2834B0E2" w14:textId="77777777">
      <w:pPr>
        <w:pStyle w:val="ListParagraph"/>
        <w:numPr>
          <w:ilvl w:val="1"/>
          <w:numId w:val="8"/>
        </w:numPr>
        <w:rPr>
          <w:rFonts w:cs="Dlfwxmvoqgsjrhhdnpkalelgktm"/>
          <w:szCs w:val="24"/>
        </w:rPr>
      </w:pPr>
      <w:r w:rsidRPr="000100BE">
        <w:rPr>
          <w:rFonts w:cs="Dlfwxmvoqgsjrhhdnpkalelgktm"/>
          <w:szCs w:val="24"/>
        </w:rPr>
        <w:t xml:space="preserve">use sequence, selection, and repetition in programs; work with variables and various forms of input and </w:t>
      </w:r>
      <w:proofErr w:type="gramStart"/>
      <w:r w:rsidRPr="000100BE">
        <w:rPr>
          <w:rFonts w:cs="Dlfwxmvoqgsjrhhdnpkalelgktm"/>
          <w:szCs w:val="24"/>
        </w:rPr>
        <w:t>output</w:t>
      </w:r>
      <w:proofErr w:type="gramEnd"/>
    </w:p>
    <w:p w:rsidRPr="000100BE" w:rsidR="008260DB" w:rsidP="008260DB" w:rsidRDefault="008260DB" w14:paraId="08728E2B" w14:textId="77777777">
      <w:pPr>
        <w:pStyle w:val="ListParagraph"/>
        <w:numPr>
          <w:ilvl w:val="1"/>
          <w:numId w:val="8"/>
        </w:numPr>
        <w:rPr>
          <w:rFonts w:cs="Dlfwxmvoqgsjrhhdnpkalelgktm"/>
          <w:szCs w:val="24"/>
        </w:rPr>
      </w:pPr>
      <w:r w:rsidRPr="000100BE">
        <w:rPr>
          <w:rFonts w:cs="Dlfwxmvoqgsjrhhdnpkalelgktm"/>
          <w:szCs w:val="24"/>
        </w:rPr>
        <w:t xml:space="preserve">use logical reasoning to explain how some simple algorithms work and to detect and correct errors in algorithms and </w:t>
      </w:r>
      <w:proofErr w:type="gramStart"/>
      <w:r w:rsidRPr="000100BE">
        <w:rPr>
          <w:rFonts w:cs="Dlfwxmvoqgsjrhhdnpkalelgktm"/>
          <w:szCs w:val="24"/>
        </w:rPr>
        <w:t>programs</w:t>
      </w:r>
      <w:proofErr w:type="gramEnd"/>
    </w:p>
    <w:p w:rsidRPr="008260DB" w:rsidR="008260DB" w:rsidP="008260DB" w:rsidRDefault="008260DB" w14:paraId="2DC4C6B6" w14:textId="77777777">
      <w:pPr>
        <w:pStyle w:val="ListParagraph"/>
        <w:numPr>
          <w:ilvl w:val="1"/>
          <w:numId w:val="8"/>
        </w:numPr>
        <w:rPr>
          <w:rFonts w:cs="Dlfwxmvoqgsjrhhdnpkalelgktm"/>
          <w:strike/>
          <w:szCs w:val="24"/>
        </w:rPr>
      </w:pPr>
      <w:r w:rsidRPr="008260DB">
        <w:rPr>
          <w:rFonts w:cs="Dlfwxmvoqgsjrhhdnpkalelgktm"/>
          <w:strike/>
          <w:szCs w:val="24"/>
        </w:rPr>
        <w:t xml:space="preserve">understand computer networks including the internet; how they can provide multiple services, such as the world wide web; and the opportunities they offer for communication and </w:t>
      </w:r>
      <w:proofErr w:type="gramStart"/>
      <w:r w:rsidRPr="008260DB">
        <w:rPr>
          <w:rFonts w:cs="Dlfwxmvoqgsjrhhdnpkalelgktm"/>
          <w:strike/>
          <w:szCs w:val="24"/>
        </w:rPr>
        <w:t>collaboration</w:t>
      </w:r>
      <w:proofErr w:type="gramEnd"/>
    </w:p>
    <w:p w:rsidRPr="008260DB" w:rsidR="008260DB" w:rsidP="008260DB" w:rsidRDefault="008260DB" w14:paraId="71080BB5" w14:textId="77777777">
      <w:pPr>
        <w:pStyle w:val="ListParagraph"/>
        <w:numPr>
          <w:ilvl w:val="1"/>
          <w:numId w:val="8"/>
        </w:numPr>
        <w:rPr>
          <w:rFonts w:cs="Dlfwxmvoqgsjrhhdnpkalelgktm"/>
          <w:strike/>
          <w:szCs w:val="24"/>
        </w:rPr>
      </w:pPr>
      <w:r w:rsidRPr="008260DB">
        <w:rPr>
          <w:rFonts w:cs="Dlfwxmvoqgsjrhhdnpkalelgktm"/>
          <w:strike/>
          <w:szCs w:val="24"/>
        </w:rPr>
        <w:t xml:space="preserve">use search technologies effectively, appreciate how results are selected and ranked, and be discerning in evaluating digital </w:t>
      </w:r>
      <w:proofErr w:type="gramStart"/>
      <w:r w:rsidRPr="008260DB">
        <w:rPr>
          <w:rFonts w:cs="Dlfwxmvoqgsjrhhdnpkalelgktm"/>
          <w:strike/>
          <w:szCs w:val="24"/>
        </w:rPr>
        <w:t>content</w:t>
      </w:r>
      <w:proofErr w:type="gramEnd"/>
    </w:p>
    <w:p w:rsidRPr="000100BE" w:rsidR="008260DB" w:rsidP="008260DB" w:rsidRDefault="008260DB" w14:paraId="5CB6058E" w14:textId="77777777">
      <w:pPr>
        <w:pStyle w:val="ListParagraph"/>
        <w:numPr>
          <w:ilvl w:val="1"/>
          <w:numId w:val="8"/>
        </w:numPr>
        <w:rPr>
          <w:rFonts w:cs="Dlfwxmvoqgsjrhhdnpkalelgktm"/>
          <w:szCs w:val="24"/>
        </w:rPr>
      </w:pPr>
      <w:r w:rsidRPr="000100BE">
        <w:rPr>
          <w:rFonts w:cs="Dlfwxmvoqgsjrhhdnpkalelgktm"/>
          <w:szCs w:val="24"/>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0100BE">
        <w:rPr>
          <w:rFonts w:cs="Dlfwxmvoqgsjrhhdnpkalelgktm"/>
          <w:szCs w:val="24"/>
        </w:rPr>
        <w:t>information</w:t>
      </w:r>
      <w:proofErr w:type="gramEnd"/>
    </w:p>
    <w:p w:rsidRPr="008260DB" w:rsidR="008260DB" w:rsidP="008260DB" w:rsidRDefault="008260DB" w14:paraId="4DFFFA84" w14:textId="77777777">
      <w:pPr>
        <w:pStyle w:val="ListParagraph"/>
        <w:numPr>
          <w:ilvl w:val="1"/>
          <w:numId w:val="8"/>
        </w:numPr>
        <w:rPr>
          <w:rFonts w:cs="Dlfwxmvoqgsjrhhdnpkalelgktm"/>
          <w:strike/>
          <w:szCs w:val="24"/>
        </w:rPr>
      </w:pPr>
      <w:r w:rsidRPr="008260DB">
        <w:rPr>
          <w:rFonts w:cs="Dlfwxmvoqgsjrhhdnpkalelgktm"/>
          <w:strike/>
          <w:szCs w:val="24"/>
        </w:rPr>
        <w:t xml:space="preserve">use technology safely, respectfully and responsibly; recognise acceptable/unacceptable behaviour; identify a range of ways to report concerns about content and </w:t>
      </w:r>
      <w:proofErr w:type="gramStart"/>
      <w:r w:rsidRPr="008260DB">
        <w:rPr>
          <w:rFonts w:cs="Dlfwxmvoqgsjrhhdnpkalelgktm"/>
          <w:strike/>
          <w:szCs w:val="24"/>
        </w:rPr>
        <w:t>contact</w:t>
      </w:r>
      <w:proofErr w:type="gramEnd"/>
    </w:p>
    <w:p w:rsidRPr="000100BE" w:rsidR="008260DB" w:rsidP="008260DB" w:rsidRDefault="008260DB" w14:paraId="703A834D" w14:textId="77777777">
      <w:pPr>
        <w:pStyle w:val="ListParagraph"/>
        <w:rPr>
          <w:rFonts w:cs="Dlfwxmvoqgsjrhhdnpkalelgktm"/>
          <w:szCs w:val="24"/>
        </w:rPr>
      </w:pPr>
    </w:p>
    <w:p w:rsidRPr="000100BE" w:rsidR="008260DB" w:rsidP="008260DB" w:rsidRDefault="008260DB" w14:paraId="0FCC09A7" w14:textId="77777777">
      <w:pPr>
        <w:pStyle w:val="ListParagraph"/>
        <w:numPr>
          <w:ilvl w:val="0"/>
          <w:numId w:val="8"/>
        </w:numPr>
        <w:rPr>
          <w:rFonts w:cs="Dlfwxmvoqgsjrhhdnpkalelgktm"/>
          <w:vanish/>
          <w:szCs w:val="24"/>
        </w:rPr>
      </w:pPr>
    </w:p>
    <w:p w:rsidRPr="000100BE" w:rsidR="008260DB" w:rsidP="008260DB" w:rsidRDefault="008260DB" w14:paraId="219AF5B4" w14:textId="77777777">
      <w:pPr>
        <w:pStyle w:val="ListParagraph"/>
        <w:numPr>
          <w:ilvl w:val="1"/>
          <w:numId w:val="8"/>
        </w:numPr>
        <w:rPr>
          <w:rFonts w:cs="Dlfwxmvoqgsjrhhdnpkalelgktm"/>
          <w:szCs w:val="24"/>
        </w:rPr>
      </w:pPr>
      <w:r w:rsidRPr="000100BE">
        <w:rPr>
          <w:rFonts w:cs="Dlfwxmvoqgsjrhhdnpkalelgktm"/>
          <w:szCs w:val="24"/>
        </w:rPr>
        <w:t xml:space="preserve">design, use and evaluate computational abstractions that model the state and behaviour of real-world problems and physical </w:t>
      </w:r>
      <w:proofErr w:type="gramStart"/>
      <w:r w:rsidRPr="000100BE">
        <w:rPr>
          <w:rFonts w:cs="Dlfwxmvoqgsjrhhdnpkalelgktm"/>
          <w:szCs w:val="24"/>
        </w:rPr>
        <w:t>systems</w:t>
      </w:r>
      <w:proofErr w:type="gramEnd"/>
    </w:p>
    <w:p w:rsidRPr="000100BE" w:rsidR="008260DB" w:rsidP="008260DB" w:rsidRDefault="008260DB" w14:paraId="50D0D068" w14:textId="77777777">
      <w:pPr>
        <w:pStyle w:val="ListParagraph"/>
        <w:numPr>
          <w:ilvl w:val="1"/>
          <w:numId w:val="8"/>
        </w:numPr>
        <w:rPr>
          <w:rFonts w:cs="Dlfwxmvoqgsjrhhdnpkalelgktm"/>
          <w:szCs w:val="24"/>
        </w:rPr>
      </w:pPr>
      <w:r w:rsidRPr="000100BE">
        <w:rPr>
          <w:rFonts w:cs="Dlfwxmvoqgsjrhhdnpkalelgktm"/>
          <w:szCs w:val="24"/>
        </w:rPr>
        <w:t xml:space="preserve">understand several key algorithms that reflect computational thinking [for example, ones for sorting and searching]; use logical reasoning to compare the utility of alternative algorithms for the same </w:t>
      </w:r>
      <w:proofErr w:type="gramStart"/>
      <w:r w:rsidRPr="000100BE">
        <w:rPr>
          <w:rFonts w:cs="Dlfwxmvoqgsjrhhdnpkalelgktm"/>
          <w:szCs w:val="24"/>
        </w:rPr>
        <w:t>problem</w:t>
      </w:r>
      <w:proofErr w:type="gramEnd"/>
    </w:p>
    <w:p w:rsidRPr="000100BE" w:rsidR="008260DB" w:rsidP="008260DB" w:rsidRDefault="008260DB" w14:paraId="75D813B3" w14:textId="77777777">
      <w:pPr>
        <w:pStyle w:val="ListParagraph"/>
        <w:numPr>
          <w:ilvl w:val="1"/>
          <w:numId w:val="8"/>
        </w:numPr>
        <w:rPr>
          <w:rFonts w:cs="Dlfwxmvoqgsjrhhdnpkalelgktm"/>
          <w:szCs w:val="24"/>
        </w:rPr>
      </w:pPr>
      <w:r w:rsidRPr="000100BE">
        <w:rPr>
          <w:rFonts w:cs="Dlfwxmvoqgsjrhhdnpkalelgktm"/>
          <w:szCs w:val="24"/>
        </w:rPr>
        <w:t xml:space="preserve">use two or more programming languages, at least one of which is textual, to solve a variety of computational problems; make appropriate use of data structures [for </w:t>
      </w:r>
      <w:r w:rsidRPr="000100BE">
        <w:rPr>
          <w:rFonts w:cs="Dlfwxmvoqgsjrhhdnpkalelgktm"/>
          <w:szCs w:val="24"/>
        </w:rPr>
        <w:t xml:space="preserve">example, lists, tables or arrays]; design and develop modular programs that use procedures or </w:t>
      </w:r>
      <w:proofErr w:type="gramStart"/>
      <w:r w:rsidRPr="000100BE">
        <w:rPr>
          <w:rFonts w:cs="Dlfwxmvoqgsjrhhdnpkalelgktm"/>
          <w:szCs w:val="24"/>
        </w:rPr>
        <w:t>functions</w:t>
      </w:r>
      <w:proofErr w:type="gramEnd"/>
    </w:p>
    <w:p w:rsidRPr="008260DB" w:rsidR="008260DB" w:rsidP="008260DB" w:rsidRDefault="008260DB" w14:paraId="7D78A5C5" w14:textId="77777777">
      <w:pPr>
        <w:pStyle w:val="ListParagraph"/>
        <w:numPr>
          <w:ilvl w:val="1"/>
          <w:numId w:val="8"/>
        </w:numPr>
        <w:rPr>
          <w:rFonts w:cs="Dlfwxmvoqgsjrhhdnpkalelgktm"/>
          <w:strike/>
          <w:szCs w:val="24"/>
        </w:rPr>
      </w:pPr>
      <w:r w:rsidRPr="008260DB">
        <w:rPr>
          <w:rFonts w:cs="Dlfwxmvoqgsjrhhdnpkalelgktm"/>
          <w:strike/>
          <w:szCs w:val="24"/>
        </w:rPr>
        <w:t>understand simple Boolean logic [for example, AND, OR and NOT] and some of its uses in circuits and programming; understand how numbers can be represented in binary, and be able to carry out simple operations on binary numbers [for example, binary addition, and conversion between binary and decimal]</w:t>
      </w:r>
    </w:p>
    <w:p w:rsidRPr="008260DB" w:rsidR="008260DB" w:rsidP="008260DB" w:rsidRDefault="008260DB" w14:paraId="187C7E90" w14:textId="77777777">
      <w:pPr>
        <w:pStyle w:val="ListParagraph"/>
        <w:numPr>
          <w:ilvl w:val="1"/>
          <w:numId w:val="8"/>
        </w:numPr>
        <w:rPr>
          <w:rFonts w:cs="Dlfwxmvoqgsjrhhdnpkalelgktm"/>
          <w:strike/>
          <w:szCs w:val="24"/>
        </w:rPr>
      </w:pPr>
      <w:r w:rsidRPr="008260DB">
        <w:rPr>
          <w:rFonts w:cs="Dlfwxmvoqgsjrhhdnpkalelgktm"/>
          <w:strike/>
          <w:szCs w:val="24"/>
        </w:rPr>
        <w:t xml:space="preserve">understand the hardware and software components that make up computer systems, and how they communicate with one another and with other </w:t>
      </w:r>
      <w:proofErr w:type="gramStart"/>
      <w:r w:rsidRPr="008260DB">
        <w:rPr>
          <w:rFonts w:cs="Dlfwxmvoqgsjrhhdnpkalelgktm"/>
          <w:strike/>
          <w:szCs w:val="24"/>
        </w:rPr>
        <w:t>systems</w:t>
      </w:r>
      <w:proofErr w:type="gramEnd"/>
    </w:p>
    <w:p w:rsidRPr="008260DB" w:rsidR="008260DB" w:rsidP="008260DB" w:rsidRDefault="008260DB" w14:paraId="7B1027DC" w14:textId="77777777">
      <w:pPr>
        <w:pStyle w:val="ListParagraph"/>
        <w:numPr>
          <w:ilvl w:val="1"/>
          <w:numId w:val="8"/>
        </w:numPr>
        <w:rPr>
          <w:rFonts w:cs="Dlfwxmvoqgsjrhhdnpkalelgktm"/>
          <w:strike/>
          <w:szCs w:val="24"/>
        </w:rPr>
      </w:pPr>
      <w:r w:rsidRPr="008260DB">
        <w:rPr>
          <w:rFonts w:cs="Dlfwxmvoqgsjrhhdnpkalelgktm"/>
          <w:strike/>
          <w:szCs w:val="24"/>
        </w:rPr>
        <w:t xml:space="preserve">understand how instructions are stored and executed within a computer system; understand how data of various types (including text, sounds and pictures) can be represented and manipulated digitally, in the form of binary </w:t>
      </w:r>
      <w:proofErr w:type="gramStart"/>
      <w:r w:rsidRPr="008260DB">
        <w:rPr>
          <w:rFonts w:cs="Dlfwxmvoqgsjrhhdnpkalelgktm"/>
          <w:strike/>
          <w:szCs w:val="24"/>
        </w:rPr>
        <w:t>digits</w:t>
      </w:r>
      <w:proofErr w:type="gramEnd"/>
    </w:p>
    <w:p w:rsidRPr="000100BE" w:rsidR="008260DB" w:rsidP="008260DB" w:rsidRDefault="008260DB" w14:paraId="35D6230D" w14:textId="77777777">
      <w:pPr>
        <w:pStyle w:val="ListParagraph"/>
        <w:numPr>
          <w:ilvl w:val="1"/>
          <w:numId w:val="8"/>
        </w:numPr>
        <w:rPr>
          <w:rFonts w:cs="Dlfwxmvoqgsjrhhdnpkalelgktm"/>
          <w:szCs w:val="24"/>
        </w:rPr>
      </w:pPr>
      <w:r w:rsidRPr="000100BE">
        <w:rPr>
          <w:rFonts w:cs="Dlfwxmvoqgsjrhhdnpkalelgktm"/>
          <w:szCs w:val="24"/>
        </w:rPr>
        <w:t xml:space="preserve">undertake creative projects that involve selecting, using, and combining multiple applications, preferably across a range of devices, to achieve challenging goals, including collecting and analysing data and meeting the needs of known </w:t>
      </w:r>
      <w:proofErr w:type="gramStart"/>
      <w:r w:rsidRPr="000100BE">
        <w:rPr>
          <w:rFonts w:cs="Dlfwxmvoqgsjrhhdnpkalelgktm"/>
          <w:szCs w:val="24"/>
        </w:rPr>
        <w:t>users</w:t>
      </w:r>
      <w:proofErr w:type="gramEnd"/>
    </w:p>
    <w:p w:rsidRPr="000100BE" w:rsidR="008260DB" w:rsidP="008260DB" w:rsidRDefault="008260DB" w14:paraId="730B7493" w14:textId="77777777">
      <w:pPr>
        <w:pStyle w:val="ListParagraph"/>
        <w:numPr>
          <w:ilvl w:val="1"/>
          <w:numId w:val="8"/>
        </w:numPr>
        <w:rPr>
          <w:rFonts w:cs="Dlfwxmvoqgsjrhhdnpkalelgktm"/>
          <w:szCs w:val="24"/>
        </w:rPr>
      </w:pPr>
      <w:proofErr w:type="gramStart"/>
      <w:r w:rsidRPr="000100BE">
        <w:rPr>
          <w:rFonts w:cs="Dlfwxmvoqgsjrhhdnpkalelgktm"/>
          <w:szCs w:val="24"/>
        </w:rPr>
        <w:t>create,</w:t>
      </w:r>
      <w:proofErr w:type="gramEnd"/>
      <w:r w:rsidRPr="000100BE">
        <w:rPr>
          <w:rFonts w:cs="Dlfwxmvoqgsjrhhdnpkalelgktm"/>
          <w:szCs w:val="24"/>
        </w:rPr>
        <w:t xml:space="preserve"> re-use, revise and re-purpose digital artefacts for a given audience, with attention to trustworthiness, design and usability</w:t>
      </w:r>
    </w:p>
    <w:p w:rsidRPr="000100BE" w:rsidR="008260DB" w:rsidP="008260DB" w:rsidRDefault="008260DB" w14:paraId="198416DA" w14:textId="77777777">
      <w:pPr>
        <w:pStyle w:val="ListParagraph"/>
        <w:numPr>
          <w:ilvl w:val="1"/>
          <w:numId w:val="8"/>
        </w:numPr>
        <w:rPr>
          <w:rFonts w:cs="Dlfwxmvoqgsjrhhdnpkalelgktm"/>
          <w:szCs w:val="24"/>
        </w:rPr>
      </w:pPr>
      <w:r w:rsidRPr="000100BE">
        <w:rPr>
          <w:rFonts w:cs="Dlfwxmvoqgsjrhhdnpkalelgktm"/>
          <w:szCs w:val="24"/>
        </w:rPr>
        <w:t xml:space="preserve">understand a range of ways to use technology safely, respectfully, responsibly and securely, including protecting their online identity and privacy; recognise inappropriate content, contact and conduct and know how to report </w:t>
      </w:r>
      <w:proofErr w:type="gramStart"/>
      <w:r w:rsidRPr="000100BE">
        <w:rPr>
          <w:rFonts w:cs="Dlfwxmvoqgsjrhhdnpkalelgktm"/>
          <w:szCs w:val="24"/>
        </w:rPr>
        <w:t>concerns</w:t>
      </w:r>
      <w:proofErr w:type="gramEnd"/>
      <w:r w:rsidRPr="000100BE">
        <w:rPr>
          <w:rFonts w:cs="Dlfwxmvoqgsjrhhdnpkalelgktm"/>
        </w:rPr>
        <w:t xml:space="preserve"> </w:t>
      </w:r>
    </w:p>
    <w:p w:rsidRPr="000100BE" w:rsidR="008260DB" w:rsidP="008260DB" w:rsidRDefault="008260DB" w14:paraId="7B6D6EF3" w14:textId="77777777">
      <w:pPr>
        <w:pStyle w:val="ListParagraph"/>
        <w:rPr>
          <w:rFonts w:cs="Dlfwxmvoqgsjrhhdnpkalelgktm"/>
          <w:szCs w:val="24"/>
        </w:rPr>
      </w:pPr>
    </w:p>
    <w:p w:rsidRPr="000100BE" w:rsidR="008260DB" w:rsidP="008260DB" w:rsidRDefault="008260DB" w14:paraId="3046649A" w14:textId="77777777">
      <w:pPr>
        <w:pStyle w:val="ListParagraph"/>
        <w:numPr>
          <w:ilvl w:val="0"/>
          <w:numId w:val="8"/>
        </w:numPr>
        <w:rPr>
          <w:rFonts w:cs="Dlfwxmvoqgsjrhhdnpkalelgktm"/>
          <w:vanish/>
          <w:szCs w:val="24"/>
        </w:rPr>
      </w:pPr>
    </w:p>
    <w:p w:rsidRPr="000100BE" w:rsidR="008260DB" w:rsidP="008260DB" w:rsidRDefault="008260DB" w14:paraId="178E3965" w14:textId="77777777">
      <w:pPr>
        <w:pStyle w:val="ListParagraph"/>
        <w:numPr>
          <w:ilvl w:val="1"/>
          <w:numId w:val="8"/>
        </w:numPr>
        <w:rPr>
          <w:rFonts w:cs="Dlfwxmvoqgsjrhhdnpkalelgktm"/>
          <w:szCs w:val="24"/>
        </w:rPr>
      </w:pPr>
      <w:r w:rsidRPr="000100BE">
        <w:rPr>
          <w:rFonts w:cs="Dlfwxmvoqgsjrhhdnpkalelgktm"/>
          <w:szCs w:val="24"/>
        </w:rPr>
        <w:t xml:space="preserve">develop their capability, creativity and knowledge in computer science, digital media and information </w:t>
      </w:r>
      <w:proofErr w:type="gramStart"/>
      <w:r w:rsidRPr="000100BE">
        <w:rPr>
          <w:rFonts w:cs="Dlfwxmvoqgsjrhhdnpkalelgktm"/>
          <w:szCs w:val="24"/>
        </w:rPr>
        <w:t>technology</w:t>
      </w:r>
      <w:proofErr w:type="gramEnd"/>
    </w:p>
    <w:p w:rsidRPr="000100BE" w:rsidR="008260DB" w:rsidP="008260DB" w:rsidRDefault="008260DB" w14:paraId="463C9C2D" w14:textId="77777777">
      <w:pPr>
        <w:pStyle w:val="ListParagraph"/>
        <w:numPr>
          <w:ilvl w:val="1"/>
          <w:numId w:val="8"/>
        </w:numPr>
        <w:rPr>
          <w:rFonts w:cs="Dlfwxmvoqgsjrhhdnpkalelgktm"/>
          <w:szCs w:val="24"/>
        </w:rPr>
      </w:pPr>
      <w:r w:rsidRPr="000100BE">
        <w:rPr>
          <w:rFonts w:cs="Dlfwxmvoqgsjrhhdnpkalelgktm"/>
          <w:szCs w:val="24"/>
        </w:rPr>
        <w:t xml:space="preserve">develop and apply their analytic, problem-solving, design, and computational thinking </w:t>
      </w:r>
      <w:proofErr w:type="gramStart"/>
      <w:r w:rsidRPr="000100BE">
        <w:rPr>
          <w:rFonts w:cs="Dlfwxmvoqgsjrhhdnpkalelgktm"/>
          <w:szCs w:val="24"/>
        </w:rPr>
        <w:t>skills</w:t>
      </w:r>
      <w:proofErr w:type="gramEnd"/>
    </w:p>
    <w:p w:rsidRPr="008260DB" w:rsidR="008260DB" w:rsidP="008260DB" w:rsidRDefault="008260DB" w14:paraId="1E4044F0" w14:textId="77777777">
      <w:pPr>
        <w:pStyle w:val="ListParagraph"/>
        <w:numPr>
          <w:ilvl w:val="1"/>
          <w:numId w:val="8"/>
        </w:numPr>
        <w:rPr>
          <w:rFonts w:cs="Dlfwxmvoqgsjrhhdnpkalelgktm"/>
          <w:strike/>
          <w:szCs w:val="24"/>
        </w:rPr>
      </w:pPr>
      <w:r w:rsidRPr="008260DB">
        <w:rPr>
          <w:rFonts w:cs="Dlfwxmvoqgsjrhhdnpkalelgktm"/>
          <w:strike/>
          <w:szCs w:val="24"/>
        </w:rPr>
        <w:t>understand how changes in technology affect safety, including new ways to protect their online privacy and identity, and how to identify and report a range of concerns.</w:t>
      </w:r>
    </w:p>
    <w:p w:rsidR="008E5705" w:rsidRDefault="008E5705" w14:paraId="3BCA1A38" w14:textId="77777777">
      <w:pPr>
        <w:rPr>
          <w:rFonts w:cs="Dlfwxmvoqgsjrhhdnpkalelgktm"/>
        </w:rPr>
      </w:pPr>
    </w:p>
    <w:p w:rsidR="008B7E9E" w:rsidRDefault="008B7E9E" w14:paraId="7341882A" w14:textId="77777777">
      <w:pPr>
        <w:spacing w:after="200" w:line="276" w:lineRule="auto"/>
        <w:rPr>
          <w:rFonts w:ascii="Roboto Black" w:hAnsi="Roboto Black" w:cs="Dlfwxmvoqgsjrhhdnpkalelgktm" w:eastAsiaTheme="majorEastAsia"/>
          <w:b/>
          <w:bCs/>
          <w:color w:val="1F1F1F" w:themeColor="text1"/>
          <w:sz w:val="48"/>
          <w:szCs w:val="72"/>
          <w:u w:color="17365D"/>
          <w:lang w:val="en-US"/>
        </w:rPr>
      </w:pPr>
      <w:bookmarkStart w:name="_Toc14247845" w:id="17"/>
      <w:r>
        <w:br w:type="page"/>
      </w:r>
    </w:p>
    <w:p w:rsidRPr="000100BE" w:rsidR="00B11835" w:rsidP="003D4FB7" w:rsidRDefault="00943428" w14:paraId="7A1CF87A" w14:textId="3B45790C">
      <w:pPr>
        <w:pStyle w:val="Heading1"/>
      </w:pPr>
      <w:bookmarkStart w:name="_Toc147156917" w:id="18"/>
      <w:r w:rsidRPr="000100BE">
        <w:t>Computational Thinking Strands</w:t>
      </w:r>
      <w:bookmarkEnd w:id="17"/>
      <w:bookmarkEnd w:id="18"/>
    </w:p>
    <w:p w:rsidRPr="000100BE" w:rsidR="006A5636" w:rsidP="006A5636" w:rsidRDefault="006A5636" w14:paraId="7584244C" w14:textId="77777777">
      <w:pPr>
        <w:rPr>
          <w:rFonts w:cs="Dlfwxmvoqgsjrhhdnpkalelgktm"/>
        </w:rPr>
      </w:pPr>
    </w:p>
    <w:p w:rsidRPr="000410B9" w:rsidR="00440329" w:rsidP="00C5029F" w:rsidRDefault="00440329" w14:paraId="627506D2" w14:textId="3A1DB3B8">
      <w:pPr>
        <w:pStyle w:val="UkieDSHHeading2"/>
        <w:rPr>
          <w:rFonts w:ascii="Open Sans" w:hAnsi="Open Sans"/>
        </w:rPr>
      </w:pPr>
      <w:r w:rsidRPr="000410B9">
        <w:rPr>
          <w:rFonts w:ascii="Open Sans" w:hAnsi="Open Sans"/>
        </w:rPr>
        <w:t>AL – Algorithmic Thinking</w:t>
      </w:r>
    </w:p>
    <w:p w:rsidRPr="000410B9" w:rsidR="00D57761" w:rsidP="00C5029F" w:rsidRDefault="00D57761" w14:paraId="208463CD" w14:textId="77777777">
      <w:pPr>
        <w:pStyle w:val="UkieDSHHeading2"/>
        <w:rPr>
          <w:rFonts w:ascii="Open Sans" w:hAnsi="Open Sans"/>
        </w:rPr>
      </w:pPr>
    </w:p>
    <w:tbl>
      <w:tblPr>
        <w:tblStyle w:val="ListTable1Light-Accent3"/>
        <w:tblW w:w="7643" w:type="dxa"/>
        <w:tblLook w:val="04A0" w:firstRow="1" w:lastRow="0" w:firstColumn="1" w:lastColumn="0" w:noHBand="0" w:noVBand="1"/>
      </w:tblPr>
      <w:tblGrid>
        <w:gridCol w:w="960"/>
        <w:gridCol w:w="6683"/>
      </w:tblGrid>
      <w:tr w:rsidRPr="000100BE" w:rsidR="00440329" w:rsidTr="00EF2ED5" w14:paraId="5B336448"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3F0463" w:rsidR="00440329" w:rsidP="00EF2ED5" w:rsidRDefault="00440329" w14:paraId="3E9399D4" w14:textId="77777777">
            <w:pPr>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Ref.</w:t>
            </w:r>
          </w:p>
        </w:tc>
        <w:tc>
          <w:tcPr>
            <w:tcW w:w="6683" w:type="dxa"/>
            <w:hideMark/>
          </w:tcPr>
          <w:p w:rsidRPr="003F0463" w:rsidR="00440329" w:rsidP="00EF2ED5" w:rsidRDefault="00440329" w14:paraId="3F81374D" w14:textId="77777777">
            <w:pPr>
              <w:cnfStyle w:val="100000000000" w:firstRow="1" w:lastRow="0" w:firstColumn="0" w:lastColumn="0" w:oddVBand="0" w:evenVBand="0" w:oddHBand="0" w:evenHBand="0" w:firstRowFirstColumn="0" w:firstRowLastColumn="0" w:lastRowFirstColumn="0" w:lastRowLastColumn="0"/>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Activity</w:t>
            </w:r>
          </w:p>
        </w:tc>
      </w:tr>
      <w:tr w:rsidRPr="000100BE" w:rsidR="00440329" w:rsidTr="00EF2ED5" w14:paraId="6647D0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1D6DC035" w14:textId="71F8BDA8">
            <w:pPr>
              <w:jc w:val="center"/>
              <w:rPr>
                <w:rFonts w:eastAsia="Times New Roman" w:cs="Dlfwxmvoqgsjrhhdnpkalelgktm"/>
                <w:b w:val="0"/>
                <w:bCs w:val="0"/>
                <w:color w:val="000000"/>
                <w:lang w:eastAsia="en-GB"/>
              </w:rPr>
            </w:pPr>
            <w:bookmarkStart w:name="_Hlk14081013" w:id="19"/>
            <w:r w:rsidRPr="00615A3E">
              <w:rPr>
                <w:rFonts w:eastAsia="Times New Roman" w:cs="Dlfwxmvoqgsjrhhdnpkalelgktm"/>
                <w:b w:val="0"/>
                <w:bCs w:val="0"/>
                <w:color w:val="000000"/>
                <w:lang w:eastAsia="en-GB"/>
              </w:rPr>
              <w:t>A1</w:t>
            </w:r>
          </w:p>
        </w:tc>
        <w:tc>
          <w:tcPr>
            <w:tcW w:w="6683" w:type="dxa"/>
            <w:shd w:val="clear" w:color="auto" w:fill="FAFBF6"/>
          </w:tcPr>
          <w:p w:rsidRPr="00615A3E" w:rsidR="00440329" w:rsidP="00EF2ED5" w:rsidRDefault="00A04826" w14:paraId="16737478" w14:textId="0FBF004E">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eastAsia="ZapfDingbatsITC" w:cs="Dlfwxmvoqgsjrhhdnpkalelgktm"/>
                <w:color w:val="000000"/>
                <w:szCs w:val="24"/>
              </w:rPr>
              <w:t>F</w:t>
            </w:r>
            <w:r w:rsidRPr="00615A3E" w:rsidR="00440329">
              <w:rPr>
                <w:rFonts w:eastAsia="ZapfDingbatsITC" w:cs="Dlfwxmvoqgsjrhhdnpkalelgktm"/>
                <w:color w:val="000000"/>
                <w:szCs w:val="24"/>
              </w:rPr>
              <w:t>ormulating instructions to achieve a desired effect</w:t>
            </w:r>
          </w:p>
        </w:tc>
      </w:tr>
      <w:tr w:rsidRPr="000100BE" w:rsidR="00440329" w:rsidTr="00EF2ED5" w14:paraId="3A2C2C4C"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6BDB15D5" w14:textId="1CC5F946">
            <w:pPr>
              <w:jc w:val="center"/>
              <w:rPr>
                <w:rFonts w:eastAsia="Times New Roman" w:cs="Dlfwxmvoqgsjrhhdnpkalelgktm"/>
                <w:b w:val="0"/>
                <w:bCs w:val="0"/>
                <w:color w:val="000000"/>
                <w:lang w:eastAsia="en-GB"/>
              </w:rPr>
            </w:pPr>
            <w:bookmarkStart w:name="_Hlk14078509" w:id="20"/>
            <w:r w:rsidRPr="00615A3E">
              <w:rPr>
                <w:rFonts w:eastAsia="Times New Roman" w:cs="Dlfwxmvoqgsjrhhdnpkalelgktm"/>
                <w:b w:val="0"/>
                <w:bCs w:val="0"/>
                <w:color w:val="000000"/>
                <w:lang w:eastAsia="en-GB"/>
              </w:rPr>
              <w:t>A2</w:t>
            </w:r>
          </w:p>
        </w:tc>
        <w:tc>
          <w:tcPr>
            <w:tcW w:w="6683" w:type="dxa"/>
          </w:tcPr>
          <w:p w:rsidRPr="00615A3E" w:rsidR="00440329" w:rsidP="00EF2ED5" w:rsidRDefault="00440329" w14:paraId="4EE17401"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eastAsia="ZapfDingbatsITC" w:cs="Dlfwxmvoqgsjrhhdnpkalelgktm"/>
                <w:color w:val="000000"/>
                <w:szCs w:val="24"/>
              </w:rPr>
              <w:t xml:space="preserve">Formulating instructions to be followed </w:t>
            </w:r>
            <w:proofErr w:type="gramStart"/>
            <w:r w:rsidRPr="00615A3E">
              <w:rPr>
                <w:rFonts w:eastAsia="ZapfDingbatsITC" w:cs="Dlfwxmvoqgsjrhhdnpkalelgktm"/>
                <w:color w:val="000000"/>
                <w:szCs w:val="24"/>
              </w:rPr>
              <w:t>in a given</w:t>
            </w:r>
            <w:proofErr w:type="gramEnd"/>
            <w:r w:rsidRPr="00615A3E">
              <w:rPr>
                <w:rFonts w:eastAsia="ZapfDingbatsITC" w:cs="Dlfwxmvoqgsjrhhdnpkalelgktm"/>
                <w:color w:val="000000"/>
                <w:szCs w:val="24"/>
              </w:rPr>
              <w:t xml:space="preserve"> order (sequence)</w:t>
            </w:r>
          </w:p>
        </w:tc>
      </w:tr>
      <w:bookmarkEnd w:id="20"/>
      <w:tr w:rsidRPr="000100BE" w:rsidR="00440329" w:rsidTr="00EF2ED5" w14:paraId="2D49A5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615A3E" w:rsidR="00440329" w:rsidP="00EF2ED5" w:rsidRDefault="00440329" w14:paraId="4BAC2298"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A3</w:t>
            </w:r>
          </w:p>
          <w:p w:rsidRPr="000410B9" w:rsidR="00440329" w:rsidP="00EF2ED5" w:rsidRDefault="00440329" w14:paraId="25B809E5" w14:textId="77777777">
            <w:pPr>
              <w:jc w:val="center"/>
              <w:rPr>
                <w:rFonts w:eastAsia="Times New Roman" w:cs="Dlfwxmvoqgsjrhhdnpkalelgktm"/>
                <w:b w:val="0"/>
                <w:bCs w:val="0"/>
                <w:color w:val="000000"/>
                <w:lang w:eastAsia="en-GB"/>
              </w:rPr>
            </w:pPr>
          </w:p>
        </w:tc>
        <w:tc>
          <w:tcPr>
            <w:tcW w:w="6683" w:type="dxa"/>
            <w:shd w:val="clear" w:color="auto" w:fill="FAFBF6"/>
          </w:tcPr>
          <w:p w:rsidRPr="00615A3E" w:rsidR="00440329" w:rsidP="00EF2ED5" w:rsidRDefault="00440329" w14:paraId="20606684"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eastAsia="ZapfDingbatsITC" w:cs="Dlfwxmvoqgsjrhhdnpkalelgktm"/>
                <w:color w:val="000000"/>
                <w:szCs w:val="24"/>
              </w:rPr>
              <w:t>Formulating instructions that use arithmetic and logical operations</w:t>
            </w:r>
          </w:p>
        </w:tc>
      </w:tr>
      <w:tr w:rsidRPr="000100BE" w:rsidR="00440329" w:rsidTr="00EF2ED5" w14:paraId="6BA13B29"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6351E201" w14:textId="43C5F7F3">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4</w:t>
            </w:r>
          </w:p>
        </w:tc>
        <w:tc>
          <w:tcPr>
            <w:tcW w:w="6683" w:type="dxa"/>
          </w:tcPr>
          <w:p w:rsidRPr="000410B9" w:rsidR="00440329" w:rsidP="00EF2ED5" w:rsidRDefault="00440329" w14:paraId="57582571"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0410B9">
              <w:rPr>
                <w:rFonts w:eastAsia="ZapfDingbatsITC" w:cs="Dlfwxmvoqgsjrhhdnpkalelgktm"/>
                <w:strike/>
                <w:color w:val="000000"/>
                <w:szCs w:val="24"/>
              </w:rPr>
              <w:t>Writing sequences of instructions that store, move and manipulate data (variables and assignment)</w:t>
            </w:r>
          </w:p>
        </w:tc>
      </w:tr>
      <w:tr w:rsidRPr="000100BE" w:rsidR="00440329" w:rsidTr="00EF2ED5" w14:paraId="4AB405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56F15D1B" w14:textId="71AE38CD">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A5</w:t>
            </w:r>
          </w:p>
        </w:tc>
        <w:tc>
          <w:tcPr>
            <w:tcW w:w="6683" w:type="dxa"/>
            <w:shd w:val="clear" w:color="auto" w:fill="FAFBF6"/>
          </w:tcPr>
          <w:p w:rsidRPr="00615A3E" w:rsidR="00440329" w:rsidP="00EF2ED5" w:rsidRDefault="00440329" w14:paraId="048DB060"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eastAsia="ZapfDingbatsITC" w:cs="Dlfwxmvoqgsjrhhdnpkalelgktm"/>
                <w:color w:val="000000"/>
                <w:szCs w:val="24"/>
              </w:rPr>
              <w:t>Writing instructions that choose between different constituent instructions (selection)</w:t>
            </w:r>
          </w:p>
        </w:tc>
      </w:tr>
      <w:tr w:rsidRPr="000100BE" w:rsidR="00440329" w:rsidTr="00EF2ED5" w14:paraId="7CCF6F66"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24108982" w14:textId="684D1F14">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A6</w:t>
            </w:r>
          </w:p>
        </w:tc>
        <w:tc>
          <w:tcPr>
            <w:tcW w:w="6683" w:type="dxa"/>
          </w:tcPr>
          <w:p w:rsidRPr="00615A3E" w:rsidR="00440329" w:rsidP="00EF2ED5" w:rsidRDefault="00440329" w14:paraId="297807C9"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eastAsia="ZapfDingbatsITC" w:cs="Dlfwxmvoqgsjrhhdnpkalelgktm"/>
                <w:color w:val="000000"/>
                <w:szCs w:val="24"/>
              </w:rPr>
              <w:t>Writing instructions that repeat groups of constituent instructions (loops/iteration)</w:t>
            </w:r>
          </w:p>
        </w:tc>
      </w:tr>
      <w:tr w:rsidRPr="000100BE" w:rsidR="00440329" w:rsidTr="00EF2ED5" w14:paraId="6A0D37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1D299489" w14:textId="207FF7AB">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7</w:t>
            </w:r>
          </w:p>
        </w:tc>
        <w:tc>
          <w:tcPr>
            <w:tcW w:w="6683" w:type="dxa"/>
            <w:shd w:val="clear" w:color="auto" w:fill="FAFBF6"/>
          </w:tcPr>
          <w:p w:rsidRPr="000410B9" w:rsidR="00440329" w:rsidP="00EF2ED5" w:rsidRDefault="00440329" w14:paraId="5F340769"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0410B9">
              <w:rPr>
                <w:rFonts w:eastAsia="ZapfDingbatsITC" w:cs="Dlfwxmvoqgsjrhhdnpkalelgktm"/>
                <w:strike/>
                <w:color w:val="000000"/>
                <w:szCs w:val="24"/>
              </w:rPr>
              <w:t>Grouping and naming a collection of instructions that do a well-defined task to make a new instruction (subroutines, procedures, functions, methods)</w:t>
            </w:r>
          </w:p>
        </w:tc>
      </w:tr>
      <w:tr w:rsidRPr="000100BE" w:rsidR="00440329" w:rsidTr="00EF2ED5" w14:paraId="7F4E0321"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0E0595EF" w14:textId="6844550E">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8</w:t>
            </w:r>
          </w:p>
        </w:tc>
        <w:tc>
          <w:tcPr>
            <w:tcW w:w="6683" w:type="dxa"/>
          </w:tcPr>
          <w:p w:rsidRPr="000410B9" w:rsidR="00440329" w:rsidP="00EF2ED5" w:rsidRDefault="00440329" w14:paraId="0755BD5B"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0410B9">
              <w:rPr>
                <w:rFonts w:eastAsia="ZapfDingbatsITC" w:cs="Dlfwxmvoqgsjrhhdnpkalelgktm"/>
                <w:strike/>
                <w:color w:val="000000"/>
                <w:szCs w:val="24"/>
              </w:rPr>
              <w:t>Writing instructions that involve subroutines that use copies of themselves (recursion).</w:t>
            </w:r>
          </w:p>
        </w:tc>
      </w:tr>
      <w:tr w:rsidRPr="000100BE" w:rsidR="00440329" w:rsidTr="00EF2ED5" w14:paraId="192A21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61252F57" w14:textId="69CFE9AC">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9</w:t>
            </w:r>
          </w:p>
        </w:tc>
        <w:tc>
          <w:tcPr>
            <w:tcW w:w="6683" w:type="dxa"/>
            <w:shd w:val="clear" w:color="auto" w:fill="FAFBF6"/>
          </w:tcPr>
          <w:p w:rsidRPr="000410B9" w:rsidR="00440329" w:rsidP="00EF2ED5" w:rsidRDefault="00440329" w14:paraId="6A960AD3"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0410B9">
              <w:rPr>
                <w:rFonts w:eastAsia="ZapfDingbatsITC" w:cs="Dlfwxmvoqgsjrhhdnpkalelgktm"/>
                <w:strike/>
                <w:color w:val="000000"/>
                <w:szCs w:val="24"/>
              </w:rPr>
              <w:t>Writing sets of instructions that can be followed at the same time by different agents (computers/people, parallel thinking and processing, concurrency)</w:t>
            </w:r>
          </w:p>
        </w:tc>
      </w:tr>
      <w:tr w:rsidRPr="000100BE" w:rsidR="00440329" w:rsidTr="00EF2ED5" w14:paraId="0B4FF97A"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0CAF52FC" w14:textId="6CA750B4">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10</w:t>
            </w:r>
          </w:p>
        </w:tc>
        <w:tc>
          <w:tcPr>
            <w:tcW w:w="6683" w:type="dxa"/>
          </w:tcPr>
          <w:p w:rsidRPr="000410B9" w:rsidR="00440329" w:rsidP="00EF2ED5" w:rsidRDefault="00440329" w14:paraId="3D0F3423"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0410B9">
              <w:rPr>
                <w:rFonts w:eastAsia="ZapfDingbatsITC" w:cs="Dlfwxmvoqgsjrhhdnpkalelgktm"/>
                <w:strike/>
                <w:color w:val="000000"/>
                <w:szCs w:val="24"/>
              </w:rPr>
              <w:t xml:space="preserve">Writing a set of declarative rules (coding in </w:t>
            </w:r>
            <w:proofErr w:type="spellStart"/>
            <w:r w:rsidRPr="000410B9">
              <w:rPr>
                <w:rFonts w:eastAsia="ZapfDingbatsITC" w:cs="Dlfwxmvoqgsjrhhdnpkalelgktm"/>
                <w:strike/>
                <w:color w:val="000000"/>
                <w:szCs w:val="24"/>
              </w:rPr>
              <w:t>Prolog</w:t>
            </w:r>
            <w:proofErr w:type="spellEnd"/>
            <w:r w:rsidRPr="000410B9">
              <w:rPr>
                <w:rFonts w:eastAsia="ZapfDingbatsITC" w:cs="Dlfwxmvoqgsjrhhdnpkalelgktm"/>
                <w:strike/>
                <w:color w:val="000000"/>
                <w:szCs w:val="24"/>
              </w:rPr>
              <w:t xml:space="preserve"> or a database query language)</w:t>
            </w:r>
          </w:p>
        </w:tc>
      </w:tr>
      <w:tr w:rsidRPr="000100BE" w:rsidR="00440329" w:rsidTr="00EF2ED5" w14:paraId="522B69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41F7D7A9" w14:textId="59A01089">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A11</w:t>
            </w:r>
          </w:p>
        </w:tc>
        <w:tc>
          <w:tcPr>
            <w:tcW w:w="6683" w:type="dxa"/>
            <w:shd w:val="clear" w:color="auto" w:fill="FAFBF6"/>
          </w:tcPr>
          <w:p w:rsidRPr="00615A3E" w:rsidR="00440329" w:rsidP="00EF2ED5" w:rsidRDefault="00440329" w14:paraId="5C195053"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eastAsia="Times New Roman" w:cs="Dlfwxmvoqgsjrhhdnpkalelgktm"/>
                <w:color w:val="000000"/>
                <w:lang w:eastAsia="en-GB"/>
              </w:rPr>
              <w:t>Using an appropriate notation to write code to represent any of the above</w:t>
            </w:r>
          </w:p>
        </w:tc>
      </w:tr>
      <w:tr w:rsidRPr="000100BE" w:rsidR="00440329" w:rsidTr="00EF2ED5" w14:paraId="11BC1E73"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20C05AAC" w14:textId="4FE444C6">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12</w:t>
            </w:r>
          </w:p>
        </w:tc>
        <w:tc>
          <w:tcPr>
            <w:tcW w:w="6683" w:type="dxa"/>
          </w:tcPr>
          <w:p w:rsidRPr="000410B9" w:rsidR="00440329" w:rsidP="00EF2ED5" w:rsidRDefault="00440329" w14:paraId="0E634789"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0410B9">
              <w:rPr>
                <w:rFonts w:eastAsia="Times New Roman" w:cs="Dlfwxmvoqgsjrhhdnpkalelgktm"/>
                <w:strike/>
                <w:color w:val="000000"/>
                <w:lang w:eastAsia="en-GB"/>
              </w:rPr>
              <w:t>Creating algorithms to test a hypothesis</w:t>
            </w:r>
          </w:p>
        </w:tc>
      </w:tr>
      <w:tr w:rsidRPr="000100BE" w:rsidR="00440329" w:rsidTr="00EF2ED5" w14:paraId="6DA87D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19EA9207" w14:textId="032F4FE1">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13</w:t>
            </w:r>
          </w:p>
        </w:tc>
        <w:tc>
          <w:tcPr>
            <w:tcW w:w="6683" w:type="dxa"/>
            <w:shd w:val="clear" w:color="auto" w:fill="FAFBF6"/>
          </w:tcPr>
          <w:p w:rsidRPr="000410B9" w:rsidR="00440329" w:rsidP="00EF2ED5" w:rsidRDefault="00440329" w14:paraId="56F0C453"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0410B9">
              <w:rPr>
                <w:rFonts w:eastAsia="Times New Roman" w:cs="Dlfwxmvoqgsjrhhdnpkalelgktm"/>
                <w:strike/>
                <w:color w:val="000000"/>
                <w:lang w:eastAsia="en-GB"/>
              </w:rPr>
              <w:t>Creating algorithms that give experience-based solutions (heuristics)</w:t>
            </w:r>
          </w:p>
        </w:tc>
      </w:tr>
      <w:tr w:rsidRPr="000100BE" w:rsidR="00440329" w:rsidTr="00EF2ED5" w14:paraId="32F61482"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6A2C465C" w14:textId="4918118D">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14</w:t>
            </w:r>
          </w:p>
        </w:tc>
        <w:tc>
          <w:tcPr>
            <w:tcW w:w="6683" w:type="dxa"/>
          </w:tcPr>
          <w:p w:rsidRPr="000410B9" w:rsidR="00440329" w:rsidP="00EF2ED5" w:rsidRDefault="00440329" w14:paraId="3F942FAF"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0410B9">
              <w:rPr>
                <w:rFonts w:eastAsia="Times New Roman" w:cs="Dlfwxmvoqgsjrhhdnpkalelgktm"/>
                <w:strike/>
                <w:color w:val="000000"/>
                <w:lang w:eastAsia="en-GB"/>
              </w:rPr>
              <w:t xml:space="preserve">Creating algorithmic descriptions of </w:t>
            </w:r>
            <w:proofErr w:type="gramStart"/>
            <w:r w:rsidRPr="000410B9">
              <w:rPr>
                <w:rFonts w:eastAsia="Times New Roman" w:cs="Dlfwxmvoqgsjrhhdnpkalelgktm"/>
                <w:strike/>
                <w:color w:val="000000"/>
                <w:lang w:eastAsia="en-GB"/>
              </w:rPr>
              <w:t>real world</w:t>
            </w:r>
            <w:proofErr w:type="gramEnd"/>
            <w:r w:rsidRPr="000410B9">
              <w:rPr>
                <w:rFonts w:eastAsia="Times New Roman" w:cs="Dlfwxmvoqgsjrhhdnpkalelgktm"/>
                <w:strike/>
                <w:color w:val="000000"/>
                <w:lang w:eastAsia="en-GB"/>
              </w:rPr>
              <w:t xml:space="preserve"> processes so as to better understand them (computational modelling)</w:t>
            </w:r>
          </w:p>
        </w:tc>
      </w:tr>
      <w:bookmarkEnd w:id="19"/>
      <w:tr w:rsidRPr="000100BE" w:rsidR="00440329" w:rsidTr="00EF2ED5" w14:paraId="06D540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5ACE1C3B" w14:textId="3B662B83">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15</w:t>
            </w:r>
          </w:p>
        </w:tc>
        <w:tc>
          <w:tcPr>
            <w:tcW w:w="6683" w:type="dxa"/>
            <w:shd w:val="clear" w:color="auto" w:fill="FAFBF6"/>
          </w:tcPr>
          <w:p w:rsidRPr="000410B9" w:rsidR="00440329" w:rsidP="00EF2ED5" w:rsidRDefault="00440329" w14:paraId="301DEB36"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0410B9">
              <w:rPr>
                <w:rFonts w:eastAsia="Times New Roman" w:cs="Dlfwxmvoqgsjrhhdnpkalelgktm"/>
                <w:strike/>
                <w:color w:val="000000"/>
                <w:lang w:eastAsia="en-GB"/>
              </w:rPr>
              <w:t xml:space="preserve">Designing algorithmic solutions that </w:t>
            </w:r>
            <w:proofErr w:type="gramStart"/>
            <w:r w:rsidRPr="000410B9">
              <w:rPr>
                <w:rFonts w:eastAsia="Times New Roman" w:cs="Dlfwxmvoqgsjrhhdnpkalelgktm"/>
                <w:strike/>
                <w:color w:val="000000"/>
                <w:lang w:eastAsia="en-GB"/>
              </w:rPr>
              <w:t>take into account</w:t>
            </w:r>
            <w:proofErr w:type="gramEnd"/>
            <w:r w:rsidRPr="000410B9">
              <w:rPr>
                <w:rFonts w:eastAsia="Times New Roman" w:cs="Dlfwxmvoqgsjrhhdnpkalelgktm"/>
                <w:strike/>
                <w:color w:val="000000"/>
                <w:lang w:eastAsia="en-GB"/>
              </w:rPr>
              <w:t xml:space="preserve"> the abilities, limitations and desires of the people who will use them</w:t>
            </w:r>
          </w:p>
        </w:tc>
      </w:tr>
    </w:tbl>
    <w:p w:rsidRPr="006801E1" w:rsidR="00440329" w:rsidP="00C5029F" w:rsidRDefault="00440329" w14:paraId="3E06E680" w14:textId="77777777">
      <w:pPr>
        <w:pStyle w:val="UkieDSHNormal"/>
      </w:pPr>
    </w:p>
    <w:p w:rsidRPr="000410B9" w:rsidR="00440329" w:rsidP="00C5029F" w:rsidRDefault="00440329" w14:paraId="29C583AF" w14:textId="452ECB08">
      <w:pPr>
        <w:pStyle w:val="UkieDSHHeading2"/>
        <w:rPr>
          <w:rFonts w:ascii="Open Sans" w:hAnsi="Open Sans"/>
        </w:rPr>
      </w:pPr>
      <w:r w:rsidRPr="000410B9">
        <w:rPr>
          <w:rFonts w:ascii="Open Sans" w:hAnsi="Open Sans"/>
        </w:rPr>
        <w:t>DE – Decomposition</w:t>
      </w:r>
    </w:p>
    <w:p w:rsidRPr="000410B9" w:rsidR="00D57761" w:rsidP="00C5029F" w:rsidRDefault="00D57761" w14:paraId="2F2FCF58" w14:textId="77777777">
      <w:pPr>
        <w:pStyle w:val="UkieDSHHeading2"/>
        <w:rPr>
          <w:rFonts w:ascii="Open Sans" w:hAnsi="Open Sans"/>
        </w:rPr>
      </w:pPr>
    </w:p>
    <w:tbl>
      <w:tblPr>
        <w:tblStyle w:val="ListTable1Light-Accent3"/>
        <w:tblW w:w="7643" w:type="dxa"/>
        <w:tblLook w:val="04A0" w:firstRow="1" w:lastRow="0" w:firstColumn="1" w:lastColumn="0" w:noHBand="0" w:noVBand="1"/>
      </w:tblPr>
      <w:tblGrid>
        <w:gridCol w:w="960"/>
        <w:gridCol w:w="6683"/>
      </w:tblGrid>
      <w:tr w:rsidRPr="000100BE" w:rsidR="00440329" w:rsidTr="00EF2ED5" w14:paraId="4CF820CF"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3F0463" w:rsidR="00440329" w:rsidP="00EF2ED5" w:rsidRDefault="00440329" w14:paraId="1959997B" w14:textId="77777777">
            <w:pPr>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Ref.</w:t>
            </w:r>
          </w:p>
        </w:tc>
        <w:tc>
          <w:tcPr>
            <w:tcW w:w="6683" w:type="dxa"/>
            <w:hideMark/>
          </w:tcPr>
          <w:p w:rsidRPr="003F0463" w:rsidR="00440329" w:rsidP="00EF2ED5" w:rsidRDefault="00440329" w14:paraId="1D61D369" w14:textId="77777777">
            <w:pPr>
              <w:cnfStyle w:val="100000000000" w:firstRow="1" w:lastRow="0" w:firstColumn="0" w:lastColumn="0" w:oddVBand="0" w:evenVBand="0" w:oddHBand="0" w:evenHBand="0" w:firstRowFirstColumn="0" w:firstRowLastColumn="0" w:lastRowFirstColumn="0" w:lastRowLastColumn="0"/>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Activity</w:t>
            </w:r>
          </w:p>
        </w:tc>
      </w:tr>
      <w:tr w:rsidRPr="000100BE" w:rsidR="00440329" w:rsidTr="00EF2ED5" w14:paraId="58CB29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EF2ED5" w:rsidRDefault="00440329" w14:paraId="7E5AF3D7"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D1</w:t>
            </w:r>
          </w:p>
        </w:tc>
        <w:tc>
          <w:tcPr>
            <w:tcW w:w="6683" w:type="dxa"/>
            <w:shd w:val="clear" w:color="auto" w:fill="FAFBF6"/>
          </w:tcPr>
          <w:p w:rsidRPr="00615A3E" w:rsidR="00440329" w:rsidP="00EF2ED5" w:rsidRDefault="00440329" w14:paraId="02498049"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eastAsia="Times New Roman" w:cs="Dlfwxmvoqgsjrhhdnpkalelgktm"/>
                <w:color w:val="000000"/>
                <w:lang w:eastAsia="en-GB"/>
              </w:rPr>
              <w:t>Breaking down artefacts into constituent parts to make them easier to work with</w:t>
            </w:r>
          </w:p>
        </w:tc>
      </w:tr>
      <w:tr w:rsidRPr="000100BE" w:rsidR="00440329" w:rsidTr="00EF2ED5" w14:paraId="7739375B"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EF2ED5" w:rsidRDefault="00440329" w14:paraId="1A0F99C9"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D2</w:t>
            </w:r>
          </w:p>
        </w:tc>
        <w:tc>
          <w:tcPr>
            <w:tcW w:w="6683" w:type="dxa"/>
          </w:tcPr>
          <w:p w:rsidRPr="00615A3E" w:rsidR="00440329" w:rsidP="00EF2ED5" w:rsidRDefault="00440329" w14:paraId="638B6F49"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eastAsia="Times New Roman" w:cs="Dlfwxmvoqgsjrhhdnpkalelgktm"/>
                <w:color w:val="000000"/>
                <w:lang w:eastAsia="en-GB"/>
              </w:rPr>
              <w:t>Breaking down a problem into simpler versions of the same problem that can be solved in the same way (recursive and divide and conquer strategies)</w:t>
            </w:r>
          </w:p>
        </w:tc>
      </w:tr>
    </w:tbl>
    <w:p w:rsidRPr="006801E1" w:rsidR="00440329" w:rsidP="00C5029F" w:rsidRDefault="00440329" w14:paraId="690D9737" w14:textId="77777777">
      <w:pPr>
        <w:pStyle w:val="UkieDSHNormal"/>
      </w:pPr>
    </w:p>
    <w:p w:rsidRPr="000410B9" w:rsidR="00440329" w:rsidP="00C5029F" w:rsidRDefault="00440329" w14:paraId="496F0E3E" w14:textId="583229DA">
      <w:pPr>
        <w:pStyle w:val="UkieDSHHeading2"/>
        <w:rPr>
          <w:rFonts w:ascii="Open Sans" w:hAnsi="Open Sans"/>
        </w:rPr>
      </w:pPr>
      <w:r w:rsidRPr="000410B9">
        <w:rPr>
          <w:rFonts w:ascii="Open Sans" w:hAnsi="Open Sans"/>
        </w:rPr>
        <w:t>GE – Generalisation</w:t>
      </w:r>
    </w:p>
    <w:p w:rsidRPr="000410B9" w:rsidR="00D57761" w:rsidP="00C5029F" w:rsidRDefault="00D57761" w14:paraId="177C6398" w14:textId="77777777">
      <w:pPr>
        <w:pStyle w:val="UkieDSHHeading2"/>
        <w:rPr>
          <w:rFonts w:ascii="Open Sans" w:hAnsi="Open Sans"/>
        </w:rPr>
      </w:pPr>
    </w:p>
    <w:tbl>
      <w:tblPr>
        <w:tblStyle w:val="ListTable1Light-Accent3"/>
        <w:tblW w:w="7643" w:type="dxa"/>
        <w:tblLook w:val="04A0" w:firstRow="1" w:lastRow="0" w:firstColumn="1" w:lastColumn="0" w:noHBand="0" w:noVBand="1"/>
      </w:tblPr>
      <w:tblGrid>
        <w:gridCol w:w="960"/>
        <w:gridCol w:w="6683"/>
      </w:tblGrid>
      <w:tr w:rsidRPr="000100BE" w:rsidR="00440329" w:rsidTr="00EF2ED5" w14:paraId="253CB3EB"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3F0463" w:rsidR="00440329" w:rsidP="00EF2ED5" w:rsidRDefault="00440329" w14:paraId="448244A1" w14:textId="77777777">
            <w:pPr>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Ref.</w:t>
            </w:r>
          </w:p>
        </w:tc>
        <w:tc>
          <w:tcPr>
            <w:tcW w:w="6683" w:type="dxa"/>
            <w:hideMark/>
          </w:tcPr>
          <w:p w:rsidRPr="003F0463" w:rsidR="00440329" w:rsidP="00EF2ED5" w:rsidRDefault="00440329" w14:paraId="548FA1BD" w14:textId="77777777">
            <w:pPr>
              <w:cnfStyle w:val="100000000000" w:firstRow="1" w:lastRow="0" w:firstColumn="0" w:lastColumn="0" w:oddVBand="0" w:evenVBand="0" w:oddHBand="0" w:evenHBand="0" w:firstRowFirstColumn="0" w:firstRowLastColumn="0" w:lastRowFirstColumn="0" w:lastRowLastColumn="0"/>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Activity</w:t>
            </w:r>
          </w:p>
        </w:tc>
      </w:tr>
      <w:tr w:rsidRPr="000100BE" w:rsidR="00440329" w:rsidTr="00EF2ED5" w14:paraId="786220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3254A12D" w14:textId="00B8E2DF">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G1</w:t>
            </w:r>
          </w:p>
        </w:tc>
        <w:tc>
          <w:tcPr>
            <w:tcW w:w="6683" w:type="dxa"/>
            <w:shd w:val="clear" w:color="auto" w:fill="FAFBF6"/>
          </w:tcPr>
          <w:p w:rsidRPr="00615A3E" w:rsidR="00440329" w:rsidP="00EF2ED5" w:rsidRDefault="00440329" w14:paraId="73B81748"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Identifying patterns and commonalities in artefacts</w:t>
            </w:r>
          </w:p>
        </w:tc>
      </w:tr>
      <w:tr w:rsidRPr="000100BE" w:rsidR="00440329" w:rsidTr="00EF2ED5" w14:paraId="25052E45"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7C41AB07" w14:textId="05509D8D">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G2</w:t>
            </w:r>
          </w:p>
        </w:tc>
        <w:tc>
          <w:tcPr>
            <w:tcW w:w="6683" w:type="dxa"/>
          </w:tcPr>
          <w:p w:rsidRPr="00615A3E" w:rsidR="00440329" w:rsidP="00EF2ED5" w:rsidRDefault="00440329" w14:paraId="7E4B2CDE"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Adapting solutions, or parts of solutions, so they apply to a whole class of similar problems</w:t>
            </w:r>
          </w:p>
        </w:tc>
      </w:tr>
      <w:tr w:rsidRPr="000100BE" w:rsidR="00440329" w:rsidTr="00EF2ED5" w14:paraId="0671A3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1847B507" w14:textId="570C1363">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G3</w:t>
            </w:r>
          </w:p>
        </w:tc>
        <w:tc>
          <w:tcPr>
            <w:tcW w:w="6683" w:type="dxa"/>
            <w:shd w:val="clear" w:color="auto" w:fill="FAFBF6"/>
          </w:tcPr>
          <w:p w:rsidRPr="00615A3E" w:rsidR="00440329" w:rsidP="00EF2ED5" w:rsidRDefault="00440329" w14:paraId="11F88777"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Transferring ideas and solutions from one problem area to another</w:t>
            </w:r>
          </w:p>
        </w:tc>
      </w:tr>
    </w:tbl>
    <w:p w:rsidR="007C421F" w:rsidP="00C5029F" w:rsidRDefault="007C421F" w14:paraId="50951D65" w14:textId="055FE95C">
      <w:pPr>
        <w:pStyle w:val="UkieDSHNormal"/>
      </w:pPr>
    </w:p>
    <w:p w:rsidR="007C421F" w:rsidRDefault="007C421F" w14:paraId="4B8812D6" w14:textId="77777777">
      <w:pPr>
        <w:spacing w:after="200" w:line="276" w:lineRule="auto"/>
        <w:rPr>
          <w:rFonts w:cs="Dlfwxmvoqgsjrhhdnpkalelgktm"/>
          <w:szCs w:val="24"/>
        </w:rPr>
      </w:pPr>
      <w:r>
        <w:rPr>
          <w:rFonts w:cs="Dlfwxmvoqgsjrhhdnpkalelgktm"/>
        </w:rPr>
        <w:br w:type="page"/>
      </w:r>
    </w:p>
    <w:p w:rsidRPr="006801E1" w:rsidR="00440329" w:rsidP="00C5029F" w:rsidRDefault="00440329" w14:paraId="41D43772" w14:textId="77777777">
      <w:pPr>
        <w:pStyle w:val="UkieDSHNormal"/>
      </w:pPr>
    </w:p>
    <w:p w:rsidRPr="000410B9" w:rsidR="00440329" w:rsidP="00C5029F" w:rsidRDefault="00440329" w14:paraId="03959A24" w14:textId="1A057811">
      <w:pPr>
        <w:pStyle w:val="UkieDSHHeading2"/>
        <w:rPr>
          <w:rFonts w:ascii="Open Sans" w:hAnsi="Open Sans"/>
        </w:rPr>
      </w:pPr>
      <w:r w:rsidRPr="000410B9">
        <w:rPr>
          <w:rFonts w:ascii="Open Sans" w:hAnsi="Open Sans"/>
        </w:rPr>
        <w:t>AB – Abstraction</w:t>
      </w:r>
    </w:p>
    <w:p w:rsidRPr="000410B9" w:rsidR="00D57761" w:rsidP="00C5029F" w:rsidRDefault="00D57761" w14:paraId="5EDBE057" w14:textId="77777777">
      <w:pPr>
        <w:pStyle w:val="UkieDSHHeading2"/>
        <w:rPr>
          <w:rFonts w:ascii="Open Sans" w:hAnsi="Open Sans"/>
        </w:rPr>
      </w:pPr>
    </w:p>
    <w:tbl>
      <w:tblPr>
        <w:tblStyle w:val="ListTable1Light-Accent3"/>
        <w:tblW w:w="7643" w:type="dxa"/>
        <w:tblLook w:val="04A0" w:firstRow="1" w:lastRow="0" w:firstColumn="1" w:lastColumn="0" w:noHBand="0" w:noVBand="1"/>
      </w:tblPr>
      <w:tblGrid>
        <w:gridCol w:w="960"/>
        <w:gridCol w:w="6683"/>
      </w:tblGrid>
      <w:tr w:rsidRPr="000100BE" w:rsidR="00440329" w:rsidTr="00EF2ED5" w14:paraId="327D3F05"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3F0463" w:rsidR="00440329" w:rsidP="00EF2ED5" w:rsidRDefault="00440329" w14:paraId="1D470084" w14:textId="77777777">
            <w:pPr>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Ref.</w:t>
            </w:r>
          </w:p>
        </w:tc>
        <w:tc>
          <w:tcPr>
            <w:tcW w:w="6683" w:type="dxa"/>
            <w:hideMark/>
          </w:tcPr>
          <w:p w:rsidRPr="003F0463" w:rsidR="00440329" w:rsidP="00EF2ED5" w:rsidRDefault="00440329" w14:paraId="47EB8C96" w14:textId="77777777">
            <w:pPr>
              <w:cnfStyle w:val="100000000000" w:firstRow="1" w:lastRow="0" w:firstColumn="0" w:lastColumn="0" w:oddVBand="0" w:evenVBand="0" w:oddHBand="0" w:evenHBand="0" w:firstRowFirstColumn="0" w:firstRowLastColumn="0" w:lastRowFirstColumn="0" w:lastRowLastColumn="0"/>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Activity</w:t>
            </w:r>
          </w:p>
        </w:tc>
      </w:tr>
      <w:tr w:rsidRPr="000100BE" w:rsidR="00440329" w:rsidTr="00EF2ED5" w14:paraId="773FDB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0D22532F" w14:textId="0D9638C2">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Ab1</w:t>
            </w:r>
          </w:p>
        </w:tc>
        <w:tc>
          <w:tcPr>
            <w:tcW w:w="6683" w:type="dxa"/>
            <w:shd w:val="clear" w:color="auto" w:fill="FAFBF6"/>
          </w:tcPr>
          <w:p w:rsidRPr="00615A3E" w:rsidR="00440329" w:rsidP="00EF2ED5" w:rsidRDefault="00440329" w14:paraId="78DDFD00"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Reducing complexity by removing unnecessary detail</w:t>
            </w:r>
          </w:p>
        </w:tc>
      </w:tr>
      <w:tr w:rsidRPr="000100BE" w:rsidR="00440329" w:rsidTr="00EF2ED5" w14:paraId="00CD8C5A"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6560CEC3" w14:textId="18D3BA13">
            <w:pPr>
              <w:jc w:val="center"/>
              <w:rPr>
                <w:rFonts w:eastAsia="Times New Roman" w:cs="Dlfwxmvoqgsjrhhdnpkalelgktm"/>
                <w:b w:val="0"/>
                <w:bCs w:val="0"/>
                <w:color w:val="000000"/>
                <w:lang w:eastAsia="en-GB"/>
              </w:rPr>
            </w:pPr>
            <w:bookmarkStart w:name="_Hlk14080854" w:id="21"/>
            <w:r w:rsidRPr="00615A3E">
              <w:rPr>
                <w:rFonts w:eastAsia="Times New Roman" w:cs="Dlfwxmvoqgsjrhhdnpkalelgktm"/>
                <w:b w:val="0"/>
                <w:bCs w:val="0"/>
                <w:color w:val="000000"/>
                <w:lang w:eastAsia="en-GB"/>
              </w:rPr>
              <w:t>Ab2</w:t>
            </w:r>
          </w:p>
        </w:tc>
        <w:tc>
          <w:tcPr>
            <w:tcW w:w="6683" w:type="dxa"/>
          </w:tcPr>
          <w:p w:rsidRPr="00615A3E" w:rsidR="00440329" w:rsidP="00EF2ED5" w:rsidRDefault="00440329" w14:paraId="4DE90E11"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Choosing a way to represent an artefact, to allow it to be manipulated in useful ways</w:t>
            </w:r>
          </w:p>
        </w:tc>
      </w:tr>
      <w:tr w:rsidRPr="000100BE" w:rsidR="00440329" w:rsidTr="00EF2ED5" w14:paraId="7E2B5C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2EAC0C2E" w14:textId="731F74E0">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b3</w:t>
            </w:r>
          </w:p>
        </w:tc>
        <w:tc>
          <w:tcPr>
            <w:tcW w:w="6683" w:type="dxa"/>
            <w:shd w:val="clear" w:color="auto" w:fill="FAFBF6"/>
          </w:tcPr>
          <w:p w:rsidRPr="000410B9" w:rsidR="00440329" w:rsidP="00EF2ED5" w:rsidRDefault="00440329" w14:paraId="195C1F59"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0410B9">
              <w:rPr>
                <w:rFonts w:cs="Dlfwxmvoqgsjrhhdnpkalelgktm"/>
                <w:strike/>
                <w:color w:val="000000"/>
                <w:szCs w:val="24"/>
              </w:rPr>
              <w:t>Hiding the full complexity of an artefact (hiding functional complexity)</w:t>
            </w:r>
          </w:p>
        </w:tc>
      </w:tr>
      <w:bookmarkEnd w:id="21"/>
      <w:tr w:rsidRPr="000100BE" w:rsidR="00440329" w:rsidTr="00EF2ED5" w14:paraId="5BCD3971"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7C421F" w:rsidRDefault="00440329" w14:paraId="1B02F569" w14:textId="6EF61F66">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b4</w:t>
            </w:r>
          </w:p>
        </w:tc>
        <w:tc>
          <w:tcPr>
            <w:tcW w:w="6683" w:type="dxa"/>
          </w:tcPr>
          <w:p w:rsidRPr="000410B9" w:rsidR="00440329" w:rsidP="00EF2ED5" w:rsidRDefault="00440329" w14:paraId="5B8D6E4C"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0410B9">
              <w:rPr>
                <w:rFonts w:cs="Dlfwxmvoqgsjrhhdnpkalelgktm"/>
                <w:strike/>
                <w:color w:val="000000"/>
                <w:szCs w:val="24"/>
              </w:rPr>
              <w:t>Hiding complexity in data, for example by using data structures</w:t>
            </w:r>
          </w:p>
        </w:tc>
      </w:tr>
      <w:tr w:rsidRPr="000100BE" w:rsidR="00440329" w:rsidTr="00EF2ED5" w14:paraId="24B4C1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7C421F" w:rsidRDefault="00440329" w14:paraId="00BBF06D" w14:textId="7D70E460">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b5</w:t>
            </w:r>
          </w:p>
        </w:tc>
        <w:tc>
          <w:tcPr>
            <w:tcW w:w="6683" w:type="dxa"/>
            <w:shd w:val="clear" w:color="auto" w:fill="FAFBF6"/>
          </w:tcPr>
          <w:p w:rsidRPr="000410B9" w:rsidR="00440329" w:rsidP="00EF2ED5" w:rsidRDefault="00440329" w14:paraId="45032524"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0410B9">
              <w:rPr>
                <w:rFonts w:cs="Dlfwxmvoqgsjrhhdnpkalelgktm"/>
                <w:strike/>
                <w:color w:val="000000"/>
                <w:szCs w:val="24"/>
              </w:rPr>
              <w:t>Identifying relationships between abstractions</w:t>
            </w:r>
          </w:p>
        </w:tc>
      </w:tr>
      <w:tr w:rsidRPr="000100BE" w:rsidR="00440329" w:rsidTr="00EF2ED5" w14:paraId="3CC20D54"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EF2ED5" w:rsidRDefault="00440329" w14:paraId="45826857" w14:textId="77777777">
            <w:pPr>
              <w:jc w:val="center"/>
              <w:rPr>
                <w:rFonts w:eastAsia="Times New Roman" w:cs="Dlfwxmvoqgsjrhhdnpkalelgktm"/>
                <w:b w:val="0"/>
                <w:bCs w:val="0"/>
                <w:strike/>
                <w:color w:val="000000"/>
                <w:lang w:eastAsia="en-GB"/>
              </w:rPr>
            </w:pPr>
            <w:r w:rsidRPr="000410B9">
              <w:rPr>
                <w:rFonts w:eastAsia="Times New Roman" w:cs="Dlfwxmvoqgsjrhhdnpkalelgktm"/>
                <w:b w:val="0"/>
                <w:bCs w:val="0"/>
                <w:strike/>
                <w:color w:val="000000"/>
                <w:lang w:eastAsia="en-GB"/>
              </w:rPr>
              <w:t>Ab6</w:t>
            </w:r>
          </w:p>
        </w:tc>
        <w:tc>
          <w:tcPr>
            <w:tcW w:w="6683" w:type="dxa"/>
          </w:tcPr>
          <w:p w:rsidRPr="000410B9" w:rsidR="00440329" w:rsidP="00EF2ED5" w:rsidRDefault="00440329" w14:paraId="36E9A740"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0410B9">
              <w:rPr>
                <w:rFonts w:cs="Dlfwxmvoqgsjrhhdnpkalelgktm"/>
                <w:strike/>
                <w:color w:val="000000"/>
                <w:szCs w:val="24"/>
              </w:rPr>
              <w:t>Filtering information when developing solutions</w:t>
            </w:r>
          </w:p>
        </w:tc>
      </w:tr>
    </w:tbl>
    <w:p w:rsidRPr="006801E1" w:rsidR="00440329" w:rsidP="00C5029F" w:rsidRDefault="00440329" w14:paraId="7B862980" w14:textId="77777777">
      <w:pPr>
        <w:pStyle w:val="UkieDSHNormal"/>
      </w:pPr>
    </w:p>
    <w:p w:rsidRPr="000410B9" w:rsidR="00440329" w:rsidP="00C5029F" w:rsidRDefault="00440329" w14:paraId="64F31978" w14:textId="343A6457">
      <w:pPr>
        <w:pStyle w:val="UkieDSHHeading2"/>
        <w:rPr>
          <w:rFonts w:ascii="Open Sans" w:hAnsi="Open Sans"/>
        </w:rPr>
      </w:pPr>
      <w:r w:rsidRPr="000410B9">
        <w:rPr>
          <w:rFonts w:ascii="Open Sans" w:hAnsi="Open Sans"/>
        </w:rPr>
        <w:t>EV – Evaluation</w:t>
      </w:r>
    </w:p>
    <w:p w:rsidRPr="000410B9" w:rsidR="00D57761" w:rsidP="00C5029F" w:rsidRDefault="00D57761" w14:paraId="3F282550" w14:textId="77777777">
      <w:pPr>
        <w:pStyle w:val="UkieDSHHeading2"/>
        <w:rPr>
          <w:rFonts w:ascii="Open Sans" w:hAnsi="Open Sans"/>
        </w:rPr>
      </w:pPr>
    </w:p>
    <w:tbl>
      <w:tblPr>
        <w:tblStyle w:val="ListTable1Light-Accent3"/>
        <w:tblW w:w="7643" w:type="dxa"/>
        <w:tblLook w:val="04A0" w:firstRow="1" w:lastRow="0" w:firstColumn="1" w:lastColumn="0" w:noHBand="0" w:noVBand="1"/>
      </w:tblPr>
      <w:tblGrid>
        <w:gridCol w:w="960"/>
        <w:gridCol w:w="6683"/>
      </w:tblGrid>
      <w:tr w:rsidRPr="000100BE" w:rsidR="00440329" w:rsidTr="00EF2ED5" w14:paraId="61A15DBA"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3F0463" w:rsidR="00440329" w:rsidP="00EF2ED5" w:rsidRDefault="00440329" w14:paraId="5D25081A" w14:textId="77777777">
            <w:pPr>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Ref.</w:t>
            </w:r>
          </w:p>
        </w:tc>
        <w:tc>
          <w:tcPr>
            <w:tcW w:w="6683" w:type="dxa"/>
            <w:hideMark/>
          </w:tcPr>
          <w:p w:rsidRPr="003F0463" w:rsidR="00440329" w:rsidP="00EF2ED5" w:rsidRDefault="00440329" w14:paraId="70B4C2C8" w14:textId="77777777">
            <w:pPr>
              <w:cnfStyle w:val="100000000000" w:firstRow="1" w:lastRow="0" w:firstColumn="0" w:lastColumn="0" w:oddVBand="0" w:evenVBand="0" w:oddHBand="0" w:evenHBand="0" w:firstRowFirstColumn="0" w:firstRowLastColumn="0" w:lastRowFirstColumn="0" w:lastRowLastColumn="0"/>
              <w:rPr>
                <w:rFonts w:ascii="Vccgvkeomvcbzblgwtwhjahvwjz" w:hAnsi="Vccgvkeomvcbzblgwtwhjahvwjz" w:eastAsia="Times New Roman" w:cs="Vccgvkeomvcbzblgwtwhjahvwjz"/>
                <w:color w:val="F7323E"/>
                <w:sz w:val="20"/>
                <w:szCs w:val="20"/>
                <w:lang w:eastAsia="en-GB"/>
              </w:rPr>
            </w:pPr>
            <w:r w:rsidRPr="003F0463">
              <w:rPr>
                <w:rFonts w:ascii="Vccgvkeomvcbzblgwtwhjahvwjz" w:hAnsi="Vccgvkeomvcbzblgwtwhjahvwjz" w:eastAsia="Times New Roman" w:cs="Vccgvkeomvcbzblgwtwhjahvwjz"/>
                <w:color w:val="F7323E"/>
                <w:sz w:val="20"/>
                <w:szCs w:val="20"/>
                <w:lang w:eastAsia="en-GB"/>
              </w:rPr>
              <w:t>Activity</w:t>
            </w:r>
          </w:p>
        </w:tc>
      </w:tr>
      <w:tr w:rsidRPr="000100BE" w:rsidR="00440329" w:rsidTr="00EF2ED5" w14:paraId="69F8AA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EF2ED5" w:rsidRDefault="00440329" w14:paraId="06959824"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E1</w:t>
            </w:r>
          </w:p>
        </w:tc>
        <w:tc>
          <w:tcPr>
            <w:tcW w:w="6683" w:type="dxa"/>
            <w:shd w:val="clear" w:color="auto" w:fill="FAFBF6"/>
          </w:tcPr>
          <w:p w:rsidRPr="00615A3E" w:rsidR="00440329" w:rsidP="00EF2ED5" w:rsidRDefault="00440329" w14:paraId="279A6A9C" w14:textId="760D75E6">
            <w:pPr>
              <w:cnfStyle w:val="000000100000" w:firstRow="0" w:lastRow="0" w:firstColumn="0" w:lastColumn="0" w:oddVBand="0" w:evenVBand="0" w:oddHBand="1" w:evenHBand="0" w:firstRowFirstColumn="0" w:firstRowLastColumn="0" w:lastRowFirstColumn="0" w:lastRowLastColumn="0"/>
              <w:rPr>
                <w:rFonts w:cs="Dlfwxmvoqgsjrhhdnpkalelgktm"/>
                <w:color w:val="000000"/>
                <w:szCs w:val="24"/>
              </w:rPr>
            </w:pPr>
            <w:r w:rsidRPr="00615A3E">
              <w:rPr>
                <w:rFonts w:cs="Dlfwxmvoqgsjrhhdnpkalelgktm"/>
                <w:color w:val="000000"/>
                <w:szCs w:val="24"/>
              </w:rPr>
              <w:t>Assessing that an artefact is fit for purpose</w:t>
            </w:r>
          </w:p>
        </w:tc>
      </w:tr>
      <w:tr w:rsidRPr="000100BE" w:rsidR="00440329" w:rsidTr="00EF2ED5" w14:paraId="2470C14B"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EF2ED5" w:rsidRDefault="00440329" w14:paraId="03AFFE6F"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E2</w:t>
            </w:r>
          </w:p>
        </w:tc>
        <w:tc>
          <w:tcPr>
            <w:tcW w:w="6683" w:type="dxa"/>
          </w:tcPr>
          <w:p w:rsidRPr="00615A3E" w:rsidR="00440329" w:rsidP="00EF2ED5" w:rsidRDefault="00440329" w14:paraId="11C09715"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Assessing whether an artefact does the right thing (functional correctness)</w:t>
            </w:r>
          </w:p>
        </w:tc>
      </w:tr>
      <w:tr w:rsidRPr="000100BE" w:rsidR="00440329" w:rsidTr="00EF2ED5" w14:paraId="13CDFB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2E16DD" w:rsidR="00440329" w:rsidP="00EF2ED5" w:rsidRDefault="00440329" w14:paraId="14B42AB9"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3</w:t>
            </w:r>
          </w:p>
        </w:tc>
        <w:tc>
          <w:tcPr>
            <w:tcW w:w="6683" w:type="dxa"/>
            <w:shd w:val="clear" w:color="auto" w:fill="FAFBF6"/>
          </w:tcPr>
          <w:p w:rsidRPr="002E16DD" w:rsidR="00440329" w:rsidP="00EF2ED5" w:rsidRDefault="00440329" w14:paraId="5ED7B1D4"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2E16DD">
              <w:rPr>
                <w:rFonts w:cs="Dlfwxmvoqgsjrhhdnpkalelgktm"/>
                <w:strike/>
                <w:color w:val="000000"/>
                <w:szCs w:val="24"/>
              </w:rPr>
              <w:t>Designing and running test plans and interpreting the results (testing)</w:t>
            </w:r>
          </w:p>
        </w:tc>
      </w:tr>
      <w:tr w:rsidRPr="000100BE" w:rsidR="00440329" w:rsidTr="00EF2ED5" w14:paraId="0175AA12"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EF2ED5" w:rsidRDefault="00440329" w14:paraId="604246AF"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E4</w:t>
            </w:r>
          </w:p>
        </w:tc>
        <w:tc>
          <w:tcPr>
            <w:tcW w:w="6683" w:type="dxa"/>
          </w:tcPr>
          <w:p w:rsidRPr="00615A3E" w:rsidR="00440329" w:rsidP="00EF2ED5" w:rsidRDefault="00440329" w14:paraId="699E8588"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Assessing whether the performance of an artefact is good enough (utility: effectiveness and efficiency)</w:t>
            </w:r>
          </w:p>
        </w:tc>
      </w:tr>
      <w:tr w:rsidRPr="000100BE" w:rsidR="00440329" w:rsidTr="00EF2ED5" w14:paraId="7BE138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2E16DD" w:rsidR="00440329" w:rsidP="00EF2ED5" w:rsidRDefault="00440329" w14:paraId="1A0A2B17"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5</w:t>
            </w:r>
          </w:p>
        </w:tc>
        <w:tc>
          <w:tcPr>
            <w:tcW w:w="6683" w:type="dxa"/>
            <w:shd w:val="clear" w:color="auto" w:fill="FAFBF6"/>
          </w:tcPr>
          <w:p w:rsidRPr="002E16DD" w:rsidR="00440329" w:rsidP="00EF2ED5" w:rsidRDefault="00440329" w14:paraId="5F9BED08" w14:textId="7180D237">
            <w:pPr>
              <w:cnfStyle w:val="000000100000" w:firstRow="0" w:lastRow="0" w:firstColumn="0" w:lastColumn="0" w:oddVBand="0" w:evenVBand="0" w:oddHBand="1" w:evenHBand="0" w:firstRowFirstColumn="0" w:firstRowLastColumn="0" w:lastRowFirstColumn="0" w:lastRowLastColumn="0"/>
              <w:rPr>
                <w:rFonts w:cs="Dlfwxmvoqgsjrhhdnpkalelgktm"/>
                <w:strike/>
                <w:color w:val="000000"/>
                <w:szCs w:val="24"/>
              </w:rPr>
            </w:pPr>
            <w:r w:rsidRPr="002E16DD">
              <w:rPr>
                <w:rFonts w:cs="Dlfwxmvoqgsjrhhdnpkalelgktm"/>
                <w:strike/>
                <w:color w:val="000000"/>
                <w:szCs w:val="24"/>
              </w:rPr>
              <w:t>Comparing the performance of artefacts that do the same thing</w:t>
            </w:r>
          </w:p>
        </w:tc>
      </w:tr>
      <w:tr w:rsidRPr="000100BE" w:rsidR="00440329" w:rsidTr="00EF2ED5" w14:paraId="58550ECC"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2E16DD" w:rsidR="00440329" w:rsidP="00EF2ED5" w:rsidRDefault="00440329" w14:paraId="0A33925A"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6</w:t>
            </w:r>
          </w:p>
        </w:tc>
        <w:tc>
          <w:tcPr>
            <w:tcW w:w="6683" w:type="dxa"/>
          </w:tcPr>
          <w:p w:rsidRPr="002E16DD" w:rsidR="00440329" w:rsidP="00EF2ED5" w:rsidRDefault="00440329" w14:paraId="77822F14"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2E16DD">
              <w:rPr>
                <w:rFonts w:cs="Dlfwxmvoqgsjrhhdnpkalelgktm"/>
                <w:strike/>
                <w:color w:val="000000"/>
                <w:szCs w:val="24"/>
              </w:rPr>
              <w:t>Making trade-offs between conflicting demands</w:t>
            </w:r>
          </w:p>
        </w:tc>
      </w:tr>
      <w:tr w:rsidRPr="000100BE" w:rsidR="00440329" w:rsidTr="00EF2ED5" w14:paraId="050611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0410B9" w:rsidR="00440329" w:rsidP="00EF2ED5" w:rsidRDefault="00440329" w14:paraId="52257DC0"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E7</w:t>
            </w:r>
          </w:p>
        </w:tc>
        <w:tc>
          <w:tcPr>
            <w:tcW w:w="6683" w:type="dxa"/>
            <w:shd w:val="clear" w:color="auto" w:fill="FAFBF6"/>
          </w:tcPr>
          <w:p w:rsidRPr="00615A3E" w:rsidR="00440329" w:rsidP="00EF2ED5" w:rsidRDefault="00440329" w14:paraId="1A1DD1CB" w14:textId="6C6172DF">
            <w:pPr>
              <w:cnfStyle w:val="000000100000" w:firstRow="0" w:lastRow="0" w:firstColumn="0" w:lastColumn="0" w:oddVBand="0" w:evenVBand="0" w:oddHBand="1" w:evenHBand="0" w:firstRowFirstColumn="0" w:firstRowLastColumn="0" w:lastRowFirstColumn="0" w:lastRowLastColumn="0"/>
              <w:rPr>
                <w:rFonts w:cs="Dlfwxmvoqgsjrhhdnpkalelgktm"/>
                <w:color w:val="000000"/>
                <w:szCs w:val="24"/>
              </w:rPr>
            </w:pPr>
            <w:r w:rsidRPr="00615A3E">
              <w:rPr>
                <w:rFonts w:cs="Dlfwxmvoqgsjrhhdnpkalelgktm"/>
                <w:color w:val="000000"/>
                <w:szCs w:val="24"/>
              </w:rPr>
              <w:t>Assessing whether an artefact is easy for people to use (usability)</w:t>
            </w:r>
          </w:p>
        </w:tc>
      </w:tr>
      <w:tr w:rsidRPr="000100BE" w:rsidR="00440329" w:rsidTr="00EF2ED5" w14:paraId="65C72053"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0410B9" w:rsidR="00440329" w:rsidP="00EF2ED5" w:rsidRDefault="00440329" w14:paraId="54ED0E6B" w14:textId="77777777">
            <w:pPr>
              <w:jc w:val="center"/>
              <w:rPr>
                <w:rFonts w:eastAsia="Times New Roman" w:cs="Dlfwxmvoqgsjrhhdnpkalelgktm"/>
                <w:b w:val="0"/>
                <w:bCs w:val="0"/>
                <w:color w:val="000000"/>
                <w:lang w:eastAsia="en-GB"/>
              </w:rPr>
            </w:pPr>
            <w:r w:rsidRPr="00615A3E">
              <w:rPr>
                <w:rFonts w:eastAsia="Times New Roman" w:cs="Dlfwxmvoqgsjrhhdnpkalelgktm"/>
                <w:b w:val="0"/>
                <w:bCs w:val="0"/>
                <w:color w:val="000000"/>
                <w:lang w:eastAsia="en-GB"/>
              </w:rPr>
              <w:t>E8</w:t>
            </w:r>
          </w:p>
        </w:tc>
        <w:tc>
          <w:tcPr>
            <w:tcW w:w="6683" w:type="dxa"/>
          </w:tcPr>
          <w:p w:rsidRPr="00615A3E" w:rsidR="00440329" w:rsidP="00EF2ED5" w:rsidRDefault="00440329" w14:paraId="254F1436"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color w:val="000000"/>
                <w:lang w:eastAsia="en-GB"/>
              </w:rPr>
            </w:pPr>
            <w:r w:rsidRPr="00615A3E">
              <w:rPr>
                <w:rFonts w:cs="Dlfwxmvoqgsjrhhdnpkalelgktm"/>
                <w:color w:val="000000"/>
                <w:szCs w:val="24"/>
              </w:rPr>
              <w:t>Assessing whether an artefact gives an appropriately positive experience when used (user experience)</w:t>
            </w:r>
          </w:p>
        </w:tc>
      </w:tr>
      <w:tr w:rsidRPr="000100BE" w:rsidR="00440329" w:rsidTr="00EF2ED5" w14:paraId="5E3355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2E16DD" w:rsidR="00440329" w:rsidP="00EF2ED5" w:rsidRDefault="00440329" w14:paraId="232FFFA6"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9</w:t>
            </w:r>
          </w:p>
        </w:tc>
        <w:tc>
          <w:tcPr>
            <w:tcW w:w="6683" w:type="dxa"/>
            <w:shd w:val="clear" w:color="auto" w:fill="FAFBF6"/>
          </w:tcPr>
          <w:p w:rsidRPr="002E16DD" w:rsidR="00440329" w:rsidP="00EF2ED5" w:rsidRDefault="00440329" w14:paraId="036F4193"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2E16DD">
              <w:rPr>
                <w:rFonts w:cs="Dlfwxmvoqgsjrhhdnpkalelgktm"/>
                <w:strike/>
                <w:color w:val="000000"/>
                <w:szCs w:val="24"/>
              </w:rPr>
              <w:t>Assessment of any of the above against the specification and set criteria</w:t>
            </w:r>
          </w:p>
        </w:tc>
      </w:tr>
      <w:tr w:rsidRPr="000100BE" w:rsidR="00440329" w:rsidTr="00EF2ED5" w14:paraId="64A3A51D"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2E16DD" w:rsidR="00440329" w:rsidP="00EF2ED5" w:rsidRDefault="00440329" w14:paraId="726BC828"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10</w:t>
            </w:r>
          </w:p>
        </w:tc>
        <w:tc>
          <w:tcPr>
            <w:tcW w:w="6683" w:type="dxa"/>
          </w:tcPr>
          <w:p w:rsidRPr="002E16DD" w:rsidR="00440329" w:rsidP="00EF2ED5" w:rsidRDefault="00440329" w14:paraId="2BEAAAB5"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2E16DD">
              <w:rPr>
                <w:rFonts w:cs="Dlfwxmvoqgsjrhhdnpkalelgktm"/>
                <w:strike/>
                <w:color w:val="000000"/>
                <w:szCs w:val="24"/>
              </w:rPr>
              <w:t>Stepping through processes or algorithms/code step-by-step to work out what they do (dry run/tracing).</w:t>
            </w:r>
          </w:p>
        </w:tc>
      </w:tr>
      <w:tr w:rsidRPr="000100BE" w:rsidR="00440329" w:rsidTr="00EF2ED5" w14:paraId="18C8A8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2E16DD" w:rsidR="00440329" w:rsidP="00EF2ED5" w:rsidRDefault="00440329" w14:paraId="75022EAF"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11</w:t>
            </w:r>
          </w:p>
        </w:tc>
        <w:tc>
          <w:tcPr>
            <w:tcW w:w="6683" w:type="dxa"/>
            <w:shd w:val="clear" w:color="auto" w:fill="FAFBF6"/>
          </w:tcPr>
          <w:p w:rsidRPr="002E16DD" w:rsidR="00440329" w:rsidP="00EF2ED5" w:rsidRDefault="00440329" w14:paraId="6FC5F804" w14:textId="77777777">
            <w:pPr>
              <w:cnfStyle w:val="000000100000" w:firstRow="0" w:lastRow="0" w:firstColumn="0" w:lastColumn="0" w:oddVBand="0" w:evenVBand="0" w:oddHBand="1" w:evenHBand="0" w:firstRowFirstColumn="0" w:firstRowLastColumn="0" w:lastRowFirstColumn="0" w:lastRowLastColumn="0"/>
              <w:rPr>
                <w:rFonts w:cs="Dlfwxmvoqgsjrhhdnpkalelgktm"/>
                <w:strike/>
                <w:color w:val="000000"/>
                <w:szCs w:val="24"/>
              </w:rPr>
            </w:pPr>
            <w:r w:rsidRPr="002E16DD">
              <w:rPr>
                <w:rFonts w:cs="Dlfwxmvoqgsjrhhdnpkalelgktm"/>
                <w:strike/>
                <w:color w:val="000000"/>
                <w:szCs w:val="24"/>
              </w:rPr>
              <w:t>Using rigorous argument to justify that an algorithm works (proof)</w:t>
            </w:r>
          </w:p>
        </w:tc>
      </w:tr>
      <w:tr w:rsidRPr="000100BE" w:rsidR="00440329" w:rsidTr="00EF2ED5" w14:paraId="537565D8"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2E16DD" w:rsidR="00440329" w:rsidP="00EF2ED5" w:rsidRDefault="00440329" w14:paraId="65011B09"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12</w:t>
            </w:r>
          </w:p>
        </w:tc>
        <w:tc>
          <w:tcPr>
            <w:tcW w:w="6683" w:type="dxa"/>
          </w:tcPr>
          <w:p w:rsidRPr="002E16DD" w:rsidR="00440329" w:rsidP="00EF2ED5" w:rsidRDefault="00440329" w14:paraId="7677228D"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2E16DD">
              <w:rPr>
                <w:rFonts w:cs="Dlfwxmvoqgsjrhhdnpkalelgktm"/>
                <w:strike/>
                <w:color w:val="000000"/>
                <w:szCs w:val="24"/>
              </w:rPr>
              <w:t>Using rigorous argument to check the usability or performance of an artefact (analytical evaluation)</w:t>
            </w:r>
          </w:p>
        </w:tc>
      </w:tr>
      <w:tr w:rsidRPr="000100BE" w:rsidR="00440329" w:rsidTr="00EF2ED5" w14:paraId="4F28FC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AFBF6"/>
            <w:noWrap/>
          </w:tcPr>
          <w:p w:rsidRPr="002E16DD" w:rsidR="00440329" w:rsidP="00EF2ED5" w:rsidRDefault="00440329" w14:paraId="59D0FB97"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13</w:t>
            </w:r>
          </w:p>
        </w:tc>
        <w:tc>
          <w:tcPr>
            <w:tcW w:w="6683" w:type="dxa"/>
            <w:shd w:val="clear" w:color="auto" w:fill="FAFBF6"/>
          </w:tcPr>
          <w:p w:rsidRPr="002E16DD" w:rsidR="00440329" w:rsidP="00EF2ED5" w:rsidRDefault="00440329" w14:paraId="4150ADD1" w14:textId="77777777">
            <w:pPr>
              <w:cnfStyle w:val="000000100000" w:firstRow="0" w:lastRow="0" w:firstColumn="0" w:lastColumn="0" w:oddVBand="0" w:evenVBand="0" w:oddHBand="1" w:evenHBand="0" w:firstRowFirstColumn="0" w:firstRowLastColumn="0" w:lastRowFirstColumn="0" w:lastRowLastColumn="0"/>
              <w:rPr>
                <w:rFonts w:eastAsia="Times New Roman" w:cs="Dlfwxmvoqgsjrhhdnpkalelgktm"/>
                <w:strike/>
                <w:color w:val="000000"/>
                <w:lang w:eastAsia="en-GB"/>
              </w:rPr>
            </w:pPr>
            <w:r w:rsidRPr="002E16DD">
              <w:rPr>
                <w:rFonts w:cs="Dlfwxmvoqgsjrhhdnpkalelgktm"/>
                <w:strike/>
                <w:color w:val="000000"/>
                <w:szCs w:val="24"/>
              </w:rPr>
              <w:t>Using methods involving observing an artefact in use to assess its usability (empirical evaluation)</w:t>
            </w:r>
          </w:p>
        </w:tc>
      </w:tr>
      <w:tr w:rsidRPr="000100BE" w:rsidR="00440329" w:rsidTr="00EF2ED5" w14:paraId="1343BC64" w14:textId="77777777">
        <w:trPr>
          <w:trHeight w:val="567"/>
        </w:trPr>
        <w:tc>
          <w:tcPr>
            <w:cnfStyle w:val="001000000000" w:firstRow="0" w:lastRow="0" w:firstColumn="1" w:lastColumn="0" w:oddVBand="0" w:evenVBand="0" w:oddHBand="0" w:evenHBand="0" w:firstRowFirstColumn="0" w:firstRowLastColumn="0" w:lastRowFirstColumn="0" w:lastRowLastColumn="0"/>
            <w:tcW w:w="960" w:type="dxa"/>
            <w:noWrap/>
          </w:tcPr>
          <w:p w:rsidRPr="002E16DD" w:rsidR="00440329" w:rsidP="00EF2ED5" w:rsidRDefault="00440329" w14:paraId="7260F39E" w14:textId="77777777">
            <w:pPr>
              <w:jc w:val="center"/>
              <w:rPr>
                <w:rFonts w:eastAsia="Times New Roman" w:cs="Dlfwxmvoqgsjrhhdnpkalelgktm"/>
                <w:b w:val="0"/>
                <w:bCs w:val="0"/>
                <w:strike/>
                <w:color w:val="000000"/>
                <w:lang w:eastAsia="en-GB"/>
              </w:rPr>
            </w:pPr>
            <w:r w:rsidRPr="002E16DD">
              <w:rPr>
                <w:rFonts w:eastAsia="Times New Roman" w:cs="Dlfwxmvoqgsjrhhdnpkalelgktm"/>
                <w:b w:val="0"/>
                <w:bCs w:val="0"/>
                <w:strike/>
                <w:color w:val="000000"/>
                <w:lang w:eastAsia="en-GB"/>
              </w:rPr>
              <w:t>E14</w:t>
            </w:r>
          </w:p>
        </w:tc>
        <w:tc>
          <w:tcPr>
            <w:tcW w:w="6683" w:type="dxa"/>
          </w:tcPr>
          <w:p w:rsidRPr="002E16DD" w:rsidR="00440329" w:rsidP="00EF2ED5" w:rsidRDefault="00440329" w14:paraId="0C6ED73B" w14:textId="77777777">
            <w:pPr>
              <w:cnfStyle w:val="000000000000" w:firstRow="0" w:lastRow="0" w:firstColumn="0" w:lastColumn="0" w:oddVBand="0" w:evenVBand="0" w:oddHBand="0" w:evenHBand="0" w:firstRowFirstColumn="0" w:firstRowLastColumn="0" w:lastRowFirstColumn="0" w:lastRowLastColumn="0"/>
              <w:rPr>
                <w:rFonts w:eastAsia="Times New Roman" w:cs="Dlfwxmvoqgsjrhhdnpkalelgktm"/>
                <w:strike/>
                <w:color w:val="000000"/>
                <w:lang w:eastAsia="en-GB"/>
              </w:rPr>
            </w:pPr>
            <w:r w:rsidRPr="002E16DD">
              <w:rPr>
                <w:rFonts w:cs="Dlfwxmvoqgsjrhhdnpkalelgktm"/>
                <w:strike/>
                <w:color w:val="000000"/>
                <w:szCs w:val="24"/>
              </w:rPr>
              <w:t xml:space="preserve">Assessing </w:t>
            </w:r>
            <w:r w:rsidRPr="002E16DD">
              <w:rPr>
                <w:rFonts w:cs="Dlfwxmvoqgsjrhhdnpkalelgktm"/>
                <w:strike/>
                <w:szCs w:val="24"/>
              </w:rPr>
              <w:t>whether a product meets general performance criteria (heuristics)</w:t>
            </w:r>
          </w:p>
        </w:tc>
      </w:tr>
    </w:tbl>
    <w:p w:rsidRPr="000100BE" w:rsidR="00B11835" w:rsidP="7A6ACDC1" w:rsidRDefault="00B11835" w14:paraId="14BC29B6" w14:noSpellErr="1" w14:textId="06A5910C">
      <w:pPr>
        <w:pStyle w:val="Normal"/>
      </w:pPr>
    </w:p>
    <w:sectPr w:rsidRPr="000100BE" w:rsidR="00B11835" w:rsidSect="001F195C">
      <w:headerReference w:type="default"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C26" w:rsidP="00982C16" w:rsidRDefault="00894C26" w14:paraId="5FED1128" w14:textId="77777777">
      <w:pPr>
        <w:spacing w:after="0" w:line="240" w:lineRule="auto"/>
      </w:pPr>
      <w:r>
        <w:separator/>
      </w:r>
    </w:p>
  </w:endnote>
  <w:endnote w:type="continuationSeparator" w:id="0">
    <w:p w:rsidR="00894C26" w:rsidP="00982C16" w:rsidRDefault="00894C26" w14:paraId="45EBDA11" w14:textId="77777777">
      <w:pPr>
        <w:spacing w:after="0" w:line="240" w:lineRule="auto"/>
      </w:pPr>
      <w:r>
        <w:continuationSeparator/>
      </w:r>
    </w:p>
  </w:endnote>
  <w:endnote w:type="continuationNotice" w:id="1">
    <w:p w:rsidR="00894C26" w:rsidRDefault="00894C26" w14:paraId="65D278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lfwxmvoqgsjrhhdnpkalelgktm">
    <w:panose1 w:val="020B0604020101020102"/>
    <w:charset w:val="00"/>
    <w:family w:val="swiss"/>
    <w:pitch w:val="variable"/>
    <w:sig w:usb0="800000A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Black">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ontserrat-Bold">
    <w:altName w:val="Montserrat"/>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Px Grotesk">
    <w:altName w:val="Calibri"/>
    <w:charset w:val="00"/>
    <w:family w:val="auto"/>
    <w:pitch w:val="variable"/>
    <w:sig w:usb0="80000027" w:usb1="5000000A" w:usb2="00000000" w:usb3="00000000" w:csb0="00000001" w:csb1="00000000"/>
  </w:font>
  <w:font w:name="Vccgvkeomvcbzblgwtwhjahvwjz">
    <w:panose1 w:val="020B0804020101010102"/>
    <w:charset w:val="00"/>
    <w:family w:val="swiss"/>
    <w:pitch w:val="variable"/>
    <w:sig w:usb0="800000AF" w:usb1="5000E47B" w:usb2="00000008" w:usb3="00000000" w:csb0="00000001"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01E1" w:rsidP="00306C0A" w:rsidRDefault="00A0280F" w14:paraId="41110FB0" w14:textId="6C47F245">
    <w:pPr>
      <w:pStyle w:val="Footer"/>
      <w:tabs>
        <w:tab w:val="left" w:pos="1958"/>
      </w:tabs>
    </w:pPr>
    <w:r>
      <w:rPr>
        <w:noProof/>
      </w:rPr>
      <mc:AlternateContent>
        <mc:Choice Requires="wpg">
          <w:drawing>
            <wp:anchor distT="0" distB="0" distL="114300" distR="114300" simplePos="0" relativeHeight="251664384" behindDoc="0" locked="0" layoutInCell="1" allowOverlap="1" wp14:anchorId="1F262E04" wp14:editId="2B08405E">
              <wp:simplePos x="0" y="0"/>
              <wp:positionH relativeFrom="column">
                <wp:posOffset>-213995</wp:posOffset>
              </wp:positionH>
              <wp:positionV relativeFrom="page">
                <wp:posOffset>9258935</wp:posOffset>
              </wp:positionV>
              <wp:extent cx="5825490" cy="100139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25490" cy="1001395"/>
                        <a:chOff x="0" y="0"/>
                        <a:chExt cx="5825490" cy="1001508"/>
                      </a:xfrm>
                    </wpg:grpSpPr>
                    <wps:wsp>
                      <wps:cNvPr id="3" name="Text Box 2"/>
                      <wps:cNvSpPr txBox="1">
                        <a:spLocks noChangeArrowheads="1"/>
                      </wps:cNvSpPr>
                      <wps:spPr bwMode="auto">
                        <a:xfrm>
                          <a:off x="100940" y="635330"/>
                          <a:ext cx="5437971" cy="366178"/>
                        </a:xfrm>
                        <a:prstGeom prst="rect">
                          <a:avLst/>
                        </a:prstGeom>
                        <a:noFill/>
                        <a:ln w="9525">
                          <a:noFill/>
                          <a:miter lim="800000"/>
                          <a:headEnd/>
                          <a:tailEnd/>
                        </a:ln>
                      </wps:spPr>
                      <wps:txbx>
                        <w:txbxContent>
                          <w:p w:rsidRPr="009A1455" w:rsidR="00A0280F" w:rsidP="00A0280F" w:rsidRDefault="00A0280F" w14:paraId="517B59B2" w14:textId="1E9426EE">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A0280F" w:rsidP="00A0280F" w:rsidRDefault="00A0280F" w14:paraId="042CD43E" w14:textId="77777777">
                            <w:pPr>
                              <w:rPr>
                                <w:color w:val="8E8E8E" w:themeColor="text1" w:themeTint="80"/>
                              </w:rPr>
                            </w:pP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655955"/>
                        </a:xfrm>
                        <a:prstGeom prst="rect">
                          <a:avLst/>
                        </a:prstGeom>
                        <a:noFill/>
                        <a:ln>
                          <a:noFill/>
                        </a:ln>
                      </pic:spPr>
                    </pic:pic>
                  </wpg:wgp>
                </a:graphicData>
              </a:graphic>
            </wp:anchor>
          </w:drawing>
        </mc:Choice>
        <mc:Fallback>
          <w:pict w14:anchorId="602E1574">
            <v:group id="Group 23" style="position:absolute;margin-left:-16.85pt;margin-top:729.05pt;width:458.7pt;height:78.85pt;z-index:251664384;mso-position-vertical-relative:page" coordsize="58254,10015" o:spid="_x0000_s1033" w14:anchorId="1F262E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">
              <v:shapetype id="_x0000_t202" coordsize="21600,21600" o:spt="202" path="m,l,21600r21600,l21600,xe">
                <v:stroke joinstyle="miter"/>
                <v:path gradientshapeok="t" o:connecttype="rect"/>
              </v:shapetype>
              <v:shape id="Text Box 2" style="position:absolute;left:1009;top:6353;width:54380;height:3662;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9A1455" w:rsidR="00A0280F" w:rsidP="00A0280F" w:rsidRDefault="00A0280F" w14:paraId="4C97D603" w14:textId="1E9426EE">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A0280F" w:rsidP="00A0280F" w:rsidRDefault="00A0280F" w14:paraId="6A05A809" w14:textId="77777777">
                      <w:pPr>
                        <w:rPr>
                          <w:color w:val="8E8E8E" w:themeColor="text1" w:themeTint="8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58254;height:655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">
                <v:imagedata o:title="" r:id="rId2"/>
              </v:shape>
              <w10:wrap type="topAndBottom" anchory="page"/>
            </v:group>
          </w:pict>
        </mc:Fallback>
      </mc:AlternateContent>
    </w:r>
    <w:r w:rsidR="006801E1">
      <w:tab/>
    </w:r>
    <w:r w:rsidR="006801E1">
      <w:tab/>
    </w:r>
    <w:r w:rsidR="006801E1">
      <w:tab/>
    </w:r>
    <w:r w:rsidR="006801E1">
      <w:fldChar w:fldCharType="begin"/>
    </w:r>
    <w:r w:rsidR="006801E1">
      <w:instrText xml:space="preserve"> PAGE   \* MERGEFORMAT </w:instrText>
    </w:r>
    <w:r w:rsidR="006801E1">
      <w:fldChar w:fldCharType="separate"/>
    </w:r>
    <w:r w:rsidR="006801E1">
      <w:rPr>
        <w:noProof/>
      </w:rPr>
      <w:t>1</w:t>
    </w:r>
    <w:r w:rsidR="006801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01E1" w:rsidP="00567D0E" w:rsidRDefault="00567D0E" w14:paraId="3FBD801C" w14:textId="6BCC5BDD">
    <w:pPr>
      <w:pStyle w:val="Footer"/>
      <w:tabs>
        <w:tab w:val="left" w:pos="1823"/>
        <w:tab w:val="right" w:pos="13958"/>
      </w:tabs>
    </w:pPr>
    <w:r>
      <w:rPr>
        <w:noProof/>
      </w:rPr>
      <mc:AlternateContent>
        <mc:Choice Requires="wpg">
          <w:drawing>
            <wp:anchor distT="0" distB="0" distL="114300" distR="114300" simplePos="0" relativeHeight="251682816" behindDoc="1" locked="0" layoutInCell="1" allowOverlap="1" wp14:anchorId="7EAB24B0" wp14:editId="72DD07A6">
              <wp:simplePos x="0" y="0"/>
              <wp:positionH relativeFrom="column">
                <wp:posOffset>-116205</wp:posOffset>
              </wp:positionH>
              <wp:positionV relativeFrom="page">
                <wp:posOffset>6448425</wp:posOffset>
              </wp:positionV>
              <wp:extent cx="9178290" cy="63944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9178290" cy="639445"/>
                        <a:chOff x="0" y="0"/>
                        <a:chExt cx="9178884" cy="639527"/>
                      </a:xfrm>
                    </wpg:grpSpPr>
                    <wps:wsp>
                      <wps:cNvPr id="16" name="Text Box 2"/>
                      <wps:cNvSpPr txBox="1">
                        <a:spLocks noChangeArrowheads="1"/>
                      </wps:cNvSpPr>
                      <wps:spPr bwMode="auto">
                        <a:xfrm>
                          <a:off x="0" y="273132"/>
                          <a:ext cx="5438140" cy="366395"/>
                        </a:xfrm>
                        <a:prstGeom prst="rect">
                          <a:avLst/>
                        </a:prstGeom>
                        <a:noFill/>
                        <a:ln w="9525">
                          <a:noFill/>
                          <a:miter lim="800000"/>
                          <a:headEnd/>
                          <a:tailEnd/>
                        </a:ln>
                      </wps:spPr>
                      <wps:txbx>
                        <w:txbxContent>
                          <w:p w:rsidRPr="009A1455" w:rsidR="00567D0E" w:rsidP="00567D0E" w:rsidRDefault="00567D0E" w14:paraId="245A3F3B" w14:textId="65E7C83F">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567D0E" w:rsidP="00567D0E" w:rsidRDefault="00567D0E" w14:paraId="35388E34" w14:textId="77777777">
                            <w:pPr>
                              <w:rPr>
                                <w:color w:val="8E8E8E" w:themeColor="text1" w:themeTint="80"/>
                              </w:rPr>
                            </w:pP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21034" y="0"/>
                          <a:ext cx="5657850" cy="637540"/>
                        </a:xfrm>
                        <a:prstGeom prst="rect">
                          <a:avLst/>
                        </a:prstGeom>
                        <a:noFill/>
                        <a:ln>
                          <a:noFill/>
                        </a:ln>
                      </pic:spPr>
                    </pic:pic>
                  </wpg:wgp>
                </a:graphicData>
              </a:graphic>
            </wp:anchor>
          </w:drawing>
        </mc:Choice>
        <mc:Fallback>
          <w:pict w14:anchorId="41B45B09">
            <v:group id="Group 15" style="position:absolute;margin-left:-9.15pt;margin-top:507.75pt;width:722.7pt;height:50.35pt;z-index:-251633664;mso-position-vertical-relative:page" coordsize="91788,6395" o:spid="_x0000_s1040" w14:anchorId="7EAB24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">
              <v:shapetype id="_x0000_t202" coordsize="21600,21600" o:spt="202" path="m,l,21600r21600,l21600,xe">
                <v:stroke joinstyle="miter"/>
                <v:path gradientshapeok="t" o:connecttype="rect"/>
              </v:shapetype>
              <v:shape id="Text Box 2" style="position:absolute;top:2731;width:54381;height:3664;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Pr="009A1455" w:rsidR="00567D0E" w:rsidP="00567D0E" w:rsidRDefault="00567D0E" w14:paraId="01D33C1C" w14:textId="65E7C83F">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567D0E" w:rsidP="00567D0E" w:rsidRDefault="00567D0E" w14:paraId="41C8F396" w14:textId="77777777">
                      <w:pPr>
                        <w:rPr>
                          <w:color w:val="8E8E8E" w:themeColor="text1" w:themeTint="8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35210;width:56578;height:637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">
                <v:imagedata o:title="" r:id="rId2"/>
              </v:shape>
              <w10:wrap type="topAndBottom" anchory="page"/>
            </v:group>
          </w:pict>
        </mc:Fallback>
      </mc:AlternateContent>
    </w:r>
    <w:r>
      <w:tab/>
    </w:r>
    <w:r>
      <w:tab/>
    </w:r>
    <w:r>
      <w:tab/>
    </w:r>
    <w:r>
      <w:tab/>
    </w:r>
    <w:r w:rsidR="006801E1">
      <w:fldChar w:fldCharType="begin"/>
    </w:r>
    <w:r w:rsidR="006801E1">
      <w:instrText xml:space="preserve"> PAGE   \* MERGEFORMAT </w:instrText>
    </w:r>
    <w:r w:rsidR="006801E1">
      <w:fldChar w:fldCharType="separate"/>
    </w:r>
    <w:r w:rsidR="006801E1">
      <w:rPr>
        <w:noProof/>
      </w:rPr>
      <w:t>6</w:t>
    </w:r>
    <w:r w:rsidR="006801E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2F59FA" w:rsidR="006801E1" w:rsidP="00465F92" w:rsidRDefault="00073DD5" w14:paraId="3AE7E1DB" w14:textId="0E60E11C">
    <w:pPr>
      <w:pStyle w:val="Footer"/>
      <w:jc w:val="right"/>
    </w:pPr>
    <w:r>
      <w:rPr>
        <w:noProof/>
      </w:rPr>
      <mc:AlternateContent>
        <mc:Choice Requires="wpg">
          <w:drawing>
            <wp:anchor distT="0" distB="0" distL="114300" distR="114300" simplePos="0" relativeHeight="251670528" behindDoc="1" locked="0" layoutInCell="1" allowOverlap="1" wp14:anchorId="4A056623" wp14:editId="4C8B36CE">
              <wp:simplePos x="0" y="0"/>
              <wp:positionH relativeFrom="column">
                <wp:posOffset>-119380</wp:posOffset>
              </wp:positionH>
              <wp:positionV relativeFrom="page">
                <wp:posOffset>6453187</wp:posOffset>
              </wp:positionV>
              <wp:extent cx="9178290" cy="63944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9178290" cy="639445"/>
                        <a:chOff x="0" y="0"/>
                        <a:chExt cx="9178884" cy="639527"/>
                      </a:xfrm>
                    </wpg:grpSpPr>
                    <wps:wsp>
                      <wps:cNvPr id="10" name="Text Box 2"/>
                      <wps:cNvSpPr txBox="1">
                        <a:spLocks noChangeArrowheads="1"/>
                      </wps:cNvSpPr>
                      <wps:spPr bwMode="auto">
                        <a:xfrm>
                          <a:off x="0" y="273132"/>
                          <a:ext cx="5438140" cy="366395"/>
                        </a:xfrm>
                        <a:prstGeom prst="rect">
                          <a:avLst/>
                        </a:prstGeom>
                        <a:noFill/>
                        <a:ln w="9525">
                          <a:noFill/>
                          <a:miter lim="800000"/>
                          <a:headEnd/>
                          <a:tailEnd/>
                        </a:ln>
                      </wps:spPr>
                      <wps:txbx>
                        <w:txbxContent>
                          <w:p w:rsidRPr="009A1455" w:rsidR="00C352F1" w:rsidP="00C352F1" w:rsidRDefault="00C352F1" w14:paraId="1768E9A3" w14:textId="1CAAA6AF">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C352F1" w:rsidP="00C352F1" w:rsidRDefault="00C352F1" w14:paraId="2ED7DB6C" w14:textId="77777777">
                            <w:pPr>
                              <w:rPr>
                                <w:color w:val="8E8E8E" w:themeColor="text1" w:themeTint="80"/>
                              </w:rPr>
                            </w:pP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21034" y="0"/>
                          <a:ext cx="5657850" cy="637540"/>
                        </a:xfrm>
                        <a:prstGeom prst="rect">
                          <a:avLst/>
                        </a:prstGeom>
                        <a:noFill/>
                        <a:ln>
                          <a:noFill/>
                        </a:ln>
                      </pic:spPr>
                    </pic:pic>
                  </wpg:wgp>
                </a:graphicData>
              </a:graphic>
            </wp:anchor>
          </w:drawing>
        </mc:Choice>
        <mc:Fallback>
          <w:pict w14:anchorId="367B6619">
            <v:group id="Group 2" style="position:absolute;left:0;text-align:left;margin-left:-9.4pt;margin-top:508.1pt;width:722.7pt;height:50.35pt;z-index:-251645952;mso-position-vertical-relative:page" coordsize="91788,6395" o:spid="_x0000_s1043" w14:anchorId="4A05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">
              <v:shapetype id="_x0000_t202" coordsize="21600,21600" o:spt="202" path="m,l,21600r21600,l21600,xe">
                <v:stroke joinstyle="miter"/>
                <v:path gradientshapeok="t" o:connecttype="rect"/>
              </v:shapetype>
              <v:shape id="Text Box 2" style="position:absolute;top:2731;width:54381;height:3664;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9A1455" w:rsidR="00C352F1" w:rsidP="00C352F1" w:rsidRDefault="00C352F1" w14:paraId="3AA6FEAD" w14:textId="1CAAA6AF">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C352F1" w:rsidP="00C352F1" w:rsidRDefault="00C352F1" w14:paraId="02EB378F" w14:textId="77777777">
                      <w:pPr>
                        <w:rPr>
                          <w:color w:val="8E8E8E" w:themeColor="text1" w:themeTint="8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35210;width:56578;height:6375;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">
                <v:imagedata o:title="" r:id="rId2"/>
              </v:shape>
              <w10:wrap type="topAndBottom" anchory="page"/>
            </v:group>
          </w:pict>
        </mc:Fallback>
      </mc:AlternateContent>
    </w:r>
    <w:r w:rsidR="006801E1">
      <w:fldChar w:fldCharType="begin"/>
    </w:r>
    <w:r w:rsidR="006801E1">
      <w:instrText xml:space="preserve"> PAGE   \* MERGEFORMAT </w:instrText>
    </w:r>
    <w:r w:rsidR="006801E1">
      <w:fldChar w:fldCharType="separate"/>
    </w:r>
    <w:r w:rsidR="006801E1">
      <w:rPr>
        <w:noProof/>
      </w:rPr>
      <w:t>16</w:t>
    </w:r>
    <w:r w:rsidR="006801E1">
      <w:fldChar w:fldCharType="end"/>
    </w:r>
    <w:r w:rsidR="006801E1">
      <w:rPr>
        <w:noProof/>
      </w:rPr>
      <w:drawing>
        <wp:anchor distT="0" distB="0" distL="114300" distR="114300" simplePos="0" relativeHeight="251648000" behindDoc="0" locked="0" layoutInCell="1" allowOverlap="1" wp14:anchorId="3B8C9DC3" wp14:editId="190206D7">
          <wp:simplePos x="0" y="0"/>
          <wp:positionH relativeFrom="column">
            <wp:posOffset>5161915</wp:posOffset>
          </wp:positionH>
          <wp:positionV relativeFrom="page">
            <wp:posOffset>10014903</wp:posOffset>
          </wp:positionV>
          <wp:extent cx="1296035" cy="453390"/>
          <wp:effectExtent l="0" t="0" r="0" b="3810"/>
          <wp:wrapNone/>
          <wp:docPr id="545678644" name="Picture 545678644" descr="A close up of a sign&#10;&#10;Description generated with very high confidence">
            <a:extLst xmlns:a="http://schemas.openxmlformats.org/drawingml/2006/main">
              <a:ext uri="{FF2B5EF4-FFF2-40B4-BE49-F238E27FC236}">
                <a16:creationId xmlns:a16="http://schemas.microsoft.com/office/drawing/2014/main" id="{085A37AB-1877-4284-BB5A-F203E0C51970}"/>
              </a:ext>
            </a:extLst>
          </wp:docPr>
          <wp:cNvGraphicFramePr/>
          <a:graphic xmlns:a="http://schemas.openxmlformats.org/drawingml/2006/main">
            <a:graphicData uri="http://schemas.openxmlformats.org/drawingml/2006/picture">
              <pic:pic xmlns:pic="http://schemas.openxmlformats.org/drawingml/2006/picture">
                <pic:nvPicPr>
                  <pic:cNvPr id="14" name="Picture 12" descr="A close up of a sign&#10;&#10;Description generated with very high confidence">
                    <a:extLst>
                      <a:ext uri="{FF2B5EF4-FFF2-40B4-BE49-F238E27FC236}">
                        <a16:creationId xmlns:a16="http://schemas.microsoft.com/office/drawing/2014/main" id="{085A37AB-1877-4284-BB5A-F203E0C51970}"/>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anchor>
      </w:drawing>
    </w:r>
    <w:r w:rsidR="006801E1">
      <w:rPr>
        <w:noProof/>
      </w:rPr>
      <w:drawing>
        <wp:anchor distT="0" distB="0" distL="114300" distR="114300" simplePos="0" relativeHeight="251641856" behindDoc="0" locked="0" layoutInCell="1" allowOverlap="1" wp14:anchorId="6B4AD0EA" wp14:editId="7DCD32E7">
          <wp:simplePos x="0" y="0"/>
          <wp:positionH relativeFrom="column">
            <wp:posOffset>-714058</wp:posOffset>
          </wp:positionH>
          <wp:positionV relativeFrom="page">
            <wp:posOffset>9991090</wp:posOffset>
          </wp:positionV>
          <wp:extent cx="5731510" cy="452120"/>
          <wp:effectExtent l="0" t="0" r="2540" b="5080"/>
          <wp:wrapNone/>
          <wp:docPr id="1745863430" name="Picture 1745863430" descr="A close up of a sign&#10;&#10;Description generated with very high confidence">
            <a:extLst xmlns:a="http://schemas.openxmlformats.org/drawingml/2006/main">
              <a:ext uri="{FF2B5EF4-FFF2-40B4-BE49-F238E27FC236}">
                <a16:creationId xmlns:a16="http://schemas.microsoft.com/office/drawing/2014/main" id="{69316E1E-6901-49EE-8BC9-ED0E9A827C01}"/>
              </a:ext>
            </a:extLst>
          </wp:docPr>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generated with very high confidence">
                    <a:extLst>
                      <a:ext uri="{FF2B5EF4-FFF2-40B4-BE49-F238E27FC236}">
                        <a16:creationId xmlns:a16="http://schemas.microsoft.com/office/drawing/2014/main" id="{69316E1E-6901-49EE-8BC9-ED0E9A827C01}"/>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1510" cy="45212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2F59FA" w:rsidR="006801E1" w:rsidP="00465F92" w:rsidRDefault="00EB70B7" w14:paraId="13B4B20C" w14:textId="10E3136A">
    <w:pPr>
      <w:pStyle w:val="Footer"/>
      <w:jc w:val="right"/>
    </w:pPr>
    <w:r>
      <w:rPr>
        <w:noProof/>
      </w:rPr>
      <mc:AlternateContent>
        <mc:Choice Requires="wpg">
          <w:drawing>
            <wp:anchor distT="0" distB="0" distL="114300" distR="114300" simplePos="0" relativeHeight="251674624" behindDoc="1" locked="0" layoutInCell="1" allowOverlap="1" wp14:anchorId="726C88F8" wp14:editId="4426CF17">
              <wp:simplePos x="0" y="0"/>
              <wp:positionH relativeFrom="column">
                <wp:posOffset>-118745</wp:posOffset>
              </wp:positionH>
              <wp:positionV relativeFrom="page">
                <wp:posOffset>6442710</wp:posOffset>
              </wp:positionV>
              <wp:extent cx="9178290" cy="63944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9178290" cy="639445"/>
                        <a:chOff x="0" y="0"/>
                        <a:chExt cx="9178884" cy="639527"/>
                      </a:xfrm>
                    </wpg:grpSpPr>
                    <wps:wsp>
                      <wps:cNvPr id="36" name="Text Box 2"/>
                      <wps:cNvSpPr txBox="1">
                        <a:spLocks noChangeArrowheads="1"/>
                      </wps:cNvSpPr>
                      <wps:spPr bwMode="auto">
                        <a:xfrm>
                          <a:off x="0" y="273132"/>
                          <a:ext cx="5438140" cy="366395"/>
                        </a:xfrm>
                        <a:prstGeom prst="rect">
                          <a:avLst/>
                        </a:prstGeom>
                        <a:noFill/>
                        <a:ln w="9525">
                          <a:noFill/>
                          <a:miter lim="800000"/>
                          <a:headEnd/>
                          <a:tailEnd/>
                        </a:ln>
                      </wps:spPr>
                      <wps:txbx>
                        <w:txbxContent>
                          <w:p w:rsidRPr="009A1455" w:rsidR="00EB70B7" w:rsidP="00EB70B7" w:rsidRDefault="00EB70B7" w14:paraId="60E965C7" w14:textId="1764197A">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EB70B7" w:rsidP="00EB70B7" w:rsidRDefault="00EB70B7" w14:paraId="74F25CE8" w14:textId="77777777">
                            <w:pPr>
                              <w:rPr>
                                <w:color w:val="8E8E8E" w:themeColor="text1" w:themeTint="80"/>
                              </w:rPr>
                            </w:pPr>
                          </w:p>
                        </w:txbxContent>
                      </wps:txbx>
                      <wps:bodyPr rot="0" vert="horz" wrap="square" lIns="91440" tIns="45720" rIns="91440" bIns="45720" anchor="t" anchorCtr="0">
                        <a:noAutofit/>
                      </wps:bodyPr>
                    </wps:wsp>
                    <pic:pic xmlns:pic="http://schemas.openxmlformats.org/drawingml/2006/picture">
                      <pic:nvPicPr>
                        <pic:cNvPr id="37"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21034" y="0"/>
                          <a:ext cx="5657850" cy="637540"/>
                        </a:xfrm>
                        <a:prstGeom prst="rect">
                          <a:avLst/>
                        </a:prstGeom>
                        <a:noFill/>
                        <a:ln>
                          <a:noFill/>
                        </a:ln>
                      </pic:spPr>
                    </pic:pic>
                  </wpg:wgp>
                </a:graphicData>
              </a:graphic>
            </wp:anchor>
          </w:drawing>
        </mc:Choice>
        <mc:Fallback>
          <w:pict w14:anchorId="6CBE699A">
            <v:group id="Group 35" style="position:absolute;left:0;text-align:left;margin-left:-9.35pt;margin-top:507.3pt;width:722.7pt;height:50.35pt;z-index:-251641856;mso-position-vertical-relative:page" coordsize="91788,6395" o:spid="_x0000_s1046" w14:anchorId="726C88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&#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">
              <v:shapetype id="_x0000_t202" coordsize="21600,21600" o:spt="202" path="m,l,21600r21600,l21600,xe">
                <v:stroke joinstyle="miter"/>
                <v:path gradientshapeok="t" o:connecttype="rect"/>
              </v:shapetype>
              <v:shape id="Text Box 2" style="position:absolute;top:2731;width:54381;height:3664;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9A1455" w:rsidR="00EB70B7" w:rsidP="00EB70B7" w:rsidRDefault="00EB70B7" w14:paraId="08D2678A" w14:textId="1764197A">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EB70B7" w:rsidP="00EB70B7" w:rsidRDefault="00EB70B7" w14:paraId="5DAB6C7B" w14:textId="77777777">
                      <w:pPr>
                        <w:rPr>
                          <w:color w:val="8E8E8E" w:themeColor="text1" w:themeTint="8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left:35210;width:56578;height:637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">
                <v:imagedata o:title="" r:id="rId2"/>
              </v:shape>
              <w10:wrap type="topAndBottom" anchory="page"/>
            </v:group>
          </w:pict>
        </mc:Fallback>
      </mc:AlternateContent>
    </w:r>
    <w:r w:rsidR="006801E1">
      <w:fldChar w:fldCharType="begin"/>
    </w:r>
    <w:r w:rsidR="006801E1">
      <w:instrText xml:space="preserve"> PAGE   \* MERGEFORMAT </w:instrText>
    </w:r>
    <w:r w:rsidR="006801E1">
      <w:fldChar w:fldCharType="separate"/>
    </w:r>
    <w:r w:rsidR="006801E1">
      <w:rPr>
        <w:noProof/>
      </w:rPr>
      <w:t>7</w:t>
    </w:r>
    <w:r w:rsidR="006801E1">
      <w:fldChar w:fldCharType="end"/>
    </w:r>
    <w:r w:rsidR="006801E1">
      <w:rPr>
        <w:noProof/>
      </w:rPr>
      <w:drawing>
        <wp:anchor distT="0" distB="0" distL="114300" distR="114300" simplePos="0" relativeHeight="251656192" behindDoc="0" locked="0" layoutInCell="1" allowOverlap="1" wp14:anchorId="7E94D94C" wp14:editId="1FE372E9">
          <wp:simplePos x="0" y="0"/>
          <wp:positionH relativeFrom="column">
            <wp:posOffset>5161915</wp:posOffset>
          </wp:positionH>
          <wp:positionV relativeFrom="page">
            <wp:posOffset>10014903</wp:posOffset>
          </wp:positionV>
          <wp:extent cx="1296035" cy="453390"/>
          <wp:effectExtent l="0" t="0" r="0" b="3810"/>
          <wp:wrapNone/>
          <wp:docPr id="1623593606" name="Picture 1623593606" descr="A close up of a sign&#10;&#10;Description generated with very high confidence">
            <a:extLst xmlns:a="http://schemas.openxmlformats.org/drawingml/2006/main">
              <a:ext uri="{FF2B5EF4-FFF2-40B4-BE49-F238E27FC236}">
                <a16:creationId xmlns:a16="http://schemas.microsoft.com/office/drawing/2014/main" id="{085A37AB-1877-4284-BB5A-F203E0C51970}"/>
              </a:ext>
            </a:extLst>
          </wp:docPr>
          <wp:cNvGraphicFramePr/>
          <a:graphic xmlns:a="http://schemas.openxmlformats.org/drawingml/2006/main">
            <a:graphicData uri="http://schemas.openxmlformats.org/drawingml/2006/picture">
              <pic:pic xmlns:pic="http://schemas.openxmlformats.org/drawingml/2006/picture">
                <pic:nvPicPr>
                  <pic:cNvPr id="14" name="Picture 12" descr="A close up of a sign&#10;&#10;Description generated with very high confidence">
                    <a:extLst>
                      <a:ext uri="{FF2B5EF4-FFF2-40B4-BE49-F238E27FC236}">
                        <a16:creationId xmlns:a16="http://schemas.microsoft.com/office/drawing/2014/main" id="{085A37AB-1877-4284-BB5A-F203E0C51970}"/>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anchor>
      </w:drawing>
    </w:r>
    <w:r w:rsidR="006801E1">
      <w:rPr>
        <w:noProof/>
      </w:rPr>
      <w:drawing>
        <wp:anchor distT="0" distB="0" distL="114300" distR="114300" simplePos="0" relativeHeight="251652096" behindDoc="0" locked="0" layoutInCell="1" allowOverlap="1" wp14:anchorId="3D7D2FF3" wp14:editId="73BC080B">
          <wp:simplePos x="0" y="0"/>
          <wp:positionH relativeFrom="column">
            <wp:posOffset>-714058</wp:posOffset>
          </wp:positionH>
          <wp:positionV relativeFrom="page">
            <wp:posOffset>9991090</wp:posOffset>
          </wp:positionV>
          <wp:extent cx="5731510" cy="452120"/>
          <wp:effectExtent l="0" t="0" r="2540" b="5080"/>
          <wp:wrapNone/>
          <wp:docPr id="607132795" name="Picture 607132795" descr="A close up of a sign&#10;&#10;Description generated with very high confidence">
            <a:extLst xmlns:a="http://schemas.openxmlformats.org/drawingml/2006/main">
              <a:ext uri="{FF2B5EF4-FFF2-40B4-BE49-F238E27FC236}">
                <a16:creationId xmlns:a16="http://schemas.microsoft.com/office/drawing/2014/main" id="{69316E1E-6901-49EE-8BC9-ED0E9A827C01}"/>
              </a:ext>
            </a:extLst>
          </wp:docPr>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generated with very high confidence">
                    <a:extLst>
                      <a:ext uri="{FF2B5EF4-FFF2-40B4-BE49-F238E27FC236}">
                        <a16:creationId xmlns:a16="http://schemas.microsoft.com/office/drawing/2014/main" id="{69316E1E-6901-49EE-8BC9-ED0E9A827C01}"/>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1510" cy="45212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01E1" w:rsidP="00465F92" w:rsidRDefault="00E7492F" w14:paraId="180087FB" w14:textId="0BBB937D">
    <w:pPr>
      <w:pStyle w:val="Footer"/>
      <w:jc w:val="right"/>
    </w:pPr>
    <w:r>
      <w:rPr>
        <w:noProof/>
      </w:rPr>
      <mc:AlternateContent>
        <mc:Choice Requires="wpg">
          <w:drawing>
            <wp:anchor distT="0" distB="0" distL="114300" distR="114300" simplePos="0" relativeHeight="251658249" behindDoc="0" locked="0" layoutInCell="1" allowOverlap="1" wp14:anchorId="3615E58C" wp14:editId="2EC04FEA">
              <wp:simplePos x="0" y="0"/>
              <wp:positionH relativeFrom="column">
                <wp:posOffset>-109855</wp:posOffset>
              </wp:positionH>
              <wp:positionV relativeFrom="page">
                <wp:posOffset>9255760</wp:posOffset>
              </wp:positionV>
              <wp:extent cx="5825490" cy="100139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825490" cy="1001395"/>
                        <a:chOff x="0" y="0"/>
                        <a:chExt cx="5825490" cy="1001508"/>
                      </a:xfrm>
                    </wpg:grpSpPr>
                    <wps:wsp>
                      <wps:cNvPr id="26" name="Text Box 2"/>
                      <wps:cNvSpPr txBox="1">
                        <a:spLocks noChangeArrowheads="1"/>
                      </wps:cNvSpPr>
                      <wps:spPr bwMode="auto">
                        <a:xfrm>
                          <a:off x="100940" y="635330"/>
                          <a:ext cx="5437971" cy="366178"/>
                        </a:xfrm>
                        <a:prstGeom prst="rect">
                          <a:avLst/>
                        </a:prstGeom>
                        <a:noFill/>
                        <a:ln w="9525">
                          <a:noFill/>
                          <a:miter lim="800000"/>
                          <a:headEnd/>
                          <a:tailEnd/>
                        </a:ln>
                      </wps:spPr>
                      <wps:txbx>
                        <w:txbxContent>
                          <w:p w:rsidRPr="009A1455" w:rsidR="00E7492F" w:rsidP="00E7492F" w:rsidRDefault="00E7492F" w14:paraId="6E8522EA" w14:textId="79F1D152">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E7492F" w:rsidP="00E7492F" w:rsidRDefault="00E7492F" w14:paraId="049964C5" w14:textId="77777777">
                            <w:pPr>
                              <w:rPr>
                                <w:color w:val="8E8E8E" w:themeColor="text1" w:themeTint="80"/>
                              </w:rPr>
                            </w:pP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655955"/>
                        </a:xfrm>
                        <a:prstGeom prst="rect">
                          <a:avLst/>
                        </a:prstGeom>
                        <a:noFill/>
                        <a:ln>
                          <a:noFill/>
                        </a:ln>
                      </pic:spPr>
                    </pic:pic>
                  </wpg:wgp>
                </a:graphicData>
              </a:graphic>
            </wp:anchor>
          </w:drawing>
        </mc:Choice>
        <mc:Fallback>
          <w:pict w14:anchorId="121E266F">
            <v:group id="Group 25" style="position:absolute;left:0;text-align:left;margin-left:-8.65pt;margin-top:728.8pt;width:458.7pt;height:78.85pt;z-index:251658249;mso-position-vertical-relative:page" coordsize="58254,10015" o:spid="_x0000_s1054" w14:anchorId="3615E5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">
              <v:shapetype id="_x0000_t202" coordsize="21600,21600" o:spt="202" path="m,l,21600r21600,l21600,xe">
                <v:stroke joinstyle="miter"/>
                <v:path gradientshapeok="t" o:connecttype="rect"/>
              </v:shapetype>
              <v:shape id="Text Box 2" style="position:absolute;left:1009;top:6353;width:54380;height:3662;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9A1455" w:rsidR="00E7492F" w:rsidP="00E7492F" w:rsidRDefault="00E7492F" w14:paraId="64DDC609" w14:textId="79F1D152">
                      <w:pPr>
                        <w:rPr>
                          <w:i/>
                          <w:color w:val="8E8E8E" w:themeColor="text1" w:themeTint="80"/>
                        </w:rPr>
                      </w:pPr>
                      <w:r w:rsidRPr="009A1455">
                        <w:rPr>
                          <w:b/>
                          <w:bCs/>
                          <w:color w:val="8E8E8E" w:themeColor="text1" w:themeTint="80"/>
                          <w:sz w:val="14"/>
                          <w:szCs w:val="14"/>
                        </w:rPr>
                        <w:t xml:space="preserve">Digital Schoolhouse, 18a </w:t>
                      </w:r>
                      <w:proofErr w:type="spellStart"/>
                      <w:r w:rsidRPr="009A1455">
                        <w:rPr>
                          <w:b/>
                          <w:bCs/>
                          <w:color w:val="8E8E8E" w:themeColor="text1" w:themeTint="80"/>
                          <w:sz w:val="14"/>
                          <w:szCs w:val="14"/>
                        </w:rPr>
                        <w:t>Blackbull</w:t>
                      </w:r>
                      <w:proofErr w:type="spellEnd"/>
                      <w:r w:rsidRPr="009A1455">
                        <w:rPr>
                          <w:b/>
                          <w:bCs/>
                          <w:color w:val="8E8E8E" w:themeColor="text1" w:themeTint="80"/>
                          <w:sz w:val="14"/>
                          <w:szCs w:val="14"/>
                        </w:rPr>
                        <w:t xml:space="preserve"> Yard, 24-28 Hatton Wall, London EC1N 8JH.</w:t>
                      </w:r>
                      <w:r w:rsidRPr="009A1455">
                        <w:rPr>
                          <w:b/>
                          <w:bCs/>
                          <w:color w:val="8E8E8E" w:themeColor="text1" w:themeTint="80"/>
                          <w:sz w:val="14"/>
                          <w:szCs w:val="14"/>
                        </w:rPr>
                        <w:br/>
                      </w:r>
                      <w:r w:rsidRPr="009A1455">
                        <w:rPr>
                          <w:b/>
                          <w:bCs/>
                          <w:color w:val="8E8E8E" w:themeColor="text1" w:themeTint="80"/>
                          <w:sz w:val="14"/>
                          <w:szCs w:val="14"/>
                        </w:rPr>
                        <w:t>Copyright © 202</w:t>
                      </w:r>
                      <w:r w:rsidR="00296480">
                        <w:rPr>
                          <w:b/>
                          <w:bCs/>
                          <w:color w:val="8E8E8E" w:themeColor="text1" w:themeTint="80"/>
                          <w:sz w:val="14"/>
                          <w:szCs w:val="14"/>
                        </w:rPr>
                        <w:t>3</w:t>
                      </w:r>
                      <w:r w:rsidRPr="009A1455">
                        <w:rPr>
                          <w:b/>
                          <w:bCs/>
                          <w:color w:val="8E8E8E" w:themeColor="text1" w:themeTint="80"/>
                          <w:sz w:val="14"/>
                          <w:szCs w:val="14"/>
                        </w:rPr>
                        <w:t xml:space="preserve"> Digital Schoolhouse. All rights reserved.</w:t>
                      </w:r>
                    </w:p>
                    <w:p w:rsidRPr="009A1455" w:rsidR="00E7492F" w:rsidP="00E7492F" w:rsidRDefault="00E7492F" w14:paraId="5A39BBE3" w14:textId="77777777">
                      <w:pPr>
                        <w:rPr>
                          <w:color w:val="8E8E8E" w:themeColor="text1" w:themeTint="8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width:58254;height:6559;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">
                <v:imagedata o:title="" r:id="rId2"/>
              </v:shape>
              <w10:wrap type="topAndBottom" anchory="page"/>
            </v:group>
          </w:pict>
        </mc:Fallback>
      </mc:AlternateContent>
    </w:r>
    <w:r w:rsidR="006801E1">
      <w:fldChar w:fldCharType="begin"/>
    </w:r>
    <w:r w:rsidR="006801E1">
      <w:instrText xml:space="preserve"> PAGE   \* MERGEFORMAT </w:instrText>
    </w:r>
    <w:r w:rsidR="006801E1">
      <w:fldChar w:fldCharType="separate"/>
    </w:r>
    <w:r w:rsidR="006801E1">
      <w:rPr>
        <w:noProof/>
      </w:rPr>
      <w:t>12</w:t>
    </w:r>
    <w:r w:rsidR="006801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C26" w:rsidP="00982C16" w:rsidRDefault="00894C26" w14:paraId="1C422752" w14:textId="77777777">
      <w:pPr>
        <w:spacing w:after="0" w:line="240" w:lineRule="auto"/>
      </w:pPr>
      <w:r>
        <w:separator/>
      </w:r>
    </w:p>
  </w:footnote>
  <w:footnote w:type="continuationSeparator" w:id="0">
    <w:p w:rsidR="00894C26" w:rsidP="00982C16" w:rsidRDefault="00894C26" w14:paraId="4B124C3E" w14:textId="77777777">
      <w:pPr>
        <w:spacing w:after="0" w:line="240" w:lineRule="auto"/>
      </w:pPr>
      <w:r>
        <w:continuationSeparator/>
      </w:r>
    </w:p>
  </w:footnote>
  <w:footnote w:type="continuationNotice" w:id="1">
    <w:p w:rsidR="00894C26" w:rsidRDefault="00894C26" w14:paraId="62BB242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01E1" w:rsidRDefault="00970A0B" w14:paraId="09C38A0B" w14:textId="2E0DFDDD">
    <w:pPr>
      <w:pStyle w:val="Header"/>
    </w:pPr>
    <w:r>
      <w:rPr>
        <w:noProof/>
      </w:rPr>
      <mc:AlternateContent>
        <mc:Choice Requires="wpg">
          <w:drawing>
            <wp:anchor distT="0" distB="0" distL="114300" distR="114300" simplePos="0" relativeHeight="251678720" behindDoc="0" locked="0" layoutInCell="1" allowOverlap="1" wp14:anchorId="69D0C300" wp14:editId="52A26CD8">
              <wp:simplePos x="0" y="0"/>
              <wp:positionH relativeFrom="column">
                <wp:posOffset>-918210</wp:posOffset>
              </wp:positionH>
              <wp:positionV relativeFrom="page">
                <wp:posOffset>0</wp:posOffset>
              </wp:positionV>
              <wp:extent cx="7657465" cy="1022350"/>
              <wp:effectExtent l="0" t="0" r="635" b="6350"/>
              <wp:wrapTopAndBottom/>
              <wp:docPr id="42" name="Group 42"/>
              <wp:cNvGraphicFramePr/>
              <a:graphic xmlns:a="http://schemas.openxmlformats.org/drawingml/2006/main">
                <a:graphicData uri="http://schemas.microsoft.com/office/word/2010/wordprocessingGroup">
                  <wpg:wgp>
                    <wpg:cNvGrpSpPr/>
                    <wpg:grpSpPr>
                      <a:xfrm>
                        <a:off x="0" y="0"/>
                        <a:ext cx="7657465" cy="1022350"/>
                        <a:chOff x="0" y="0"/>
                        <a:chExt cx="7657465" cy="1022350"/>
                      </a:xfrm>
                    </wpg:grpSpPr>
                    <wps:wsp>
                      <wps:cNvPr id="43" name="Rectangle 43"/>
                      <wps:cNvSpPr/>
                      <wps:spPr>
                        <a:xfrm>
                          <a:off x="0" y="0"/>
                          <a:ext cx="7657465" cy="1022350"/>
                        </a:xfrm>
                        <a:prstGeom prst="rect">
                          <a:avLst/>
                        </a:prstGeom>
                        <a:solidFill>
                          <a:srgbClr val="FAF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1"/>
                      <wps:cNvSpPr txBox="1"/>
                      <wps:spPr>
                        <a:xfrm>
                          <a:off x="4457700" y="409566"/>
                          <a:ext cx="2252345" cy="4871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445BA3" w:rsidR="00970A0B" w:rsidP="00970A0B" w:rsidRDefault="00970A0B" w14:paraId="0875E63A" w14:textId="77777777">
                            <w:pPr>
                              <w:jc w:val="right"/>
                              <w:rPr>
                                <w:rFonts w:cs="Dlfwxmvoqgsjrhhdnpkalelgktm"/>
                                <w:b/>
                                <w:bCs/>
                                <w:i/>
                                <w:iCs/>
                                <w:color w:val="08119E"/>
                                <w:sz w:val="18"/>
                                <w:szCs w:val="18"/>
                              </w:rPr>
                            </w:pPr>
                            <w:r>
                              <w:rPr>
                                <w:rFonts w:cs="Dlfwxmvoqgsjrhhdnpkalelgktm"/>
                                <w:b/>
                                <w:bCs/>
                                <w:color w:val="08119E"/>
                                <w:sz w:val="18"/>
                                <w:szCs w:val="18"/>
                              </w:rPr>
                              <w:t>digitalschoolhouse.org.uk</w:t>
                            </w:r>
                            <w:r>
                              <w:rPr>
                                <w:rFonts w:cs="Dlfwxmvoqgsjrhhdnpkalelgktm"/>
                                <w:b/>
                                <w:bCs/>
                                <w:color w:val="08119E"/>
                                <w:sz w:val="18"/>
                                <w:szCs w:val="18"/>
                              </w:rPr>
                              <w:br/>
                            </w:r>
                            <w:r>
                              <w:rPr>
                                <w:rFonts w:cs="Dlfwxmvoqgsjrhhdnpkalelgktm"/>
                                <w:b/>
                                <w:bCs/>
                                <w:color w:val="08119E"/>
                                <w:sz w:val="18"/>
                                <w:szCs w:val="18"/>
                              </w:rPr>
                              <w:t>dsh@ukie.org.u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0538" y="242881"/>
                          <a:ext cx="2621280" cy="569595"/>
                        </a:xfrm>
                        <a:prstGeom prst="rect">
                          <a:avLst/>
                        </a:prstGeom>
                      </pic:spPr>
                    </pic:pic>
                  </wpg:wgp>
                </a:graphicData>
              </a:graphic>
            </wp:anchor>
          </w:drawing>
        </mc:Choice>
        <mc:Fallback>
          <w:pict w14:anchorId="5D38EE81">
            <v:group id="Group 42" style="position:absolute;margin-left:-72.3pt;margin-top:0;width:602.95pt;height:80.5pt;z-index:251678720;mso-position-vertical-relative:page" coordsize="76574,10223" o:spid="_x0000_s1029" w14:anchorId="69D0C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">
              <v:rect id="Rectangle 43" style="position:absolute;width:76574;height:10223;visibility:visible;mso-wrap-style:square;v-text-anchor:middle" o:spid="_x0000_s1030" fillcolor="#fafaf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"/>
              <v:shapetype id="_x0000_t202" coordsize="21600,21600" o:spt="202" path="m,l,21600r21600,l21600,xe">
                <v:stroke joinstyle="miter"/>
                <v:path gradientshapeok="t" o:connecttype="rect"/>
              </v:shapetype>
              <v:shape id="Text Box 1" style="position:absolute;left:44577;top:4095;width:22523;height:487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Pr="00445BA3" w:rsidR="00970A0B" w:rsidP="00970A0B" w:rsidRDefault="00970A0B" w14:paraId="17EDF640" w14:textId="77777777">
                      <w:pPr>
                        <w:jc w:val="right"/>
                        <w:rPr>
                          <w:rFonts w:cs="Dlfwxmvoqgsjrhhdnpkalelgktm"/>
                          <w:b/>
                          <w:bCs/>
                          <w:i/>
                          <w:iCs/>
                          <w:color w:val="08119E"/>
                          <w:sz w:val="18"/>
                          <w:szCs w:val="18"/>
                        </w:rPr>
                      </w:pPr>
                      <w:r>
                        <w:rPr>
                          <w:rFonts w:cs="Dlfwxmvoqgsjrhhdnpkalelgktm"/>
                          <w:b/>
                          <w:bCs/>
                          <w:color w:val="08119E"/>
                          <w:sz w:val="18"/>
                          <w:szCs w:val="18"/>
                        </w:rPr>
                        <w:t>digitalschoolhouse.org.uk</w:t>
                      </w:r>
                      <w:r>
                        <w:rPr>
                          <w:rFonts w:cs="Dlfwxmvoqgsjrhhdnpkalelgktm"/>
                          <w:b/>
                          <w:bCs/>
                          <w:color w:val="08119E"/>
                          <w:sz w:val="18"/>
                          <w:szCs w:val="18"/>
                        </w:rPr>
                        <w:br/>
                      </w:r>
                      <w:r>
                        <w:rPr>
                          <w:rFonts w:cs="Dlfwxmvoqgsjrhhdnpkalelgktm"/>
                          <w:b/>
                          <w:bCs/>
                          <w:color w:val="08119E"/>
                          <w:sz w:val="18"/>
                          <w:szCs w:val="18"/>
                        </w:rPr>
                        <w:t>dsh@ukie.org.uk</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4905;top:2428;width:26213;height:569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">
                <v:imagedata o:title="" r:id="rId2"/>
              </v:shape>
              <w10:wrap type="topAndBottom" anchory="page"/>
            </v:group>
          </w:pict>
        </mc:Fallback>
      </mc:AlternateContent>
    </w:r>
    <w:r w:rsidRPr="00AA21C1" w:rsidR="006801E1">
      <w:rPr>
        <w:noProof/>
      </w:rPr>
      <mc:AlternateContent>
        <mc:Choice Requires="wps">
          <w:drawing>
            <wp:anchor distT="0" distB="0" distL="114300" distR="114300" simplePos="0" relativeHeight="251635712" behindDoc="0" locked="0" layoutInCell="1" allowOverlap="1" wp14:anchorId="472FBB0C" wp14:editId="2EDE789E">
              <wp:simplePos x="0" y="0"/>
              <wp:positionH relativeFrom="column">
                <wp:posOffset>6687185</wp:posOffset>
              </wp:positionH>
              <wp:positionV relativeFrom="paragraph">
                <wp:posOffset>-449580</wp:posOffset>
              </wp:positionV>
              <wp:extent cx="7657465" cy="1022985"/>
              <wp:effectExtent l="0" t="0" r="635" b="5715"/>
              <wp:wrapNone/>
              <wp:docPr id="11" name="Rectangle 11"/>
              <wp:cNvGraphicFramePr/>
              <a:graphic xmlns:a="http://schemas.openxmlformats.org/drawingml/2006/main">
                <a:graphicData uri="http://schemas.microsoft.com/office/word/2010/wordprocessingShape">
                  <wps:wsp>
                    <wps:cNvSpPr/>
                    <wps:spPr>
                      <a:xfrm>
                        <a:off x="0" y="0"/>
                        <a:ext cx="7657465" cy="1022985"/>
                      </a:xfrm>
                      <a:prstGeom prst="rect">
                        <a:avLst/>
                      </a:prstGeom>
                      <a:solidFill>
                        <a:srgbClr val="FAF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F300DE">
            <v:rect id="Rectangle 11" style="position:absolute;margin-left:526.55pt;margin-top:-35.4pt;width:602.95pt;height:80.55pt;z-index:251635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afaf6" stroked="f" strokeweight="1pt" w14:anchorId="66560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01E1" w:rsidRDefault="004921E1" w14:paraId="5DC3CEE0" w14:textId="48D8D598">
    <w:pPr>
      <w:pStyle w:val="Header"/>
    </w:pPr>
    <w:r>
      <w:rPr>
        <w:noProof/>
      </w:rPr>
      <mc:AlternateContent>
        <mc:Choice Requires="wpg">
          <w:drawing>
            <wp:anchor distT="0" distB="0" distL="114300" distR="114300" simplePos="0" relativeHeight="251660288" behindDoc="0" locked="0" layoutInCell="1" allowOverlap="1" wp14:anchorId="41870368" wp14:editId="153D8CB6">
              <wp:simplePos x="0" y="0"/>
              <wp:positionH relativeFrom="column">
                <wp:posOffset>-990600</wp:posOffset>
              </wp:positionH>
              <wp:positionV relativeFrom="paragraph">
                <wp:posOffset>-540703</wp:posOffset>
              </wp:positionV>
              <wp:extent cx="10761345" cy="1022350"/>
              <wp:effectExtent l="0" t="0" r="1905" b="6350"/>
              <wp:wrapTopAndBottom/>
              <wp:docPr id="39" name="Group 39"/>
              <wp:cNvGraphicFramePr/>
              <a:graphic xmlns:a="http://schemas.openxmlformats.org/drawingml/2006/main">
                <a:graphicData uri="http://schemas.microsoft.com/office/word/2010/wordprocessingGroup">
                  <wpg:wgp>
                    <wpg:cNvGrpSpPr/>
                    <wpg:grpSpPr>
                      <a:xfrm>
                        <a:off x="0" y="0"/>
                        <a:ext cx="10761345" cy="1022350"/>
                        <a:chOff x="0" y="0"/>
                        <a:chExt cx="10761345" cy="1022350"/>
                      </a:xfrm>
                    </wpg:grpSpPr>
                    <wps:wsp>
                      <wps:cNvPr id="4" name="Rectangle 4"/>
                      <wps:cNvSpPr/>
                      <wps:spPr>
                        <a:xfrm>
                          <a:off x="0" y="0"/>
                          <a:ext cx="10761345" cy="1022350"/>
                        </a:xfrm>
                        <a:prstGeom prst="rect">
                          <a:avLst/>
                        </a:prstGeom>
                        <a:solidFill>
                          <a:srgbClr val="FAF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1"/>
                      <wps:cNvSpPr txBox="1"/>
                      <wps:spPr>
                        <a:xfrm>
                          <a:off x="7872413" y="409576"/>
                          <a:ext cx="2252345"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01E1" w:rsidP="008329E5" w:rsidRDefault="004921E1" w14:paraId="6EB04DB6" w14:textId="6DDF4720">
                            <w:pPr>
                              <w:jc w:val="right"/>
                              <w:rPr>
                                <w:rFonts w:cs="Dlfwxmvoqgsjrhhdnpkalelgktm"/>
                                <w:b/>
                                <w:bCs/>
                                <w:i/>
                                <w:iCs/>
                                <w:color w:val="08119E"/>
                                <w:sz w:val="18"/>
                                <w:szCs w:val="18"/>
                              </w:rPr>
                            </w:pPr>
                            <w:r>
                              <w:rPr>
                                <w:rFonts w:cs="Dlfwxmvoqgsjrhhdnpkalelgktm"/>
                                <w:b/>
                                <w:bCs/>
                                <w:color w:val="08119E"/>
                                <w:sz w:val="18"/>
                                <w:szCs w:val="18"/>
                              </w:rPr>
                              <w:t>digitalschoolhouse.org.uk</w:t>
                            </w:r>
                            <w:r w:rsidR="006801E1">
                              <w:rPr>
                                <w:rFonts w:cs="Dlfwxmvoqgsjrhhdnpkalelgktm"/>
                                <w:b/>
                                <w:bCs/>
                                <w:color w:val="08119E"/>
                                <w:sz w:val="18"/>
                                <w:szCs w:val="18"/>
                              </w:rPr>
                              <w:br/>
                            </w:r>
                            <w:r w:rsidR="006801E1">
                              <w:rPr>
                                <w:rFonts w:cs="Dlfwxmvoqgsjrhhdnpkalelgktm"/>
                                <w:b/>
                                <w:bCs/>
                                <w:color w:val="08119E"/>
                                <w:sz w:val="18"/>
                                <w:szCs w:val="18"/>
                              </w:rPr>
                              <w:t>dsh@ukie.org.uk</w:t>
                            </w:r>
                          </w:p>
                          <w:p w:rsidR="006801E1" w:rsidP="008329E5" w:rsidRDefault="006801E1" w14:paraId="7CA2399F" w14:textId="77777777">
                            <w:pPr>
                              <w:jc w:val="right"/>
                              <w:rPr>
                                <w:rFonts w:ascii="Px Grotesk" w:hAnsi="Px Grotesk"/>
                                <w:b/>
                                <w:bCs/>
                                <w:i/>
                                <w:iCs/>
                                <w:color w:val="08119E"/>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5788" y="295276"/>
                          <a:ext cx="2621280" cy="569595"/>
                        </a:xfrm>
                        <a:prstGeom prst="rect">
                          <a:avLst/>
                        </a:prstGeom>
                      </pic:spPr>
                    </pic:pic>
                  </wpg:wgp>
                </a:graphicData>
              </a:graphic>
            </wp:anchor>
          </w:drawing>
        </mc:Choice>
        <mc:Fallback>
          <w:pict w14:anchorId="355BEECD">
            <v:group id="Group 39" style="position:absolute;margin-left:-78pt;margin-top:-42.6pt;width:847.35pt;height:80.5pt;z-index:251660288" coordsize="107613,10223" o:spid="_x0000_s1036" w14:anchorId="4187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">
              <v:rect id="Rectangle 4" style="position:absolute;width:107613;height:10223;visibility:visible;mso-wrap-style:square;v-text-anchor:middle" o:spid="_x0000_s1037" fillcolor="#fafaf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"/>
              <v:shapetype id="_x0000_t202" coordsize="21600,21600" o:spt="202" path="m,l,21600r21600,l21600,xe">
                <v:stroke joinstyle="miter"/>
                <v:path gradientshapeok="t" o:connecttype="rect"/>
              </v:shapetype>
              <v:shape id="Text Box 1" style="position:absolute;left:78724;top:4095;width:22523;height:504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006801E1" w:rsidP="008329E5" w:rsidRDefault="004921E1" w14:paraId="680F28EE" w14:textId="6DDF4720">
                      <w:pPr>
                        <w:jc w:val="right"/>
                        <w:rPr>
                          <w:rFonts w:cs="Dlfwxmvoqgsjrhhdnpkalelgktm"/>
                          <w:b/>
                          <w:bCs/>
                          <w:i/>
                          <w:iCs/>
                          <w:color w:val="08119E"/>
                          <w:sz w:val="18"/>
                          <w:szCs w:val="18"/>
                        </w:rPr>
                      </w:pPr>
                      <w:r>
                        <w:rPr>
                          <w:rFonts w:cs="Dlfwxmvoqgsjrhhdnpkalelgktm"/>
                          <w:b/>
                          <w:bCs/>
                          <w:color w:val="08119E"/>
                          <w:sz w:val="18"/>
                          <w:szCs w:val="18"/>
                        </w:rPr>
                        <w:t>digitalschoolhouse.org.uk</w:t>
                      </w:r>
                      <w:r w:rsidR="006801E1">
                        <w:rPr>
                          <w:rFonts w:cs="Dlfwxmvoqgsjrhhdnpkalelgktm"/>
                          <w:b/>
                          <w:bCs/>
                          <w:color w:val="08119E"/>
                          <w:sz w:val="18"/>
                          <w:szCs w:val="18"/>
                        </w:rPr>
                        <w:br/>
                      </w:r>
                      <w:r w:rsidR="006801E1">
                        <w:rPr>
                          <w:rFonts w:cs="Dlfwxmvoqgsjrhhdnpkalelgktm"/>
                          <w:b/>
                          <w:bCs/>
                          <w:color w:val="08119E"/>
                          <w:sz w:val="18"/>
                          <w:szCs w:val="18"/>
                        </w:rPr>
                        <w:t>dsh@ukie.org.uk</w:t>
                      </w:r>
                    </w:p>
                    <w:p w:rsidR="006801E1" w:rsidP="008329E5" w:rsidRDefault="006801E1" w14:paraId="0A37501D" w14:textId="77777777">
                      <w:pPr>
                        <w:jc w:val="right"/>
                        <w:rPr>
                          <w:rFonts w:ascii="Px Grotesk" w:hAnsi="Px Grotesk"/>
                          <w:b/>
                          <w:bCs/>
                          <w:i/>
                          <w:iCs/>
                          <w:color w:val="08119E"/>
                          <w:sz w:val="18"/>
                          <w:szCs w:val="18"/>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5857;top:2952;width:26213;height:569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">
                <v:imagedata o:title="" r:id="rId2"/>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01E1" w:rsidRDefault="00F52BEE" w14:paraId="61F84974" w14:textId="245F1C4A">
    <w:pPr>
      <w:pStyle w:val="Header"/>
    </w:pPr>
    <w:r>
      <w:rPr>
        <w:noProof/>
      </w:rPr>
      <mc:AlternateContent>
        <mc:Choice Requires="wpg">
          <w:drawing>
            <wp:anchor distT="0" distB="0" distL="114300" distR="114300" simplePos="0" relativeHeight="251658247" behindDoc="0" locked="0" layoutInCell="1" allowOverlap="1" wp14:anchorId="6FCD062A" wp14:editId="59BD99C0">
              <wp:simplePos x="0" y="0"/>
              <wp:positionH relativeFrom="column">
                <wp:posOffset>-947420</wp:posOffset>
              </wp:positionH>
              <wp:positionV relativeFrom="page">
                <wp:posOffset>0</wp:posOffset>
              </wp:positionV>
              <wp:extent cx="7657465" cy="1022350"/>
              <wp:effectExtent l="0" t="0" r="635" b="6350"/>
              <wp:wrapTopAndBottom/>
              <wp:docPr id="38" name="Group 38"/>
              <wp:cNvGraphicFramePr/>
              <a:graphic xmlns:a="http://schemas.openxmlformats.org/drawingml/2006/main">
                <a:graphicData uri="http://schemas.microsoft.com/office/word/2010/wordprocessingGroup">
                  <wpg:wgp>
                    <wpg:cNvGrpSpPr/>
                    <wpg:grpSpPr>
                      <a:xfrm>
                        <a:off x="0" y="0"/>
                        <a:ext cx="7657465" cy="1022350"/>
                        <a:chOff x="0" y="0"/>
                        <a:chExt cx="7657465" cy="1022350"/>
                      </a:xfrm>
                    </wpg:grpSpPr>
                    <wps:wsp>
                      <wps:cNvPr id="22" name="Rectangle 22"/>
                      <wps:cNvSpPr/>
                      <wps:spPr>
                        <a:xfrm>
                          <a:off x="0" y="0"/>
                          <a:ext cx="7657465" cy="1022350"/>
                        </a:xfrm>
                        <a:prstGeom prst="rect">
                          <a:avLst/>
                        </a:prstGeom>
                        <a:solidFill>
                          <a:srgbClr val="FAF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1"/>
                      <wps:cNvSpPr txBox="1"/>
                      <wps:spPr>
                        <a:xfrm>
                          <a:off x="4457700" y="409566"/>
                          <a:ext cx="2252345" cy="4992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445BA3" w:rsidR="006801E1" w:rsidP="00C23D19" w:rsidRDefault="00445BA3" w14:paraId="49D4F162" w14:textId="0D05BF86">
                            <w:pPr>
                              <w:jc w:val="right"/>
                              <w:rPr>
                                <w:rFonts w:cs="Dlfwxmvoqgsjrhhdnpkalelgktm"/>
                                <w:b/>
                                <w:bCs/>
                                <w:i/>
                                <w:iCs/>
                                <w:color w:val="08119E"/>
                                <w:sz w:val="18"/>
                                <w:szCs w:val="18"/>
                              </w:rPr>
                            </w:pPr>
                            <w:r>
                              <w:rPr>
                                <w:rFonts w:cs="Dlfwxmvoqgsjrhhdnpkalelgktm"/>
                                <w:b/>
                                <w:bCs/>
                                <w:color w:val="08119E"/>
                                <w:sz w:val="18"/>
                                <w:szCs w:val="18"/>
                              </w:rPr>
                              <w:t>digitalschoolhouse.org.uk</w:t>
                            </w:r>
                            <w:r w:rsidR="006801E1">
                              <w:rPr>
                                <w:rFonts w:cs="Dlfwxmvoqgsjrhhdnpkalelgktm"/>
                                <w:b/>
                                <w:bCs/>
                                <w:color w:val="08119E"/>
                                <w:sz w:val="18"/>
                                <w:szCs w:val="18"/>
                              </w:rPr>
                              <w:br/>
                            </w:r>
                            <w:r w:rsidR="007C421F">
                              <w:rPr>
                                <w:rFonts w:cs="Dlfwxmvoqgsjrhhdnpkalelgktm"/>
                                <w:b/>
                                <w:bCs/>
                                <w:color w:val="08119E"/>
                                <w:sz w:val="18"/>
                                <w:szCs w:val="18"/>
                              </w:rPr>
                              <w:t>dsh@ukie.org.u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0538" y="242881"/>
                          <a:ext cx="2621280" cy="569595"/>
                        </a:xfrm>
                        <a:prstGeom prst="rect">
                          <a:avLst/>
                        </a:prstGeom>
                      </pic:spPr>
                    </pic:pic>
                  </wpg:wgp>
                </a:graphicData>
              </a:graphic>
            </wp:anchor>
          </w:drawing>
        </mc:Choice>
        <mc:Fallback>
          <w:pict w14:anchorId="331B85B7">
            <v:group id="Group 38" style="position:absolute;margin-left:-74.6pt;margin-top:0;width:602.95pt;height:80.5pt;z-index:251658247;mso-position-vertical-relative:page" coordsize="76574,10223" o:spid="_x0000_s1049" w14:anchorId="6FCD06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">
              <v:rect id="Rectangle 22" style="position:absolute;width:76574;height:10223;visibility:visible;mso-wrap-style:square;v-text-anchor:middle" o:spid="_x0000_s1050" fillcolor="#fafaf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"/>
              <v:shapetype id="_x0000_t202" coordsize="21600,21600" o:spt="202" path="m,l,21600r21600,l21600,xe">
                <v:stroke joinstyle="miter"/>
                <v:path gradientshapeok="t" o:connecttype="rect"/>
              </v:shapetype>
              <v:shape id="Text Box 1" style="position:absolute;left:44577;top:4095;width:22523;height:4993;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445BA3" w:rsidR="006801E1" w:rsidP="00C23D19" w:rsidRDefault="00445BA3" w14:paraId="58D29BE6" w14:textId="0D05BF86">
                      <w:pPr>
                        <w:jc w:val="right"/>
                        <w:rPr>
                          <w:rFonts w:cs="Dlfwxmvoqgsjrhhdnpkalelgktm"/>
                          <w:b/>
                          <w:bCs/>
                          <w:i/>
                          <w:iCs/>
                          <w:color w:val="08119E"/>
                          <w:sz w:val="18"/>
                          <w:szCs w:val="18"/>
                        </w:rPr>
                      </w:pPr>
                      <w:r>
                        <w:rPr>
                          <w:rFonts w:cs="Dlfwxmvoqgsjrhhdnpkalelgktm"/>
                          <w:b/>
                          <w:bCs/>
                          <w:color w:val="08119E"/>
                          <w:sz w:val="18"/>
                          <w:szCs w:val="18"/>
                        </w:rPr>
                        <w:t>digitalschoolhouse.org.uk</w:t>
                      </w:r>
                      <w:r w:rsidR="006801E1">
                        <w:rPr>
                          <w:rFonts w:cs="Dlfwxmvoqgsjrhhdnpkalelgktm"/>
                          <w:b/>
                          <w:bCs/>
                          <w:color w:val="08119E"/>
                          <w:sz w:val="18"/>
                          <w:szCs w:val="18"/>
                        </w:rPr>
                        <w:br/>
                      </w:r>
                      <w:r w:rsidR="007C421F">
                        <w:rPr>
                          <w:rFonts w:cs="Dlfwxmvoqgsjrhhdnpkalelgktm"/>
                          <w:b/>
                          <w:bCs/>
                          <w:color w:val="08119E"/>
                          <w:sz w:val="18"/>
                          <w:szCs w:val="18"/>
                        </w:rPr>
                        <w:t>dsh@ukie.org.uk</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left:4905;top:2428;width:26213;height:5696;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">
                <v:imagedata o:title="" r:id="rId2"/>
              </v:shape>
              <w10:wrap type="topAndBottom" anchory="page"/>
            </v:group>
          </w:pict>
        </mc:Fallback>
      </mc:AlternateContent>
    </w:r>
    <w:r w:rsidRPr="000123A9" w:rsidR="006801E1">
      <w:rPr>
        <w:noProof/>
      </w:rPr>
      <mc:AlternateContent>
        <mc:Choice Requires="wps">
          <w:drawing>
            <wp:anchor distT="0" distB="0" distL="114300" distR="114300" simplePos="0" relativeHeight="251658241" behindDoc="0" locked="0" layoutInCell="1" allowOverlap="1" wp14:anchorId="1034C754" wp14:editId="42506666">
              <wp:simplePos x="0" y="0"/>
              <wp:positionH relativeFrom="column">
                <wp:posOffset>6654800</wp:posOffset>
              </wp:positionH>
              <wp:positionV relativeFrom="paragraph">
                <wp:posOffset>-154082</wp:posOffset>
              </wp:positionV>
              <wp:extent cx="2252345" cy="342762"/>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2252345" cy="342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9369FE" w:rsidR="006801E1" w:rsidP="000123A9" w:rsidRDefault="006801E1" w14:paraId="094A73A9" w14:textId="77777777">
                          <w:pPr>
                            <w:jc w:val="right"/>
                            <w:rPr>
                              <w:rFonts w:cs="Dlfwxmvoqgsjrhhdnpkalelgktm"/>
                              <w:b/>
                              <w:bCs/>
                              <w:i/>
                              <w:iCs/>
                              <w:color w:val="08119E"/>
                              <w:sz w:val="18"/>
                              <w:szCs w:val="18"/>
                            </w:rPr>
                          </w:pPr>
                          <w:r w:rsidRPr="009369FE">
                            <w:rPr>
                              <w:rFonts w:cs="Dlfwxmvoqgsjrhhdnpkalelgktm"/>
                              <w:b/>
                              <w:bCs/>
                              <w:color w:val="08119E"/>
                              <w:sz w:val="18"/>
                              <w:szCs w:val="18"/>
                            </w:rPr>
                            <w:t>+44 (0) 207 534 058</w:t>
                          </w:r>
                          <w:r>
                            <w:rPr>
                              <w:rFonts w:cs="Dlfwxmvoqgsjrhhdnpkalelgktm"/>
                              <w:b/>
                              <w:bCs/>
                              <w:color w:val="08119E"/>
                              <w:sz w:val="18"/>
                              <w:szCs w:val="18"/>
                            </w:rPr>
                            <w:t>6</w:t>
                          </w:r>
                          <w:r w:rsidRPr="009369FE">
                            <w:rPr>
                              <w:rFonts w:cs="Dlfwxmvoqgsjrhhdnpkalelgktm"/>
                              <w:b/>
                              <w:bCs/>
                              <w:color w:val="08119E"/>
                              <w:sz w:val="18"/>
                              <w:szCs w:val="18"/>
                            </w:rPr>
                            <w:br/>
                          </w:r>
                          <w:r w:rsidRPr="009369FE">
                            <w:rPr>
                              <w:rFonts w:cs="Dlfwxmvoqgsjrhhdnpkalelgktm"/>
                              <w:b/>
                              <w:bCs/>
                              <w:color w:val="08119E"/>
                              <w:sz w:val="18"/>
                              <w:szCs w:val="18"/>
                            </w:rPr>
                            <w:t>contact@digitalschoolhouse.org.uk</w:t>
                          </w:r>
                        </w:p>
                        <w:p w:rsidRPr="00D3243F" w:rsidR="006801E1" w:rsidP="000123A9" w:rsidRDefault="006801E1" w14:paraId="0843D930" w14:textId="77777777">
                          <w:pPr>
                            <w:jc w:val="right"/>
                            <w:rPr>
                              <w:rFonts w:ascii="Px Grotesk" w:hAnsi="Px Grotesk"/>
                              <w:b/>
                              <w:bCs/>
                              <w:i/>
                              <w:iCs/>
                              <w:color w:val="08119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4506DD4">
            <v:shape id="Text Box 59" style="position:absolute;margin-left:524pt;margin-top:-12.15pt;width:177.35pt;height:2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" w14:anchorId="1034C754">
              <v:textbox>
                <w:txbxContent>
                  <w:p w:rsidRPr="009369FE" w:rsidR="006801E1" w:rsidP="000123A9" w:rsidRDefault="006801E1" w14:paraId="13A9D468" w14:textId="77777777">
                    <w:pPr>
                      <w:jc w:val="right"/>
                      <w:rPr>
                        <w:rFonts w:cs="Dlfwxmvoqgsjrhhdnpkalelgktm"/>
                        <w:b/>
                        <w:bCs/>
                        <w:i/>
                        <w:iCs/>
                        <w:color w:val="08119E"/>
                        <w:sz w:val="18"/>
                        <w:szCs w:val="18"/>
                      </w:rPr>
                    </w:pPr>
                    <w:r w:rsidRPr="009369FE">
                      <w:rPr>
                        <w:rFonts w:cs="Dlfwxmvoqgsjrhhdnpkalelgktm"/>
                        <w:b/>
                        <w:bCs/>
                        <w:color w:val="08119E"/>
                        <w:sz w:val="18"/>
                        <w:szCs w:val="18"/>
                      </w:rPr>
                      <w:t>+44 (0) 207 534 058</w:t>
                    </w:r>
                    <w:r>
                      <w:rPr>
                        <w:rFonts w:cs="Dlfwxmvoqgsjrhhdnpkalelgktm"/>
                        <w:b/>
                        <w:bCs/>
                        <w:color w:val="08119E"/>
                        <w:sz w:val="18"/>
                        <w:szCs w:val="18"/>
                      </w:rPr>
                      <w:t>6</w:t>
                    </w:r>
                    <w:r w:rsidRPr="009369FE">
                      <w:rPr>
                        <w:rFonts w:cs="Dlfwxmvoqgsjrhhdnpkalelgktm"/>
                        <w:b/>
                        <w:bCs/>
                        <w:color w:val="08119E"/>
                        <w:sz w:val="18"/>
                        <w:szCs w:val="18"/>
                      </w:rPr>
                      <w:br/>
                    </w:r>
                    <w:r w:rsidRPr="009369FE">
                      <w:rPr>
                        <w:rFonts w:cs="Dlfwxmvoqgsjrhhdnpkalelgktm"/>
                        <w:b/>
                        <w:bCs/>
                        <w:color w:val="08119E"/>
                        <w:sz w:val="18"/>
                        <w:szCs w:val="18"/>
                      </w:rPr>
                      <w:t>contact@digitalschoolhouse.org.uk</w:t>
                    </w:r>
                  </w:p>
                  <w:p w:rsidRPr="00D3243F" w:rsidR="006801E1" w:rsidP="000123A9" w:rsidRDefault="006801E1" w14:paraId="72A3D3EC" w14:textId="77777777">
                    <w:pPr>
                      <w:jc w:val="right"/>
                      <w:rPr>
                        <w:rFonts w:ascii="Px Grotesk" w:hAnsi="Px Grotesk"/>
                        <w:b/>
                        <w:bCs/>
                        <w:i/>
                        <w:iCs/>
                        <w:color w:val="08119E"/>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C09"/>
    <w:multiLevelType w:val="hybridMultilevel"/>
    <w:tmpl w:val="6112852E"/>
    <w:lvl w:ilvl="0" w:tplc="B52CDD02">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D2524"/>
    <w:multiLevelType w:val="multilevel"/>
    <w:tmpl w:val="0BC27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6F7874"/>
    <w:multiLevelType w:val="hybridMultilevel"/>
    <w:tmpl w:val="C8CE1D6E"/>
    <w:lvl w:ilvl="0" w:tplc="5BD0C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A0829"/>
    <w:multiLevelType w:val="multilevel"/>
    <w:tmpl w:val="9F5AD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E5C5B"/>
    <w:multiLevelType w:val="hybridMultilevel"/>
    <w:tmpl w:val="C52CB4AE"/>
    <w:lvl w:ilvl="0" w:tplc="AE8A6384">
      <w:start w:val="1"/>
      <w:numFmt w:val="lowerRoman"/>
      <w:pStyle w:val="2-appendix-dsh"/>
      <w:lvlText w:val="%1."/>
      <w:lvlJc w:val="left"/>
      <w:pPr>
        <w:ind w:left="720" w:hanging="360"/>
      </w:pPr>
      <w:rPr>
        <w:rFonts w:hint="default" w:ascii="Dlfwxmvoqgsjrhhdnpkalelgktm" w:hAnsi="Dlfwxmvoqgsjrhhdnpkalelgktm"/>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62C75"/>
    <w:multiLevelType w:val="multilevel"/>
    <w:tmpl w:val="87C4D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6D5F5B"/>
    <w:multiLevelType w:val="hybridMultilevel"/>
    <w:tmpl w:val="F134124E"/>
    <w:lvl w:ilvl="0" w:tplc="B53E8D10">
      <w:start w:val="1"/>
      <w:numFmt w:val="bullet"/>
      <w:lvlText w:val="•"/>
      <w:lvlJc w:val="left"/>
      <w:pPr>
        <w:tabs>
          <w:tab w:val="num" w:pos="720"/>
        </w:tabs>
        <w:ind w:left="720" w:hanging="360"/>
      </w:pPr>
      <w:rPr>
        <w:rFonts w:hint="default" w:ascii="Arial" w:hAnsi="Arial"/>
      </w:rPr>
    </w:lvl>
    <w:lvl w:ilvl="1" w:tplc="0108EF04" w:tentative="1">
      <w:start w:val="1"/>
      <w:numFmt w:val="bullet"/>
      <w:lvlText w:val="•"/>
      <w:lvlJc w:val="left"/>
      <w:pPr>
        <w:tabs>
          <w:tab w:val="num" w:pos="1440"/>
        </w:tabs>
        <w:ind w:left="1440" w:hanging="360"/>
      </w:pPr>
      <w:rPr>
        <w:rFonts w:hint="default" w:ascii="Arial" w:hAnsi="Arial"/>
      </w:rPr>
    </w:lvl>
    <w:lvl w:ilvl="2" w:tplc="020CE9BC" w:tentative="1">
      <w:start w:val="1"/>
      <w:numFmt w:val="bullet"/>
      <w:lvlText w:val="•"/>
      <w:lvlJc w:val="left"/>
      <w:pPr>
        <w:tabs>
          <w:tab w:val="num" w:pos="2160"/>
        </w:tabs>
        <w:ind w:left="2160" w:hanging="360"/>
      </w:pPr>
      <w:rPr>
        <w:rFonts w:hint="default" w:ascii="Arial" w:hAnsi="Arial"/>
      </w:rPr>
    </w:lvl>
    <w:lvl w:ilvl="3" w:tplc="9168A818" w:tentative="1">
      <w:start w:val="1"/>
      <w:numFmt w:val="bullet"/>
      <w:lvlText w:val="•"/>
      <w:lvlJc w:val="left"/>
      <w:pPr>
        <w:tabs>
          <w:tab w:val="num" w:pos="2880"/>
        </w:tabs>
        <w:ind w:left="2880" w:hanging="360"/>
      </w:pPr>
      <w:rPr>
        <w:rFonts w:hint="default" w:ascii="Arial" w:hAnsi="Arial"/>
      </w:rPr>
    </w:lvl>
    <w:lvl w:ilvl="4" w:tplc="1166EDC6" w:tentative="1">
      <w:start w:val="1"/>
      <w:numFmt w:val="bullet"/>
      <w:lvlText w:val="•"/>
      <w:lvlJc w:val="left"/>
      <w:pPr>
        <w:tabs>
          <w:tab w:val="num" w:pos="3600"/>
        </w:tabs>
        <w:ind w:left="3600" w:hanging="360"/>
      </w:pPr>
      <w:rPr>
        <w:rFonts w:hint="default" w:ascii="Arial" w:hAnsi="Arial"/>
      </w:rPr>
    </w:lvl>
    <w:lvl w:ilvl="5" w:tplc="47A86802" w:tentative="1">
      <w:start w:val="1"/>
      <w:numFmt w:val="bullet"/>
      <w:lvlText w:val="•"/>
      <w:lvlJc w:val="left"/>
      <w:pPr>
        <w:tabs>
          <w:tab w:val="num" w:pos="4320"/>
        </w:tabs>
        <w:ind w:left="4320" w:hanging="360"/>
      </w:pPr>
      <w:rPr>
        <w:rFonts w:hint="default" w:ascii="Arial" w:hAnsi="Arial"/>
      </w:rPr>
    </w:lvl>
    <w:lvl w:ilvl="6" w:tplc="8DE87AC4" w:tentative="1">
      <w:start w:val="1"/>
      <w:numFmt w:val="bullet"/>
      <w:lvlText w:val="•"/>
      <w:lvlJc w:val="left"/>
      <w:pPr>
        <w:tabs>
          <w:tab w:val="num" w:pos="5040"/>
        </w:tabs>
        <w:ind w:left="5040" w:hanging="360"/>
      </w:pPr>
      <w:rPr>
        <w:rFonts w:hint="default" w:ascii="Arial" w:hAnsi="Arial"/>
      </w:rPr>
    </w:lvl>
    <w:lvl w:ilvl="7" w:tplc="46244756" w:tentative="1">
      <w:start w:val="1"/>
      <w:numFmt w:val="bullet"/>
      <w:lvlText w:val="•"/>
      <w:lvlJc w:val="left"/>
      <w:pPr>
        <w:tabs>
          <w:tab w:val="num" w:pos="5760"/>
        </w:tabs>
        <w:ind w:left="5760" w:hanging="360"/>
      </w:pPr>
      <w:rPr>
        <w:rFonts w:hint="default" w:ascii="Arial" w:hAnsi="Arial"/>
      </w:rPr>
    </w:lvl>
    <w:lvl w:ilvl="8" w:tplc="1C88033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FAA45EB"/>
    <w:multiLevelType w:val="hybridMultilevel"/>
    <w:tmpl w:val="F4168E00"/>
    <w:lvl w:ilvl="0" w:tplc="FE4E9F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A73BC"/>
    <w:multiLevelType w:val="multilevel"/>
    <w:tmpl w:val="727699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7F0986"/>
    <w:multiLevelType w:val="multilevel"/>
    <w:tmpl w:val="30688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AD21D6"/>
    <w:multiLevelType w:val="hybridMultilevel"/>
    <w:tmpl w:val="A9222AC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A23857"/>
    <w:multiLevelType w:val="hybridMultilevel"/>
    <w:tmpl w:val="310CF49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E966C4"/>
    <w:multiLevelType w:val="hybridMultilevel"/>
    <w:tmpl w:val="362A3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912C4"/>
    <w:multiLevelType w:val="hybridMultilevel"/>
    <w:tmpl w:val="46F0BD60"/>
    <w:lvl w:ilvl="0" w:tplc="ADA8961C">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14" w15:restartNumberingAfterBreak="0">
    <w:nsid w:val="6D3018BD"/>
    <w:multiLevelType w:val="multilevel"/>
    <w:tmpl w:val="F1D061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B775FE"/>
    <w:multiLevelType w:val="hybridMultilevel"/>
    <w:tmpl w:val="1F50C45A"/>
    <w:lvl w:ilvl="0" w:tplc="FBD609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06FD5"/>
    <w:multiLevelType w:val="hybridMultilevel"/>
    <w:tmpl w:val="FF26D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66B34"/>
    <w:multiLevelType w:val="hybridMultilevel"/>
    <w:tmpl w:val="DD18A4F0"/>
    <w:lvl w:ilvl="0" w:tplc="29D07556">
      <w:start w:val="1"/>
      <w:numFmt w:val="bullet"/>
      <w:lvlText w:val="•"/>
      <w:lvlJc w:val="left"/>
      <w:pPr>
        <w:tabs>
          <w:tab w:val="num" w:pos="720"/>
        </w:tabs>
        <w:ind w:left="720" w:hanging="360"/>
      </w:pPr>
      <w:rPr>
        <w:rFonts w:hint="default" w:ascii="Arial" w:hAnsi="Arial"/>
      </w:rPr>
    </w:lvl>
    <w:lvl w:ilvl="1" w:tplc="E4E0E584" w:tentative="1">
      <w:start w:val="1"/>
      <w:numFmt w:val="bullet"/>
      <w:lvlText w:val="•"/>
      <w:lvlJc w:val="left"/>
      <w:pPr>
        <w:tabs>
          <w:tab w:val="num" w:pos="1440"/>
        </w:tabs>
        <w:ind w:left="1440" w:hanging="360"/>
      </w:pPr>
      <w:rPr>
        <w:rFonts w:hint="default" w:ascii="Arial" w:hAnsi="Arial"/>
      </w:rPr>
    </w:lvl>
    <w:lvl w:ilvl="2" w:tplc="8B42F1C2" w:tentative="1">
      <w:start w:val="1"/>
      <w:numFmt w:val="bullet"/>
      <w:lvlText w:val="•"/>
      <w:lvlJc w:val="left"/>
      <w:pPr>
        <w:tabs>
          <w:tab w:val="num" w:pos="2160"/>
        </w:tabs>
        <w:ind w:left="2160" w:hanging="360"/>
      </w:pPr>
      <w:rPr>
        <w:rFonts w:hint="default" w:ascii="Arial" w:hAnsi="Arial"/>
      </w:rPr>
    </w:lvl>
    <w:lvl w:ilvl="3" w:tplc="42A06E44" w:tentative="1">
      <w:start w:val="1"/>
      <w:numFmt w:val="bullet"/>
      <w:lvlText w:val="•"/>
      <w:lvlJc w:val="left"/>
      <w:pPr>
        <w:tabs>
          <w:tab w:val="num" w:pos="2880"/>
        </w:tabs>
        <w:ind w:left="2880" w:hanging="360"/>
      </w:pPr>
      <w:rPr>
        <w:rFonts w:hint="default" w:ascii="Arial" w:hAnsi="Arial"/>
      </w:rPr>
    </w:lvl>
    <w:lvl w:ilvl="4" w:tplc="9782BA48" w:tentative="1">
      <w:start w:val="1"/>
      <w:numFmt w:val="bullet"/>
      <w:lvlText w:val="•"/>
      <w:lvlJc w:val="left"/>
      <w:pPr>
        <w:tabs>
          <w:tab w:val="num" w:pos="3600"/>
        </w:tabs>
        <w:ind w:left="3600" w:hanging="360"/>
      </w:pPr>
      <w:rPr>
        <w:rFonts w:hint="default" w:ascii="Arial" w:hAnsi="Arial"/>
      </w:rPr>
    </w:lvl>
    <w:lvl w:ilvl="5" w:tplc="E4BEDF64" w:tentative="1">
      <w:start w:val="1"/>
      <w:numFmt w:val="bullet"/>
      <w:lvlText w:val="•"/>
      <w:lvlJc w:val="left"/>
      <w:pPr>
        <w:tabs>
          <w:tab w:val="num" w:pos="4320"/>
        </w:tabs>
        <w:ind w:left="4320" w:hanging="360"/>
      </w:pPr>
      <w:rPr>
        <w:rFonts w:hint="default" w:ascii="Arial" w:hAnsi="Arial"/>
      </w:rPr>
    </w:lvl>
    <w:lvl w:ilvl="6" w:tplc="C3A299B8" w:tentative="1">
      <w:start w:val="1"/>
      <w:numFmt w:val="bullet"/>
      <w:lvlText w:val="•"/>
      <w:lvlJc w:val="left"/>
      <w:pPr>
        <w:tabs>
          <w:tab w:val="num" w:pos="5040"/>
        </w:tabs>
        <w:ind w:left="5040" w:hanging="360"/>
      </w:pPr>
      <w:rPr>
        <w:rFonts w:hint="default" w:ascii="Arial" w:hAnsi="Arial"/>
      </w:rPr>
    </w:lvl>
    <w:lvl w:ilvl="7" w:tplc="CF3E2104" w:tentative="1">
      <w:start w:val="1"/>
      <w:numFmt w:val="bullet"/>
      <w:lvlText w:val="•"/>
      <w:lvlJc w:val="left"/>
      <w:pPr>
        <w:tabs>
          <w:tab w:val="num" w:pos="5760"/>
        </w:tabs>
        <w:ind w:left="5760" w:hanging="360"/>
      </w:pPr>
      <w:rPr>
        <w:rFonts w:hint="default" w:ascii="Arial" w:hAnsi="Arial"/>
      </w:rPr>
    </w:lvl>
    <w:lvl w:ilvl="8" w:tplc="110EC3F2"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7CB32465"/>
    <w:multiLevelType w:val="hybridMultilevel"/>
    <w:tmpl w:val="3DB00B7E"/>
    <w:lvl w:ilvl="0" w:tplc="09B6DA3E">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D091980"/>
    <w:multiLevelType w:val="multilevel"/>
    <w:tmpl w:val="F1D061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59233153">
    <w:abstractNumId w:val="18"/>
  </w:num>
  <w:num w:numId="2" w16cid:durableId="1662811616">
    <w:abstractNumId w:val="5"/>
  </w:num>
  <w:num w:numId="3" w16cid:durableId="250700032">
    <w:abstractNumId w:val="13"/>
  </w:num>
  <w:num w:numId="4" w16cid:durableId="253053399">
    <w:abstractNumId w:val="4"/>
  </w:num>
  <w:num w:numId="5" w16cid:durableId="667632180">
    <w:abstractNumId w:val="3"/>
  </w:num>
  <w:num w:numId="6" w16cid:durableId="1626885122">
    <w:abstractNumId w:val="9"/>
  </w:num>
  <w:num w:numId="7" w16cid:durableId="1480271049">
    <w:abstractNumId w:val="19"/>
  </w:num>
  <w:num w:numId="8" w16cid:durableId="2131508543">
    <w:abstractNumId w:val="14"/>
  </w:num>
  <w:num w:numId="9" w16cid:durableId="1066227157">
    <w:abstractNumId w:val="0"/>
  </w:num>
  <w:num w:numId="10" w16cid:durableId="553156336">
    <w:abstractNumId w:val="1"/>
  </w:num>
  <w:num w:numId="11" w16cid:durableId="2080323738">
    <w:abstractNumId w:val="17"/>
  </w:num>
  <w:num w:numId="12" w16cid:durableId="1061750619">
    <w:abstractNumId w:val="6"/>
  </w:num>
  <w:num w:numId="13" w16cid:durableId="1638341310">
    <w:abstractNumId w:val="7"/>
  </w:num>
  <w:num w:numId="14" w16cid:durableId="733240829">
    <w:abstractNumId w:val="15"/>
  </w:num>
  <w:num w:numId="15" w16cid:durableId="1851480051">
    <w:abstractNumId w:val="7"/>
    <w:lvlOverride w:ilvl="0">
      <w:startOverride w:val="2"/>
    </w:lvlOverride>
  </w:num>
  <w:num w:numId="16" w16cid:durableId="1583291240">
    <w:abstractNumId w:val="12"/>
  </w:num>
  <w:num w:numId="17" w16cid:durableId="272858111">
    <w:abstractNumId w:val="11"/>
  </w:num>
  <w:num w:numId="18" w16cid:durableId="956519554">
    <w:abstractNumId w:val="2"/>
  </w:num>
  <w:num w:numId="19" w16cid:durableId="498931183">
    <w:abstractNumId w:val="10"/>
  </w:num>
  <w:num w:numId="20" w16cid:durableId="1549292902">
    <w:abstractNumId w:val="16"/>
  </w:num>
  <w:num w:numId="21" w16cid:durableId="23451059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displayBackgroundShape/>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66"/>
    <w:rsid w:val="00000000"/>
    <w:rsid w:val="000100BE"/>
    <w:rsid w:val="00010D70"/>
    <w:rsid w:val="000123A9"/>
    <w:rsid w:val="00014156"/>
    <w:rsid w:val="00015556"/>
    <w:rsid w:val="000167C6"/>
    <w:rsid w:val="00023BDE"/>
    <w:rsid w:val="00032C2E"/>
    <w:rsid w:val="000410B9"/>
    <w:rsid w:val="0004403E"/>
    <w:rsid w:val="0004491C"/>
    <w:rsid w:val="00045CDF"/>
    <w:rsid w:val="00045D89"/>
    <w:rsid w:val="0005021B"/>
    <w:rsid w:val="00051332"/>
    <w:rsid w:val="000551F7"/>
    <w:rsid w:val="00073DD5"/>
    <w:rsid w:val="00086840"/>
    <w:rsid w:val="000964BD"/>
    <w:rsid w:val="000D214F"/>
    <w:rsid w:val="000E1D90"/>
    <w:rsid w:val="000E53F2"/>
    <w:rsid w:val="000F139F"/>
    <w:rsid w:val="000F1C4C"/>
    <w:rsid w:val="000F4DB8"/>
    <w:rsid w:val="000F7C6F"/>
    <w:rsid w:val="00126CDC"/>
    <w:rsid w:val="00151E55"/>
    <w:rsid w:val="00153D59"/>
    <w:rsid w:val="00160D2A"/>
    <w:rsid w:val="001679E8"/>
    <w:rsid w:val="0018169E"/>
    <w:rsid w:val="00184F50"/>
    <w:rsid w:val="00185810"/>
    <w:rsid w:val="00192838"/>
    <w:rsid w:val="001C356F"/>
    <w:rsid w:val="001C6EBC"/>
    <w:rsid w:val="001D5EAB"/>
    <w:rsid w:val="001F195C"/>
    <w:rsid w:val="001F2E32"/>
    <w:rsid w:val="00203D74"/>
    <w:rsid w:val="00254ADF"/>
    <w:rsid w:val="002826BF"/>
    <w:rsid w:val="00290E06"/>
    <w:rsid w:val="00293755"/>
    <w:rsid w:val="00296480"/>
    <w:rsid w:val="002A2D15"/>
    <w:rsid w:val="002A3C97"/>
    <w:rsid w:val="002C2686"/>
    <w:rsid w:val="002C61C5"/>
    <w:rsid w:val="002C6A9F"/>
    <w:rsid w:val="002E16DD"/>
    <w:rsid w:val="002E2249"/>
    <w:rsid w:val="002E2B91"/>
    <w:rsid w:val="002E2FD2"/>
    <w:rsid w:val="002E3E24"/>
    <w:rsid w:val="003023FD"/>
    <w:rsid w:val="00306C0A"/>
    <w:rsid w:val="0031469E"/>
    <w:rsid w:val="0034018D"/>
    <w:rsid w:val="0034124E"/>
    <w:rsid w:val="00346B46"/>
    <w:rsid w:val="00373F87"/>
    <w:rsid w:val="00376323"/>
    <w:rsid w:val="00386F79"/>
    <w:rsid w:val="003D4FB7"/>
    <w:rsid w:val="003F0463"/>
    <w:rsid w:val="003F7171"/>
    <w:rsid w:val="00401321"/>
    <w:rsid w:val="004073FC"/>
    <w:rsid w:val="00407ABF"/>
    <w:rsid w:val="00412492"/>
    <w:rsid w:val="00440329"/>
    <w:rsid w:val="00445BA3"/>
    <w:rsid w:val="00457BD2"/>
    <w:rsid w:val="00465D3A"/>
    <w:rsid w:val="00465E33"/>
    <w:rsid w:val="00465F92"/>
    <w:rsid w:val="00492066"/>
    <w:rsid w:val="004921E1"/>
    <w:rsid w:val="004A2590"/>
    <w:rsid w:val="004A38DD"/>
    <w:rsid w:val="004A796C"/>
    <w:rsid w:val="004C4459"/>
    <w:rsid w:val="004C5E63"/>
    <w:rsid w:val="004D6FA2"/>
    <w:rsid w:val="004E4B7B"/>
    <w:rsid w:val="004E5FC7"/>
    <w:rsid w:val="004F6D20"/>
    <w:rsid w:val="00507035"/>
    <w:rsid w:val="00511240"/>
    <w:rsid w:val="00523813"/>
    <w:rsid w:val="00526331"/>
    <w:rsid w:val="005309C1"/>
    <w:rsid w:val="00533560"/>
    <w:rsid w:val="00542257"/>
    <w:rsid w:val="00547FC3"/>
    <w:rsid w:val="0055455F"/>
    <w:rsid w:val="00567D0E"/>
    <w:rsid w:val="00590240"/>
    <w:rsid w:val="0059228F"/>
    <w:rsid w:val="005935D1"/>
    <w:rsid w:val="005A1926"/>
    <w:rsid w:val="005B01CE"/>
    <w:rsid w:val="005B58A1"/>
    <w:rsid w:val="005C44BC"/>
    <w:rsid w:val="005E1EE9"/>
    <w:rsid w:val="005E66EA"/>
    <w:rsid w:val="005F206A"/>
    <w:rsid w:val="00612B32"/>
    <w:rsid w:val="00615A3E"/>
    <w:rsid w:val="00622774"/>
    <w:rsid w:val="00635E94"/>
    <w:rsid w:val="00637099"/>
    <w:rsid w:val="006527F1"/>
    <w:rsid w:val="006543B0"/>
    <w:rsid w:val="00675359"/>
    <w:rsid w:val="006801E1"/>
    <w:rsid w:val="006878F0"/>
    <w:rsid w:val="006A5636"/>
    <w:rsid w:val="006C6642"/>
    <w:rsid w:val="006E3DF6"/>
    <w:rsid w:val="006E6C65"/>
    <w:rsid w:val="007142DF"/>
    <w:rsid w:val="00716F74"/>
    <w:rsid w:val="00721F99"/>
    <w:rsid w:val="00742450"/>
    <w:rsid w:val="007522FD"/>
    <w:rsid w:val="007553DE"/>
    <w:rsid w:val="00762793"/>
    <w:rsid w:val="00772A14"/>
    <w:rsid w:val="00774884"/>
    <w:rsid w:val="00796BEE"/>
    <w:rsid w:val="007B593B"/>
    <w:rsid w:val="007C421F"/>
    <w:rsid w:val="007E2CF4"/>
    <w:rsid w:val="00806349"/>
    <w:rsid w:val="008179E0"/>
    <w:rsid w:val="00824D28"/>
    <w:rsid w:val="008260DB"/>
    <w:rsid w:val="008329E5"/>
    <w:rsid w:val="00835D9C"/>
    <w:rsid w:val="0085046A"/>
    <w:rsid w:val="00853222"/>
    <w:rsid w:val="008532D4"/>
    <w:rsid w:val="008666EC"/>
    <w:rsid w:val="00867394"/>
    <w:rsid w:val="008849FB"/>
    <w:rsid w:val="00891F8A"/>
    <w:rsid w:val="00894C26"/>
    <w:rsid w:val="008B7E9E"/>
    <w:rsid w:val="008E024C"/>
    <w:rsid w:val="008E1EF8"/>
    <w:rsid w:val="008E5705"/>
    <w:rsid w:val="0090405C"/>
    <w:rsid w:val="0090789A"/>
    <w:rsid w:val="009224EC"/>
    <w:rsid w:val="00923720"/>
    <w:rsid w:val="00924A28"/>
    <w:rsid w:val="00927F65"/>
    <w:rsid w:val="0093708B"/>
    <w:rsid w:val="0094143F"/>
    <w:rsid w:val="00943428"/>
    <w:rsid w:val="00950E59"/>
    <w:rsid w:val="009640F3"/>
    <w:rsid w:val="00970A0B"/>
    <w:rsid w:val="00982C16"/>
    <w:rsid w:val="009876D7"/>
    <w:rsid w:val="009904EC"/>
    <w:rsid w:val="009A1455"/>
    <w:rsid w:val="009A4471"/>
    <w:rsid w:val="009A50BF"/>
    <w:rsid w:val="009D5EF4"/>
    <w:rsid w:val="00A0280F"/>
    <w:rsid w:val="00A04826"/>
    <w:rsid w:val="00A128C6"/>
    <w:rsid w:val="00A15138"/>
    <w:rsid w:val="00A23A4D"/>
    <w:rsid w:val="00A23B99"/>
    <w:rsid w:val="00A47795"/>
    <w:rsid w:val="00A54480"/>
    <w:rsid w:val="00A60620"/>
    <w:rsid w:val="00A72F5D"/>
    <w:rsid w:val="00A9204B"/>
    <w:rsid w:val="00A960F0"/>
    <w:rsid w:val="00AA1631"/>
    <w:rsid w:val="00AA21C1"/>
    <w:rsid w:val="00AA475F"/>
    <w:rsid w:val="00AD423A"/>
    <w:rsid w:val="00AF2EBF"/>
    <w:rsid w:val="00B02366"/>
    <w:rsid w:val="00B11628"/>
    <w:rsid w:val="00B11835"/>
    <w:rsid w:val="00B14B00"/>
    <w:rsid w:val="00B14CED"/>
    <w:rsid w:val="00B4728B"/>
    <w:rsid w:val="00B71D46"/>
    <w:rsid w:val="00B9151E"/>
    <w:rsid w:val="00B944C0"/>
    <w:rsid w:val="00BA30C3"/>
    <w:rsid w:val="00BA34E2"/>
    <w:rsid w:val="00BB347C"/>
    <w:rsid w:val="00BB4599"/>
    <w:rsid w:val="00BD17C3"/>
    <w:rsid w:val="00BE336C"/>
    <w:rsid w:val="00BF491E"/>
    <w:rsid w:val="00C03AD4"/>
    <w:rsid w:val="00C165EA"/>
    <w:rsid w:val="00C16626"/>
    <w:rsid w:val="00C171D9"/>
    <w:rsid w:val="00C17BB9"/>
    <w:rsid w:val="00C206B9"/>
    <w:rsid w:val="00C23D19"/>
    <w:rsid w:val="00C3237C"/>
    <w:rsid w:val="00C34B8F"/>
    <w:rsid w:val="00C352F1"/>
    <w:rsid w:val="00C42BAC"/>
    <w:rsid w:val="00C5029F"/>
    <w:rsid w:val="00C60587"/>
    <w:rsid w:val="00C61E8E"/>
    <w:rsid w:val="00C63011"/>
    <w:rsid w:val="00C633D8"/>
    <w:rsid w:val="00C759CB"/>
    <w:rsid w:val="00C77DD9"/>
    <w:rsid w:val="00C80A80"/>
    <w:rsid w:val="00C820AD"/>
    <w:rsid w:val="00C8281A"/>
    <w:rsid w:val="00C85C9D"/>
    <w:rsid w:val="00C906A5"/>
    <w:rsid w:val="00C96582"/>
    <w:rsid w:val="00CA2479"/>
    <w:rsid w:val="00CD7719"/>
    <w:rsid w:val="00CF0C2C"/>
    <w:rsid w:val="00CF78BB"/>
    <w:rsid w:val="00D0623A"/>
    <w:rsid w:val="00D127F5"/>
    <w:rsid w:val="00D35306"/>
    <w:rsid w:val="00D378CB"/>
    <w:rsid w:val="00D44C88"/>
    <w:rsid w:val="00D50818"/>
    <w:rsid w:val="00D57761"/>
    <w:rsid w:val="00D63BD3"/>
    <w:rsid w:val="00D65C1D"/>
    <w:rsid w:val="00D72C54"/>
    <w:rsid w:val="00D75888"/>
    <w:rsid w:val="00D85784"/>
    <w:rsid w:val="00D94EDB"/>
    <w:rsid w:val="00DA4B6D"/>
    <w:rsid w:val="00DB0E24"/>
    <w:rsid w:val="00DB2854"/>
    <w:rsid w:val="00DC2872"/>
    <w:rsid w:val="00DC2FAE"/>
    <w:rsid w:val="00DD3EBC"/>
    <w:rsid w:val="00DD406B"/>
    <w:rsid w:val="00DE3F39"/>
    <w:rsid w:val="00DE7E7A"/>
    <w:rsid w:val="00E472DD"/>
    <w:rsid w:val="00E7492F"/>
    <w:rsid w:val="00EA0CE6"/>
    <w:rsid w:val="00EA0FDB"/>
    <w:rsid w:val="00EA2C6C"/>
    <w:rsid w:val="00EB70B7"/>
    <w:rsid w:val="00EC2576"/>
    <w:rsid w:val="00EC543C"/>
    <w:rsid w:val="00ED23A6"/>
    <w:rsid w:val="00EE303B"/>
    <w:rsid w:val="00EE6F32"/>
    <w:rsid w:val="00EF1918"/>
    <w:rsid w:val="00EF2ED5"/>
    <w:rsid w:val="00F04A1B"/>
    <w:rsid w:val="00F12078"/>
    <w:rsid w:val="00F12D92"/>
    <w:rsid w:val="00F26D81"/>
    <w:rsid w:val="00F27AD3"/>
    <w:rsid w:val="00F30F95"/>
    <w:rsid w:val="00F32614"/>
    <w:rsid w:val="00F33180"/>
    <w:rsid w:val="00F44F20"/>
    <w:rsid w:val="00F52BEE"/>
    <w:rsid w:val="00F67499"/>
    <w:rsid w:val="00F8239C"/>
    <w:rsid w:val="00F94A37"/>
    <w:rsid w:val="00FA579C"/>
    <w:rsid w:val="00FB3527"/>
    <w:rsid w:val="00FC4DAA"/>
    <w:rsid w:val="00FD5C68"/>
    <w:rsid w:val="00FE2670"/>
    <w:rsid w:val="00FE507D"/>
    <w:rsid w:val="00FF4614"/>
    <w:rsid w:val="26C9B8BF"/>
    <w:rsid w:val="276C4B0D"/>
    <w:rsid w:val="2D126940"/>
    <w:rsid w:val="44CF49A3"/>
    <w:rsid w:val="47FB7848"/>
    <w:rsid w:val="5172020F"/>
    <w:rsid w:val="575C8CDA"/>
    <w:rsid w:val="63343549"/>
    <w:rsid w:val="6C09A2B5"/>
    <w:rsid w:val="78CEFD60"/>
    <w:rsid w:val="7A6AC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BD9D"/>
  <w15:docId w15:val="{DF5C1D41-65FA-4900-BF9E-180700F2B2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dsh"/>
    <w:qFormat/>
    <w:rsid w:val="00511240"/>
    <w:pPr>
      <w:spacing w:after="160" w:line="259" w:lineRule="auto"/>
    </w:pPr>
    <w:rPr>
      <w:rFonts w:ascii="Open Sans" w:hAnsi="Open Sans"/>
      <w:kern w:val="2"/>
      <w14:ligatures w14:val="standardContextual"/>
    </w:rPr>
  </w:style>
  <w:style w:type="paragraph" w:styleId="Heading1">
    <w:name w:val="heading 1"/>
    <w:aliases w:val="1-heading-dsh"/>
    <w:basedOn w:val="Normal"/>
    <w:next w:val="Normal"/>
    <w:link w:val="Heading1Char"/>
    <w:autoRedefine/>
    <w:uiPriority w:val="9"/>
    <w:qFormat/>
    <w:rsid w:val="00511240"/>
    <w:pPr>
      <w:keepNext/>
      <w:keepLines/>
      <w:tabs>
        <w:tab w:val="left" w:pos="3686"/>
      </w:tabs>
      <w:spacing w:after="0"/>
      <w:outlineLvl w:val="0"/>
    </w:pPr>
    <w:rPr>
      <w:rFonts w:ascii="Roboto Black" w:hAnsi="Roboto Black" w:cs="Dlfwxmvoqgsjrhhdnpkalelgktm" w:eastAsiaTheme="majorEastAsia"/>
      <w:b/>
      <w:bCs/>
      <w:color w:val="1F1F1F" w:themeColor="text1"/>
      <w:sz w:val="48"/>
      <w:szCs w:val="72"/>
      <w:u w:color="17365D"/>
      <w:lang w:val="en-US"/>
    </w:rPr>
  </w:style>
  <w:style w:type="paragraph" w:styleId="Heading2">
    <w:name w:val="heading 2"/>
    <w:aliases w:val="2-heading-dsh"/>
    <w:basedOn w:val="Normal"/>
    <w:next w:val="Normal"/>
    <w:link w:val="Heading2Char"/>
    <w:autoRedefine/>
    <w:uiPriority w:val="9"/>
    <w:unhideWhenUsed/>
    <w:qFormat/>
    <w:rsid w:val="00511240"/>
    <w:pPr>
      <w:keepNext/>
      <w:keepLines/>
      <w:tabs>
        <w:tab w:val="left" w:pos="3240"/>
      </w:tabs>
      <w:spacing w:before="40" w:after="0"/>
      <w:outlineLvl w:val="1"/>
    </w:pPr>
    <w:rPr>
      <w:rFonts w:ascii="Roboto Black" w:hAnsi="Roboto Black" w:cs="Dlfwxmvoqgsjrhhdnpkalelgktm" w:eastAsiaTheme="majorEastAsia"/>
      <w:bCs/>
      <w:color w:val="1F1F1F" w:themeColor="text1"/>
      <w:sz w:val="44"/>
      <w:szCs w:val="26"/>
    </w:rPr>
  </w:style>
  <w:style w:type="paragraph" w:styleId="Heading3">
    <w:name w:val="heading 3"/>
    <w:aliases w:val="3-heading-dsh"/>
    <w:basedOn w:val="Normal"/>
    <w:next w:val="Normal"/>
    <w:link w:val="Heading3Char"/>
    <w:autoRedefine/>
    <w:uiPriority w:val="9"/>
    <w:unhideWhenUsed/>
    <w:qFormat/>
    <w:rsid w:val="00511240"/>
    <w:pPr>
      <w:keepNext/>
      <w:keepLines/>
      <w:spacing w:before="40" w:after="0"/>
      <w:outlineLvl w:val="2"/>
    </w:pPr>
    <w:rPr>
      <w:rFonts w:asciiTheme="minorHAnsi" w:hAnsiTheme="minorHAnsi" w:eastAsiaTheme="majorEastAsia" w:cstheme="majorBidi"/>
      <w:b/>
      <w:color w:val="1F1F1F" w:themeColor="text1"/>
      <w:sz w:val="40"/>
      <w:szCs w:val="24"/>
    </w:rPr>
  </w:style>
  <w:style w:type="paragraph" w:styleId="Heading4">
    <w:name w:val="heading 4"/>
    <w:aliases w:val="4-heading-dsh"/>
    <w:basedOn w:val="Normal"/>
    <w:next w:val="Normal"/>
    <w:link w:val="Heading4Char"/>
    <w:autoRedefine/>
    <w:uiPriority w:val="9"/>
    <w:unhideWhenUsed/>
    <w:qFormat/>
    <w:rsid w:val="00511240"/>
    <w:pPr>
      <w:keepNext/>
      <w:keepLines/>
      <w:spacing w:before="40" w:after="0"/>
      <w:outlineLvl w:val="3"/>
    </w:pPr>
    <w:rPr>
      <w:rFonts w:eastAsiaTheme="majorEastAsia" w:cstheme="majorBidi"/>
      <w:iCs/>
      <w:sz w:val="32"/>
    </w:rPr>
  </w:style>
  <w:style w:type="paragraph" w:styleId="Heading5">
    <w:name w:val="heading 5"/>
    <w:aliases w:val="5-heading-dsh"/>
    <w:basedOn w:val="Normal"/>
    <w:next w:val="Normal"/>
    <w:link w:val="Heading5Char"/>
    <w:autoRedefine/>
    <w:uiPriority w:val="9"/>
    <w:unhideWhenUsed/>
    <w:qFormat/>
    <w:rsid w:val="00511240"/>
    <w:pPr>
      <w:keepNext/>
      <w:keepLines/>
      <w:spacing w:before="40" w:after="0"/>
      <w:outlineLvl w:val="4"/>
    </w:pPr>
    <w:rPr>
      <w:rFonts w:ascii="Dlfwxmvoqgsjrhhdnpkalelgktm" w:hAnsi="Dlfwxmvoqgsjrhhdnpkalelgktm" w:eastAsiaTheme="majorEastAsia" w:cstheme="majorBidi"/>
      <w:color w:val="808080" w:themeColor="background1" w:themeShade="80"/>
      <w:sz w:val="28"/>
    </w:rPr>
  </w:style>
  <w:style w:type="character" w:styleId="DefaultParagraphFont" w:default="1">
    <w:name w:val="Default Paragraph Font"/>
    <w:uiPriority w:val="1"/>
    <w:semiHidden/>
    <w:unhideWhenUsed/>
    <w:rsid w:val="00511240"/>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511240"/>
  </w:style>
  <w:style w:type="paragraph" w:styleId="BalloonText">
    <w:name w:val="Balloon Text"/>
    <w:basedOn w:val="Normal"/>
    <w:link w:val="BalloonTextChar"/>
    <w:uiPriority w:val="99"/>
    <w:semiHidden/>
    <w:unhideWhenUsed/>
    <w:rsid w:val="00982C1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2C16"/>
    <w:rPr>
      <w:rFonts w:ascii="Tahoma" w:hAnsi="Tahoma" w:cs="Tahoma"/>
      <w:sz w:val="16"/>
      <w:szCs w:val="16"/>
    </w:rPr>
  </w:style>
  <w:style w:type="paragraph" w:styleId="Header">
    <w:name w:val="header"/>
    <w:basedOn w:val="Normal"/>
    <w:link w:val="HeaderChar"/>
    <w:uiPriority w:val="99"/>
    <w:unhideWhenUsed/>
    <w:rsid w:val="00982C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2C16"/>
  </w:style>
  <w:style w:type="paragraph" w:styleId="Footer">
    <w:name w:val="footer"/>
    <w:basedOn w:val="Normal"/>
    <w:link w:val="FooterChar"/>
    <w:uiPriority w:val="99"/>
    <w:unhideWhenUsed/>
    <w:rsid w:val="00982C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2C16"/>
  </w:style>
  <w:style w:type="paragraph" w:styleId="UkieDSHTitle" w:customStyle="1">
    <w:name w:val="UkieDSH Title"/>
    <w:basedOn w:val="Normal"/>
    <w:link w:val="UkieDSHTitleChar"/>
    <w:qFormat/>
    <w:rsid w:val="00982C16"/>
    <w:rPr>
      <w:rFonts w:ascii="HelveticaNeueLT Std" w:hAnsi="HelveticaNeueLT Std"/>
      <w:sz w:val="72"/>
      <w:szCs w:val="72"/>
    </w:rPr>
  </w:style>
  <w:style w:type="paragraph" w:styleId="UkieDSHSubtitle" w:customStyle="1">
    <w:name w:val="UkieDSH Subtitle"/>
    <w:basedOn w:val="Normal"/>
    <w:link w:val="UkieDSHSubtitleChar"/>
    <w:qFormat/>
    <w:rsid w:val="00982C16"/>
    <w:rPr>
      <w:rFonts w:ascii="HelveticaNeueLT Std Lt" w:hAnsi="HelveticaNeueLT Std Lt"/>
      <w:sz w:val="56"/>
      <w:szCs w:val="56"/>
    </w:rPr>
  </w:style>
  <w:style w:type="character" w:styleId="UkieDSHTitleChar" w:customStyle="1">
    <w:name w:val="UkieDSH Title Char"/>
    <w:basedOn w:val="DefaultParagraphFont"/>
    <w:link w:val="UkieDSHTitle"/>
    <w:rsid w:val="00982C16"/>
    <w:rPr>
      <w:rFonts w:ascii="HelveticaNeueLT Std" w:hAnsi="HelveticaNeueLT Std"/>
      <w:sz w:val="72"/>
      <w:szCs w:val="72"/>
    </w:rPr>
  </w:style>
  <w:style w:type="paragraph" w:styleId="UkieDSHHeading1" w:customStyle="1">
    <w:name w:val="UkieDSH Heading1"/>
    <w:basedOn w:val="Normal"/>
    <w:link w:val="UkieDSHHeading1Char"/>
    <w:qFormat/>
    <w:rsid w:val="00982C16"/>
    <w:rPr>
      <w:rFonts w:ascii="HelveticaNeueLT Std" w:hAnsi="HelveticaNeueLT Std"/>
      <w:sz w:val="40"/>
      <w:szCs w:val="40"/>
    </w:rPr>
  </w:style>
  <w:style w:type="character" w:styleId="UkieDSHSubtitleChar" w:customStyle="1">
    <w:name w:val="UkieDSH Subtitle Char"/>
    <w:basedOn w:val="DefaultParagraphFont"/>
    <w:link w:val="UkieDSHSubtitle"/>
    <w:rsid w:val="00982C16"/>
    <w:rPr>
      <w:rFonts w:ascii="HelveticaNeueLT Std Lt" w:hAnsi="HelveticaNeueLT Std Lt"/>
      <w:sz w:val="56"/>
      <w:szCs w:val="56"/>
    </w:rPr>
  </w:style>
  <w:style w:type="paragraph" w:styleId="UkieDSHNormal" w:customStyle="1">
    <w:name w:val="UkieDSH Normal"/>
    <w:basedOn w:val="Normal"/>
    <w:link w:val="UkieDSHNormalChar"/>
    <w:autoRedefine/>
    <w:qFormat/>
    <w:rsid w:val="00511240"/>
    <w:pPr>
      <w:spacing w:after="0" w:line="276" w:lineRule="auto"/>
      <w:ind w:left="360"/>
      <w:jc w:val="both"/>
    </w:pPr>
    <w:rPr>
      <w:rFonts w:asciiTheme="minorHAnsi" w:hAnsiTheme="minorHAnsi"/>
      <w:color w:val="1F1F1F" w:themeColor="text1"/>
      <w:sz w:val="20"/>
      <w:szCs w:val="24"/>
    </w:rPr>
  </w:style>
  <w:style w:type="character" w:styleId="UkieDSHHeading1Char" w:customStyle="1">
    <w:name w:val="UkieDSH Heading1 Char"/>
    <w:basedOn w:val="DefaultParagraphFont"/>
    <w:link w:val="UkieDSHHeading1"/>
    <w:rsid w:val="00982C16"/>
    <w:rPr>
      <w:rFonts w:ascii="HelveticaNeueLT Std" w:hAnsi="HelveticaNeueLT Std"/>
      <w:sz w:val="40"/>
      <w:szCs w:val="40"/>
    </w:rPr>
  </w:style>
  <w:style w:type="character" w:styleId="UkieDSHNormalChar" w:customStyle="1">
    <w:name w:val="UkieDSH Normal Char"/>
    <w:basedOn w:val="DefaultParagraphFont"/>
    <w:link w:val="UkieDSHNormal"/>
    <w:rsid w:val="00511240"/>
    <w:rPr>
      <w:color w:val="1F1F1F" w:themeColor="text1"/>
      <w:kern w:val="2"/>
      <w:sz w:val="20"/>
      <w:szCs w:val="24"/>
      <w14:ligatures w14:val="standardContextual"/>
    </w:rPr>
  </w:style>
  <w:style w:type="table" w:styleId="TableGrid">
    <w:name w:val="Table Grid"/>
    <w:basedOn w:val="TableNormal"/>
    <w:uiPriority w:val="59"/>
    <w:rsid w:val="00C17B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kieDSHHeading2" w:customStyle="1">
    <w:name w:val="UkieDSHHeading2"/>
    <w:basedOn w:val="UkieDSHNormal"/>
    <w:link w:val="UkieDSHHeading2Char"/>
    <w:autoRedefine/>
    <w:qFormat/>
    <w:rsid w:val="00511240"/>
    <w:rPr>
      <w:rFonts w:ascii="Dlfwxmvoqgsjrhhdnpkalelgktm" w:hAnsi="Dlfwxmvoqgsjrhhdnpkalelgktm" w:cs="Dlfwxmvoqgsjrhhdnpkalelgktm"/>
      <w:bCs/>
      <w:color w:val="202020" w:themeColor="text2"/>
      <w:sz w:val="36"/>
      <w:szCs w:val="36"/>
    </w:rPr>
  </w:style>
  <w:style w:type="table" w:styleId="MediumGrid2-Accent1">
    <w:name w:val="Medium Grid 2 Accent 1"/>
    <w:basedOn w:val="TableNormal"/>
    <w:uiPriority w:val="68"/>
    <w:rsid w:val="00C17BB9"/>
    <w:pPr>
      <w:spacing w:after="0" w:line="240" w:lineRule="auto"/>
    </w:pPr>
    <w:rPr>
      <w:rFonts w:asciiTheme="majorHAnsi" w:hAnsiTheme="majorHAnsi" w:eastAsiaTheme="majorEastAsia" w:cstheme="majorBidi"/>
      <w:color w:val="1F1F1F" w:themeColor="text1"/>
    </w:rPr>
    <w:tblPr>
      <w:tblStyleRowBandSize w:val="1"/>
      <w:tblStyleColBandSize w:val="1"/>
      <w:tblBorders>
        <w:top w:val="single" w:color="FE1C1D" w:themeColor="accent1" w:sz="8" w:space="0"/>
        <w:left w:val="single" w:color="FE1C1D" w:themeColor="accent1" w:sz="8" w:space="0"/>
        <w:bottom w:val="single" w:color="FE1C1D" w:themeColor="accent1" w:sz="8" w:space="0"/>
        <w:right w:val="single" w:color="FE1C1D" w:themeColor="accent1" w:sz="8" w:space="0"/>
        <w:insideH w:val="single" w:color="FE1C1D" w:themeColor="accent1" w:sz="8" w:space="0"/>
        <w:insideV w:val="single" w:color="FE1C1D" w:themeColor="accent1" w:sz="8" w:space="0"/>
      </w:tblBorders>
    </w:tblPr>
    <w:tcPr>
      <w:shd w:val="clear" w:color="auto" w:fill="FEC6C7" w:themeFill="accent1" w:themeFillTint="3F"/>
    </w:tcPr>
    <w:tblStylePr w:type="firstRow">
      <w:rPr>
        <w:b/>
        <w:bCs/>
        <w:color w:val="1F1F1F" w:themeColor="text1"/>
      </w:rPr>
      <w:tblPr/>
      <w:tcPr>
        <w:shd w:val="clear" w:color="auto" w:fill="FFE8E8" w:themeFill="accent1" w:themeFillTint="19"/>
      </w:tcPr>
    </w:tblStylePr>
    <w:tblStylePr w:type="lastRow">
      <w:rPr>
        <w:b/>
        <w:bCs/>
        <w:color w:val="1F1F1F" w:themeColor="text1"/>
      </w:rPr>
      <w:tblPr/>
      <w:tcPr>
        <w:tcBorders>
          <w:top w:val="single" w:color="1F1F1F" w:themeColor="text1" w:sz="12" w:space="0"/>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FED1D1" w:themeFill="accent1" w:themeFillTint="33"/>
      </w:tcPr>
    </w:tblStylePr>
    <w:tblStylePr w:type="band1Vert">
      <w:tblPr/>
      <w:tcPr>
        <w:shd w:val="clear" w:color="auto" w:fill="FE8D8E" w:themeFill="accent1" w:themeFillTint="7F"/>
      </w:tcPr>
    </w:tblStylePr>
    <w:tblStylePr w:type="band1Horz">
      <w:tblPr/>
      <w:tcPr>
        <w:tcBorders>
          <w:insideH w:val="single" w:color="FE1C1D" w:themeColor="accent1" w:sz="6" w:space="0"/>
          <w:insideV w:val="single" w:color="FE1C1D" w:themeColor="accent1" w:sz="6" w:space="0"/>
        </w:tcBorders>
        <w:shd w:val="clear" w:color="auto" w:fill="FE8D8E" w:themeFill="accent1" w:themeFillTint="7F"/>
      </w:tcPr>
    </w:tblStylePr>
    <w:tblStylePr w:type="nwCell">
      <w:tblPr/>
      <w:tcPr>
        <w:shd w:val="clear" w:color="auto" w:fill="FFFFFF" w:themeFill="background1"/>
      </w:tcPr>
    </w:tblStylePr>
  </w:style>
  <w:style w:type="character" w:styleId="UkieDSHHeading2Char" w:customStyle="1">
    <w:name w:val="UkieDSHHeading2 Char"/>
    <w:basedOn w:val="UkieDSHNormalChar"/>
    <w:link w:val="UkieDSHHeading2"/>
    <w:rsid w:val="00511240"/>
    <w:rPr>
      <w:rFonts w:ascii="Dlfwxmvoqgsjrhhdnpkalelgktm" w:hAnsi="Dlfwxmvoqgsjrhhdnpkalelgktm" w:cs="Dlfwxmvoqgsjrhhdnpkalelgktm"/>
      <w:bCs/>
      <w:color w:val="202020" w:themeColor="text2"/>
      <w:kern w:val="2"/>
      <w:sz w:val="36"/>
      <w:szCs w:val="36"/>
      <w14:ligatures w14:val="standardContextual"/>
    </w:rPr>
  </w:style>
  <w:style w:type="table" w:styleId="ColorfulList-Accent1">
    <w:name w:val="Colorful List Accent 1"/>
    <w:basedOn w:val="TableNormal"/>
    <w:uiPriority w:val="72"/>
    <w:rsid w:val="00C17BB9"/>
    <w:pPr>
      <w:spacing w:after="0" w:line="240" w:lineRule="auto"/>
    </w:pPr>
    <w:rPr>
      <w:color w:val="1F1F1F" w:themeColor="text1"/>
    </w:rPr>
    <w:tblPr>
      <w:tblStyleRowBandSize w:val="1"/>
      <w:tblStyleColBandSize w:val="1"/>
    </w:tblPr>
    <w:tcPr>
      <w:shd w:val="clear" w:color="auto" w:fill="FFE8E8" w:themeFill="accent1" w:themeFillTint="19"/>
    </w:tcPr>
    <w:tblStylePr w:type="firstRow">
      <w:rPr>
        <w:b/>
        <w:bCs/>
        <w:color w:val="FFFFFF" w:themeColor="background1"/>
      </w:rPr>
      <w:tblPr/>
      <w:tcPr>
        <w:tcBorders>
          <w:bottom w:val="single" w:color="FFFFFF" w:themeColor="background1" w:sz="12" w:space="0"/>
        </w:tcBorders>
        <w:shd w:val="clear" w:color="auto" w:fill="FF1212" w:themeFill="accent2" w:themeFillShade="CC"/>
      </w:tcPr>
    </w:tblStylePr>
    <w:tblStylePr w:type="lastRow">
      <w:rPr>
        <w:b/>
        <w:bCs/>
        <w:color w:val="FF1212" w:themeColor="accent2" w:themeShade="CC"/>
      </w:rPr>
      <w:tblPr/>
      <w:tcPr>
        <w:tcBorders>
          <w:top w:val="single" w:color="1F1F1F"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C6C7" w:themeFill="accent1" w:themeFillTint="3F"/>
      </w:tcPr>
    </w:tblStylePr>
    <w:tblStylePr w:type="band1Horz">
      <w:tblPr/>
      <w:tcPr>
        <w:shd w:val="clear" w:color="auto" w:fill="FED1D1" w:themeFill="accent1" w:themeFillTint="33"/>
      </w:tcPr>
    </w:tblStylePr>
  </w:style>
  <w:style w:type="table" w:styleId="LightShading-Accent4">
    <w:name w:val="Light Shading Accent 4"/>
    <w:basedOn w:val="TableNormal"/>
    <w:uiPriority w:val="60"/>
    <w:rsid w:val="00943428"/>
    <w:pPr>
      <w:spacing w:after="0" w:line="240" w:lineRule="auto"/>
    </w:pPr>
    <w:rPr>
      <w:color w:val="0A31F7" w:themeColor="accent4" w:themeShade="BF"/>
    </w:rPr>
    <w:tblPr>
      <w:tblStyleRowBandSize w:val="1"/>
      <w:tblStyleColBandSize w:val="1"/>
      <w:tblBorders>
        <w:top w:val="single" w:color="5E78FA" w:themeColor="accent4" w:sz="8" w:space="0"/>
        <w:bottom w:val="single" w:color="5E78FA" w:themeColor="accent4" w:sz="8" w:space="0"/>
      </w:tblBorders>
    </w:tblPr>
    <w:tblStylePr w:type="firstRow">
      <w:pPr>
        <w:spacing w:before="0" w:after="0" w:line="240" w:lineRule="auto"/>
      </w:pPr>
      <w:rPr>
        <w:b/>
        <w:bCs/>
      </w:rPr>
      <w:tblPr/>
      <w:tcPr>
        <w:tcBorders>
          <w:top w:val="single" w:color="5E78FA" w:themeColor="accent4" w:sz="8" w:space="0"/>
          <w:left w:val="nil"/>
          <w:bottom w:val="single" w:color="5E78FA" w:themeColor="accent4" w:sz="8" w:space="0"/>
          <w:right w:val="nil"/>
          <w:insideH w:val="nil"/>
          <w:insideV w:val="nil"/>
        </w:tcBorders>
      </w:tcPr>
    </w:tblStylePr>
    <w:tblStylePr w:type="lastRow">
      <w:pPr>
        <w:spacing w:before="0" w:after="0" w:line="240" w:lineRule="auto"/>
      </w:pPr>
      <w:rPr>
        <w:b/>
        <w:bCs/>
      </w:rPr>
      <w:tblPr/>
      <w:tcPr>
        <w:tcBorders>
          <w:top w:val="single" w:color="5E78FA" w:themeColor="accent4" w:sz="8" w:space="0"/>
          <w:left w:val="nil"/>
          <w:bottom w:val="single" w:color="5E78F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DFD" w:themeFill="accent4" w:themeFillTint="3F"/>
      </w:tcPr>
    </w:tblStylePr>
    <w:tblStylePr w:type="band1Horz">
      <w:tblPr/>
      <w:tcPr>
        <w:tcBorders>
          <w:left w:val="nil"/>
          <w:right w:val="nil"/>
          <w:insideH w:val="nil"/>
          <w:insideV w:val="nil"/>
        </w:tcBorders>
        <w:shd w:val="clear" w:color="auto" w:fill="D6DDFD" w:themeFill="accent4" w:themeFillTint="3F"/>
      </w:tcPr>
    </w:tblStylePr>
  </w:style>
  <w:style w:type="table" w:styleId="ListTable1Light-Accent3">
    <w:name w:val="List Table 1 Light Accent 3"/>
    <w:basedOn w:val="TableNormal"/>
    <w:uiPriority w:val="46"/>
    <w:rsid w:val="001F195C"/>
    <w:pPr>
      <w:spacing w:after="0" w:line="240" w:lineRule="auto"/>
    </w:pPr>
    <w:tblPr>
      <w:tblStyleRowBandSize w:val="1"/>
      <w:tblStyleColBandSize w:val="1"/>
    </w:tblPr>
    <w:tblStylePr w:type="firstRow">
      <w:rPr>
        <w:b/>
        <w:bCs/>
      </w:rPr>
      <w:tblPr/>
      <w:tcPr>
        <w:tcBorders>
          <w:bottom w:val="single" w:color="DEE3FD" w:themeColor="accent3" w:themeTint="99" w:sz="4" w:space="0"/>
        </w:tcBorders>
      </w:tcPr>
    </w:tblStylePr>
    <w:tblStylePr w:type="lastRow">
      <w:rPr>
        <w:b/>
        <w:bCs/>
      </w:rPr>
      <w:tblPr/>
      <w:tcPr>
        <w:tcBorders>
          <w:top w:val="single" w:color="DEE3FD" w:themeColor="accent3" w:themeTint="99" w:sz="4" w:space="0"/>
        </w:tcBorders>
      </w:tcPr>
    </w:tblStylePr>
    <w:tblStylePr w:type="firstCol">
      <w:rPr>
        <w:b/>
        <w:bCs/>
      </w:rPr>
    </w:tblStylePr>
    <w:tblStylePr w:type="lastCol">
      <w:rPr>
        <w:b/>
        <w:bCs/>
      </w:rPr>
    </w:tblStylePr>
    <w:tblStylePr w:type="band1Vert">
      <w:tblPr/>
      <w:tcPr>
        <w:shd w:val="clear" w:color="auto" w:fill="F4F5FE" w:themeFill="accent3" w:themeFillTint="33"/>
      </w:tcPr>
    </w:tblStylePr>
    <w:tblStylePr w:type="band1Horz">
      <w:tblPr/>
      <w:tcPr>
        <w:shd w:val="clear" w:color="auto" w:fill="F4F5FE" w:themeFill="accent3" w:themeFillTint="33"/>
      </w:tcPr>
    </w:tblStylePr>
  </w:style>
  <w:style w:type="table" w:styleId="PlainTable4">
    <w:name w:val="Plain Table 4"/>
    <w:basedOn w:val="TableNormal"/>
    <w:uiPriority w:val="44"/>
    <w:rsid w:val="00772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2A14"/>
    <w:pPr>
      <w:spacing w:after="0" w:line="240" w:lineRule="auto"/>
    </w:pPr>
    <w:tblPr>
      <w:tblStyleRowBandSize w:val="1"/>
      <w:tblStyleColBandSize w:val="1"/>
    </w:tblPr>
    <w:tblStylePr w:type="firstRow">
      <w:rPr>
        <w:b/>
        <w:bCs/>
        <w:caps/>
      </w:rPr>
      <w:tblPr/>
      <w:tcPr>
        <w:tcBorders>
          <w:bottom w:val="single" w:color="8E8E8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8E8E8E"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72A1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7142DF"/>
    <w:pPr>
      <w:spacing w:after="0" w:line="240" w:lineRule="auto"/>
    </w:pPr>
    <w:rPr>
      <w:color w:val="5B76F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9D2F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9D2F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9D2F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9D2FD" w:themeColor="accent3" w:sz="4" w:space="0"/>
        </w:tcBorders>
        <w:shd w:val="clear" w:color="auto" w:fill="FFFFFF" w:themeFill="background1"/>
      </w:tcPr>
    </w:tblStylePr>
    <w:tblStylePr w:type="band1Vert">
      <w:tblPr/>
      <w:tcPr>
        <w:shd w:val="clear" w:color="auto" w:fill="F4F5FE" w:themeFill="accent3" w:themeFillTint="33"/>
      </w:tcPr>
    </w:tblStylePr>
    <w:tblStylePr w:type="band1Horz">
      <w:tblPr/>
      <w:tcPr>
        <w:shd w:val="clear" w:color="auto" w:fill="F4F5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7142DF"/>
    <w:pPr>
      <w:spacing w:after="0" w:line="240" w:lineRule="auto"/>
    </w:pPr>
    <w:rPr>
      <w:color w:val="5B76F9" w:themeColor="accent3" w:themeShade="BF"/>
    </w:rPr>
    <w:tblPr>
      <w:tblStyleRowBandSize w:val="1"/>
      <w:tblStyleColBandSize w:val="1"/>
      <w:tblBorders>
        <w:top w:val="single" w:color="C9D2FD" w:themeColor="accent3" w:sz="4" w:space="0"/>
        <w:bottom w:val="single" w:color="C9D2FD" w:themeColor="accent3" w:sz="4" w:space="0"/>
      </w:tblBorders>
    </w:tblPr>
    <w:tblStylePr w:type="firstRow">
      <w:rPr>
        <w:b/>
        <w:bCs/>
      </w:rPr>
      <w:tblPr/>
      <w:tcPr>
        <w:tcBorders>
          <w:bottom w:val="single" w:color="C9D2FD" w:themeColor="accent3" w:sz="4" w:space="0"/>
        </w:tcBorders>
      </w:tcPr>
    </w:tblStylePr>
    <w:tblStylePr w:type="lastRow">
      <w:rPr>
        <w:b/>
        <w:bCs/>
      </w:rPr>
      <w:tblPr/>
      <w:tcPr>
        <w:tcBorders>
          <w:top w:val="double" w:color="C9D2FD" w:themeColor="accent3" w:sz="4" w:space="0"/>
        </w:tcBorders>
      </w:tcPr>
    </w:tblStylePr>
    <w:tblStylePr w:type="firstCol">
      <w:rPr>
        <w:b/>
        <w:bCs/>
      </w:rPr>
    </w:tblStylePr>
    <w:tblStylePr w:type="lastCol">
      <w:rPr>
        <w:b/>
        <w:bCs/>
      </w:rPr>
    </w:tblStylePr>
    <w:tblStylePr w:type="band1Vert">
      <w:tblPr/>
      <w:tcPr>
        <w:shd w:val="clear" w:color="auto" w:fill="F4F5FE" w:themeFill="accent3" w:themeFillTint="33"/>
      </w:tcPr>
    </w:tblStylePr>
    <w:tblStylePr w:type="band1Horz">
      <w:tblPr/>
      <w:tcPr>
        <w:shd w:val="clear" w:color="auto" w:fill="F4F5FE" w:themeFill="accent3" w:themeFillTint="33"/>
      </w:tcPr>
    </w:tblStylePr>
  </w:style>
  <w:style w:type="character" w:styleId="Heading1Char" w:customStyle="1">
    <w:name w:val="Heading 1 Char"/>
    <w:aliases w:val="1-heading-dsh Char"/>
    <w:basedOn w:val="DefaultParagraphFont"/>
    <w:link w:val="Heading1"/>
    <w:uiPriority w:val="9"/>
    <w:rsid w:val="00511240"/>
    <w:rPr>
      <w:rFonts w:ascii="Roboto Black" w:hAnsi="Roboto Black" w:cs="Dlfwxmvoqgsjrhhdnpkalelgktm" w:eastAsiaTheme="majorEastAsia"/>
      <w:b/>
      <w:bCs/>
      <w:color w:val="1F1F1F" w:themeColor="text1"/>
      <w:kern w:val="2"/>
      <w:sz w:val="48"/>
      <w:szCs w:val="72"/>
      <w:u w:color="17365D"/>
      <w:lang w:val="en-US"/>
      <w14:ligatures w14:val="standardContextual"/>
    </w:rPr>
  </w:style>
  <w:style w:type="character" w:styleId="Heading2Char" w:customStyle="1">
    <w:name w:val="Heading 2 Char"/>
    <w:aliases w:val="2-heading-dsh Char"/>
    <w:basedOn w:val="DefaultParagraphFont"/>
    <w:link w:val="Heading2"/>
    <w:uiPriority w:val="9"/>
    <w:rsid w:val="00511240"/>
    <w:rPr>
      <w:rFonts w:ascii="Roboto Black" w:hAnsi="Roboto Black" w:cs="Dlfwxmvoqgsjrhhdnpkalelgktm" w:eastAsiaTheme="majorEastAsia"/>
      <w:bCs/>
      <w:color w:val="1F1F1F" w:themeColor="text1"/>
      <w:kern w:val="2"/>
      <w:sz w:val="44"/>
      <w:szCs w:val="26"/>
      <w14:ligatures w14:val="standardContextual"/>
    </w:rPr>
  </w:style>
  <w:style w:type="character" w:styleId="Heading3Char" w:customStyle="1">
    <w:name w:val="Heading 3 Char"/>
    <w:aliases w:val="3-heading-dsh Char"/>
    <w:basedOn w:val="DefaultParagraphFont"/>
    <w:link w:val="Heading3"/>
    <w:uiPriority w:val="9"/>
    <w:rsid w:val="00511240"/>
    <w:rPr>
      <w:rFonts w:eastAsiaTheme="majorEastAsia" w:cstheme="majorBidi"/>
      <w:b/>
      <w:color w:val="1F1F1F" w:themeColor="text1"/>
      <w:kern w:val="2"/>
      <w:sz w:val="40"/>
      <w:szCs w:val="24"/>
      <w14:ligatures w14:val="standardContextual"/>
    </w:rPr>
  </w:style>
  <w:style w:type="character" w:styleId="Heading4Char" w:customStyle="1">
    <w:name w:val="Heading 4 Char"/>
    <w:aliases w:val="4-heading-dsh Char"/>
    <w:basedOn w:val="DefaultParagraphFont"/>
    <w:link w:val="Heading4"/>
    <w:uiPriority w:val="9"/>
    <w:rsid w:val="00511240"/>
    <w:rPr>
      <w:rFonts w:ascii="Open Sans" w:hAnsi="Open Sans" w:eastAsiaTheme="majorEastAsia" w:cstheme="majorBidi"/>
      <w:iCs/>
      <w:kern w:val="2"/>
      <w:sz w:val="32"/>
      <w14:ligatures w14:val="standardContextual"/>
    </w:rPr>
  </w:style>
  <w:style w:type="character" w:styleId="Heading5Char" w:customStyle="1">
    <w:name w:val="Heading 5 Char"/>
    <w:aliases w:val="5-heading-dsh Char"/>
    <w:basedOn w:val="DefaultParagraphFont"/>
    <w:link w:val="Heading5"/>
    <w:uiPriority w:val="9"/>
    <w:rsid w:val="00511240"/>
    <w:rPr>
      <w:rFonts w:ascii="Dlfwxmvoqgsjrhhdnpkalelgktm" w:hAnsi="Dlfwxmvoqgsjrhhdnpkalelgktm" w:eastAsiaTheme="majorEastAsia" w:cstheme="majorBidi"/>
      <w:color w:val="808080" w:themeColor="background1" w:themeShade="80"/>
      <w:kern w:val="2"/>
      <w:sz w:val="28"/>
      <w14:ligatures w14:val="standardContextual"/>
    </w:rPr>
  </w:style>
  <w:style w:type="paragraph" w:styleId="NoSpacing">
    <w:name w:val="No Spacing"/>
    <w:link w:val="NoSpacingChar"/>
    <w:autoRedefine/>
    <w:uiPriority w:val="1"/>
    <w:qFormat/>
    <w:rsid w:val="00567D0E"/>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67D0E"/>
    <w:rPr>
      <w:rFonts w:eastAsiaTheme="minorEastAsia"/>
      <w:lang w:val="en-US"/>
    </w:rPr>
  </w:style>
  <w:style w:type="paragraph" w:styleId="Title">
    <w:name w:val="Title"/>
    <w:aliases w:val="title-dsh"/>
    <w:basedOn w:val="Normal"/>
    <w:next w:val="Normal"/>
    <w:link w:val="TitleChar"/>
    <w:autoRedefine/>
    <w:uiPriority w:val="10"/>
    <w:qFormat/>
    <w:rsid w:val="00511240"/>
    <w:pPr>
      <w:spacing w:after="0" w:line="240" w:lineRule="auto"/>
      <w:contextualSpacing/>
    </w:pPr>
    <w:rPr>
      <w:rFonts w:ascii="Roboto Black" w:hAnsi="Roboto Black" w:eastAsiaTheme="majorEastAsia" w:cstheme="majorBidi"/>
      <w:color w:val="FFFFFF" w:themeColor="background1"/>
      <w:spacing w:val="-10"/>
      <w:kern w:val="28"/>
      <w:sz w:val="96"/>
      <w:szCs w:val="56"/>
    </w:rPr>
  </w:style>
  <w:style w:type="character" w:styleId="TitleChar" w:customStyle="1">
    <w:name w:val="Title Char"/>
    <w:aliases w:val="title-dsh Char"/>
    <w:basedOn w:val="DefaultParagraphFont"/>
    <w:link w:val="Title"/>
    <w:uiPriority w:val="10"/>
    <w:rsid w:val="00511240"/>
    <w:rPr>
      <w:rFonts w:ascii="Roboto Black" w:hAnsi="Roboto Black" w:eastAsiaTheme="majorEastAsia" w:cstheme="majorBidi"/>
      <w:color w:val="FFFFFF" w:themeColor="background1"/>
      <w:spacing w:val="-10"/>
      <w:kern w:val="28"/>
      <w:sz w:val="96"/>
      <w:szCs w:val="56"/>
      <w14:ligatures w14:val="standardContextual"/>
    </w:rPr>
  </w:style>
  <w:style w:type="paragraph" w:styleId="Subtitle">
    <w:name w:val="Subtitle"/>
    <w:aliases w:val="subtitle-dsh"/>
    <w:basedOn w:val="Normal"/>
    <w:next w:val="Normal"/>
    <w:link w:val="SubtitleChar"/>
    <w:autoRedefine/>
    <w:uiPriority w:val="11"/>
    <w:qFormat/>
    <w:rsid w:val="00511240"/>
    <w:pPr>
      <w:numPr>
        <w:ilvl w:val="1"/>
      </w:numPr>
      <w:spacing w:after="180" w:line="274" w:lineRule="auto"/>
    </w:pPr>
    <w:rPr>
      <w:rFonts w:ascii="Roboto Medium" w:hAnsi="Roboto Medium" w:eastAsiaTheme="majorEastAsia" w:cstheme="majorBidi"/>
      <w:iCs/>
      <w:color w:val="FFFFFF" w:themeColor="background1"/>
      <w:sz w:val="56"/>
      <w:szCs w:val="56"/>
      <w:lang w:bidi="hi-IN"/>
      <w14:ligatures w14:val="standard"/>
    </w:rPr>
  </w:style>
  <w:style w:type="character" w:styleId="SubtitleChar" w:customStyle="1">
    <w:name w:val="Subtitle Char"/>
    <w:aliases w:val="subtitle-dsh Char"/>
    <w:basedOn w:val="DefaultParagraphFont"/>
    <w:link w:val="Subtitle"/>
    <w:uiPriority w:val="11"/>
    <w:rsid w:val="00511240"/>
    <w:rPr>
      <w:rFonts w:ascii="Roboto Medium" w:hAnsi="Roboto Medium" w:eastAsiaTheme="majorEastAsia" w:cstheme="majorBidi"/>
      <w:iCs/>
      <w:color w:val="FFFFFF" w:themeColor="background1"/>
      <w:kern w:val="2"/>
      <w:sz w:val="56"/>
      <w:szCs w:val="56"/>
      <w:lang w:bidi="hi-IN"/>
      <w14:ligatures w14:val="standard"/>
    </w:rPr>
  </w:style>
  <w:style w:type="paragraph" w:styleId="2-appendix-dsh" w:customStyle="1">
    <w:name w:val="2-appendix-dsh"/>
    <w:basedOn w:val="Heading3"/>
    <w:next w:val="Heading3"/>
    <w:autoRedefine/>
    <w:qFormat/>
    <w:rsid w:val="00567D0E"/>
    <w:pPr>
      <w:numPr>
        <w:numId w:val="4"/>
      </w:numPr>
    </w:pPr>
  </w:style>
  <w:style w:type="paragraph" w:styleId="Quote">
    <w:name w:val="Quote"/>
    <w:aliases w:val="quote-dsh"/>
    <w:basedOn w:val="Normal"/>
    <w:next w:val="Normal"/>
    <w:link w:val="QuoteChar"/>
    <w:autoRedefine/>
    <w:uiPriority w:val="29"/>
    <w:qFormat/>
    <w:rsid w:val="00567D0E"/>
    <w:pPr>
      <w:spacing w:before="200"/>
      <w:ind w:left="864" w:right="864"/>
      <w:jc w:val="center"/>
    </w:pPr>
    <w:rPr>
      <w:iCs/>
      <w:color w:val="575757" w:themeColor="text1" w:themeTint="BF"/>
    </w:rPr>
  </w:style>
  <w:style w:type="character" w:styleId="QuoteChar" w:customStyle="1">
    <w:name w:val="Quote Char"/>
    <w:aliases w:val="quote-dsh Char"/>
    <w:basedOn w:val="DefaultParagraphFont"/>
    <w:link w:val="Quote"/>
    <w:uiPriority w:val="29"/>
    <w:rsid w:val="00567D0E"/>
    <w:rPr>
      <w:rFonts w:ascii="Dlfwxmvoqgsjrhhdnpkalelgktm" w:hAnsi="Dlfwxmvoqgsjrhhdnpkalelgktm"/>
      <w:iCs/>
      <w:color w:val="575757" w:themeColor="text1" w:themeTint="BF"/>
      <w:sz w:val="24"/>
    </w:rPr>
  </w:style>
  <w:style w:type="paragraph" w:styleId="Caption">
    <w:name w:val="caption"/>
    <w:aliases w:val="caption-dsh"/>
    <w:basedOn w:val="Quote"/>
    <w:next w:val="Normal"/>
    <w:autoRedefine/>
    <w:uiPriority w:val="35"/>
    <w:unhideWhenUsed/>
    <w:qFormat/>
    <w:rsid w:val="00567D0E"/>
  </w:style>
  <w:style w:type="paragraph" w:styleId="p1" w:customStyle="1">
    <w:name w:val="p1"/>
    <w:basedOn w:val="Normal"/>
    <w:rsid w:val="00C165EA"/>
    <w:pPr>
      <w:spacing w:after="0" w:line="240" w:lineRule="auto"/>
    </w:pPr>
    <w:rPr>
      <w:rFonts w:ascii="Px Grotesk" w:hAnsi="Px Grotesk" w:cs="Times New Roman"/>
      <w:i/>
      <w:iCs/>
      <w:color w:val="334149"/>
      <w:sz w:val="12"/>
      <w:szCs w:val="12"/>
      <w:lang w:eastAsia="en-GB"/>
    </w:rPr>
  </w:style>
  <w:style w:type="character" w:styleId="s1" w:customStyle="1">
    <w:name w:val="s1"/>
    <w:basedOn w:val="DefaultParagraphFont"/>
    <w:rsid w:val="00C165EA"/>
    <w:rPr>
      <w:spacing w:val="2"/>
    </w:rPr>
  </w:style>
  <w:style w:type="paragraph" w:styleId="1-appendix-dsh" w:customStyle="1">
    <w:name w:val="1-appendix-dsh"/>
    <w:basedOn w:val="Heading2"/>
    <w:link w:val="1-appendix-dshChar"/>
    <w:autoRedefine/>
    <w:qFormat/>
    <w:rsid w:val="000F1C4C"/>
    <w:pPr>
      <w:tabs>
        <w:tab w:val="left" w:pos="1440"/>
      </w:tabs>
      <w:ind w:left="1170" w:hanging="360"/>
    </w:pPr>
    <w:rPr>
      <w:bCs w:val="0"/>
      <w:u w:color="C00000"/>
    </w:rPr>
  </w:style>
  <w:style w:type="character" w:styleId="1-appendix-dshChar" w:customStyle="1">
    <w:name w:val="1-appendix-dsh Char"/>
    <w:basedOn w:val="DefaultParagraphFont"/>
    <w:link w:val="1-appendix-dsh"/>
    <w:rsid w:val="000F1C4C"/>
    <w:rPr>
      <w:rFonts w:ascii="Vccgvkeomvcbzblgwtwhjahvwjz" w:hAnsi="Vccgvkeomvcbzblgwtwhjahvwjz" w:cs="Dlfwxmvoqgsjrhhdnpkalelgktm" w:eastAsiaTheme="majorEastAsia"/>
      <w:color w:val="1F1F1F" w:themeColor="text1"/>
      <w:sz w:val="44"/>
      <w:szCs w:val="26"/>
      <w:u w:color="C00000"/>
    </w:rPr>
  </w:style>
  <w:style w:type="paragraph" w:styleId="ListParagraph">
    <w:name w:val="List Paragraph"/>
    <w:basedOn w:val="Normal"/>
    <w:autoRedefine/>
    <w:uiPriority w:val="34"/>
    <w:qFormat/>
    <w:rsid w:val="00511240"/>
    <w:pPr>
      <w:spacing w:after="200" w:line="276" w:lineRule="auto"/>
      <w:ind w:left="720"/>
      <w:contextualSpacing/>
    </w:pPr>
    <w:rPr>
      <w:rFonts w:asciiTheme="minorHAnsi" w:hAnsiTheme="minorHAnsi"/>
      <w:sz w:val="20"/>
    </w:rPr>
  </w:style>
  <w:style w:type="paragraph" w:styleId="TOCHeading">
    <w:name w:val="TOC Heading"/>
    <w:basedOn w:val="Heading1"/>
    <w:next w:val="Normal"/>
    <w:uiPriority w:val="39"/>
    <w:unhideWhenUsed/>
    <w:qFormat/>
    <w:rsid w:val="00511240"/>
    <w:pPr>
      <w:tabs>
        <w:tab w:val="clear" w:pos="3686"/>
      </w:tabs>
      <w:spacing w:before="240"/>
      <w:outlineLvl w:val="9"/>
    </w:pPr>
    <w:rPr>
      <w:rFonts w:ascii="Open Sans" w:hAnsi="Open Sans"/>
    </w:rPr>
  </w:style>
  <w:style w:type="paragraph" w:styleId="TOC2">
    <w:name w:val="toc 2"/>
    <w:basedOn w:val="Normal"/>
    <w:next w:val="Normal"/>
    <w:autoRedefine/>
    <w:uiPriority w:val="39"/>
    <w:unhideWhenUsed/>
    <w:rsid w:val="000100BE"/>
    <w:pPr>
      <w:spacing w:after="100"/>
      <w:ind w:left="240"/>
    </w:pPr>
  </w:style>
  <w:style w:type="paragraph" w:styleId="TOC1">
    <w:name w:val="toc 1"/>
    <w:basedOn w:val="Normal"/>
    <w:next w:val="Normal"/>
    <w:autoRedefine/>
    <w:uiPriority w:val="39"/>
    <w:unhideWhenUsed/>
    <w:rsid w:val="000100BE"/>
    <w:pPr>
      <w:spacing w:after="100"/>
    </w:pPr>
  </w:style>
  <w:style w:type="paragraph" w:styleId="TOC3">
    <w:name w:val="toc 3"/>
    <w:basedOn w:val="Normal"/>
    <w:next w:val="Normal"/>
    <w:autoRedefine/>
    <w:uiPriority w:val="39"/>
    <w:unhideWhenUsed/>
    <w:rsid w:val="000100BE"/>
    <w:pPr>
      <w:spacing w:after="100"/>
      <w:ind w:left="480"/>
    </w:pPr>
  </w:style>
  <w:style w:type="character" w:styleId="Hyperlink">
    <w:name w:val="Hyperlink"/>
    <w:basedOn w:val="DefaultParagraphFont"/>
    <w:uiPriority w:val="99"/>
    <w:unhideWhenUsed/>
    <w:rsid w:val="000100BE"/>
    <w:rPr>
      <w:color w:val="FF5757" w:themeColor="hyperlink"/>
      <w:u w:val="single"/>
    </w:rPr>
  </w:style>
  <w:style w:type="character" w:styleId="UnresolvedMention">
    <w:name w:val="Unresolved Mention"/>
    <w:basedOn w:val="DefaultParagraphFont"/>
    <w:uiPriority w:val="99"/>
    <w:rsid w:val="00EA0CE6"/>
    <w:rPr>
      <w:color w:val="605E5C"/>
      <w:shd w:val="clear" w:color="auto" w:fill="E1DFDD"/>
    </w:rPr>
  </w:style>
  <w:style w:type="paragraph" w:styleId="NormalWeb">
    <w:name w:val="Normal (Web)"/>
    <w:basedOn w:val="Normal"/>
    <w:uiPriority w:val="99"/>
    <w:unhideWhenUsed/>
    <w:rsid w:val="00AA163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160">
      <w:bodyDiv w:val="1"/>
      <w:marLeft w:val="0"/>
      <w:marRight w:val="0"/>
      <w:marTop w:val="0"/>
      <w:marBottom w:val="0"/>
      <w:divBdr>
        <w:top w:val="none" w:sz="0" w:space="0" w:color="auto"/>
        <w:left w:val="none" w:sz="0" w:space="0" w:color="auto"/>
        <w:bottom w:val="none" w:sz="0" w:space="0" w:color="auto"/>
        <w:right w:val="none" w:sz="0" w:space="0" w:color="auto"/>
      </w:divBdr>
    </w:div>
    <w:div w:id="105657629">
      <w:bodyDiv w:val="1"/>
      <w:marLeft w:val="0"/>
      <w:marRight w:val="0"/>
      <w:marTop w:val="0"/>
      <w:marBottom w:val="0"/>
      <w:divBdr>
        <w:top w:val="none" w:sz="0" w:space="0" w:color="auto"/>
        <w:left w:val="none" w:sz="0" w:space="0" w:color="auto"/>
        <w:bottom w:val="none" w:sz="0" w:space="0" w:color="auto"/>
        <w:right w:val="none" w:sz="0" w:space="0" w:color="auto"/>
      </w:divBdr>
    </w:div>
    <w:div w:id="298071180">
      <w:bodyDiv w:val="1"/>
      <w:marLeft w:val="0"/>
      <w:marRight w:val="0"/>
      <w:marTop w:val="0"/>
      <w:marBottom w:val="0"/>
      <w:divBdr>
        <w:top w:val="none" w:sz="0" w:space="0" w:color="auto"/>
        <w:left w:val="none" w:sz="0" w:space="0" w:color="auto"/>
        <w:bottom w:val="none" w:sz="0" w:space="0" w:color="auto"/>
        <w:right w:val="none" w:sz="0" w:space="0" w:color="auto"/>
      </w:divBdr>
    </w:div>
    <w:div w:id="376012723">
      <w:bodyDiv w:val="1"/>
      <w:marLeft w:val="0"/>
      <w:marRight w:val="0"/>
      <w:marTop w:val="0"/>
      <w:marBottom w:val="0"/>
      <w:divBdr>
        <w:top w:val="none" w:sz="0" w:space="0" w:color="auto"/>
        <w:left w:val="none" w:sz="0" w:space="0" w:color="auto"/>
        <w:bottom w:val="none" w:sz="0" w:space="0" w:color="auto"/>
        <w:right w:val="none" w:sz="0" w:space="0" w:color="auto"/>
      </w:divBdr>
    </w:div>
    <w:div w:id="386152610">
      <w:bodyDiv w:val="1"/>
      <w:marLeft w:val="0"/>
      <w:marRight w:val="0"/>
      <w:marTop w:val="0"/>
      <w:marBottom w:val="0"/>
      <w:divBdr>
        <w:top w:val="none" w:sz="0" w:space="0" w:color="auto"/>
        <w:left w:val="none" w:sz="0" w:space="0" w:color="auto"/>
        <w:bottom w:val="none" w:sz="0" w:space="0" w:color="auto"/>
        <w:right w:val="none" w:sz="0" w:space="0" w:color="auto"/>
      </w:divBdr>
      <w:divsChild>
        <w:div w:id="1301496532">
          <w:marLeft w:val="720"/>
          <w:marRight w:val="0"/>
          <w:marTop w:val="0"/>
          <w:marBottom w:val="0"/>
          <w:divBdr>
            <w:top w:val="none" w:sz="0" w:space="0" w:color="auto"/>
            <w:left w:val="none" w:sz="0" w:space="0" w:color="auto"/>
            <w:bottom w:val="none" w:sz="0" w:space="0" w:color="auto"/>
            <w:right w:val="none" w:sz="0" w:space="0" w:color="auto"/>
          </w:divBdr>
        </w:div>
        <w:div w:id="1995912742">
          <w:marLeft w:val="720"/>
          <w:marRight w:val="0"/>
          <w:marTop w:val="0"/>
          <w:marBottom w:val="0"/>
          <w:divBdr>
            <w:top w:val="none" w:sz="0" w:space="0" w:color="auto"/>
            <w:left w:val="none" w:sz="0" w:space="0" w:color="auto"/>
            <w:bottom w:val="none" w:sz="0" w:space="0" w:color="auto"/>
            <w:right w:val="none" w:sz="0" w:space="0" w:color="auto"/>
          </w:divBdr>
        </w:div>
        <w:div w:id="528299973">
          <w:marLeft w:val="720"/>
          <w:marRight w:val="0"/>
          <w:marTop w:val="0"/>
          <w:marBottom w:val="0"/>
          <w:divBdr>
            <w:top w:val="none" w:sz="0" w:space="0" w:color="auto"/>
            <w:left w:val="none" w:sz="0" w:space="0" w:color="auto"/>
            <w:bottom w:val="none" w:sz="0" w:space="0" w:color="auto"/>
            <w:right w:val="none" w:sz="0" w:space="0" w:color="auto"/>
          </w:divBdr>
        </w:div>
      </w:divsChild>
    </w:div>
    <w:div w:id="590092250">
      <w:bodyDiv w:val="1"/>
      <w:marLeft w:val="0"/>
      <w:marRight w:val="0"/>
      <w:marTop w:val="0"/>
      <w:marBottom w:val="0"/>
      <w:divBdr>
        <w:top w:val="none" w:sz="0" w:space="0" w:color="auto"/>
        <w:left w:val="none" w:sz="0" w:space="0" w:color="auto"/>
        <w:bottom w:val="none" w:sz="0" w:space="0" w:color="auto"/>
        <w:right w:val="none" w:sz="0" w:space="0" w:color="auto"/>
      </w:divBdr>
    </w:div>
    <w:div w:id="1206068553">
      <w:bodyDiv w:val="1"/>
      <w:marLeft w:val="0"/>
      <w:marRight w:val="0"/>
      <w:marTop w:val="0"/>
      <w:marBottom w:val="0"/>
      <w:divBdr>
        <w:top w:val="none" w:sz="0" w:space="0" w:color="auto"/>
        <w:left w:val="none" w:sz="0" w:space="0" w:color="auto"/>
        <w:bottom w:val="none" w:sz="0" w:space="0" w:color="auto"/>
        <w:right w:val="none" w:sz="0" w:space="0" w:color="auto"/>
      </w:divBdr>
      <w:divsChild>
        <w:div w:id="2010404624">
          <w:marLeft w:val="907"/>
          <w:marRight w:val="0"/>
          <w:marTop w:val="0"/>
          <w:marBottom w:val="0"/>
          <w:divBdr>
            <w:top w:val="none" w:sz="0" w:space="0" w:color="auto"/>
            <w:left w:val="none" w:sz="0" w:space="0" w:color="auto"/>
            <w:bottom w:val="none" w:sz="0" w:space="0" w:color="auto"/>
            <w:right w:val="none" w:sz="0" w:space="0" w:color="auto"/>
          </w:divBdr>
        </w:div>
        <w:div w:id="851384753">
          <w:marLeft w:val="907"/>
          <w:marRight w:val="0"/>
          <w:marTop w:val="0"/>
          <w:marBottom w:val="0"/>
          <w:divBdr>
            <w:top w:val="none" w:sz="0" w:space="0" w:color="auto"/>
            <w:left w:val="none" w:sz="0" w:space="0" w:color="auto"/>
            <w:bottom w:val="none" w:sz="0" w:space="0" w:color="auto"/>
            <w:right w:val="none" w:sz="0" w:space="0" w:color="auto"/>
          </w:divBdr>
        </w:div>
        <w:div w:id="1055855125">
          <w:marLeft w:val="907"/>
          <w:marRight w:val="0"/>
          <w:marTop w:val="0"/>
          <w:marBottom w:val="0"/>
          <w:divBdr>
            <w:top w:val="none" w:sz="0" w:space="0" w:color="auto"/>
            <w:left w:val="none" w:sz="0" w:space="0" w:color="auto"/>
            <w:bottom w:val="none" w:sz="0" w:space="0" w:color="auto"/>
            <w:right w:val="none" w:sz="0" w:space="0" w:color="auto"/>
          </w:divBdr>
        </w:div>
      </w:divsChild>
    </w:div>
    <w:div w:id="1587961057">
      <w:bodyDiv w:val="1"/>
      <w:marLeft w:val="0"/>
      <w:marRight w:val="0"/>
      <w:marTop w:val="0"/>
      <w:marBottom w:val="0"/>
      <w:divBdr>
        <w:top w:val="none" w:sz="0" w:space="0" w:color="auto"/>
        <w:left w:val="none" w:sz="0" w:space="0" w:color="auto"/>
        <w:bottom w:val="none" w:sz="0" w:space="0" w:color="auto"/>
        <w:right w:val="none" w:sz="0" w:space="0" w:color="auto"/>
      </w:divBdr>
    </w:div>
    <w:div w:id="1718628173">
      <w:bodyDiv w:val="1"/>
      <w:marLeft w:val="0"/>
      <w:marRight w:val="0"/>
      <w:marTop w:val="0"/>
      <w:marBottom w:val="0"/>
      <w:divBdr>
        <w:top w:val="none" w:sz="0" w:space="0" w:color="auto"/>
        <w:left w:val="none" w:sz="0" w:space="0" w:color="auto"/>
        <w:bottom w:val="none" w:sz="0" w:space="0" w:color="auto"/>
        <w:right w:val="none" w:sz="0" w:space="0" w:color="auto"/>
      </w:divBdr>
    </w:div>
    <w:div w:id="18295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microbit.org/get-started/first-steps/introduction/"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3.xml" Id="rId22" /><Relationship Type="http://schemas.openxmlformats.org/officeDocument/2006/relationships/glossaryDocument" Target="glossary/document.xml" Id="Re790d39a1f1c4db1" /></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75b0de-a6ed-4a9e-a127-0f5435f23bd3}"/>
      </w:docPartPr>
      <w:docPartBody>
        <w:p w14:paraId="0F5C5035">
          <w:r>
            <w:rPr>
              <w:rStyle w:val="PlaceholderText"/>
            </w:rPr>
            <w:t/>
          </w:r>
        </w:p>
      </w:docPartBody>
    </w:docPart>
  </w:docParts>
</w:glossaryDocument>
</file>

<file path=word/theme/theme1.xml><?xml version="1.0" encoding="utf-8"?>
<a:theme xmlns:a="http://schemas.openxmlformats.org/drawingml/2006/main" name="Theme1DSHcolour-fonts">
  <a:themeElements>
    <a:clrScheme name="Balance Color">
      <a:dk1>
        <a:srgbClr val="1F1F1F"/>
      </a:dk1>
      <a:lt1>
        <a:srgbClr val="FFFFFF"/>
      </a:lt1>
      <a:dk2>
        <a:srgbClr val="202020"/>
      </a:dk2>
      <a:lt2>
        <a:srgbClr val="FFFFFF"/>
      </a:lt2>
      <a:accent1>
        <a:srgbClr val="FE1C1D"/>
      </a:accent1>
      <a:accent2>
        <a:srgbClr val="FF5757"/>
      </a:accent2>
      <a:accent3>
        <a:srgbClr val="C9D2FD"/>
      </a:accent3>
      <a:accent4>
        <a:srgbClr val="5E78FA"/>
      </a:accent4>
      <a:accent5>
        <a:srgbClr val="0420AB"/>
      </a:accent5>
      <a:accent6>
        <a:srgbClr val="021572"/>
      </a:accent6>
      <a:hlink>
        <a:srgbClr val="FF5757"/>
      </a:hlink>
      <a:folHlink>
        <a:srgbClr val="BFBFBF"/>
      </a:folHlink>
    </a:clrScheme>
    <a:fontScheme name="Montserrat_OpenSans">
      <a:majorFont>
        <a:latin typeface="Montserrat-Bold"/>
        <a:ea typeface=""/>
        <a:cs typeface=""/>
      </a:majorFont>
      <a:minorFont>
        <a:latin typeface="Open San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3Simple" id="{BBBD0401-A1B8-4D11-8E76-264076E9AF81}" vid="{F5E9FB24-1BE2-4F9C-9D89-671A87BDC9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87B071917B44CA973581B2EDFE9B0" ma:contentTypeVersion="21" ma:contentTypeDescription="Create a new document." ma:contentTypeScope="" ma:versionID="32760964467b400b092128c7ffd196d8">
  <xsd:schema xmlns:xsd="http://www.w3.org/2001/XMLSchema" xmlns:xs="http://www.w3.org/2001/XMLSchema" xmlns:p="http://schemas.microsoft.com/office/2006/metadata/properties" xmlns:ns2="5a28675c-936c-4d2b-ae28-09185ff139cb" xmlns:ns3="5640d910-42b9-4cf1-a95f-4c308d884bf1" targetNamespace="http://schemas.microsoft.com/office/2006/metadata/properties" ma:root="true" ma:fieldsID="e85aea2a005102be02b8ca953d02370a" ns2:_="" ns3:_="">
    <xsd:import namespace="5a28675c-936c-4d2b-ae28-09185ff139cb"/>
    <xsd:import namespace="5640d910-42b9-4cf1-a95f-4c308d884b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ContentQA" minOccurs="0"/>
                <xsd:element ref="ns2:_Flow_SignoffStatus" minOccurs="0"/>
                <xsd:element ref="ns2:ContentQA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8675c-936c-4d2b-ae28-09185ff13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entQA" ma:index="21" nillable="true" ma:displayName="Brand QA" ma:default="Awaiting Sign Off" ma:format="Dropdown" ma:internalName="ContentQA">
      <xsd:simpleType>
        <xsd:restriction base="dms:Choice">
          <xsd:enumeration value="Rejected"/>
          <xsd:enumeration value="First Approval (amends rqd)"/>
          <xsd:enumeration value="Final Sign off"/>
          <xsd:enumeration value="In Progress"/>
          <xsd:enumeration value="Awaiting Sign Off"/>
        </xsd:restriction>
      </xsd:simpleType>
    </xsd:element>
    <xsd:element name="_Flow_SignoffStatus" ma:index="22" nillable="true" ma:displayName="Sign-off status" ma:default="In Progress" ma:format="Dropdown" ma:internalName="Sign_x002d_off_x0020_status">
      <xsd:simpleType>
        <xsd:restriction base="dms:Text">
          <xsd:maxLength value="255"/>
        </xsd:restriction>
      </xsd:simpleType>
    </xsd:element>
    <xsd:element name="ContentQA0" ma:index="23" nillable="true" ma:displayName="Content QA" ma:default="Awaiting Sign Off" ma:format="Dropdown" ma:internalName="ContentQA0">
      <xsd:simpleType>
        <xsd:restriction base="dms:Choice">
          <xsd:enumeration value="Rejected"/>
          <xsd:enumeration value="First Approval (amends rqd)"/>
          <xsd:enumeration value="Final Sign off"/>
          <xsd:enumeration value="In Progress"/>
          <xsd:enumeration value="Awaiting Sign Off"/>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24c214-82c7-4759-8d7d-0f4d2a5ae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0d910-42b9-4cf1-a95f-4c308d884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4701930-6734-4e91-aed1-f6d22ee9c77b}" ma:internalName="TaxCatchAll" ma:showField="CatchAllData" ma:web="5640d910-42b9-4cf1-a95f-4c308d884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a28675c-936c-4d2b-ae28-09185ff139cb">In Progress</_Flow_SignoffStatus>
    <ContentQA xmlns="5a28675c-936c-4d2b-ae28-09185ff139cb">Awaiting Sign Off</ContentQA>
    <ContentQA0 xmlns="5a28675c-936c-4d2b-ae28-09185ff139cb">Awaiting Sign Off</ContentQA0>
    <lcf76f155ced4ddcb4097134ff3c332f xmlns="5a28675c-936c-4d2b-ae28-09185ff139cb">
      <Terms xmlns="http://schemas.microsoft.com/office/infopath/2007/PartnerControls"/>
    </lcf76f155ced4ddcb4097134ff3c332f>
    <TaxCatchAll xmlns="5640d910-42b9-4cf1-a95f-4c308d884b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D110-54AE-4972-A94D-2F1D1F705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8675c-936c-4d2b-ae28-09185ff139cb"/>
    <ds:schemaRef ds:uri="5640d910-42b9-4cf1-a95f-4c308d884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995EC-07CC-4C91-9A42-13DDB81C1267}">
  <ds:schemaRefs>
    <ds:schemaRef ds:uri="http://schemas.microsoft.com/sharepoint/v3/contenttype/forms"/>
  </ds:schemaRefs>
</ds:datastoreItem>
</file>

<file path=customXml/itemProps3.xml><?xml version="1.0" encoding="utf-8"?>
<ds:datastoreItem xmlns:ds="http://schemas.openxmlformats.org/officeDocument/2006/customXml" ds:itemID="{3FC8AE12-60A7-4FE1-8706-20F107CC480D}">
  <ds:schemaRefs>
    <ds:schemaRef ds:uri="http://schemas.microsoft.com/office/2006/metadata/properties"/>
    <ds:schemaRef ds:uri="http://schemas.microsoft.com/office/infopath/2007/PartnerControls"/>
    <ds:schemaRef ds:uri="5a28675c-936c-4d2b-ae28-09185ff139cb"/>
    <ds:schemaRef ds:uri="5640d910-42b9-4cf1-a95f-4c308d884bf1"/>
  </ds:schemaRefs>
</ds:datastoreItem>
</file>

<file path=customXml/itemProps4.xml><?xml version="1.0" encoding="utf-8"?>
<ds:datastoreItem xmlns:ds="http://schemas.openxmlformats.org/officeDocument/2006/customXml" ds:itemID="{D510D64E-72EF-45B7-A644-94D294EFAE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hneila</dc:creator>
  <lastModifiedBy>Lewis Kay</lastModifiedBy>
  <revision>23</revision>
  <dcterms:created xsi:type="dcterms:W3CDTF">2023-09-28T10:43:00.0000000Z</dcterms:created>
  <dcterms:modified xsi:type="dcterms:W3CDTF">2023-10-04T15:42:42.9485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87B071917B44CA973581B2EDFE9B0</vt:lpwstr>
  </property>
  <property fmtid="{D5CDD505-2E9C-101B-9397-08002B2CF9AE}" pid="3" name="MediaServiceImageTags">
    <vt:lpwstr/>
  </property>
</Properties>
</file>